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3499B" w14:textId="77777777" w:rsidR="0064351F" w:rsidRDefault="00DC4624">
      <w:pPr>
        <w:pStyle w:val="Ttulo1"/>
        <w:spacing w:before="0"/>
      </w:pPr>
      <w:bookmarkStart w:id="347" w:name="_Toc221910929"/>
      <w:r>
        <w:lastRenderedPageBreak/>
        <w:t>Capítulo 8: Streaming e Orquestração com Delta Lake</w:t>
      </w:r>
      <w:bookmarkEnd w:id="347"/>
    </w:p>
    <w:p w14:paraId="1E73499C" w14:textId="77777777" w:rsidR="0064351F" w:rsidRDefault="00DC4624">
      <w:pPr>
        <w:spacing w:before="200" w:after="60"/>
        <w:jc w:val="center"/>
      </w:pPr>
      <w:r>
        <w:rPr>
          <w:noProof/>
        </w:rPr>
        <w:drawing>
          <wp:inline distT="0" distB="0" distL="0" distR="0" wp14:anchorId="1E735B21" wp14:editId="1E735B22">
            <wp:extent cx="4286250" cy="2857500"/>
            <wp:effectExtent l="0" t="0" r="0" b="0"/>
            <wp:docPr id="1088582407" name="Cap08_SCD_Types" descr="Diagrama: Cap08_SCD_Types" title="Cap08_SCD_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499D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Cap08 SCD Types</w:t>
      </w:r>
    </w:p>
    <w:p w14:paraId="1E73499E" w14:textId="77777777" w:rsidR="0064351F" w:rsidRDefault="00DC4624">
      <w:pPr>
        <w:spacing w:before="200" w:after="60"/>
        <w:jc w:val="center"/>
      </w:pPr>
      <w:r>
        <w:rPr>
          <w:noProof/>
        </w:rPr>
        <w:drawing>
          <wp:inline distT="0" distB="0" distL="0" distR="0" wp14:anchorId="1E735B23" wp14:editId="1E735B24">
            <wp:extent cx="4286250" cy="2857500"/>
            <wp:effectExtent l="0" t="0" r="0" b="0"/>
            <wp:docPr id="1645102437" name="Cap08_Star_Schema" descr="Diagrama: Cap08_Star_Schema" title="Cap08_Star_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499F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lastRenderedPageBreak/>
        <w:t>Cap08 Star Schema</w:t>
      </w:r>
    </w:p>
    <w:p w14:paraId="1E7349A0" w14:textId="77777777" w:rsidR="0064351F" w:rsidRDefault="00DC4624">
      <w:pPr>
        <w:pStyle w:val="Ttulo2"/>
      </w:pPr>
      <w:bookmarkStart w:id="348" w:name="_Toc221910930"/>
      <w:r>
        <w:t>Objetivos do Capítulo</w:t>
      </w:r>
      <w:bookmarkEnd w:id="348"/>
    </w:p>
    <w:p w14:paraId="1E7349A1" w14:textId="77777777" w:rsidR="0064351F" w:rsidRDefault="00DC4624">
      <w:pPr>
        <w:spacing w:after="120" w:line="300" w:lineRule="auto"/>
        <w:jc w:val="both"/>
      </w:pPr>
      <w:r>
        <w:t>Ao final deste capítulo, você será capaz de:</w:t>
      </w:r>
    </w:p>
    <w:p w14:paraId="1E7349A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mpreender Structured Streaming no Apache Spark</w:t>
      </w:r>
    </w:p>
    <w:p w14:paraId="1E7349A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Processar dados em tempo real com Delta Lake</w:t>
      </w:r>
    </w:p>
    <w:p w14:paraId="1E7349A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r pipelines de streaming (fonte → sink)</w:t>
      </w:r>
    </w:p>
    <w:p w14:paraId="1E7349A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mplementar Change Data Capture (CDC)</w:t>
      </w:r>
    </w:p>
    <w:p w14:paraId="1E7349A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Usar checkpointing para tolerância a falhas</w:t>
      </w:r>
    </w:p>
    <w:p w14:paraId="1E7349A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onitorar streaming queries</w:t>
      </w:r>
    </w:p>
    <w:p w14:paraId="1E7349A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Orquestrar pipelines Delta com Azure Data Factory</w:t>
      </w:r>
    </w:p>
    <w:p w14:paraId="1E7349A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mplementar batch + streaming na mesma tabela</w:t>
      </w:r>
    </w:p>
    <w:p w14:paraId="1E7349A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Otimizar streaming performance</w:t>
      </w:r>
    </w:p>
    <w:p w14:paraId="1E7349A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empo estimado:</w:t>
      </w:r>
      <w:r>
        <w:t xml:space="preserve"> 4-5 horas</w:t>
      </w:r>
    </w:p>
    <w:p w14:paraId="1E7349A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usto Azure:</w:t>
      </w:r>
      <w:r>
        <w:t xml:space="preserve"> Incluído no Databricks (mesmo custo de cluster)</w:t>
      </w:r>
    </w:p>
    <w:p w14:paraId="1E7349AD" w14:textId="77777777" w:rsidR="0064351F" w:rsidRDefault="00DC4624">
      <w:pPr>
        <w:pStyle w:val="Ttulo2"/>
      </w:pPr>
      <w:bookmarkStart w:id="349" w:name="_Toc221910931"/>
      <w:r>
        <w:t>8.1 O que é Structured Streaming?</w:t>
      </w:r>
      <w:bookmarkEnd w:id="349"/>
    </w:p>
    <w:p w14:paraId="1E7349A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tructured Streaming</w:t>
      </w:r>
      <w:r>
        <w:t xml:space="preserve"> é a API de streaming do Apache Spark que processa dados em tempo real usando DataFrames.</w:t>
      </w:r>
    </w:p>
    <w:p w14:paraId="1E7349AF" w14:textId="77777777" w:rsidR="0064351F" w:rsidRDefault="00DC4624">
      <w:pPr>
        <w:pStyle w:val="Ttulo3"/>
      </w:pPr>
      <w:bookmarkStart w:id="350" w:name="_Toc221910932"/>
      <w:r>
        <w:t>Streaming vs Batch</w:t>
      </w:r>
      <w:bookmarkEnd w:id="350"/>
    </w:p>
    <w:tbl>
      <w:tblPr>
        <w:tblW w:w="7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3"/>
        <w:gridCol w:w="2362"/>
        <w:gridCol w:w="2362"/>
      </w:tblGrid>
      <w:tr w:rsidR="0064351F" w14:paraId="1E7349B3" w14:textId="77777777"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3A5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9B0" w14:textId="77777777" w:rsidR="0064351F" w:rsidRDefault="00DC4624"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Característica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3A5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9B1" w14:textId="77777777" w:rsidR="0064351F" w:rsidRDefault="00DC4624"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Batch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3A5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9B2" w14:textId="77777777" w:rsidR="0064351F" w:rsidRDefault="00DC4624"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Streaming</w:t>
            </w:r>
          </w:p>
        </w:tc>
      </w:tr>
      <w:tr w:rsidR="0064351F" w14:paraId="1E7349B7" w14:textId="77777777"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9B4" w14:textId="77777777" w:rsidR="0064351F" w:rsidRDefault="00DC4624">
            <w:r>
              <w:rPr>
                <w:b/>
                <w:bCs/>
                <w:sz w:val="18"/>
                <w:szCs w:val="18"/>
              </w:rPr>
              <w:t>Processamento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9B5" w14:textId="77777777" w:rsidR="0064351F" w:rsidRDefault="00DC4624">
            <w:r>
              <w:rPr>
                <w:sz w:val="18"/>
                <w:szCs w:val="18"/>
              </w:rPr>
              <w:t>Dados finitos (estáticos)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9B6" w14:textId="77777777" w:rsidR="0064351F" w:rsidRDefault="00DC4624">
            <w:r>
              <w:rPr>
                <w:sz w:val="18"/>
                <w:szCs w:val="18"/>
              </w:rPr>
              <w:t>Dados infinitos (contínuos)</w:t>
            </w:r>
          </w:p>
        </w:tc>
      </w:tr>
      <w:tr w:rsidR="0064351F" w14:paraId="1E7349BB" w14:textId="77777777"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9B8" w14:textId="77777777" w:rsidR="0064351F" w:rsidRDefault="00DC4624">
            <w:r>
              <w:rPr>
                <w:b/>
                <w:bCs/>
                <w:sz w:val="18"/>
                <w:szCs w:val="18"/>
              </w:rPr>
              <w:t>Latência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9B9" w14:textId="77777777" w:rsidR="0064351F" w:rsidRDefault="00DC4624">
            <w:r>
              <w:rPr>
                <w:sz w:val="18"/>
                <w:szCs w:val="18"/>
              </w:rPr>
              <w:t>Minutos/Horas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9BA" w14:textId="77777777" w:rsidR="0064351F" w:rsidRDefault="00DC4624">
            <w:r>
              <w:rPr>
                <w:sz w:val="18"/>
                <w:szCs w:val="18"/>
              </w:rPr>
              <w:t>Segundos/Milissegundos</w:t>
            </w:r>
          </w:p>
        </w:tc>
      </w:tr>
      <w:tr w:rsidR="0064351F" w14:paraId="1E7349BF" w14:textId="77777777"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9BC" w14:textId="77777777" w:rsidR="0064351F" w:rsidRDefault="00DC4624">
            <w:r>
              <w:rPr>
                <w:b/>
                <w:bCs/>
                <w:sz w:val="18"/>
                <w:szCs w:val="18"/>
              </w:rPr>
              <w:t>Trigger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9BD" w14:textId="77777777" w:rsidR="0064351F" w:rsidRDefault="00DC4624">
            <w:r>
              <w:rPr>
                <w:sz w:val="18"/>
                <w:szCs w:val="18"/>
              </w:rPr>
              <w:t>Manual/Agendado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9BE" w14:textId="77777777" w:rsidR="0064351F" w:rsidRDefault="00DC4624">
            <w:r>
              <w:rPr>
                <w:sz w:val="18"/>
                <w:szCs w:val="18"/>
              </w:rPr>
              <w:t>Contínuo/Microbatch</w:t>
            </w:r>
          </w:p>
        </w:tc>
      </w:tr>
      <w:tr w:rsidR="0064351F" w14:paraId="1E7349C3" w14:textId="77777777"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9C0" w14:textId="77777777" w:rsidR="0064351F" w:rsidRDefault="00DC4624">
            <w:r>
              <w:rPr>
                <w:b/>
                <w:bCs/>
                <w:sz w:val="18"/>
                <w:szCs w:val="18"/>
              </w:rPr>
              <w:t>Use cases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9C1" w14:textId="77777777" w:rsidR="0064351F" w:rsidRDefault="00DC4624">
            <w:r>
              <w:rPr>
                <w:sz w:val="18"/>
                <w:szCs w:val="18"/>
              </w:rPr>
              <w:t>ETL diário, reports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9C2" w14:textId="77777777" w:rsidR="0064351F" w:rsidRDefault="00DC4624">
            <w:r>
              <w:rPr>
                <w:sz w:val="18"/>
                <w:szCs w:val="18"/>
              </w:rPr>
              <w:t>IoT, eventos, logs em tempo real</w:t>
            </w:r>
          </w:p>
        </w:tc>
      </w:tr>
    </w:tbl>
    <w:p w14:paraId="1E7349C4" w14:textId="77777777" w:rsidR="0064351F" w:rsidRDefault="0064351F">
      <w:pPr>
        <w:spacing w:after="120"/>
      </w:pPr>
    </w:p>
    <w:p w14:paraId="1E7349C5" w14:textId="77777777" w:rsidR="0064351F" w:rsidRDefault="00DC4624">
      <w:pPr>
        <w:pStyle w:val="Ttulo3"/>
      </w:pPr>
      <w:bookmarkStart w:id="351" w:name="_Toc221910933"/>
      <w:r>
        <w:t>Como Funciona</w:t>
      </w:r>
      <w:bookmarkEnd w:id="351"/>
    </w:p>
    <w:p w14:paraId="1E7349C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nceito:</w:t>
      </w:r>
      <w:r>
        <w:t xml:space="preserve"> Trata streaming como tabela infinita que cresce continuamente.</w:t>
      </w:r>
    </w:p>
    <w:p w14:paraId="1E7349C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Batch DataFrame:</w:t>
      </w:r>
    </w:p>
    <w:p w14:paraId="1E7349C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>+---+-------+</w:t>
      </w:r>
    </w:p>
    <w:p w14:paraId="1E7349C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id| value |</w:t>
      </w:r>
    </w:p>
    <w:p w14:paraId="1E7349C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+---+-------+</w:t>
      </w:r>
    </w:p>
    <w:p w14:paraId="1E7349C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1 | Alice |</w:t>
      </w:r>
    </w:p>
    <w:p w14:paraId="1E7349C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2 | Bob   |</w:t>
      </w:r>
    </w:p>
    <w:p w14:paraId="1E7349C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+---+-------+</w:t>
      </w:r>
    </w:p>
    <w:p w14:paraId="1E7349C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9C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Streaming DataFrame (conceitual):</w:t>
      </w:r>
    </w:p>
    <w:p w14:paraId="1E7349D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+---+-------+</w:t>
      </w:r>
    </w:p>
    <w:p w14:paraId="1E7349D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id| value |</w:t>
      </w:r>
    </w:p>
    <w:p w14:paraId="1E7349D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+---+-------+</w:t>
      </w:r>
    </w:p>
    <w:p w14:paraId="1E7349D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1 | Alice | ← Dados antigos</w:t>
      </w:r>
    </w:p>
    <w:p w14:paraId="1E7349D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2 | Bob   |</w:t>
      </w:r>
    </w:p>
    <w:p w14:paraId="1E7349D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3 | Carol | ← Novos dados chegando</w:t>
      </w:r>
    </w:p>
    <w:p w14:paraId="1E7349D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4 | David | ← Continuamente...</w:t>
      </w:r>
    </w:p>
    <w:p w14:paraId="1E7349D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...</w:t>
      </w:r>
    </w:p>
    <w:p w14:paraId="1E7349D8" w14:textId="77777777" w:rsidR="0064351F" w:rsidRDefault="0064351F">
      <w:pPr>
        <w:spacing w:after="120"/>
      </w:pPr>
    </w:p>
    <w:p w14:paraId="1E7349D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park processa em microbatches:</w:t>
      </w:r>
    </w:p>
    <w:p w14:paraId="1E7349D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 cada intervalo (ex: 10s), processa novos dados</w:t>
      </w:r>
    </w:p>
    <w:p w14:paraId="1E7349D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antém estado (checkpointing)</w:t>
      </w:r>
    </w:p>
    <w:p w14:paraId="1E7349D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Garante exactly-once processing</w:t>
      </w:r>
    </w:p>
    <w:p w14:paraId="1E7349DD" w14:textId="77777777" w:rsidR="0064351F" w:rsidRDefault="00DC4624">
      <w:pPr>
        <w:pStyle w:val="Ttulo2"/>
      </w:pPr>
      <w:bookmarkStart w:id="352" w:name="_Toc221910934"/>
      <w:r>
        <w:t>8.2 Fontes de Streaming Suportadas</w:t>
      </w:r>
      <w:bookmarkEnd w:id="352"/>
    </w:p>
    <w:p w14:paraId="1E7349D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incipais fontes:</w:t>
      </w:r>
    </w:p>
    <w:p w14:paraId="1E7349DF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File Source (Auto Loader):</w:t>
      </w:r>
    </w:p>
    <w:p w14:paraId="1E7349E0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Monitora pasta no Data Lake</w:t>
      </w:r>
    </w:p>
    <w:p w14:paraId="1E7349E1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Processa novos arquivos automaticamente</w:t>
      </w:r>
    </w:p>
    <w:p w14:paraId="1E7349E2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Formatos: CSV, JSON, Parquet, Delta</w:t>
      </w:r>
    </w:p>
    <w:p w14:paraId="1E7349E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Kafka:</w:t>
      </w:r>
    </w:p>
    <w:p w14:paraId="1E7349E4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Apache Kafka (event streaming platform)</w:t>
      </w:r>
    </w:p>
    <w:p w14:paraId="1E7349E5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Azure Event Hubs (Kafka compatível)</w:t>
      </w:r>
    </w:p>
    <w:p w14:paraId="1E7349E6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Delta Lake:</w:t>
      </w:r>
    </w:p>
    <w:p w14:paraId="1E7349E7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Tabela Delta como fonte de streaming (CDC)</w:t>
      </w:r>
    </w:p>
    <w:p w14:paraId="1E7349E8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zure Event Hubs:</w:t>
      </w:r>
    </w:p>
    <w:p w14:paraId="1E7349E9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Streaming de eventos</w:t>
      </w:r>
    </w:p>
    <w:p w14:paraId="1E7349EA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ocket Source:</w:t>
      </w:r>
    </w:p>
    <w:p w14:paraId="1E7349EB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Teste/desenvolvimento (não use em produção)</w:t>
      </w:r>
    </w:p>
    <w:p w14:paraId="1E7349EC" w14:textId="77777777" w:rsidR="0064351F" w:rsidRDefault="00DC4624">
      <w:pPr>
        <w:pStyle w:val="Ttulo2"/>
      </w:pPr>
      <w:bookmarkStart w:id="353" w:name="_Toc221910935"/>
      <w:r>
        <w:lastRenderedPageBreak/>
        <w:t>8.3 Hands-On: Streaming Básico (File Source)</w:t>
      </w:r>
      <w:bookmarkEnd w:id="353"/>
    </w:p>
    <w:p w14:paraId="1E7349ED" w14:textId="77777777" w:rsidR="0064351F" w:rsidRDefault="00DC4624">
      <w:pPr>
        <w:spacing w:after="120" w:line="300" w:lineRule="auto"/>
        <w:jc w:val="both"/>
      </w:pPr>
      <w:r>
        <w:t>Vamos criar streaming que monitora pasta no Data Lake e processa novos arquivos.</w:t>
      </w:r>
    </w:p>
    <w:p w14:paraId="1E7349EE" w14:textId="77777777" w:rsidR="0064351F" w:rsidRDefault="00DC4624">
      <w:pPr>
        <w:pStyle w:val="Ttulo3"/>
      </w:pPr>
      <w:bookmarkStart w:id="354" w:name="_Toc221910936"/>
      <w:r>
        <w:t>Passo 1: Configurar Source (Auto Loader)</w:t>
      </w:r>
      <w:bookmarkEnd w:id="354"/>
    </w:p>
    <w:p w14:paraId="1E7349EF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9F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Caminho de entrada (pasta monitorada)</w:t>
      </w:r>
    </w:p>
    <w:p w14:paraId="1E7349F1" w14:textId="711EDF8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input_path = “/mnt/datalake/streaming_input/”</w:t>
      </w:r>
    </w:p>
    <w:p w14:paraId="1E7349F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9F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Schema dos dados</w:t>
      </w:r>
    </w:p>
    <w:p w14:paraId="1E7349F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pyspark.sql.type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mport StructType, StructField, IntegerType, StringType</w:t>
      </w:r>
    </w:p>
    <w:p w14:paraId="1E7349F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9F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schema = </w:t>
      </w:r>
      <w:proofErr w:type="gramStart"/>
      <w:r>
        <w:rPr>
          <w:rFonts w:ascii="Consolas" w:eastAsia="Consolas" w:hAnsi="Consolas" w:cs="Consolas"/>
          <w:sz w:val="17"/>
          <w:szCs w:val="17"/>
        </w:rPr>
        <w:t>StructType(</w:t>
      </w:r>
      <w:proofErr w:type="gramEnd"/>
      <w:r>
        <w:rPr>
          <w:rFonts w:ascii="Consolas" w:eastAsia="Consolas" w:hAnsi="Consolas" w:cs="Consolas"/>
          <w:sz w:val="17"/>
          <w:szCs w:val="17"/>
        </w:rPr>
        <w:t>[</w:t>
      </w:r>
    </w:p>
    <w:p w14:paraId="1E7349F7" w14:textId="6A5EE5D4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StructField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“id”, </w:t>
      </w:r>
      <w:proofErr w:type="gramStart"/>
      <w:r>
        <w:rPr>
          <w:rFonts w:ascii="Consolas" w:eastAsia="Consolas" w:hAnsi="Consolas" w:cs="Consolas"/>
          <w:sz w:val="17"/>
          <w:szCs w:val="17"/>
        </w:rPr>
        <w:t>IntegerType(</w:t>
      </w:r>
      <w:proofErr w:type="gramEnd"/>
      <w:r>
        <w:rPr>
          <w:rFonts w:ascii="Consolas" w:eastAsia="Consolas" w:hAnsi="Consolas" w:cs="Consolas"/>
          <w:sz w:val="17"/>
          <w:szCs w:val="17"/>
        </w:rPr>
        <w:t>), True),</w:t>
      </w:r>
    </w:p>
    <w:p w14:paraId="1E7349F8" w14:textId="08FC6FA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StructField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“nome”, </w:t>
      </w:r>
      <w:proofErr w:type="gramStart"/>
      <w:r>
        <w:rPr>
          <w:rFonts w:ascii="Consolas" w:eastAsia="Consolas" w:hAnsi="Consolas" w:cs="Consolas"/>
          <w:sz w:val="17"/>
          <w:szCs w:val="17"/>
        </w:rPr>
        <w:t>StringType(</w:t>
      </w:r>
      <w:proofErr w:type="gramEnd"/>
      <w:r>
        <w:rPr>
          <w:rFonts w:ascii="Consolas" w:eastAsia="Consolas" w:hAnsi="Consolas" w:cs="Consolas"/>
          <w:sz w:val="17"/>
          <w:szCs w:val="17"/>
        </w:rPr>
        <w:t>), True),</w:t>
      </w:r>
    </w:p>
    <w:p w14:paraId="1E7349F9" w14:textId="3A785D3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StructField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“evento”, </w:t>
      </w:r>
      <w:proofErr w:type="gramStart"/>
      <w:r>
        <w:rPr>
          <w:rFonts w:ascii="Consolas" w:eastAsia="Consolas" w:hAnsi="Consolas" w:cs="Consolas"/>
          <w:sz w:val="17"/>
          <w:szCs w:val="17"/>
        </w:rPr>
        <w:t>StringType(</w:t>
      </w:r>
      <w:proofErr w:type="gramEnd"/>
      <w:r>
        <w:rPr>
          <w:rFonts w:ascii="Consolas" w:eastAsia="Consolas" w:hAnsi="Consolas" w:cs="Consolas"/>
          <w:sz w:val="17"/>
          <w:szCs w:val="17"/>
        </w:rPr>
        <w:t>), True),</w:t>
      </w:r>
    </w:p>
    <w:p w14:paraId="1E7349FA" w14:textId="40E18AF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StructField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“timestamp”, </w:t>
      </w:r>
      <w:proofErr w:type="gramStart"/>
      <w:r>
        <w:rPr>
          <w:rFonts w:ascii="Consolas" w:eastAsia="Consolas" w:hAnsi="Consolas" w:cs="Consolas"/>
          <w:sz w:val="17"/>
          <w:szCs w:val="17"/>
        </w:rPr>
        <w:t>StringType(</w:t>
      </w:r>
      <w:proofErr w:type="gramEnd"/>
      <w:r>
        <w:rPr>
          <w:rFonts w:ascii="Consolas" w:eastAsia="Consolas" w:hAnsi="Consolas" w:cs="Consolas"/>
          <w:sz w:val="17"/>
          <w:szCs w:val="17"/>
        </w:rPr>
        <w:t>), True)</w:t>
      </w:r>
    </w:p>
    <w:p w14:paraId="1E7349F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])</w:t>
      </w:r>
    </w:p>
    <w:p w14:paraId="1E7349F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9F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Criar streaming DataFrame</w:t>
      </w:r>
    </w:p>
    <w:p w14:paraId="1E7349F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f_stream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Stream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9FF" w14:textId="6224427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cloudFiles”) \</w:t>
      </w:r>
    </w:p>
    <w:p w14:paraId="1E734A00" w14:textId="1401623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ption</w:t>
      </w:r>
      <w:proofErr w:type="gramEnd"/>
      <w:r>
        <w:rPr>
          <w:rFonts w:ascii="Consolas" w:eastAsia="Consolas" w:hAnsi="Consolas" w:cs="Consolas"/>
          <w:sz w:val="17"/>
          <w:szCs w:val="17"/>
        </w:rPr>
        <w:t>(“cloudFiles.format”, “json”) \</w:t>
      </w:r>
    </w:p>
    <w:p w14:paraId="1E734A0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chema</w:t>
      </w:r>
      <w:proofErr w:type="gramEnd"/>
      <w:r>
        <w:rPr>
          <w:rFonts w:ascii="Consolas" w:eastAsia="Consolas" w:hAnsi="Consolas" w:cs="Consolas"/>
          <w:sz w:val="17"/>
          <w:szCs w:val="17"/>
        </w:rPr>
        <w:t>(schema) \</w:t>
      </w:r>
    </w:p>
    <w:p w14:paraId="1E734A0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load</w:t>
      </w:r>
      <w:proofErr w:type="gramEnd"/>
      <w:r>
        <w:rPr>
          <w:rFonts w:ascii="Consolas" w:eastAsia="Consolas" w:hAnsi="Consolas" w:cs="Consolas"/>
          <w:sz w:val="17"/>
          <w:szCs w:val="17"/>
        </w:rPr>
        <w:t>(input_path)</w:t>
      </w:r>
    </w:p>
    <w:p w14:paraId="1E734A0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04" w14:textId="3DDCC6BD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print(</w:t>
      </w:r>
      <w:proofErr w:type="gramEnd"/>
      <w:r>
        <w:rPr>
          <w:rFonts w:ascii="Consolas" w:eastAsia="Consolas" w:hAnsi="Consolas" w:cs="Consolas"/>
          <w:sz w:val="17"/>
          <w:szCs w:val="17"/>
        </w:rPr>
        <w:t>“Streaming source configurado!”)</w:t>
      </w:r>
    </w:p>
    <w:p w14:paraId="1E734A05" w14:textId="77777777" w:rsidR="0064351F" w:rsidRDefault="0064351F">
      <w:pPr>
        <w:spacing w:after="120"/>
      </w:pPr>
    </w:p>
    <w:p w14:paraId="1E734A0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loudFiles (Auto Loader):</w:t>
      </w:r>
    </w:p>
    <w:p w14:paraId="1E734A0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tabricks-specific (otimizado)</w:t>
      </w:r>
    </w:p>
    <w:p w14:paraId="1E734A0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tecta novos arquivos automaticamente</w:t>
      </w:r>
    </w:p>
    <w:p w14:paraId="1E734A0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uporta schema inference e evolution</w:t>
      </w:r>
    </w:p>
    <w:p w14:paraId="1E734A0A" w14:textId="77777777" w:rsidR="0064351F" w:rsidRDefault="00DC4624">
      <w:pPr>
        <w:pStyle w:val="Ttulo3"/>
      </w:pPr>
      <w:bookmarkStart w:id="355" w:name="_Toc221910937"/>
      <w:r>
        <w:t>Passo 2: Transformações (Mesmo que Batch)</w:t>
      </w:r>
      <w:bookmarkEnd w:id="355"/>
    </w:p>
    <w:p w14:paraId="1E734A0B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A0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pyspark.sql.function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mport col, current_timestamp</w:t>
      </w:r>
    </w:p>
    <w:p w14:paraId="1E734A0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0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Transformações (igual batch!)</w:t>
      </w:r>
    </w:p>
    <w:p w14:paraId="1E734A0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transformed = df_stream \</w:t>
      </w:r>
    </w:p>
    <w:p w14:paraId="1E734A10" w14:textId="47AF373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col(“evento”) == “compra”) \</w:t>
      </w:r>
    </w:p>
    <w:p w14:paraId="1E734A11" w14:textId="5CAFEE7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withColumn</w:t>
      </w:r>
      <w:proofErr w:type="gramEnd"/>
      <w:r>
        <w:rPr>
          <w:rFonts w:ascii="Consolas" w:eastAsia="Consolas" w:hAnsi="Consolas" w:cs="Consolas"/>
          <w:sz w:val="17"/>
          <w:szCs w:val="17"/>
        </w:rPr>
        <w:t>(“processed_at”, current_</w:t>
      </w:r>
      <w:proofErr w:type="gramStart"/>
      <w:r>
        <w:rPr>
          <w:rFonts w:ascii="Consolas" w:eastAsia="Consolas" w:hAnsi="Consolas" w:cs="Consolas"/>
          <w:sz w:val="17"/>
          <w:szCs w:val="17"/>
        </w:rPr>
        <w:t>timestamp(</w:t>
      </w:r>
      <w:proofErr w:type="gramEnd"/>
      <w:r>
        <w:rPr>
          <w:rFonts w:ascii="Consolas" w:eastAsia="Consolas" w:hAnsi="Consolas" w:cs="Consolas"/>
          <w:sz w:val="17"/>
          <w:szCs w:val="17"/>
        </w:rPr>
        <w:t>))</w:t>
      </w:r>
    </w:p>
    <w:p w14:paraId="1E734A1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1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Streaming DataFrame se comporta como batch DataFrame!</w:t>
      </w:r>
    </w:p>
    <w:p w14:paraId="1E734A14" w14:textId="77777777" w:rsidR="0064351F" w:rsidRDefault="0064351F">
      <w:pPr>
        <w:spacing w:after="120"/>
      </w:pPr>
    </w:p>
    <w:p w14:paraId="1E734A15" w14:textId="77777777" w:rsidR="0064351F" w:rsidRDefault="00DC4624">
      <w:pPr>
        <w:pStyle w:val="Ttulo3"/>
      </w:pPr>
      <w:bookmarkStart w:id="356" w:name="_Toc221910938"/>
      <w:r>
        <w:t>Passo 3: Configurar Sink (Delta Lake)</w:t>
      </w:r>
      <w:bookmarkEnd w:id="356"/>
    </w:p>
    <w:p w14:paraId="1E734A16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A1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Caminho de saída</w:t>
      </w:r>
    </w:p>
    <w:p w14:paraId="1E734A18" w14:textId="24C63811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output_path = “/mnt/datalake/silver/eventos_compra/”</w:t>
      </w:r>
    </w:p>
    <w:p w14:paraId="1E734A19" w14:textId="35596CE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heckpoint_path = “/mnt/datalake/checkpoints/eventos_compra/”</w:t>
      </w:r>
    </w:p>
    <w:p w14:paraId="1E734A1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1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Escrever streaming para Delta Lake</w:t>
      </w:r>
    </w:p>
    <w:p w14:paraId="1E734A1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query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transformed.writeStream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A1D" w14:textId="2BBDB61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A1E" w14:textId="03399DD4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utput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) \</w:t>
      </w:r>
    </w:p>
    <w:p w14:paraId="1E734A1F" w14:textId="466DC54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ption</w:t>
      </w:r>
      <w:proofErr w:type="gramEnd"/>
      <w:r>
        <w:rPr>
          <w:rFonts w:ascii="Consolas" w:eastAsia="Consolas" w:hAnsi="Consolas" w:cs="Consolas"/>
          <w:sz w:val="17"/>
          <w:szCs w:val="17"/>
        </w:rPr>
        <w:t>(“checkpointLocation”, checkpoint_path) \</w:t>
      </w:r>
    </w:p>
    <w:p w14:paraId="1E734A2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tart</w:t>
      </w:r>
      <w:proofErr w:type="gramEnd"/>
      <w:r>
        <w:rPr>
          <w:rFonts w:ascii="Consolas" w:eastAsia="Consolas" w:hAnsi="Consolas" w:cs="Consolas"/>
          <w:sz w:val="17"/>
          <w:szCs w:val="17"/>
        </w:rPr>
        <w:t>(output_path)</w:t>
      </w:r>
    </w:p>
    <w:p w14:paraId="1E734A2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22" w14:textId="2F1238B5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print(f”Streaming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query iniciado: {query.id}”)</w:t>
      </w:r>
    </w:p>
    <w:p w14:paraId="1E734A23" w14:textId="77777777" w:rsidR="0064351F" w:rsidRDefault="0064351F">
      <w:pPr>
        <w:spacing w:after="120"/>
      </w:pPr>
    </w:p>
    <w:p w14:paraId="1E734A2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arâmetros importantes:</w:t>
      </w:r>
    </w:p>
    <w:p w14:paraId="1E734A2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outputMode:</w:t>
      </w:r>
    </w:p>
    <w:p w14:paraId="1E734A26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append</w:t>
      </w:r>
      <w:r>
        <w:t xml:space="preserve"> - Adiciona novos registros (padrão, mais comum)</w:t>
      </w:r>
    </w:p>
    <w:p w14:paraId="1E734A27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complete</w:t>
      </w:r>
      <w:r>
        <w:t xml:space="preserve"> - Reescreve tabela inteira (só para agregações)</w:t>
      </w:r>
    </w:p>
    <w:p w14:paraId="1E734A28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update</w:t>
      </w:r>
      <w:r>
        <w:t xml:space="preserve"> - Atualiza registros existentes (agregações)</w:t>
      </w:r>
    </w:p>
    <w:p w14:paraId="1E734A2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checkpointLocation:</w:t>
      </w:r>
    </w:p>
    <w:p w14:paraId="1E734A2A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Pasta onde Spark salva estado</w:t>
      </w:r>
    </w:p>
    <w:p w14:paraId="1E734A2B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Garante exactly-once processing (tolerância a falhas)</w:t>
      </w:r>
    </w:p>
    <w:p w14:paraId="1E734A2C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OBRIGATÓRIO</w:t>
      </w:r>
      <w:r>
        <w:t xml:space="preserve"> em produção!</w:t>
      </w:r>
    </w:p>
    <w:p w14:paraId="1E734A2D" w14:textId="77777777" w:rsidR="0064351F" w:rsidRDefault="00DC4624">
      <w:pPr>
        <w:pStyle w:val="Ttulo3"/>
      </w:pPr>
      <w:bookmarkStart w:id="357" w:name="_Toc221910939"/>
      <w:r>
        <w:t>Passo 4: Simular Dados Chegando</w:t>
      </w:r>
      <w:bookmarkEnd w:id="357"/>
    </w:p>
    <w:p w14:paraId="1E734A2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m outro notebook ou célula, adicionar arquivos:</w:t>
      </w:r>
    </w:p>
    <w:p w14:paraId="1E734A2F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A3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Simular chegada de dados</w:t>
      </w:r>
    </w:p>
    <w:p w14:paraId="1E734A3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import time</w:t>
      </w:r>
    </w:p>
    <w:p w14:paraId="1E734A3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3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or i in </w:t>
      </w:r>
      <w:proofErr w:type="gramStart"/>
      <w:r>
        <w:rPr>
          <w:rFonts w:ascii="Consolas" w:eastAsia="Consolas" w:hAnsi="Consolas" w:cs="Consolas"/>
          <w:sz w:val="17"/>
          <w:szCs w:val="17"/>
        </w:rPr>
        <w:t>range(</w:t>
      </w:r>
      <w:proofErr w:type="gramEnd"/>
      <w:r>
        <w:rPr>
          <w:rFonts w:ascii="Consolas" w:eastAsia="Consolas" w:hAnsi="Consolas" w:cs="Consolas"/>
          <w:sz w:val="17"/>
          <w:szCs w:val="17"/>
        </w:rPr>
        <w:t>5):</w:t>
      </w:r>
    </w:p>
    <w:p w14:paraId="1E734A3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ata = [</w:t>
      </w:r>
    </w:p>
    <w:p w14:paraId="1E734A35" w14:textId="5913304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(i*10 + 1, “Cliente A”, “compra”, “2024-02-09 08:00:00”),</w:t>
      </w:r>
    </w:p>
    <w:p w14:paraId="1E734A36" w14:textId="7575EB4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(i*10 + 2, “Cliente B”, “visualizacao”, “2024-02-09 08:01:00”),</w:t>
      </w:r>
    </w:p>
    <w:p w14:paraId="1E734A37" w14:textId="4725F8C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(i*10 + 3, “Cliente C”, “compra”, “2024-02-09 08:02:00”)</w:t>
      </w:r>
    </w:p>
    <w:p w14:paraId="1E734A3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]</w:t>
      </w:r>
    </w:p>
    <w:p w14:paraId="1E734A3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A3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_batch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createDataFrame</w:t>
      </w:r>
      <w:proofErr w:type="gramEnd"/>
      <w:r>
        <w:rPr>
          <w:rFonts w:ascii="Consolas" w:eastAsia="Consolas" w:hAnsi="Consolas" w:cs="Consolas"/>
          <w:sz w:val="17"/>
          <w:szCs w:val="17"/>
        </w:rPr>
        <w:t>(data, schema)</w:t>
      </w:r>
    </w:p>
    <w:p w14:paraId="1E734A3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A3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 # Gravar como JSON (simula novo arquivo)</w:t>
      </w:r>
    </w:p>
    <w:p w14:paraId="1E734A3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_</w:t>
      </w:r>
      <w:proofErr w:type="gramStart"/>
      <w:r>
        <w:rPr>
          <w:rFonts w:ascii="Consolas" w:eastAsia="Consolas" w:hAnsi="Consolas" w:cs="Consolas"/>
          <w:sz w:val="17"/>
          <w:szCs w:val="17"/>
        </w:rPr>
        <w:t>batch.write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A3E" w14:textId="21E12AF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) \</w:t>
      </w:r>
    </w:p>
    <w:p w14:paraId="1E734A3F" w14:textId="060D553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json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  <w:proofErr w:type="gramStart"/>
      <w:r>
        <w:rPr>
          <w:rFonts w:ascii="Consolas" w:eastAsia="Consolas" w:hAnsi="Consolas" w:cs="Consolas"/>
          <w:sz w:val="17"/>
          <w:szCs w:val="17"/>
        </w:rPr>
        <w:t>f”{</w:t>
      </w:r>
      <w:proofErr w:type="gramEnd"/>
      <w:r>
        <w:rPr>
          <w:rFonts w:ascii="Consolas" w:eastAsia="Consolas" w:hAnsi="Consolas" w:cs="Consolas"/>
          <w:sz w:val="17"/>
          <w:szCs w:val="17"/>
        </w:rPr>
        <w:t>input_</w:t>
      </w:r>
      <w:proofErr w:type="gramStart"/>
      <w:r>
        <w:rPr>
          <w:rFonts w:ascii="Consolas" w:eastAsia="Consolas" w:hAnsi="Consolas" w:cs="Consolas"/>
          <w:sz w:val="17"/>
          <w:szCs w:val="17"/>
        </w:rPr>
        <w:t>path}/</w:t>
      </w:r>
      <w:proofErr w:type="gramEnd"/>
      <w:r>
        <w:rPr>
          <w:rFonts w:ascii="Consolas" w:eastAsia="Consolas" w:hAnsi="Consolas" w:cs="Consolas"/>
          <w:sz w:val="17"/>
          <w:szCs w:val="17"/>
        </w:rPr>
        <w:t>batch_{i</w:t>
      </w:r>
      <w:proofErr w:type="gramStart"/>
      <w:r>
        <w:rPr>
          <w:rFonts w:ascii="Consolas" w:eastAsia="Consolas" w:hAnsi="Consolas" w:cs="Consolas"/>
          <w:sz w:val="17"/>
          <w:szCs w:val="17"/>
        </w:rPr>
        <w:t>}.json</w:t>
      </w:r>
      <w:proofErr w:type="gramEnd"/>
      <w:r>
        <w:rPr>
          <w:rFonts w:ascii="Consolas" w:eastAsia="Consolas" w:hAnsi="Consolas" w:cs="Consolas"/>
          <w:sz w:val="17"/>
          <w:szCs w:val="17"/>
        </w:rPr>
        <w:t>”)</w:t>
      </w:r>
    </w:p>
    <w:p w14:paraId="1E734A4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A41" w14:textId="5F29A2F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print(f”Arquivo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{i} adicionado!”)</w:t>
      </w:r>
    </w:p>
    <w:p w14:paraId="1E734A4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time.sleep</w:t>
      </w:r>
      <w:proofErr w:type="gramEnd"/>
      <w:r>
        <w:rPr>
          <w:rFonts w:ascii="Consolas" w:eastAsia="Consolas" w:hAnsi="Consolas" w:cs="Consolas"/>
          <w:sz w:val="17"/>
          <w:szCs w:val="17"/>
        </w:rPr>
        <w:t>(10</w:t>
      </w:r>
      <w:proofErr w:type="gramStart"/>
      <w:r>
        <w:rPr>
          <w:rFonts w:ascii="Consolas" w:eastAsia="Consolas" w:hAnsi="Consolas" w:cs="Consolas"/>
          <w:sz w:val="17"/>
          <w:szCs w:val="17"/>
        </w:rPr>
        <w:t>)  #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Aguardar 10s</w:t>
      </w:r>
    </w:p>
    <w:p w14:paraId="1E734A43" w14:textId="77777777" w:rsidR="0064351F" w:rsidRDefault="0064351F">
      <w:pPr>
        <w:spacing w:after="120"/>
      </w:pPr>
    </w:p>
    <w:p w14:paraId="1E734A4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treaming automaticamente processa novos arquivos!</w:t>
      </w:r>
    </w:p>
    <w:p w14:paraId="1E734A45" w14:textId="77777777" w:rsidR="0064351F" w:rsidRDefault="00DC4624">
      <w:pPr>
        <w:pStyle w:val="Ttulo3"/>
      </w:pPr>
      <w:bookmarkStart w:id="358" w:name="_Toc221910940"/>
      <w:r>
        <w:t>Passo 5: Monitorar Query</w:t>
      </w:r>
      <w:bookmarkEnd w:id="358"/>
    </w:p>
    <w:p w14:paraId="1E734A46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A4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Status da query</w:t>
      </w:r>
    </w:p>
    <w:p w14:paraId="1E734A48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query.status</w:t>
      </w:r>
      <w:proofErr w:type="gramEnd"/>
    </w:p>
    <w:p w14:paraId="1E734A4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4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Aguardar terminar (não usar em produção - roda infinitamente!)</w:t>
      </w:r>
    </w:p>
    <w:p w14:paraId="1E734A4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# </w:t>
      </w:r>
      <w:proofErr w:type="gramStart"/>
      <w:r>
        <w:rPr>
          <w:rFonts w:ascii="Consolas" w:eastAsia="Consolas" w:hAnsi="Consolas" w:cs="Consolas"/>
          <w:sz w:val="17"/>
          <w:szCs w:val="17"/>
        </w:rPr>
        <w:t>query.awaitTermination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A4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4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Parar query</w:t>
      </w:r>
    </w:p>
    <w:p w14:paraId="1E734A4E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query.stop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A4F" w14:textId="77777777" w:rsidR="0064351F" w:rsidRDefault="0064351F">
      <w:pPr>
        <w:spacing w:after="120"/>
      </w:pPr>
    </w:p>
    <w:p w14:paraId="1E734A5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er dados processados:</w:t>
      </w:r>
    </w:p>
    <w:p w14:paraId="1E734A51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A5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Ler tabela Delta (batch)</w:t>
      </w:r>
    </w:p>
    <w:p w14:paraId="1E734A53" w14:textId="64FF88D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f_result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load</w:t>
      </w:r>
      <w:proofErr w:type="gramEnd"/>
      <w:r>
        <w:rPr>
          <w:rFonts w:ascii="Consolas" w:eastAsia="Consolas" w:hAnsi="Consolas" w:cs="Consolas"/>
          <w:sz w:val="17"/>
          <w:szCs w:val="17"/>
        </w:rPr>
        <w:t>(output_path)</w:t>
      </w:r>
    </w:p>
    <w:p w14:paraId="1E734A5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</w:t>
      </w:r>
      <w:proofErr w:type="gramStart"/>
      <w:r>
        <w:rPr>
          <w:rFonts w:ascii="Consolas" w:eastAsia="Consolas" w:hAnsi="Consolas" w:cs="Consolas"/>
          <w:sz w:val="17"/>
          <w:szCs w:val="17"/>
        </w:rPr>
        <w:t>result.show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A55" w14:textId="77777777" w:rsidR="0064351F" w:rsidRDefault="0064351F">
      <w:pPr>
        <w:spacing w:after="120"/>
      </w:pPr>
    </w:p>
    <w:p w14:paraId="1E734A5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Output:</w:t>
      </w:r>
    </w:p>
    <w:p w14:paraId="1E734A5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+---+----------+-------+-------------------+-------------------+</w:t>
      </w:r>
    </w:p>
    <w:p w14:paraId="1E734A5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id|      nome| evento|          timestamp|       processed_at|</w:t>
      </w:r>
    </w:p>
    <w:p w14:paraId="1E734A5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+---+----------+-------+-------------------+-------------------+</w:t>
      </w:r>
    </w:p>
    <w:p w14:paraId="1E734A5A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|  1</w:t>
      </w:r>
      <w:proofErr w:type="gramEnd"/>
      <w:r>
        <w:rPr>
          <w:rFonts w:ascii="Consolas" w:eastAsia="Consolas" w:hAnsi="Consolas" w:cs="Consolas"/>
          <w:sz w:val="17"/>
          <w:szCs w:val="17"/>
        </w:rPr>
        <w:t>|Cliente A| compra|2024-02-09 08:00:00|2024-02-09 08:05:10|</w:t>
      </w:r>
    </w:p>
    <w:p w14:paraId="1E734A5B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|  3</w:t>
      </w:r>
      <w:proofErr w:type="gramEnd"/>
      <w:r>
        <w:rPr>
          <w:rFonts w:ascii="Consolas" w:eastAsia="Consolas" w:hAnsi="Consolas" w:cs="Consolas"/>
          <w:sz w:val="17"/>
          <w:szCs w:val="17"/>
        </w:rPr>
        <w:t>|Cliente C| compra|2024-02-09 08:02:00|2024-02-09 08:05:10|</w:t>
      </w:r>
    </w:p>
    <w:p w14:paraId="1E734A5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11|Cliente A| compra|2024-02-09 08:00:00|2024-02-09 08:05:20|</w:t>
      </w:r>
    </w:p>
    <w:p w14:paraId="1E734A5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...</w:t>
      </w:r>
    </w:p>
    <w:p w14:paraId="1E734A5E" w14:textId="77777777" w:rsidR="0064351F" w:rsidRDefault="0064351F">
      <w:pPr>
        <w:spacing w:after="120"/>
      </w:pPr>
    </w:p>
    <w:p w14:paraId="1E734A5F" w14:textId="77777777" w:rsidR="0064351F" w:rsidRDefault="00DC4624">
      <w:pPr>
        <w:pStyle w:val="Ttulo2"/>
      </w:pPr>
      <w:bookmarkStart w:id="359" w:name="_Toc221910941"/>
      <w:r>
        <w:t>8.4 Delta Lake como Fonte de Streaming</w:t>
      </w:r>
      <w:bookmarkEnd w:id="359"/>
    </w:p>
    <w:p w14:paraId="1E734A60" w14:textId="77777777" w:rsidR="0064351F" w:rsidRDefault="00DC4624">
      <w:pPr>
        <w:spacing w:after="120" w:line="300" w:lineRule="auto"/>
        <w:jc w:val="both"/>
      </w:pPr>
      <w:r>
        <w:t xml:space="preserve">Delta Lake pode ser </w:t>
      </w:r>
      <w:r>
        <w:rPr>
          <w:b/>
          <w:bCs/>
        </w:rPr>
        <w:t>fonte</w:t>
      </w:r>
      <w:r>
        <w:t xml:space="preserve"> de streaming (Change Data Capture - CDC).</w:t>
      </w:r>
    </w:p>
    <w:p w14:paraId="1E734A61" w14:textId="77777777" w:rsidR="0064351F" w:rsidRDefault="00DC4624">
      <w:pPr>
        <w:pStyle w:val="Ttulo3"/>
      </w:pPr>
      <w:bookmarkStart w:id="360" w:name="_Toc221910942"/>
      <w:r>
        <w:t>Use Case: Processar Mudanças em Tempo Real</w:t>
      </w:r>
      <w:bookmarkEnd w:id="360"/>
    </w:p>
    <w:p w14:paraId="1E734A62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A6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Tabela Delta como fonte</w:t>
      </w:r>
    </w:p>
    <w:p w14:paraId="1E734A64" w14:textId="28E37DF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>source_path = “/mnt/datalake/silver/clientes_delta/”</w:t>
      </w:r>
    </w:p>
    <w:p w14:paraId="1E734A6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6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Streaming de mudanças (CDC)</w:t>
      </w:r>
    </w:p>
    <w:p w14:paraId="1E734A6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f_changes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Stream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A68" w14:textId="5C774E1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A6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load</w:t>
      </w:r>
      <w:proofErr w:type="gramEnd"/>
      <w:r>
        <w:rPr>
          <w:rFonts w:ascii="Consolas" w:eastAsia="Consolas" w:hAnsi="Consolas" w:cs="Consolas"/>
          <w:sz w:val="17"/>
          <w:szCs w:val="17"/>
        </w:rPr>
        <w:t>(source_path)</w:t>
      </w:r>
    </w:p>
    <w:p w14:paraId="1E734A6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6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Processar mudanças</w:t>
      </w:r>
    </w:p>
    <w:p w14:paraId="1E734A6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</w:t>
      </w:r>
      <w:proofErr w:type="gramStart"/>
      <w:r>
        <w:rPr>
          <w:rFonts w:ascii="Consolas" w:eastAsia="Consolas" w:hAnsi="Consolas" w:cs="Consolas"/>
          <w:sz w:val="17"/>
          <w:szCs w:val="17"/>
        </w:rPr>
        <w:t>changes.writeStream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A6D" w14:textId="4F25080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A6E" w14:textId="7A7F789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utput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) \</w:t>
      </w:r>
    </w:p>
    <w:p w14:paraId="1E734A6F" w14:textId="02D1B724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ption</w:t>
      </w:r>
      <w:proofErr w:type="gramEnd"/>
      <w:r>
        <w:rPr>
          <w:rFonts w:ascii="Consolas" w:eastAsia="Consolas" w:hAnsi="Consolas" w:cs="Consolas"/>
          <w:sz w:val="17"/>
          <w:szCs w:val="17"/>
        </w:rPr>
        <w:t>(“checkpointLocation”, “/mnt/datalake/checkpoints/clientes_cdc/”) \</w:t>
      </w:r>
    </w:p>
    <w:p w14:paraId="1E734A70" w14:textId="33A9A48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tart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gold/clientes_processados/”)</w:t>
      </w:r>
    </w:p>
    <w:p w14:paraId="1E734A71" w14:textId="77777777" w:rsidR="0064351F" w:rsidRDefault="0064351F">
      <w:pPr>
        <w:spacing w:after="120"/>
      </w:pPr>
    </w:p>
    <w:p w14:paraId="1E734A7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antagem:</w:t>
      </w:r>
      <w:r>
        <w:t xml:space="preserve"> Toda INSERT/UPDATE/DELETE na tabela origem dispara processamento downstream!</w:t>
      </w:r>
    </w:p>
    <w:p w14:paraId="1E734A73" w14:textId="77777777" w:rsidR="0064351F" w:rsidRDefault="00DC4624">
      <w:pPr>
        <w:pStyle w:val="Ttulo3"/>
      </w:pPr>
      <w:bookmarkStart w:id="361" w:name="_Toc221910943"/>
      <w:r>
        <w:t>Filtrar por Versão (Incremental)</w:t>
      </w:r>
      <w:bookmarkEnd w:id="361"/>
    </w:p>
    <w:p w14:paraId="1E734A74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A7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Processar apenas mudanças após versão 10</w:t>
      </w:r>
    </w:p>
    <w:p w14:paraId="1E734A7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f_incremental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Stream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A77" w14:textId="0A342EF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A78" w14:textId="532965C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ption</w:t>
      </w:r>
      <w:proofErr w:type="gramEnd"/>
      <w:r>
        <w:rPr>
          <w:rFonts w:ascii="Consolas" w:eastAsia="Consolas" w:hAnsi="Consolas" w:cs="Consolas"/>
          <w:sz w:val="17"/>
          <w:szCs w:val="17"/>
        </w:rPr>
        <w:t>(“startingVersion”, 10) \</w:t>
      </w:r>
    </w:p>
    <w:p w14:paraId="1E734A7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load</w:t>
      </w:r>
      <w:proofErr w:type="gramEnd"/>
      <w:r>
        <w:rPr>
          <w:rFonts w:ascii="Consolas" w:eastAsia="Consolas" w:hAnsi="Consolas" w:cs="Consolas"/>
          <w:sz w:val="17"/>
          <w:szCs w:val="17"/>
        </w:rPr>
        <w:t>(source_path)</w:t>
      </w:r>
    </w:p>
    <w:p w14:paraId="1E734A7A" w14:textId="77777777" w:rsidR="0064351F" w:rsidRDefault="0064351F">
      <w:pPr>
        <w:spacing w:after="120"/>
      </w:pPr>
    </w:p>
    <w:p w14:paraId="1E734A7B" w14:textId="77777777" w:rsidR="0064351F" w:rsidRDefault="00DC4624">
      <w:pPr>
        <w:pStyle w:val="Ttulo2"/>
      </w:pPr>
      <w:bookmarkStart w:id="362" w:name="_Toc221910944"/>
      <w:r>
        <w:t>8.5 Triggers (Modos de Execução)</w:t>
      </w:r>
      <w:bookmarkEnd w:id="362"/>
    </w:p>
    <w:p w14:paraId="1E734A7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riggers</w:t>
      </w:r>
      <w:r>
        <w:t xml:space="preserve"> controlam quando/como processar microbatches.</w:t>
      </w:r>
    </w:p>
    <w:p w14:paraId="1E734A7D" w14:textId="77777777" w:rsidR="0064351F" w:rsidRDefault="00DC4624">
      <w:pPr>
        <w:pStyle w:val="Ttulo3"/>
      </w:pPr>
      <w:bookmarkStart w:id="363" w:name="_Toc221910945"/>
      <w:r>
        <w:t>Default (Microbatch Contínuo)</w:t>
      </w:r>
      <w:bookmarkEnd w:id="363"/>
    </w:p>
    <w:p w14:paraId="1E734A7E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A7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Processa assim que novos dados chegam (latência mínima)</w:t>
      </w:r>
    </w:p>
    <w:p w14:paraId="1E734A8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query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stream.writeStream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A81" w14:textId="29E90BD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A82" w14:textId="0058747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utput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) \</w:t>
      </w:r>
    </w:p>
    <w:p w14:paraId="1E734A83" w14:textId="1722AB8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ption</w:t>
      </w:r>
      <w:proofErr w:type="gramEnd"/>
      <w:r>
        <w:rPr>
          <w:rFonts w:ascii="Consolas" w:eastAsia="Consolas" w:hAnsi="Consolas" w:cs="Consolas"/>
          <w:sz w:val="17"/>
          <w:szCs w:val="17"/>
        </w:rPr>
        <w:t>(“checkpointLocation”, checkpoint_path) \</w:t>
      </w:r>
    </w:p>
    <w:p w14:paraId="1E734A8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tart</w:t>
      </w:r>
      <w:proofErr w:type="gramEnd"/>
      <w:r>
        <w:rPr>
          <w:rFonts w:ascii="Consolas" w:eastAsia="Consolas" w:hAnsi="Consolas" w:cs="Consolas"/>
          <w:sz w:val="17"/>
          <w:szCs w:val="17"/>
        </w:rPr>
        <w:t>(output_path)</w:t>
      </w:r>
    </w:p>
    <w:p w14:paraId="1E734A85" w14:textId="77777777" w:rsidR="0064351F" w:rsidRDefault="0064351F">
      <w:pPr>
        <w:spacing w:after="120"/>
      </w:pPr>
    </w:p>
    <w:p w14:paraId="1E734A86" w14:textId="77777777" w:rsidR="0064351F" w:rsidRDefault="00DC4624">
      <w:pPr>
        <w:pStyle w:val="Ttulo3"/>
      </w:pPr>
      <w:bookmarkStart w:id="364" w:name="_Toc221910946"/>
      <w:r>
        <w:t>Fixed Interval (Intervalo Fixo)</w:t>
      </w:r>
      <w:bookmarkEnd w:id="364"/>
    </w:p>
    <w:p w14:paraId="1E734A87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A8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Processa a cada 30 segundos</w:t>
      </w:r>
    </w:p>
    <w:p w14:paraId="1E734A8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query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stream.writeStream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A8A" w14:textId="13B688F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A8B" w14:textId="296D786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utput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) \</w:t>
      </w:r>
    </w:p>
    <w:p w14:paraId="1E734A8C" w14:textId="13F02634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ption</w:t>
      </w:r>
      <w:proofErr w:type="gramEnd"/>
      <w:r>
        <w:rPr>
          <w:rFonts w:ascii="Consolas" w:eastAsia="Consolas" w:hAnsi="Consolas" w:cs="Consolas"/>
          <w:sz w:val="17"/>
          <w:szCs w:val="17"/>
        </w:rPr>
        <w:t>(“checkpointLocation”, checkpoint_path) \</w:t>
      </w:r>
    </w:p>
    <w:p w14:paraId="1E734A8D" w14:textId="4BBF6E1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trigger</w:t>
      </w:r>
      <w:proofErr w:type="gramEnd"/>
      <w:r>
        <w:rPr>
          <w:rFonts w:ascii="Consolas" w:eastAsia="Consolas" w:hAnsi="Consolas" w:cs="Consolas"/>
          <w:sz w:val="17"/>
          <w:szCs w:val="17"/>
        </w:rPr>
        <w:t>(processingTime</w:t>
      </w:r>
      <w:proofErr w:type="gramStart"/>
      <w:r>
        <w:rPr>
          <w:rFonts w:ascii="Consolas" w:eastAsia="Consolas" w:hAnsi="Consolas" w:cs="Consolas"/>
          <w:sz w:val="17"/>
          <w:szCs w:val="17"/>
        </w:rPr>
        <w:t>=“</w:t>
      </w:r>
      <w:proofErr w:type="gramEnd"/>
      <w:r>
        <w:rPr>
          <w:rFonts w:ascii="Consolas" w:eastAsia="Consolas" w:hAnsi="Consolas" w:cs="Consolas"/>
          <w:sz w:val="17"/>
          <w:szCs w:val="17"/>
        </w:rPr>
        <w:t>30 seconds”) \</w:t>
      </w:r>
    </w:p>
    <w:p w14:paraId="1E734A8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tart</w:t>
      </w:r>
      <w:proofErr w:type="gramEnd"/>
      <w:r>
        <w:rPr>
          <w:rFonts w:ascii="Consolas" w:eastAsia="Consolas" w:hAnsi="Consolas" w:cs="Consolas"/>
          <w:sz w:val="17"/>
          <w:szCs w:val="17"/>
        </w:rPr>
        <w:t>(output_path)</w:t>
      </w:r>
    </w:p>
    <w:p w14:paraId="1E734A8F" w14:textId="77777777" w:rsidR="0064351F" w:rsidRDefault="0064351F">
      <w:pPr>
        <w:spacing w:after="120"/>
      </w:pPr>
    </w:p>
    <w:p w14:paraId="1E734A9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Use quando:</w:t>
      </w:r>
    </w:p>
    <w:p w14:paraId="1E734A9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Não precisa latência baixíssima</w:t>
      </w:r>
    </w:p>
    <w:p w14:paraId="1E734A9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Reduzir overhead de microbatches frequentes</w:t>
      </w:r>
    </w:p>
    <w:p w14:paraId="1E734A93" w14:textId="77777777" w:rsidR="0064351F" w:rsidRDefault="00DC4624">
      <w:pPr>
        <w:pStyle w:val="Ttulo3"/>
      </w:pPr>
      <w:bookmarkStart w:id="365" w:name="_Toc221910947"/>
      <w:r>
        <w:t>Once (Uma Vez)</w:t>
      </w:r>
      <w:bookmarkEnd w:id="365"/>
    </w:p>
    <w:p w14:paraId="1E734A94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A9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Processa uma vez e para</w:t>
      </w:r>
    </w:p>
    <w:p w14:paraId="1E734A9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query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stream.writeStream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A97" w14:textId="403A8B3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A98" w14:textId="170E38B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utput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) \</w:t>
      </w:r>
    </w:p>
    <w:p w14:paraId="1E734A99" w14:textId="55CB740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ption</w:t>
      </w:r>
      <w:proofErr w:type="gramEnd"/>
      <w:r>
        <w:rPr>
          <w:rFonts w:ascii="Consolas" w:eastAsia="Consolas" w:hAnsi="Consolas" w:cs="Consolas"/>
          <w:sz w:val="17"/>
          <w:szCs w:val="17"/>
        </w:rPr>
        <w:t>(“checkpointLocation”, checkpoint_path) \</w:t>
      </w:r>
    </w:p>
    <w:p w14:paraId="1E734A9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trigger</w:t>
      </w:r>
      <w:proofErr w:type="gramEnd"/>
      <w:r>
        <w:rPr>
          <w:rFonts w:ascii="Consolas" w:eastAsia="Consolas" w:hAnsi="Consolas" w:cs="Consolas"/>
          <w:sz w:val="17"/>
          <w:szCs w:val="17"/>
        </w:rPr>
        <w:t>(once=True) \</w:t>
      </w:r>
    </w:p>
    <w:p w14:paraId="1E734A9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tart</w:t>
      </w:r>
      <w:proofErr w:type="gramEnd"/>
      <w:r>
        <w:rPr>
          <w:rFonts w:ascii="Consolas" w:eastAsia="Consolas" w:hAnsi="Consolas" w:cs="Consolas"/>
          <w:sz w:val="17"/>
          <w:szCs w:val="17"/>
        </w:rPr>
        <w:t>(output_path)</w:t>
      </w:r>
    </w:p>
    <w:p w14:paraId="1E734A9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9D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query.awaitTermination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A9E" w14:textId="77777777" w:rsidR="0064351F" w:rsidRDefault="0064351F">
      <w:pPr>
        <w:spacing w:after="120"/>
      </w:pPr>
    </w:p>
    <w:p w14:paraId="1E734A9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Use quando:</w:t>
      </w:r>
    </w:p>
    <w:p w14:paraId="1E734AA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Processar dados acumulados (quase batch)</w:t>
      </w:r>
    </w:p>
    <w:p w14:paraId="1E734AA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gendamento externo (ADF chama notebook)</w:t>
      </w:r>
    </w:p>
    <w:p w14:paraId="1E734AA2" w14:textId="77777777" w:rsidR="0064351F" w:rsidRDefault="00DC4624">
      <w:pPr>
        <w:pStyle w:val="Ttulo3"/>
      </w:pPr>
      <w:bookmarkStart w:id="366" w:name="_Toc221910948"/>
      <w:r>
        <w:t>Available Now (Processar Tudo Disponível)</w:t>
      </w:r>
      <w:bookmarkEnd w:id="366"/>
    </w:p>
    <w:p w14:paraId="1E734AA3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AA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Processa tudo disponível no momento e para</w:t>
      </w:r>
    </w:p>
    <w:p w14:paraId="1E734AA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query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stream.writeStream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AA6" w14:textId="04A0F84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AA7" w14:textId="0273ED31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utput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) \</w:t>
      </w:r>
    </w:p>
    <w:p w14:paraId="1E734AA8" w14:textId="4280B82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ption</w:t>
      </w:r>
      <w:proofErr w:type="gramEnd"/>
      <w:r>
        <w:rPr>
          <w:rFonts w:ascii="Consolas" w:eastAsia="Consolas" w:hAnsi="Consolas" w:cs="Consolas"/>
          <w:sz w:val="17"/>
          <w:szCs w:val="17"/>
        </w:rPr>
        <w:t>(“checkpointLocation”, checkpoint_path) \</w:t>
      </w:r>
    </w:p>
    <w:p w14:paraId="1E734AA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trigger</w:t>
      </w:r>
      <w:proofErr w:type="gramEnd"/>
      <w:r>
        <w:rPr>
          <w:rFonts w:ascii="Consolas" w:eastAsia="Consolas" w:hAnsi="Consolas" w:cs="Consolas"/>
          <w:sz w:val="17"/>
          <w:szCs w:val="17"/>
        </w:rPr>
        <w:t>(availableNow=True) \</w:t>
      </w:r>
    </w:p>
    <w:p w14:paraId="1E734AA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tart</w:t>
      </w:r>
      <w:proofErr w:type="gramEnd"/>
      <w:r>
        <w:rPr>
          <w:rFonts w:ascii="Consolas" w:eastAsia="Consolas" w:hAnsi="Consolas" w:cs="Consolas"/>
          <w:sz w:val="17"/>
          <w:szCs w:val="17"/>
        </w:rPr>
        <w:t>(output_path)</w:t>
      </w:r>
    </w:p>
    <w:p w14:paraId="1E734AA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AC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query.awaitTermination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AAD" w14:textId="77777777" w:rsidR="0064351F" w:rsidRDefault="0064351F">
      <w:pPr>
        <w:spacing w:after="120"/>
      </w:pPr>
    </w:p>
    <w:p w14:paraId="1E734AAE" w14:textId="77777777" w:rsidR="0064351F" w:rsidRDefault="00DC4624">
      <w:pPr>
        <w:pStyle w:val="Ttulo2"/>
      </w:pPr>
      <w:bookmarkStart w:id="367" w:name="_Toc221910949"/>
      <w:r>
        <w:t>8.6 Agregações em Streaming</w:t>
      </w:r>
      <w:bookmarkEnd w:id="367"/>
    </w:p>
    <w:p w14:paraId="1E734AAF" w14:textId="77777777" w:rsidR="0064351F" w:rsidRDefault="00DC4624">
      <w:pPr>
        <w:pStyle w:val="Ttulo3"/>
      </w:pPr>
      <w:bookmarkStart w:id="368" w:name="_Toc221910950"/>
      <w:r>
        <w:t>Agregações Simples (Append Mode)</w:t>
      </w:r>
      <w:bookmarkEnd w:id="368"/>
    </w:p>
    <w:p w14:paraId="1E734AB0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AB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pyspark.sql.function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mport count</w:t>
      </w:r>
    </w:p>
    <w:p w14:paraId="1E734AB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B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Contar eventos por tipo</w:t>
      </w:r>
    </w:p>
    <w:p w14:paraId="1E734AB4" w14:textId="2849DC7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agg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stream.groupBy</w:t>
      </w:r>
      <w:proofErr w:type="gramEnd"/>
      <w:r>
        <w:rPr>
          <w:rFonts w:ascii="Consolas" w:eastAsia="Consolas" w:hAnsi="Consolas" w:cs="Consolas"/>
          <w:sz w:val="17"/>
          <w:szCs w:val="17"/>
        </w:rPr>
        <w:t>(“evento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AB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B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Sink (Complete Mode - reescreve resultado)</w:t>
      </w:r>
    </w:p>
    <w:p w14:paraId="1E734AB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</w:t>
      </w:r>
      <w:proofErr w:type="gramStart"/>
      <w:r>
        <w:rPr>
          <w:rFonts w:ascii="Consolas" w:eastAsia="Consolas" w:hAnsi="Consolas" w:cs="Consolas"/>
          <w:sz w:val="17"/>
          <w:szCs w:val="17"/>
        </w:rPr>
        <w:t>agg.writeStream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AB8" w14:textId="4161E27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memory”) \</w:t>
      </w:r>
    </w:p>
    <w:p w14:paraId="1E734AB9" w14:textId="2146D03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utput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complete”) \</w:t>
      </w:r>
    </w:p>
    <w:p w14:paraId="1E734ABA" w14:textId="1A439A7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queryName</w:t>
      </w:r>
      <w:proofErr w:type="gramEnd"/>
      <w:r>
        <w:rPr>
          <w:rFonts w:ascii="Consolas" w:eastAsia="Consolas" w:hAnsi="Consolas" w:cs="Consolas"/>
          <w:sz w:val="17"/>
          <w:szCs w:val="17"/>
        </w:rPr>
        <w:t>(“contagem_eventos”) \</w:t>
      </w:r>
    </w:p>
    <w:p w14:paraId="1E734AB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tart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AB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B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Consultar (em outra célula)</w:t>
      </w:r>
    </w:p>
    <w:p w14:paraId="1E734ABE" w14:textId="4E962D14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spark.sql(</w:t>
      </w:r>
      <w:proofErr w:type="gramEnd"/>
      <w:r>
        <w:rPr>
          <w:rFonts w:ascii="Consolas" w:eastAsia="Consolas" w:hAnsi="Consolas" w:cs="Consolas"/>
          <w:sz w:val="17"/>
          <w:szCs w:val="17"/>
        </w:rPr>
        <w:t>“SELECT * FROM contagem_eventos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how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ABF" w14:textId="77777777" w:rsidR="0064351F" w:rsidRDefault="0064351F">
      <w:pPr>
        <w:spacing w:after="120"/>
      </w:pPr>
    </w:p>
    <w:p w14:paraId="1E734AC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Output:</w:t>
      </w:r>
    </w:p>
    <w:p w14:paraId="1E734AC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+-------------+-----+</w:t>
      </w:r>
    </w:p>
    <w:p w14:paraId="1E734AC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      evento|count|</w:t>
      </w:r>
    </w:p>
    <w:p w14:paraId="1E734AC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+-------------+-----+</w:t>
      </w:r>
    </w:p>
    <w:p w14:paraId="1E734AC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      compra|   15|</w:t>
      </w:r>
    </w:p>
    <w:p w14:paraId="1E734AC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visualizacao |   30|</w:t>
      </w:r>
    </w:p>
    <w:p w14:paraId="1E734AC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+-------------+-----+</w:t>
      </w:r>
    </w:p>
    <w:p w14:paraId="1E734AC7" w14:textId="77777777" w:rsidR="0064351F" w:rsidRDefault="0064351F">
      <w:pPr>
        <w:spacing w:after="120"/>
      </w:pPr>
    </w:p>
    <w:p w14:paraId="1E734AC8" w14:textId="77777777" w:rsidR="0064351F" w:rsidRDefault="00DC4624">
      <w:pPr>
        <w:pStyle w:val="Ttulo3"/>
      </w:pPr>
      <w:bookmarkStart w:id="369" w:name="_Toc221910951"/>
      <w:r>
        <w:t>Window Aggregations (Janelas de Tempo)</w:t>
      </w:r>
      <w:bookmarkEnd w:id="369"/>
    </w:p>
    <w:p w14:paraId="1E734AC9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AC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pyspark.sql.function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mport window</w:t>
      </w:r>
    </w:p>
    <w:p w14:paraId="1E734AC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C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Converter timestamp string para timestamp type</w:t>
      </w:r>
    </w:p>
    <w:p w14:paraId="1E734AC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pyspark.sql.function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mport to_timestamp</w:t>
      </w:r>
    </w:p>
    <w:p w14:paraId="1E734AC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C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stream_ts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stream.withColumn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</w:p>
    <w:p w14:paraId="1E734AD0" w14:textId="6F0E744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timestamp”,</w:t>
      </w:r>
    </w:p>
    <w:p w14:paraId="1E734AD1" w14:textId="7E13065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to_timestamp(col(“timestamp”), “yyyy-MM-dd HH:mm:ss”)</w:t>
      </w:r>
    </w:p>
    <w:p w14:paraId="1E734AD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</w:t>
      </w:r>
    </w:p>
    <w:p w14:paraId="1E734AD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D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Agregação por janela de 10 minutos</w:t>
      </w:r>
    </w:p>
    <w:p w14:paraId="1E734AD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windowed = df_stream_ts \</w:t>
      </w:r>
    </w:p>
    <w:p w14:paraId="1E734AD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groupBy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</w:p>
    <w:p w14:paraId="1E734AD7" w14:textId="61A02DD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window(col(“timestamp”), “10 minutes”),</w:t>
      </w:r>
    </w:p>
    <w:p w14:paraId="1E734AD8" w14:textId="5463E21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evento”</w:t>
      </w:r>
    </w:p>
    <w:p w14:paraId="1E734AD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) \</w:t>
      </w:r>
    </w:p>
    <w:p w14:paraId="1E734AD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AD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D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</w:t>
      </w:r>
      <w:proofErr w:type="gramStart"/>
      <w:r>
        <w:rPr>
          <w:rFonts w:ascii="Consolas" w:eastAsia="Consolas" w:hAnsi="Consolas" w:cs="Consolas"/>
          <w:sz w:val="17"/>
          <w:szCs w:val="17"/>
        </w:rPr>
        <w:t>windowed.writeStream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ADD" w14:textId="2111B6B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ADE" w14:textId="69B7C41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utput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complete”) \</w:t>
      </w:r>
    </w:p>
    <w:p w14:paraId="1E734ADF" w14:textId="6CC501E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ption</w:t>
      </w:r>
      <w:proofErr w:type="gramEnd"/>
      <w:r>
        <w:rPr>
          <w:rFonts w:ascii="Consolas" w:eastAsia="Consolas" w:hAnsi="Consolas" w:cs="Consolas"/>
          <w:sz w:val="17"/>
          <w:szCs w:val="17"/>
        </w:rPr>
        <w:t>(“checkpointLocation”, “/mnt/datalake/checkpoints/windowed/”) \</w:t>
      </w:r>
    </w:p>
    <w:p w14:paraId="1E734AE0" w14:textId="26D4A83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tart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gold/eventos_windowed/”)</w:t>
      </w:r>
    </w:p>
    <w:p w14:paraId="1E734AE1" w14:textId="77777777" w:rsidR="0064351F" w:rsidRDefault="0064351F">
      <w:pPr>
        <w:spacing w:after="120"/>
      </w:pPr>
    </w:p>
    <w:p w14:paraId="1E734AE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Output:</w:t>
      </w:r>
    </w:p>
    <w:p w14:paraId="1E734AE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+------------------------------------------+-------+-----+</w:t>
      </w:r>
    </w:p>
    <w:p w14:paraId="1E734AE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window                                    | evento|count|</w:t>
      </w:r>
    </w:p>
    <w:p w14:paraId="1E734AE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+------------------------------------------+-------+-----+</w:t>
      </w:r>
    </w:p>
    <w:p w14:paraId="1E734AE6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|{</w:t>
      </w:r>
      <w:proofErr w:type="gramEnd"/>
      <w:r>
        <w:rPr>
          <w:rFonts w:ascii="Consolas" w:eastAsia="Consolas" w:hAnsi="Consolas" w:cs="Consolas"/>
          <w:sz w:val="17"/>
          <w:szCs w:val="17"/>
        </w:rPr>
        <w:t>2024-02-09 08:00:00, 2024-02-09 08:10:</w:t>
      </w:r>
      <w:proofErr w:type="gramStart"/>
      <w:r>
        <w:rPr>
          <w:rFonts w:ascii="Consolas" w:eastAsia="Consolas" w:hAnsi="Consolas" w:cs="Consolas"/>
          <w:sz w:val="17"/>
          <w:szCs w:val="17"/>
        </w:rPr>
        <w:t>00}|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compra|    5|</w:t>
      </w:r>
    </w:p>
    <w:p w14:paraId="1E734AE7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|{</w:t>
      </w:r>
      <w:proofErr w:type="gramEnd"/>
      <w:r>
        <w:rPr>
          <w:rFonts w:ascii="Consolas" w:eastAsia="Consolas" w:hAnsi="Consolas" w:cs="Consolas"/>
          <w:sz w:val="17"/>
          <w:szCs w:val="17"/>
        </w:rPr>
        <w:t>2024-02-09 08:10:00, 2024-02-09 08:20:</w:t>
      </w:r>
      <w:proofErr w:type="gramStart"/>
      <w:r>
        <w:rPr>
          <w:rFonts w:ascii="Consolas" w:eastAsia="Consolas" w:hAnsi="Consolas" w:cs="Consolas"/>
          <w:sz w:val="17"/>
          <w:szCs w:val="17"/>
        </w:rPr>
        <w:t>00}|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compra|    8|</w:t>
      </w:r>
    </w:p>
    <w:p w14:paraId="1E734AE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...</w:t>
      </w:r>
    </w:p>
    <w:p w14:paraId="1E734AE9" w14:textId="77777777" w:rsidR="0064351F" w:rsidRDefault="0064351F">
      <w:pPr>
        <w:spacing w:after="120"/>
      </w:pPr>
    </w:p>
    <w:p w14:paraId="1E734AEA" w14:textId="77777777" w:rsidR="0064351F" w:rsidRDefault="00DC4624">
      <w:pPr>
        <w:pStyle w:val="Ttulo2"/>
      </w:pPr>
      <w:bookmarkStart w:id="370" w:name="_Toc221910952"/>
      <w:r>
        <w:t>8.7 Checkpointing e Tolerância a Falhas</w:t>
      </w:r>
      <w:bookmarkEnd w:id="370"/>
    </w:p>
    <w:p w14:paraId="1E734AE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heckpointing</w:t>
      </w:r>
      <w:r>
        <w:t xml:space="preserve"> é essencial para produção.</w:t>
      </w:r>
    </w:p>
    <w:p w14:paraId="1E734AEC" w14:textId="77777777" w:rsidR="0064351F" w:rsidRDefault="00DC4624">
      <w:pPr>
        <w:pStyle w:val="Ttulo3"/>
      </w:pPr>
      <w:bookmarkStart w:id="371" w:name="_Toc221910953"/>
      <w:r>
        <w:t>Como Funciona</w:t>
      </w:r>
      <w:bookmarkEnd w:id="371"/>
    </w:p>
    <w:p w14:paraId="1E734AE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heckpoint Directory:</w:t>
      </w:r>
    </w:p>
    <w:p w14:paraId="1E734AE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commits/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 xml:space="preserve">   (</w:t>
      </w:r>
      <w:proofErr w:type="gramEnd"/>
      <w:r>
        <w:rPr>
          <w:rFonts w:ascii="Consolas" w:eastAsia="Consolas" w:hAnsi="Consolas" w:cs="Consolas"/>
          <w:sz w:val="17"/>
          <w:szCs w:val="17"/>
        </w:rPr>
        <w:t>transações commitadas)</w:t>
      </w:r>
    </w:p>
    <w:p w14:paraId="1E734AE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metadata/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 xml:space="preserve">   (</w:t>
      </w:r>
      <w:proofErr w:type="gramEnd"/>
      <w:r>
        <w:rPr>
          <w:rFonts w:ascii="Consolas" w:eastAsia="Consolas" w:hAnsi="Consolas" w:cs="Consolas"/>
          <w:sz w:val="17"/>
          <w:szCs w:val="17"/>
        </w:rPr>
        <w:t>configuração da query)</w:t>
      </w:r>
    </w:p>
    <w:p w14:paraId="1E734AF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offsets/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 xml:space="preserve">   (</w:t>
      </w:r>
      <w:proofErr w:type="gramEnd"/>
      <w:r>
        <w:rPr>
          <w:rFonts w:ascii="Consolas" w:eastAsia="Consolas" w:hAnsi="Consolas" w:cs="Consolas"/>
          <w:sz w:val="17"/>
          <w:szCs w:val="17"/>
        </w:rPr>
        <w:t>posição de leitura de cada fonte)</w:t>
      </w:r>
    </w:p>
    <w:p w14:paraId="1E734AF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state/ 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 xml:space="preserve">   (</w:t>
      </w:r>
      <w:proofErr w:type="gramEnd"/>
      <w:r>
        <w:rPr>
          <w:rFonts w:ascii="Consolas" w:eastAsia="Consolas" w:hAnsi="Consolas" w:cs="Consolas"/>
          <w:sz w:val="17"/>
          <w:szCs w:val="17"/>
        </w:rPr>
        <w:t>estado de agregações)</w:t>
      </w:r>
    </w:p>
    <w:p w14:paraId="1E734AF2" w14:textId="77777777" w:rsidR="0064351F" w:rsidRDefault="0064351F">
      <w:pPr>
        <w:spacing w:after="120"/>
      </w:pPr>
    </w:p>
    <w:p w14:paraId="1E734AF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Garantia:</w:t>
      </w:r>
    </w:p>
    <w:p w14:paraId="1E734AF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e cluster falhar, Spark retoma do último checkpoint</w:t>
      </w:r>
    </w:p>
    <w:p w14:paraId="1E734AF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Exactly-once processing (nenhum dado processado 2x ou perdido)</w:t>
      </w:r>
    </w:p>
    <w:p w14:paraId="1E734AF6" w14:textId="77777777" w:rsidR="0064351F" w:rsidRDefault="00DC4624">
      <w:pPr>
        <w:pStyle w:val="Ttulo3"/>
      </w:pPr>
      <w:bookmarkStart w:id="372" w:name="_Toc221910954"/>
      <w:r>
        <w:t>Recovery Após Falha</w:t>
      </w:r>
      <w:bookmarkEnd w:id="372"/>
    </w:p>
    <w:p w14:paraId="1E734AF7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AF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Query com checkpoint</w:t>
      </w:r>
    </w:p>
    <w:p w14:paraId="1E734AF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query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stream.writeStream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AFA" w14:textId="5FD68DD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AFB" w14:textId="6F3742D4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utput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) \</w:t>
      </w:r>
    </w:p>
    <w:p w14:paraId="1E734AFC" w14:textId="21327C2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ption</w:t>
      </w:r>
      <w:proofErr w:type="gramEnd"/>
      <w:r>
        <w:rPr>
          <w:rFonts w:ascii="Consolas" w:eastAsia="Consolas" w:hAnsi="Consolas" w:cs="Consolas"/>
          <w:sz w:val="17"/>
          <w:szCs w:val="17"/>
        </w:rPr>
        <w:t>(“checkpointLocation”, “/mnt/datalake/checkpoints/my_query/”) \</w:t>
      </w:r>
    </w:p>
    <w:p w14:paraId="1E734AFD" w14:textId="1B7FD0A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tart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output/”)</w:t>
      </w:r>
    </w:p>
    <w:p w14:paraId="1E734AF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AF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Se falhar e reiniciar, Spark:</w:t>
      </w:r>
    </w:p>
    <w:p w14:paraId="1E734B0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1. Lê checkpoint</w:t>
      </w:r>
    </w:p>
    <w:p w14:paraId="1E734B0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2. Retoma do offset exato</w:t>
      </w:r>
    </w:p>
    <w:p w14:paraId="1E734B0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3. Continua processamento</w:t>
      </w:r>
    </w:p>
    <w:p w14:paraId="1E734B03" w14:textId="77777777" w:rsidR="0064351F" w:rsidRDefault="0064351F">
      <w:pPr>
        <w:spacing w:after="120"/>
      </w:pPr>
    </w:p>
    <w:p w14:paraId="1E734B04" w14:textId="77777777" w:rsidR="0064351F" w:rsidRDefault="00DC4624">
      <w:pPr>
        <w:pStyle w:val="Ttulo2"/>
      </w:pPr>
      <w:bookmarkStart w:id="373" w:name="_Toc221910955"/>
      <w:r>
        <w:t>8.8 Monitoramento de Streaming</w:t>
      </w:r>
      <w:bookmarkEnd w:id="373"/>
    </w:p>
    <w:p w14:paraId="1E734B05" w14:textId="77777777" w:rsidR="0064351F" w:rsidRDefault="00DC4624">
      <w:pPr>
        <w:pStyle w:val="Ttulo3"/>
      </w:pPr>
      <w:bookmarkStart w:id="374" w:name="_Toc221910956"/>
      <w:r>
        <w:lastRenderedPageBreak/>
        <w:t>Query Progress</w:t>
      </w:r>
      <w:bookmarkEnd w:id="374"/>
    </w:p>
    <w:p w14:paraId="1E734B06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B0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Últimas métricas</w:t>
      </w:r>
    </w:p>
    <w:p w14:paraId="1E734B08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query.lastProgress</w:t>
      </w:r>
      <w:proofErr w:type="gramEnd"/>
    </w:p>
    <w:p w14:paraId="1E734B09" w14:textId="77777777" w:rsidR="0064351F" w:rsidRDefault="0064351F">
      <w:pPr>
        <w:spacing w:after="120"/>
      </w:pPr>
    </w:p>
    <w:p w14:paraId="1E734B0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Output (JSON):</w:t>
      </w:r>
    </w:p>
    <w:p w14:paraId="1E734B0B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JSON</w:t>
      </w:r>
    </w:p>
    <w:p w14:paraId="1E734B0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{</w:t>
      </w:r>
    </w:p>
    <w:p w14:paraId="1E734B0D" w14:textId="73F23E1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id”: “abc123”,</w:t>
      </w:r>
    </w:p>
    <w:p w14:paraId="1E734B0E" w14:textId="11F1E33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runId”: “xyz789”,</w:t>
      </w:r>
    </w:p>
    <w:p w14:paraId="1E734B0F" w14:textId="3E1254B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name”: null,</w:t>
      </w:r>
    </w:p>
    <w:p w14:paraId="1E734B10" w14:textId="6CEB178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timestamp”: “2024-02-09T08:10:00.000Z”,</w:t>
      </w:r>
    </w:p>
    <w:p w14:paraId="1E734B11" w14:textId="76D2B77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batchId”: 5,</w:t>
      </w:r>
    </w:p>
    <w:p w14:paraId="1E734B12" w14:textId="567CB884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numInputRows”: 1000,</w:t>
      </w:r>
    </w:p>
    <w:p w14:paraId="1E734B13" w14:textId="112ED83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inputRowsPerSecond”: 100.0,</w:t>
      </w:r>
    </w:p>
    <w:p w14:paraId="1E734B14" w14:textId="6FF81B7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processedRowsPerSecond”: 200.0,</w:t>
      </w:r>
    </w:p>
    <w:p w14:paraId="1E734B15" w14:textId="1A11074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durationMs”: {</w:t>
      </w:r>
    </w:p>
    <w:p w14:paraId="1E734B16" w14:textId="50863E4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addBatch”: 450,</w:t>
      </w:r>
    </w:p>
    <w:p w14:paraId="1E734B17" w14:textId="2785122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getBatch”: 50,</w:t>
      </w:r>
    </w:p>
    <w:p w14:paraId="1E734B18" w14:textId="5AF1C3B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latestOffset”: 10,</w:t>
      </w:r>
    </w:p>
    <w:p w14:paraId="1E734B19" w14:textId="5FF7051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queryPlanning”: 40,</w:t>
      </w:r>
    </w:p>
    <w:p w14:paraId="1E734B1A" w14:textId="37F275E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triggerExecution”: 550,</w:t>
      </w:r>
    </w:p>
    <w:p w14:paraId="1E734B1B" w14:textId="6388C0C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walCommit”: 50</w:t>
      </w:r>
    </w:p>
    <w:p w14:paraId="1E734B1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},</w:t>
      </w:r>
    </w:p>
    <w:p w14:paraId="1E734B1D" w14:textId="15D81C4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stateOperators”: [],</w:t>
      </w:r>
    </w:p>
    <w:p w14:paraId="1E734B1E" w14:textId="6CD3663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sources”: [</w:t>
      </w:r>
    </w:p>
    <w:p w14:paraId="1E734B1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{</w:t>
      </w:r>
    </w:p>
    <w:p w14:paraId="1E734B20" w14:textId="273FD68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description”: “CloudFilesSource[/mnt/datalake/input]”,</w:t>
      </w:r>
    </w:p>
    <w:p w14:paraId="1E734B21" w14:textId="4E583F5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startOffset”: 100,</w:t>
      </w:r>
    </w:p>
    <w:p w14:paraId="1E734B22" w14:textId="6FA31E8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endOffset”: 200,</w:t>
      </w:r>
    </w:p>
    <w:p w14:paraId="1E734B23" w14:textId="6C6838B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numInputRows”: 1000,</w:t>
      </w:r>
    </w:p>
    <w:p w14:paraId="1E734B24" w14:textId="61075B9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inputRowsPerSecond”: 100.0,</w:t>
      </w:r>
    </w:p>
    <w:p w14:paraId="1E734B25" w14:textId="28C3ADA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processedRowsPerSecond”: 200.0</w:t>
      </w:r>
    </w:p>
    <w:p w14:paraId="1E734B2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}</w:t>
      </w:r>
    </w:p>
    <w:p w14:paraId="1E734B2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],</w:t>
      </w:r>
    </w:p>
    <w:p w14:paraId="1E734B28" w14:textId="42EC0C6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sink”: {</w:t>
      </w:r>
    </w:p>
    <w:p w14:paraId="1E734B29" w14:textId="0B95546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description”: “DeltaSink[/mnt/datalake/output]”</w:t>
      </w:r>
    </w:p>
    <w:p w14:paraId="1E734B2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}</w:t>
      </w:r>
    </w:p>
    <w:p w14:paraId="1E734B2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}</w:t>
      </w:r>
    </w:p>
    <w:p w14:paraId="1E734B2C" w14:textId="77777777" w:rsidR="0064351F" w:rsidRDefault="0064351F">
      <w:pPr>
        <w:spacing w:after="120"/>
      </w:pPr>
    </w:p>
    <w:p w14:paraId="1E734B2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étricas importantes:</w:t>
      </w:r>
    </w:p>
    <w:p w14:paraId="1E734B2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numInputRows</w:t>
      </w:r>
      <w:r>
        <w:t xml:space="preserve"> - Linhas processadas neste batch</w:t>
      </w:r>
    </w:p>
    <w:p w14:paraId="1E734B2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inputRowsPerSecond</w:t>
      </w:r>
      <w:r>
        <w:t xml:space="preserve"> - Taxa de entrada</w:t>
      </w:r>
    </w:p>
    <w:p w14:paraId="1E734B3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processedRowsPerSecond</w:t>
      </w:r>
      <w:r>
        <w:t xml:space="preserve"> - Taxa de processamento</w:t>
      </w:r>
    </w:p>
    <w:p w14:paraId="1E734B3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durationMs</w:t>
      </w:r>
      <w:r>
        <w:t xml:space="preserve"> - Tempo gasto em cada fase</w:t>
      </w:r>
    </w:p>
    <w:p w14:paraId="1E734B32" w14:textId="77777777" w:rsidR="0064351F" w:rsidRDefault="00DC4624">
      <w:pPr>
        <w:pStyle w:val="Ttulo3"/>
      </w:pPr>
      <w:bookmarkStart w:id="375" w:name="_Toc221910957"/>
      <w:r>
        <w:lastRenderedPageBreak/>
        <w:t>Monitorar Todas Queries Ativas</w:t>
      </w:r>
      <w:bookmarkEnd w:id="375"/>
    </w:p>
    <w:p w14:paraId="1E734B33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B3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Listar queries ativas</w:t>
      </w:r>
    </w:p>
    <w:p w14:paraId="1E734B35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spark.streams</w:t>
      </w:r>
      <w:proofErr w:type="gramEnd"/>
      <w:r>
        <w:rPr>
          <w:rFonts w:ascii="Consolas" w:eastAsia="Consolas" w:hAnsi="Consolas" w:cs="Consolas"/>
          <w:sz w:val="17"/>
          <w:szCs w:val="17"/>
        </w:rPr>
        <w:t>.active</w:t>
      </w:r>
    </w:p>
    <w:p w14:paraId="1E734B3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B3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Informações de cada query</w:t>
      </w:r>
    </w:p>
    <w:p w14:paraId="1E734B3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or query in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streams</w:t>
      </w:r>
      <w:proofErr w:type="gramEnd"/>
      <w:r>
        <w:rPr>
          <w:rFonts w:ascii="Consolas" w:eastAsia="Consolas" w:hAnsi="Consolas" w:cs="Consolas"/>
          <w:sz w:val="17"/>
          <w:szCs w:val="17"/>
        </w:rPr>
        <w:t>.active:</w:t>
      </w:r>
    </w:p>
    <w:p w14:paraId="1E734B39" w14:textId="48A36D0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print(f”Query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D: {query.id}”)</w:t>
      </w:r>
    </w:p>
    <w:p w14:paraId="1E734B3A" w14:textId="65657CA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print(f”Status</w:t>
      </w:r>
      <w:proofErr w:type="gramEnd"/>
      <w:r>
        <w:rPr>
          <w:rFonts w:ascii="Consolas" w:eastAsia="Consolas" w:hAnsi="Consolas" w:cs="Consolas"/>
          <w:sz w:val="17"/>
          <w:szCs w:val="17"/>
        </w:rPr>
        <w:t>: {</w:t>
      </w:r>
      <w:proofErr w:type="gramStart"/>
      <w:r>
        <w:rPr>
          <w:rFonts w:ascii="Consolas" w:eastAsia="Consolas" w:hAnsi="Consolas" w:cs="Consolas"/>
          <w:sz w:val="17"/>
          <w:szCs w:val="17"/>
        </w:rPr>
        <w:t>query.status</w:t>
      </w:r>
      <w:proofErr w:type="gramEnd"/>
      <w:r>
        <w:rPr>
          <w:rFonts w:ascii="Consolas" w:eastAsia="Consolas" w:hAnsi="Consolas" w:cs="Consolas"/>
          <w:sz w:val="17"/>
          <w:szCs w:val="17"/>
        </w:rPr>
        <w:t>}”)</w:t>
      </w:r>
    </w:p>
    <w:p w14:paraId="1E734B3B" w14:textId="3CA5315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print(f”Last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progress: {</w:t>
      </w:r>
      <w:proofErr w:type="gramStart"/>
      <w:r>
        <w:rPr>
          <w:rFonts w:ascii="Consolas" w:eastAsia="Consolas" w:hAnsi="Consolas" w:cs="Consolas"/>
          <w:sz w:val="17"/>
          <w:szCs w:val="17"/>
        </w:rPr>
        <w:t>query.lastProgress</w:t>
      </w:r>
      <w:proofErr w:type="gramEnd"/>
      <w:r>
        <w:rPr>
          <w:rFonts w:ascii="Consolas" w:eastAsia="Consolas" w:hAnsi="Consolas" w:cs="Consolas"/>
          <w:sz w:val="17"/>
          <w:szCs w:val="17"/>
        </w:rPr>
        <w:t>}”)</w:t>
      </w:r>
    </w:p>
    <w:p w14:paraId="1E734B3C" w14:textId="77777777" w:rsidR="0064351F" w:rsidRDefault="0064351F">
      <w:pPr>
        <w:spacing w:after="120"/>
      </w:pPr>
    </w:p>
    <w:p w14:paraId="1E734B3D" w14:textId="77777777" w:rsidR="0064351F" w:rsidRDefault="00DC4624">
      <w:pPr>
        <w:pStyle w:val="Ttulo2"/>
      </w:pPr>
      <w:bookmarkStart w:id="376" w:name="_Toc221910958"/>
      <w:r>
        <w:t>8.9 Integração com Azure Data Factory</w:t>
      </w:r>
      <w:bookmarkEnd w:id="376"/>
    </w:p>
    <w:p w14:paraId="1E734B3E" w14:textId="77777777" w:rsidR="0064351F" w:rsidRDefault="00DC4624">
      <w:pPr>
        <w:spacing w:after="120" w:line="300" w:lineRule="auto"/>
        <w:jc w:val="both"/>
      </w:pPr>
      <w:r>
        <w:t>ADF pode orquestrar streaming jobs Databricks.</w:t>
      </w:r>
    </w:p>
    <w:p w14:paraId="1E734B3F" w14:textId="77777777" w:rsidR="0064351F" w:rsidRDefault="00DC4624">
      <w:pPr>
        <w:pStyle w:val="Ttulo3"/>
      </w:pPr>
      <w:bookmarkStart w:id="377" w:name="_Toc221910959"/>
      <w:r>
        <w:t>Opção 1: Notebook com Trigger Once</w:t>
      </w:r>
      <w:bookmarkEnd w:id="377"/>
    </w:p>
    <w:p w14:paraId="1E734B4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 Databricks notebook:</w:t>
      </w:r>
    </w:p>
    <w:p w14:paraId="1E734B41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B4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Streaming com trigger once (processa e para)</w:t>
      </w:r>
    </w:p>
    <w:p w14:paraId="1E734B4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</w:t>
      </w:r>
      <w:proofErr w:type="gramStart"/>
      <w:r>
        <w:rPr>
          <w:rFonts w:ascii="Consolas" w:eastAsia="Consolas" w:hAnsi="Consolas" w:cs="Consolas"/>
          <w:sz w:val="17"/>
          <w:szCs w:val="17"/>
        </w:rPr>
        <w:t>stream.writeStream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B44" w14:textId="0EDCE22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B45" w14:textId="36152C9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utput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) \</w:t>
      </w:r>
    </w:p>
    <w:p w14:paraId="1E734B46" w14:textId="2A78775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ption</w:t>
      </w:r>
      <w:proofErr w:type="gramEnd"/>
      <w:r>
        <w:rPr>
          <w:rFonts w:ascii="Consolas" w:eastAsia="Consolas" w:hAnsi="Consolas" w:cs="Consolas"/>
          <w:sz w:val="17"/>
          <w:szCs w:val="17"/>
        </w:rPr>
        <w:t>(“checkpointLocation”, checkpoint_path) \</w:t>
      </w:r>
    </w:p>
    <w:p w14:paraId="1E734B4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trigger</w:t>
      </w:r>
      <w:proofErr w:type="gramEnd"/>
      <w:r>
        <w:rPr>
          <w:rFonts w:ascii="Consolas" w:eastAsia="Consolas" w:hAnsi="Consolas" w:cs="Consolas"/>
          <w:sz w:val="17"/>
          <w:szCs w:val="17"/>
        </w:rPr>
        <w:t>(once=True) \</w:t>
      </w:r>
    </w:p>
    <w:p w14:paraId="1E734B4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tart</w:t>
      </w:r>
      <w:proofErr w:type="gramEnd"/>
      <w:r>
        <w:rPr>
          <w:rFonts w:ascii="Consolas" w:eastAsia="Consolas" w:hAnsi="Consolas" w:cs="Consolas"/>
          <w:sz w:val="17"/>
          <w:szCs w:val="17"/>
        </w:rPr>
        <w:t>(output_path) \</w:t>
      </w:r>
    </w:p>
    <w:p w14:paraId="1E734B4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awaitTermination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B4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B4B" w14:textId="69AE3711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print(</w:t>
      </w:r>
      <w:proofErr w:type="gramEnd"/>
      <w:r>
        <w:rPr>
          <w:rFonts w:ascii="Consolas" w:eastAsia="Consolas" w:hAnsi="Consolas" w:cs="Consolas"/>
          <w:sz w:val="17"/>
          <w:szCs w:val="17"/>
        </w:rPr>
        <w:t>“Processamento concluído!”)</w:t>
      </w:r>
    </w:p>
    <w:p w14:paraId="1E734B4C" w14:textId="77777777" w:rsidR="0064351F" w:rsidRDefault="0064351F">
      <w:pPr>
        <w:spacing w:after="120"/>
      </w:pPr>
    </w:p>
    <w:p w14:paraId="1E734B4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 ADF:</w:t>
      </w:r>
    </w:p>
    <w:p w14:paraId="1E734B4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Notebook Activity chamando este notebook</w:t>
      </w:r>
    </w:p>
    <w:p w14:paraId="1E734B4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chedule Trigger (ex: a cada 15 min)</w:t>
      </w:r>
    </w:p>
    <w:p w14:paraId="1E734B5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sultado:</w:t>
      </w:r>
      <w:r>
        <w:t xml:space="preserve"> ADF executa notebook periodicamente, processando dados acumulados.</w:t>
      </w:r>
    </w:p>
    <w:p w14:paraId="1E734B51" w14:textId="77777777" w:rsidR="0064351F" w:rsidRDefault="00DC4624">
      <w:pPr>
        <w:pStyle w:val="Ttulo3"/>
      </w:pPr>
      <w:bookmarkStart w:id="378" w:name="_Toc221910960"/>
      <w:r>
        <w:t>Opção 2: Streaming Contínuo Gerenciado</w:t>
      </w:r>
      <w:bookmarkEnd w:id="378"/>
    </w:p>
    <w:p w14:paraId="1E734B5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 Databricks:</w:t>
      </w:r>
    </w:p>
    <w:p w14:paraId="1E734B5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Job permanente (não notebook)</w:t>
      </w:r>
    </w:p>
    <w:p w14:paraId="1E734B5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luster dedicado com auto-restart</w:t>
      </w:r>
    </w:p>
    <w:p w14:paraId="1E734B5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No ADF:</w:t>
      </w:r>
    </w:p>
    <w:p w14:paraId="1E734B5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Não necessário (streaming roda independente)</w:t>
      </w:r>
    </w:p>
    <w:p w14:paraId="1E734B5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DF só usado para orquestrar ETL batch</w:t>
      </w:r>
    </w:p>
    <w:p w14:paraId="1E734B58" w14:textId="77777777" w:rsidR="0064351F" w:rsidRDefault="00DC4624">
      <w:pPr>
        <w:pStyle w:val="Ttulo2"/>
      </w:pPr>
      <w:bookmarkStart w:id="379" w:name="_Toc221910961"/>
      <w:r>
        <w:t>8.10 Batch + Streaming na Mesma Tabela Delta</w:t>
      </w:r>
      <w:bookmarkEnd w:id="379"/>
    </w:p>
    <w:p w14:paraId="1E734B5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antagem Delta Lake:</w:t>
      </w:r>
      <w:r>
        <w:t xml:space="preserve"> Mesma tabela serve batch e streaming!</w:t>
      </w:r>
    </w:p>
    <w:p w14:paraId="1E734B5A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B5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Streaming WRITE</w:t>
      </w:r>
    </w:p>
    <w:p w14:paraId="1E734B5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</w:t>
      </w:r>
      <w:proofErr w:type="gramStart"/>
      <w:r>
        <w:rPr>
          <w:rFonts w:ascii="Consolas" w:eastAsia="Consolas" w:hAnsi="Consolas" w:cs="Consolas"/>
          <w:sz w:val="17"/>
          <w:szCs w:val="17"/>
        </w:rPr>
        <w:t>stream.writeStream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B5D" w14:textId="5C5B4F0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B5E" w14:textId="69AA080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utput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) \</w:t>
      </w:r>
    </w:p>
    <w:p w14:paraId="1E734B5F" w14:textId="6372698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ption</w:t>
      </w:r>
      <w:proofErr w:type="gramEnd"/>
      <w:r>
        <w:rPr>
          <w:rFonts w:ascii="Consolas" w:eastAsia="Consolas" w:hAnsi="Consolas" w:cs="Consolas"/>
          <w:sz w:val="17"/>
          <w:szCs w:val="17"/>
        </w:rPr>
        <w:t>(“checkpointLocation”, checkpoint_path) \</w:t>
      </w:r>
    </w:p>
    <w:p w14:paraId="1E734B60" w14:textId="6E8869D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tart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unified_table/”)</w:t>
      </w:r>
    </w:p>
    <w:p w14:paraId="1E734B6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B6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Batch READ (em outro notebook)</w:t>
      </w:r>
    </w:p>
    <w:p w14:paraId="1E734B63" w14:textId="1E91856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f_batch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load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unified_table/”)</w:t>
      </w:r>
    </w:p>
    <w:p w14:paraId="1E734B6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</w:t>
      </w:r>
      <w:proofErr w:type="gramStart"/>
      <w:r>
        <w:rPr>
          <w:rFonts w:ascii="Consolas" w:eastAsia="Consolas" w:hAnsi="Consolas" w:cs="Consolas"/>
          <w:sz w:val="17"/>
          <w:szCs w:val="17"/>
        </w:rPr>
        <w:t>batch.show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B6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B6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Streaming READ (CDC)</w:t>
      </w:r>
    </w:p>
    <w:p w14:paraId="1E734B67" w14:textId="321BD61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f_stream_read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Stream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load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unified_table/”)</w:t>
      </w:r>
    </w:p>
    <w:p w14:paraId="1E734B68" w14:textId="77777777" w:rsidR="0064351F" w:rsidRDefault="0064351F">
      <w:pPr>
        <w:spacing w:after="120"/>
      </w:pPr>
    </w:p>
    <w:p w14:paraId="1E734B6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em conflitos!</w:t>
      </w:r>
      <w:r>
        <w:t xml:space="preserve"> Delta Lake gerencia concorrência.</w:t>
      </w:r>
    </w:p>
    <w:p w14:paraId="1E734B6A" w14:textId="77777777" w:rsidR="0064351F" w:rsidRDefault="00DC4624">
      <w:pPr>
        <w:pStyle w:val="Ttulo2"/>
      </w:pPr>
      <w:bookmarkStart w:id="380" w:name="_Toc221910962"/>
      <w:r>
        <w:t>8.11 Otimizações de Streaming</w:t>
      </w:r>
      <w:bookmarkEnd w:id="380"/>
    </w:p>
    <w:p w14:paraId="1E734B6B" w14:textId="77777777" w:rsidR="0064351F" w:rsidRDefault="00DC4624">
      <w:pPr>
        <w:pStyle w:val="Ttulo3"/>
      </w:pPr>
      <w:bookmarkStart w:id="381" w:name="_Toc221910963"/>
      <w:r>
        <w:t>Auto Loader vs readStream (File Source)</w:t>
      </w:r>
      <w:bookmarkEnd w:id="381"/>
    </w:p>
    <w:p w14:paraId="1E734B6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uto Loader (cloudFiles):</w:t>
      </w:r>
    </w:p>
    <w:p w14:paraId="1E734B6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tecta novos arquivos eficientemente (file notification + queue)</w:t>
      </w:r>
    </w:p>
    <w:p w14:paraId="1E734B6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chema inference automático</w:t>
      </w:r>
    </w:p>
    <w:p w14:paraId="1E734B6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Escalável (milhões de arquivos)</w:t>
      </w:r>
    </w:p>
    <w:p w14:paraId="1E734B7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adStream (Spark nativo):</w:t>
      </w:r>
    </w:p>
    <w:p w14:paraId="1E734B7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Lista arquivos toda vez (lento em pastas grandes)</w:t>
      </w:r>
    </w:p>
    <w:p w14:paraId="1E734B7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em schema inference</w:t>
      </w:r>
    </w:p>
    <w:p w14:paraId="1E734B7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comendação:</w:t>
      </w:r>
      <w:r>
        <w:t xml:space="preserve"> Use Auto Loader!</w:t>
      </w:r>
    </w:p>
    <w:p w14:paraId="1E734B74" w14:textId="77777777" w:rsidR="0064351F" w:rsidRDefault="00DC4624">
      <w:pPr>
        <w:pStyle w:val="Ttulo3"/>
      </w:pPr>
      <w:bookmarkStart w:id="382" w:name="_Toc221910964"/>
      <w:r>
        <w:lastRenderedPageBreak/>
        <w:t>Particionamento de Sink</w:t>
      </w:r>
      <w:bookmarkEnd w:id="382"/>
    </w:p>
    <w:p w14:paraId="1E734B75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B7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Particionar saída por data (melhora leitura batch posterior)</w:t>
      </w:r>
    </w:p>
    <w:p w14:paraId="1E734B7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</w:t>
      </w:r>
      <w:proofErr w:type="gramStart"/>
      <w:r>
        <w:rPr>
          <w:rFonts w:ascii="Consolas" w:eastAsia="Consolas" w:hAnsi="Consolas" w:cs="Consolas"/>
          <w:sz w:val="17"/>
          <w:szCs w:val="17"/>
        </w:rPr>
        <w:t>stream.writeStream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B78" w14:textId="509857E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B79" w14:textId="4E2F117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utput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) \</w:t>
      </w:r>
    </w:p>
    <w:p w14:paraId="1E734B7A" w14:textId="73A28BC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ption</w:t>
      </w:r>
      <w:proofErr w:type="gramEnd"/>
      <w:r>
        <w:rPr>
          <w:rFonts w:ascii="Consolas" w:eastAsia="Consolas" w:hAnsi="Consolas" w:cs="Consolas"/>
          <w:sz w:val="17"/>
          <w:szCs w:val="17"/>
        </w:rPr>
        <w:t>(“checkpointLocation”, checkpoint_path) \</w:t>
      </w:r>
    </w:p>
    <w:p w14:paraId="1E734B7B" w14:textId="603BC69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partitionBy</w:t>
      </w:r>
      <w:proofErr w:type="gramEnd"/>
      <w:r>
        <w:rPr>
          <w:rFonts w:ascii="Consolas" w:eastAsia="Consolas" w:hAnsi="Consolas" w:cs="Consolas"/>
          <w:sz w:val="17"/>
          <w:szCs w:val="17"/>
        </w:rPr>
        <w:t>(“date”) \</w:t>
      </w:r>
    </w:p>
    <w:p w14:paraId="1E734B7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tart</w:t>
      </w:r>
      <w:proofErr w:type="gramEnd"/>
      <w:r>
        <w:rPr>
          <w:rFonts w:ascii="Consolas" w:eastAsia="Consolas" w:hAnsi="Consolas" w:cs="Consolas"/>
          <w:sz w:val="17"/>
          <w:szCs w:val="17"/>
        </w:rPr>
        <w:t>(output_path)</w:t>
      </w:r>
    </w:p>
    <w:p w14:paraId="1E734B7D" w14:textId="77777777" w:rsidR="0064351F" w:rsidRDefault="0064351F">
      <w:pPr>
        <w:spacing w:after="120"/>
      </w:pPr>
    </w:p>
    <w:p w14:paraId="1E734B7E" w14:textId="77777777" w:rsidR="0064351F" w:rsidRDefault="00DC4624">
      <w:pPr>
        <w:pStyle w:val="Ttulo3"/>
      </w:pPr>
      <w:bookmarkStart w:id="383" w:name="_Toc221910965"/>
      <w:r>
        <w:t>Tuning de Microbatch Size</w:t>
      </w:r>
      <w:bookmarkEnd w:id="383"/>
    </w:p>
    <w:p w14:paraId="1E734B7F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B8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Aumentar tamanho de microbatch (menos overhead)</w:t>
      </w:r>
    </w:p>
    <w:p w14:paraId="1E734B81" w14:textId="6D9EA601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spark.conf.set(</w:t>
      </w:r>
      <w:proofErr w:type="gramEnd"/>
      <w:r>
        <w:rPr>
          <w:rFonts w:ascii="Consolas" w:eastAsia="Consolas" w:hAnsi="Consolas" w:cs="Consolas"/>
          <w:sz w:val="17"/>
          <w:szCs w:val="17"/>
        </w:rPr>
        <w:t>“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sql.streaming</w:t>
      </w:r>
      <w:proofErr w:type="gramEnd"/>
      <w:r>
        <w:rPr>
          <w:rFonts w:ascii="Consolas" w:eastAsia="Consolas" w:hAnsi="Consolas" w:cs="Consolas"/>
          <w:sz w:val="17"/>
          <w:szCs w:val="17"/>
        </w:rPr>
        <w:t>.schemaInference”, “true”)</w:t>
      </w:r>
    </w:p>
    <w:p w14:paraId="1E734B82" w14:textId="131851D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spark.conf.set(</w:t>
      </w:r>
      <w:proofErr w:type="gramEnd"/>
      <w:r>
        <w:rPr>
          <w:rFonts w:ascii="Consolas" w:eastAsia="Consolas" w:hAnsi="Consolas" w:cs="Consolas"/>
          <w:sz w:val="17"/>
          <w:szCs w:val="17"/>
        </w:rPr>
        <w:t>“spark.sql.streaming.fileSource.log.cleanupDelay”, “3600000</w:t>
      </w:r>
      <w:proofErr w:type="gramStart"/>
      <w:r>
        <w:rPr>
          <w:rFonts w:ascii="Consolas" w:eastAsia="Consolas" w:hAnsi="Consolas" w:cs="Consolas"/>
          <w:sz w:val="17"/>
          <w:szCs w:val="17"/>
        </w:rPr>
        <w:t>”)  #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1 hora</w:t>
      </w:r>
    </w:p>
    <w:p w14:paraId="1E734B8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B8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Reduzir arquivos por microbatch (se muito grande)</w:t>
      </w:r>
    </w:p>
    <w:p w14:paraId="1E734B8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</w:t>
      </w:r>
      <w:proofErr w:type="gramStart"/>
      <w:r>
        <w:rPr>
          <w:rFonts w:ascii="Consolas" w:eastAsia="Consolas" w:hAnsi="Consolas" w:cs="Consolas"/>
          <w:sz w:val="17"/>
          <w:szCs w:val="17"/>
        </w:rPr>
        <w:t>stream.writeStream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B86" w14:textId="052FC9D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B87" w14:textId="6AA13BA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ption</w:t>
      </w:r>
      <w:proofErr w:type="gramEnd"/>
      <w:r>
        <w:rPr>
          <w:rFonts w:ascii="Consolas" w:eastAsia="Consolas" w:hAnsi="Consolas" w:cs="Consolas"/>
          <w:sz w:val="17"/>
          <w:szCs w:val="17"/>
        </w:rPr>
        <w:t>(“checkpointLocation”, checkpoint_path) \</w:t>
      </w:r>
    </w:p>
    <w:p w14:paraId="1E734B88" w14:textId="5E4314A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ption</w:t>
      </w:r>
      <w:proofErr w:type="gramEnd"/>
      <w:r>
        <w:rPr>
          <w:rFonts w:ascii="Consolas" w:eastAsia="Consolas" w:hAnsi="Consolas" w:cs="Consolas"/>
          <w:sz w:val="17"/>
          <w:szCs w:val="17"/>
        </w:rPr>
        <w:t>(“maxFilesPerTrigger”, 100) \</w:t>
      </w:r>
    </w:p>
    <w:p w14:paraId="1E734B8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tart</w:t>
      </w:r>
      <w:proofErr w:type="gramEnd"/>
      <w:r>
        <w:rPr>
          <w:rFonts w:ascii="Consolas" w:eastAsia="Consolas" w:hAnsi="Consolas" w:cs="Consolas"/>
          <w:sz w:val="17"/>
          <w:szCs w:val="17"/>
        </w:rPr>
        <w:t>(output_path)</w:t>
      </w:r>
    </w:p>
    <w:p w14:paraId="1E734B8A" w14:textId="77777777" w:rsidR="0064351F" w:rsidRDefault="0064351F">
      <w:pPr>
        <w:spacing w:after="120"/>
      </w:pPr>
    </w:p>
    <w:p w14:paraId="1E734B8B" w14:textId="77777777" w:rsidR="0064351F" w:rsidRDefault="00DC4624">
      <w:pPr>
        <w:pStyle w:val="Ttulo2"/>
      </w:pPr>
      <w:bookmarkStart w:id="384" w:name="_Toc221910966"/>
      <w:r>
        <w:t>8.12 Change Data Capture (CDC) Completo</w:t>
      </w:r>
      <w:bookmarkEnd w:id="384"/>
    </w:p>
    <w:p w14:paraId="1E734B8C" w14:textId="77777777" w:rsidR="0064351F" w:rsidRDefault="00DC4624">
      <w:pPr>
        <w:pStyle w:val="Ttulo3"/>
      </w:pPr>
      <w:bookmarkStart w:id="385" w:name="_Toc221910967"/>
      <w:r>
        <w:t>Cenário: Replicar SQL Database → Delta Lake</w:t>
      </w:r>
      <w:bookmarkEnd w:id="385"/>
    </w:p>
    <w:p w14:paraId="1E734B8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Fonte:</w:t>
      </w:r>
      <w:r>
        <w:t xml:space="preserve"> Tabela SQL com CDC habilitado (captura INSERT/UPDATE/DELETE)</w:t>
      </w:r>
    </w:p>
    <w:p w14:paraId="1E734B8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ipeline:</w:t>
      </w:r>
    </w:p>
    <w:p w14:paraId="1E734B8F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DC Source (SQL):</w:t>
      </w:r>
    </w:p>
    <w:p w14:paraId="1E734B90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Ferramenta: Debezium, Azure Data Factory CDC</w:t>
      </w:r>
    </w:p>
    <w:p w14:paraId="1E734B91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Grava mudanças em Event Hub ou Data Lake (JSON)</w:t>
      </w:r>
    </w:p>
    <w:p w14:paraId="1E734B92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treaming Databricks:</w:t>
      </w:r>
    </w:p>
    <w:p w14:paraId="1E734B93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Lê mudanças (stream)</w:t>
      </w:r>
    </w:p>
    <w:p w14:paraId="1E734B94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Aplica em Delta Lake (MERGE)</w:t>
      </w:r>
    </w:p>
    <w:p w14:paraId="1E734B9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mplo simplificado:</w:t>
      </w:r>
    </w:p>
    <w:p w14:paraId="1E734B96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B9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># Ler CDC stream (JSON com tipo de operação)</w:t>
      </w:r>
    </w:p>
    <w:p w14:paraId="1E734B9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f_cdc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Stream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B99" w14:textId="03C39AC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cloudFiles”) \</w:t>
      </w:r>
    </w:p>
    <w:p w14:paraId="1E734B9A" w14:textId="75D5AC61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ption</w:t>
      </w:r>
      <w:proofErr w:type="gramEnd"/>
      <w:r>
        <w:rPr>
          <w:rFonts w:ascii="Consolas" w:eastAsia="Consolas" w:hAnsi="Consolas" w:cs="Consolas"/>
          <w:sz w:val="17"/>
          <w:szCs w:val="17"/>
        </w:rPr>
        <w:t>(“cloudFiles.format”, “json”) \</w:t>
      </w:r>
    </w:p>
    <w:p w14:paraId="1E734B9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chema</w:t>
      </w:r>
      <w:proofErr w:type="gramEnd"/>
      <w:r>
        <w:rPr>
          <w:rFonts w:ascii="Consolas" w:eastAsia="Consolas" w:hAnsi="Consolas" w:cs="Consolas"/>
          <w:sz w:val="17"/>
          <w:szCs w:val="17"/>
        </w:rPr>
        <w:t>(cdc_schema) \</w:t>
      </w:r>
    </w:p>
    <w:p w14:paraId="1E734B9C" w14:textId="2345D10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load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cdc_events/”)</w:t>
      </w:r>
    </w:p>
    <w:p w14:paraId="1E734B9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B9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Schema CDC</w:t>
      </w:r>
    </w:p>
    <w:p w14:paraId="1E734B9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cdc_schema = </w:t>
      </w:r>
      <w:proofErr w:type="gramStart"/>
      <w:r>
        <w:rPr>
          <w:rFonts w:ascii="Consolas" w:eastAsia="Consolas" w:hAnsi="Consolas" w:cs="Consolas"/>
          <w:sz w:val="17"/>
          <w:szCs w:val="17"/>
        </w:rPr>
        <w:t>StructType(</w:t>
      </w:r>
      <w:proofErr w:type="gramEnd"/>
      <w:r>
        <w:rPr>
          <w:rFonts w:ascii="Consolas" w:eastAsia="Consolas" w:hAnsi="Consolas" w:cs="Consolas"/>
          <w:sz w:val="17"/>
          <w:szCs w:val="17"/>
        </w:rPr>
        <w:t>[</w:t>
      </w:r>
    </w:p>
    <w:p w14:paraId="1E734BA0" w14:textId="22EFE9E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StructField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“operation”, </w:t>
      </w:r>
      <w:proofErr w:type="gramStart"/>
      <w:r>
        <w:rPr>
          <w:rFonts w:ascii="Consolas" w:eastAsia="Consolas" w:hAnsi="Consolas" w:cs="Consolas"/>
          <w:sz w:val="17"/>
          <w:szCs w:val="17"/>
        </w:rPr>
        <w:t>StringType(</w:t>
      </w:r>
      <w:proofErr w:type="gramEnd"/>
      <w:r>
        <w:rPr>
          <w:rFonts w:ascii="Consolas" w:eastAsia="Consolas" w:hAnsi="Consolas" w:cs="Consolas"/>
          <w:sz w:val="17"/>
          <w:szCs w:val="17"/>
        </w:rPr>
        <w:t>)</w:t>
      </w:r>
      <w:proofErr w:type="gramStart"/>
      <w:r>
        <w:rPr>
          <w:rFonts w:ascii="Consolas" w:eastAsia="Consolas" w:hAnsi="Consolas" w:cs="Consolas"/>
          <w:sz w:val="17"/>
          <w:szCs w:val="17"/>
        </w:rPr>
        <w:t>),  #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NSERT, UPDATE, DELETE</w:t>
      </w:r>
    </w:p>
    <w:p w14:paraId="1E734BA1" w14:textId="7D3B636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StructField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“id”, </w:t>
      </w:r>
      <w:proofErr w:type="gramStart"/>
      <w:r>
        <w:rPr>
          <w:rFonts w:ascii="Consolas" w:eastAsia="Consolas" w:hAnsi="Consolas" w:cs="Consolas"/>
          <w:sz w:val="17"/>
          <w:szCs w:val="17"/>
        </w:rPr>
        <w:t>IntegerType(</w:t>
      </w:r>
      <w:proofErr w:type="gramEnd"/>
      <w:r>
        <w:rPr>
          <w:rFonts w:ascii="Consolas" w:eastAsia="Consolas" w:hAnsi="Consolas" w:cs="Consolas"/>
          <w:sz w:val="17"/>
          <w:szCs w:val="17"/>
        </w:rPr>
        <w:t>)),</w:t>
      </w:r>
    </w:p>
    <w:p w14:paraId="1E734BA2" w14:textId="52104C5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StructField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“nome”, </w:t>
      </w:r>
      <w:proofErr w:type="gramStart"/>
      <w:r>
        <w:rPr>
          <w:rFonts w:ascii="Consolas" w:eastAsia="Consolas" w:hAnsi="Consolas" w:cs="Consolas"/>
          <w:sz w:val="17"/>
          <w:szCs w:val="17"/>
        </w:rPr>
        <w:t>StringType(</w:t>
      </w:r>
      <w:proofErr w:type="gramEnd"/>
      <w:r>
        <w:rPr>
          <w:rFonts w:ascii="Consolas" w:eastAsia="Consolas" w:hAnsi="Consolas" w:cs="Consolas"/>
          <w:sz w:val="17"/>
          <w:szCs w:val="17"/>
        </w:rPr>
        <w:t>)),</w:t>
      </w:r>
    </w:p>
    <w:p w14:paraId="1E734BA3" w14:textId="2031C581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StructField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“idade”, </w:t>
      </w:r>
      <w:proofErr w:type="gramStart"/>
      <w:r>
        <w:rPr>
          <w:rFonts w:ascii="Consolas" w:eastAsia="Consolas" w:hAnsi="Consolas" w:cs="Consolas"/>
          <w:sz w:val="17"/>
          <w:szCs w:val="17"/>
        </w:rPr>
        <w:t>IntegerType(</w:t>
      </w:r>
      <w:proofErr w:type="gramEnd"/>
      <w:r>
        <w:rPr>
          <w:rFonts w:ascii="Consolas" w:eastAsia="Consolas" w:hAnsi="Consolas" w:cs="Consolas"/>
          <w:sz w:val="17"/>
          <w:szCs w:val="17"/>
        </w:rPr>
        <w:t>))</w:t>
      </w:r>
    </w:p>
    <w:p w14:paraId="1E734BA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])</w:t>
      </w:r>
    </w:p>
    <w:p w14:paraId="1E734BA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BA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Processar cada microbatch</w:t>
      </w:r>
    </w:p>
    <w:p w14:paraId="1E734BA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ef process_cdc_</w:t>
      </w:r>
      <w:proofErr w:type="gramStart"/>
      <w:r>
        <w:rPr>
          <w:rFonts w:ascii="Consolas" w:eastAsia="Consolas" w:hAnsi="Consolas" w:cs="Consolas"/>
          <w:sz w:val="17"/>
          <w:szCs w:val="17"/>
        </w:rPr>
        <w:t>batch(</w:t>
      </w:r>
      <w:proofErr w:type="gramEnd"/>
      <w:r>
        <w:rPr>
          <w:rFonts w:ascii="Consolas" w:eastAsia="Consolas" w:hAnsi="Consolas" w:cs="Consolas"/>
          <w:sz w:val="17"/>
          <w:szCs w:val="17"/>
        </w:rPr>
        <w:t>df, batch_id):</w:t>
      </w:r>
    </w:p>
    <w:p w14:paraId="1E734BA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delta.table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mport DeltaTable</w:t>
      </w:r>
    </w:p>
    <w:p w14:paraId="1E734BA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BAA" w14:textId="3A31B09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elta_table = DeltaTable.forPath(spark, “/mnt/datalake/silver/clientes/”)</w:t>
      </w:r>
    </w:p>
    <w:p w14:paraId="1E734BA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BA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Separar operações</w:t>
      </w:r>
    </w:p>
    <w:p w14:paraId="1E734BAD" w14:textId="7A0FD69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inserts = </w:t>
      </w:r>
      <w:proofErr w:type="gramStart"/>
      <w:r>
        <w:rPr>
          <w:rFonts w:ascii="Consolas" w:eastAsia="Consolas" w:hAnsi="Consolas" w:cs="Consolas"/>
          <w:sz w:val="17"/>
          <w:szCs w:val="17"/>
        </w:rPr>
        <w:t>df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  <w:proofErr w:type="gramStart"/>
      <w:r>
        <w:rPr>
          <w:rFonts w:ascii="Consolas" w:eastAsia="Consolas" w:hAnsi="Consolas" w:cs="Consolas"/>
          <w:sz w:val="17"/>
          <w:szCs w:val="17"/>
        </w:rPr>
        <w:t>df.operation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== “INSERT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drop</w:t>
      </w:r>
      <w:proofErr w:type="gramEnd"/>
      <w:r>
        <w:rPr>
          <w:rFonts w:ascii="Consolas" w:eastAsia="Consolas" w:hAnsi="Consolas" w:cs="Consolas"/>
          <w:sz w:val="17"/>
          <w:szCs w:val="17"/>
        </w:rPr>
        <w:t>(“operation”)</w:t>
      </w:r>
    </w:p>
    <w:p w14:paraId="1E734BAE" w14:textId="0603606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updates = </w:t>
      </w:r>
      <w:proofErr w:type="gramStart"/>
      <w:r>
        <w:rPr>
          <w:rFonts w:ascii="Consolas" w:eastAsia="Consolas" w:hAnsi="Consolas" w:cs="Consolas"/>
          <w:sz w:val="17"/>
          <w:szCs w:val="17"/>
        </w:rPr>
        <w:t>df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  <w:proofErr w:type="gramStart"/>
      <w:r>
        <w:rPr>
          <w:rFonts w:ascii="Consolas" w:eastAsia="Consolas" w:hAnsi="Consolas" w:cs="Consolas"/>
          <w:sz w:val="17"/>
          <w:szCs w:val="17"/>
        </w:rPr>
        <w:t>df.operation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== “UPDATE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drop</w:t>
      </w:r>
      <w:proofErr w:type="gramEnd"/>
      <w:r>
        <w:rPr>
          <w:rFonts w:ascii="Consolas" w:eastAsia="Consolas" w:hAnsi="Consolas" w:cs="Consolas"/>
          <w:sz w:val="17"/>
          <w:szCs w:val="17"/>
        </w:rPr>
        <w:t>(“operation”)</w:t>
      </w:r>
    </w:p>
    <w:p w14:paraId="1E734BAF" w14:textId="0DA2C36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eletes = </w:t>
      </w:r>
      <w:proofErr w:type="gramStart"/>
      <w:r>
        <w:rPr>
          <w:rFonts w:ascii="Consolas" w:eastAsia="Consolas" w:hAnsi="Consolas" w:cs="Consolas"/>
          <w:sz w:val="17"/>
          <w:szCs w:val="17"/>
        </w:rPr>
        <w:t>df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  <w:proofErr w:type="gramStart"/>
      <w:r>
        <w:rPr>
          <w:rFonts w:ascii="Consolas" w:eastAsia="Consolas" w:hAnsi="Consolas" w:cs="Consolas"/>
          <w:sz w:val="17"/>
          <w:szCs w:val="17"/>
        </w:rPr>
        <w:t>df.operation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== “DELETE”)</w:t>
      </w:r>
    </w:p>
    <w:p w14:paraId="1E734BB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BB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Aplicar INSERT</w:t>
      </w:r>
    </w:p>
    <w:p w14:paraId="1E734BB2" w14:textId="7BC115D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inserts.write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ave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silver/clientes/”)</w:t>
      </w:r>
    </w:p>
    <w:p w14:paraId="1E734BB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BB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Aplicar UPDATE (MERGE)</w:t>
      </w:r>
    </w:p>
    <w:p w14:paraId="1E734BB5" w14:textId="26E4779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elta_</w:t>
      </w:r>
      <w:proofErr w:type="gramStart"/>
      <w:r>
        <w:rPr>
          <w:rFonts w:ascii="Consolas" w:eastAsia="Consolas" w:hAnsi="Consolas" w:cs="Consolas"/>
          <w:sz w:val="17"/>
          <w:szCs w:val="17"/>
        </w:rPr>
        <w:t>table.alias</w:t>
      </w:r>
      <w:proofErr w:type="gramEnd"/>
      <w:r>
        <w:rPr>
          <w:rFonts w:ascii="Consolas" w:eastAsia="Consolas" w:hAnsi="Consolas" w:cs="Consolas"/>
          <w:sz w:val="17"/>
          <w:szCs w:val="17"/>
        </w:rPr>
        <w:t>(“target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erge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</w:p>
    <w:p w14:paraId="1E734BB6" w14:textId="0BF7EA7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updates.alias</w:t>
      </w:r>
      <w:proofErr w:type="gramEnd"/>
      <w:r>
        <w:rPr>
          <w:rFonts w:ascii="Consolas" w:eastAsia="Consolas" w:hAnsi="Consolas" w:cs="Consolas"/>
          <w:sz w:val="17"/>
          <w:szCs w:val="17"/>
        </w:rPr>
        <w:t>(“source”),</w:t>
      </w:r>
    </w:p>
    <w:p w14:paraId="1E734BB7" w14:textId="7E0693E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target.id = source.id”</w:t>
      </w:r>
    </w:p>
    <w:p w14:paraId="1E734BB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).whenMatchedUpdateAll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  <w:proofErr w:type="gramStart"/>
      <w:r>
        <w:rPr>
          <w:rFonts w:ascii="Consolas" w:eastAsia="Consolas" w:hAnsi="Consolas" w:cs="Consolas"/>
          <w:sz w:val="17"/>
          <w:szCs w:val="17"/>
        </w:rPr>
        <w:t>).execute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BB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BB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Aplicar DELETE</w:t>
      </w:r>
    </w:p>
    <w:p w14:paraId="1E734BB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for row in </w:t>
      </w:r>
      <w:proofErr w:type="gramStart"/>
      <w:r>
        <w:rPr>
          <w:rFonts w:ascii="Consolas" w:eastAsia="Consolas" w:hAnsi="Consolas" w:cs="Consolas"/>
          <w:sz w:val="17"/>
          <w:szCs w:val="17"/>
        </w:rPr>
        <w:t>deletes.collect</w:t>
      </w:r>
      <w:proofErr w:type="gramEnd"/>
      <w:r>
        <w:rPr>
          <w:rFonts w:ascii="Consolas" w:eastAsia="Consolas" w:hAnsi="Consolas" w:cs="Consolas"/>
          <w:sz w:val="17"/>
          <w:szCs w:val="17"/>
        </w:rPr>
        <w:t>():</w:t>
      </w:r>
    </w:p>
    <w:p w14:paraId="1E734BBC" w14:textId="50AA84D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delta_</w:t>
      </w:r>
      <w:proofErr w:type="gramStart"/>
      <w:r>
        <w:rPr>
          <w:rFonts w:ascii="Consolas" w:eastAsia="Consolas" w:hAnsi="Consolas" w:cs="Consolas"/>
          <w:sz w:val="17"/>
          <w:szCs w:val="17"/>
        </w:rPr>
        <w:t>table.delete</w:t>
      </w:r>
      <w:proofErr w:type="gramEnd"/>
      <w:r>
        <w:rPr>
          <w:rFonts w:ascii="Consolas" w:eastAsia="Consolas" w:hAnsi="Consolas" w:cs="Consolas"/>
          <w:sz w:val="17"/>
          <w:szCs w:val="17"/>
        </w:rPr>
        <w:t>(f”id = {row.id}”)</w:t>
      </w:r>
    </w:p>
    <w:p w14:paraId="1E734BB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BB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Executar</w:t>
      </w:r>
    </w:p>
    <w:p w14:paraId="1E734BB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</w:t>
      </w:r>
      <w:proofErr w:type="gramStart"/>
      <w:r>
        <w:rPr>
          <w:rFonts w:ascii="Consolas" w:eastAsia="Consolas" w:hAnsi="Consolas" w:cs="Consolas"/>
          <w:sz w:val="17"/>
          <w:szCs w:val="17"/>
        </w:rPr>
        <w:t>cdc.writeStream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BC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eachBatch</w:t>
      </w:r>
      <w:proofErr w:type="gramEnd"/>
      <w:r>
        <w:rPr>
          <w:rFonts w:ascii="Consolas" w:eastAsia="Consolas" w:hAnsi="Consolas" w:cs="Consolas"/>
          <w:sz w:val="17"/>
          <w:szCs w:val="17"/>
        </w:rPr>
        <w:t>(process_cdc_batch) \</w:t>
      </w:r>
    </w:p>
    <w:p w14:paraId="1E734BC1" w14:textId="3B2E8C0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ption</w:t>
      </w:r>
      <w:proofErr w:type="gramEnd"/>
      <w:r>
        <w:rPr>
          <w:rFonts w:ascii="Consolas" w:eastAsia="Consolas" w:hAnsi="Consolas" w:cs="Consolas"/>
          <w:sz w:val="17"/>
          <w:szCs w:val="17"/>
        </w:rPr>
        <w:t>(“checkpointLocation”, “/mnt/datalake/checkpoints/cdc/”) \</w:t>
      </w:r>
    </w:p>
    <w:p w14:paraId="1E734BC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tart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BC3" w14:textId="77777777" w:rsidR="0064351F" w:rsidRDefault="0064351F">
      <w:pPr>
        <w:spacing w:after="120"/>
      </w:pPr>
    </w:p>
    <w:p w14:paraId="1E734BC4" w14:textId="77777777" w:rsidR="0064351F" w:rsidRDefault="00DC4624">
      <w:pPr>
        <w:pStyle w:val="Ttulo2"/>
      </w:pPr>
      <w:bookmarkStart w:id="386" w:name="_Toc221910968"/>
      <w:r>
        <w:t>8.13 Checklist de Habilidades</w:t>
      </w:r>
      <w:bookmarkEnd w:id="386"/>
    </w:p>
    <w:p w14:paraId="1E734BC5" w14:textId="77777777" w:rsidR="0064351F" w:rsidRDefault="00DC4624">
      <w:pPr>
        <w:spacing w:after="120" w:line="300" w:lineRule="auto"/>
        <w:jc w:val="both"/>
      </w:pPr>
      <w:r>
        <w:lastRenderedPageBreak/>
        <w:t>Ao final deste capítulo, você deve conseguir:</w:t>
      </w:r>
    </w:p>
    <w:p w14:paraId="1E734BC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nceitos:</w:t>
      </w:r>
    </w:p>
    <w:p w14:paraId="1E734BC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Explicar Structured Streaming</w:t>
      </w:r>
    </w:p>
    <w:p w14:paraId="1E734BC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Diferenciar batch vs streaming</w:t>
      </w:r>
    </w:p>
    <w:p w14:paraId="1E734BC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Entender microbatches e checkpointing</w:t>
      </w:r>
    </w:p>
    <w:p w14:paraId="1E734BC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áticos:</w:t>
      </w:r>
    </w:p>
    <w:p w14:paraId="1E734BC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riar streaming source (Auto Loader)</w:t>
      </w:r>
    </w:p>
    <w:p w14:paraId="1E734BC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Aplicar transformações em streaming DataFrame</w:t>
      </w:r>
    </w:p>
    <w:p w14:paraId="1E734BC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Gravar em Delta Lake (sink)</w:t>
      </w:r>
    </w:p>
    <w:p w14:paraId="1E734BC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onfigurar checkpointing</w:t>
      </w:r>
    </w:p>
    <w:p w14:paraId="1E734BC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Usar diferentes triggers (once, processingTime)</w:t>
      </w:r>
    </w:p>
    <w:p w14:paraId="1E734BD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Fazer agregações em streaming (window)</w:t>
      </w:r>
    </w:p>
    <w:p w14:paraId="1E734BD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Monitorar queries (lastProgress)</w:t>
      </w:r>
    </w:p>
    <w:p w14:paraId="1E734BD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Integrar com ADF (trigger once)</w:t>
      </w:r>
    </w:p>
    <w:p w14:paraId="1E734BD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vançado:</w:t>
      </w:r>
    </w:p>
    <w:p w14:paraId="1E734BD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Implementar CDC com Delta Lake</w:t>
      </w:r>
    </w:p>
    <w:p w14:paraId="1E734BD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Usar Delta como fonte de streaming</w:t>
      </w:r>
    </w:p>
    <w:p w14:paraId="1E734BD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Otimizar performance (Auto Loader, partitioning)</w:t>
      </w:r>
    </w:p>
    <w:p w14:paraId="1E734BD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foreachBatch para lógica customizada</w:t>
      </w:r>
    </w:p>
    <w:p w14:paraId="1E734BD8" w14:textId="77777777" w:rsidR="0064351F" w:rsidRDefault="00DC4624">
      <w:pPr>
        <w:pStyle w:val="Ttulo2"/>
      </w:pPr>
      <w:bookmarkStart w:id="387" w:name="_Toc221910969"/>
      <w:r>
        <w:t>8.14 Próximos Passos</w:t>
      </w:r>
      <w:bookmarkEnd w:id="387"/>
    </w:p>
    <w:p w14:paraId="1E734BD9" w14:textId="77777777" w:rsidR="0064351F" w:rsidRDefault="00DC4624">
      <w:pPr>
        <w:spacing w:after="120" w:line="300" w:lineRule="auto"/>
        <w:jc w:val="both"/>
      </w:pPr>
      <w:r>
        <w:t xml:space="preserve">No </w:t>
      </w:r>
      <w:r>
        <w:rPr>
          <w:b/>
          <w:bCs/>
        </w:rPr>
        <w:t>Capítulo 9</w:t>
      </w:r>
      <w:r>
        <w:t xml:space="preserve"> (último da Parte 2), você vai:</w:t>
      </w:r>
    </w:p>
    <w:p w14:paraId="1E734BDA" w14:textId="77777777" w:rsidR="0064351F" w:rsidRDefault="00DC4624">
      <w:pPr>
        <w:spacing w:after="120" w:line="300" w:lineRule="auto"/>
        <w:jc w:val="both"/>
      </w:pPr>
      <w:r>
        <w:t>Padrões de ETL avançados (Incremental Load, Deduplication)</w:t>
      </w:r>
    </w:p>
    <w:p w14:paraId="1E734BDB" w14:textId="77777777" w:rsidR="0064351F" w:rsidRDefault="00DC4624">
      <w:pPr>
        <w:spacing w:after="120" w:line="300" w:lineRule="auto"/>
        <w:jc w:val="both"/>
      </w:pPr>
      <w:r>
        <w:t>Data Quality Checks (validações automatizadas)</w:t>
      </w:r>
    </w:p>
    <w:p w14:paraId="1E734BDC" w14:textId="77777777" w:rsidR="0064351F" w:rsidRDefault="00DC4624">
      <w:pPr>
        <w:spacing w:after="120" w:line="300" w:lineRule="auto"/>
        <w:jc w:val="both"/>
      </w:pPr>
      <w:r>
        <w:t>Error Handling e Dead Letter Queues</w:t>
      </w:r>
    </w:p>
    <w:p w14:paraId="1E734BDD" w14:textId="77777777" w:rsidR="0064351F" w:rsidRDefault="00DC4624">
      <w:pPr>
        <w:spacing w:after="120" w:line="300" w:lineRule="auto"/>
        <w:jc w:val="both"/>
      </w:pPr>
      <w:r>
        <w:t>Monitoramento e Alertas em produção</w:t>
      </w:r>
    </w:p>
    <w:p w14:paraId="1E734BDE" w14:textId="77777777" w:rsidR="0064351F" w:rsidRDefault="00DC4624">
      <w:pPr>
        <w:spacing w:after="120" w:line="300" w:lineRule="auto"/>
        <w:jc w:val="both"/>
      </w:pPr>
      <w:r>
        <w:t>CI/CD para pipelines Databricks</w:t>
      </w:r>
    </w:p>
    <w:p w14:paraId="1E734BDF" w14:textId="77777777" w:rsidR="0064351F" w:rsidRDefault="00DC4624">
      <w:pPr>
        <w:pStyle w:val="Ttulo2"/>
      </w:pPr>
      <w:bookmarkStart w:id="388" w:name="_Toc221910970"/>
      <w:r>
        <w:t>8.15 Recursos Complementares</w:t>
      </w:r>
      <w:bookmarkEnd w:id="388"/>
    </w:p>
    <w:p w14:paraId="1E734BE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Documentação Oficial:</w:t>
      </w:r>
    </w:p>
    <w:p w14:paraId="1E734BE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Structured Streaming </w:t>
      </w:r>
      <w:proofErr w:type="gramStart"/>
      <w:r>
        <w:t>Guide](</w:t>
      </w:r>
      <w:proofErr w:type="gramEnd"/>
      <w:r>
        <w:t>https://spark.apache.org/docs/latest/structured-streaming-programming-guide.html)</w:t>
      </w:r>
    </w:p>
    <w:p w14:paraId="1E734BE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Delta Lake </w:t>
      </w:r>
      <w:proofErr w:type="gramStart"/>
      <w:r>
        <w:t>Streaming](</w:t>
      </w:r>
      <w:proofErr w:type="gramEnd"/>
      <w:r>
        <w:t>https://docs.delta.io/latest/delta-streaming.html)</w:t>
      </w:r>
    </w:p>
    <w:p w14:paraId="1E734BE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Auto </w:t>
      </w:r>
      <w:proofErr w:type="gramStart"/>
      <w:r>
        <w:t>Loader](</w:t>
      </w:r>
      <w:proofErr w:type="gramEnd"/>
      <w:r>
        <w:t>https://learn.microsoft.com/azure/databricks/ingestion/auto-loader/)</w:t>
      </w:r>
    </w:p>
    <w:p w14:paraId="1E734BE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utoriais:</w:t>
      </w:r>
    </w:p>
    <w:p w14:paraId="1E734BE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Streaming with Delta </w:t>
      </w:r>
      <w:proofErr w:type="gramStart"/>
      <w:r>
        <w:t>Lake](</w:t>
      </w:r>
      <w:proofErr w:type="gramEnd"/>
      <w:r>
        <w:t>https://learn.microsoft.com/azure/databricks/delta/delta-streaming)</w:t>
      </w:r>
    </w:p>
    <w:p w14:paraId="1E734BE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CDC </w:t>
      </w:r>
      <w:proofErr w:type="gramStart"/>
      <w:r>
        <w:t>Tutorial](</w:t>
      </w:r>
      <w:proofErr w:type="gramEnd"/>
      <w:r>
        <w:t>https://docs.delta.io/latest/delta-change-data-feed.html)</w:t>
      </w:r>
    </w:p>
    <w:p w14:paraId="1E734BE7" w14:textId="77777777" w:rsidR="0064351F" w:rsidRDefault="00DC4624">
      <w:pPr>
        <w:pStyle w:val="Ttulo2"/>
      </w:pPr>
      <w:bookmarkStart w:id="389" w:name="_Toc221910971"/>
      <w:r>
        <w:t>8.16 Exercícios Práticos</w:t>
      </w:r>
      <w:bookmarkEnd w:id="389"/>
    </w:p>
    <w:p w14:paraId="1E734BE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rcício 1: Streaming Básico</w:t>
      </w:r>
    </w:p>
    <w:p w14:paraId="1E734BE9" w14:textId="77777777" w:rsidR="0064351F" w:rsidRDefault="00DC4624">
      <w:pPr>
        <w:spacing w:after="120" w:line="300" w:lineRule="auto"/>
        <w:jc w:val="both"/>
      </w:pPr>
      <w:r>
        <w:t>Crie streaming pipeline:</w:t>
      </w:r>
    </w:p>
    <w:p w14:paraId="1E734BEA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 xml:space="preserve">Source: Auto Loader monitora pasta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/streaming_input/</w:t>
      </w:r>
      <w:r>
        <w:t xml:space="preserve"> (JSON)</w:t>
      </w:r>
    </w:p>
    <w:p w14:paraId="1E734BEB" w14:textId="545A2F58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Transformação: Filtrar apenas eventos tipo “compra”</w:t>
      </w:r>
    </w:p>
    <w:p w14:paraId="1E734BEC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 xml:space="preserve">Sink: Delta Lake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/silver/compras/</w:t>
      </w:r>
    </w:p>
    <w:p w14:paraId="1E734BED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Simular chegada de 10 arquivos JSON</w:t>
      </w:r>
    </w:p>
    <w:p w14:paraId="1E734BEE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Verificar dados processados</w:t>
      </w:r>
    </w:p>
    <w:p w14:paraId="1E734BE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rcício 2: Window Aggregation</w:t>
      </w:r>
    </w:p>
    <w:p w14:paraId="1E734BF0" w14:textId="77777777" w:rsidR="0064351F" w:rsidRDefault="00DC4624">
      <w:pPr>
        <w:spacing w:after="120" w:line="300" w:lineRule="auto"/>
        <w:jc w:val="both"/>
      </w:pPr>
      <w:r>
        <w:t>Crie streaming com agregação:</w:t>
      </w:r>
    </w:p>
    <w:p w14:paraId="1E734BF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Source: Mesma pasta anterior</w:t>
      </w:r>
    </w:p>
    <w:p w14:paraId="1E734BF2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Agregação: Contar eventos por tipo, janela de 5 minutos</w:t>
      </w:r>
    </w:p>
    <w:p w14:paraId="1E734BF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 xml:space="preserve">Sink: Delta Lake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/gold/eventos_agregados/</w:t>
      </w:r>
    </w:p>
    <w:p w14:paraId="1E734BF4" w14:textId="301492E9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Usar trigger processingTime</w:t>
      </w:r>
      <w:proofErr w:type="gramStart"/>
      <w:r>
        <w:t>=“</w:t>
      </w:r>
      <w:proofErr w:type="gramEnd"/>
      <w:r>
        <w:t>30 seconds”</w:t>
      </w:r>
    </w:p>
    <w:p w14:paraId="1E734BF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rcício 3: Delta CDC</w:t>
      </w:r>
    </w:p>
    <w:p w14:paraId="1E734BF6" w14:textId="77777777" w:rsidR="0064351F" w:rsidRDefault="00DC4624">
      <w:pPr>
        <w:spacing w:after="120" w:line="300" w:lineRule="auto"/>
        <w:jc w:val="both"/>
      </w:pPr>
      <w:r>
        <w:lastRenderedPageBreak/>
        <w:t>Implementar CDC:</w:t>
      </w:r>
    </w:p>
    <w:p w14:paraId="1E734BF7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 xml:space="preserve">Criar tabela Delta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produtos</w:t>
      </w:r>
    </w:p>
    <w:p w14:paraId="1E734BF8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onfigurar streaming que lê mudanças (readStream Delta)</w:t>
      </w:r>
    </w:p>
    <w:p w14:paraId="1E734BF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Processar mudanças e gravar em tabela auditoria</w:t>
      </w:r>
    </w:p>
    <w:p w14:paraId="1E734BFA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Simular INSERT, UPDATE, DELETE</w:t>
      </w:r>
    </w:p>
    <w:p w14:paraId="1E734BFB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Verificar auditoria capturou tudo</w:t>
      </w:r>
    </w:p>
    <w:p w14:paraId="1E734BFC" w14:textId="77777777" w:rsidR="0064351F" w:rsidRDefault="00DC4624">
      <w:pPr>
        <w:pStyle w:val="Ttulo2"/>
      </w:pPr>
      <w:bookmarkStart w:id="390" w:name="_Toc221910972"/>
      <w:r>
        <w:t>Resumo do Capítulo</w:t>
      </w:r>
      <w:bookmarkEnd w:id="390"/>
    </w:p>
    <w:p w14:paraId="1E734BFD" w14:textId="77777777" w:rsidR="0064351F" w:rsidRDefault="00DC4624">
      <w:pPr>
        <w:spacing w:after="120" w:line="300" w:lineRule="auto"/>
        <w:jc w:val="both"/>
      </w:pPr>
      <w:r>
        <w:t>Neste capítulo você aprendeu:</w:t>
      </w:r>
    </w:p>
    <w:p w14:paraId="1E734BF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tructured Streaming:</w:t>
      </w:r>
      <w:r>
        <w:t xml:space="preserve"> Processar dados em tempo real com API DataFrame</w:t>
      </w:r>
    </w:p>
    <w:p w14:paraId="1E734BF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uto Loader:</w:t>
      </w:r>
      <w:r>
        <w:t xml:space="preserve"> Monitorar pastas e processar novos arquivos automaticamente</w:t>
      </w:r>
    </w:p>
    <w:p w14:paraId="1E734C0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elta Lake Streaming:</w:t>
      </w:r>
    </w:p>
    <w:p w14:paraId="1E734C0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ink (gravar stream em Delta)</w:t>
      </w:r>
    </w:p>
    <w:p w14:paraId="1E734C0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ource (ler mudanças de Delta - CDC)</w:t>
      </w:r>
    </w:p>
    <w:p w14:paraId="1E734C0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riggers:</w:t>
      </w:r>
      <w:r>
        <w:t xml:space="preserve"> Default, processingTime, once, availableNow</w:t>
      </w:r>
    </w:p>
    <w:p w14:paraId="1E734C0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gregações:</w:t>
      </w:r>
      <w:r>
        <w:t xml:space="preserve"> Simples e window aggregations</w:t>
      </w:r>
    </w:p>
    <w:p w14:paraId="1E734C0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heckpointing:</w:t>
      </w:r>
      <w:r>
        <w:t xml:space="preserve"> Tolerância a falhas, exactly-once processing</w:t>
      </w:r>
    </w:p>
    <w:p w14:paraId="1E734C0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onitoramento:</w:t>
      </w:r>
      <w:r>
        <w:t xml:space="preserve"> lastProgress, active queries</w:t>
      </w:r>
    </w:p>
    <w:p w14:paraId="1E734C0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Integração ADF:</w:t>
      </w:r>
      <w:r>
        <w:t xml:space="preserve"> Trigger once para orquestração</w:t>
      </w:r>
    </w:p>
    <w:p w14:paraId="1E734C0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DC:</w:t>
      </w:r>
      <w:r>
        <w:t xml:space="preserve"> Change Data Capture com foreachBatch</w:t>
      </w:r>
    </w:p>
    <w:p w14:paraId="1E734C0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Batch + Streaming:</w:t>
      </w:r>
      <w:r>
        <w:t xml:space="preserve"> Mesma tabela Delta para ambos</w:t>
      </w:r>
    </w:p>
    <w:p w14:paraId="1E734C0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óximo capítulo:</w:t>
      </w:r>
      <w:r>
        <w:t xml:space="preserve"> Padrões de ETL e Data Quality!</w:t>
      </w:r>
    </w:p>
    <w:p w14:paraId="1E734C0B" w14:textId="77777777" w:rsidR="0064351F" w:rsidRDefault="00DC4624">
      <w:r>
        <w:br w:type="page"/>
      </w:r>
    </w:p>
    <w:p w14:paraId="1E734C0C" w14:textId="77777777" w:rsidR="0064351F" w:rsidRDefault="00DC4624">
      <w:pPr>
        <w:pStyle w:val="Ttulo1"/>
        <w:spacing w:before="0"/>
      </w:pPr>
      <w:bookmarkStart w:id="391" w:name="_Toc221910973"/>
      <w:r>
        <w:lastRenderedPageBreak/>
        <w:t>Capítulo 9: Padrões de ETL e Data Quality</w:t>
      </w:r>
      <w:bookmarkEnd w:id="391"/>
    </w:p>
    <w:p w14:paraId="1E734C0D" w14:textId="77777777" w:rsidR="0064351F" w:rsidRDefault="00DC4624">
      <w:pPr>
        <w:pStyle w:val="Ttulo2"/>
      </w:pPr>
      <w:bookmarkStart w:id="392" w:name="_Toc221910974"/>
      <w:r>
        <w:t>Objetivos do Capítulo</w:t>
      </w:r>
      <w:bookmarkEnd w:id="392"/>
    </w:p>
    <w:p w14:paraId="1E734C0E" w14:textId="77777777" w:rsidR="0064351F" w:rsidRDefault="00DC4624">
      <w:pPr>
        <w:spacing w:after="120" w:line="300" w:lineRule="auto"/>
        <w:jc w:val="both"/>
      </w:pPr>
      <w:r>
        <w:t>Ao final deste capítulo, você será capaz de:</w:t>
      </w:r>
    </w:p>
    <w:p w14:paraId="1E734C0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mplementar Incremental Load (carga incremental)</w:t>
      </w:r>
    </w:p>
    <w:p w14:paraId="1E734C1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Realizar Deduplication (remover duplicatas)</w:t>
      </w:r>
    </w:p>
    <w:p w14:paraId="1E734C1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r Data Quality Checks automatizados</w:t>
      </w:r>
    </w:p>
    <w:p w14:paraId="1E734C1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mplementar Error Handling (tratamento de erros)</w:t>
      </w:r>
    </w:p>
    <w:p w14:paraId="1E734C1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Usar Dead Letter Queues (DLQ)</w:t>
      </w:r>
    </w:p>
    <w:p w14:paraId="1E734C1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r pipelines idempotentes</w:t>
      </w:r>
    </w:p>
    <w:p w14:paraId="1E734C1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mplementar logging e auditoria</w:t>
      </w:r>
    </w:p>
    <w:p w14:paraId="1E734C1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onitorar e alertar falhas</w:t>
      </w:r>
    </w:p>
    <w:p w14:paraId="1E734C1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plicar best practices de ETL</w:t>
      </w:r>
    </w:p>
    <w:p w14:paraId="1E734C1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empo estimado:</w:t>
      </w:r>
      <w:r>
        <w:t xml:space="preserve"> 4-5 horas</w:t>
      </w:r>
    </w:p>
    <w:p w14:paraId="1E734C1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usto Azure:</w:t>
      </w:r>
      <w:r>
        <w:t xml:space="preserve"> Incluído nos serviços já provisionados</w:t>
      </w:r>
    </w:p>
    <w:p w14:paraId="1E734C1A" w14:textId="77777777" w:rsidR="0064351F" w:rsidRDefault="00DC4624">
      <w:pPr>
        <w:pStyle w:val="Ttulo2"/>
      </w:pPr>
      <w:bookmarkStart w:id="393" w:name="_Toc221910975"/>
      <w:r>
        <w:t>9.1 Incremental Load (Carga Incremental)</w:t>
      </w:r>
      <w:bookmarkEnd w:id="393"/>
    </w:p>
    <w:p w14:paraId="1E734C1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oblema:</w:t>
      </w:r>
      <w:r>
        <w:t xml:space="preserve"> Reprocessar toda tabela a cada ETL é ineficiente.</w:t>
      </w:r>
    </w:p>
    <w:p w14:paraId="1E734C1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olução:</w:t>
      </w:r>
      <w:r>
        <w:t xml:space="preserve"> Carregar apenas dados novos/modificados.</w:t>
      </w:r>
    </w:p>
    <w:p w14:paraId="1E734C1D" w14:textId="77777777" w:rsidR="0064351F" w:rsidRDefault="00DC4624">
      <w:pPr>
        <w:pStyle w:val="Ttulo3"/>
      </w:pPr>
      <w:bookmarkStart w:id="394" w:name="_Toc221910976"/>
      <w:r>
        <w:t>Estratégias de Incremental Load</w:t>
      </w:r>
      <w:bookmarkEnd w:id="394"/>
    </w:p>
    <w:p w14:paraId="1E734C1E" w14:textId="77777777" w:rsidR="0064351F" w:rsidRDefault="00DC4624">
      <w:pPr>
        <w:spacing w:before="200" w:after="100"/>
      </w:pPr>
      <w:r>
        <w:rPr>
          <w:rFonts w:ascii="Arial" w:eastAsia="Arial" w:hAnsi="Arial" w:cs="Arial"/>
          <w:b/>
          <w:bCs/>
          <w:sz w:val="22"/>
          <w:szCs w:val="22"/>
        </w:rPr>
        <w:t>1. Watermark (Coluna de Data/Timestamp)</w:t>
      </w:r>
    </w:p>
    <w:p w14:paraId="1E734C1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quisito:</w:t>
      </w:r>
      <w:r>
        <w:t xml:space="preserve"> Tabela tem coluna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last_modified</w:t>
      </w:r>
      <w:r>
        <w:t xml:space="preserve"> ou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created_at</w:t>
      </w:r>
    </w:p>
    <w:p w14:paraId="1E734C20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C2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Ler última data processada (salva em arquivo de controle)</w:t>
      </w:r>
    </w:p>
    <w:p w14:paraId="1E734C22" w14:textId="6C88AA7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last_run_date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</w:t>
      </w:r>
      <w:proofErr w:type="gramEnd"/>
      <w:r>
        <w:rPr>
          <w:rFonts w:ascii="Consolas" w:eastAsia="Consolas" w:hAnsi="Consolas" w:cs="Consolas"/>
          <w:sz w:val="17"/>
          <w:szCs w:val="17"/>
        </w:rPr>
        <w:t>.text(“/mnt/datalake/control/last_run.txt”) \</w:t>
      </w:r>
    </w:p>
    <w:p w14:paraId="1E734C2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collect()[</w:t>
      </w:r>
      <w:proofErr w:type="gramEnd"/>
      <w:r>
        <w:rPr>
          <w:rFonts w:ascii="Consolas" w:eastAsia="Consolas" w:hAnsi="Consolas" w:cs="Consolas"/>
          <w:sz w:val="17"/>
          <w:szCs w:val="17"/>
        </w:rPr>
        <w:t>0][0]</w:t>
      </w:r>
    </w:p>
    <w:p w14:paraId="1E734C2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25" w14:textId="38A812D0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print(f”Última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execução: {last_run_date}”)</w:t>
      </w:r>
    </w:p>
    <w:p w14:paraId="1E734C2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2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Carregar apenas dados novos</w:t>
      </w:r>
    </w:p>
    <w:p w14:paraId="1E734C2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df_incremental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C29" w14:textId="01911A2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C2A" w14:textId="0F98C71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load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bronze/vendas/”) \</w:t>
      </w:r>
    </w:p>
    <w:p w14:paraId="1E734C2B" w14:textId="5411DEF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  <w:proofErr w:type="gramStart"/>
      <w:r>
        <w:rPr>
          <w:rFonts w:ascii="Consolas" w:eastAsia="Consolas" w:hAnsi="Consolas" w:cs="Consolas"/>
          <w:sz w:val="17"/>
          <w:szCs w:val="17"/>
        </w:rPr>
        <w:t>f”last</w:t>
      </w:r>
      <w:proofErr w:type="gramEnd"/>
      <w:r>
        <w:rPr>
          <w:rFonts w:ascii="Consolas" w:eastAsia="Consolas" w:hAnsi="Consolas" w:cs="Consolas"/>
          <w:sz w:val="17"/>
          <w:szCs w:val="17"/>
        </w:rPr>
        <w:t>_modified &gt; '{last_run_date}'“)</w:t>
      </w:r>
    </w:p>
    <w:p w14:paraId="1E734C2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2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Processar dados incrementais</w:t>
      </w:r>
    </w:p>
    <w:p w14:paraId="1E734C2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processed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incremental.transform</w:t>
      </w:r>
      <w:proofErr w:type="gramEnd"/>
      <w:r>
        <w:rPr>
          <w:rFonts w:ascii="Consolas" w:eastAsia="Consolas" w:hAnsi="Consolas" w:cs="Consolas"/>
          <w:sz w:val="17"/>
          <w:szCs w:val="17"/>
        </w:rPr>
        <w:t>(minha_transformacao)</w:t>
      </w:r>
    </w:p>
    <w:p w14:paraId="1E734C2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3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Gravar em silver</w:t>
      </w:r>
    </w:p>
    <w:p w14:paraId="1E734C3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</w:t>
      </w:r>
      <w:proofErr w:type="gramStart"/>
      <w:r>
        <w:rPr>
          <w:rFonts w:ascii="Consolas" w:eastAsia="Consolas" w:hAnsi="Consolas" w:cs="Consolas"/>
          <w:sz w:val="17"/>
          <w:szCs w:val="17"/>
        </w:rPr>
        <w:t>processed.write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C32" w14:textId="4055E97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C33" w14:textId="7347F44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) \</w:t>
      </w:r>
    </w:p>
    <w:p w14:paraId="1E734C34" w14:textId="4DCA6DA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ave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silver/vendas/”)</w:t>
      </w:r>
    </w:p>
    <w:p w14:paraId="1E734C3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3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Atualizar watermark</w:t>
      </w:r>
    </w:p>
    <w:p w14:paraId="1E734C3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pyspark.sql.function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mport max as spark_max, current_timestamp</w:t>
      </w:r>
    </w:p>
    <w:p w14:paraId="1E734C3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39" w14:textId="57C8FF1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new_watermark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incremental.select</w:t>
      </w:r>
      <w:proofErr w:type="gramEnd"/>
      <w:r>
        <w:rPr>
          <w:rFonts w:ascii="Consolas" w:eastAsia="Consolas" w:hAnsi="Consolas" w:cs="Consolas"/>
          <w:sz w:val="17"/>
          <w:szCs w:val="17"/>
        </w:rPr>
        <w:t>(spark_max(“last_modified”)</w:t>
      </w:r>
      <w:proofErr w:type="gramStart"/>
      <w:r>
        <w:rPr>
          <w:rFonts w:ascii="Consolas" w:eastAsia="Consolas" w:hAnsi="Consolas" w:cs="Consolas"/>
          <w:sz w:val="17"/>
          <w:szCs w:val="17"/>
        </w:rPr>
        <w:t>).collect()[</w:t>
      </w:r>
      <w:proofErr w:type="gramEnd"/>
      <w:r>
        <w:rPr>
          <w:rFonts w:ascii="Consolas" w:eastAsia="Consolas" w:hAnsi="Consolas" w:cs="Consolas"/>
          <w:sz w:val="17"/>
          <w:szCs w:val="17"/>
        </w:rPr>
        <w:t>0][0]</w:t>
      </w:r>
    </w:p>
    <w:p w14:paraId="1E734C3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3B" w14:textId="44455C0A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spark.createDataFrame</w:t>
      </w:r>
      <w:proofErr w:type="gramEnd"/>
      <w:r>
        <w:rPr>
          <w:rFonts w:ascii="Consolas" w:eastAsia="Consolas" w:hAnsi="Consolas" w:cs="Consolas"/>
          <w:sz w:val="17"/>
          <w:szCs w:val="17"/>
        </w:rPr>
        <w:t>([(str(new_watermark),)], [“watermark”]) \</w:t>
      </w:r>
    </w:p>
    <w:p w14:paraId="1E734C3C" w14:textId="6E95D3A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write</w:t>
      </w:r>
      <w:proofErr w:type="gramEnd"/>
      <w:r>
        <w:rPr>
          <w:rFonts w:ascii="Consolas" w:eastAsia="Consolas" w:hAnsi="Consolas" w:cs="Consolas"/>
          <w:sz w:val="17"/>
          <w:szCs w:val="17"/>
        </w:rPr>
        <w:t>.mode(“overwrite”).text(“/mnt/datalake/control/last_run.txt”)</w:t>
      </w:r>
    </w:p>
    <w:p w14:paraId="1E734C3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3E" w14:textId="296E1459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print(f”Novo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watermark: {new_watermark}”)</w:t>
      </w:r>
    </w:p>
    <w:p w14:paraId="1E734C3F" w14:textId="77777777" w:rsidR="0064351F" w:rsidRDefault="0064351F">
      <w:pPr>
        <w:spacing w:after="120"/>
      </w:pPr>
    </w:p>
    <w:p w14:paraId="1E734C40" w14:textId="77777777" w:rsidR="0064351F" w:rsidRDefault="00DC4624">
      <w:pPr>
        <w:spacing w:before="200" w:after="100"/>
      </w:pPr>
      <w:r>
        <w:rPr>
          <w:rFonts w:ascii="Arial" w:eastAsia="Arial" w:hAnsi="Arial" w:cs="Arial"/>
          <w:b/>
          <w:bCs/>
          <w:sz w:val="22"/>
          <w:szCs w:val="22"/>
        </w:rPr>
        <w:t>2. Change Data Capture (CDC)</w:t>
      </w:r>
    </w:p>
    <w:p w14:paraId="1E734C4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isto no Cap 8:</w:t>
      </w:r>
      <w:r>
        <w:t xml:space="preserve"> Delta Lake como fonte de streaming.</w:t>
      </w:r>
    </w:p>
    <w:p w14:paraId="1E734C42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C4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Ler apenas mudanças desde última versão</w:t>
      </w:r>
    </w:p>
    <w:p w14:paraId="1E734C4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f_changes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C45" w14:textId="09FD864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C46" w14:textId="1AEC58B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ption</w:t>
      </w:r>
      <w:proofErr w:type="gramEnd"/>
      <w:r>
        <w:rPr>
          <w:rFonts w:ascii="Consolas" w:eastAsia="Consolas" w:hAnsi="Consolas" w:cs="Consolas"/>
          <w:sz w:val="17"/>
          <w:szCs w:val="17"/>
        </w:rPr>
        <w:t>(“readChangeFeed”, “true”) \</w:t>
      </w:r>
    </w:p>
    <w:p w14:paraId="1E734C47" w14:textId="403C6CB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ption</w:t>
      </w:r>
      <w:proofErr w:type="gramEnd"/>
      <w:r>
        <w:rPr>
          <w:rFonts w:ascii="Consolas" w:eastAsia="Consolas" w:hAnsi="Consolas" w:cs="Consolas"/>
          <w:sz w:val="17"/>
          <w:szCs w:val="17"/>
        </w:rPr>
        <w:t>(“startingVersion”, 10) \</w:t>
      </w:r>
    </w:p>
    <w:p w14:paraId="1E734C48" w14:textId="767E15A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load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bronze/clientes/”)</w:t>
      </w:r>
    </w:p>
    <w:p w14:paraId="1E734C4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4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</w:t>
      </w:r>
      <w:proofErr w:type="gramStart"/>
      <w:r>
        <w:rPr>
          <w:rFonts w:ascii="Consolas" w:eastAsia="Consolas" w:hAnsi="Consolas" w:cs="Consolas"/>
          <w:sz w:val="17"/>
          <w:szCs w:val="17"/>
        </w:rPr>
        <w:t>changes.show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C4B" w14:textId="77777777" w:rsidR="0064351F" w:rsidRDefault="0064351F">
      <w:pPr>
        <w:spacing w:after="120"/>
      </w:pPr>
    </w:p>
    <w:p w14:paraId="1E734C4C" w14:textId="77777777" w:rsidR="0064351F" w:rsidRDefault="00DC4624">
      <w:pPr>
        <w:spacing w:before="200" w:after="100"/>
      </w:pPr>
      <w:r>
        <w:rPr>
          <w:rFonts w:ascii="Arial" w:eastAsia="Arial" w:hAnsi="Arial" w:cs="Arial"/>
          <w:b/>
          <w:bCs/>
          <w:sz w:val="22"/>
          <w:szCs w:val="22"/>
        </w:rPr>
        <w:t>3. Merge (Upsert</w:t>
      </w: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) Incremental</w:t>
      </w:r>
      <w:proofErr w:type="gramEnd"/>
    </w:p>
    <w:p w14:paraId="1E734C4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enário:</w:t>
      </w:r>
      <w:r>
        <w:t xml:space="preserve"> Recebe dados diários, alguns updates, alguns novos.</w:t>
      </w:r>
    </w:p>
    <w:p w14:paraId="1E734C4E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C4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delta.table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mport DeltaTable</w:t>
      </w:r>
    </w:p>
    <w:p w14:paraId="1E734C5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5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Dados novos (incremental)</w:t>
      </w:r>
    </w:p>
    <w:p w14:paraId="1E734C52" w14:textId="7D2D213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f_new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</w:t>
      </w:r>
      <w:proofErr w:type="gramEnd"/>
      <w:r>
        <w:rPr>
          <w:rFonts w:ascii="Consolas" w:eastAsia="Consolas" w:hAnsi="Consolas" w:cs="Consolas"/>
          <w:sz w:val="17"/>
          <w:szCs w:val="17"/>
        </w:rPr>
        <w:t>.parquet(“/mnt/datalake/landing/vendas_2024-02-09.parquet”)</w:t>
      </w:r>
    </w:p>
    <w:p w14:paraId="1E734C5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5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># Tabela destino</w:t>
      </w:r>
    </w:p>
    <w:p w14:paraId="1E734C55" w14:textId="5DE3207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elta_table = DeltaTable.forPath(spark, “/mnt/datalake/silver/vendas/”)</w:t>
      </w:r>
    </w:p>
    <w:p w14:paraId="1E734C5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5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MERGE</w:t>
      </w:r>
    </w:p>
    <w:p w14:paraId="1E734C58" w14:textId="451585E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elta_</w:t>
      </w:r>
      <w:proofErr w:type="gramStart"/>
      <w:r>
        <w:rPr>
          <w:rFonts w:ascii="Consolas" w:eastAsia="Consolas" w:hAnsi="Consolas" w:cs="Consolas"/>
          <w:sz w:val="17"/>
          <w:szCs w:val="17"/>
        </w:rPr>
        <w:t>table.alias</w:t>
      </w:r>
      <w:proofErr w:type="gramEnd"/>
      <w:r>
        <w:rPr>
          <w:rFonts w:ascii="Consolas" w:eastAsia="Consolas" w:hAnsi="Consolas" w:cs="Consolas"/>
          <w:sz w:val="17"/>
          <w:szCs w:val="17"/>
        </w:rPr>
        <w:t>(“target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erge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</w:p>
    <w:p w14:paraId="1E734C59" w14:textId="5C159D9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_</w:t>
      </w:r>
      <w:proofErr w:type="gramStart"/>
      <w:r>
        <w:rPr>
          <w:rFonts w:ascii="Consolas" w:eastAsia="Consolas" w:hAnsi="Consolas" w:cs="Consolas"/>
          <w:sz w:val="17"/>
          <w:szCs w:val="17"/>
        </w:rPr>
        <w:t>new.alias</w:t>
      </w:r>
      <w:proofErr w:type="gramEnd"/>
      <w:r>
        <w:rPr>
          <w:rFonts w:ascii="Consolas" w:eastAsia="Consolas" w:hAnsi="Consolas" w:cs="Consolas"/>
          <w:sz w:val="17"/>
          <w:szCs w:val="17"/>
        </w:rPr>
        <w:t>(“source”),</w:t>
      </w:r>
    </w:p>
    <w:p w14:paraId="1E734C5A" w14:textId="51D757A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</w:t>
      </w:r>
      <w:proofErr w:type="gramStart"/>
      <w:r>
        <w:rPr>
          <w:rFonts w:ascii="Consolas" w:eastAsia="Consolas" w:hAnsi="Consolas" w:cs="Consolas"/>
          <w:sz w:val="17"/>
          <w:szCs w:val="17"/>
        </w:rPr>
        <w:t>target.venda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_id = </w:t>
      </w:r>
      <w:proofErr w:type="gramStart"/>
      <w:r>
        <w:rPr>
          <w:rFonts w:ascii="Consolas" w:eastAsia="Consolas" w:hAnsi="Consolas" w:cs="Consolas"/>
          <w:sz w:val="17"/>
          <w:szCs w:val="17"/>
        </w:rPr>
        <w:t>source.venda</w:t>
      </w:r>
      <w:proofErr w:type="gramEnd"/>
      <w:r>
        <w:rPr>
          <w:rFonts w:ascii="Consolas" w:eastAsia="Consolas" w:hAnsi="Consolas" w:cs="Consolas"/>
          <w:sz w:val="17"/>
          <w:szCs w:val="17"/>
        </w:rPr>
        <w:t>_id”</w:t>
      </w:r>
    </w:p>
    <w:p w14:paraId="1E734C5B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).whenMatchedUpdateAll</w:t>
      </w:r>
      <w:proofErr w:type="gramEnd"/>
      <w:r>
        <w:rPr>
          <w:rFonts w:ascii="Consolas" w:eastAsia="Consolas" w:hAnsi="Consolas" w:cs="Consolas"/>
          <w:sz w:val="17"/>
          <w:szCs w:val="17"/>
        </w:rPr>
        <w:t>() \</w:t>
      </w:r>
    </w:p>
    <w:p w14:paraId="1E734C5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  <w:proofErr w:type="gramStart"/>
      <w:r>
        <w:rPr>
          <w:rFonts w:ascii="Consolas" w:eastAsia="Consolas" w:hAnsi="Consolas" w:cs="Consolas"/>
          <w:sz w:val="17"/>
          <w:szCs w:val="17"/>
        </w:rPr>
        <w:t>.whenNotMatchedInsertAll</w:t>
      </w:r>
      <w:proofErr w:type="gramEnd"/>
      <w:r>
        <w:rPr>
          <w:rFonts w:ascii="Consolas" w:eastAsia="Consolas" w:hAnsi="Consolas" w:cs="Consolas"/>
          <w:sz w:val="17"/>
          <w:szCs w:val="17"/>
        </w:rPr>
        <w:t>() \</w:t>
      </w:r>
    </w:p>
    <w:p w14:paraId="1E734C5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  <w:proofErr w:type="gramStart"/>
      <w:r>
        <w:rPr>
          <w:rFonts w:ascii="Consolas" w:eastAsia="Consolas" w:hAnsi="Consolas" w:cs="Consolas"/>
          <w:sz w:val="17"/>
          <w:szCs w:val="17"/>
        </w:rPr>
        <w:t>.execute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C5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5F" w14:textId="349DA18D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print(</w:t>
      </w:r>
      <w:proofErr w:type="gramEnd"/>
      <w:r>
        <w:rPr>
          <w:rFonts w:ascii="Consolas" w:eastAsia="Consolas" w:hAnsi="Consolas" w:cs="Consolas"/>
          <w:sz w:val="17"/>
          <w:szCs w:val="17"/>
        </w:rPr>
        <w:t>“Merge incremental concluído!”)</w:t>
      </w:r>
    </w:p>
    <w:p w14:paraId="1E734C60" w14:textId="77777777" w:rsidR="0064351F" w:rsidRDefault="0064351F">
      <w:pPr>
        <w:spacing w:after="120"/>
      </w:pPr>
    </w:p>
    <w:p w14:paraId="1E734C61" w14:textId="77777777" w:rsidR="0064351F" w:rsidRDefault="00DC4624">
      <w:pPr>
        <w:pStyle w:val="Ttulo2"/>
      </w:pPr>
      <w:bookmarkStart w:id="395" w:name="_Toc221910977"/>
      <w:r>
        <w:t>9.2 Deduplication (Remover Duplicatas)</w:t>
      </w:r>
      <w:bookmarkEnd w:id="395"/>
    </w:p>
    <w:p w14:paraId="1E734C62" w14:textId="77777777" w:rsidR="0064351F" w:rsidRDefault="00DC4624">
      <w:pPr>
        <w:pStyle w:val="Ttulo3"/>
      </w:pPr>
      <w:bookmarkStart w:id="396" w:name="_Toc221910978"/>
      <w:r>
        <w:t>Estratégia 1: dropDuplicates (Simples)</w:t>
      </w:r>
      <w:bookmarkEnd w:id="396"/>
    </w:p>
    <w:p w14:paraId="1E734C63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C6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Remover duplicatas baseado em coluna(s)</w:t>
      </w:r>
    </w:p>
    <w:p w14:paraId="1E734C65" w14:textId="486657E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f_unique = </w:t>
      </w:r>
      <w:proofErr w:type="gramStart"/>
      <w:r>
        <w:rPr>
          <w:rFonts w:ascii="Consolas" w:eastAsia="Consolas" w:hAnsi="Consolas" w:cs="Consolas"/>
          <w:sz w:val="17"/>
          <w:szCs w:val="17"/>
        </w:rPr>
        <w:t>df.dropDuplicates</w:t>
      </w:r>
      <w:proofErr w:type="gramEnd"/>
      <w:r>
        <w:rPr>
          <w:rFonts w:ascii="Consolas" w:eastAsia="Consolas" w:hAnsi="Consolas" w:cs="Consolas"/>
          <w:sz w:val="17"/>
          <w:szCs w:val="17"/>
        </w:rPr>
        <w:t>([“customer_id”, “order_id”])</w:t>
      </w:r>
    </w:p>
    <w:p w14:paraId="1E734C6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6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</w:t>
      </w:r>
      <w:proofErr w:type="gramStart"/>
      <w:r>
        <w:rPr>
          <w:rFonts w:ascii="Consolas" w:eastAsia="Consolas" w:hAnsi="Consolas" w:cs="Consolas"/>
          <w:sz w:val="17"/>
          <w:szCs w:val="17"/>
        </w:rPr>
        <w:t>unique.write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C68" w14:textId="4A087F8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C69" w14:textId="6E0E057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overwrite”) \</w:t>
      </w:r>
    </w:p>
    <w:p w14:paraId="1E734C6A" w14:textId="16CD07D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ave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silver/vendas_unique/”)</w:t>
      </w:r>
    </w:p>
    <w:p w14:paraId="1E734C6B" w14:textId="77777777" w:rsidR="0064351F" w:rsidRDefault="0064351F">
      <w:pPr>
        <w:spacing w:after="120"/>
      </w:pPr>
    </w:p>
    <w:p w14:paraId="1E734C6C" w14:textId="77777777" w:rsidR="0064351F" w:rsidRDefault="00DC4624">
      <w:pPr>
        <w:pStyle w:val="Ttulo3"/>
      </w:pPr>
      <w:bookmarkStart w:id="397" w:name="_Toc221910979"/>
      <w:r>
        <w:t>Estratégia 2: Window Function (Manter Mais Recente)</w:t>
      </w:r>
      <w:bookmarkEnd w:id="397"/>
    </w:p>
    <w:p w14:paraId="1E734C6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enário:</w:t>
      </w:r>
      <w:r>
        <w:t xml:space="preserve"> Múltiplos registros para mesmo ID, manter apenas mais recente.</w:t>
      </w:r>
    </w:p>
    <w:p w14:paraId="1E734C6E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C6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pyspark.sql.window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mport Window</w:t>
      </w:r>
    </w:p>
    <w:p w14:paraId="1E734C7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pyspark.sql.function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mport row_number, desc</w:t>
      </w:r>
    </w:p>
    <w:p w14:paraId="1E734C7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7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Window particionada por ID, ordenada por timestamp</w:t>
      </w:r>
    </w:p>
    <w:p w14:paraId="1E734C73" w14:textId="605EBE6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window_spec = Window.partitionBy(“customer_i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orderBy</w:t>
      </w:r>
      <w:proofErr w:type="gramEnd"/>
      <w:r>
        <w:rPr>
          <w:rFonts w:ascii="Consolas" w:eastAsia="Consolas" w:hAnsi="Consolas" w:cs="Consolas"/>
          <w:sz w:val="17"/>
          <w:szCs w:val="17"/>
        </w:rPr>
        <w:t>(desc(“last_modified”))</w:t>
      </w:r>
    </w:p>
    <w:p w14:paraId="1E734C7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7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Ranquear</w:t>
      </w:r>
    </w:p>
    <w:p w14:paraId="1E734C76" w14:textId="111F86F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f_ranked = </w:t>
      </w:r>
      <w:proofErr w:type="gramStart"/>
      <w:r>
        <w:rPr>
          <w:rFonts w:ascii="Consolas" w:eastAsia="Consolas" w:hAnsi="Consolas" w:cs="Consolas"/>
          <w:sz w:val="17"/>
          <w:szCs w:val="17"/>
        </w:rPr>
        <w:t>df.withColumn</w:t>
      </w:r>
      <w:proofErr w:type="gramEnd"/>
      <w:r>
        <w:rPr>
          <w:rFonts w:ascii="Consolas" w:eastAsia="Consolas" w:hAnsi="Consolas" w:cs="Consolas"/>
          <w:sz w:val="17"/>
          <w:szCs w:val="17"/>
        </w:rPr>
        <w:t>(“rank”, row_number(</w:t>
      </w:r>
      <w:proofErr w:type="gramStart"/>
      <w:r>
        <w:rPr>
          <w:rFonts w:ascii="Consolas" w:eastAsia="Consolas" w:hAnsi="Consolas" w:cs="Consolas"/>
          <w:sz w:val="17"/>
          <w:szCs w:val="17"/>
        </w:rPr>
        <w:t>).over</w:t>
      </w:r>
      <w:proofErr w:type="gramEnd"/>
      <w:r>
        <w:rPr>
          <w:rFonts w:ascii="Consolas" w:eastAsia="Consolas" w:hAnsi="Consolas" w:cs="Consolas"/>
          <w:sz w:val="17"/>
          <w:szCs w:val="17"/>
        </w:rPr>
        <w:t>(window_spec))</w:t>
      </w:r>
    </w:p>
    <w:p w14:paraId="1E734C7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7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Filtrar apenas rank 1 (mais recente)</w:t>
      </w:r>
    </w:p>
    <w:p w14:paraId="1E734C79" w14:textId="0B7CFBB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deduplicated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ranked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“rank = 1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drop</w:t>
      </w:r>
      <w:proofErr w:type="gramEnd"/>
      <w:r>
        <w:rPr>
          <w:rFonts w:ascii="Consolas" w:eastAsia="Consolas" w:hAnsi="Consolas" w:cs="Consolas"/>
          <w:sz w:val="17"/>
          <w:szCs w:val="17"/>
        </w:rPr>
        <w:t>(“rank”)</w:t>
      </w:r>
    </w:p>
    <w:p w14:paraId="1E734C7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7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</w:t>
      </w:r>
      <w:proofErr w:type="gramStart"/>
      <w:r>
        <w:rPr>
          <w:rFonts w:ascii="Consolas" w:eastAsia="Consolas" w:hAnsi="Consolas" w:cs="Consolas"/>
          <w:sz w:val="17"/>
          <w:szCs w:val="17"/>
        </w:rPr>
        <w:t>deduplicated.show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C7C" w14:textId="77777777" w:rsidR="0064351F" w:rsidRDefault="0064351F">
      <w:pPr>
        <w:spacing w:after="120"/>
      </w:pPr>
    </w:p>
    <w:p w14:paraId="1E734C7D" w14:textId="77777777" w:rsidR="0064351F" w:rsidRDefault="00DC4624">
      <w:pPr>
        <w:pStyle w:val="Ttulo3"/>
      </w:pPr>
      <w:bookmarkStart w:id="398" w:name="_Toc221910980"/>
      <w:r>
        <w:lastRenderedPageBreak/>
        <w:t>Estratégia 3: Deduplicate ao Gravar (Delta Lake)</w:t>
      </w:r>
      <w:bookmarkEnd w:id="398"/>
    </w:p>
    <w:p w14:paraId="1E734C7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elta Lake pode deduplicar automaticamente no MERGE:</w:t>
      </w:r>
    </w:p>
    <w:p w14:paraId="1E734C7F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C80" w14:textId="1942D6F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elta_</w:t>
      </w:r>
      <w:proofErr w:type="gramStart"/>
      <w:r>
        <w:rPr>
          <w:rFonts w:ascii="Consolas" w:eastAsia="Consolas" w:hAnsi="Consolas" w:cs="Consolas"/>
          <w:sz w:val="17"/>
          <w:szCs w:val="17"/>
        </w:rPr>
        <w:t>table.alias</w:t>
      </w:r>
      <w:proofErr w:type="gramEnd"/>
      <w:r>
        <w:rPr>
          <w:rFonts w:ascii="Consolas" w:eastAsia="Consolas" w:hAnsi="Consolas" w:cs="Consolas"/>
          <w:sz w:val="17"/>
          <w:szCs w:val="17"/>
        </w:rPr>
        <w:t>(“target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erge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</w:p>
    <w:p w14:paraId="1E734C81" w14:textId="3944103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_</w:t>
      </w:r>
      <w:proofErr w:type="gramStart"/>
      <w:r>
        <w:rPr>
          <w:rFonts w:ascii="Consolas" w:eastAsia="Consolas" w:hAnsi="Consolas" w:cs="Consolas"/>
          <w:sz w:val="17"/>
          <w:szCs w:val="17"/>
        </w:rPr>
        <w:t>new.alias</w:t>
      </w:r>
      <w:proofErr w:type="gramEnd"/>
      <w:r>
        <w:rPr>
          <w:rFonts w:ascii="Consolas" w:eastAsia="Consolas" w:hAnsi="Consolas" w:cs="Consolas"/>
          <w:sz w:val="17"/>
          <w:szCs w:val="17"/>
        </w:rPr>
        <w:t>(“source”),</w:t>
      </w:r>
    </w:p>
    <w:p w14:paraId="1E734C82" w14:textId="1CDE3EB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target.id = source.id”</w:t>
      </w:r>
    </w:p>
    <w:p w14:paraId="1E734C83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).whenMatchedUpdate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</w:p>
    <w:p w14:paraId="1E734C84" w14:textId="1B2304A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ondition</w:t>
      </w:r>
      <w:proofErr w:type="gramStart"/>
      <w:r>
        <w:rPr>
          <w:rFonts w:ascii="Consolas" w:eastAsia="Consolas" w:hAnsi="Consolas" w:cs="Consolas"/>
          <w:sz w:val="17"/>
          <w:szCs w:val="17"/>
        </w:rPr>
        <w:t>=“source.last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_modified &gt; </w:t>
      </w:r>
      <w:proofErr w:type="gramStart"/>
      <w:r>
        <w:rPr>
          <w:rFonts w:ascii="Consolas" w:eastAsia="Consolas" w:hAnsi="Consolas" w:cs="Consolas"/>
          <w:sz w:val="17"/>
          <w:szCs w:val="17"/>
        </w:rPr>
        <w:t>target.last</w:t>
      </w:r>
      <w:proofErr w:type="gramEnd"/>
      <w:r>
        <w:rPr>
          <w:rFonts w:ascii="Consolas" w:eastAsia="Consolas" w:hAnsi="Consolas" w:cs="Consolas"/>
          <w:sz w:val="17"/>
          <w:szCs w:val="17"/>
        </w:rPr>
        <w:t>_modified</w:t>
      </w:r>
      <w:proofErr w:type="gramStart"/>
      <w:r>
        <w:rPr>
          <w:rFonts w:ascii="Consolas" w:eastAsia="Consolas" w:hAnsi="Consolas" w:cs="Consolas"/>
          <w:sz w:val="17"/>
          <w:szCs w:val="17"/>
        </w:rPr>
        <w:t>”,  #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Só atualiza se mais novo</w:t>
      </w:r>
    </w:p>
    <w:p w14:paraId="1E734C85" w14:textId="6610CC0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set</w:t>
      </w:r>
      <w:proofErr w:type="gramStart"/>
      <w:r>
        <w:rPr>
          <w:rFonts w:ascii="Consolas" w:eastAsia="Consolas" w:hAnsi="Consolas" w:cs="Consolas"/>
          <w:sz w:val="17"/>
          <w:szCs w:val="17"/>
        </w:rPr>
        <w:t>={</w:t>
      </w:r>
      <w:proofErr w:type="gramEnd"/>
      <w:r>
        <w:rPr>
          <w:rFonts w:ascii="Consolas" w:eastAsia="Consolas" w:hAnsi="Consolas" w:cs="Consolas"/>
          <w:sz w:val="17"/>
          <w:szCs w:val="17"/>
        </w:rPr>
        <w:t>“*”: “</w:t>
      </w:r>
      <w:proofErr w:type="gramStart"/>
      <w:r>
        <w:rPr>
          <w:rFonts w:ascii="Consolas" w:eastAsia="Consolas" w:hAnsi="Consolas" w:cs="Consolas"/>
          <w:sz w:val="17"/>
          <w:szCs w:val="17"/>
        </w:rPr>
        <w:t>source.*</w:t>
      </w:r>
      <w:proofErr w:type="gramEnd"/>
      <w:r>
        <w:rPr>
          <w:rFonts w:ascii="Consolas" w:eastAsia="Consolas" w:hAnsi="Consolas" w:cs="Consolas"/>
          <w:sz w:val="17"/>
          <w:szCs w:val="17"/>
        </w:rPr>
        <w:t>”}</w:t>
      </w:r>
    </w:p>
    <w:p w14:paraId="1E734C86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).whenNotMatchedInsertAll</w:t>
      </w:r>
      <w:proofErr w:type="gramEnd"/>
      <w:r>
        <w:rPr>
          <w:rFonts w:ascii="Consolas" w:eastAsia="Consolas" w:hAnsi="Consolas" w:cs="Consolas"/>
          <w:sz w:val="17"/>
          <w:szCs w:val="17"/>
        </w:rPr>
        <w:t>() \</w:t>
      </w:r>
    </w:p>
    <w:p w14:paraId="1E734C8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  <w:proofErr w:type="gramStart"/>
      <w:r>
        <w:rPr>
          <w:rFonts w:ascii="Consolas" w:eastAsia="Consolas" w:hAnsi="Consolas" w:cs="Consolas"/>
          <w:sz w:val="17"/>
          <w:szCs w:val="17"/>
        </w:rPr>
        <w:t>.execute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C88" w14:textId="77777777" w:rsidR="0064351F" w:rsidRDefault="0064351F">
      <w:pPr>
        <w:spacing w:after="120"/>
      </w:pPr>
    </w:p>
    <w:p w14:paraId="1E734C89" w14:textId="77777777" w:rsidR="0064351F" w:rsidRDefault="00DC4624">
      <w:pPr>
        <w:pStyle w:val="Ttulo2"/>
      </w:pPr>
      <w:bookmarkStart w:id="399" w:name="_Toc221910981"/>
      <w:r>
        <w:t>9.3 Data Quality Checks</w:t>
      </w:r>
      <w:bookmarkEnd w:id="399"/>
    </w:p>
    <w:p w14:paraId="1E734C8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ta Quality Checks</w:t>
      </w:r>
      <w:r>
        <w:t xml:space="preserve"> validam dados automaticamente antes de gravar.</w:t>
      </w:r>
    </w:p>
    <w:p w14:paraId="1E734C8B" w14:textId="77777777" w:rsidR="0064351F" w:rsidRDefault="00DC4624">
      <w:pPr>
        <w:pStyle w:val="Ttulo3"/>
      </w:pPr>
      <w:bookmarkStart w:id="400" w:name="_Toc221910982"/>
      <w:r>
        <w:t>Framework de Validações</w:t>
      </w:r>
      <w:bookmarkEnd w:id="400"/>
    </w:p>
    <w:p w14:paraId="1E734C8C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C8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pyspark.sql.function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mport col, count, isnan, when</w:t>
      </w:r>
    </w:p>
    <w:p w14:paraId="1E734C8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8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ef data_quality_</w:t>
      </w:r>
      <w:proofErr w:type="gramStart"/>
      <w:r>
        <w:rPr>
          <w:rFonts w:ascii="Consolas" w:eastAsia="Consolas" w:hAnsi="Consolas" w:cs="Consolas"/>
          <w:sz w:val="17"/>
          <w:szCs w:val="17"/>
        </w:rPr>
        <w:t>checks(</w:t>
      </w:r>
      <w:proofErr w:type="gramEnd"/>
      <w:r>
        <w:rPr>
          <w:rFonts w:ascii="Consolas" w:eastAsia="Consolas" w:hAnsi="Consolas" w:cs="Consolas"/>
          <w:sz w:val="17"/>
          <w:szCs w:val="17"/>
        </w:rPr>
        <w:t>df, table_name):</w:t>
      </w:r>
    </w:p>
    <w:p w14:paraId="1E734C90" w14:textId="047534A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““</w:t>
      </w:r>
    </w:p>
    <w:p w14:paraId="1E734C9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Executa checks de qualidade e retorna DataFrame com falhas.</w:t>
      </w:r>
    </w:p>
    <w:p w14:paraId="1E734C92" w14:textId="67F741F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““</w:t>
      </w:r>
    </w:p>
    <w:p w14:paraId="1E734C9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hecks = []</w:t>
      </w:r>
    </w:p>
    <w:p w14:paraId="1E734C9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C9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1. Null checks (colunas obrigatórias)</w:t>
      </w:r>
    </w:p>
    <w:p w14:paraId="1E734C96" w14:textId="3DED651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required_cols = [“id”, “nome”, “data”]</w:t>
      </w:r>
    </w:p>
    <w:p w14:paraId="1E734C9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for col_name in required_cols:</w:t>
      </w:r>
    </w:p>
    <w:p w14:paraId="1E734C9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null_count = </w:t>
      </w:r>
      <w:proofErr w:type="gramStart"/>
      <w:r>
        <w:rPr>
          <w:rFonts w:ascii="Consolas" w:eastAsia="Consolas" w:hAnsi="Consolas" w:cs="Consolas"/>
          <w:sz w:val="17"/>
          <w:szCs w:val="17"/>
        </w:rPr>
        <w:t>df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col(col_name</w:t>
      </w:r>
      <w:proofErr w:type="gramStart"/>
      <w:r>
        <w:rPr>
          <w:rFonts w:ascii="Consolas" w:eastAsia="Consolas" w:hAnsi="Consolas" w:cs="Consolas"/>
          <w:sz w:val="17"/>
          <w:szCs w:val="17"/>
        </w:rPr>
        <w:t>).isNull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  <w:proofErr w:type="gramStart"/>
      <w:r>
        <w:rPr>
          <w:rFonts w:ascii="Consolas" w:eastAsia="Consolas" w:hAnsi="Consolas" w:cs="Consolas"/>
          <w:sz w:val="17"/>
          <w:szCs w:val="17"/>
        </w:rPr>
        <w:t>)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C9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checks.append</w:t>
      </w:r>
      <w:proofErr w:type="gramEnd"/>
      <w:r>
        <w:rPr>
          <w:rFonts w:ascii="Consolas" w:eastAsia="Consolas" w:hAnsi="Consolas" w:cs="Consolas"/>
          <w:sz w:val="17"/>
          <w:szCs w:val="17"/>
        </w:rPr>
        <w:t>({</w:t>
      </w:r>
    </w:p>
    <w:p w14:paraId="1E734C9A" w14:textId="172C50A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“table”: table_name,</w:t>
      </w:r>
    </w:p>
    <w:p w14:paraId="1E734C9B" w14:textId="1E0A16A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“check”: </w:t>
      </w:r>
      <w:proofErr w:type="gramStart"/>
      <w:r>
        <w:rPr>
          <w:rFonts w:ascii="Consolas" w:eastAsia="Consolas" w:hAnsi="Consolas" w:cs="Consolas"/>
          <w:sz w:val="17"/>
          <w:szCs w:val="17"/>
        </w:rPr>
        <w:t>f”{</w:t>
      </w:r>
      <w:proofErr w:type="gramEnd"/>
      <w:r>
        <w:rPr>
          <w:rFonts w:ascii="Consolas" w:eastAsia="Consolas" w:hAnsi="Consolas" w:cs="Consolas"/>
          <w:sz w:val="17"/>
          <w:szCs w:val="17"/>
        </w:rPr>
        <w:t>col_</w:t>
      </w:r>
      <w:proofErr w:type="gramStart"/>
      <w:r>
        <w:rPr>
          <w:rFonts w:ascii="Consolas" w:eastAsia="Consolas" w:hAnsi="Consolas" w:cs="Consolas"/>
          <w:sz w:val="17"/>
          <w:szCs w:val="17"/>
        </w:rPr>
        <w:t>name}_</w:t>
      </w:r>
      <w:proofErr w:type="gramEnd"/>
      <w:r>
        <w:rPr>
          <w:rFonts w:ascii="Consolas" w:eastAsia="Consolas" w:hAnsi="Consolas" w:cs="Consolas"/>
          <w:sz w:val="17"/>
          <w:szCs w:val="17"/>
        </w:rPr>
        <w:t>not_null”,</w:t>
      </w:r>
    </w:p>
    <w:p w14:paraId="1E734C9C" w14:textId="0F39AE9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“passed”: null_count == 0,</w:t>
      </w:r>
    </w:p>
    <w:p w14:paraId="1E734C9D" w14:textId="3AF18F3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“failed_records”: null_count</w:t>
      </w:r>
    </w:p>
    <w:p w14:paraId="1E734C9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})</w:t>
      </w:r>
    </w:p>
    <w:p w14:paraId="1E734C9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CA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2. Duplicates check</w:t>
      </w:r>
    </w:p>
    <w:p w14:paraId="1E734CA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total_records = </w:t>
      </w:r>
      <w:proofErr w:type="gramStart"/>
      <w:r>
        <w:rPr>
          <w:rFonts w:ascii="Consolas" w:eastAsia="Consolas" w:hAnsi="Consolas" w:cs="Consolas"/>
          <w:sz w:val="17"/>
          <w:szCs w:val="17"/>
        </w:rPr>
        <w:t>df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CA2" w14:textId="4C6E69F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unique_records = </w:t>
      </w:r>
      <w:proofErr w:type="gramStart"/>
      <w:r>
        <w:rPr>
          <w:rFonts w:ascii="Consolas" w:eastAsia="Consolas" w:hAnsi="Consolas" w:cs="Consolas"/>
          <w:sz w:val="17"/>
          <w:szCs w:val="17"/>
        </w:rPr>
        <w:t>df.dropDuplicates</w:t>
      </w:r>
      <w:proofErr w:type="gramEnd"/>
      <w:r>
        <w:rPr>
          <w:rFonts w:ascii="Consolas" w:eastAsia="Consolas" w:hAnsi="Consolas" w:cs="Consolas"/>
          <w:sz w:val="17"/>
          <w:szCs w:val="17"/>
        </w:rPr>
        <w:t>([“id”]</w:t>
      </w:r>
      <w:proofErr w:type="gramStart"/>
      <w:r>
        <w:rPr>
          <w:rFonts w:ascii="Consolas" w:eastAsia="Consolas" w:hAnsi="Consolas" w:cs="Consolas"/>
          <w:sz w:val="17"/>
          <w:szCs w:val="17"/>
        </w:rPr>
        <w:t>)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CA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uplicates = total_records - unique_records</w:t>
      </w:r>
    </w:p>
    <w:p w14:paraId="1E734CA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checks.append</w:t>
      </w:r>
      <w:proofErr w:type="gramEnd"/>
      <w:r>
        <w:rPr>
          <w:rFonts w:ascii="Consolas" w:eastAsia="Consolas" w:hAnsi="Consolas" w:cs="Consolas"/>
          <w:sz w:val="17"/>
          <w:szCs w:val="17"/>
        </w:rPr>
        <w:t>({</w:t>
      </w:r>
    </w:p>
    <w:p w14:paraId="1E734CA5" w14:textId="3490337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table”: table_name,</w:t>
      </w:r>
    </w:p>
    <w:p w14:paraId="1E734CA6" w14:textId="5D5539A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check”: “no_duplicates”,</w:t>
      </w:r>
    </w:p>
    <w:p w14:paraId="1E734CA7" w14:textId="58A1978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passed”: duplicates == 0,</w:t>
      </w:r>
    </w:p>
    <w:p w14:paraId="1E734CA8" w14:textId="5019FE9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failed_records”: duplicates</w:t>
      </w:r>
    </w:p>
    <w:p w14:paraId="1E734CA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 })</w:t>
      </w:r>
    </w:p>
    <w:p w14:paraId="1E734CA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CA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3. Range check (ex: idade entre 0-120)</w:t>
      </w:r>
    </w:p>
    <w:p w14:paraId="1E734CAC" w14:textId="4E216BD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if “idade” in </w:t>
      </w:r>
      <w:proofErr w:type="gramStart"/>
      <w:r>
        <w:rPr>
          <w:rFonts w:ascii="Consolas" w:eastAsia="Consolas" w:hAnsi="Consolas" w:cs="Consolas"/>
          <w:sz w:val="17"/>
          <w:szCs w:val="17"/>
        </w:rPr>
        <w:t>df.columns</w:t>
      </w:r>
      <w:proofErr w:type="gramEnd"/>
      <w:r>
        <w:rPr>
          <w:rFonts w:ascii="Consolas" w:eastAsia="Consolas" w:hAnsi="Consolas" w:cs="Consolas"/>
          <w:sz w:val="17"/>
          <w:szCs w:val="17"/>
        </w:rPr>
        <w:t>:</w:t>
      </w:r>
    </w:p>
    <w:p w14:paraId="1E734CAD" w14:textId="7C9912B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invalid_age = </w:t>
      </w:r>
      <w:proofErr w:type="gramStart"/>
      <w:r>
        <w:rPr>
          <w:rFonts w:ascii="Consolas" w:eastAsia="Consolas" w:hAnsi="Consolas" w:cs="Consolas"/>
          <w:sz w:val="17"/>
          <w:szCs w:val="17"/>
        </w:rPr>
        <w:t>df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(col(“idade”) &lt; 0) | (col(“idade”) &gt; 120)</w:t>
      </w:r>
      <w:proofErr w:type="gramStart"/>
      <w:r>
        <w:rPr>
          <w:rFonts w:ascii="Consolas" w:eastAsia="Consolas" w:hAnsi="Consolas" w:cs="Consolas"/>
          <w:sz w:val="17"/>
          <w:szCs w:val="17"/>
        </w:rPr>
        <w:t>)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CA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checks.append</w:t>
      </w:r>
      <w:proofErr w:type="gramEnd"/>
      <w:r>
        <w:rPr>
          <w:rFonts w:ascii="Consolas" w:eastAsia="Consolas" w:hAnsi="Consolas" w:cs="Consolas"/>
          <w:sz w:val="17"/>
          <w:szCs w:val="17"/>
        </w:rPr>
        <w:t>({</w:t>
      </w:r>
    </w:p>
    <w:p w14:paraId="1E734CAF" w14:textId="48D1252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“table”: table_name,</w:t>
      </w:r>
    </w:p>
    <w:p w14:paraId="1E734CB0" w14:textId="71FDCAC4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“check”: “idade_range_0_120”,</w:t>
      </w:r>
    </w:p>
    <w:p w14:paraId="1E734CB1" w14:textId="55688254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“passed”: invalid_age == 0,</w:t>
      </w:r>
    </w:p>
    <w:p w14:paraId="1E734CB2" w14:textId="6DDDE3C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“failed_records”: invalid_age</w:t>
      </w:r>
    </w:p>
    <w:p w14:paraId="1E734CB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})</w:t>
      </w:r>
    </w:p>
    <w:p w14:paraId="1E734CB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CB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4. Format check (ex: email válido)</w:t>
      </w:r>
    </w:p>
    <w:p w14:paraId="1E734CB6" w14:textId="55F902E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if “email” in </w:t>
      </w:r>
      <w:proofErr w:type="gramStart"/>
      <w:r>
        <w:rPr>
          <w:rFonts w:ascii="Consolas" w:eastAsia="Consolas" w:hAnsi="Consolas" w:cs="Consolas"/>
          <w:sz w:val="17"/>
          <w:szCs w:val="17"/>
        </w:rPr>
        <w:t>df.columns</w:t>
      </w:r>
      <w:proofErr w:type="gramEnd"/>
      <w:r>
        <w:rPr>
          <w:rFonts w:ascii="Consolas" w:eastAsia="Consolas" w:hAnsi="Consolas" w:cs="Consolas"/>
          <w:sz w:val="17"/>
          <w:szCs w:val="17"/>
        </w:rPr>
        <w:t>:</w:t>
      </w:r>
    </w:p>
    <w:p w14:paraId="1E734CB7" w14:textId="6D5B2D8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invalid_email = </w:t>
      </w:r>
      <w:proofErr w:type="gramStart"/>
      <w:r>
        <w:rPr>
          <w:rFonts w:ascii="Consolas" w:eastAsia="Consolas" w:hAnsi="Consolas" w:cs="Consolas"/>
          <w:sz w:val="17"/>
          <w:szCs w:val="17"/>
        </w:rPr>
        <w:t>df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~col(“email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rlike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  <w:proofErr w:type="gramStart"/>
      <w:r>
        <w:rPr>
          <w:rFonts w:ascii="Consolas" w:eastAsia="Consolas" w:hAnsi="Consolas" w:cs="Consolas"/>
          <w:sz w:val="17"/>
          <w:szCs w:val="17"/>
        </w:rPr>
        <w:t>r”^</w:t>
      </w:r>
      <w:proofErr w:type="gramEnd"/>
      <w:r>
        <w:rPr>
          <w:rFonts w:ascii="Consolas" w:eastAsia="Consolas" w:hAnsi="Consolas" w:cs="Consolas"/>
          <w:sz w:val="17"/>
          <w:szCs w:val="17"/>
        </w:rPr>
        <w:t>[</w:t>
      </w:r>
      <w:proofErr w:type="gramStart"/>
      <w:r>
        <w:rPr>
          <w:rFonts w:ascii="Consolas" w:eastAsia="Consolas" w:hAnsi="Consolas" w:cs="Consolas"/>
          <w:sz w:val="17"/>
          <w:szCs w:val="17"/>
        </w:rPr>
        <w:t>\w\.-]+</w:t>
      </w:r>
      <w:proofErr w:type="gramEnd"/>
      <w:r>
        <w:rPr>
          <w:rFonts w:ascii="Consolas" w:eastAsia="Consolas" w:hAnsi="Consolas" w:cs="Consolas"/>
          <w:sz w:val="17"/>
          <w:szCs w:val="17"/>
        </w:rPr>
        <w:t>@[</w:t>
      </w:r>
      <w:proofErr w:type="gramStart"/>
      <w:r>
        <w:rPr>
          <w:rFonts w:ascii="Consolas" w:eastAsia="Consolas" w:hAnsi="Consolas" w:cs="Consolas"/>
          <w:sz w:val="17"/>
          <w:szCs w:val="17"/>
        </w:rPr>
        <w:t>\w\.-]+</w:t>
      </w:r>
      <w:proofErr w:type="gramEnd"/>
      <w:r>
        <w:rPr>
          <w:rFonts w:ascii="Consolas" w:eastAsia="Consolas" w:hAnsi="Consolas" w:cs="Consolas"/>
          <w:sz w:val="17"/>
          <w:szCs w:val="17"/>
        </w:rPr>
        <w:t>\.\w+$”)</w:t>
      </w:r>
      <w:proofErr w:type="gramStart"/>
      <w:r>
        <w:rPr>
          <w:rFonts w:ascii="Consolas" w:eastAsia="Consolas" w:hAnsi="Consolas" w:cs="Consolas"/>
          <w:sz w:val="17"/>
          <w:szCs w:val="17"/>
        </w:rPr>
        <w:t>)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CB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checks.append</w:t>
      </w:r>
      <w:proofErr w:type="gramEnd"/>
      <w:r>
        <w:rPr>
          <w:rFonts w:ascii="Consolas" w:eastAsia="Consolas" w:hAnsi="Consolas" w:cs="Consolas"/>
          <w:sz w:val="17"/>
          <w:szCs w:val="17"/>
        </w:rPr>
        <w:t>({</w:t>
      </w:r>
    </w:p>
    <w:p w14:paraId="1E734CB9" w14:textId="7800E9A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“table”: table_name,</w:t>
      </w:r>
    </w:p>
    <w:p w14:paraId="1E734CBA" w14:textId="376D52C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“check”: “email_format”,</w:t>
      </w:r>
    </w:p>
    <w:p w14:paraId="1E734CBB" w14:textId="1920059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“passed”: invalid_email == 0,</w:t>
      </w:r>
    </w:p>
    <w:p w14:paraId="1E734CBC" w14:textId="5601260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“failed_records”: invalid_email</w:t>
      </w:r>
    </w:p>
    <w:p w14:paraId="1E734CB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})</w:t>
      </w:r>
    </w:p>
    <w:p w14:paraId="1E734CB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CB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Retornar DataFrame de checks</w:t>
      </w:r>
    </w:p>
    <w:p w14:paraId="1E734CC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_checks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createDataFrame</w:t>
      </w:r>
      <w:proofErr w:type="gramEnd"/>
      <w:r>
        <w:rPr>
          <w:rFonts w:ascii="Consolas" w:eastAsia="Consolas" w:hAnsi="Consolas" w:cs="Consolas"/>
          <w:sz w:val="17"/>
          <w:szCs w:val="17"/>
        </w:rPr>
        <w:t>(checks)</w:t>
      </w:r>
    </w:p>
    <w:p w14:paraId="1E734CC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return df_checks</w:t>
      </w:r>
    </w:p>
    <w:p w14:paraId="1E734CC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C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Executar checks</w:t>
      </w:r>
    </w:p>
    <w:p w14:paraId="1E734CC4" w14:textId="21FB6C5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f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load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bronze/clientes/”)</w:t>
      </w:r>
    </w:p>
    <w:p w14:paraId="1E734CC5" w14:textId="47E36CF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quality = data_quality_</w:t>
      </w:r>
      <w:proofErr w:type="gramStart"/>
      <w:r>
        <w:rPr>
          <w:rFonts w:ascii="Consolas" w:eastAsia="Consolas" w:hAnsi="Consolas" w:cs="Consolas"/>
          <w:sz w:val="17"/>
          <w:szCs w:val="17"/>
        </w:rPr>
        <w:t>checks(</w:t>
      </w:r>
      <w:proofErr w:type="gramEnd"/>
      <w:r>
        <w:rPr>
          <w:rFonts w:ascii="Consolas" w:eastAsia="Consolas" w:hAnsi="Consolas" w:cs="Consolas"/>
          <w:sz w:val="17"/>
          <w:szCs w:val="17"/>
        </w:rPr>
        <w:t>df, “clientes”)</w:t>
      </w:r>
    </w:p>
    <w:p w14:paraId="1E734CC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C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</w:t>
      </w:r>
      <w:proofErr w:type="gramStart"/>
      <w:r>
        <w:rPr>
          <w:rFonts w:ascii="Consolas" w:eastAsia="Consolas" w:hAnsi="Consolas" w:cs="Consolas"/>
          <w:sz w:val="17"/>
          <w:szCs w:val="17"/>
        </w:rPr>
        <w:t>quality.show</w:t>
      </w:r>
      <w:proofErr w:type="gramEnd"/>
      <w:r>
        <w:rPr>
          <w:rFonts w:ascii="Consolas" w:eastAsia="Consolas" w:hAnsi="Consolas" w:cs="Consolas"/>
          <w:sz w:val="17"/>
          <w:szCs w:val="17"/>
        </w:rPr>
        <w:t>(truncate=False)</w:t>
      </w:r>
    </w:p>
    <w:p w14:paraId="1E734CC8" w14:textId="77777777" w:rsidR="0064351F" w:rsidRDefault="0064351F">
      <w:pPr>
        <w:spacing w:after="120"/>
      </w:pPr>
    </w:p>
    <w:p w14:paraId="1E734CC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Output:</w:t>
      </w:r>
    </w:p>
    <w:p w14:paraId="1E734CC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+----------+------------------+------+---------------+</w:t>
      </w:r>
    </w:p>
    <w:p w14:paraId="1E734CC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table     |check             |passed|failed_records|</w:t>
      </w:r>
    </w:p>
    <w:p w14:paraId="1E734CC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+----------+------------------+------+---------------+</w:t>
      </w:r>
    </w:p>
    <w:p w14:paraId="1E734CC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</w:t>
      </w:r>
      <w:proofErr w:type="gramStart"/>
      <w:r>
        <w:rPr>
          <w:rFonts w:ascii="Consolas" w:eastAsia="Consolas" w:hAnsi="Consolas" w:cs="Consolas"/>
          <w:sz w:val="17"/>
          <w:szCs w:val="17"/>
        </w:rPr>
        <w:t>clientes  |</w:t>
      </w:r>
      <w:proofErr w:type="gramEnd"/>
      <w:r>
        <w:rPr>
          <w:rFonts w:ascii="Consolas" w:eastAsia="Consolas" w:hAnsi="Consolas" w:cs="Consolas"/>
          <w:sz w:val="17"/>
          <w:szCs w:val="17"/>
        </w:rPr>
        <w:t>id_not_null       |</w:t>
      </w:r>
      <w:proofErr w:type="gramStart"/>
      <w:r>
        <w:rPr>
          <w:rFonts w:ascii="Consolas" w:eastAsia="Consolas" w:hAnsi="Consolas" w:cs="Consolas"/>
          <w:sz w:val="17"/>
          <w:szCs w:val="17"/>
        </w:rPr>
        <w:t>true  |</w:t>
      </w:r>
      <w:proofErr w:type="gramEnd"/>
      <w:r>
        <w:rPr>
          <w:rFonts w:ascii="Consolas" w:eastAsia="Consolas" w:hAnsi="Consolas" w:cs="Consolas"/>
          <w:sz w:val="17"/>
          <w:szCs w:val="17"/>
        </w:rPr>
        <w:t>0              |</w:t>
      </w:r>
    </w:p>
    <w:p w14:paraId="1E734CC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</w:t>
      </w:r>
      <w:proofErr w:type="gramStart"/>
      <w:r>
        <w:rPr>
          <w:rFonts w:ascii="Consolas" w:eastAsia="Consolas" w:hAnsi="Consolas" w:cs="Consolas"/>
          <w:sz w:val="17"/>
          <w:szCs w:val="17"/>
        </w:rPr>
        <w:t>clientes  |</w:t>
      </w:r>
      <w:proofErr w:type="gramEnd"/>
      <w:r>
        <w:rPr>
          <w:rFonts w:ascii="Consolas" w:eastAsia="Consolas" w:hAnsi="Consolas" w:cs="Consolas"/>
          <w:sz w:val="17"/>
          <w:szCs w:val="17"/>
        </w:rPr>
        <w:t>nome_not_null     |false |3              |</w:t>
      </w:r>
    </w:p>
    <w:p w14:paraId="1E734CC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</w:t>
      </w:r>
      <w:proofErr w:type="gramStart"/>
      <w:r>
        <w:rPr>
          <w:rFonts w:ascii="Consolas" w:eastAsia="Consolas" w:hAnsi="Consolas" w:cs="Consolas"/>
          <w:sz w:val="17"/>
          <w:szCs w:val="17"/>
        </w:rPr>
        <w:t>clientes  |</w:t>
      </w:r>
      <w:proofErr w:type="gramEnd"/>
      <w:r>
        <w:rPr>
          <w:rFonts w:ascii="Consolas" w:eastAsia="Consolas" w:hAnsi="Consolas" w:cs="Consolas"/>
          <w:sz w:val="17"/>
          <w:szCs w:val="17"/>
        </w:rPr>
        <w:t>no_duplicates     |</w:t>
      </w:r>
      <w:proofErr w:type="gramStart"/>
      <w:r>
        <w:rPr>
          <w:rFonts w:ascii="Consolas" w:eastAsia="Consolas" w:hAnsi="Consolas" w:cs="Consolas"/>
          <w:sz w:val="17"/>
          <w:szCs w:val="17"/>
        </w:rPr>
        <w:t>true  |</w:t>
      </w:r>
      <w:proofErr w:type="gramEnd"/>
      <w:r>
        <w:rPr>
          <w:rFonts w:ascii="Consolas" w:eastAsia="Consolas" w:hAnsi="Consolas" w:cs="Consolas"/>
          <w:sz w:val="17"/>
          <w:szCs w:val="17"/>
        </w:rPr>
        <w:t>0              |</w:t>
      </w:r>
    </w:p>
    <w:p w14:paraId="1E734CD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</w:t>
      </w:r>
      <w:proofErr w:type="gramStart"/>
      <w:r>
        <w:rPr>
          <w:rFonts w:ascii="Consolas" w:eastAsia="Consolas" w:hAnsi="Consolas" w:cs="Consolas"/>
          <w:sz w:val="17"/>
          <w:szCs w:val="17"/>
        </w:rPr>
        <w:t>clientes  |</w:t>
      </w:r>
      <w:proofErr w:type="gramEnd"/>
      <w:r>
        <w:rPr>
          <w:rFonts w:ascii="Consolas" w:eastAsia="Consolas" w:hAnsi="Consolas" w:cs="Consolas"/>
          <w:sz w:val="17"/>
          <w:szCs w:val="17"/>
        </w:rPr>
        <w:t>idade_range_0_120 |false |2              |</w:t>
      </w:r>
    </w:p>
    <w:p w14:paraId="1E734CD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</w:t>
      </w:r>
      <w:proofErr w:type="gramStart"/>
      <w:r>
        <w:rPr>
          <w:rFonts w:ascii="Consolas" w:eastAsia="Consolas" w:hAnsi="Consolas" w:cs="Consolas"/>
          <w:sz w:val="17"/>
          <w:szCs w:val="17"/>
        </w:rPr>
        <w:t>clientes  |</w:t>
      </w:r>
      <w:proofErr w:type="gramEnd"/>
      <w:r>
        <w:rPr>
          <w:rFonts w:ascii="Consolas" w:eastAsia="Consolas" w:hAnsi="Consolas" w:cs="Consolas"/>
          <w:sz w:val="17"/>
          <w:szCs w:val="17"/>
        </w:rPr>
        <w:t>email_format      |</w:t>
      </w:r>
      <w:proofErr w:type="gramStart"/>
      <w:r>
        <w:rPr>
          <w:rFonts w:ascii="Consolas" w:eastAsia="Consolas" w:hAnsi="Consolas" w:cs="Consolas"/>
          <w:sz w:val="17"/>
          <w:szCs w:val="17"/>
        </w:rPr>
        <w:t>true  |</w:t>
      </w:r>
      <w:proofErr w:type="gramEnd"/>
      <w:r>
        <w:rPr>
          <w:rFonts w:ascii="Consolas" w:eastAsia="Consolas" w:hAnsi="Consolas" w:cs="Consolas"/>
          <w:sz w:val="17"/>
          <w:szCs w:val="17"/>
        </w:rPr>
        <w:t>0              |</w:t>
      </w:r>
    </w:p>
    <w:p w14:paraId="1E734CD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+----------+------------------+------+---------------+</w:t>
      </w:r>
    </w:p>
    <w:p w14:paraId="1E734CD3" w14:textId="77777777" w:rsidR="0064351F" w:rsidRDefault="0064351F">
      <w:pPr>
        <w:spacing w:after="120"/>
      </w:pPr>
    </w:p>
    <w:p w14:paraId="1E734CD4" w14:textId="77777777" w:rsidR="0064351F" w:rsidRDefault="00DC4624">
      <w:pPr>
        <w:pStyle w:val="Ttulo3"/>
      </w:pPr>
      <w:bookmarkStart w:id="401" w:name="_Toc221910983"/>
      <w:r>
        <w:t>Salvar Resultados de Quality</w:t>
      </w:r>
      <w:bookmarkEnd w:id="401"/>
    </w:p>
    <w:p w14:paraId="1E734CD5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CD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Gravar histórico de checks</w:t>
      </w:r>
    </w:p>
    <w:p w14:paraId="1E734CD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pyspark.sql.function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mport current_timestamp</w:t>
      </w:r>
    </w:p>
    <w:p w14:paraId="1E734CD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D9" w14:textId="63FD1A0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quality_with_ts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quality.withColumn</w:t>
      </w:r>
      <w:proofErr w:type="gramEnd"/>
      <w:r>
        <w:rPr>
          <w:rFonts w:ascii="Consolas" w:eastAsia="Consolas" w:hAnsi="Consolas" w:cs="Consolas"/>
          <w:sz w:val="17"/>
          <w:szCs w:val="17"/>
        </w:rPr>
        <w:t>(“check_timestamp”, current_</w:t>
      </w:r>
      <w:proofErr w:type="gramStart"/>
      <w:r>
        <w:rPr>
          <w:rFonts w:ascii="Consolas" w:eastAsia="Consolas" w:hAnsi="Consolas" w:cs="Consolas"/>
          <w:sz w:val="17"/>
          <w:szCs w:val="17"/>
        </w:rPr>
        <w:t>timestamp(</w:t>
      </w:r>
      <w:proofErr w:type="gramEnd"/>
      <w:r>
        <w:rPr>
          <w:rFonts w:ascii="Consolas" w:eastAsia="Consolas" w:hAnsi="Consolas" w:cs="Consolas"/>
          <w:sz w:val="17"/>
          <w:szCs w:val="17"/>
        </w:rPr>
        <w:t>))</w:t>
      </w:r>
    </w:p>
    <w:p w14:paraId="1E734CD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D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quality_with_</w:t>
      </w:r>
      <w:proofErr w:type="gramStart"/>
      <w:r>
        <w:rPr>
          <w:rFonts w:ascii="Consolas" w:eastAsia="Consolas" w:hAnsi="Consolas" w:cs="Consolas"/>
          <w:sz w:val="17"/>
          <w:szCs w:val="17"/>
        </w:rPr>
        <w:t>ts.write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CDC" w14:textId="299DA02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CDD" w14:textId="0BA8F6F4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) \</w:t>
      </w:r>
    </w:p>
    <w:p w14:paraId="1E734CDE" w14:textId="39B27D74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ave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monitoring/data_quality_checks/”)</w:t>
      </w:r>
    </w:p>
    <w:p w14:paraId="1E734CDF" w14:textId="77777777" w:rsidR="0064351F" w:rsidRDefault="0064351F">
      <w:pPr>
        <w:spacing w:after="120"/>
      </w:pPr>
    </w:p>
    <w:p w14:paraId="1E734CE0" w14:textId="77777777" w:rsidR="0064351F" w:rsidRDefault="00DC4624">
      <w:pPr>
        <w:pStyle w:val="Ttulo3"/>
      </w:pPr>
      <w:bookmarkStart w:id="402" w:name="_Toc221910984"/>
      <w:r>
        <w:t>Fail Pipeline se Checks Falham</w:t>
      </w:r>
      <w:bookmarkEnd w:id="402"/>
    </w:p>
    <w:p w14:paraId="1E734CE1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CE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Verificar se algum check falhou</w:t>
      </w:r>
    </w:p>
    <w:p w14:paraId="1E734CE3" w14:textId="467A189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failed_checks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quality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“passed = false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CE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CE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if failed_checks &gt; 0:</w:t>
      </w:r>
    </w:p>
    <w:p w14:paraId="1E734CE6" w14:textId="116FEA71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print(“ Data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Quality Checks falharam!”)</w:t>
      </w:r>
    </w:p>
    <w:p w14:paraId="1E734CE7" w14:textId="41E21D1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_</w:t>
      </w:r>
      <w:proofErr w:type="gramStart"/>
      <w:r>
        <w:rPr>
          <w:rFonts w:ascii="Consolas" w:eastAsia="Consolas" w:hAnsi="Consolas" w:cs="Consolas"/>
          <w:sz w:val="17"/>
          <w:szCs w:val="17"/>
        </w:rPr>
        <w:t>quality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“passed = false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how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CE8" w14:textId="2DDCAFE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raise </w:t>
      </w:r>
      <w:proofErr w:type="gramStart"/>
      <w:r>
        <w:rPr>
          <w:rFonts w:ascii="Consolas" w:eastAsia="Consolas" w:hAnsi="Consolas" w:cs="Consolas"/>
          <w:sz w:val="17"/>
          <w:szCs w:val="17"/>
        </w:rPr>
        <w:t>Exception(</w:t>
      </w:r>
      <w:proofErr w:type="gramEnd"/>
      <w:r>
        <w:rPr>
          <w:rFonts w:ascii="Consolas" w:eastAsia="Consolas" w:hAnsi="Consolas" w:cs="Consolas"/>
          <w:sz w:val="17"/>
          <w:szCs w:val="17"/>
        </w:rPr>
        <w:t>“Pipeline abortado devido a falhas de qualidade.”)</w:t>
      </w:r>
    </w:p>
    <w:p w14:paraId="1E734CE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else:</w:t>
      </w:r>
    </w:p>
    <w:p w14:paraId="1E734CEA" w14:textId="1925BB5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print(“ Todo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checks passaram!”)</w:t>
      </w:r>
    </w:p>
    <w:p w14:paraId="1E734CE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Continuar pipeline...</w:t>
      </w:r>
    </w:p>
    <w:p w14:paraId="1E734CEC" w14:textId="77777777" w:rsidR="0064351F" w:rsidRDefault="0064351F">
      <w:pPr>
        <w:spacing w:after="120"/>
      </w:pPr>
    </w:p>
    <w:p w14:paraId="1E734CED" w14:textId="77777777" w:rsidR="0064351F" w:rsidRDefault="00DC4624">
      <w:pPr>
        <w:pStyle w:val="Ttulo2"/>
      </w:pPr>
      <w:bookmarkStart w:id="403" w:name="_Toc221910985"/>
      <w:r>
        <w:t>9.4 Error Handling (Tratamento de Erros)</w:t>
      </w:r>
      <w:bookmarkEnd w:id="403"/>
    </w:p>
    <w:p w14:paraId="1E734CEE" w14:textId="77777777" w:rsidR="0064351F" w:rsidRDefault="00DC4624">
      <w:pPr>
        <w:pStyle w:val="Ttulo3"/>
      </w:pPr>
      <w:bookmarkStart w:id="404" w:name="_Toc221910986"/>
      <w:r>
        <w:t>Try-Except em PySpark</w:t>
      </w:r>
      <w:bookmarkEnd w:id="404"/>
    </w:p>
    <w:p w14:paraId="1E734CEF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CF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try:</w:t>
      </w:r>
    </w:p>
    <w:p w14:paraId="1E734CF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Transformações</w:t>
      </w:r>
    </w:p>
    <w:p w14:paraId="1E734CF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_transformed = </w:t>
      </w:r>
      <w:proofErr w:type="gramStart"/>
      <w:r>
        <w:rPr>
          <w:rFonts w:ascii="Consolas" w:eastAsia="Consolas" w:hAnsi="Consolas" w:cs="Consolas"/>
          <w:sz w:val="17"/>
          <w:szCs w:val="17"/>
        </w:rPr>
        <w:t>df.transform</w:t>
      </w:r>
      <w:proofErr w:type="gramEnd"/>
      <w:r>
        <w:rPr>
          <w:rFonts w:ascii="Consolas" w:eastAsia="Consolas" w:hAnsi="Consolas" w:cs="Consolas"/>
          <w:sz w:val="17"/>
          <w:szCs w:val="17"/>
        </w:rPr>
        <w:t>(complex_transformation)</w:t>
      </w:r>
    </w:p>
    <w:p w14:paraId="1E734CF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CF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Gravar</w:t>
      </w:r>
    </w:p>
    <w:p w14:paraId="1E734CF5" w14:textId="32332FE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_</w:t>
      </w:r>
      <w:proofErr w:type="gramStart"/>
      <w:r>
        <w:rPr>
          <w:rFonts w:ascii="Consolas" w:eastAsia="Consolas" w:hAnsi="Consolas" w:cs="Consolas"/>
          <w:sz w:val="17"/>
          <w:szCs w:val="17"/>
        </w:rPr>
        <w:t>transformed.write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ave</w:t>
      </w:r>
      <w:proofErr w:type="gramEnd"/>
      <w:r>
        <w:rPr>
          <w:rFonts w:ascii="Consolas" w:eastAsia="Consolas" w:hAnsi="Consolas" w:cs="Consolas"/>
          <w:sz w:val="17"/>
          <w:szCs w:val="17"/>
        </w:rPr>
        <w:t>(output_path)</w:t>
      </w:r>
    </w:p>
    <w:p w14:paraId="1E734CF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CF7" w14:textId="503F14B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print(“ Pipeline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concluído com sucesso!”)</w:t>
      </w:r>
    </w:p>
    <w:p w14:paraId="1E734CF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CF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except Exception as e:</w:t>
      </w:r>
    </w:p>
    <w:p w14:paraId="1E734CFA" w14:textId="7CE3B8D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print(</w:t>
      </w:r>
      <w:proofErr w:type="gramEnd"/>
      <w:r>
        <w:rPr>
          <w:rFonts w:ascii="Consolas" w:eastAsia="Consolas" w:hAnsi="Consolas" w:cs="Consolas"/>
          <w:sz w:val="17"/>
          <w:szCs w:val="17"/>
        </w:rPr>
        <w:t>f” Erro no pipeline: {str(e)}”)</w:t>
      </w:r>
    </w:p>
    <w:p w14:paraId="1E734CF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CF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Logar erro</w:t>
      </w:r>
    </w:p>
    <w:p w14:paraId="1E734CF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error_log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createDataFrame</w:t>
      </w:r>
      <w:proofErr w:type="gramEnd"/>
      <w:r>
        <w:rPr>
          <w:rFonts w:ascii="Consolas" w:eastAsia="Consolas" w:hAnsi="Consolas" w:cs="Consolas"/>
          <w:sz w:val="17"/>
          <w:szCs w:val="17"/>
        </w:rPr>
        <w:t>([{</w:t>
      </w:r>
    </w:p>
    <w:p w14:paraId="1E734CFE" w14:textId="4806760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timestamp”: str(current_</w:t>
      </w:r>
      <w:proofErr w:type="gramStart"/>
      <w:r>
        <w:rPr>
          <w:rFonts w:ascii="Consolas" w:eastAsia="Consolas" w:hAnsi="Consolas" w:cs="Consolas"/>
          <w:sz w:val="17"/>
          <w:szCs w:val="17"/>
        </w:rPr>
        <w:t>timestamp(</w:t>
      </w:r>
      <w:proofErr w:type="gramEnd"/>
      <w:r>
        <w:rPr>
          <w:rFonts w:ascii="Consolas" w:eastAsia="Consolas" w:hAnsi="Consolas" w:cs="Consolas"/>
          <w:sz w:val="17"/>
          <w:szCs w:val="17"/>
        </w:rPr>
        <w:t>)),</w:t>
      </w:r>
    </w:p>
    <w:p w14:paraId="1E734CFF" w14:textId="7037D5F4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pipeline”: “vendas_etl”,</w:t>
      </w:r>
    </w:p>
    <w:p w14:paraId="1E734D00" w14:textId="1407FB6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error”: str(e),</w:t>
      </w:r>
    </w:p>
    <w:p w14:paraId="1E734D01" w14:textId="5F20438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status”: “FAILED”</w:t>
      </w:r>
    </w:p>
    <w:p w14:paraId="1E734D0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 }])</w:t>
      </w:r>
    </w:p>
    <w:p w14:paraId="1E734D0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D04" w14:textId="3C000ED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error_</w:t>
      </w:r>
      <w:proofErr w:type="gramStart"/>
      <w:r>
        <w:rPr>
          <w:rFonts w:ascii="Consolas" w:eastAsia="Consolas" w:hAnsi="Consolas" w:cs="Consolas"/>
          <w:sz w:val="17"/>
          <w:szCs w:val="17"/>
        </w:rPr>
        <w:t>log.write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ave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logs/errors/”)</w:t>
      </w:r>
    </w:p>
    <w:p w14:paraId="1E734D0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D0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Re-raise para falhar pipeline</w:t>
      </w:r>
    </w:p>
    <w:p w14:paraId="1E734D0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raise</w:t>
      </w:r>
    </w:p>
    <w:p w14:paraId="1E734D08" w14:textId="77777777" w:rsidR="0064351F" w:rsidRDefault="0064351F">
      <w:pPr>
        <w:spacing w:after="120"/>
      </w:pPr>
    </w:p>
    <w:p w14:paraId="1E734D09" w14:textId="77777777" w:rsidR="0064351F" w:rsidRDefault="00DC4624">
      <w:pPr>
        <w:pStyle w:val="Ttulo3"/>
      </w:pPr>
      <w:bookmarkStart w:id="405" w:name="_Toc221910987"/>
      <w:r>
        <w:t>Dead Letter Queue (DLQ)</w:t>
      </w:r>
      <w:bookmarkEnd w:id="405"/>
    </w:p>
    <w:p w14:paraId="1E734D0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LQ:</w:t>
      </w:r>
      <w:r>
        <w:t xml:space="preserve"> Gravar registros com erro para análise posterior.</w:t>
      </w:r>
    </w:p>
    <w:p w14:paraId="1E734D0B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D0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pyspark.sql.function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mport col, when, lit</w:t>
      </w:r>
    </w:p>
    <w:p w14:paraId="1E734D0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0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ef safe_transformation(df):</w:t>
      </w:r>
    </w:p>
    <w:p w14:paraId="1E734D0F" w14:textId="067167B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““</w:t>
      </w:r>
    </w:p>
    <w:p w14:paraId="1E734D1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Aplicar transformação, separando registros válidos e inválidos.</w:t>
      </w:r>
    </w:p>
    <w:p w14:paraId="1E734D11" w14:textId="29EA040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““</w:t>
      </w:r>
    </w:p>
    <w:p w14:paraId="1E734D1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Adicionar coluna de erro</w:t>
      </w:r>
    </w:p>
    <w:p w14:paraId="1E734D1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_with_error = </w:t>
      </w:r>
      <w:proofErr w:type="gramStart"/>
      <w:r>
        <w:rPr>
          <w:rFonts w:ascii="Consolas" w:eastAsia="Consolas" w:hAnsi="Consolas" w:cs="Consolas"/>
          <w:sz w:val="17"/>
          <w:szCs w:val="17"/>
        </w:rPr>
        <w:t>df.withColumn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</w:p>
    <w:p w14:paraId="1E734D14" w14:textId="628BDA9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error_message”,</w:t>
      </w:r>
    </w:p>
    <w:p w14:paraId="1E734D15" w14:textId="42D4151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when(col(“idade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isNull</w:t>
      </w:r>
      <w:proofErr w:type="gramEnd"/>
      <w:r>
        <w:rPr>
          <w:rFonts w:ascii="Consolas" w:eastAsia="Consolas" w:hAnsi="Consolas" w:cs="Consolas"/>
          <w:sz w:val="17"/>
          <w:szCs w:val="17"/>
        </w:rPr>
        <w:t>(), “idade_nula”)</w:t>
      </w:r>
    </w:p>
    <w:p w14:paraId="1E734D16" w14:textId="4556F74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when</w:t>
      </w:r>
      <w:proofErr w:type="gramEnd"/>
      <w:r>
        <w:rPr>
          <w:rFonts w:ascii="Consolas" w:eastAsia="Consolas" w:hAnsi="Consolas" w:cs="Consolas"/>
          <w:sz w:val="17"/>
          <w:szCs w:val="17"/>
        </w:rPr>
        <w:t>((col(“idade”) &lt; 0) | (col(“idade”) &gt; 120), “idade_invalida”)</w:t>
      </w:r>
    </w:p>
    <w:p w14:paraId="1E734D1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otherwise</w:t>
      </w:r>
      <w:proofErr w:type="gramEnd"/>
      <w:r>
        <w:rPr>
          <w:rFonts w:ascii="Consolas" w:eastAsia="Consolas" w:hAnsi="Consolas" w:cs="Consolas"/>
          <w:sz w:val="17"/>
          <w:szCs w:val="17"/>
        </w:rPr>
        <w:t>(None)</w:t>
      </w:r>
    </w:p>
    <w:p w14:paraId="1E734D1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)</w:t>
      </w:r>
    </w:p>
    <w:p w14:paraId="1E734D1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D1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Separar válidos e inválidos</w:t>
      </w:r>
    </w:p>
    <w:p w14:paraId="1E734D1B" w14:textId="5DC612E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_valid = df_with_</w:t>
      </w:r>
      <w:proofErr w:type="gramStart"/>
      <w:r>
        <w:rPr>
          <w:rFonts w:ascii="Consolas" w:eastAsia="Consolas" w:hAnsi="Consolas" w:cs="Consolas"/>
          <w:sz w:val="17"/>
          <w:szCs w:val="17"/>
        </w:rPr>
        <w:t>error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col(“error_message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isNull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  <w:proofErr w:type="gramStart"/>
      <w:r>
        <w:rPr>
          <w:rFonts w:ascii="Consolas" w:eastAsia="Consolas" w:hAnsi="Consolas" w:cs="Consolas"/>
          <w:sz w:val="17"/>
          <w:szCs w:val="17"/>
        </w:rPr>
        <w:t>).drop</w:t>
      </w:r>
      <w:proofErr w:type="gramEnd"/>
      <w:r>
        <w:rPr>
          <w:rFonts w:ascii="Consolas" w:eastAsia="Consolas" w:hAnsi="Consolas" w:cs="Consolas"/>
          <w:sz w:val="17"/>
          <w:szCs w:val="17"/>
        </w:rPr>
        <w:t>(“error_message”)</w:t>
      </w:r>
    </w:p>
    <w:p w14:paraId="1E734D1C" w14:textId="4804473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_invalid = df_with_</w:t>
      </w:r>
      <w:proofErr w:type="gramStart"/>
      <w:r>
        <w:rPr>
          <w:rFonts w:ascii="Consolas" w:eastAsia="Consolas" w:hAnsi="Consolas" w:cs="Consolas"/>
          <w:sz w:val="17"/>
          <w:szCs w:val="17"/>
        </w:rPr>
        <w:t>error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col(“error_message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isNotNull</w:t>
      </w:r>
      <w:proofErr w:type="gramEnd"/>
      <w:r>
        <w:rPr>
          <w:rFonts w:ascii="Consolas" w:eastAsia="Consolas" w:hAnsi="Consolas" w:cs="Consolas"/>
          <w:sz w:val="17"/>
          <w:szCs w:val="17"/>
        </w:rPr>
        <w:t>())</w:t>
      </w:r>
    </w:p>
    <w:p w14:paraId="1E734D1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D1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return df_valid, df_invalid</w:t>
      </w:r>
    </w:p>
    <w:p w14:paraId="1E734D1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2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Executar</w:t>
      </w:r>
    </w:p>
    <w:p w14:paraId="1E734D2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valid, df_invalid = safe_transformation(df)</w:t>
      </w:r>
    </w:p>
    <w:p w14:paraId="1E734D2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2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Gravar válidos em silver</w:t>
      </w:r>
    </w:p>
    <w:p w14:paraId="1E734D24" w14:textId="313B3BF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</w:t>
      </w:r>
      <w:proofErr w:type="gramStart"/>
      <w:r>
        <w:rPr>
          <w:rFonts w:ascii="Consolas" w:eastAsia="Consolas" w:hAnsi="Consolas" w:cs="Consolas"/>
          <w:sz w:val="17"/>
          <w:szCs w:val="17"/>
        </w:rPr>
        <w:t>valid.write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ave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silver/clientes/”)</w:t>
      </w:r>
    </w:p>
    <w:p w14:paraId="1E734D2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2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Gravar inválidos em DLQ</w:t>
      </w:r>
    </w:p>
    <w:p w14:paraId="1E734D2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if df_</w:t>
      </w:r>
      <w:proofErr w:type="gramStart"/>
      <w:r>
        <w:rPr>
          <w:rFonts w:ascii="Consolas" w:eastAsia="Consolas" w:hAnsi="Consolas" w:cs="Consolas"/>
          <w:sz w:val="17"/>
          <w:szCs w:val="17"/>
        </w:rPr>
        <w:t>invalid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 &gt; 0:</w:t>
      </w:r>
    </w:p>
    <w:p w14:paraId="1E734D28" w14:textId="71232D4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_</w:t>
      </w:r>
      <w:proofErr w:type="gramStart"/>
      <w:r>
        <w:rPr>
          <w:rFonts w:ascii="Consolas" w:eastAsia="Consolas" w:hAnsi="Consolas" w:cs="Consolas"/>
          <w:sz w:val="17"/>
          <w:szCs w:val="17"/>
        </w:rPr>
        <w:t>invalid.withColumn</w:t>
      </w:r>
      <w:proofErr w:type="gramEnd"/>
      <w:r>
        <w:rPr>
          <w:rFonts w:ascii="Consolas" w:eastAsia="Consolas" w:hAnsi="Consolas" w:cs="Consolas"/>
          <w:sz w:val="17"/>
          <w:szCs w:val="17"/>
        </w:rPr>
        <w:t>(“dlq_timestamp”, current_</w:t>
      </w:r>
      <w:proofErr w:type="gramStart"/>
      <w:r>
        <w:rPr>
          <w:rFonts w:ascii="Consolas" w:eastAsia="Consolas" w:hAnsi="Consolas" w:cs="Consolas"/>
          <w:sz w:val="17"/>
          <w:szCs w:val="17"/>
        </w:rPr>
        <w:t>timestamp(</w:t>
      </w:r>
      <w:proofErr w:type="gramEnd"/>
      <w:r>
        <w:rPr>
          <w:rFonts w:ascii="Consolas" w:eastAsia="Consolas" w:hAnsi="Consolas" w:cs="Consolas"/>
          <w:sz w:val="17"/>
          <w:szCs w:val="17"/>
        </w:rPr>
        <w:t>)) \</w:t>
      </w:r>
    </w:p>
    <w:p w14:paraId="1E734D29" w14:textId="6DCA894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write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ave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dlq/clientes/”)</w:t>
      </w:r>
    </w:p>
    <w:p w14:paraId="1E734D2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 </w:t>
      </w:r>
    </w:p>
    <w:p w14:paraId="1E734D2B" w14:textId="2507990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print(</w:t>
      </w:r>
      <w:proofErr w:type="gramEnd"/>
      <w:r>
        <w:rPr>
          <w:rFonts w:ascii="Consolas" w:eastAsia="Consolas" w:hAnsi="Consolas" w:cs="Consolas"/>
          <w:sz w:val="17"/>
          <w:szCs w:val="17"/>
        </w:rPr>
        <w:t>f” {df_</w:t>
      </w:r>
      <w:proofErr w:type="gramStart"/>
      <w:r>
        <w:rPr>
          <w:rFonts w:ascii="Consolas" w:eastAsia="Consolas" w:hAnsi="Consolas" w:cs="Consolas"/>
          <w:sz w:val="17"/>
          <w:szCs w:val="17"/>
        </w:rPr>
        <w:t>invalid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} registros enviados para DLQ”)</w:t>
      </w:r>
    </w:p>
    <w:p w14:paraId="1E734D2C" w14:textId="77777777" w:rsidR="0064351F" w:rsidRDefault="0064351F">
      <w:pPr>
        <w:spacing w:after="120"/>
      </w:pPr>
    </w:p>
    <w:p w14:paraId="1E734D2D" w14:textId="77777777" w:rsidR="0064351F" w:rsidRDefault="00DC4624">
      <w:pPr>
        <w:pStyle w:val="Ttulo2"/>
      </w:pPr>
      <w:bookmarkStart w:id="406" w:name="_Toc221910988"/>
      <w:r>
        <w:t>9.5 Idempotência</w:t>
      </w:r>
      <w:bookmarkEnd w:id="406"/>
    </w:p>
    <w:p w14:paraId="1E734D2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Idempotência:</w:t>
      </w:r>
      <w:r>
        <w:t xml:space="preserve"> Executar pipeline múltiplas vezes produz mesmo resultado.</w:t>
      </w:r>
    </w:p>
    <w:p w14:paraId="1E734D2F" w14:textId="77777777" w:rsidR="0064351F" w:rsidRDefault="00DC4624">
      <w:pPr>
        <w:pStyle w:val="Ttulo3"/>
      </w:pPr>
      <w:bookmarkStart w:id="407" w:name="_Toc221910989"/>
      <w:r>
        <w:t>Problema: Append Não É Idempotente</w:t>
      </w:r>
      <w:bookmarkEnd w:id="407"/>
    </w:p>
    <w:p w14:paraId="1E734D30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D3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Se executar 2x, duplica dados!</w:t>
      </w:r>
    </w:p>
    <w:p w14:paraId="1E734D32" w14:textId="18DD1FC3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df.write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ave</w:t>
      </w:r>
      <w:proofErr w:type="gramEnd"/>
      <w:r>
        <w:rPr>
          <w:rFonts w:ascii="Consolas" w:eastAsia="Consolas" w:hAnsi="Consolas" w:cs="Consolas"/>
          <w:sz w:val="17"/>
          <w:szCs w:val="17"/>
        </w:rPr>
        <w:t>(output_path)</w:t>
      </w:r>
    </w:p>
    <w:p w14:paraId="1E734D33" w14:textId="77777777" w:rsidR="0064351F" w:rsidRDefault="0064351F">
      <w:pPr>
        <w:spacing w:after="120"/>
      </w:pPr>
    </w:p>
    <w:p w14:paraId="1E734D34" w14:textId="77777777" w:rsidR="0064351F" w:rsidRDefault="00DC4624">
      <w:pPr>
        <w:pStyle w:val="Ttulo3"/>
      </w:pPr>
      <w:bookmarkStart w:id="408" w:name="_Toc221910990"/>
      <w:r>
        <w:t>Solução 1: Overwrite</w:t>
      </w:r>
      <w:bookmarkEnd w:id="408"/>
    </w:p>
    <w:p w14:paraId="1E734D35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D3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Sempre sobrescreve (idempotente)</w:t>
      </w:r>
    </w:p>
    <w:p w14:paraId="1E734D37" w14:textId="15BFD319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df.write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overwrite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ave</w:t>
      </w:r>
      <w:proofErr w:type="gramEnd"/>
      <w:r>
        <w:rPr>
          <w:rFonts w:ascii="Consolas" w:eastAsia="Consolas" w:hAnsi="Consolas" w:cs="Consolas"/>
          <w:sz w:val="17"/>
          <w:szCs w:val="17"/>
        </w:rPr>
        <w:t>(output_path)</w:t>
      </w:r>
    </w:p>
    <w:p w14:paraId="1E734D38" w14:textId="77777777" w:rsidR="0064351F" w:rsidRDefault="0064351F">
      <w:pPr>
        <w:spacing w:after="120"/>
      </w:pPr>
    </w:p>
    <w:p w14:paraId="1E734D3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oblema:</w:t>
      </w:r>
      <w:r>
        <w:t xml:space="preserve"> Perde dados históricos.</w:t>
      </w:r>
    </w:p>
    <w:p w14:paraId="1E734D3A" w14:textId="77777777" w:rsidR="0064351F" w:rsidRDefault="00DC4624">
      <w:pPr>
        <w:pStyle w:val="Ttulo3"/>
      </w:pPr>
      <w:bookmarkStart w:id="409" w:name="_Toc221910991"/>
      <w:r>
        <w:t>Solução 2: Merge com Deduplicação</w:t>
      </w:r>
      <w:bookmarkEnd w:id="409"/>
    </w:p>
    <w:p w14:paraId="1E734D3B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D3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delta.table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mport DeltaTable</w:t>
      </w:r>
    </w:p>
    <w:p w14:paraId="1E734D3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3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Criar tabela se não existir</w:t>
      </w:r>
    </w:p>
    <w:p w14:paraId="1E734D3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if not DeltaTable.isDeltaTable(spark, output_path):</w:t>
      </w:r>
    </w:p>
    <w:p w14:paraId="1E734D40" w14:textId="02653DD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df.limit</w:t>
      </w:r>
      <w:proofErr w:type="gramEnd"/>
      <w:r>
        <w:rPr>
          <w:rFonts w:ascii="Consolas" w:eastAsia="Consolas" w:hAnsi="Consolas" w:cs="Consolas"/>
          <w:sz w:val="17"/>
          <w:szCs w:val="17"/>
        </w:rPr>
        <w:t>(0</w:t>
      </w:r>
      <w:proofErr w:type="gramStart"/>
      <w:r>
        <w:rPr>
          <w:rFonts w:ascii="Consolas" w:eastAsia="Consolas" w:hAnsi="Consolas" w:cs="Consolas"/>
          <w:sz w:val="17"/>
          <w:szCs w:val="17"/>
        </w:rPr>
        <w:t>).write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ave</w:t>
      </w:r>
      <w:proofErr w:type="gramEnd"/>
      <w:r>
        <w:rPr>
          <w:rFonts w:ascii="Consolas" w:eastAsia="Consolas" w:hAnsi="Consolas" w:cs="Consolas"/>
          <w:sz w:val="17"/>
          <w:szCs w:val="17"/>
        </w:rPr>
        <w:t>(output_path)</w:t>
      </w:r>
    </w:p>
    <w:p w14:paraId="1E734D4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4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elta_table = DeltaTable.forPath(spark, output_path)</w:t>
      </w:r>
    </w:p>
    <w:p w14:paraId="1E734D4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4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MERGE (idempotente)</w:t>
      </w:r>
    </w:p>
    <w:p w14:paraId="1E734D45" w14:textId="6AD956D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elta_</w:t>
      </w:r>
      <w:proofErr w:type="gramStart"/>
      <w:r>
        <w:rPr>
          <w:rFonts w:ascii="Consolas" w:eastAsia="Consolas" w:hAnsi="Consolas" w:cs="Consolas"/>
          <w:sz w:val="17"/>
          <w:szCs w:val="17"/>
        </w:rPr>
        <w:t>table.alias</w:t>
      </w:r>
      <w:proofErr w:type="gramEnd"/>
      <w:r>
        <w:rPr>
          <w:rFonts w:ascii="Consolas" w:eastAsia="Consolas" w:hAnsi="Consolas" w:cs="Consolas"/>
          <w:sz w:val="17"/>
          <w:szCs w:val="17"/>
        </w:rPr>
        <w:t>(“target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erge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</w:p>
    <w:p w14:paraId="1E734D46" w14:textId="166D813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df.alias</w:t>
      </w:r>
      <w:proofErr w:type="gramEnd"/>
      <w:r>
        <w:rPr>
          <w:rFonts w:ascii="Consolas" w:eastAsia="Consolas" w:hAnsi="Consolas" w:cs="Consolas"/>
          <w:sz w:val="17"/>
          <w:szCs w:val="17"/>
        </w:rPr>
        <w:t>(“source”),</w:t>
      </w:r>
    </w:p>
    <w:p w14:paraId="1E734D47" w14:textId="6036256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target.id = source.id AND target.data = source.</w:t>
      </w:r>
      <w:proofErr w:type="gramStart"/>
      <w:r>
        <w:rPr>
          <w:rFonts w:ascii="Consolas" w:eastAsia="Consolas" w:hAnsi="Consolas" w:cs="Consolas"/>
          <w:sz w:val="17"/>
          <w:szCs w:val="17"/>
        </w:rPr>
        <w:t>data”  #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Chave composta</w:t>
      </w:r>
    </w:p>
    <w:p w14:paraId="1E734D48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).whenMatchedUpdateAll</w:t>
      </w:r>
      <w:proofErr w:type="gramEnd"/>
      <w:r>
        <w:rPr>
          <w:rFonts w:ascii="Consolas" w:eastAsia="Consolas" w:hAnsi="Consolas" w:cs="Consolas"/>
          <w:sz w:val="17"/>
          <w:szCs w:val="17"/>
        </w:rPr>
        <w:t>() \</w:t>
      </w:r>
    </w:p>
    <w:p w14:paraId="1E734D4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  <w:proofErr w:type="gramStart"/>
      <w:r>
        <w:rPr>
          <w:rFonts w:ascii="Consolas" w:eastAsia="Consolas" w:hAnsi="Consolas" w:cs="Consolas"/>
          <w:sz w:val="17"/>
          <w:szCs w:val="17"/>
        </w:rPr>
        <w:t>.whenNotMatchedInsertAll</w:t>
      </w:r>
      <w:proofErr w:type="gramEnd"/>
      <w:r>
        <w:rPr>
          <w:rFonts w:ascii="Consolas" w:eastAsia="Consolas" w:hAnsi="Consolas" w:cs="Consolas"/>
          <w:sz w:val="17"/>
          <w:szCs w:val="17"/>
        </w:rPr>
        <w:t>() \</w:t>
      </w:r>
    </w:p>
    <w:p w14:paraId="1E734D4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  <w:proofErr w:type="gramStart"/>
      <w:r>
        <w:rPr>
          <w:rFonts w:ascii="Consolas" w:eastAsia="Consolas" w:hAnsi="Consolas" w:cs="Consolas"/>
          <w:sz w:val="17"/>
          <w:szCs w:val="17"/>
        </w:rPr>
        <w:t>.execute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D4B" w14:textId="77777777" w:rsidR="0064351F" w:rsidRDefault="0064351F">
      <w:pPr>
        <w:spacing w:after="120"/>
      </w:pPr>
    </w:p>
    <w:p w14:paraId="1E734D4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cutar 2x → Mesmo resultado!</w:t>
      </w:r>
    </w:p>
    <w:p w14:paraId="1E734D4D" w14:textId="77777777" w:rsidR="0064351F" w:rsidRDefault="00DC4624">
      <w:pPr>
        <w:pStyle w:val="Ttulo3"/>
      </w:pPr>
      <w:bookmarkStart w:id="410" w:name="_Toc221910992"/>
      <w:r>
        <w:t>Solução 3: Run ID / Execution Tracking</w:t>
      </w:r>
      <w:bookmarkEnd w:id="410"/>
    </w:p>
    <w:p w14:paraId="1E734D4E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lastRenderedPageBreak/>
        <w:t>PYTHON</w:t>
      </w:r>
    </w:p>
    <w:p w14:paraId="1E734D4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import uuid</w:t>
      </w:r>
    </w:p>
    <w:p w14:paraId="1E734D5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5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Gerar run ID único</w:t>
      </w:r>
    </w:p>
    <w:p w14:paraId="1E734D5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run_id = str(</w:t>
      </w:r>
      <w:proofErr w:type="gramStart"/>
      <w:r>
        <w:rPr>
          <w:rFonts w:ascii="Consolas" w:eastAsia="Consolas" w:hAnsi="Consolas" w:cs="Consolas"/>
          <w:sz w:val="17"/>
          <w:szCs w:val="17"/>
        </w:rPr>
        <w:t>uuid.uuid</w:t>
      </w:r>
      <w:proofErr w:type="gramEnd"/>
      <w:r>
        <w:rPr>
          <w:rFonts w:ascii="Consolas" w:eastAsia="Consolas" w:hAnsi="Consolas" w:cs="Consolas"/>
          <w:sz w:val="17"/>
          <w:szCs w:val="17"/>
        </w:rPr>
        <w:t>4())</w:t>
      </w:r>
    </w:p>
    <w:p w14:paraId="1E734D5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5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Adicionar ao DataFrame</w:t>
      </w:r>
    </w:p>
    <w:p w14:paraId="1E734D55" w14:textId="5B208BA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f_with_run_id = </w:t>
      </w:r>
      <w:proofErr w:type="gramStart"/>
      <w:r>
        <w:rPr>
          <w:rFonts w:ascii="Consolas" w:eastAsia="Consolas" w:hAnsi="Consolas" w:cs="Consolas"/>
          <w:sz w:val="17"/>
          <w:szCs w:val="17"/>
        </w:rPr>
        <w:t>df.withColumn</w:t>
      </w:r>
      <w:proofErr w:type="gramEnd"/>
      <w:r>
        <w:rPr>
          <w:rFonts w:ascii="Consolas" w:eastAsia="Consolas" w:hAnsi="Consolas" w:cs="Consolas"/>
          <w:sz w:val="17"/>
          <w:szCs w:val="17"/>
        </w:rPr>
        <w:t>(“run_id”, lit(run_id))</w:t>
      </w:r>
    </w:p>
    <w:p w14:paraId="1E734D5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5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Gravar</w:t>
      </w:r>
    </w:p>
    <w:p w14:paraId="1E734D58" w14:textId="3F05379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with_run_</w:t>
      </w:r>
      <w:proofErr w:type="gramStart"/>
      <w:r>
        <w:rPr>
          <w:rFonts w:ascii="Consolas" w:eastAsia="Consolas" w:hAnsi="Consolas" w:cs="Consolas"/>
          <w:sz w:val="17"/>
          <w:szCs w:val="17"/>
        </w:rPr>
        <w:t>id.write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ave</w:t>
      </w:r>
      <w:proofErr w:type="gramEnd"/>
      <w:r>
        <w:rPr>
          <w:rFonts w:ascii="Consolas" w:eastAsia="Consolas" w:hAnsi="Consolas" w:cs="Consolas"/>
          <w:sz w:val="17"/>
          <w:szCs w:val="17"/>
        </w:rPr>
        <w:t>(output_path)</w:t>
      </w:r>
    </w:p>
    <w:p w14:paraId="1E734D5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5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Salvar run ID em tabela de controle</w:t>
      </w:r>
    </w:p>
    <w:p w14:paraId="1E734D5B" w14:textId="3CC8DC22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spark.createDataFrame</w:t>
      </w:r>
      <w:proofErr w:type="gramEnd"/>
      <w:r>
        <w:rPr>
          <w:rFonts w:ascii="Consolas" w:eastAsia="Consolas" w:hAnsi="Consolas" w:cs="Consolas"/>
          <w:sz w:val="17"/>
          <w:szCs w:val="17"/>
        </w:rPr>
        <w:t>([{“run_id”: run_id, “timestamp”: str(current_</w:t>
      </w:r>
      <w:proofErr w:type="gramStart"/>
      <w:r>
        <w:rPr>
          <w:rFonts w:ascii="Consolas" w:eastAsia="Consolas" w:hAnsi="Consolas" w:cs="Consolas"/>
          <w:sz w:val="17"/>
          <w:szCs w:val="17"/>
        </w:rPr>
        <w:t>timestamp(</w:t>
      </w:r>
      <w:proofErr w:type="gramEnd"/>
      <w:r>
        <w:rPr>
          <w:rFonts w:ascii="Consolas" w:eastAsia="Consolas" w:hAnsi="Consolas" w:cs="Consolas"/>
          <w:sz w:val="17"/>
          <w:szCs w:val="17"/>
        </w:rPr>
        <w:t>))}]) \</w:t>
      </w:r>
    </w:p>
    <w:p w14:paraId="1E734D5C" w14:textId="160ABF5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write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ave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control/runs/”)</w:t>
      </w:r>
    </w:p>
    <w:p w14:paraId="1E734D5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5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Verificar se run_id já existe antes de processar (evitar duplicação)</w:t>
      </w:r>
    </w:p>
    <w:p w14:paraId="1E734D5F" w14:textId="38DBB0C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existing_runs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load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control/runs/”) \</w:t>
      </w:r>
    </w:p>
    <w:p w14:paraId="1E734D60" w14:textId="0861B161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  <w:proofErr w:type="gramStart"/>
      <w:r>
        <w:rPr>
          <w:rFonts w:ascii="Consolas" w:eastAsia="Consolas" w:hAnsi="Consolas" w:cs="Consolas"/>
          <w:sz w:val="17"/>
          <w:szCs w:val="17"/>
        </w:rPr>
        <w:t>f”run</w:t>
      </w:r>
      <w:proofErr w:type="gramEnd"/>
      <w:r>
        <w:rPr>
          <w:rFonts w:ascii="Consolas" w:eastAsia="Consolas" w:hAnsi="Consolas" w:cs="Consolas"/>
          <w:sz w:val="17"/>
          <w:szCs w:val="17"/>
        </w:rPr>
        <w:t>_id = '{run_id}'“</w:t>
      </w:r>
      <w:proofErr w:type="gramStart"/>
      <w:r>
        <w:rPr>
          <w:rFonts w:ascii="Consolas" w:eastAsia="Consolas" w:hAnsi="Consolas" w:cs="Consolas"/>
          <w:sz w:val="17"/>
          <w:szCs w:val="17"/>
        </w:rPr>
        <w:t>)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D6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6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if existing_runs &gt; 0:</w:t>
      </w:r>
    </w:p>
    <w:p w14:paraId="1E734D63" w14:textId="42B7BEC1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print(</w:t>
      </w:r>
      <w:proofErr w:type="gramEnd"/>
      <w:r>
        <w:rPr>
          <w:rFonts w:ascii="Consolas" w:eastAsia="Consolas" w:hAnsi="Consolas" w:cs="Consolas"/>
          <w:sz w:val="17"/>
          <w:szCs w:val="17"/>
        </w:rPr>
        <w:t>“Run ID já processado, pulando...”)</w:t>
      </w:r>
    </w:p>
    <w:p w14:paraId="1E734D64" w14:textId="7A148B11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dbutils.notebook</w:t>
      </w:r>
      <w:proofErr w:type="gramEnd"/>
      <w:r>
        <w:rPr>
          <w:rFonts w:ascii="Consolas" w:eastAsia="Consolas" w:hAnsi="Consolas" w:cs="Consolas"/>
          <w:sz w:val="17"/>
          <w:szCs w:val="17"/>
        </w:rPr>
        <w:t>.exit(“SKIPPED”)</w:t>
      </w:r>
    </w:p>
    <w:p w14:paraId="1E734D65" w14:textId="77777777" w:rsidR="0064351F" w:rsidRDefault="0064351F">
      <w:pPr>
        <w:spacing w:after="120"/>
      </w:pPr>
    </w:p>
    <w:p w14:paraId="1E734D66" w14:textId="77777777" w:rsidR="0064351F" w:rsidRDefault="00DC4624">
      <w:pPr>
        <w:pStyle w:val="Ttulo2"/>
      </w:pPr>
      <w:bookmarkStart w:id="411" w:name="_Toc221910993"/>
      <w:r>
        <w:t>9.6 Logging e Auditoria</w:t>
      </w:r>
      <w:bookmarkEnd w:id="411"/>
    </w:p>
    <w:p w14:paraId="1E734D67" w14:textId="77777777" w:rsidR="0064351F" w:rsidRDefault="00DC4624">
      <w:pPr>
        <w:pStyle w:val="Ttulo3"/>
      </w:pPr>
      <w:bookmarkStart w:id="412" w:name="_Toc221910994"/>
      <w:r>
        <w:t>Framework de Logging</w:t>
      </w:r>
      <w:bookmarkEnd w:id="412"/>
    </w:p>
    <w:p w14:paraId="1E734D68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D6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from datetime import datetime</w:t>
      </w:r>
    </w:p>
    <w:p w14:paraId="1E734D6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6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ef log_pipeline_start(pipeline_name):</w:t>
      </w:r>
    </w:p>
    <w:p w14:paraId="1E734D6C" w14:textId="757ABA5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““Logar início de pipeline</w:t>
      </w:r>
      <w:proofErr w:type="gramStart"/>
      <w:r>
        <w:rPr>
          <w:rFonts w:ascii="Consolas" w:eastAsia="Consolas" w:hAnsi="Consolas" w:cs="Consolas"/>
          <w:sz w:val="17"/>
          <w:szCs w:val="17"/>
        </w:rPr>
        <w:t>.”“</w:t>
      </w:r>
      <w:proofErr w:type="gramEnd"/>
      <w:r>
        <w:rPr>
          <w:rFonts w:ascii="Consolas" w:eastAsia="Consolas" w:hAnsi="Consolas" w:cs="Consolas"/>
          <w:sz w:val="17"/>
          <w:szCs w:val="17"/>
        </w:rPr>
        <w:t>“</w:t>
      </w:r>
    </w:p>
    <w:p w14:paraId="1E734D6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log_entry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createDataFrame</w:t>
      </w:r>
      <w:proofErr w:type="gramEnd"/>
      <w:r>
        <w:rPr>
          <w:rFonts w:ascii="Consolas" w:eastAsia="Consolas" w:hAnsi="Consolas" w:cs="Consolas"/>
          <w:sz w:val="17"/>
          <w:szCs w:val="17"/>
        </w:rPr>
        <w:t>([{</w:t>
      </w:r>
    </w:p>
    <w:p w14:paraId="1E734D6E" w14:textId="478C5F3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pipeline_name”: pipeline_name,</w:t>
      </w:r>
    </w:p>
    <w:p w14:paraId="1E734D6F" w14:textId="6695C671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status”: “STARTED”,</w:t>
      </w:r>
    </w:p>
    <w:p w14:paraId="1E734D70" w14:textId="3E7920D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timestamp”: datetime.now(</w:t>
      </w:r>
      <w:proofErr w:type="gramStart"/>
      <w:r>
        <w:rPr>
          <w:rFonts w:ascii="Consolas" w:eastAsia="Consolas" w:hAnsi="Consolas" w:cs="Consolas"/>
          <w:sz w:val="17"/>
          <w:szCs w:val="17"/>
        </w:rPr>
        <w:t>).iso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),</w:t>
      </w:r>
    </w:p>
    <w:p w14:paraId="1E734D71" w14:textId="6884A87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records_processed”: 0,</w:t>
      </w:r>
    </w:p>
    <w:p w14:paraId="1E734D72" w14:textId="7C17465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error_message”: None</w:t>
      </w:r>
    </w:p>
    <w:p w14:paraId="1E734D7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}])</w:t>
      </w:r>
    </w:p>
    <w:p w14:paraId="1E734D7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D75" w14:textId="76B7F12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log_</w:t>
      </w:r>
      <w:proofErr w:type="gramStart"/>
      <w:r>
        <w:rPr>
          <w:rFonts w:ascii="Consolas" w:eastAsia="Consolas" w:hAnsi="Consolas" w:cs="Consolas"/>
          <w:sz w:val="17"/>
          <w:szCs w:val="17"/>
        </w:rPr>
        <w:t>entry.write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ave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logs/pipeline_runs/”)</w:t>
      </w:r>
    </w:p>
    <w:p w14:paraId="1E734D76" w14:textId="1953570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print(</w:t>
      </w:r>
      <w:proofErr w:type="gramEnd"/>
      <w:r>
        <w:rPr>
          <w:rFonts w:ascii="Consolas" w:eastAsia="Consolas" w:hAnsi="Consolas" w:cs="Consolas"/>
          <w:sz w:val="17"/>
          <w:szCs w:val="17"/>
        </w:rPr>
        <w:t>f” Pipeline '{pipeline_name}' iniciado”)</w:t>
      </w:r>
    </w:p>
    <w:p w14:paraId="1E734D7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</w:t>
      </w:r>
    </w:p>
    <w:p w14:paraId="1E734D78" w14:textId="756925F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ef log_pipeline_</w:t>
      </w:r>
      <w:proofErr w:type="gramStart"/>
      <w:r>
        <w:rPr>
          <w:rFonts w:ascii="Consolas" w:eastAsia="Consolas" w:hAnsi="Consolas" w:cs="Consolas"/>
          <w:sz w:val="17"/>
          <w:szCs w:val="17"/>
        </w:rPr>
        <w:t>end(</w:t>
      </w:r>
      <w:proofErr w:type="gramEnd"/>
      <w:r>
        <w:rPr>
          <w:rFonts w:ascii="Consolas" w:eastAsia="Consolas" w:hAnsi="Consolas" w:cs="Consolas"/>
          <w:sz w:val="17"/>
          <w:szCs w:val="17"/>
        </w:rPr>
        <w:t>pipeline_name, records_processed, status</w:t>
      </w:r>
      <w:proofErr w:type="gramStart"/>
      <w:r>
        <w:rPr>
          <w:rFonts w:ascii="Consolas" w:eastAsia="Consolas" w:hAnsi="Consolas" w:cs="Consolas"/>
          <w:sz w:val="17"/>
          <w:szCs w:val="17"/>
        </w:rPr>
        <w:t>=“</w:t>
      </w:r>
      <w:proofErr w:type="gramEnd"/>
      <w:r>
        <w:rPr>
          <w:rFonts w:ascii="Consolas" w:eastAsia="Consolas" w:hAnsi="Consolas" w:cs="Consolas"/>
          <w:sz w:val="17"/>
          <w:szCs w:val="17"/>
        </w:rPr>
        <w:t>SUCCESS”, error=None):</w:t>
      </w:r>
    </w:p>
    <w:p w14:paraId="1E734D79" w14:textId="755962C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““Logar fim de pipeline</w:t>
      </w:r>
      <w:proofErr w:type="gramStart"/>
      <w:r>
        <w:rPr>
          <w:rFonts w:ascii="Consolas" w:eastAsia="Consolas" w:hAnsi="Consolas" w:cs="Consolas"/>
          <w:sz w:val="17"/>
          <w:szCs w:val="17"/>
        </w:rPr>
        <w:t>.”“</w:t>
      </w:r>
      <w:proofErr w:type="gramEnd"/>
      <w:r>
        <w:rPr>
          <w:rFonts w:ascii="Consolas" w:eastAsia="Consolas" w:hAnsi="Consolas" w:cs="Consolas"/>
          <w:sz w:val="17"/>
          <w:szCs w:val="17"/>
        </w:rPr>
        <w:t>“</w:t>
      </w:r>
    </w:p>
    <w:p w14:paraId="1E734D7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log_entry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createDataFrame</w:t>
      </w:r>
      <w:proofErr w:type="gramEnd"/>
      <w:r>
        <w:rPr>
          <w:rFonts w:ascii="Consolas" w:eastAsia="Consolas" w:hAnsi="Consolas" w:cs="Consolas"/>
          <w:sz w:val="17"/>
          <w:szCs w:val="17"/>
        </w:rPr>
        <w:t>([{</w:t>
      </w:r>
    </w:p>
    <w:p w14:paraId="1E734D7B" w14:textId="2B7DA04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pipeline_name”: pipeline_name,</w:t>
      </w:r>
    </w:p>
    <w:p w14:paraId="1E734D7C" w14:textId="4F1C14B4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status”: status,</w:t>
      </w:r>
    </w:p>
    <w:p w14:paraId="1E734D7D" w14:textId="255FF7A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timestamp”: datetime.now(</w:t>
      </w:r>
      <w:proofErr w:type="gramStart"/>
      <w:r>
        <w:rPr>
          <w:rFonts w:ascii="Consolas" w:eastAsia="Consolas" w:hAnsi="Consolas" w:cs="Consolas"/>
          <w:sz w:val="17"/>
          <w:szCs w:val="17"/>
        </w:rPr>
        <w:t>).iso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),</w:t>
      </w:r>
    </w:p>
    <w:p w14:paraId="1E734D7E" w14:textId="68BE0C3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records_processed”: records_processed,</w:t>
      </w:r>
    </w:p>
    <w:p w14:paraId="1E734D7F" w14:textId="2F990B5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error_message”: str(error) if error else None</w:t>
      </w:r>
    </w:p>
    <w:p w14:paraId="1E734D8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}])</w:t>
      </w:r>
    </w:p>
    <w:p w14:paraId="1E734D8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D82" w14:textId="51D9581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log_</w:t>
      </w:r>
      <w:proofErr w:type="gramStart"/>
      <w:r>
        <w:rPr>
          <w:rFonts w:ascii="Consolas" w:eastAsia="Consolas" w:hAnsi="Consolas" w:cs="Consolas"/>
          <w:sz w:val="17"/>
          <w:szCs w:val="17"/>
        </w:rPr>
        <w:t>entry.write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ave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logs/pipeline_runs/”)</w:t>
      </w:r>
    </w:p>
    <w:p w14:paraId="1E734D83" w14:textId="6E4232F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print(</w:t>
      </w:r>
      <w:proofErr w:type="gramEnd"/>
      <w:r>
        <w:rPr>
          <w:rFonts w:ascii="Consolas" w:eastAsia="Consolas" w:hAnsi="Consolas" w:cs="Consolas"/>
          <w:sz w:val="17"/>
          <w:szCs w:val="17"/>
        </w:rPr>
        <w:t>f” Pipeline '{pipeline_name}' concluído: {status}”)</w:t>
      </w:r>
    </w:p>
    <w:p w14:paraId="1E734D8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8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Usar em pipeline</w:t>
      </w:r>
    </w:p>
    <w:p w14:paraId="1E734D86" w14:textId="108126B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pipeline_name = “vendas_bronze_to_silver”</w:t>
      </w:r>
    </w:p>
    <w:p w14:paraId="1E734D8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8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try:</w:t>
      </w:r>
    </w:p>
    <w:p w14:paraId="1E734D8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log_pipeline_start(pipeline_name)</w:t>
      </w:r>
    </w:p>
    <w:p w14:paraId="1E734D8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D8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Processar</w:t>
      </w:r>
    </w:p>
    <w:p w14:paraId="1E734D8C" w14:textId="0B5C9A3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load</w:t>
      </w:r>
      <w:proofErr w:type="gramEnd"/>
      <w:r>
        <w:rPr>
          <w:rFonts w:ascii="Consolas" w:eastAsia="Consolas" w:hAnsi="Consolas" w:cs="Consolas"/>
          <w:sz w:val="17"/>
          <w:szCs w:val="17"/>
        </w:rPr>
        <w:t>(bronze_path)</w:t>
      </w:r>
    </w:p>
    <w:p w14:paraId="1E734D8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_transformed = </w:t>
      </w:r>
      <w:proofErr w:type="gramStart"/>
      <w:r>
        <w:rPr>
          <w:rFonts w:ascii="Consolas" w:eastAsia="Consolas" w:hAnsi="Consolas" w:cs="Consolas"/>
          <w:sz w:val="17"/>
          <w:szCs w:val="17"/>
        </w:rPr>
        <w:t>df.transform</w:t>
      </w:r>
      <w:proofErr w:type="gramEnd"/>
      <w:r>
        <w:rPr>
          <w:rFonts w:ascii="Consolas" w:eastAsia="Consolas" w:hAnsi="Consolas" w:cs="Consolas"/>
          <w:sz w:val="17"/>
          <w:szCs w:val="17"/>
        </w:rPr>
        <w:t>(my_transformation)</w:t>
      </w:r>
    </w:p>
    <w:p w14:paraId="1E734D8E" w14:textId="1BB0980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_</w:t>
      </w:r>
      <w:proofErr w:type="gramStart"/>
      <w:r>
        <w:rPr>
          <w:rFonts w:ascii="Consolas" w:eastAsia="Consolas" w:hAnsi="Consolas" w:cs="Consolas"/>
          <w:sz w:val="17"/>
          <w:szCs w:val="17"/>
        </w:rPr>
        <w:t>transformed.write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ave</w:t>
      </w:r>
      <w:proofErr w:type="gramEnd"/>
      <w:r>
        <w:rPr>
          <w:rFonts w:ascii="Consolas" w:eastAsia="Consolas" w:hAnsi="Consolas" w:cs="Consolas"/>
          <w:sz w:val="17"/>
          <w:szCs w:val="17"/>
        </w:rPr>
        <w:t>(silver_path)</w:t>
      </w:r>
    </w:p>
    <w:p w14:paraId="1E734D8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D9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records_count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transformed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D91" w14:textId="77CEC12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log_pipeline_</w:t>
      </w:r>
      <w:proofErr w:type="gramStart"/>
      <w:r>
        <w:rPr>
          <w:rFonts w:ascii="Consolas" w:eastAsia="Consolas" w:hAnsi="Consolas" w:cs="Consolas"/>
          <w:sz w:val="17"/>
          <w:szCs w:val="17"/>
        </w:rPr>
        <w:t>end(</w:t>
      </w:r>
      <w:proofErr w:type="gramEnd"/>
      <w:r>
        <w:rPr>
          <w:rFonts w:ascii="Consolas" w:eastAsia="Consolas" w:hAnsi="Consolas" w:cs="Consolas"/>
          <w:sz w:val="17"/>
          <w:szCs w:val="17"/>
        </w:rPr>
        <w:t>pipeline_name, records_count, “SUCCESS”)</w:t>
      </w:r>
    </w:p>
    <w:p w14:paraId="1E734D9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D9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except Exception as e:</w:t>
      </w:r>
    </w:p>
    <w:p w14:paraId="1E734D94" w14:textId="07CC924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log_pipeline_</w:t>
      </w:r>
      <w:proofErr w:type="gramStart"/>
      <w:r>
        <w:rPr>
          <w:rFonts w:ascii="Consolas" w:eastAsia="Consolas" w:hAnsi="Consolas" w:cs="Consolas"/>
          <w:sz w:val="17"/>
          <w:szCs w:val="17"/>
        </w:rPr>
        <w:t>end(</w:t>
      </w:r>
      <w:proofErr w:type="gramEnd"/>
      <w:r>
        <w:rPr>
          <w:rFonts w:ascii="Consolas" w:eastAsia="Consolas" w:hAnsi="Consolas" w:cs="Consolas"/>
          <w:sz w:val="17"/>
          <w:szCs w:val="17"/>
        </w:rPr>
        <w:t>pipeline_name, 0, “FAILED”, e)</w:t>
      </w:r>
    </w:p>
    <w:p w14:paraId="1E734D9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raise</w:t>
      </w:r>
    </w:p>
    <w:p w14:paraId="1E734D96" w14:textId="77777777" w:rsidR="0064351F" w:rsidRDefault="0064351F">
      <w:pPr>
        <w:spacing w:after="120"/>
      </w:pPr>
    </w:p>
    <w:p w14:paraId="1E734D97" w14:textId="77777777" w:rsidR="0064351F" w:rsidRDefault="00DC4624">
      <w:pPr>
        <w:pStyle w:val="Ttulo3"/>
      </w:pPr>
      <w:bookmarkStart w:id="413" w:name="_Toc221910995"/>
      <w:r>
        <w:t>Auditoria de Mudanças (Delta History)</w:t>
      </w:r>
      <w:bookmarkEnd w:id="413"/>
    </w:p>
    <w:p w14:paraId="1E734D98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D9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Consultar histórico de operações</w:t>
      </w:r>
    </w:p>
    <w:p w14:paraId="1E734D9A" w14:textId="21B074F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elta_history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sql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“DESCRIBE HISTORY </w:t>
      </w:r>
      <w:proofErr w:type="gramStart"/>
      <w:r>
        <w:rPr>
          <w:rFonts w:ascii="Consolas" w:eastAsia="Consolas" w:hAnsi="Consolas" w:cs="Consolas"/>
          <w:sz w:val="17"/>
          <w:szCs w:val="17"/>
        </w:rPr>
        <w:t>delta.`</w:t>
      </w:r>
      <w:proofErr w:type="gramEnd"/>
      <w:r>
        <w:rPr>
          <w:rFonts w:ascii="Consolas" w:eastAsia="Consolas" w:hAnsi="Consolas" w:cs="Consolas"/>
          <w:sz w:val="17"/>
          <w:szCs w:val="17"/>
        </w:rPr>
        <w:t>/mnt/datalake/silver/clientes/`”)</w:t>
      </w:r>
    </w:p>
    <w:p w14:paraId="1E734D9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9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elta_</w:t>
      </w:r>
      <w:proofErr w:type="gramStart"/>
      <w:r>
        <w:rPr>
          <w:rFonts w:ascii="Consolas" w:eastAsia="Consolas" w:hAnsi="Consolas" w:cs="Consolas"/>
          <w:sz w:val="17"/>
          <w:szCs w:val="17"/>
        </w:rPr>
        <w:t>history.select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</w:p>
    <w:p w14:paraId="1E734D9D" w14:textId="1D3EEE5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version”,</w:t>
      </w:r>
    </w:p>
    <w:p w14:paraId="1E734D9E" w14:textId="2D7A9CF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timestamp”,</w:t>
      </w:r>
    </w:p>
    <w:p w14:paraId="1E734D9F" w14:textId="61E2C3C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operation”,</w:t>
      </w:r>
    </w:p>
    <w:p w14:paraId="1E734DA0" w14:textId="7C4E10A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operationParameters.mode”,</w:t>
      </w:r>
    </w:p>
    <w:p w14:paraId="1E734DA1" w14:textId="53B8D38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operationMetrics.numOutputRows”</w:t>
      </w:r>
    </w:p>
    <w:p w14:paraId="1E734DA2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).show</w:t>
      </w:r>
      <w:proofErr w:type="gramEnd"/>
      <w:r>
        <w:rPr>
          <w:rFonts w:ascii="Consolas" w:eastAsia="Consolas" w:hAnsi="Consolas" w:cs="Consolas"/>
          <w:sz w:val="17"/>
          <w:szCs w:val="17"/>
        </w:rPr>
        <w:t>(20, truncate=False)</w:t>
      </w:r>
    </w:p>
    <w:p w14:paraId="1E734DA3" w14:textId="77777777" w:rsidR="0064351F" w:rsidRDefault="0064351F">
      <w:pPr>
        <w:spacing w:after="120"/>
      </w:pPr>
    </w:p>
    <w:p w14:paraId="1E734DA4" w14:textId="77777777" w:rsidR="0064351F" w:rsidRDefault="00DC4624">
      <w:pPr>
        <w:pStyle w:val="Ttulo2"/>
      </w:pPr>
      <w:bookmarkStart w:id="414" w:name="_Toc221910996"/>
      <w:r>
        <w:t>9.7 Monitoramento e Alertas</w:t>
      </w:r>
      <w:bookmarkEnd w:id="414"/>
    </w:p>
    <w:p w14:paraId="1E734DA5" w14:textId="77777777" w:rsidR="0064351F" w:rsidRDefault="00DC4624">
      <w:pPr>
        <w:pStyle w:val="Ttulo3"/>
      </w:pPr>
      <w:bookmarkStart w:id="415" w:name="_Toc221910997"/>
      <w:r>
        <w:t>Métricas de Pipeline</w:t>
      </w:r>
      <w:bookmarkEnd w:id="415"/>
    </w:p>
    <w:p w14:paraId="1E734DA6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DA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ef collect_</w:t>
      </w:r>
      <w:proofErr w:type="gramStart"/>
      <w:r>
        <w:rPr>
          <w:rFonts w:ascii="Consolas" w:eastAsia="Consolas" w:hAnsi="Consolas" w:cs="Consolas"/>
          <w:sz w:val="17"/>
          <w:szCs w:val="17"/>
        </w:rPr>
        <w:t>metrics(</w:t>
      </w:r>
      <w:proofErr w:type="gramEnd"/>
      <w:r>
        <w:rPr>
          <w:rFonts w:ascii="Consolas" w:eastAsia="Consolas" w:hAnsi="Consolas" w:cs="Consolas"/>
          <w:sz w:val="17"/>
          <w:szCs w:val="17"/>
        </w:rPr>
        <w:t>pipeline_name, df_input, df_output):</w:t>
      </w:r>
    </w:p>
    <w:p w14:paraId="1E734DA8" w14:textId="0BC509D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““Coletar métricas de pipeline</w:t>
      </w:r>
      <w:proofErr w:type="gramStart"/>
      <w:r>
        <w:rPr>
          <w:rFonts w:ascii="Consolas" w:eastAsia="Consolas" w:hAnsi="Consolas" w:cs="Consolas"/>
          <w:sz w:val="17"/>
          <w:szCs w:val="17"/>
        </w:rPr>
        <w:t>.”“</w:t>
      </w:r>
      <w:proofErr w:type="gramEnd"/>
      <w:r>
        <w:rPr>
          <w:rFonts w:ascii="Consolas" w:eastAsia="Consolas" w:hAnsi="Consolas" w:cs="Consolas"/>
          <w:sz w:val="17"/>
          <w:szCs w:val="17"/>
        </w:rPr>
        <w:t>“</w:t>
      </w:r>
    </w:p>
    <w:p w14:paraId="1E734DA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metrics = {</w:t>
      </w:r>
    </w:p>
    <w:p w14:paraId="1E734DAA" w14:textId="213FA28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pipeline_name”: pipeline_name,</w:t>
      </w:r>
    </w:p>
    <w:p w14:paraId="1E734DAB" w14:textId="7B8ECF8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timestamp”: datetime.now(</w:t>
      </w:r>
      <w:proofErr w:type="gramStart"/>
      <w:r>
        <w:rPr>
          <w:rFonts w:ascii="Consolas" w:eastAsia="Consolas" w:hAnsi="Consolas" w:cs="Consolas"/>
          <w:sz w:val="17"/>
          <w:szCs w:val="17"/>
        </w:rPr>
        <w:t>).iso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),</w:t>
      </w:r>
    </w:p>
    <w:p w14:paraId="1E734DAC" w14:textId="5B6D975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input_records”: df_</w:t>
      </w:r>
      <w:proofErr w:type="gramStart"/>
      <w:r>
        <w:rPr>
          <w:rFonts w:ascii="Consolas" w:eastAsia="Consolas" w:hAnsi="Consolas" w:cs="Consolas"/>
          <w:sz w:val="17"/>
          <w:szCs w:val="17"/>
        </w:rPr>
        <w:t>input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,</w:t>
      </w:r>
    </w:p>
    <w:p w14:paraId="1E734DAD" w14:textId="3179C5F1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output_records”: df_</w:t>
      </w:r>
      <w:proofErr w:type="gramStart"/>
      <w:r>
        <w:rPr>
          <w:rFonts w:ascii="Consolas" w:eastAsia="Consolas" w:hAnsi="Consolas" w:cs="Consolas"/>
          <w:sz w:val="17"/>
          <w:szCs w:val="17"/>
        </w:rPr>
        <w:t>output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,</w:t>
      </w:r>
    </w:p>
    <w:p w14:paraId="1E734DAE" w14:textId="791267B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filtered_records”: df_</w:t>
      </w:r>
      <w:proofErr w:type="gramStart"/>
      <w:r>
        <w:rPr>
          <w:rFonts w:ascii="Consolas" w:eastAsia="Consolas" w:hAnsi="Consolas" w:cs="Consolas"/>
          <w:sz w:val="17"/>
          <w:szCs w:val="17"/>
        </w:rPr>
        <w:t>input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 - df_</w:t>
      </w:r>
      <w:proofErr w:type="gramStart"/>
      <w:r>
        <w:rPr>
          <w:rFonts w:ascii="Consolas" w:eastAsia="Consolas" w:hAnsi="Consolas" w:cs="Consolas"/>
          <w:sz w:val="17"/>
          <w:szCs w:val="17"/>
        </w:rPr>
        <w:t>output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,</w:t>
      </w:r>
    </w:p>
    <w:p w14:paraId="1E734DAF" w14:textId="75AA19C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processing_time_sec”: </w:t>
      </w:r>
      <w:proofErr w:type="gramStart"/>
      <w:r>
        <w:rPr>
          <w:rFonts w:ascii="Consolas" w:eastAsia="Consolas" w:hAnsi="Consolas" w:cs="Consolas"/>
          <w:sz w:val="17"/>
          <w:szCs w:val="17"/>
        </w:rPr>
        <w:t>None  #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Calcular com timer</w:t>
      </w:r>
    </w:p>
    <w:p w14:paraId="1E734DB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}</w:t>
      </w:r>
    </w:p>
    <w:p w14:paraId="1E734DB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DB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Gravar métricas</w:t>
      </w:r>
    </w:p>
    <w:p w14:paraId="1E734DB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createDataFrame</w:t>
      </w:r>
      <w:proofErr w:type="gramEnd"/>
      <w:r>
        <w:rPr>
          <w:rFonts w:ascii="Consolas" w:eastAsia="Consolas" w:hAnsi="Consolas" w:cs="Consolas"/>
          <w:sz w:val="17"/>
          <w:szCs w:val="17"/>
        </w:rPr>
        <w:t>([metrics]) \</w:t>
      </w:r>
    </w:p>
    <w:p w14:paraId="1E734DB4" w14:textId="2DC88F1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write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ave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monitoring/metrics/”)</w:t>
      </w:r>
    </w:p>
    <w:p w14:paraId="1E734DB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4DB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return metrics</w:t>
      </w:r>
    </w:p>
    <w:p w14:paraId="1E734DB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B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Exemplo</w:t>
      </w:r>
    </w:p>
    <w:p w14:paraId="1E734DB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import time</w:t>
      </w:r>
    </w:p>
    <w:p w14:paraId="1E734DB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B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start_time = </w:t>
      </w:r>
      <w:proofErr w:type="gramStart"/>
      <w:r>
        <w:rPr>
          <w:rFonts w:ascii="Consolas" w:eastAsia="Consolas" w:hAnsi="Consolas" w:cs="Consolas"/>
          <w:sz w:val="17"/>
          <w:szCs w:val="17"/>
        </w:rPr>
        <w:t>time.time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DB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BD" w14:textId="2EFD71A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f_input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load</w:t>
      </w:r>
      <w:proofErr w:type="gramEnd"/>
      <w:r>
        <w:rPr>
          <w:rFonts w:ascii="Consolas" w:eastAsia="Consolas" w:hAnsi="Consolas" w:cs="Consolas"/>
          <w:sz w:val="17"/>
          <w:szCs w:val="17"/>
        </w:rPr>
        <w:t>(bronze_path)</w:t>
      </w:r>
    </w:p>
    <w:p w14:paraId="1E734DBE" w14:textId="18CC58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output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input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“status = 'active'“)</w:t>
      </w:r>
    </w:p>
    <w:p w14:paraId="1E734DBF" w14:textId="3085EC3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</w:t>
      </w:r>
      <w:proofErr w:type="gramStart"/>
      <w:r>
        <w:rPr>
          <w:rFonts w:ascii="Consolas" w:eastAsia="Consolas" w:hAnsi="Consolas" w:cs="Consolas"/>
          <w:sz w:val="17"/>
          <w:szCs w:val="17"/>
        </w:rPr>
        <w:t>output.write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ave</w:t>
      </w:r>
      <w:proofErr w:type="gramEnd"/>
      <w:r>
        <w:rPr>
          <w:rFonts w:ascii="Consolas" w:eastAsia="Consolas" w:hAnsi="Consolas" w:cs="Consolas"/>
          <w:sz w:val="17"/>
          <w:szCs w:val="17"/>
        </w:rPr>
        <w:t>(silver_path)</w:t>
      </w:r>
    </w:p>
    <w:p w14:paraId="1E734DC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C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end_time = </w:t>
      </w:r>
      <w:proofErr w:type="gramStart"/>
      <w:r>
        <w:rPr>
          <w:rFonts w:ascii="Consolas" w:eastAsia="Consolas" w:hAnsi="Consolas" w:cs="Consolas"/>
          <w:sz w:val="17"/>
          <w:szCs w:val="17"/>
        </w:rPr>
        <w:t>time.time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DC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C3" w14:textId="22AFCDC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metrics = collect_</w:t>
      </w:r>
      <w:proofErr w:type="gramStart"/>
      <w:r>
        <w:rPr>
          <w:rFonts w:ascii="Consolas" w:eastAsia="Consolas" w:hAnsi="Consolas" w:cs="Consolas"/>
          <w:sz w:val="17"/>
          <w:szCs w:val="17"/>
        </w:rPr>
        <w:t>metrics(</w:t>
      </w:r>
      <w:proofErr w:type="gramEnd"/>
      <w:r>
        <w:rPr>
          <w:rFonts w:ascii="Consolas" w:eastAsia="Consolas" w:hAnsi="Consolas" w:cs="Consolas"/>
          <w:sz w:val="17"/>
          <w:szCs w:val="17"/>
        </w:rPr>
        <w:t>“vendas_etl”, df_input, df_output)</w:t>
      </w:r>
    </w:p>
    <w:p w14:paraId="1E734DC4" w14:textId="52A7A5D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metrics[“processing_time_sec”] = end_time - start_time</w:t>
      </w:r>
    </w:p>
    <w:p w14:paraId="1E734DC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C6" w14:textId="700616B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print(f”Métricas</w:t>
      </w:r>
      <w:proofErr w:type="gramEnd"/>
      <w:r>
        <w:rPr>
          <w:rFonts w:ascii="Consolas" w:eastAsia="Consolas" w:hAnsi="Consolas" w:cs="Consolas"/>
          <w:sz w:val="17"/>
          <w:szCs w:val="17"/>
        </w:rPr>
        <w:t>: {metrics}”)</w:t>
      </w:r>
    </w:p>
    <w:p w14:paraId="1E734DC7" w14:textId="77777777" w:rsidR="0064351F" w:rsidRDefault="0064351F">
      <w:pPr>
        <w:spacing w:after="120"/>
      </w:pPr>
    </w:p>
    <w:p w14:paraId="1E734DC8" w14:textId="77777777" w:rsidR="0064351F" w:rsidRDefault="00DC4624">
      <w:pPr>
        <w:pStyle w:val="Ttulo3"/>
      </w:pPr>
      <w:bookmarkStart w:id="416" w:name="_Toc221910998"/>
      <w:r>
        <w:t>Alertas (Integração com ADF)</w:t>
      </w:r>
      <w:bookmarkEnd w:id="416"/>
    </w:p>
    <w:p w14:paraId="1E734DC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 notebook Databricks, retornar status:</w:t>
      </w:r>
    </w:p>
    <w:p w14:paraId="1E734DCA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DC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Se erro, retornar status FAILED</w:t>
      </w:r>
    </w:p>
    <w:p w14:paraId="1E734DC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if failed_checks &gt; 0:</w:t>
      </w:r>
    </w:p>
    <w:p w14:paraId="1E734DCD" w14:textId="5290B39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dbutils.notebook</w:t>
      </w:r>
      <w:proofErr w:type="gramEnd"/>
      <w:r>
        <w:rPr>
          <w:rFonts w:ascii="Consolas" w:eastAsia="Consolas" w:hAnsi="Consolas" w:cs="Consolas"/>
          <w:sz w:val="17"/>
          <w:szCs w:val="17"/>
        </w:rPr>
        <w:t>.exit(“FAILED”)</w:t>
      </w:r>
    </w:p>
    <w:p w14:paraId="1E734DC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else:</w:t>
      </w:r>
    </w:p>
    <w:p w14:paraId="1E734DCF" w14:textId="00F8B6E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dbutils.notebook</w:t>
      </w:r>
      <w:proofErr w:type="gramEnd"/>
      <w:r>
        <w:rPr>
          <w:rFonts w:ascii="Consolas" w:eastAsia="Consolas" w:hAnsi="Consolas" w:cs="Consolas"/>
          <w:sz w:val="17"/>
          <w:szCs w:val="17"/>
        </w:rPr>
        <w:t>.exit(“SUCCESS”)</w:t>
      </w:r>
    </w:p>
    <w:p w14:paraId="1E734DD0" w14:textId="77777777" w:rsidR="0064351F" w:rsidRDefault="0064351F">
      <w:pPr>
        <w:spacing w:after="120"/>
      </w:pPr>
    </w:p>
    <w:p w14:paraId="1E734DD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 ADF, verificar output:</w:t>
      </w:r>
    </w:p>
    <w:p w14:paraId="1E734DD2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JSON</w:t>
      </w:r>
    </w:p>
    <w:p w14:paraId="1E734DD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// Pipeline ADF</w:t>
      </w:r>
    </w:p>
    <w:p w14:paraId="1E734DD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{</w:t>
      </w:r>
    </w:p>
    <w:p w14:paraId="1E734DD5" w14:textId="2066B81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activities”: [</w:t>
      </w:r>
    </w:p>
    <w:p w14:paraId="1E734DD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{</w:t>
      </w:r>
    </w:p>
    <w:p w14:paraId="1E734DD7" w14:textId="7B5DBC3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type”: “DatabricksNotebook”,</w:t>
      </w:r>
    </w:p>
    <w:p w14:paraId="1E734DD8" w14:textId="76039B7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outputs”: [{</w:t>
      </w:r>
    </w:p>
    <w:p w14:paraId="1E734DD9" w14:textId="3380C9D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name”: “notebookOutput”</w:t>
      </w:r>
    </w:p>
    <w:p w14:paraId="1E734DD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}]</w:t>
      </w:r>
    </w:p>
    <w:p w14:paraId="1E734DD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},</w:t>
      </w:r>
    </w:p>
    <w:p w14:paraId="1E734DD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{</w:t>
      </w:r>
    </w:p>
    <w:p w14:paraId="1E734DDD" w14:textId="1F8368C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type”: “IfCondition”,</w:t>
      </w:r>
    </w:p>
    <w:p w14:paraId="1E734DDE" w14:textId="0689559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dependsOn”: [“DatabricksNotebook”],</w:t>
      </w:r>
    </w:p>
    <w:p w14:paraId="1E734DDF" w14:textId="3B5A7B7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condition”: “@equals(activity('DatabricksNotebook'</w:t>
      </w:r>
      <w:proofErr w:type="gramStart"/>
      <w:r>
        <w:rPr>
          <w:rFonts w:ascii="Consolas" w:eastAsia="Consolas" w:hAnsi="Consolas" w:cs="Consolas"/>
          <w:sz w:val="17"/>
          <w:szCs w:val="17"/>
        </w:rPr>
        <w:t>).output</w:t>
      </w:r>
      <w:proofErr w:type="gramEnd"/>
      <w:r>
        <w:rPr>
          <w:rFonts w:ascii="Consolas" w:eastAsia="Consolas" w:hAnsi="Consolas" w:cs="Consolas"/>
          <w:sz w:val="17"/>
          <w:szCs w:val="17"/>
        </w:rPr>
        <w:t>.runOutput, 'FAILED')”,</w:t>
      </w:r>
    </w:p>
    <w:p w14:paraId="1E734DE0" w14:textId="430DE39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ifTrueActivities”: [</w:t>
      </w:r>
    </w:p>
    <w:p w14:paraId="1E734DE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{</w:t>
      </w:r>
    </w:p>
    <w:p w14:paraId="1E734DE2" w14:textId="089341D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“type”: “WebActivity”,</w:t>
      </w:r>
    </w:p>
    <w:p w14:paraId="1E734DE3" w14:textId="7C0D171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“url”: “https://hooks.slack.com/...</w:t>
      </w:r>
      <w:proofErr w:type="gramStart"/>
      <w:r>
        <w:rPr>
          <w:rFonts w:ascii="Consolas" w:eastAsia="Consolas" w:hAnsi="Consolas" w:cs="Consolas"/>
          <w:sz w:val="17"/>
          <w:szCs w:val="17"/>
        </w:rPr>
        <w:t>”,  /</w:t>
      </w:r>
      <w:proofErr w:type="gramEnd"/>
      <w:r>
        <w:rPr>
          <w:rFonts w:ascii="Consolas" w:eastAsia="Consolas" w:hAnsi="Consolas" w:cs="Consolas"/>
          <w:sz w:val="17"/>
          <w:szCs w:val="17"/>
        </w:rPr>
        <w:t>/ Webhook Slack/Teams</w:t>
      </w:r>
    </w:p>
    <w:p w14:paraId="1E734DE4" w14:textId="4370BEA4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“body”: {</w:t>
      </w:r>
    </w:p>
    <w:p w14:paraId="1E734DE5" w14:textId="5EE4227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“text”: “Pipeline vendas_etl FALHOU!”</w:t>
      </w:r>
    </w:p>
    <w:p w14:paraId="1E734DE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}</w:t>
      </w:r>
    </w:p>
    <w:p w14:paraId="1E734DE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}</w:t>
      </w:r>
    </w:p>
    <w:p w14:paraId="1E734DE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]</w:t>
      </w:r>
    </w:p>
    <w:p w14:paraId="1E734DE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}</w:t>
      </w:r>
    </w:p>
    <w:p w14:paraId="1E734DE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]</w:t>
      </w:r>
    </w:p>
    <w:p w14:paraId="1E734DE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}</w:t>
      </w:r>
    </w:p>
    <w:p w14:paraId="1E734DEC" w14:textId="77777777" w:rsidR="0064351F" w:rsidRDefault="0064351F">
      <w:pPr>
        <w:spacing w:after="120"/>
      </w:pPr>
    </w:p>
    <w:p w14:paraId="1E734DED" w14:textId="77777777" w:rsidR="0064351F" w:rsidRDefault="00DC4624">
      <w:pPr>
        <w:pStyle w:val="Ttulo2"/>
      </w:pPr>
      <w:bookmarkStart w:id="417" w:name="_Toc221910999"/>
      <w:r>
        <w:t>9.8 Best Practices de ETL</w:t>
      </w:r>
      <w:bookmarkEnd w:id="417"/>
    </w:p>
    <w:p w14:paraId="1E734DEE" w14:textId="77777777" w:rsidR="0064351F" w:rsidRDefault="00DC4624">
      <w:pPr>
        <w:pStyle w:val="Ttulo3"/>
      </w:pPr>
      <w:bookmarkStart w:id="418" w:name="_Toc221911000"/>
      <w:r>
        <w:t>1. **Separar Camadas (Bronze/Silver/</w:t>
      </w:r>
      <w:proofErr w:type="gramStart"/>
      <w:r>
        <w:t>Gold)*</w:t>
      </w:r>
      <w:proofErr w:type="gramEnd"/>
      <w:r>
        <w:t>*</w:t>
      </w:r>
      <w:bookmarkEnd w:id="418"/>
    </w:p>
    <w:p w14:paraId="1E734DE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Bronze (Raw):</w:t>
      </w:r>
    </w:p>
    <w:p w14:paraId="1E734DF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Dados brutos, sem transformação</w:t>
      </w:r>
    </w:p>
    <w:p w14:paraId="1E734DF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Schema original</w:t>
      </w:r>
    </w:p>
    <w:p w14:paraId="1E734DF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Append-only (imutável)</w:t>
      </w:r>
    </w:p>
    <w:p w14:paraId="1E734DF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F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Silver (Cleansed):</w:t>
      </w:r>
    </w:p>
    <w:p w14:paraId="1E734DF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Dados limpos, validados</w:t>
      </w:r>
    </w:p>
    <w:p w14:paraId="1E734DF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Deduplicados</w:t>
      </w:r>
    </w:p>
    <w:p w14:paraId="1E734DF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Schema padronizado</w:t>
      </w:r>
    </w:p>
    <w:p w14:paraId="1E734DF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Delta Lake (ACID)</w:t>
      </w:r>
    </w:p>
    <w:p w14:paraId="1E734DF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DF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Gold (Curated):</w:t>
      </w:r>
    </w:p>
    <w:p w14:paraId="1E734DF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>- Agregações, métricas</w:t>
      </w:r>
    </w:p>
    <w:p w14:paraId="1E734DF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Modelo dimensional (Star Schema)</w:t>
      </w:r>
    </w:p>
    <w:p w14:paraId="1E734DF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Otimizado para consumo (BI, ML)</w:t>
      </w:r>
    </w:p>
    <w:p w14:paraId="1E734DFE" w14:textId="77777777" w:rsidR="0064351F" w:rsidRDefault="0064351F">
      <w:pPr>
        <w:spacing w:after="120"/>
      </w:pPr>
    </w:p>
    <w:p w14:paraId="1E734DFF" w14:textId="77777777" w:rsidR="0064351F" w:rsidRDefault="00DC4624">
      <w:pPr>
        <w:pStyle w:val="Ttulo3"/>
      </w:pPr>
      <w:bookmarkStart w:id="419" w:name="_Toc221911001"/>
      <w:r>
        <w:t>2. **Particionamento Inteligente**</w:t>
      </w:r>
      <w:bookmarkEnd w:id="419"/>
    </w:p>
    <w:p w14:paraId="1E734E00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E0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Particionar por data (comum em time-series)</w:t>
      </w:r>
    </w:p>
    <w:p w14:paraId="1E734E02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df.write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4E03" w14:textId="7E31CE4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4E04" w14:textId="0DD34EB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partitionBy</w:t>
      </w:r>
      <w:proofErr w:type="gramEnd"/>
      <w:r>
        <w:rPr>
          <w:rFonts w:ascii="Consolas" w:eastAsia="Consolas" w:hAnsi="Consolas" w:cs="Consolas"/>
          <w:sz w:val="17"/>
          <w:szCs w:val="17"/>
        </w:rPr>
        <w:t>(“year”, “month”, “day”) \</w:t>
      </w:r>
    </w:p>
    <w:p w14:paraId="1E734E05" w14:textId="160C309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ave</w:t>
      </w:r>
      <w:proofErr w:type="gramEnd"/>
      <w:r>
        <w:rPr>
          <w:rFonts w:ascii="Consolas" w:eastAsia="Consolas" w:hAnsi="Consolas" w:cs="Consolas"/>
          <w:sz w:val="17"/>
          <w:szCs w:val="17"/>
        </w:rPr>
        <w:t>(“/mnt/datalake/silver/vendas/”)</w:t>
      </w:r>
    </w:p>
    <w:p w14:paraId="1E734E0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E0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Evitar: Muitas partições pequenas (&lt; 1 GB cada)</w:t>
      </w:r>
    </w:p>
    <w:p w14:paraId="1E734E0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Ideal: 1-10 GB por partição</w:t>
      </w:r>
    </w:p>
    <w:p w14:paraId="1E734E09" w14:textId="77777777" w:rsidR="0064351F" w:rsidRDefault="0064351F">
      <w:pPr>
        <w:spacing w:after="120"/>
      </w:pPr>
    </w:p>
    <w:p w14:paraId="1E734E0A" w14:textId="77777777" w:rsidR="0064351F" w:rsidRDefault="00DC4624">
      <w:pPr>
        <w:pStyle w:val="Ttulo3"/>
      </w:pPr>
      <w:bookmarkStart w:id="420" w:name="_Toc221911002"/>
      <w:r>
        <w:t>3. **Caching Estratégico**</w:t>
      </w:r>
      <w:bookmarkEnd w:id="420"/>
    </w:p>
    <w:p w14:paraId="1E734E0B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E0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Cache DataFrames reutilizados</w:t>
      </w:r>
    </w:p>
    <w:p w14:paraId="1E734E0D" w14:textId="48764C2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f_customers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load</w:t>
      </w:r>
      <w:proofErr w:type="gramEnd"/>
      <w:r>
        <w:rPr>
          <w:rFonts w:ascii="Consolas" w:eastAsia="Consolas" w:hAnsi="Consolas" w:cs="Consolas"/>
          <w:sz w:val="17"/>
          <w:szCs w:val="17"/>
        </w:rPr>
        <w:t>(customers_path</w:t>
      </w:r>
      <w:proofErr w:type="gramStart"/>
      <w:r>
        <w:rPr>
          <w:rFonts w:ascii="Consolas" w:eastAsia="Consolas" w:hAnsi="Consolas" w:cs="Consolas"/>
          <w:sz w:val="17"/>
          <w:szCs w:val="17"/>
        </w:rPr>
        <w:t>).cache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E0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E0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Usar múltiplas vezes</w:t>
      </w:r>
    </w:p>
    <w:p w14:paraId="1E734E10" w14:textId="292DF21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filtered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customers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“status = 'active'“)</w:t>
      </w:r>
    </w:p>
    <w:p w14:paraId="1E734E11" w14:textId="27EAE14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aggregated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customers.groupBy</w:t>
      </w:r>
      <w:proofErr w:type="gramEnd"/>
      <w:r>
        <w:rPr>
          <w:rFonts w:ascii="Consolas" w:eastAsia="Consolas" w:hAnsi="Consolas" w:cs="Consolas"/>
          <w:sz w:val="17"/>
          <w:szCs w:val="17"/>
        </w:rPr>
        <w:t>(“city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E1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E1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Liberar cache após uso</w:t>
      </w:r>
    </w:p>
    <w:p w14:paraId="1E734E1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</w:t>
      </w:r>
      <w:proofErr w:type="gramStart"/>
      <w:r>
        <w:rPr>
          <w:rFonts w:ascii="Consolas" w:eastAsia="Consolas" w:hAnsi="Consolas" w:cs="Consolas"/>
          <w:sz w:val="17"/>
          <w:szCs w:val="17"/>
        </w:rPr>
        <w:t>customers.unpersist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4E15" w14:textId="77777777" w:rsidR="0064351F" w:rsidRDefault="0064351F">
      <w:pPr>
        <w:spacing w:after="120"/>
      </w:pPr>
    </w:p>
    <w:p w14:paraId="1E734E16" w14:textId="77777777" w:rsidR="0064351F" w:rsidRDefault="00DC4624">
      <w:pPr>
        <w:pStyle w:val="Ttulo3"/>
      </w:pPr>
      <w:bookmarkStart w:id="421" w:name="_Toc221911003"/>
      <w:r>
        <w:t>4. **Broadcast Joins**</w:t>
      </w:r>
      <w:bookmarkEnd w:id="421"/>
    </w:p>
    <w:p w14:paraId="1E734E17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E1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pyspark.sql.function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mport broadcast</w:t>
      </w:r>
    </w:p>
    <w:p w14:paraId="1E734E1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E1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Se df_small &lt; 100 MB</w:t>
      </w:r>
    </w:p>
    <w:p w14:paraId="1E734E1B" w14:textId="718E6F6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joined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large.join</w:t>
      </w:r>
      <w:proofErr w:type="gramEnd"/>
      <w:r>
        <w:rPr>
          <w:rFonts w:ascii="Consolas" w:eastAsia="Consolas" w:hAnsi="Consolas" w:cs="Consolas"/>
          <w:sz w:val="17"/>
          <w:szCs w:val="17"/>
        </w:rPr>
        <w:t>(broadcast(df_small), “customer_id”)</w:t>
      </w:r>
    </w:p>
    <w:p w14:paraId="1E734E1C" w14:textId="77777777" w:rsidR="0064351F" w:rsidRDefault="0064351F">
      <w:pPr>
        <w:spacing w:after="120"/>
      </w:pPr>
    </w:p>
    <w:p w14:paraId="1E734E1D" w14:textId="77777777" w:rsidR="0064351F" w:rsidRDefault="00DC4624">
      <w:pPr>
        <w:pStyle w:val="Ttulo3"/>
      </w:pPr>
      <w:bookmarkStart w:id="422" w:name="_Toc221911004"/>
      <w:r>
        <w:t>5. **Schema Enforcement**</w:t>
      </w:r>
      <w:bookmarkEnd w:id="422"/>
    </w:p>
    <w:p w14:paraId="1E734E1E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E1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pyspark.sql.type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mport StructType, StructField, IntegerType, StringType</w:t>
      </w:r>
    </w:p>
    <w:p w14:paraId="1E734E2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E2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Definir schema explicitamente (não inferir)</w:t>
      </w:r>
    </w:p>
    <w:p w14:paraId="1E734E2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schema = </w:t>
      </w:r>
      <w:proofErr w:type="gramStart"/>
      <w:r>
        <w:rPr>
          <w:rFonts w:ascii="Consolas" w:eastAsia="Consolas" w:hAnsi="Consolas" w:cs="Consolas"/>
          <w:sz w:val="17"/>
          <w:szCs w:val="17"/>
        </w:rPr>
        <w:t>StructType(</w:t>
      </w:r>
      <w:proofErr w:type="gramEnd"/>
      <w:r>
        <w:rPr>
          <w:rFonts w:ascii="Consolas" w:eastAsia="Consolas" w:hAnsi="Consolas" w:cs="Consolas"/>
          <w:sz w:val="17"/>
          <w:szCs w:val="17"/>
        </w:rPr>
        <w:t>[</w:t>
      </w:r>
    </w:p>
    <w:p w14:paraId="1E734E23" w14:textId="36CAB33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StructField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“id”, </w:t>
      </w:r>
      <w:proofErr w:type="gramStart"/>
      <w:r>
        <w:rPr>
          <w:rFonts w:ascii="Consolas" w:eastAsia="Consolas" w:hAnsi="Consolas" w:cs="Consolas"/>
          <w:sz w:val="17"/>
          <w:szCs w:val="17"/>
        </w:rPr>
        <w:t>IntegerType(</w:t>
      </w:r>
      <w:proofErr w:type="gramEnd"/>
      <w:r>
        <w:rPr>
          <w:rFonts w:ascii="Consolas" w:eastAsia="Consolas" w:hAnsi="Consolas" w:cs="Consolas"/>
          <w:sz w:val="17"/>
          <w:szCs w:val="17"/>
        </w:rPr>
        <w:t>), False</w:t>
      </w:r>
      <w:proofErr w:type="gramStart"/>
      <w:r>
        <w:rPr>
          <w:rFonts w:ascii="Consolas" w:eastAsia="Consolas" w:hAnsi="Consolas" w:cs="Consolas"/>
          <w:sz w:val="17"/>
          <w:szCs w:val="17"/>
        </w:rPr>
        <w:t>),  #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NOT NULL</w:t>
      </w:r>
    </w:p>
    <w:p w14:paraId="1E734E24" w14:textId="63A8C8A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StructField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“nome”, </w:t>
      </w:r>
      <w:proofErr w:type="gramStart"/>
      <w:r>
        <w:rPr>
          <w:rFonts w:ascii="Consolas" w:eastAsia="Consolas" w:hAnsi="Consolas" w:cs="Consolas"/>
          <w:sz w:val="17"/>
          <w:szCs w:val="17"/>
        </w:rPr>
        <w:t>StringType(</w:t>
      </w:r>
      <w:proofErr w:type="gramEnd"/>
      <w:r>
        <w:rPr>
          <w:rFonts w:ascii="Consolas" w:eastAsia="Consolas" w:hAnsi="Consolas" w:cs="Consolas"/>
          <w:sz w:val="17"/>
          <w:szCs w:val="17"/>
        </w:rPr>
        <w:t>), False),</w:t>
      </w:r>
    </w:p>
    <w:p w14:paraId="1E734E25" w14:textId="599DF40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StructField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“idade”, </w:t>
      </w:r>
      <w:proofErr w:type="gramStart"/>
      <w:r>
        <w:rPr>
          <w:rFonts w:ascii="Consolas" w:eastAsia="Consolas" w:hAnsi="Consolas" w:cs="Consolas"/>
          <w:sz w:val="17"/>
          <w:szCs w:val="17"/>
        </w:rPr>
        <w:t>IntegerType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), </w:t>
      </w:r>
      <w:proofErr w:type="gramStart"/>
      <w:r>
        <w:rPr>
          <w:rFonts w:ascii="Consolas" w:eastAsia="Consolas" w:hAnsi="Consolas" w:cs="Consolas"/>
          <w:sz w:val="17"/>
          <w:szCs w:val="17"/>
        </w:rPr>
        <w:t>True)  #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NULLABLE</w:t>
      </w:r>
    </w:p>
    <w:p w14:paraId="1E734E2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])</w:t>
      </w:r>
    </w:p>
    <w:p w14:paraId="1E734E2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E2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f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</w:t>
      </w:r>
      <w:proofErr w:type="gramEnd"/>
      <w:r>
        <w:rPr>
          <w:rFonts w:ascii="Consolas" w:eastAsia="Consolas" w:hAnsi="Consolas" w:cs="Consolas"/>
          <w:sz w:val="17"/>
          <w:szCs w:val="17"/>
        </w:rPr>
        <w:t>.schema(schema).csv(input_path)</w:t>
      </w:r>
    </w:p>
    <w:p w14:paraId="1E734E29" w14:textId="77777777" w:rsidR="0064351F" w:rsidRDefault="0064351F">
      <w:pPr>
        <w:spacing w:after="120"/>
      </w:pPr>
    </w:p>
    <w:p w14:paraId="1E734E2A" w14:textId="77777777" w:rsidR="0064351F" w:rsidRDefault="00DC4624">
      <w:pPr>
        <w:pStyle w:val="Ttulo3"/>
      </w:pPr>
      <w:bookmarkStart w:id="423" w:name="_Toc221911005"/>
      <w:r>
        <w:t>6. **Optimize e Vacuum Regularmente**</w:t>
      </w:r>
      <w:bookmarkEnd w:id="423"/>
    </w:p>
    <w:p w14:paraId="1E734E2B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4E2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Executar OPTIMIZE semanalmente</w:t>
      </w:r>
    </w:p>
    <w:p w14:paraId="1E734E2D" w14:textId="249D5C65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spark.sql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“OPTIMIZE </w:t>
      </w:r>
      <w:proofErr w:type="gramStart"/>
      <w:r>
        <w:rPr>
          <w:rFonts w:ascii="Consolas" w:eastAsia="Consolas" w:hAnsi="Consolas" w:cs="Consolas"/>
          <w:sz w:val="17"/>
          <w:szCs w:val="17"/>
        </w:rPr>
        <w:t>delta.`</w:t>
      </w:r>
      <w:proofErr w:type="gramEnd"/>
      <w:r>
        <w:rPr>
          <w:rFonts w:ascii="Consolas" w:eastAsia="Consolas" w:hAnsi="Consolas" w:cs="Consolas"/>
          <w:sz w:val="17"/>
          <w:szCs w:val="17"/>
        </w:rPr>
        <w:t>/mnt/datalake/silver/vendas/` ZORDER BY (customer_id)”)</w:t>
      </w:r>
    </w:p>
    <w:p w14:paraId="1E734E2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E2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VACUUM mensalmente</w:t>
      </w:r>
    </w:p>
    <w:p w14:paraId="1E734E30" w14:textId="2B8EE231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spark.sql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“VACUUM </w:t>
      </w:r>
      <w:proofErr w:type="gramStart"/>
      <w:r>
        <w:rPr>
          <w:rFonts w:ascii="Consolas" w:eastAsia="Consolas" w:hAnsi="Consolas" w:cs="Consolas"/>
          <w:sz w:val="17"/>
          <w:szCs w:val="17"/>
        </w:rPr>
        <w:t>delta.`</w:t>
      </w:r>
      <w:proofErr w:type="gramEnd"/>
      <w:r>
        <w:rPr>
          <w:rFonts w:ascii="Consolas" w:eastAsia="Consolas" w:hAnsi="Consolas" w:cs="Consolas"/>
          <w:sz w:val="17"/>
          <w:szCs w:val="17"/>
        </w:rPr>
        <w:t>/mnt/datalake/silver/vendas/` RETAIN 168 HOURS”)</w:t>
      </w:r>
    </w:p>
    <w:p w14:paraId="1E734E31" w14:textId="77777777" w:rsidR="0064351F" w:rsidRDefault="0064351F">
      <w:pPr>
        <w:spacing w:after="120"/>
      </w:pPr>
    </w:p>
    <w:p w14:paraId="1E734E32" w14:textId="77777777" w:rsidR="0064351F" w:rsidRDefault="00DC4624">
      <w:pPr>
        <w:pStyle w:val="Ttulo2"/>
      </w:pPr>
      <w:bookmarkStart w:id="424" w:name="_Toc221911006"/>
      <w:r>
        <w:t>9.9 Checklist de Habilidades</w:t>
      </w:r>
      <w:bookmarkEnd w:id="424"/>
    </w:p>
    <w:p w14:paraId="1E734E33" w14:textId="77777777" w:rsidR="0064351F" w:rsidRDefault="00DC4624">
      <w:pPr>
        <w:spacing w:after="120" w:line="300" w:lineRule="auto"/>
        <w:jc w:val="both"/>
      </w:pPr>
      <w:r>
        <w:t>Ao final deste capítulo, você deve conseguir:</w:t>
      </w:r>
    </w:p>
    <w:p w14:paraId="1E734E3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nceitos:</w:t>
      </w:r>
    </w:p>
    <w:p w14:paraId="1E734E3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Explicar Incremental Load</w:t>
      </w:r>
    </w:p>
    <w:p w14:paraId="1E734E3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Diferenciar estratégias de deduplicação</w:t>
      </w:r>
    </w:p>
    <w:p w14:paraId="1E734E3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Entender idempotência</w:t>
      </w:r>
    </w:p>
    <w:p w14:paraId="1E734E3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áticos:</w:t>
      </w:r>
    </w:p>
    <w:p w14:paraId="1E734E3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Implementar Incremental Load (watermark)</w:t>
      </w:r>
    </w:p>
    <w:p w14:paraId="1E734E3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Remover duplicatas (dropDuplicates, window functions)</w:t>
      </w:r>
    </w:p>
    <w:p w14:paraId="1E734E3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riar Data Quality Checks automatizados</w:t>
      </w:r>
    </w:p>
    <w:p w14:paraId="1E734E3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Implementar Dead Letter Queue (DLQ)</w:t>
      </w:r>
    </w:p>
    <w:p w14:paraId="1E734E3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Fazer logging de pipelines</w:t>
      </w:r>
    </w:p>
    <w:p w14:paraId="1E734E3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oletar métricas de execução</w:t>
      </w:r>
    </w:p>
    <w:p w14:paraId="1E734E3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Gravar pipelines idempotentes (MERGE)</w:t>
      </w:r>
    </w:p>
    <w:p w14:paraId="1E734E4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vançado:</w:t>
      </w:r>
    </w:p>
    <w:p w14:paraId="1E734E4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Framework de validações reutilizável</w:t>
      </w:r>
    </w:p>
    <w:p w14:paraId="1E734E4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Integração com alertas (ADF + Webhook)</w:t>
      </w:r>
    </w:p>
    <w:p w14:paraId="1E734E4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Auditoria com Delta History</w:t>
      </w:r>
    </w:p>
    <w:p w14:paraId="1E734E44" w14:textId="77777777" w:rsidR="0064351F" w:rsidRDefault="00DC4624">
      <w:pPr>
        <w:pStyle w:val="Ttulo2"/>
      </w:pPr>
      <w:bookmarkStart w:id="425" w:name="_Toc221911007"/>
      <w:r>
        <w:lastRenderedPageBreak/>
        <w:t>9.10 Projeto Final: Pipeline Completo</w:t>
      </w:r>
      <w:bookmarkEnd w:id="425"/>
    </w:p>
    <w:p w14:paraId="1E734E4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Objetivo:</w:t>
      </w:r>
      <w:r>
        <w:t xml:space="preserve"> Criar pipeline ETL completo Bronze → Silver → Gold.</w:t>
      </w:r>
    </w:p>
    <w:p w14:paraId="1E734E4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quisitos:</w:t>
      </w:r>
    </w:p>
    <w:p w14:paraId="1E734E47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Bronze (Ingestão):</w:t>
      </w:r>
    </w:p>
    <w:p w14:paraId="1E734E48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 xml:space="preserve">Ler arquivos CSV de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/landing/vendas/</w:t>
      </w:r>
    </w:p>
    <w:p w14:paraId="1E734E49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 xml:space="preserve">Gravar em Delta Lake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/bronze/vendas/</w:t>
      </w:r>
      <w:r>
        <w:t xml:space="preserve"> (append-only)</w:t>
      </w:r>
    </w:p>
    <w:p w14:paraId="1E734E4A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Logging de início/fim</w:t>
      </w:r>
    </w:p>
    <w:p w14:paraId="1E734E4B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ilver (Limpeza):</w:t>
      </w:r>
    </w:p>
    <w:p w14:paraId="1E734E4C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Incremental Load (watermark)</w:t>
      </w:r>
    </w:p>
    <w:p w14:paraId="1E734E4D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Remover duplicatas</w:t>
      </w:r>
    </w:p>
    <w:p w14:paraId="1E734E4E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Data Quality Checks (nulls, ranges, formats)</w:t>
      </w:r>
    </w:p>
    <w:p w14:paraId="1E734E4F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DLQ para registros inválidos</w:t>
      </w:r>
    </w:p>
    <w:p w14:paraId="1E734E50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 xml:space="preserve">Gravar em Delta Lake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/silver/vendas/</w:t>
      </w:r>
    </w:p>
    <w:p w14:paraId="1E734E5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Gold (Agregação):</w:t>
      </w:r>
    </w:p>
    <w:p w14:paraId="1E734E52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Agregação: Total de vendas por cliente, produto, dia</w:t>
      </w:r>
    </w:p>
    <w:p w14:paraId="1E734E53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Star Schema (Dim + Fact)</w:t>
      </w:r>
    </w:p>
    <w:p w14:paraId="1E734E54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 xml:space="preserve">Gravar em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/gold/fato_vendas/</w:t>
      </w:r>
      <w:r>
        <w:t xml:space="preserve"> e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/gold/dim_clientes/</w:t>
      </w:r>
    </w:p>
    <w:p w14:paraId="1E734E55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Orquestração ADF:</w:t>
      </w:r>
    </w:p>
    <w:p w14:paraId="1E734E56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Pipeline com 3 Notebook Activities (Bronze, Silver, Gold)</w:t>
      </w:r>
    </w:p>
    <w:p w14:paraId="1E734E57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Schedule Trigger (diário)</w:t>
      </w:r>
    </w:p>
    <w:p w14:paraId="1E734E58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Alertas em caso de falha</w:t>
      </w:r>
    </w:p>
    <w:p w14:paraId="1E734E5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Monitoramento:</w:t>
      </w:r>
    </w:p>
    <w:p w14:paraId="1E734E5A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Dashboard no Power BI com métricas de pipelines</w:t>
      </w:r>
    </w:p>
    <w:p w14:paraId="1E734E5B" w14:textId="77777777" w:rsidR="0064351F" w:rsidRDefault="00DC4624">
      <w:pPr>
        <w:pStyle w:val="Ttulo2"/>
      </w:pPr>
      <w:bookmarkStart w:id="426" w:name="_Toc221911008"/>
      <w:r>
        <w:t>9.11 Recursos Complementares</w:t>
      </w:r>
      <w:bookmarkEnd w:id="426"/>
    </w:p>
    <w:p w14:paraId="1E734E5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ocumentação:</w:t>
      </w:r>
    </w:p>
    <w:p w14:paraId="1E734E5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Delta Lake Best </w:t>
      </w:r>
      <w:proofErr w:type="gramStart"/>
      <w:r>
        <w:t>Practices](</w:t>
      </w:r>
      <w:proofErr w:type="gramEnd"/>
      <w:r>
        <w:t>https://docs.delta.io/latest/best-practices.html)</w:t>
      </w:r>
    </w:p>
    <w:p w14:paraId="1E734E5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Databricks ETL </w:t>
      </w:r>
      <w:proofErr w:type="gramStart"/>
      <w:r>
        <w:t>Patterns](</w:t>
      </w:r>
      <w:proofErr w:type="gramEnd"/>
      <w:r>
        <w:t>https://learn.microsoft.com/azure/databricks/delta/etl-patterns)</w:t>
      </w:r>
    </w:p>
    <w:p w14:paraId="1E734E5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Livros:</w:t>
      </w:r>
    </w:p>
    <w:p w14:paraId="1E734E60" w14:textId="3E324B1B" w:rsidR="0064351F" w:rsidRDefault="00D45FD2">
      <w:pPr>
        <w:pStyle w:val="PargrafodaLista"/>
        <w:numPr>
          <w:ilvl w:val="0"/>
          <w:numId w:val="2"/>
        </w:numPr>
        <w:spacing w:after="60" w:line="280" w:lineRule="auto"/>
      </w:pPr>
      <w:r>
        <w:t>“Designing Data-Intensive Applications” - Martin Kleppmann</w:t>
      </w:r>
    </w:p>
    <w:p w14:paraId="1E734E61" w14:textId="5C4E3B0E" w:rsidR="0064351F" w:rsidRDefault="00D45FD2">
      <w:pPr>
        <w:pStyle w:val="PargrafodaLista"/>
        <w:numPr>
          <w:ilvl w:val="0"/>
          <w:numId w:val="2"/>
        </w:numPr>
        <w:spacing w:after="60" w:line="280" w:lineRule="auto"/>
      </w:pPr>
      <w:r>
        <w:t>“The Data Warehouse Toolkit” - Ralph Kimball</w:t>
      </w:r>
    </w:p>
    <w:p w14:paraId="1E734E62" w14:textId="77777777" w:rsidR="0064351F" w:rsidRDefault="00DC4624">
      <w:pPr>
        <w:pStyle w:val="Ttulo2"/>
      </w:pPr>
      <w:bookmarkStart w:id="427" w:name="_Toc221911009"/>
      <w:r>
        <w:t>Resumo do Capítulo</w:t>
      </w:r>
      <w:bookmarkEnd w:id="427"/>
    </w:p>
    <w:p w14:paraId="1E734E63" w14:textId="77777777" w:rsidR="0064351F" w:rsidRDefault="00DC4624">
      <w:pPr>
        <w:spacing w:after="120" w:line="300" w:lineRule="auto"/>
        <w:jc w:val="both"/>
      </w:pPr>
      <w:r>
        <w:t>Neste capítulo você aprendeu:</w:t>
      </w:r>
    </w:p>
    <w:p w14:paraId="1E734E6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Incremental Load:</w:t>
      </w:r>
      <w:r>
        <w:t xml:space="preserve"> Watermark, CDC, MERGE</w:t>
      </w:r>
    </w:p>
    <w:p w14:paraId="1E734E6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eduplication:</w:t>
      </w:r>
      <w:r>
        <w:t xml:space="preserve"> dropDuplicates, Window Functions, MERGE</w:t>
      </w:r>
    </w:p>
    <w:p w14:paraId="1E734E6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ta Quality Checks:</w:t>
      </w:r>
      <w:r>
        <w:t xml:space="preserve"> Framework de validações automatizadas</w:t>
      </w:r>
    </w:p>
    <w:p w14:paraId="1E734E6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rror Handling:</w:t>
      </w:r>
      <w:r>
        <w:t xml:space="preserve"> Try-except, Dead Letter Queue</w:t>
      </w:r>
    </w:p>
    <w:p w14:paraId="1E734E6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Idempotência:</w:t>
      </w:r>
      <w:r>
        <w:t xml:space="preserve"> MERGE, Run ID tracking</w:t>
      </w:r>
    </w:p>
    <w:p w14:paraId="1E734E6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Logging/Auditoria:</w:t>
      </w:r>
      <w:r>
        <w:t xml:space="preserve"> Pipeline runs, Delta History</w:t>
      </w:r>
    </w:p>
    <w:p w14:paraId="1E734E6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onitoramento:</w:t>
      </w:r>
      <w:r>
        <w:t xml:space="preserve"> Métricas, alertas via ADF</w:t>
      </w:r>
    </w:p>
    <w:p w14:paraId="1E734E6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Best Practices:</w:t>
      </w:r>
      <w:r>
        <w:t xml:space="preserve"> Particionamento, caching, schema enforcement, OPTIMIZE/VACUUM</w:t>
      </w:r>
    </w:p>
    <w:p w14:paraId="1E734E6C" w14:textId="77777777" w:rsidR="0064351F" w:rsidRDefault="00DC4624">
      <w:pPr>
        <w:pStyle w:val="Ttulo2"/>
      </w:pPr>
      <w:bookmarkStart w:id="428" w:name="_Toc221911010"/>
      <w:r>
        <w:t>Parabéns! Você completou a Parte 2!</w:t>
      </w:r>
      <w:bookmarkEnd w:id="428"/>
    </w:p>
    <w:p w14:paraId="1E734E6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ocê agora domina:</w:t>
      </w:r>
    </w:p>
    <w:p w14:paraId="1E734E6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ta Flows (transformações visuais)</w:t>
      </w:r>
    </w:p>
    <w:p w14:paraId="1E734E6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tabricks e PySpark (processamento distribuído)</w:t>
      </w:r>
    </w:p>
    <w:p w14:paraId="1E734E7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lta Lake (ACID, Time Travel, SCD)</w:t>
      </w:r>
    </w:p>
    <w:p w14:paraId="1E734E7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treaming (tempo real)</w:t>
      </w:r>
    </w:p>
    <w:p w14:paraId="1E734E7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Padrões de ETL e Data Quality</w:t>
      </w:r>
    </w:p>
    <w:p w14:paraId="1E734E7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óxima parte (Caps 10-15):</w:t>
      </w:r>
      <w:r>
        <w:t xml:space="preserve"> Power BI, Synapse Analytics, Segurança, Monitoramento, Projeto Final!</w:t>
      </w:r>
    </w:p>
    <w:p w14:paraId="1E734E74" w14:textId="77777777" w:rsidR="0064351F" w:rsidRDefault="00DC4624">
      <w:r>
        <w:br w:type="page"/>
      </w:r>
    </w:p>
    <w:p w14:paraId="1E734E75" w14:textId="77777777" w:rsidR="0064351F" w:rsidRDefault="00DC4624">
      <w:pPr>
        <w:pStyle w:val="Ttulo1"/>
        <w:spacing w:before="0"/>
      </w:pPr>
      <w:bookmarkStart w:id="429" w:name="_Toc221911011"/>
      <w:r>
        <w:lastRenderedPageBreak/>
        <w:t>Capítulo 10: Power BI e Visualização de Dados</w:t>
      </w:r>
      <w:bookmarkEnd w:id="429"/>
    </w:p>
    <w:p w14:paraId="1E734E76" w14:textId="77777777" w:rsidR="0064351F" w:rsidRDefault="00DC4624">
      <w:pPr>
        <w:pStyle w:val="Ttulo2"/>
      </w:pPr>
      <w:bookmarkStart w:id="430" w:name="_Toc221911012"/>
      <w:r>
        <w:t>Objetivos do Capítulo</w:t>
      </w:r>
      <w:bookmarkEnd w:id="430"/>
    </w:p>
    <w:p w14:paraId="1E734E77" w14:textId="77777777" w:rsidR="0064351F" w:rsidRDefault="00DC4624">
      <w:pPr>
        <w:spacing w:after="120" w:line="300" w:lineRule="auto"/>
        <w:jc w:val="both"/>
      </w:pPr>
      <w:r>
        <w:t>Ao final deste capítulo, você será capaz de:</w:t>
      </w:r>
    </w:p>
    <w:p w14:paraId="1E734E7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nectar Power BI em fontes Azure (SQL Database, Data Lake, Databricks)</w:t>
      </w:r>
    </w:p>
    <w:p w14:paraId="1E734E7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r modelos de dados (Star Schema, relacionamentos)</w:t>
      </w:r>
    </w:p>
    <w:p w14:paraId="1E734E7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senvolver dashboards interativos</w:t>
      </w:r>
    </w:p>
    <w:p w14:paraId="1E734E7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plicar DAX básico (medidas calculadas)</w:t>
      </w:r>
    </w:p>
    <w:p w14:paraId="1E734E7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mplementar Row-Level Security (RLS)</w:t>
      </w:r>
    </w:p>
    <w:p w14:paraId="1E734E7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Publicar e compartilhar relatórios</w:t>
      </w:r>
    </w:p>
    <w:p w14:paraId="1E734E7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gendar refresh automático de dados</w:t>
      </w:r>
    </w:p>
    <w:p w14:paraId="1E734E7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Otimizar performance de dashboards</w:t>
      </w:r>
    </w:p>
    <w:p w14:paraId="1E734E8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ntegrar Power BI com pipelines de dados</w:t>
      </w:r>
    </w:p>
    <w:p w14:paraId="1E734E8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empo estimado:</w:t>
      </w:r>
      <w:r>
        <w:t xml:space="preserve"> 5-6 horas</w:t>
      </w:r>
    </w:p>
    <w:p w14:paraId="1E734E8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usto Azure:</w:t>
      </w:r>
      <w:r>
        <w:t xml:space="preserve"> Power BI Pro (~R$ 50/mês por usuário)</w:t>
      </w:r>
    </w:p>
    <w:p w14:paraId="1E734E83" w14:textId="77777777" w:rsidR="0064351F" w:rsidRDefault="00DC4624">
      <w:pPr>
        <w:pStyle w:val="Ttulo2"/>
      </w:pPr>
      <w:bookmarkStart w:id="431" w:name="_Toc221911013"/>
      <w:r>
        <w:t>10.1 O que é Power BI?</w:t>
      </w:r>
      <w:bookmarkEnd w:id="431"/>
    </w:p>
    <w:p w14:paraId="1E734E8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ower BI</w:t>
      </w:r>
      <w:r>
        <w:t xml:space="preserve"> é a plataforma de Business Intelligence da Microsoft para visualização de dados.</w:t>
      </w:r>
    </w:p>
    <w:p w14:paraId="1E734E85" w14:textId="77777777" w:rsidR="0064351F" w:rsidRDefault="00DC4624">
      <w:pPr>
        <w:pStyle w:val="Ttulo3"/>
      </w:pPr>
      <w:bookmarkStart w:id="432" w:name="_Toc221911014"/>
      <w:r>
        <w:t>Componentes Principais</w:t>
      </w:r>
      <w:bookmarkEnd w:id="432"/>
    </w:p>
    <w:p w14:paraId="1E734E8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1. Power BI Desktop (FREE):</w:t>
      </w:r>
    </w:p>
    <w:p w14:paraId="1E734E8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plicativo Windows para criar relatórios</w:t>
      </w:r>
    </w:p>
    <w:p w14:paraId="1E734E8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nectar fontes de dados</w:t>
      </w:r>
    </w:p>
    <w:p w14:paraId="1E734E8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odelar dados</w:t>
      </w:r>
    </w:p>
    <w:p w14:paraId="1E734E8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r visualizações</w:t>
      </w:r>
    </w:p>
    <w:p w14:paraId="1E734E8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2. Power BI Service (Cloud):</w:t>
      </w:r>
    </w:p>
    <w:p w14:paraId="1E734E8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Portal web (app.powerbi.com)</w:t>
      </w:r>
    </w:p>
    <w:p w14:paraId="1E734E8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lastRenderedPageBreak/>
        <w:t>Publicar e compartilhar relatórios</w:t>
      </w:r>
    </w:p>
    <w:p w14:paraId="1E734E8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gendamento de refresh</w:t>
      </w:r>
    </w:p>
    <w:p w14:paraId="1E734E8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laboração</w:t>
      </w:r>
    </w:p>
    <w:p w14:paraId="1E734E9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3. Power BI Mobile:</w:t>
      </w:r>
    </w:p>
    <w:p w14:paraId="1E734E9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pps iOS/Android</w:t>
      </w:r>
    </w:p>
    <w:p w14:paraId="1E734E9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cesso mobile a dashboards</w:t>
      </w:r>
    </w:p>
    <w:p w14:paraId="1E734E93" w14:textId="77777777" w:rsidR="0064351F" w:rsidRDefault="00DC4624">
      <w:pPr>
        <w:pStyle w:val="Ttulo3"/>
      </w:pPr>
      <w:bookmarkStart w:id="433" w:name="_Toc221911015"/>
      <w:r>
        <w:t>Power BI vs Outras Ferramentas</w:t>
      </w:r>
      <w:bookmarkEnd w:id="433"/>
    </w:p>
    <w:tbl>
      <w:tblPr>
        <w:tblW w:w="7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17"/>
        <w:gridCol w:w="1417"/>
      </w:tblGrid>
      <w:tr w:rsidR="0064351F" w14:paraId="1E734E99" w14:textId="77777777"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3A5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94" w14:textId="77777777" w:rsidR="0064351F" w:rsidRDefault="00DC4624"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Característica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3A5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95" w14:textId="77777777" w:rsidR="0064351F" w:rsidRDefault="00DC4624"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Power BI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3A5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96" w14:textId="77777777" w:rsidR="0064351F" w:rsidRDefault="00DC4624"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Tableau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3A5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97" w14:textId="77777777" w:rsidR="0064351F" w:rsidRDefault="00DC4624"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Looker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3A5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98" w14:textId="77777777" w:rsidR="0064351F" w:rsidRDefault="00DC4624"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Excel</w:t>
            </w:r>
          </w:p>
        </w:tc>
      </w:tr>
      <w:tr w:rsidR="0064351F" w14:paraId="1E734E9F" w14:textId="77777777"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9A" w14:textId="77777777" w:rsidR="0064351F" w:rsidRDefault="00DC4624">
            <w:r>
              <w:rPr>
                <w:b/>
                <w:bCs/>
                <w:sz w:val="18"/>
                <w:szCs w:val="18"/>
              </w:rPr>
              <w:t>Curva aprendizado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9B" w14:textId="77777777" w:rsidR="0064351F" w:rsidRDefault="00DC4624">
            <w:r>
              <w:rPr>
                <w:sz w:val="18"/>
                <w:szCs w:val="18"/>
              </w:rPr>
              <w:t>Baixa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9C" w14:textId="77777777" w:rsidR="0064351F" w:rsidRDefault="00DC4624">
            <w:r>
              <w:rPr>
                <w:sz w:val="18"/>
                <w:szCs w:val="18"/>
              </w:rPr>
              <w:t>Média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9D" w14:textId="77777777" w:rsidR="0064351F" w:rsidRDefault="00DC4624">
            <w:r>
              <w:rPr>
                <w:sz w:val="18"/>
                <w:szCs w:val="18"/>
              </w:rPr>
              <w:t>Média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9E" w14:textId="77777777" w:rsidR="0064351F" w:rsidRDefault="00DC4624">
            <w:r>
              <w:rPr>
                <w:sz w:val="18"/>
                <w:szCs w:val="18"/>
              </w:rPr>
              <w:t>Muito baixa</w:t>
            </w:r>
          </w:p>
        </w:tc>
      </w:tr>
      <w:tr w:rsidR="0064351F" w14:paraId="1E734EA5" w14:textId="77777777"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A0" w14:textId="77777777" w:rsidR="0064351F" w:rsidRDefault="00DC4624">
            <w:r>
              <w:rPr>
                <w:b/>
                <w:bCs/>
                <w:sz w:val="18"/>
                <w:szCs w:val="18"/>
              </w:rPr>
              <w:t>Integração Azure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A1" w14:textId="77777777" w:rsidR="0064351F" w:rsidRDefault="00DC4624">
            <w:r>
              <w:rPr>
                <w:sz w:val="18"/>
                <w:szCs w:val="18"/>
              </w:rPr>
              <w:t>Excelente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A2" w14:textId="77777777" w:rsidR="0064351F" w:rsidRDefault="00DC4624">
            <w:r>
              <w:rPr>
                <w:sz w:val="18"/>
                <w:szCs w:val="18"/>
              </w:rPr>
              <w:t>Boa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A3" w14:textId="77777777" w:rsidR="0064351F" w:rsidRDefault="00DC4624">
            <w:r>
              <w:rPr>
                <w:sz w:val="18"/>
                <w:szCs w:val="18"/>
              </w:rPr>
              <w:t>Boa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A4" w14:textId="77777777" w:rsidR="0064351F" w:rsidRDefault="00DC4624">
            <w:r>
              <w:rPr>
                <w:sz w:val="18"/>
                <w:szCs w:val="18"/>
              </w:rPr>
              <w:t>Limitada</w:t>
            </w:r>
          </w:p>
        </w:tc>
      </w:tr>
      <w:tr w:rsidR="0064351F" w14:paraId="1E734EAB" w14:textId="77777777"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A6" w14:textId="77777777" w:rsidR="0064351F" w:rsidRDefault="00DC4624">
            <w:r>
              <w:rPr>
                <w:b/>
                <w:bCs/>
                <w:sz w:val="18"/>
                <w:szCs w:val="18"/>
              </w:rPr>
              <w:t>Custo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A7" w14:textId="77777777" w:rsidR="0064351F" w:rsidRDefault="00DC4624">
            <w:r>
              <w:rPr>
                <w:sz w:val="18"/>
                <w:szCs w:val="18"/>
              </w:rPr>
              <w:t>Baixo-Médio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A8" w14:textId="77777777" w:rsidR="0064351F" w:rsidRDefault="00DC4624">
            <w:r>
              <w:rPr>
                <w:sz w:val="18"/>
                <w:szCs w:val="18"/>
              </w:rPr>
              <w:t>Alto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A9" w14:textId="77777777" w:rsidR="0064351F" w:rsidRDefault="00DC4624">
            <w:r>
              <w:rPr>
                <w:sz w:val="18"/>
                <w:szCs w:val="18"/>
              </w:rPr>
              <w:t>Alto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AA" w14:textId="77777777" w:rsidR="0064351F" w:rsidRDefault="00DC4624">
            <w:r>
              <w:rPr>
                <w:sz w:val="18"/>
                <w:szCs w:val="18"/>
              </w:rPr>
              <w:t>Muito baixo</w:t>
            </w:r>
          </w:p>
        </w:tc>
      </w:tr>
      <w:tr w:rsidR="0064351F" w14:paraId="1E734EB1" w14:textId="77777777"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AC" w14:textId="77777777" w:rsidR="0064351F" w:rsidRDefault="00DC4624">
            <w:r>
              <w:rPr>
                <w:b/>
                <w:bCs/>
                <w:sz w:val="18"/>
                <w:szCs w:val="18"/>
              </w:rPr>
              <w:t>Performance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AD" w14:textId="77777777" w:rsidR="0064351F" w:rsidRDefault="00DC4624">
            <w:r>
              <w:rPr>
                <w:sz w:val="18"/>
                <w:szCs w:val="18"/>
              </w:rPr>
              <w:t>Boa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AE" w14:textId="77777777" w:rsidR="0064351F" w:rsidRDefault="00DC4624">
            <w:r>
              <w:rPr>
                <w:sz w:val="18"/>
                <w:szCs w:val="18"/>
              </w:rPr>
              <w:t>Excelente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AF" w14:textId="77777777" w:rsidR="0064351F" w:rsidRDefault="00DC4624">
            <w:r>
              <w:rPr>
                <w:sz w:val="18"/>
                <w:szCs w:val="18"/>
              </w:rPr>
              <w:t>Boa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B0" w14:textId="77777777" w:rsidR="0064351F" w:rsidRDefault="00DC4624">
            <w:r>
              <w:rPr>
                <w:sz w:val="18"/>
                <w:szCs w:val="18"/>
              </w:rPr>
              <w:t>Limitada</w:t>
            </w:r>
          </w:p>
        </w:tc>
      </w:tr>
      <w:tr w:rsidR="0064351F" w14:paraId="1E734EB7" w14:textId="77777777"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B2" w14:textId="77777777" w:rsidR="0064351F" w:rsidRDefault="00DC4624">
            <w:r>
              <w:rPr>
                <w:b/>
                <w:bCs/>
                <w:sz w:val="18"/>
                <w:szCs w:val="18"/>
              </w:rPr>
              <w:t>Modelagem dados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B3" w14:textId="77777777" w:rsidR="0064351F" w:rsidRDefault="00DC4624">
            <w:r>
              <w:rPr>
                <w:sz w:val="18"/>
                <w:szCs w:val="18"/>
              </w:rPr>
              <w:t>Excelente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B4" w14:textId="77777777" w:rsidR="0064351F" w:rsidRDefault="00DC4624">
            <w:r>
              <w:rPr>
                <w:sz w:val="18"/>
                <w:szCs w:val="18"/>
              </w:rPr>
              <w:t>Boa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B5" w14:textId="77777777" w:rsidR="0064351F" w:rsidRDefault="00DC4624">
            <w:r>
              <w:rPr>
                <w:sz w:val="18"/>
                <w:szCs w:val="18"/>
              </w:rPr>
              <w:t>Média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4EB6" w14:textId="77777777" w:rsidR="0064351F" w:rsidRDefault="00DC4624">
            <w:r>
              <w:rPr>
                <w:sz w:val="18"/>
                <w:szCs w:val="18"/>
              </w:rPr>
              <w:t>Limitada</w:t>
            </w:r>
          </w:p>
        </w:tc>
      </w:tr>
    </w:tbl>
    <w:p w14:paraId="1E734EB8" w14:textId="77777777" w:rsidR="0064351F" w:rsidRDefault="0064351F">
      <w:pPr>
        <w:spacing w:after="120"/>
      </w:pPr>
    </w:p>
    <w:p w14:paraId="1E734EB9" w14:textId="77777777" w:rsidR="0064351F" w:rsidRDefault="00DC4624">
      <w:pPr>
        <w:pStyle w:val="Ttulo2"/>
      </w:pPr>
      <w:bookmarkStart w:id="434" w:name="_Toc221911016"/>
      <w:r>
        <w:t>10.2 Instalar Power BI Desktop</w:t>
      </w:r>
      <w:bookmarkEnd w:id="434"/>
    </w:p>
    <w:p w14:paraId="1E734EBA" w14:textId="77777777" w:rsidR="0064351F" w:rsidRDefault="00DC4624">
      <w:pPr>
        <w:pStyle w:val="Ttulo3"/>
      </w:pPr>
      <w:bookmarkStart w:id="435" w:name="_Toc221911017"/>
      <w:r>
        <w:t>Download</w:t>
      </w:r>
      <w:bookmarkEnd w:id="435"/>
    </w:p>
    <w:p w14:paraId="1E734EBB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cesse:</w:t>
      </w:r>
      <w:r>
        <w:t xml:space="preserve"> https://powerbi.microsoft.com/downloads/</w:t>
      </w:r>
    </w:p>
    <w:p w14:paraId="1E734EBC" w14:textId="6A6291CA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lique em “Download gratuito”</w:t>
      </w:r>
      <w:r>
        <w:t xml:space="preserve"> (Power BI Desktop)</w:t>
      </w:r>
    </w:p>
    <w:p w14:paraId="1E734EBD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Instale</w:t>
      </w:r>
      <w:r>
        <w:t xml:space="preserve"> (executável ~800 MB)</w:t>
      </w:r>
    </w:p>
    <w:p w14:paraId="1E734EBE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bra Power BI Desktop</w:t>
      </w:r>
    </w:p>
    <w:p w14:paraId="1E734EBF" w14:textId="77777777" w:rsidR="0064351F" w:rsidRDefault="00DC4624">
      <w:pPr>
        <w:spacing w:before="200" w:after="60"/>
        <w:jc w:val="center"/>
      </w:pPr>
      <w:r>
        <w:rPr>
          <w:noProof/>
        </w:rPr>
        <w:lastRenderedPageBreak/>
        <w:drawing>
          <wp:inline distT="0" distB="0" distL="0" distR="0" wp14:anchorId="1E735B25" wp14:editId="1E735B26">
            <wp:extent cx="4286250" cy="2857500"/>
            <wp:effectExtent l="0" t="0" r="0" b="0"/>
            <wp:docPr id="975250461" name="Cap10_PowerBI_Flow" descr="Diagrama: Cap10_PowerBI_Flow" title="Cap10_PowerBI_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4EC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0_01_powerbi_desktop_home.png</w:t>
      </w:r>
    </w:p>
    <w:p w14:paraId="1E734EC1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0.1 - Power BI Desktop (tela inicial)</w:t>
      </w:r>
    </w:p>
    <w:p w14:paraId="1E734EC2" w14:textId="77777777" w:rsidR="0064351F" w:rsidRDefault="00DC4624">
      <w:pPr>
        <w:pStyle w:val="Ttulo2"/>
      </w:pPr>
      <w:bookmarkStart w:id="436" w:name="_Toc221911018"/>
      <w:r>
        <w:t>10.3 Conectar em Azure SQL Database</w:t>
      </w:r>
      <w:bookmarkEnd w:id="436"/>
    </w:p>
    <w:p w14:paraId="1E734EC3" w14:textId="77777777" w:rsidR="0064351F" w:rsidRDefault="00DC4624">
      <w:pPr>
        <w:pStyle w:val="Ttulo3"/>
      </w:pPr>
      <w:bookmarkStart w:id="437" w:name="_Toc221911019"/>
      <w:r>
        <w:t>Passo 1: Get Data</w:t>
      </w:r>
      <w:bookmarkEnd w:id="437"/>
    </w:p>
    <w:p w14:paraId="1E734EC4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Power BI Desktop → Home → Get data</w:t>
      </w:r>
    </w:p>
    <w:p w14:paraId="1E734EC5" w14:textId="071F4E90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elecione “Azure” → “Azure SQL Database”</w:t>
      </w:r>
    </w:p>
    <w:p w14:paraId="1E734EC6" w14:textId="7139983C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lique “Connect”</w:t>
      </w:r>
    </w:p>
    <w:p w14:paraId="1E734EC7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4EC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0_02_get_data_azure_sql.png</w:t>
      </w:r>
    </w:p>
    <w:p w14:paraId="1E734EC9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0.2 - Conectar em Azure SQL Database</w:t>
      </w:r>
    </w:p>
    <w:p w14:paraId="1E734ECA" w14:textId="77777777" w:rsidR="0064351F" w:rsidRDefault="00DC4624">
      <w:pPr>
        <w:pStyle w:val="Ttulo3"/>
      </w:pPr>
      <w:bookmarkStart w:id="438" w:name="_Toc221911020"/>
      <w:r>
        <w:t>Passo 2: Configurar Conexão</w:t>
      </w:r>
      <w:bookmarkEnd w:id="438"/>
    </w:p>
    <w:p w14:paraId="1E734EC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erver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ql-azuredejunior-&lt;seunome</w:t>
      </w: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&gt;.database.windows.net</w:t>
      </w:r>
      <w:proofErr w:type="gramEnd"/>
    </w:p>
    <w:p w14:paraId="1E734EC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tabase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qldb-adventureworks</w:t>
      </w:r>
    </w:p>
    <w:p w14:paraId="1E734EC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ta Connectivity mode:</w:t>
      </w:r>
    </w:p>
    <w:p w14:paraId="1E734EC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Import</w:t>
      </w:r>
      <w:r>
        <w:t xml:space="preserve"> (recomendado): Importa dados para Power BI</w:t>
      </w:r>
    </w:p>
    <w:p w14:paraId="1E734EC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lastRenderedPageBreak/>
        <w:t>DirectQuery</w:t>
      </w:r>
      <w:r>
        <w:t>: Query direto no banco (dados sempre atualizados, performance menor)</w:t>
      </w:r>
    </w:p>
    <w:p w14:paraId="1E734ED0" w14:textId="099E8AC8" w:rsidR="0064351F" w:rsidRDefault="00DC4624">
      <w:pPr>
        <w:spacing w:after="120" w:line="300" w:lineRule="auto"/>
        <w:jc w:val="both"/>
      </w:pPr>
      <w:r>
        <w:rPr>
          <w:b/>
          <w:bCs/>
        </w:rPr>
        <w:t>Clique “OK”</w:t>
      </w:r>
    </w:p>
    <w:p w14:paraId="1E734ED1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4ED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0_03_sql_connection_config.png</w:t>
      </w:r>
    </w:p>
    <w:p w14:paraId="1E734ED3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0.3 - Configuração de conexão SQL</w:t>
      </w:r>
    </w:p>
    <w:p w14:paraId="1E734ED4" w14:textId="77777777" w:rsidR="0064351F" w:rsidRDefault="00DC4624">
      <w:pPr>
        <w:pStyle w:val="Ttulo3"/>
      </w:pPr>
      <w:bookmarkStart w:id="439" w:name="_Toc221911021"/>
      <w:r>
        <w:t>Passo 3: Autenticação</w:t>
      </w:r>
      <w:bookmarkEnd w:id="439"/>
    </w:p>
    <w:p w14:paraId="1E734ED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tabase:</w:t>
      </w:r>
    </w:p>
    <w:p w14:paraId="1E734ED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User name:</w:t>
      </w:r>
      <w:r>
        <w:t xml:space="preserve"> sqladmin</w:t>
      </w:r>
    </w:p>
    <w:p w14:paraId="1E734ED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Password:</w:t>
      </w:r>
      <w:r>
        <w:t xml:space="preserve"> &lt;sua_senha&gt;</w:t>
      </w:r>
    </w:p>
    <w:p w14:paraId="1E734ED8" w14:textId="5F65554A" w:rsidR="0064351F" w:rsidRDefault="00DC4624">
      <w:pPr>
        <w:spacing w:after="120" w:line="300" w:lineRule="auto"/>
        <w:jc w:val="both"/>
      </w:pPr>
      <w:r>
        <w:rPr>
          <w:b/>
          <w:bCs/>
        </w:rPr>
        <w:t>Clique “Connect”</w:t>
      </w:r>
    </w:p>
    <w:p w14:paraId="1E734ED9" w14:textId="77777777" w:rsidR="0064351F" w:rsidRDefault="00DC4624">
      <w:pPr>
        <w:pStyle w:val="Ttulo3"/>
      </w:pPr>
      <w:bookmarkStart w:id="440" w:name="_Toc221911022"/>
      <w:r>
        <w:t>Passo 4: Selecionar Tabelas</w:t>
      </w:r>
      <w:bookmarkEnd w:id="440"/>
    </w:p>
    <w:p w14:paraId="1E734ED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avigator mostra tabelas disponíveis:</w:t>
      </w:r>
    </w:p>
    <w:p w14:paraId="1E734EDB" w14:textId="77777777" w:rsidR="0064351F" w:rsidRDefault="00DC4624">
      <w:pPr>
        <w:spacing w:after="120" w:line="300" w:lineRule="auto"/>
        <w:jc w:val="both"/>
      </w:pPr>
      <w:r>
        <w:t>Selecione:</w:t>
      </w:r>
    </w:p>
    <w:p w14:paraId="1E734ED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alesLT.Customer</w:t>
      </w:r>
    </w:p>
    <w:p w14:paraId="1E734ED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alesLT.Product</w:t>
      </w:r>
    </w:p>
    <w:p w14:paraId="1E734ED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alesLT.SalesOrderHeader</w:t>
      </w:r>
    </w:p>
    <w:p w14:paraId="1E734ED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alesLT.SalesOrderDetail</w:t>
      </w:r>
    </w:p>
    <w:p w14:paraId="1E734EE0" w14:textId="672573B7" w:rsidR="0064351F" w:rsidRDefault="00DC4624">
      <w:pPr>
        <w:spacing w:after="120" w:line="300" w:lineRule="auto"/>
        <w:jc w:val="both"/>
      </w:pPr>
      <w:r>
        <w:rPr>
          <w:b/>
          <w:bCs/>
        </w:rPr>
        <w:t>Clique “Load”</w:t>
      </w:r>
      <w:r>
        <w:t xml:space="preserve"> (ou “Transform Data” para limpeza)</w:t>
      </w:r>
    </w:p>
    <w:p w14:paraId="1E734EE1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4EE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0_04_navigator_select_tables.png</w:t>
      </w:r>
    </w:p>
    <w:p w14:paraId="1E734EE3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0.4 - Seleção de tabelas no Navigator</w:t>
      </w:r>
    </w:p>
    <w:p w14:paraId="1E734EE4" w14:textId="77777777" w:rsidR="0064351F" w:rsidRDefault="00DC4624">
      <w:pPr>
        <w:pStyle w:val="Ttulo2"/>
      </w:pPr>
      <w:bookmarkStart w:id="441" w:name="_Toc221911023"/>
      <w:r>
        <w:t>10.4 Modelagem de Dados (Star Schema)</w:t>
      </w:r>
      <w:bookmarkEnd w:id="441"/>
    </w:p>
    <w:p w14:paraId="1E734EE5" w14:textId="77777777" w:rsidR="0064351F" w:rsidRDefault="00DC4624">
      <w:pPr>
        <w:pStyle w:val="Ttulo3"/>
      </w:pPr>
      <w:bookmarkStart w:id="442" w:name="_Toc221911024"/>
      <w:r>
        <w:t>Relacionamentos</w:t>
      </w:r>
      <w:bookmarkEnd w:id="442"/>
    </w:p>
    <w:p w14:paraId="1E734EE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ower BI detecta relacionamentos automaticamente (se houver chaves FK).</w:t>
      </w:r>
    </w:p>
    <w:p w14:paraId="1E734EE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erificar relacionamentos:</w:t>
      </w:r>
    </w:p>
    <w:p w14:paraId="1E734EE8" w14:textId="63C8A4D0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lastRenderedPageBreak/>
        <w:t>Clique em “Model” (ícone à esquerda)</w:t>
      </w:r>
    </w:p>
    <w:p w14:paraId="1E734EE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Visualização do modelo de dados:</w:t>
      </w:r>
    </w:p>
    <w:p w14:paraId="1E734EEA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Tabelas como boxes</w:t>
      </w:r>
    </w:p>
    <w:p w14:paraId="1E734EEB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Linhas conectando tabelas (relacionamentos)</w:t>
      </w:r>
    </w:p>
    <w:p w14:paraId="1E734EEC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4EE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0_05_data_model_relationships.png</w:t>
      </w:r>
    </w:p>
    <w:p w14:paraId="1E734EEE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0.5 - Modelo de dados (Star Schema)</w:t>
      </w:r>
    </w:p>
    <w:p w14:paraId="1E734EEF" w14:textId="77777777" w:rsidR="0064351F" w:rsidRDefault="00DC4624">
      <w:pPr>
        <w:pStyle w:val="Ttulo3"/>
      </w:pPr>
      <w:bookmarkStart w:id="443" w:name="_Toc221911025"/>
      <w:r>
        <w:t>Criar Relacionamento Manual</w:t>
      </w:r>
      <w:bookmarkEnd w:id="443"/>
    </w:p>
    <w:p w14:paraId="1E734EF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e Power BI não detectou:</w:t>
      </w:r>
    </w:p>
    <w:p w14:paraId="1E734EF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rraste coluna de uma tabela para outra</w:t>
      </w:r>
    </w:p>
    <w:p w14:paraId="1E734EF2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 xml:space="preserve">Ex: </w:t>
      </w: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alesOrderDetail[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ProductID]</w:t>
      </w:r>
      <w:r>
        <w:t xml:space="preserve"> → </w:t>
      </w: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Product[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ProductID]</w:t>
      </w:r>
    </w:p>
    <w:p w14:paraId="1E734EF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Ou: Model → Manage relationships → New</w:t>
      </w:r>
    </w:p>
    <w:p w14:paraId="1E734EF4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onfigurar:</w:t>
      </w:r>
    </w:p>
    <w:p w14:paraId="1E734EF5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Table 1: SalesOrderDetail</w:t>
      </w:r>
    </w:p>
    <w:p w14:paraId="1E734EF6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Column: ProductID</w:t>
      </w:r>
    </w:p>
    <w:p w14:paraId="1E734EF7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Table 2: Product</w:t>
      </w:r>
    </w:p>
    <w:p w14:paraId="1E734EF8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Column: ProductID</w:t>
      </w:r>
    </w:p>
    <w:p w14:paraId="1E734EF9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Cardinality:</w:t>
      </w:r>
      <w:r>
        <w:t xml:space="preserve"> Many to One (:1)</w:t>
      </w:r>
    </w:p>
    <w:p w14:paraId="1E734EFA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Cross filter direction:</w:t>
      </w:r>
      <w:r>
        <w:t xml:space="preserve"> Single</w:t>
      </w:r>
    </w:p>
    <w:p w14:paraId="1E734EFB" w14:textId="586676BC" w:rsidR="0064351F" w:rsidRDefault="00DC4624">
      <w:pPr>
        <w:spacing w:after="120" w:line="300" w:lineRule="auto"/>
        <w:jc w:val="both"/>
      </w:pPr>
      <w:r>
        <w:rPr>
          <w:b/>
          <w:bCs/>
        </w:rPr>
        <w:t>Clique “OK”</w:t>
      </w:r>
    </w:p>
    <w:p w14:paraId="1E734EFC" w14:textId="77777777" w:rsidR="0064351F" w:rsidRDefault="00DC4624">
      <w:pPr>
        <w:pStyle w:val="Ttulo3"/>
      </w:pPr>
      <w:bookmarkStart w:id="444" w:name="_Toc221911026"/>
      <w:r>
        <w:t>Tipos de Relacionamentos</w:t>
      </w:r>
      <w:bookmarkEnd w:id="444"/>
    </w:p>
    <w:p w14:paraId="1E734EF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ardinality:</w:t>
      </w:r>
    </w:p>
    <w:p w14:paraId="1E734EF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One to Many (1:*)</w:t>
      </w:r>
      <w:r>
        <w:t xml:space="preserve"> - Mais comum (ex: Customer 1 → </w:t>
      </w:r>
      <w:proofErr w:type="gramStart"/>
      <w:r>
        <w:t>Pedidos )</w:t>
      </w:r>
      <w:proofErr w:type="gramEnd"/>
    </w:p>
    <w:p w14:paraId="1E734EF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Many to Many (*:*)</w:t>
      </w:r>
      <w:r>
        <w:t xml:space="preserve"> - Evitar (performance ruim)</w:t>
      </w:r>
    </w:p>
    <w:p w14:paraId="1E734F0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One to One (1:1)</w:t>
      </w:r>
      <w:r>
        <w:t xml:space="preserve"> - Raro</w:t>
      </w:r>
    </w:p>
    <w:p w14:paraId="1E734F0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ross filter direction:</w:t>
      </w:r>
    </w:p>
    <w:p w14:paraId="1E734F0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Single</w:t>
      </w:r>
      <w:r>
        <w:t xml:space="preserve"> - Filtro flui em uma direção</w:t>
      </w:r>
    </w:p>
    <w:p w14:paraId="1E734F0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Both</w:t>
      </w:r>
      <w:r>
        <w:t xml:space="preserve"> - Filtro flui nas duas direções (cuidado com ambiguidade)</w:t>
      </w:r>
    </w:p>
    <w:p w14:paraId="1E734F04" w14:textId="77777777" w:rsidR="0064351F" w:rsidRDefault="00DC4624">
      <w:pPr>
        <w:pStyle w:val="Ttulo2"/>
      </w:pPr>
      <w:bookmarkStart w:id="445" w:name="_Toc221911027"/>
      <w:r>
        <w:lastRenderedPageBreak/>
        <w:t>10.5 Power Query (Transformações)</w:t>
      </w:r>
      <w:bookmarkEnd w:id="445"/>
    </w:p>
    <w:p w14:paraId="1E734F0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ower Query Editor</w:t>
      </w:r>
      <w:r>
        <w:t xml:space="preserve"> permite limpar/transformar dados antes de carregar.</w:t>
      </w:r>
    </w:p>
    <w:p w14:paraId="1E734F06" w14:textId="77777777" w:rsidR="0064351F" w:rsidRDefault="00DC4624">
      <w:pPr>
        <w:pStyle w:val="Ttulo3"/>
      </w:pPr>
      <w:bookmarkStart w:id="446" w:name="_Toc221911028"/>
      <w:r>
        <w:t>Abrir Power Query Editor</w:t>
      </w:r>
      <w:bookmarkEnd w:id="446"/>
    </w:p>
    <w:p w14:paraId="1E734F0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Home → Transform data</w:t>
      </w:r>
    </w:p>
    <w:p w14:paraId="1E734F08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4F0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0_06_power_query_editor.png</w:t>
      </w:r>
    </w:p>
    <w:p w14:paraId="1E734F0A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0.6 - Power Query Editor</w:t>
      </w:r>
    </w:p>
    <w:p w14:paraId="1E734F0B" w14:textId="77777777" w:rsidR="0064351F" w:rsidRDefault="00DC4624">
      <w:pPr>
        <w:pStyle w:val="Ttulo3"/>
      </w:pPr>
      <w:bookmarkStart w:id="447" w:name="_Toc221911029"/>
      <w:r>
        <w:t>Transformações Comuns</w:t>
      </w:r>
      <w:bookmarkEnd w:id="447"/>
    </w:p>
    <w:p w14:paraId="1E734F0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1. Remover colunas desnecessárias:</w:t>
      </w:r>
    </w:p>
    <w:p w14:paraId="1E734F0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elecionar colunas → Right-click → Remove</w:t>
      </w:r>
    </w:p>
    <w:p w14:paraId="1E734F0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2. Filtrar linhas:</w:t>
      </w:r>
    </w:p>
    <w:p w14:paraId="1E734F0F" w14:textId="2A73219A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Clicar seta no header → Filter (ex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tatus = “Active”</w:t>
      </w:r>
      <w:r>
        <w:t>)</w:t>
      </w:r>
    </w:p>
    <w:p w14:paraId="1E734F1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3. Alterar tipo de dados:</w:t>
      </w:r>
    </w:p>
    <w:p w14:paraId="1E734F1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licar ícone de tipo (ex: 123 → ABC) → Alterar para Text/Number/Date</w:t>
      </w:r>
    </w:p>
    <w:p w14:paraId="1E734F1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4. Adicionar coluna calculada:</w:t>
      </w:r>
    </w:p>
    <w:p w14:paraId="1E734F1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dd Column → Custom Column</w:t>
      </w:r>
    </w:p>
    <w:p w14:paraId="1E734F1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Exemplo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[ListPrice] * 1.1</w:t>
      </w:r>
      <w:r>
        <w:t xml:space="preserve"> (preço com margem)</w:t>
      </w:r>
    </w:p>
    <w:p w14:paraId="1E734F1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5. Merge queries (Join):</w:t>
      </w:r>
    </w:p>
    <w:p w14:paraId="1E734F1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Home → Merge Queries</w:t>
      </w:r>
    </w:p>
    <w:p w14:paraId="1E734F1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elecionar tabelas e colunas de join</w:t>
      </w:r>
    </w:p>
    <w:p w14:paraId="1E734F1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6. Append queries (Union):</w:t>
      </w:r>
    </w:p>
    <w:p w14:paraId="1E734F1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Home → Append Queries</w:t>
      </w:r>
    </w:p>
    <w:p w14:paraId="1E734F1A" w14:textId="77777777" w:rsidR="0064351F" w:rsidRDefault="00DC4624">
      <w:pPr>
        <w:pStyle w:val="Ttulo3"/>
      </w:pPr>
      <w:bookmarkStart w:id="448" w:name="_Toc221911030"/>
      <w:r>
        <w:t>Aplicar e Carregar</w:t>
      </w:r>
      <w:bookmarkEnd w:id="448"/>
    </w:p>
    <w:p w14:paraId="1E734F1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lose &amp; Apply</w:t>
      </w:r>
      <w:r>
        <w:t xml:space="preserve"> (canto superior esquerdo)</w:t>
      </w:r>
    </w:p>
    <w:p w14:paraId="1E734F1C" w14:textId="77777777" w:rsidR="0064351F" w:rsidRDefault="00DC4624">
      <w:pPr>
        <w:pStyle w:val="Ttulo2"/>
      </w:pPr>
      <w:bookmarkStart w:id="449" w:name="_Toc221911031"/>
      <w:r>
        <w:t>10.6 Criar Visualizações</w:t>
      </w:r>
      <w:bookmarkEnd w:id="449"/>
    </w:p>
    <w:p w14:paraId="1E734F1D" w14:textId="77777777" w:rsidR="0064351F" w:rsidRDefault="00DC4624">
      <w:pPr>
        <w:pStyle w:val="Ttulo3"/>
      </w:pPr>
      <w:bookmarkStart w:id="450" w:name="_Toc221911032"/>
      <w:r>
        <w:lastRenderedPageBreak/>
        <w:t>Passo 1: Criar Página de Relatório</w:t>
      </w:r>
      <w:bookmarkEnd w:id="450"/>
    </w:p>
    <w:p w14:paraId="1E734F1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port view (ícone à esquerda) → Página em branco</w:t>
      </w:r>
    </w:p>
    <w:p w14:paraId="1E734F1F" w14:textId="77777777" w:rsidR="0064351F" w:rsidRDefault="00DC4624">
      <w:pPr>
        <w:pStyle w:val="Ttulo3"/>
      </w:pPr>
      <w:bookmarkStart w:id="451" w:name="_Toc221911033"/>
      <w:r>
        <w:t>Passo 2: Card (Métrica Simples)</w:t>
      </w:r>
      <w:bookmarkEnd w:id="451"/>
    </w:p>
    <w:p w14:paraId="1E734F2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isualizações → Card</w:t>
      </w:r>
    </w:p>
    <w:p w14:paraId="1E734F2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rrastar campo:</w:t>
      </w:r>
    </w:p>
    <w:p w14:paraId="1E734F2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alesOrderHeader[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TotalDue]</w:t>
      </w:r>
      <w:r>
        <w:t xml:space="preserve"> → Fields</w:t>
      </w:r>
    </w:p>
    <w:p w14:paraId="1E734F2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ower BI soma automaticamente!</w:t>
      </w:r>
    </w:p>
    <w:p w14:paraId="1E734F2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nomear:</w:t>
      </w:r>
    </w:p>
    <w:p w14:paraId="1E734F25" w14:textId="39F22EB3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Format → Title → “Total de Vendas”</w:t>
      </w:r>
    </w:p>
    <w:p w14:paraId="1E734F26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4F2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0_07_card_total_vendas.png</w:t>
      </w:r>
    </w:p>
    <w:p w14:paraId="1E734F28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0.7 - Card com total de vendas</w:t>
      </w:r>
    </w:p>
    <w:p w14:paraId="1E734F29" w14:textId="77777777" w:rsidR="0064351F" w:rsidRDefault="00DC4624">
      <w:pPr>
        <w:pStyle w:val="Ttulo3"/>
      </w:pPr>
      <w:bookmarkStart w:id="452" w:name="_Toc221911034"/>
      <w:r>
        <w:t>Passo 3: Bar Chart (Gráfico de Barras)</w:t>
      </w:r>
      <w:bookmarkEnd w:id="452"/>
    </w:p>
    <w:p w14:paraId="1E734F2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isualizações → Clustered bar chart</w:t>
      </w:r>
    </w:p>
    <w:p w14:paraId="1E734F2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nfigurar:</w:t>
      </w:r>
    </w:p>
    <w:p w14:paraId="1E734F2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Y-</w:t>
      </w:r>
      <w:proofErr w:type="gramStart"/>
      <w:r>
        <w:rPr>
          <w:b/>
          <w:bCs/>
        </w:rPr>
        <w:t>axis</w:t>
      </w:r>
      <w:proofErr w:type="gramEnd"/>
      <w:r>
        <w:rPr>
          <w:b/>
          <w:bCs/>
        </w:rPr>
        <w:t>:</w:t>
      </w:r>
      <w:r>
        <w:t xml:space="preserve"> </w:t>
      </w: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Product[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ProductCategory]</w:t>
      </w:r>
    </w:p>
    <w:p w14:paraId="1E734F2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X-</w:t>
      </w:r>
      <w:proofErr w:type="gramStart"/>
      <w:r>
        <w:rPr>
          <w:b/>
          <w:bCs/>
        </w:rPr>
        <w:t>axis</w:t>
      </w:r>
      <w:proofErr w:type="gramEnd"/>
      <w:r>
        <w:rPr>
          <w:b/>
          <w:bCs/>
        </w:rPr>
        <w:t>:</w:t>
      </w:r>
      <w:r>
        <w:t xml:space="preserve"> </w:t>
      </w: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alesOrderDetail[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LineTotal]</w:t>
      </w:r>
      <w:r>
        <w:t xml:space="preserve"> (soma automática)</w:t>
      </w:r>
    </w:p>
    <w:p w14:paraId="1E734F2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sultado:</w:t>
      </w:r>
      <w:r>
        <w:t xml:space="preserve"> Vendas por categoria de produto.</w:t>
      </w:r>
    </w:p>
    <w:p w14:paraId="1E734F2F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4F3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0_08_bar_chart_category.png</w:t>
      </w:r>
    </w:p>
    <w:p w14:paraId="1E734F31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0.8 - Vendas por categoria</w:t>
      </w:r>
    </w:p>
    <w:p w14:paraId="1E734F32" w14:textId="77777777" w:rsidR="0064351F" w:rsidRDefault="00DC4624">
      <w:pPr>
        <w:pStyle w:val="Ttulo3"/>
      </w:pPr>
      <w:bookmarkStart w:id="453" w:name="_Toc221911035"/>
      <w:r>
        <w:t>Passo 4: Line Chart (Evolução Temporal)</w:t>
      </w:r>
      <w:bookmarkEnd w:id="453"/>
    </w:p>
    <w:p w14:paraId="1E734F3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isualizações → Line chart</w:t>
      </w:r>
    </w:p>
    <w:p w14:paraId="1E734F3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nfigurar:</w:t>
      </w:r>
    </w:p>
    <w:p w14:paraId="1E734F3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X-</w:t>
      </w:r>
      <w:proofErr w:type="gramStart"/>
      <w:r>
        <w:rPr>
          <w:b/>
          <w:bCs/>
        </w:rPr>
        <w:t>axis</w:t>
      </w:r>
      <w:proofErr w:type="gramEnd"/>
      <w:r>
        <w:rPr>
          <w:b/>
          <w:bCs/>
        </w:rPr>
        <w:t>:</w:t>
      </w:r>
      <w:r>
        <w:t xml:space="preserve"> </w:t>
      </w: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alesOrderHeader[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OrderDate]</w:t>
      </w:r>
      <w:r>
        <w:t xml:space="preserve"> (hierarquia: Year → Quarter → Month)</w:t>
      </w:r>
    </w:p>
    <w:p w14:paraId="1E734F3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Y-</w:t>
      </w:r>
      <w:proofErr w:type="gramStart"/>
      <w:r>
        <w:rPr>
          <w:b/>
          <w:bCs/>
        </w:rPr>
        <w:t>axis</w:t>
      </w:r>
      <w:proofErr w:type="gramEnd"/>
      <w:r>
        <w:rPr>
          <w:b/>
          <w:bCs/>
        </w:rPr>
        <w:t>:</w:t>
      </w:r>
      <w:r>
        <w:t xml:space="preserve"> </w:t>
      </w: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alesOrderHeader[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TotalDue]</w:t>
      </w:r>
    </w:p>
    <w:p w14:paraId="1E734F3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Resultado:</w:t>
      </w:r>
      <w:r>
        <w:t xml:space="preserve"> Evolução de vendas ao longo do tempo.</w:t>
      </w:r>
    </w:p>
    <w:p w14:paraId="1E734F38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4F3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0_09_line_chart_time.png</w:t>
      </w:r>
    </w:p>
    <w:p w14:paraId="1E734F3A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0.9 - Evolução de vendas (temporal)</w:t>
      </w:r>
    </w:p>
    <w:p w14:paraId="1E734F3B" w14:textId="77777777" w:rsidR="0064351F" w:rsidRDefault="00DC4624">
      <w:pPr>
        <w:pStyle w:val="Ttulo3"/>
      </w:pPr>
      <w:bookmarkStart w:id="454" w:name="_Toc221911036"/>
      <w:r>
        <w:t>Passo 5: Table (Tabela Detalhada)</w:t>
      </w:r>
      <w:bookmarkEnd w:id="454"/>
    </w:p>
    <w:p w14:paraId="1E734F3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isualizações → Table</w:t>
      </w:r>
    </w:p>
    <w:p w14:paraId="1E734F3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rrastar campos:</w:t>
      </w:r>
    </w:p>
    <w:p w14:paraId="1E734F3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Customer[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FirstName]</w:t>
      </w:r>
    </w:p>
    <w:p w14:paraId="1E734F3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Customer[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LastName]</w:t>
      </w:r>
    </w:p>
    <w:p w14:paraId="1E734F4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alesOrderHeader[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TotalDue]</w:t>
      </w:r>
    </w:p>
    <w:p w14:paraId="1E734F4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Ordenar:</w:t>
      </w:r>
      <w:r>
        <w:t xml:space="preserve"> Clicar em header (ex: TotalDue DESC)</w:t>
      </w:r>
    </w:p>
    <w:p w14:paraId="1E734F42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4F4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0_10_table_customers.png</w:t>
      </w:r>
    </w:p>
    <w:p w14:paraId="1E734F44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0.10 - Tabela de clientes</w:t>
      </w:r>
    </w:p>
    <w:p w14:paraId="1E734F45" w14:textId="77777777" w:rsidR="0064351F" w:rsidRDefault="00DC4624">
      <w:pPr>
        <w:pStyle w:val="Ttulo3"/>
      </w:pPr>
      <w:bookmarkStart w:id="455" w:name="_Toc221911037"/>
      <w:r>
        <w:t>Passo 6: Slicer (Filtro Interativo)</w:t>
      </w:r>
      <w:bookmarkEnd w:id="455"/>
    </w:p>
    <w:p w14:paraId="1E734F4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isualizações → Slicer</w:t>
      </w:r>
    </w:p>
    <w:p w14:paraId="1E734F4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rrastar campo:</w:t>
      </w:r>
    </w:p>
    <w:p w14:paraId="1E734F4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alesOrderHeader[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OrderDate]</w:t>
      </w:r>
    </w:p>
    <w:p w14:paraId="1E734F4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ipo de slicer:</w:t>
      </w:r>
      <w:r>
        <w:t xml:space="preserve"> Between (range de datas)</w:t>
      </w:r>
    </w:p>
    <w:p w14:paraId="1E734F4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Usuário pode filtrar dashboard por período!</w:t>
      </w:r>
    </w:p>
    <w:p w14:paraId="1E734F4B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4F4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0_11_slicer_date.png</w:t>
      </w:r>
    </w:p>
    <w:p w14:paraId="1E734F4D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0.11 - Slicer de data (filtro interativo)</w:t>
      </w:r>
    </w:p>
    <w:p w14:paraId="1E734F4E" w14:textId="77777777" w:rsidR="0064351F" w:rsidRDefault="00DC4624">
      <w:pPr>
        <w:pStyle w:val="Ttulo2"/>
      </w:pPr>
      <w:bookmarkStart w:id="456" w:name="_Toc221911038"/>
      <w:r>
        <w:t>10.7 DAX (Data Analysis Expressions)</w:t>
      </w:r>
      <w:bookmarkEnd w:id="456"/>
    </w:p>
    <w:p w14:paraId="1E734F4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X</w:t>
      </w:r>
      <w:r>
        <w:t xml:space="preserve"> é linguagem de fórmulas para criar medidas calculadas.</w:t>
      </w:r>
    </w:p>
    <w:p w14:paraId="1E734F50" w14:textId="77777777" w:rsidR="0064351F" w:rsidRDefault="00DC4624">
      <w:pPr>
        <w:pStyle w:val="Ttulo3"/>
      </w:pPr>
      <w:bookmarkStart w:id="457" w:name="_Toc221911039"/>
      <w:r>
        <w:t>Criar Medida Calculada</w:t>
      </w:r>
      <w:bookmarkEnd w:id="457"/>
    </w:p>
    <w:p w14:paraId="1E734F5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Exemplo: Margem de Lucro</w:t>
      </w:r>
    </w:p>
    <w:p w14:paraId="1E734F52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Home → New measure</w:t>
      </w:r>
      <w:r>
        <w:t xml:space="preserve"> (ou clicar direito em tabela → New measure)</w:t>
      </w:r>
    </w:p>
    <w:p w14:paraId="1E734F5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Escrever DAX:</w:t>
      </w:r>
    </w:p>
    <w:p w14:paraId="1E734F54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DAX</w:t>
      </w:r>
    </w:p>
    <w:p w14:paraId="1E734F5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Margem Bruta = </w:t>
      </w:r>
    </w:p>
    <w:p w14:paraId="1E734F5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SUM(</w:t>
      </w:r>
      <w:proofErr w:type="gramStart"/>
      <w:r>
        <w:rPr>
          <w:rFonts w:ascii="Consolas" w:eastAsia="Consolas" w:hAnsi="Consolas" w:cs="Consolas"/>
          <w:sz w:val="17"/>
          <w:szCs w:val="17"/>
        </w:rPr>
        <w:t>SalesOrderDetail[</w:t>
      </w:r>
      <w:proofErr w:type="gramEnd"/>
      <w:r>
        <w:rPr>
          <w:rFonts w:ascii="Consolas" w:eastAsia="Consolas" w:hAnsi="Consolas" w:cs="Consolas"/>
          <w:sz w:val="17"/>
          <w:szCs w:val="17"/>
        </w:rPr>
        <w:t>LineTotal]) - SUM(</w:t>
      </w:r>
      <w:proofErr w:type="gramStart"/>
      <w:r>
        <w:rPr>
          <w:rFonts w:ascii="Consolas" w:eastAsia="Consolas" w:hAnsi="Consolas" w:cs="Consolas"/>
          <w:sz w:val="17"/>
          <w:szCs w:val="17"/>
        </w:rPr>
        <w:t>Product[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StandardCost] * </w:t>
      </w:r>
      <w:proofErr w:type="gramStart"/>
      <w:r>
        <w:rPr>
          <w:rFonts w:ascii="Consolas" w:eastAsia="Consolas" w:hAnsi="Consolas" w:cs="Consolas"/>
          <w:sz w:val="17"/>
          <w:szCs w:val="17"/>
        </w:rPr>
        <w:t>SalesOrderDetail[</w:t>
      </w:r>
      <w:proofErr w:type="gramEnd"/>
      <w:r>
        <w:rPr>
          <w:rFonts w:ascii="Consolas" w:eastAsia="Consolas" w:hAnsi="Consolas" w:cs="Consolas"/>
          <w:sz w:val="17"/>
          <w:szCs w:val="17"/>
        </w:rPr>
        <w:t>OrderQty])</w:t>
      </w:r>
    </w:p>
    <w:p w14:paraId="1E734F57" w14:textId="77777777" w:rsidR="0064351F" w:rsidRDefault="0064351F">
      <w:pPr>
        <w:spacing w:after="120"/>
      </w:pPr>
    </w:p>
    <w:p w14:paraId="1E734F58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Formatar:</w:t>
      </w:r>
      <w:r>
        <w:t xml:space="preserve"> Home → Format → Currency → R$</w:t>
      </w:r>
    </w:p>
    <w:p w14:paraId="1E734F5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Usar em Card ou gráfico</w:t>
      </w:r>
    </w:p>
    <w:p w14:paraId="1E734F5A" w14:textId="77777777" w:rsidR="0064351F" w:rsidRDefault="00DC4624">
      <w:pPr>
        <w:pStyle w:val="Ttulo3"/>
      </w:pPr>
      <w:bookmarkStart w:id="458" w:name="_Toc221911040"/>
      <w:r>
        <w:t>DAX Básico - Funções Comuns</w:t>
      </w:r>
      <w:bookmarkEnd w:id="458"/>
    </w:p>
    <w:p w14:paraId="1E734F5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gregações:</w:t>
      </w:r>
    </w:p>
    <w:p w14:paraId="1E734F5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UM(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coluna)</w:t>
      </w:r>
    </w:p>
    <w:p w14:paraId="1E734F5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AVERAGE(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coluna)</w:t>
      </w:r>
    </w:p>
    <w:p w14:paraId="1E734F5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COUNT(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coluna)</w:t>
      </w:r>
    </w:p>
    <w:p w14:paraId="1E734F5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DISTINCTCOUNT(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coluna)</w:t>
      </w:r>
      <w:r>
        <w:t xml:space="preserve"> - Contar únicos</w:t>
      </w:r>
    </w:p>
    <w:p w14:paraId="1E734F6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MIN(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coluna)</w:t>
      </w:r>
      <w:r>
        <w:t xml:space="preserve">, </w:t>
      </w: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MAX(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coluna)</w:t>
      </w:r>
    </w:p>
    <w:p w14:paraId="1E734F6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Lógica:</w:t>
      </w:r>
    </w:p>
    <w:p w14:paraId="1E734F6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IF(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condição, valor_se_verdadeiro, valor_se_falso)</w:t>
      </w:r>
    </w:p>
    <w:p w14:paraId="1E734F6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WITCH(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expressão, valor1, resultado1, valor2, resultado2, ...)</w:t>
      </w:r>
    </w:p>
    <w:p w14:paraId="1E734F6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ntexto:</w:t>
      </w:r>
    </w:p>
    <w:p w14:paraId="1E734F6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CALCULATE(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medida, filtro1, filtro2, ...)</w:t>
      </w:r>
      <w:r>
        <w:t xml:space="preserve"> - Modificar contexto</w:t>
      </w:r>
    </w:p>
    <w:p w14:paraId="1E734F6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FILTER(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tabela, condição)</w:t>
      </w:r>
      <w:r>
        <w:t xml:space="preserve"> - Filtrar tabela</w:t>
      </w:r>
    </w:p>
    <w:p w14:paraId="1E734F6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ALL(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tabela)</w:t>
      </w:r>
      <w:r>
        <w:t xml:space="preserve"> - Remover filtros</w:t>
      </w:r>
    </w:p>
    <w:p w14:paraId="1E734F68" w14:textId="77777777" w:rsidR="0064351F" w:rsidRDefault="00DC4624">
      <w:pPr>
        <w:pStyle w:val="Ttulo3"/>
      </w:pPr>
      <w:bookmarkStart w:id="459" w:name="_Toc221911041"/>
      <w:r>
        <w:t>Exemplo: Total de Vendas do Ano Anterior</w:t>
      </w:r>
      <w:bookmarkEnd w:id="459"/>
    </w:p>
    <w:p w14:paraId="1E734F69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DAX</w:t>
      </w:r>
    </w:p>
    <w:p w14:paraId="1E734F6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Vendas Ano Anterior = </w:t>
      </w:r>
    </w:p>
    <w:p w14:paraId="1E734F6B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CALCULATE(</w:t>
      </w:r>
      <w:proofErr w:type="gramEnd"/>
    </w:p>
    <w:p w14:paraId="1E734F6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SUM(</w:t>
      </w:r>
      <w:proofErr w:type="gramStart"/>
      <w:r>
        <w:rPr>
          <w:rFonts w:ascii="Consolas" w:eastAsia="Consolas" w:hAnsi="Consolas" w:cs="Consolas"/>
          <w:sz w:val="17"/>
          <w:szCs w:val="17"/>
        </w:rPr>
        <w:t>SalesOrderHeader[</w:t>
      </w:r>
      <w:proofErr w:type="gramEnd"/>
      <w:r>
        <w:rPr>
          <w:rFonts w:ascii="Consolas" w:eastAsia="Consolas" w:hAnsi="Consolas" w:cs="Consolas"/>
          <w:sz w:val="17"/>
          <w:szCs w:val="17"/>
        </w:rPr>
        <w:t>TotalDue]),</w:t>
      </w:r>
    </w:p>
    <w:p w14:paraId="1E734F6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SAMEPERIODLASTYEAR(</w:t>
      </w:r>
      <w:proofErr w:type="gramStart"/>
      <w:r>
        <w:rPr>
          <w:rFonts w:ascii="Consolas" w:eastAsia="Consolas" w:hAnsi="Consolas" w:cs="Consolas"/>
          <w:sz w:val="17"/>
          <w:szCs w:val="17"/>
        </w:rPr>
        <w:t>SalesOrderHeader[</w:t>
      </w:r>
      <w:proofErr w:type="gramEnd"/>
      <w:r>
        <w:rPr>
          <w:rFonts w:ascii="Consolas" w:eastAsia="Consolas" w:hAnsi="Consolas" w:cs="Consolas"/>
          <w:sz w:val="17"/>
          <w:szCs w:val="17"/>
        </w:rPr>
        <w:t>OrderDate])</w:t>
      </w:r>
    </w:p>
    <w:p w14:paraId="1E734F6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</w:t>
      </w:r>
    </w:p>
    <w:p w14:paraId="1E734F6F" w14:textId="77777777" w:rsidR="0064351F" w:rsidRDefault="0064351F">
      <w:pPr>
        <w:spacing w:after="120"/>
      </w:pPr>
    </w:p>
    <w:p w14:paraId="1E734F70" w14:textId="77777777" w:rsidR="0064351F" w:rsidRDefault="00DC4624">
      <w:pPr>
        <w:pStyle w:val="Ttulo3"/>
      </w:pPr>
      <w:bookmarkStart w:id="460" w:name="_Toc221911042"/>
      <w:r>
        <w:lastRenderedPageBreak/>
        <w:t>Exemplo: % de Crescimento</w:t>
      </w:r>
      <w:bookmarkEnd w:id="460"/>
    </w:p>
    <w:p w14:paraId="1E734F71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DAX</w:t>
      </w:r>
    </w:p>
    <w:p w14:paraId="1E734F7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% Crescimento = </w:t>
      </w:r>
    </w:p>
    <w:p w14:paraId="1E734F73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DIVIDE(</w:t>
      </w:r>
      <w:proofErr w:type="gramEnd"/>
    </w:p>
    <w:p w14:paraId="1E734F7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[Total Vendas] - [Vendas Ano Anterior],</w:t>
      </w:r>
    </w:p>
    <w:p w14:paraId="1E734F7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[Vendas Ano Anterior],</w:t>
      </w:r>
    </w:p>
    <w:p w14:paraId="1E734F7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0</w:t>
      </w:r>
    </w:p>
    <w:p w14:paraId="1E734F7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</w:t>
      </w:r>
    </w:p>
    <w:p w14:paraId="1E734F78" w14:textId="77777777" w:rsidR="0064351F" w:rsidRDefault="0064351F">
      <w:pPr>
        <w:spacing w:after="120"/>
      </w:pPr>
    </w:p>
    <w:p w14:paraId="1E734F7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Formatar como Percentage</w:t>
      </w:r>
    </w:p>
    <w:p w14:paraId="1E734F7A" w14:textId="77777777" w:rsidR="0064351F" w:rsidRDefault="00DC4624">
      <w:pPr>
        <w:pStyle w:val="Ttulo2"/>
      </w:pPr>
      <w:bookmarkStart w:id="461" w:name="_Toc221911043"/>
      <w:r>
        <w:t>10.8 Row-Level Security (RLS)</w:t>
      </w:r>
      <w:bookmarkEnd w:id="461"/>
    </w:p>
    <w:p w14:paraId="1E734F7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LS</w:t>
      </w:r>
      <w:r>
        <w:t xml:space="preserve"> restringe acesso a dados baseado no usuário.</w:t>
      </w:r>
    </w:p>
    <w:p w14:paraId="1E734F7C" w14:textId="77777777" w:rsidR="0064351F" w:rsidRDefault="00DC4624">
      <w:pPr>
        <w:pStyle w:val="Ttulo3"/>
      </w:pPr>
      <w:bookmarkStart w:id="462" w:name="_Toc221911044"/>
      <w:r>
        <w:t>Cenário</w:t>
      </w:r>
      <w:bookmarkEnd w:id="462"/>
    </w:p>
    <w:p w14:paraId="1E734F7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Gerentes de região só veem vendas de sua região.</w:t>
      </w:r>
    </w:p>
    <w:p w14:paraId="1E734F7E" w14:textId="77777777" w:rsidR="0064351F" w:rsidRDefault="00DC4624">
      <w:pPr>
        <w:pStyle w:val="Ttulo3"/>
      </w:pPr>
      <w:bookmarkStart w:id="463" w:name="_Toc221911045"/>
      <w:r>
        <w:t>Passo 1: Criar Role</w:t>
      </w:r>
      <w:bookmarkEnd w:id="463"/>
    </w:p>
    <w:p w14:paraId="1E734F7F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Modeling → Manage roles</w:t>
      </w:r>
    </w:p>
    <w:p w14:paraId="1E734F80" w14:textId="78447B70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reate role:</w:t>
      </w:r>
      <w:r>
        <w:t xml:space="preserve"> “Gerente Região Sul”</w:t>
      </w:r>
    </w:p>
    <w:p w14:paraId="1E734F8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elecionar tabela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alesOrderHeader</w:t>
      </w:r>
    </w:p>
    <w:p w14:paraId="1E734F82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DAX Filter:</w:t>
      </w:r>
    </w:p>
    <w:p w14:paraId="1E734F83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DAX</w:t>
      </w:r>
    </w:p>
    <w:p w14:paraId="1E734F84" w14:textId="2391A89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[TerritoryName] = “Sul”</w:t>
      </w:r>
    </w:p>
    <w:p w14:paraId="1E734F85" w14:textId="77777777" w:rsidR="0064351F" w:rsidRDefault="0064351F">
      <w:pPr>
        <w:spacing w:after="120"/>
      </w:pPr>
    </w:p>
    <w:p w14:paraId="1E734F86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ave</w:t>
      </w:r>
    </w:p>
    <w:p w14:paraId="1E734F87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4F8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0_12_rls_role_creation.png</w:t>
      </w:r>
    </w:p>
    <w:p w14:paraId="1E734F89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0.12 - Criação de Role (RLS)</w:t>
      </w:r>
    </w:p>
    <w:p w14:paraId="1E734F8A" w14:textId="77777777" w:rsidR="0064351F" w:rsidRDefault="00DC4624">
      <w:pPr>
        <w:pStyle w:val="Ttulo3"/>
      </w:pPr>
      <w:bookmarkStart w:id="464" w:name="_Toc221911046"/>
      <w:r>
        <w:t>Passo 2: Testar RLS</w:t>
      </w:r>
      <w:bookmarkEnd w:id="464"/>
    </w:p>
    <w:p w14:paraId="1E734F8B" w14:textId="70E35455" w:rsidR="0064351F" w:rsidRDefault="00DC4624">
      <w:pPr>
        <w:spacing w:after="120" w:line="300" w:lineRule="auto"/>
        <w:jc w:val="both"/>
      </w:pPr>
      <w:r>
        <w:rPr>
          <w:b/>
          <w:bCs/>
        </w:rPr>
        <w:t>Modeling → View as Roles → Selecionar “Gerente Região Sul”</w:t>
      </w:r>
    </w:p>
    <w:p w14:paraId="1E734F8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shboard agora mostra apenas dados da região Sul!</w:t>
      </w:r>
    </w:p>
    <w:p w14:paraId="1E734F8D" w14:textId="77777777" w:rsidR="0064351F" w:rsidRDefault="00DC4624">
      <w:pPr>
        <w:pStyle w:val="Ttulo3"/>
      </w:pPr>
      <w:bookmarkStart w:id="465" w:name="_Toc221911047"/>
      <w:r>
        <w:t>Passo 3: Atribuir Usuários (no Power BI Service)</w:t>
      </w:r>
      <w:bookmarkEnd w:id="465"/>
    </w:p>
    <w:p w14:paraId="1E734F8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Após publicar:</w:t>
      </w:r>
    </w:p>
    <w:p w14:paraId="1E734F8F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Power BI Service → Workspace → Dataset → Security</w:t>
      </w:r>
    </w:p>
    <w:p w14:paraId="1E734F90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dicionar usuários ao role</w:t>
      </w:r>
    </w:p>
    <w:p w14:paraId="1E734F91" w14:textId="77777777" w:rsidR="0064351F" w:rsidRDefault="00DC4624">
      <w:pPr>
        <w:pStyle w:val="Ttulo2"/>
      </w:pPr>
      <w:bookmarkStart w:id="466" w:name="_Toc221911048"/>
      <w:r>
        <w:t>10.9 Publicar Relatório</w:t>
      </w:r>
      <w:bookmarkEnd w:id="466"/>
    </w:p>
    <w:p w14:paraId="1E734F92" w14:textId="77777777" w:rsidR="0064351F" w:rsidRDefault="00DC4624">
      <w:pPr>
        <w:pStyle w:val="Ttulo3"/>
      </w:pPr>
      <w:bookmarkStart w:id="467" w:name="_Toc221911049"/>
      <w:r>
        <w:t>Passo 1: Salvar Arquivo</w:t>
      </w:r>
      <w:bookmarkEnd w:id="467"/>
    </w:p>
    <w:p w14:paraId="1E734F9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File → Save → `Relatorio_Vendas.pbix`</w:t>
      </w:r>
    </w:p>
    <w:p w14:paraId="1E734F94" w14:textId="77777777" w:rsidR="0064351F" w:rsidRDefault="00DC4624">
      <w:pPr>
        <w:pStyle w:val="Ttulo3"/>
      </w:pPr>
      <w:bookmarkStart w:id="468" w:name="_Toc221911050"/>
      <w:r>
        <w:t>Passo 2: Publicar no Power BI Service</w:t>
      </w:r>
      <w:bookmarkEnd w:id="468"/>
    </w:p>
    <w:p w14:paraId="1E734F95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Home → Publish</w:t>
      </w:r>
    </w:p>
    <w:p w14:paraId="1E734F96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Login com conta Microsoft</w:t>
      </w:r>
      <w:r>
        <w:t xml:space="preserve"> (precisa </w:t>
      </w:r>
      <w:proofErr w:type="gramStart"/>
      <w:r>
        <w:t>licença Pro</w:t>
      </w:r>
      <w:proofErr w:type="gramEnd"/>
      <w:r>
        <w:t xml:space="preserve"> ou Premium)</w:t>
      </w:r>
    </w:p>
    <w:p w14:paraId="1E734F97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elecionar Workspace</w:t>
      </w:r>
      <w:r>
        <w:t xml:space="preserve"> (ex: My workspace)</w:t>
      </w:r>
    </w:p>
    <w:p w14:paraId="1E734F98" w14:textId="6851DBE0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lique “Select”</w:t>
      </w:r>
    </w:p>
    <w:p w14:paraId="1E734F9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guardar upload</w:t>
      </w:r>
    </w:p>
    <w:p w14:paraId="1E734F9A" w14:textId="1D152725" w:rsidR="0064351F" w:rsidRDefault="00D45FD2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“Success! Open 'Relatorio_Vendas' in Power BI”</w:t>
      </w:r>
    </w:p>
    <w:p w14:paraId="1E734F9B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4F9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0_13_publish_success.png</w:t>
      </w:r>
    </w:p>
    <w:p w14:paraId="1E734F9D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0.13 - Publicação bem-sucedida</w:t>
      </w:r>
    </w:p>
    <w:p w14:paraId="1E734F9E" w14:textId="77777777" w:rsidR="0064351F" w:rsidRDefault="00DC4624">
      <w:pPr>
        <w:pStyle w:val="Ttulo3"/>
      </w:pPr>
      <w:bookmarkStart w:id="469" w:name="_Toc221911051"/>
      <w:r>
        <w:t>Passo 3: Visualizar no Power BI Service</w:t>
      </w:r>
      <w:bookmarkEnd w:id="469"/>
    </w:p>
    <w:p w14:paraId="1E734F9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licar no link → Abre app.powerbi.com</w:t>
      </w:r>
    </w:p>
    <w:p w14:paraId="1E734FA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latório disponível no workspace!</w:t>
      </w:r>
    </w:p>
    <w:p w14:paraId="1E734FA1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4FA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0_14_powerbi_service_report.png</w:t>
      </w:r>
    </w:p>
    <w:p w14:paraId="1E734FA3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0.14 - Relatório no Power BI Service</w:t>
      </w:r>
    </w:p>
    <w:p w14:paraId="1E734FA4" w14:textId="77777777" w:rsidR="0064351F" w:rsidRDefault="00DC4624">
      <w:pPr>
        <w:pStyle w:val="Ttulo2"/>
      </w:pPr>
      <w:bookmarkStart w:id="470" w:name="_Toc221911052"/>
      <w:r>
        <w:t>10.10 Agendar Refresh de Dados</w:t>
      </w:r>
      <w:bookmarkEnd w:id="470"/>
    </w:p>
    <w:p w14:paraId="1E734FA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dos no Power BI ficam desatualizados após publicação.</w:t>
      </w:r>
    </w:p>
    <w:p w14:paraId="1E734FA6" w14:textId="77777777" w:rsidR="0064351F" w:rsidRDefault="00DC4624">
      <w:pPr>
        <w:pStyle w:val="Ttulo3"/>
      </w:pPr>
      <w:bookmarkStart w:id="471" w:name="_Toc221911053"/>
      <w:r>
        <w:t>Configurar Refresh Automático</w:t>
      </w:r>
      <w:bookmarkEnd w:id="471"/>
    </w:p>
    <w:p w14:paraId="1E734FA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Pré-requisito:</w:t>
      </w:r>
      <w:r>
        <w:t xml:space="preserve"> Gateway instalado (se fonte on-premises) ou credenciais armazenadas.</w:t>
      </w:r>
    </w:p>
    <w:p w14:paraId="1E734FA8" w14:textId="77777777" w:rsidR="0064351F" w:rsidRDefault="00DC4624">
      <w:pPr>
        <w:pStyle w:val="Ttulo3"/>
      </w:pPr>
      <w:bookmarkStart w:id="472" w:name="_Toc221911054"/>
      <w:r>
        <w:t>Passo 1: Configurar Credenciais</w:t>
      </w:r>
      <w:bookmarkEnd w:id="472"/>
    </w:p>
    <w:p w14:paraId="1E734FA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Power BI Service → Workspace → Dataset (não o relatório)</w:t>
      </w:r>
    </w:p>
    <w:p w14:paraId="1E734FAA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ettings → Data source credentials</w:t>
      </w:r>
    </w:p>
    <w:p w14:paraId="1E734FAB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Edit credentials → Inserir usuário/senha do SQL Database</w:t>
      </w:r>
    </w:p>
    <w:p w14:paraId="1E734FAC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ign in</w:t>
      </w:r>
    </w:p>
    <w:p w14:paraId="1E734FAD" w14:textId="77777777" w:rsidR="0064351F" w:rsidRDefault="00DC4624">
      <w:pPr>
        <w:pStyle w:val="Ttulo3"/>
      </w:pPr>
      <w:bookmarkStart w:id="473" w:name="_Toc221911055"/>
      <w:r>
        <w:t>Passo 2: Configurar Schedule</w:t>
      </w:r>
      <w:bookmarkEnd w:id="473"/>
    </w:p>
    <w:p w14:paraId="1E734FAE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ettings → Scheduled refresh</w:t>
      </w:r>
    </w:p>
    <w:p w14:paraId="1E734FAF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Keep your data up to date:</w:t>
      </w:r>
      <w:r>
        <w:t xml:space="preserve"> ON</w:t>
      </w:r>
    </w:p>
    <w:p w14:paraId="1E734FB0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Refresh frequency:</w:t>
      </w:r>
      <w:r>
        <w:t xml:space="preserve"> Daily</w:t>
      </w:r>
    </w:p>
    <w:p w14:paraId="1E734FB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Time:</w:t>
      </w:r>
      <w:r>
        <w:t xml:space="preserve"> 08:00</w:t>
      </w:r>
    </w:p>
    <w:p w14:paraId="1E734FB2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Time zone:</w:t>
      </w:r>
      <w:r>
        <w:t xml:space="preserve"> (UTC-03:00) Brasília</w:t>
      </w:r>
    </w:p>
    <w:p w14:paraId="1E734FB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pply</w:t>
      </w:r>
    </w:p>
    <w:p w14:paraId="1E734FB4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4FB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0_15_schedule_refresh.png</w:t>
      </w:r>
    </w:p>
    <w:p w14:paraId="1E734FB6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0.15 - Agendamento de refresh automático</w:t>
      </w:r>
    </w:p>
    <w:p w14:paraId="1E734FB7" w14:textId="77777777" w:rsidR="0064351F" w:rsidRDefault="00DC4624">
      <w:pPr>
        <w:pStyle w:val="Ttulo3"/>
      </w:pPr>
      <w:bookmarkStart w:id="474" w:name="_Toc221911056"/>
      <w:r>
        <w:t>Refresh Manual</w:t>
      </w:r>
      <w:bookmarkEnd w:id="474"/>
    </w:p>
    <w:p w14:paraId="1E734FB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taset → Refresh now</w:t>
      </w:r>
      <w:r>
        <w:t xml:space="preserve"> (ícone de refresh)</w:t>
      </w:r>
    </w:p>
    <w:p w14:paraId="1E734FB9" w14:textId="77777777" w:rsidR="0064351F" w:rsidRDefault="00DC4624">
      <w:pPr>
        <w:pStyle w:val="Ttulo2"/>
      </w:pPr>
      <w:bookmarkStart w:id="475" w:name="_Toc221911057"/>
      <w:r>
        <w:t>10.11 Conectar em Data Lake (Delta Lake)</w:t>
      </w:r>
      <w:bookmarkEnd w:id="475"/>
    </w:p>
    <w:p w14:paraId="1E734FB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ower BI pode ler Delta Lake via Databricks SQL Endpoint.</w:t>
      </w:r>
    </w:p>
    <w:p w14:paraId="1E734FBB" w14:textId="77777777" w:rsidR="0064351F" w:rsidRDefault="00DC4624">
      <w:pPr>
        <w:pStyle w:val="Ttulo3"/>
      </w:pPr>
      <w:bookmarkStart w:id="476" w:name="_Toc221911058"/>
      <w:r>
        <w:t>Passo 1: Habilitar SQL Endpoint no Databricks</w:t>
      </w:r>
      <w:bookmarkEnd w:id="476"/>
    </w:p>
    <w:p w14:paraId="1E734FBC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Databricks Workspace → SQL → SQL Warehouses</w:t>
      </w:r>
    </w:p>
    <w:p w14:paraId="1E734FBD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reate SQL Warehouse</w:t>
      </w:r>
      <w:r>
        <w:t xml:space="preserve"> (ou usar existente)</w:t>
      </w:r>
    </w:p>
    <w:p w14:paraId="1E734FBE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opiar Server hostname e HTTP path</w:t>
      </w:r>
    </w:p>
    <w:p w14:paraId="1E734FBF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4FC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0_16_databricks_sql_endpoint.png</w:t>
      </w:r>
    </w:p>
    <w:p w14:paraId="1E734FC1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lastRenderedPageBreak/>
        <w:t>Figura 10.16 - Databricks SQL Endpoint</w:t>
      </w:r>
    </w:p>
    <w:p w14:paraId="1E734FC2" w14:textId="77777777" w:rsidR="0064351F" w:rsidRDefault="00DC4624">
      <w:pPr>
        <w:pStyle w:val="Ttulo3"/>
      </w:pPr>
      <w:bookmarkStart w:id="477" w:name="_Toc221911059"/>
      <w:r>
        <w:t>Passo 2: Conectar no Power BI</w:t>
      </w:r>
      <w:bookmarkEnd w:id="477"/>
    </w:p>
    <w:p w14:paraId="1E734FC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Power BI Desktop → Get data → More → Azure Databricks</w:t>
      </w:r>
    </w:p>
    <w:p w14:paraId="1E734FC4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erver hostname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adb-123456789.azuredatabricks.net</w:t>
      </w:r>
    </w:p>
    <w:p w14:paraId="1E734FC5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HTTP path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/sql/1.0/warehouses/abc123</w:t>
      </w:r>
    </w:p>
    <w:p w14:paraId="1E734FC6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Data Connectivity mode:</w:t>
      </w:r>
      <w:r>
        <w:t xml:space="preserve"> Import</w:t>
      </w:r>
    </w:p>
    <w:p w14:paraId="1E734FC7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utenticação:</w:t>
      </w:r>
      <w:r>
        <w:t xml:space="preserve"> Personal Access Token (gerar no Databricks)</w:t>
      </w:r>
    </w:p>
    <w:p w14:paraId="1E734FC8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elecionar tabelas Delta</w:t>
      </w:r>
    </w:p>
    <w:p w14:paraId="1E734FC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Load</w:t>
      </w:r>
    </w:p>
    <w:p w14:paraId="1E734FCA" w14:textId="77777777" w:rsidR="0064351F" w:rsidRDefault="00DC4624">
      <w:pPr>
        <w:pStyle w:val="Ttulo2"/>
      </w:pPr>
      <w:bookmarkStart w:id="478" w:name="_Toc221911060"/>
      <w:r>
        <w:t>10.12 Otimização de Performance</w:t>
      </w:r>
      <w:bookmarkEnd w:id="478"/>
    </w:p>
    <w:p w14:paraId="1E734FCB" w14:textId="77777777" w:rsidR="0064351F" w:rsidRDefault="00DC4624">
      <w:pPr>
        <w:pStyle w:val="Ttulo3"/>
      </w:pPr>
      <w:bookmarkStart w:id="479" w:name="_Toc221911061"/>
      <w:r>
        <w:t>1. Usar Import ao Invés de DirectQuery</w:t>
      </w:r>
      <w:bookmarkEnd w:id="479"/>
    </w:p>
    <w:p w14:paraId="1E734FC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Import:</w:t>
      </w:r>
    </w:p>
    <w:p w14:paraId="1E734FC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dos em memória (rápido)</w:t>
      </w:r>
    </w:p>
    <w:p w14:paraId="1E734FC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Precisa refresh</w:t>
      </w:r>
    </w:p>
    <w:p w14:paraId="1E734FC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irectQuery:</w:t>
      </w:r>
    </w:p>
    <w:p w14:paraId="1E734FD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dos sempre atualizados</w:t>
      </w:r>
    </w:p>
    <w:p w14:paraId="1E734FD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Lento (query no banco a cada interação)</w:t>
      </w:r>
    </w:p>
    <w:p w14:paraId="1E734FD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comendação:</w:t>
      </w:r>
      <w:r>
        <w:t xml:space="preserve"> Import + Refresh agendado</w:t>
      </w:r>
    </w:p>
    <w:p w14:paraId="1E734FD3" w14:textId="77777777" w:rsidR="0064351F" w:rsidRDefault="00DC4624">
      <w:pPr>
        <w:pStyle w:val="Ttulo3"/>
      </w:pPr>
      <w:bookmarkStart w:id="480" w:name="_Toc221911062"/>
      <w:r>
        <w:t>2. Reduzir Colunas/Linhas</w:t>
      </w:r>
      <w:bookmarkEnd w:id="480"/>
    </w:p>
    <w:p w14:paraId="1E734FD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ower Query:</w:t>
      </w:r>
    </w:p>
    <w:p w14:paraId="1E734FD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Remover colunas não usadas</w:t>
      </w:r>
    </w:p>
    <w:p w14:paraId="1E734FD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Filtrar linhas (ex: últimos 2 anos apenas)</w:t>
      </w:r>
    </w:p>
    <w:p w14:paraId="1E734FD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enos dados = melhor performance</w:t>
      </w:r>
    </w:p>
    <w:p w14:paraId="1E734FD8" w14:textId="77777777" w:rsidR="0064351F" w:rsidRDefault="00DC4624">
      <w:pPr>
        <w:pStyle w:val="Ttulo3"/>
      </w:pPr>
      <w:bookmarkStart w:id="481" w:name="_Toc221911063"/>
      <w:r>
        <w:t>3. Otimizar Relacionamentos</w:t>
      </w:r>
      <w:bookmarkEnd w:id="481"/>
    </w:p>
    <w:p w14:paraId="1E734FD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Evitar Many-to-Many</w:t>
      </w:r>
    </w:p>
    <w:p w14:paraId="1E734FD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Usar Integer keys (não String)</w:t>
      </w:r>
    </w:p>
    <w:p w14:paraId="1E734FD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inimizar relacionamentos bidirecionais</w:t>
      </w:r>
    </w:p>
    <w:p w14:paraId="1E734FDC" w14:textId="77777777" w:rsidR="0064351F" w:rsidRDefault="00DC4624">
      <w:pPr>
        <w:pStyle w:val="Ttulo3"/>
      </w:pPr>
      <w:bookmarkStart w:id="482" w:name="_Toc221911064"/>
      <w:r>
        <w:lastRenderedPageBreak/>
        <w:t>4. Agregações</w:t>
      </w:r>
      <w:bookmarkEnd w:id="482"/>
    </w:p>
    <w:p w14:paraId="1E734FD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ara datasets grandes (&gt; 1 GB):</w:t>
      </w:r>
    </w:p>
    <w:p w14:paraId="1E734FD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riar tabela agregada (ex: vendas mensais) e usar como fonte principal.</w:t>
      </w:r>
    </w:p>
    <w:p w14:paraId="1E734FDF" w14:textId="77777777" w:rsidR="0064351F" w:rsidRDefault="00DC4624">
      <w:pPr>
        <w:pStyle w:val="Ttulo2"/>
      </w:pPr>
      <w:bookmarkStart w:id="483" w:name="_Toc221911065"/>
      <w:r>
        <w:t>10.13 Integração com Pipelines de Dados</w:t>
      </w:r>
      <w:bookmarkEnd w:id="483"/>
    </w:p>
    <w:p w14:paraId="1E734FE0" w14:textId="77777777" w:rsidR="0064351F" w:rsidRDefault="00DC4624">
      <w:pPr>
        <w:pStyle w:val="Ttulo3"/>
      </w:pPr>
      <w:bookmarkStart w:id="484" w:name="_Toc221911066"/>
      <w:r>
        <w:t>Fluxo Completo</w:t>
      </w:r>
      <w:bookmarkEnd w:id="484"/>
    </w:p>
    <w:p w14:paraId="1E734FE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1. Azure Data Factory:</w:t>
      </w:r>
    </w:p>
    <w:p w14:paraId="1E734FE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Ingest dados (bronze)</w:t>
      </w:r>
    </w:p>
    <w:p w14:paraId="1E734FE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Transform (silver/gold)</w:t>
      </w:r>
    </w:p>
    <w:p w14:paraId="1E734FE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FE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2. Databricks:</w:t>
      </w:r>
    </w:p>
    <w:p w14:paraId="1E734FE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Processar Big Data</w:t>
      </w:r>
    </w:p>
    <w:p w14:paraId="1E734FE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Gravar Delta Lake (gold layer)</w:t>
      </w:r>
    </w:p>
    <w:p w14:paraId="1E734FE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FE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3. Power BI:</w:t>
      </w:r>
    </w:p>
    <w:p w14:paraId="1E734FE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Conectar em Databricks SQL Endpoint</w:t>
      </w:r>
    </w:p>
    <w:p w14:paraId="1E734FE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Ler tabelas gold (agregadas)</w:t>
      </w:r>
    </w:p>
    <w:p w14:paraId="1E734FE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Dashboards para negócio</w:t>
      </w:r>
    </w:p>
    <w:p w14:paraId="1E734FE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4FE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4. Refresh automático:</w:t>
      </w:r>
    </w:p>
    <w:p w14:paraId="1E734FE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ADF roda diariamente → atualiza gold</w:t>
      </w:r>
    </w:p>
    <w:p w14:paraId="1E734FF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Power BI refresh lê novos dados</w:t>
      </w:r>
    </w:p>
    <w:p w14:paraId="1E734FF1" w14:textId="77777777" w:rsidR="0064351F" w:rsidRDefault="0064351F">
      <w:pPr>
        <w:spacing w:after="120"/>
      </w:pPr>
    </w:p>
    <w:p w14:paraId="1E734FF2" w14:textId="77777777" w:rsidR="0064351F" w:rsidRDefault="00DC4624">
      <w:pPr>
        <w:pStyle w:val="Ttulo2"/>
      </w:pPr>
      <w:bookmarkStart w:id="485" w:name="_Toc221911067"/>
      <w:r>
        <w:t>10.14 Checklist de Habilidades</w:t>
      </w:r>
      <w:bookmarkEnd w:id="485"/>
    </w:p>
    <w:p w14:paraId="1E734FF3" w14:textId="77777777" w:rsidR="0064351F" w:rsidRDefault="00DC4624">
      <w:pPr>
        <w:spacing w:after="120" w:line="300" w:lineRule="auto"/>
        <w:jc w:val="both"/>
      </w:pPr>
      <w:r>
        <w:t>Ao final deste capítulo, você deve conseguir:</w:t>
      </w:r>
    </w:p>
    <w:p w14:paraId="1E734FF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nceitos:</w:t>
      </w:r>
    </w:p>
    <w:p w14:paraId="1E734FF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Explicar diferença Import vs DirectQuery</w:t>
      </w:r>
    </w:p>
    <w:p w14:paraId="1E734FF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Entender Star Schema</w:t>
      </w:r>
    </w:p>
    <w:p w14:paraId="1E734FF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Diferenciar medidas vs colunas calculadas</w:t>
      </w:r>
    </w:p>
    <w:p w14:paraId="1E734FF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áticos:</w:t>
      </w:r>
    </w:p>
    <w:p w14:paraId="1E734FF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onectar Power BI em Azure SQL Database</w:t>
      </w:r>
    </w:p>
    <w:p w14:paraId="1E734FF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onectar Power BI em Databricks (Delta Lake)</w:t>
      </w:r>
    </w:p>
    <w:p w14:paraId="1E734FF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riar relacionamentos entre tabelas</w:t>
      </w:r>
    </w:p>
    <w:p w14:paraId="1E734FF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Transformar dados com Power Query</w:t>
      </w:r>
    </w:p>
    <w:p w14:paraId="1E734FF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lastRenderedPageBreak/>
        <w:t>[ ]</w:t>
      </w:r>
      <w:proofErr w:type="gramEnd"/>
      <w:r>
        <w:t xml:space="preserve"> Criar visualizações (Card, Bar Chart, Line Chart, Table, Slicer)</w:t>
      </w:r>
    </w:p>
    <w:p w14:paraId="1E734FF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Escrever medidas DAX básicas</w:t>
      </w:r>
    </w:p>
    <w:p w14:paraId="1E734FF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Implementar Row-Level Security (RLS)</w:t>
      </w:r>
    </w:p>
    <w:p w14:paraId="1E73500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Publicar relatório no Power BI Service</w:t>
      </w:r>
    </w:p>
    <w:p w14:paraId="1E73500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Agendar refresh automático</w:t>
      </w:r>
    </w:p>
    <w:p w14:paraId="1E735002" w14:textId="77777777" w:rsidR="0064351F" w:rsidRDefault="00DC4624">
      <w:pPr>
        <w:pStyle w:val="Ttulo2"/>
      </w:pPr>
      <w:bookmarkStart w:id="486" w:name="_Toc221911068"/>
      <w:r>
        <w:t>10.15 Recursos Complementares</w:t>
      </w:r>
      <w:bookmarkEnd w:id="486"/>
    </w:p>
    <w:p w14:paraId="1E73500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ocumentação Oficial:</w:t>
      </w:r>
    </w:p>
    <w:p w14:paraId="1E73500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Power BI </w:t>
      </w:r>
      <w:proofErr w:type="gramStart"/>
      <w:r>
        <w:t>Documentation](</w:t>
      </w:r>
      <w:proofErr w:type="gramEnd"/>
      <w:r>
        <w:t>https://learn.microsoft.com/power-bi/)</w:t>
      </w:r>
    </w:p>
    <w:p w14:paraId="1E73500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DAX </w:t>
      </w:r>
      <w:proofErr w:type="gramStart"/>
      <w:r>
        <w:t>Reference](</w:t>
      </w:r>
      <w:proofErr w:type="gramEnd"/>
      <w:r>
        <w:t>https://dax.guide/)</w:t>
      </w:r>
    </w:p>
    <w:p w14:paraId="1E73500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Power BI Best </w:t>
      </w:r>
      <w:proofErr w:type="gramStart"/>
      <w:r>
        <w:t>Practices](</w:t>
      </w:r>
      <w:proofErr w:type="gramEnd"/>
      <w:r>
        <w:t>https://learn.microsoft.com/power-bi/guidance/power-bi-optimization)</w:t>
      </w:r>
    </w:p>
    <w:p w14:paraId="1E73500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utoriais:</w:t>
      </w:r>
    </w:p>
    <w:p w14:paraId="1E73500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Power BI Guided </w:t>
      </w:r>
      <w:proofErr w:type="gramStart"/>
      <w:r>
        <w:t>Learning](</w:t>
      </w:r>
      <w:proofErr w:type="gramEnd"/>
      <w:r>
        <w:t>https://learn.microsoft.com/training/powerplatform/power-bi)</w:t>
      </w:r>
    </w:p>
    <w:p w14:paraId="1E73500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DAX </w:t>
      </w:r>
      <w:proofErr w:type="gramStart"/>
      <w:r>
        <w:t>Patterns](</w:t>
      </w:r>
      <w:proofErr w:type="gramEnd"/>
      <w:r>
        <w:t>https://www.daxpatterns.com/)</w:t>
      </w:r>
    </w:p>
    <w:p w14:paraId="1E73500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mmunity:</w:t>
      </w:r>
    </w:p>
    <w:p w14:paraId="1E73500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Power BI </w:t>
      </w:r>
      <w:proofErr w:type="gramStart"/>
      <w:r>
        <w:t>Community](</w:t>
      </w:r>
      <w:proofErr w:type="gramEnd"/>
      <w:r>
        <w:t>https://community.powerbi.com/)</w:t>
      </w:r>
    </w:p>
    <w:p w14:paraId="1E73500C" w14:textId="77777777" w:rsidR="0064351F" w:rsidRDefault="00DC4624">
      <w:pPr>
        <w:pStyle w:val="Ttulo2"/>
      </w:pPr>
      <w:bookmarkStart w:id="487" w:name="_Toc221911069"/>
      <w:r>
        <w:t>10.16 Exercícios Práticos</w:t>
      </w:r>
      <w:bookmarkEnd w:id="487"/>
    </w:p>
    <w:p w14:paraId="1E73500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rcício 1: Dashboard de Vendas</w:t>
      </w:r>
    </w:p>
    <w:p w14:paraId="1E73500E" w14:textId="77777777" w:rsidR="0064351F" w:rsidRDefault="00DC4624">
      <w:pPr>
        <w:spacing w:after="120" w:line="300" w:lineRule="auto"/>
        <w:jc w:val="both"/>
      </w:pPr>
      <w:r>
        <w:t>Criar dashboard com:</w:t>
      </w:r>
    </w:p>
    <w:p w14:paraId="1E73500F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ard: Total de Vendas, Total de Pedidos</w:t>
      </w:r>
    </w:p>
    <w:p w14:paraId="1E735010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Bar Chart: Vendas por categoria de produto</w:t>
      </w:r>
    </w:p>
    <w:p w14:paraId="1E73501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Line Chart: Evolução mensal de vendas</w:t>
      </w:r>
    </w:p>
    <w:p w14:paraId="1E735012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Table: Top 10 clientes</w:t>
      </w:r>
    </w:p>
    <w:p w14:paraId="1E73501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Slicer: Filtro por data</w:t>
      </w:r>
    </w:p>
    <w:p w14:paraId="1E73501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rcício 2: DAX Avançado</w:t>
      </w:r>
    </w:p>
    <w:p w14:paraId="1E735015" w14:textId="77777777" w:rsidR="0064351F" w:rsidRDefault="00DC4624">
      <w:pPr>
        <w:spacing w:after="120" w:line="300" w:lineRule="auto"/>
        <w:jc w:val="both"/>
      </w:pPr>
      <w:r>
        <w:t>Criar medidas:</w:t>
      </w:r>
    </w:p>
    <w:p w14:paraId="1E735016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lastRenderedPageBreak/>
        <w:t>Margem Bruta (Vendas - Custo)</w:t>
      </w:r>
    </w:p>
    <w:p w14:paraId="1E735017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% Margem (Margem / Vendas)</w:t>
      </w:r>
    </w:p>
    <w:p w14:paraId="1E735018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Vendas Acumuladas no Ano (YTD)</w:t>
      </w:r>
    </w:p>
    <w:p w14:paraId="1E73501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Ticket Médio (Vendas / Pedidos)</w:t>
      </w:r>
    </w:p>
    <w:p w14:paraId="1E73501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rcício 3: RLS</w:t>
      </w:r>
    </w:p>
    <w:p w14:paraId="1E73501B" w14:textId="77777777" w:rsidR="0064351F" w:rsidRDefault="00DC4624">
      <w:pPr>
        <w:spacing w:after="120" w:line="300" w:lineRule="auto"/>
        <w:jc w:val="both"/>
      </w:pPr>
      <w:r>
        <w:t>Implementar RLS:</w:t>
      </w:r>
    </w:p>
    <w:p w14:paraId="1E73501C" w14:textId="323A503E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riar role “Vendedor” que vê apenas seus clientes</w:t>
      </w:r>
    </w:p>
    <w:p w14:paraId="1E73501D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 xml:space="preserve">Testar com View </w:t>
      </w:r>
      <w:proofErr w:type="gramStart"/>
      <w:r>
        <w:t>as Roles</w:t>
      </w:r>
      <w:proofErr w:type="gramEnd"/>
    </w:p>
    <w:p w14:paraId="1E73501E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Publicar e atribuir usuários</w:t>
      </w:r>
    </w:p>
    <w:p w14:paraId="1E73501F" w14:textId="77777777" w:rsidR="0064351F" w:rsidRDefault="00DC4624">
      <w:pPr>
        <w:pStyle w:val="Ttulo2"/>
      </w:pPr>
      <w:bookmarkStart w:id="488" w:name="_Toc221911070"/>
      <w:r>
        <w:t>Resumo do Capítulo</w:t>
      </w:r>
      <w:bookmarkEnd w:id="488"/>
    </w:p>
    <w:p w14:paraId="1E735020" w14:textId="77777777" w:rsidR="0064351F" w:rsidRDefault="00DC4624">
      <w:pPr>
        <w:spacing w:after="120" w:line="300" w:lineRule="auto"/>
        <w:jc w:val="both"/>
      </w:pPr>
      <w:r>
        <w:t>Neste capítulo você aprendeu:</w:t>
      </w:r>
    </w:p>
    <w:p w14:paraId="1E73502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ower BI Desktop:</w:t>
      </w:r>
      <w:r>
        <w:t xml:space="preserve"> Ferramenta FREE para criar relatórios</w:t>
      </w:r>
    </w:p>
    <w:p w14:paraId="1E73502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nexões Azure:</w:t>
      </w:r>
    </w:p>
    <w:p w14:paraId="1E73502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QL Database</w:t>
      </w:r>
    </w:p>
    <w:p w14:paraId="1E73502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tabricks (Delta Lake)</w:t>
      </w:r>
    </w:p>
    <w:p w14:paraId="1E73502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ta Lake</w:t>
      </w:r>
    </w:p>
    <w:p w14:paraId="1E73502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odelagem:</w:t>
      </w:r>
      <w:r>
        <w:t xml:space="preserve"> Star Schema, relacionamentos</w:t>
      </w:r>
    </w:p>
    <w:p w14:paraId="1E73502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ower Query:</w:t>
      </w:r>
      <w:r>
        <w:t xml:space="preserve"> Transformações (filter, remove columns, merge)</w:t>
      </w:r>
    </w:p>
    <w:p w14:paraId="1E73502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isualizações:</w:t>
      </w:r>
      <w:r>
        <w:t xml:space="preserve"> Card, Bar/Line Chart, Table, Slicer</w:t>
      </w:r>
    </w:p>
    <w:p w14:paraId="1E73502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X:</w:t>
      </w:r>
      <w:r>
        <w:t xml:space="preserve"> Medidas calculadas (SUM, CALCULATE, time intelligence)</w:t>
      </w:r>
    </w:p>
    <w:p w14:paraId="1E73502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LS:</w:t>
      </w:r>
      <w:r>
        <w:t xml:space="preserve"> Row-Level Security para controle de acesso</w:t>
      </w:r>
    </w:p>
    <w:p w14:paraId="1E73502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ublicação:</w:t>
      </w:r>
      <w:r>
        <w:t xml:space="preserve"> Power BI Service, refresh agendado</w:t>
      </w:r>
    </w:p>
    <w:p w14:paraId="1E73502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Integração:</w:t>
      </w:r>
      <w:r>
        <w:t xml:space="preserve"> Pipelines de dados → Power BI</w:t>
      </w:r>
    </w:p>
    <w:p w14:paraId="1E73502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óximo capítulo:</w:t>
      </w:r>
      <w:r>
        <w:t xml:space="preserve"> Azure Synapse Analytics - Data Warehouse!</w:t>
      </w:r>
    </w:p>
    <w:p w14:paraId="1E73502E" w14:textId="77777777" w:rsidR="0064351F" w:rsidRDefault="00DC4624">
      <w:r>
        <w:br w:type="page"/>
      </w:r>
    </w:p>
    <w:p w14:paraId="1E73502F" w14:textId="77777777" w:rsidR="0064351F" w:rsidRDefault="00DC4624">
      <w:pPr>
        <w:pStyle w:val="Ttulo1"/>
        <w:spacing w:before="0"/>
      </w:pPr>
      <w:bookmarkStart w:id="489" w:name="_Toc221911071"/>
      <w:r>
        <w:lastRenderedPageBreak/>
        <w:t>Capítulo 11: Azure Synapse Analytics - Fundamentos</w:t>
      </w:r>
      <w:bookmarkEnd w:id="489"/>
    </w:p>
    <w:p w14:paraId="1E735030" w14:textId="77777777" w:rsidR="0064351F" w:rsidRDefault="00DC4624">
      <w:pPr>
        <w:pStyle w:val="Ttulo2"/>
      </w:pPr>
      <w:bookmarkStart w:id="490" w:name="_Toc221911072"/>
      <w:r>
        <w:t>Objetivos do Capítulo</w:t>
      </w:r>
      <w:bookmarkEnd w:id="490"/>
    </w:p>
    <w:p w14:paraId="1E735031" w14:textId="77777777" w:rsidR="0064351F" w:rsidRDefault="00DC4624">
      <w:pPr>
        <w:spacing w:after="120" w:line="300" w:lineRule="auto"/>
        <w:jc w:val="both"/>
      </w:pPr>
      <w:r>
        <w:t>Ao final deste capítulo, você será capaz de:</w:t>
      </w:r>
    </w:p>
    <w:p w14:paraId="1E73503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mpreender o que é Azure Synapse Analytics</w:t>
      </w:r>
    </w:p>
    <w:p w14:paraId="1E73503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iferenciar Synapse SQL Pool vs Serverless</w:t>
      </w:r>
    </w:p>
    <w:p w14:paraId="1E73503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Provisionar Synapse Workspace</w:t>
      </w:r>
    </w:p>
    <w:p w14:paraId="1E73503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r e consultar tabelas (SQL Dedicated Pool)</w:t>
      </w:r>
    </w:p>
    <w:p w14:paraId="1E73503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Usar Serverless SQL para query em Data Lake</w:t>
      </w:r>
    </w:p>
    <w:p w14:paraId="1E73503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ntegrar Synapse com Data Lake e Delta Lake</w:t>
      </w:r>
    </w:p>
    <w:p w14:paraId="1E73503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r pipelines de integração no Synapse</w:t>
      </w:r>
    </w:p>
    <w:p w14:paraId="1E73503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Otimizar queries (distribuição, particionamento)</w:t>
      </w:r>
    </w:p>
    <w:p w14:paraId="1E73503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mplementar Star Schema em Synapse</w:t>
      </w:r>
    </w:p>
    <w:p w14:paraId="1E73503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nectar Power BI em Synapse</w:t>
      </w:r>
    </w:p>
    <w:p w14:paraId="1E73503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empo estimado:</w:t>
      </w:r>
      <w:r>
        <w:t xml:space="preserve"> 5-6 horas</w:t>
      </w:r>
    </w:p>
    <w:p w14:paraId="1E73503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usto Azure:</w:t>
      </w:r>
      <w:r>
        <w:t xml:space="preserve"> R$ 300-800/mês (Dedicated Pool DW100c pausado ~R$ 0)</w:t>
      </w:r>
    </w:p>
    <w:p w14:paraId="1E73503E" w14:textId="77777777" w:rsidR="0064351F" w:rsidRDefault="00DC4624">
      <w:pPr>
        <w:pStyle w:val="Ttulo2"/>
      </w:pPr>
      <w:bookmarkStart w:id="491" w:name="_Toc221911073"/>
      <w:r>
        <w:t>11.1 O que é Azure Synapse Analytics?</w:t>
      </w:r>
      <w:bookmarkEnd w:id="491"/>
    </w:p>
    <w:p w14:paraId="1E73503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Synapse</w:t>
      </w:r>
      <w:r>
        <w:t xml:space="preserve"> é plataforma de analytics unificada que combina:</w:t>
      </w:r>
    </w:p>
    <w:p w14:paraId="1E73504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Data Warehousing</w:t>
      </w:r>
      <w:r>
        <w:t xml:space="preserve"> (SQL Dedicated Pool)</w:t>
      </w:r>
    </w:p>
    <w:p w14:paraId="1E73504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Big Data</w:t>
      </w:r>
      <w:r>
        <w:t xml:space="preserve"> (Spark Pools)</w:t>
      </w:r>
    </w:p>
    <w:p w14:paraId="1E73504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Data Integration</w:t>
      </w:r>
      <w:r>
        <w:t xml:space="preserve"> (Pipelines - similar ADF)</w:t>
      </w:r>
    </w:p>
    <w:p w14:paraId="1E73504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Visualization</w:t>
      </w:r>
      <w:r>
        <w:t xml:space="preserve"> (Power BI integrado)</w:t>
      </w:r>
    </w:p>
    <w:p w14:paraId="1E73504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m uma única interface!</w:t>
      </w:r>
    </w:p>
    <w:p w14:paraId="1E735045" w14:textId="77777777" w:rsidR="0064351F" w:rsidRDefault="00DC4624">
      <w:pPr>
        <w:pStyle w:val="Ttulo3"/>
      </w:pPr>
      <w:bookmarkStart w:id="492" w:name="_Toc221911074"/>
      <w:r>
        <w:t>Synapse vs Outras Ferramentas</w:t>
      </w:r>
      <w:bookmarkEnd w:id="492"/>
    </w:p>
    <w:tbl>
      <w:tblPr>
        <w:tblW w:w="7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17"/>
        <w:gridCol w:w="1417"/>
      </w:tblGrid>
      <w:tr w:rsidR="0064351F" w14:paraId="1E73504B" w14:textId="77777777"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3A5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46" w14:textId="77777777" w:rsidR="0064351F" w:rsidRDefault="00DC4624"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Característica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3A5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47" w14:textId="77777777" w:rsidR="0064351F" w:rsidRDefault="00DC4624"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Synapse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3A5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48" w14:textId="77777777" w:rsidR="0064351F" w:rsidRDefault="00DC4624"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Databricks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3A5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49" w14:textId="77777777" w:rsidR="0064351F" w:rsidRDefault="00DC4624"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Snowflake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3A5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4A" w14:textId="77777777" w:rsidR="0064351F" w:rsidRDefault="00DC4624"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SQL Database</w:t>
            </w:r>
          </w:p>
        </w:tc>
      </w:tr>
      <w:tr w:rsidR="0064351F" w14:paraId="1E735051" w14:textId="77777777"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4C" w14:textId="77777777" w:rsidR="0064351F" w:rsidRDefault="00DC4624">
            <w:r>
              <w:rPr>
                <w:b/>
                <w:bCs/>
                <w:sz w:val="18"/>
                <w:szCs w:val="18"/>
              </w:rPr>
              <w:t>Data Warehouse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4D" w14:textId="77777777" w:rsidR="0064351F" w:rsidRDefault="00DC4624">
            <w:r>
              <w:rPr>
                <w:sz w:val="18"/>
                <w:szCs w:val="18"/>
              </w:rPr>
              <w:t>Sim (Dedicated Pool)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4E" w14:textId="77777777" w:rsidR="0064351F" w:rsidRDefault="00DC4624">
            <w:r>
              <w:rPr>
                <w:sz w:val="18"/>
                <w:szCs w:val="18"/>
              </w:rPr>
              <w:t>Não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4F" w14:textId="77777777" w:rsidR="0064351F" w:rsidRDefault="00DC4624">
            <w:r>
              <w:rPr>
                <w:sz w:val="18"/>
                <w:szCs w:val="18"/>
              </w:rPr>
              <w:t>Sim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50" w14:textId="77777777" w:rsidR="0064351F" w:rsidRDefault="00DC4624">
            <w:r>
              <w:rPr>
                <w:sz w:val="18"/>
                <w:szCs w:val="18"/>
              </w:rPr>
              <w:t>Limitado</w:t>
            </w:r>
          </w:p>
        </w:tc>
      </w:tr>
      <w:tr w:rsidR="0064351F" w14:paraId="1E735057" w14:textId="77777777"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52" w14:textId="77777777" w:rsidR="0064351F" w:rsidRDefault="00DC4624">
            <w:r>
              <w:rPr>
                <w:b/>
                <w:bCs/>
                <w:sz w:val="18"/>
                <w:szCs w:val="18"/>
              </w:rPr>
              <w:lastRenderedPageBreak/>
              <w:t>Big Data (Spark)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53" w14:textId="77777777" w:rsidR="0064351F" w:rsidRDefault="00DC4624">
            <w:r>
              <w:rPr>
                <w:sz w:val="18"/>
                <w:szCs w:val="18"/>
              </w:rPr>
              <w:t>Sim (Spark Pools)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54" w14:textId="77777777" w:rsidR="0064351F" w:rsidRDefault="00DC4624">
            <w:r>
              <w:rPr>
                <w:sz w:val="18"/>
                <w:szCs w:val="18"/>
              </w:rPr>
              <w:t>Sim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55" w14:textId="77777777" w:rsidR="0064351F" w:rsidRDefault="00DC4624">
            <w:r>
              <w:rPr>
                <w:sz w:val="18"/>
                <w:szCs w:val="18"/>
              </w:rPr>
              <w:t>Não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56" w14:textId="77777777" w:rsidR="0064351F" w:rsidRDefault="00DC4624">
            <w:r>
              <w:rPr>
                <w:sz w:val="18"/>
                <w:szCs w:val="18"/>
              </w:rPr>
              <w:t>Não</w:t>
            </w:r>
          </w:p>
        </w:tc>
      </w:tr>
      <w:tr w:rsidR="0064351F" w14:paraId="1E73505D" w14:textId="77777777"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58" w14:textId="77777777" w:rsidR="0064351F" w:rsidRDefault="00DC4624">
            <w:r>
              <w:rPr>
                <w:b/>
                <w:bCs/>
                <w:sz w:val="18"/>
                <w:szCs w:val="18"/>
              </w:rPr>
              <w:t>Serverless SQL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59" w14:textId="77777777" w:rsidR="0064351F" w:rsidRDefault="00DC4624">
            <w:r>
              <w:rPr>
                <w:sz w:val="18"/>
                <w:szCs w:val="18"/>
              </w:rPr>
              <w:t>Sim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5A" w14:textId="77777777" w:rsidR="0064351F" w:rsidRDefault="00DC4624">
            <w:r>
              <w:rPr>
                <w:sz w:val="18"/>
                <w:szCs w:val="18"/>
              </w:rPr>
              <w:t>Não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5B" w14:textId="77777777" w:rsidR="0064351F" w:rsidRDefault="00DC4624">
            <w:r>
              <w:rPr>
                <w:sz w:val="18"/>
                <w:szCs w:val="18"/>
              </w:rPr>
              <w:t>Sim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5C" w14:textId="77777777" w:rsidR="0064351F" w:rsidRDefault="00DC4624">
            <w:r>
              <w:rPr>
                <w:sz w:val="18"/>
                <w:szCs w:val="18"/>
              </w:rPr>
              <w:t>Não</w:t>
            </w:r>
          </w:p>
        </w:tc>
      </w:tr>
      <w:tr w:rsidR="0064351F" w14:paraId="1E735063" w14:textId="77777777"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5E" w14:textId="77777777" w:rsidR="0064351F" w:rsidRDefault="00DC4624">
            <w:r>
              <w:rPr>
                <w:b/>
                <w:bCs/>
                <w:sz w:val="18"/>
                <w:szCs w:val="18"/>
              </w:rPr>
              <w:t>Pipelines ETL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5F" w14:textId="77777777" w:rsidR="0064351F" w:rsidRDefault="00DC4624">
            <w:r>
              <w:rPr>
                <w:sz w:val="18"/>
                <w:szCs w:val="18"/>
              </w:rPr>
              <w:t>Sim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60" w14:textId="77777777" w:rsidR="0064351F" w:rsidRDefault="00DC4624">
            <w:r>
              <w:rPr>
                <w:sz w:val="18"/>
                <w:szCs w:val="18"/>
              </w:rPr>
              <w:t>Não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61" w14:textId="77777777" w:rsidR="0064351F" w:rsidRDefault="00DC4624">
            <w:r>
              <w:rPr>
                <w:sz w:val="18"/>
                <w:szCs w:val="18"/>
              </w:rPr>
              <w:t>Limitado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62" w14:textId="77777777" w:rsidR="0064351F" w:rsidRDefault="00DC4624">
            <w:r>
              <w:rPr>
                <w:sz w:val="18"/>
                <w:szCs w:val="18"/>
              </w:rPr>
              <w:t>Não</w:t>
            </w:r>
          </w:p>
        </w:tc>
      </w:tr>
      <w:tr w:rsidR="0064351F" w14:paraId="1E735069" w14:textId="77777777"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64" w14:textId="77777777" w:rsidR="0064351F" w:rsidRDefault="00DC4624">
            <w:r>
              <w:rPr>
                <w:b/>
                <w:bCs/>
                <w:sz w:val="18"/>
                <w:szCs w:val="18"/>
              </w:rPr>
              <w:t>Melhor para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65" w14:textId="77777777" w:rsidR="0064351F" w:rsidRDefault="00DC4624">
            <w:r>
              <w:rPr>
                <w:sz w:val="18"/>
                <w:szCs w:val="18"/>
              </w:rPr>
              <w:t>DW + Big Data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66" w14:textId="77777777" w:rsidR="0064351F" w:rsidRDefault="00DC4624">
            <w:r>
              <w:rPr>
                <w:sz w:val="18"/>
                <w:szCs w:val="18"/>
              </w:rPr>
              <w:t>Big Data + ML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67" w14:textId="77777777" w:rsidR="0064351F" w:rsidRDefault="00DC4624">
            <w:r>
              <w:rPr>
                <w:sz w:val="18"/>
                <w:szCs w:val="18"/>
              </w:rPr>
              <w:t>DW Cloud-native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068" w14:textId="77777777" w:rsidR="0064351F" w:rsidRDefault="00DC4624">
            <w:r>
              <w:rPr>
                <w:sz w:val="18"/>
                <w:szCs w:val="18"/>
              </w:rPr>
              <w:t>OLTP</w:t>
            </w:r>
          </w:p>
        </w:tc>
      </w:tr>
    </w:tbl>
    <w:p w14:paraId="1E73506A" w14:textId="77777777" w:rsidR="0064351F" w:rsidRDefault="0064351F">
      <w:pPr>
        <w:spacing w:after="120"/>
      </w:pPr>
    </w:p>
    <w:p w14:paraId="1E73506B" w14:textId="77777777" w:rsidR="0064351F" w:rsidRDefault="00DC4624">
      <w:pPr>
        <w:pStyle w:val="Ttulo3"/>
      </w:pPr>
      <w:bookmarkStart w:id="493" w:name="_Toc221911075"/>
      <w:r>
        <w:t>Componentes do Synapse</w:t>
      </w:r>
      <w:bookmarkEnd w:id="493"/>
    </w:p>
    <w:p w14:paraId="1E73506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1. SQL Pools:</w:t>
      </w:r>
    </w:p>
    <w:p w14:paraId="1E73506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Dedicated Pool (antes SQL DW):</w:t>
      </w:r>
      <w:r>
        <w:t xml:space="preserve"> Data Warehouse provisionado</w:t>
      </w:r>
    </w:p>
    <w:p w14:paraId="1E73506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Serverless Pool:</w:t>
      </w:r>
      <w:r>
        <w:t xml:space="preserve"> Query on-demand em Data Lake (sem provisionar)</w:t>
      </w:r>
    </w:p>
    <w:p w14:paraId="1E73506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2. Spark Pools:</w:t>
      </w:r>
    </w:p>
    <w:p w14:paraId="1E73507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pache Spark gerenciado (similar Databricks)</w:t>
      </w:r>
    </w:p>
    <w:p w14:paraId="1E73507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3. Pipelines:</w:t>
      </w:r>
    </w:p>
    <w:p w14:paraId="1E73507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ETL/ELT (mesma engine do ADF)</w:t>
      </w:r>
    </w:p>
    <w:p w14:paraId="1E73507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4. Synapse Studio:</w:t>
      </w:r>
    </w:p>
    <w:p w14:paraId="1E73507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nterface web unificada</w:t>
      </w:r>
    </w:p>
    <w:p w14:paraId="1E735075" w14:textId="77777777" w:rsidR="0064351F" w:rsidRDefault="00DC4624">
      <w:pPr>
        <w:pStyle w:val="Ttulo2"/>
      </w:pPr>
      <w:bookmarkStart w:id="494" w:name="_Toc221911076"/>
      <w:r>
        <w:t>11.2 Provisionar Synapse Workspace</w:t>
      </w:r>
      <w:bookmarkEnd w:id="494"/>
    </w:p>
    <w:p w14:paraId="1E735076" w14:textId="77777777" w:rsidR="0064351F" w:rsidRDefault="00DC4624">
      <w:pPr>
        <w:pStyle w:val="Ttulo3"/>
      </w:pPr>
      <w:bookmarkStart w:id="495" w:name="_Toc221911077"/>
      <w:r>
        <w:t>Passo 1: Criar Workspace</w:t>
      </w:r>
      <w:bookmarkEnd w:id="495"/>
    </w:p>
    <w:p w14:paraId="1E73507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Portal:</w:t>
      </w:r>
    </w:p>
    <w:p w14:paraId="1E735078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Barra de pesquisa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ynapse</w:t>
      </w:r>
    </w:p>
    <w:p w14:paraId="1E73507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zure Synapse Analytics → + Create</w:t>
      </w:r>
    </w:p>
    <w:p w14:paraId="1E73507A" w14:textId="77777777" w:rsidR="0064351F" w:rsidRDefault="00DC4624">
      <w:pPr>
        <w:spacing w:before="200" w:after="60"/>
        <w:jc w:val="center"/>
      </w:pPr>
      <w:r>
        <w:rPr>
          <w:noProof/>
        </w:rPr>
        <w:lastRenderedPageBreak/>
        <w:drawing>
          <wp:inline distT="0" distB="0" distL="0" distR="0" wp14:anchorId="1E735B27" wp14:editId="1E735B28">
            <wp:extent cx="4286250" cy="2857500"/>
            <wp:effectExtent l="0" t="0" r="0" b="0"/>
            <wp:docPr id="601735293" name="Cap11_Synapse_Architecture" descr="Diagrama: Cap11_Synapse_Architecture" title="Cap11_Synapse_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507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1_01_synapse_create.png</w:t>
      </w:r>
    </w:p>
    <w:p w14:paraId="1E73507C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1.1 - Criar Synapse Workspace</w:t>
      </w:r>
    </w:p>
    <w:p w14:paraId="1E73507D" w14:textId="674591BE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ba “Basics”:</w:t>
      </w:r>
    </w:p>
    <w:p w14:paraId="1E73507E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Subscription:</w:t>
      </w:r>
      <w:r>
        <w:t xml:space="preserve"> Free Trial</w:t>
      </w:r>
    </w:p>
    <w:p w14:paraId="1E73507F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Resource group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rg-azure-de-junior</w:t>
      </w:r>
    </w:p>
    <w:p w14:paraId="1E735080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Workspace name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ynapse-azuredejunior-&lt;seunome&gt;</w:t>
      </w:r>
    </w:p>
    <w:p w14:paraId="1E735081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Region:</w:t>
      </w:r>
      <w:r>
        <w:t xml:space="preserve"> Brazil South</w:t>
      </w:r>
    </w:p>
    <w:p w14:paraId="1E735082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Data Lake Storage Gen2:</w:t>
      </w:r>
    </w:p>
    <w:p w14:paraId="1E735083" w14:textId="77777777" w:rsidR="0064351F" w:rsidRDefault="00DC4624">
      <w:pPr>
        <w:pStyle w:val="PargrafodaLista"/>
        <w:numPr>
          <w:ilvl w:val="2"/>
          <w:numId w:val="2"/>
        </w:numPr>
        <w:spacing w:after="60" w:line="280" w:lineRule="auto"/>
      </w:pPr>
      <w:r>
        <w:rPr>
          <w:b/>
          <w:bCs/>
        </w:rPr>
        <w:t>Account name:</w:t>
      </w:r>
      <w:r>
        <w:t xml:space="preserve"> Selecione storage account existente</w:t>
      </w:r>
    </w:p>
    <w:p w14:paraId="1E735084" w14:textId="77777777" w:rsidR="0064351F" w:rsidRDefault="00DC4624">
      <w:pPr>
        <w:pStyle w:val="PargrafodaLista"/>
        <w:numPr>
          <w:ilvl w:val="2"/>
          <w:numId w:val="2"/>
        </w:numPr>
        <w:spacing w:after="60" w:line="280" w:lineRule="auto"/>
      </w:pPr>
      <w:r>
        <w:rPr>
          <w:b/>
          <w:bCs/>
        </w:rPr>
        <w:t>File system name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ynapse</w:t>
      </w:r>
      <w:r>
        <w:t xml:space="preserve"> (novo container)</w:t>
      </w:r>
    </w:p>
    <w:p w14:paraId="1E735085" w14:textId="3D253D28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ba “Security”:</w:t>
      </w:r>
    </w:p>
    <w:p w14:paraId="1E735086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SQL admin login:</w:t>
      </w:r>
      <w:r>
        <w:t xml:space="preserve"> sqladmin</w:t>
      </w:r>
    </w:p>
    <w:p w14:paraId="1E735087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Password:</w:t>
      </w:r>
      <w:r>
        <w:t xml:space="preserve"> &lt;senha_forte&gt;</w:t>
      </w:r>
    </w:p>
    <w:p w14:paraId="1E735088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Review + create → Create</w:t>
      </w:r>
    </w:p>
    <w:p w14:paraId="1E73508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guardar deployment (5-7 minutos)</w:t>
      </w:r>
    </w:p>
    <w:p w14:paraId="1E73508A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08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1_02_synapse_workspace_created.png</w:t>
      </w:r>
    </w:p>
    <w:p w14:paraId="1E73508C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lastRenderedPageBreak/>
        <w:t>Figura 11.2 - Synapse Workspace criado</w:t>
      </w:r>
    </w:p>
    <w:p w14:paraId="1E73508D" w14:textId="77777777" w:rsidR="0064351F" w:rsidRDefault="00DC4624">
      <w:pPr>
        <w:pStyle w:val="Ttulo3"/>
      </w:pPr>
      <w:bookmarkStart w:id="496" w:name="_Toc221911078"/>
      <w:r>
        <w:t>Passo 2: Abrir Synapse Studio</w:t>
      </w:r>
      <w:bookmarkEnd w:id="496"/>
    </w:p>
    <w:p w14:paraId="1E73508E" w14:textId="40F5E36D" w:rsidR="0064351F" w:rsidRDefault="00DC4624">
      <w:pPr>
        <w:spacing w:after="120" w:line="300" w:lineRule="auto"/>
        <w:jc w:val="both"/>
      </w:pPr>
      <w:r>
        <w:rPr>
          <w:b/>
          <w:bCs/>
        </w:rPr>
        <w:t>Clique em “Open Synapse Studio”</w:t>
      </w:r>
    </w:p>
    <w:p w14:paraId="1E73508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va aba abre:</w:t>
      </w:r>
      <w:r>
        <w:t xml:space="preserve"> Synapse Studio (interface unificada)</w:t>
      </w:r>
    </w:p>
    <w:p w14:paraId="1E735090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09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1_03_synapse_studio_home.png</w:t>
      </w:r>
    </w:p>
    <w:p w14:paraId="1E735092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1.3 - Synapse Studio (home)</w:t>
      </w:r>
    </w:p>
    <w:p w14:paraId="1E735093" w14:textId="77777777" w:rsidR="0064351F" w:rsidRDefault="00DC4624">
      <w:pPr>
        <w:pStyle w:val="Ttulo2"/>
      </w:pPr>
      <w:bookmarkStart w:id="497" w:name="_Toc221911079"/>
      <w:r>
        <w:t>11.3 Serverless SQL Pool (Query em Data Lake)</w:t>
      </w:r>
      <w:bookmarkEnd w:id="497"/>
    </w:p>
    <w:p w14:paraId="1E73509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erverless SQL Pool</w:t>
      </w:r>
      <w:r>
        <w:t xml:space="preserve"> permite fazer queries SQL em arquivos no Data Lake </w:t>
      </w:r>
      <w:r>
        <w:rPr>
          <w:b/>
          <w:bCs/>
        </w:rPr>
        <w:t>sem provisionar infraestrutura.</w:t>
      </w:r>
    </w:p>
    <w:p w14:paraId="1E735095" w14:textId="77777777" w:rsidR="0064351F" w:rsidRDefault="00DC4624">
      <w:pPr>
        <w:pStyle w:val="Ttulo3"/>
      </w:pPr>
      <w:bookmarkStart w:id="498" w:name="_Toc221911080"/>
      <w:r>
        <w:t>Vantagens</w:t>
      </w:r>
      <w:bookmarkEnd w:id="498"/>
    </w:p>
    <w:p w14:paraId="1E73509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Pay-per-query</w:t>
      </w:r>
      <w:r>
        <w:t xml:space="preserve"> (cobra por TB processado, não por hora)</w:t>
      </w:r>
    </w:p>
    <w:p w14:paraId="1E73509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Sem gerenciamento</w:t>
      </w:r>
      <w:r>
        <w:t xml:space="preserve"> (serverless)</w:t>
      </w:r>
    </w:p>
    <w:p w14:paraId="1E73509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Acesso direto</w:t>
      </w:r>
      <w:r>
        <w:t xml:space="preserve"> a Parquet, CSV, JSON, Delta Lake</w:t>
      </w:r>
    </w:p>
    <w:p w14:paraId="1E735099" w14:textId="77777777" w:rsidR="0064351F" w:rsidRDefault="00DC4624">
      <w:pPr>
        <w:pStyle w:val="Ttulo3"/>
      </w:pPr>
      <w:bookmarkStart w:id="499" w:name="_Toc221911081"/>
      <w:r>
        <w:t>Use Cases</w:t>
      </w:r>
      <w:bookmarkEnd w:id="499"/>
    </w:p>
    <w:p w14:paraId="1E73509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Exploração de dados (ad-hoc queries)</w:t>
      </w:r>
    </w:p>
    <w:p w14:paraId="1E73509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r views sobre Data Lake</w:t>
      </w:r>
    </w:p>
    <w:p w14:paraId="1E73509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ETL leve (transformações SQL)</w:t>
      </w:r>
    </w:p>
    <w:p w14:paraId="1E73509D" w14:textId="77777777" w:rsidR="0064351F" w:rsidRDefault="00DC4624">
      <w:pPr>
        <w:pStyle w:val="Ttulo3"/>
      </w:pPr>
      <w:bookmarkStart w:id="500" w:name="_Toc221911082"/>
      <w:r>
        <w:t>Passo 1: Query em Arquivo Parquet</w:t>
      </w:r>
      <w:bookmarkEnd w:id="500"/>
    </w:p>
    <w:p w14:paraId="1E73509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ynapse Studio:</w:t>
      </w:r>
    </w:p>
    <w:p w14:paraId="1E73509F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Develop → + SQL script</w:t>
      </w:r>
    </w:p>
    <w:p w14:paraId="1E7350A0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onnect to:</w:t>
      </w:r>
      <w:r>
        <w:t xml:space="preserve"> Built-in (Serverless Pool)</w:t>
      </w:r>
    </w:p>
    <w:p w14:paraId="1E7350A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Database:</w:t>
      </w:r>
      <w:r>
        <w:t xml:space="preserve"> master (ou criar database)</w:t>
      </w:r>
    </w:p>
    <w:p w14:paraId="1E7350A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Query:</w:t>
      </w:r>
    </w:p>
    <w:p w14:paraId="1E7350A3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0A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Query em arquivo Parquet no Data Lake</w:t>
      </w:r>
    </w:p>
    <w:p w14:paraId="1E7350A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SELECT TOP 100 *</w:t>
      </w:r>
    </w:p>
    <w:p w14:paraId="1E7350A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OPENROWSET(</w:t>
      </w:r>
      <w:proofErr w:type="gramEnd"/>
    </w:p>
    <w:p w14:paraId="1E7350A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 BULK 'https://stadejuniorronaldo.dfs.core.windows.net/datalake/bronze/clientes/*.parquet',</w:t>
      </w:r>
    </w:p>
    <w:p w14:paraId="1E7350A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FORMAT = 'PARQUET'</w:t>
      </w:r>
    </w:p>
    <w:p w14:paraId="1E7350A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 AS clientes</w:t>
      </w:r>
    </w:p>
    <w:p w14:paraId="1E7350AA" w14:textId="77777777" w:rsidR="0064351F" w:rsidRDefault="0064351F">
      <w:pPr>
        <w:spacing w:after="120"/>
      </w:pPr>
    </w:p>
    <w:p w14:paraId="1E7350AB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Run</w:t>
      </w:r>
    </w:p>
    <w:p w14:paraId="1E7350AC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0A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1_04_serverless_query_parquet.png</w:t>
      </w:r>
    </w:p>
    <w:p w14:paraId="1E7350AE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1.4 - Serverless SQL query em Parquet</w:t>
      </w:r>
    </w:p>
    <w:p w14:paraId="1E7350AF" w14:textId="77777777" w:rsidR="0064351F" w:rsidRDefault="00DC4624">
      <w:pPr>
        <w:pStyle w:val="Ttulo3"/>
      </w:pPr>
      <w:bookmarkStart w:id="501" w:name="_Toc221911083"/>
      <w:r>
        <w:t>Passo 2: Criar External Table</w:t>
      </w:r>
      <w:bookmarkEnd w:id="501"/>
    </w:p>
    <w:p w14:paraId="1E7350B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Facilita consultas (não precisa escrever OPENROWSET toda vez).</w:t>
      </w:r>
    </w:p>
    <w:p w14:paraId="1E7350B1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0B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1. Criar Master Key (uma vez por database)</w:t>
      </w:r>
    </w:p>
    <w:p w14:paraId="1E7350B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MASTER KEY ENCRYPTION BY PASSWORD = 'senha_forte_123!';</w:t>
      </w:r>
    </w:p>
    <w:p w14:paraId="1E7350B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0B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2. Criar Database Scoped Credential (se Data Lake privado)</w:t>
      </w:r>
    </w:p>
    <w:p w14:paraId="1E7350B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DATABASE SCOPED CREDENTIAL DataLakeCredential</w:t>
      </w:r>
    </w:p>
    <w:p w14:paraId="1E7350B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WITH IDENTITY = 'SHARED ACCESS SIGNATURE',</w:t>
      </w:r>
    </w:p>
    <w:p w14:paraId="1E7350B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SECRET = '&lt;SAS_TOKEN&gt;';</w:t>
      </w:r>
    </w:p>
    <w:p w14:paraId="1E7350B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0B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3. Criar External Data Source</w:t>
      </w:r>
    </w:p>
    <w:p w14:paraId="1E7350B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EXTERNAL DATA SOURCE DataLakeBronze</w:t>
      </w:r>
    </w:p>
    <w:p w14:paraId="1E7350B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WITH (</w:t>
      </w:r>
    </w:p>
    <w:p w14:paraId="1E7350B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LOCATION = 'https://stadejuniorronaldo.dfs.core.windows.net/datalake/bronze',</w:t>
      </w:r>
    </w:p>
    <w:p w14:paraId="1E7350B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REDENTIAL = DataLakeCredential</w:t>
      </w:r>
    </w:p>
    <w:p w14:paraId="1E7350B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;</w:t>
      </w:r>
    </w:p>
    <w:p w14:paraId="1E7350C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0C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4. Criar External File Format</w:t>
      </w:r>
    </w:p>
    <w:p w14:paraId="1E7350C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EXTERNAL FILE FORMAT ParquetFormat</w:t>
      </w:r>
    </w:p>
    <w:p w14:paraId="1E7350C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WITH (</w:t>
      </w:r>
    </w:p>
    <w:p w14:paraId="1E7350C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FORMAT_TYPE = PARQUET,</w:t>
      </w:r>
    </w:p>
    <w:p w14:paraId="1E7350C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ATA_COMPRESSION = '</w:t>
      </w:r>
      <w:proofErr w:type="gramStart"/>
      <w:r>
        <w:rPr>
          <w:rFonts w:ascii="Consolas" w:eastAsia="Consolas" w:hAnsi="Consolas" w:cs="Consolas"/>
          <w:sz w:val="17"/>
          <w:szCs w:val="17"/>
        </w:rPr>
        <w:t>org.apache.hadoop.io.compress</w:t>
      </w:r>
      <w:proofErr w:type="gramEnd"/>
      <w:r>
        <w:rPr>
          <w:rFonts w:ascii="Consolas" w:eastAsia="Consolas" w:hAnsi="Consolas" w:cs="Consolas"/>
          <w:sz w:val="17"/>
          <w:szCs w:val="17"/>
        </w:rPr>
        <w:t>.SnappyCodec'</w:t>
      </w:r>
    </w:p>
    <w:p w14:paraId="1E7350C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;</w:t>
      </w:r>
    </w:p>
    <w:p w14:paraId="1E7350C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0C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5. Criar External Table</w:t>
      </w:r>
    </w:p>
    <w:p w14:paraId="1E7350C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EXTERNAL TABLE clientes_external (</w:t>
      </w:r>
    </w:p>
    <w:p w14:paraId="1E7350C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ustomerID INT,</w:t>
      </w:r>
    </w:p>
    <w:p w14:paraId="1E7350C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FirstName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50),</w:t>
      </w:r>
    </w:p>
    <w:p w14:paraId="1E7350C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LastName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50),</w:t>
      </w:r>
    </w:p>
    <w:p w14:paraId="1E7350C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EmailAddress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100)</w:t>
      </w:r>
    </w:p>
    <w:p w14:paraId="1E7350C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</w:t>
      </w:r>
    </w:p>
    <w:p w14:paraId="1E7350C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WITH (</w:t>
      </w:r>
    </w:p>
    <w:p w14:paraId="1E7350D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LOCATION = 'clientes/*.parquet',</w:t>
      </w:r>
    </w:p>
    <w:p w14:paraId="1E7350D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ATA_SOURCE = DataLakeBronze,</w:t>
      </w:r>
    </w:p>
    <w:p w14:paraId="1E7350D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 FILE_FORMAT = ParquetFormat</w:t>
      </w:r>
    </w:p>
    <w:p w14:paraId="1E7350D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;</w:t>
      </w:r>
    </w:p>
    <w:p w14:paraId="1E7350D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0D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6. Query simples!</w:t>
      </w:r>
    </w:p>
    <w:p w14:paraId="1E7350D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SELECT * FROM clientes_external;</w:t>
      </w:r>
    </w:p>
    <w:p w14:paraId="1E7350D7" w14:textId="77777777" w:rsidR="0064351F" w:rsidRDefault="0064351F">
      <w:pPr>
        <w:spacing w:after="120"/>
      </w:pPr>
    </w:p>
    <w:p w14:paraId="1E7350D8" w14:textId="77777777" w:rsidR="0064351F" w:rsidRDefault="00DC4624">
      <w:pPr>
        <w:pStyle w:val="Ttulo3"/>
      </w:pPr>
      <w:bookmarkStart w:id="502" w:name="_Toc221911084"/>
      <w:r>
        <w:t>Passo 3: Query em Delta Lake</w:t>
      </w:r>
      <w:bookmarkEnd w:id="502"/>
    </w:p>
    <w:p w14:paraId="1E7350D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ynapse Serverless suporta Delta Lake nativamente!</w:t>
      </w:r>
    </w:p>
    <w:p w14:paraId="1E7350DA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0D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SELECT TOP 100 *</w:t>
      </w:r>
    </w:p>
    <w:p w14:paraId="1E7350D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OPENROWSET(</w:t>
      </w:r>
      <w:proofErr w:type="gramEnd"/>
    </w:p>
    <w:p w14:paraId="1E7350D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BULK 'https://stadejuniorronaldo.dfs.core.windows.net/datalake/silver/clientes_delta/',</w:t>
      </w:r>
    </w:p>
    <w:p w14:paraId="1E7350D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FORMAT = 'DELTA'</w:t>
      </w:r>
    </w:p>
    <w:p w14:paraId="1E7350D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 AS clientes_delta</w:t>
      </w:r>
    </w:p>
    <w:p w14:paraId="1E7350E0" w14:textId="77777777" w:rsidR="0064351F" w:rsidRDefault="0064351F">
      <w:pPr>
        <w:spacing w:after="120"/>
      </w:pPr>
    </w:p>
    <w:p w14:paraId="1E7350E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ynapse lê transaction log automaticamente!</w:t>
      </w:r>
    </w:p>
    <w:p w14:paraId="1E7350E2" w14:textId="77777777" w:rsidR="0064351F" w:rsidRDefault="00DC4624">
      <w:pPr>
        <w:pStyle w:val="Ttulo2"/>
      </w:pPr>
      <w:bookmarkStart w:id="503" w:name="_Toc221911085"/>
      <w:r>
        <w:t>11.4 Dedicated SQL Pool (Data Warehouse)</w:t>
      </w:r>
      <w:bookmarkEnd w:id="503"/>
    </w:p>
    <w:p w14:paraId="1E7350E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edicated Pool</w:t>
      </w:r>
      <w:r>
        <w:t xml:space="preserve"> é Data Warehouse tradicional (provisionado).</w:t>
      </w:r>
    </w:p>
    <w:p w14:paraId="1E7350E4" w14:textId="77777777" w:rsidR="0064351F" w:rsidRDefault="00DC4624">
      <w:pPr>
        <w:pStyle w:val="Ttulo3"/>
      </w:pPr>
      <w:bookmarkStart w:id="504" w:name="_Toc221911086"/>
      <w:r>
        <w:t>Vantagens</w:t>
      </w:r>
      <w:bookmarkEnd w:id="504"/>
    </w:p>
    <w:p w14:paraId="1E7350E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Performance previsível (recursos dedicados)</w:t>
      </w:r>
    </w:p>
    <w:p w14:paraId="1E7350E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Índices, estatísticas, otimizações</w:t>
      </w:r>
    </w:p>
    <w:p w14:paraId="1E7350E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Workload Management (priorização de queries)</w:t>
      </w:r>
    </w:p>
    <w:p w14:paraId="1E7350E8" w14:textId="77777777" w:rsidR="0064351F" w:rsidRDefault="00DC4624">
      <w:pPr>
        <w:pStyle w:val="Ttulo3"/>
      </w:pPr>
      <w:bookmarkStart w:id="505" w:name="_Toc221911087"/>
      <w:r>
        <w:t>Quando Usar</w:t>
      </w:r>
      <w:bookmarkEnd w:id="505"/>
    </w:p>
    <w:p w14:paraId="1E7350E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ta Warehouse corporativo</w:t>
      </w:r>
    </w:p>
    <w:p w14:paraId="1E7350E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Queries complexas, high concurrency</w:t>
      </w:r>
    </w:p>
    <w:p w14:paraId="1E7350E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dos estruturados (Star Schema)</w:t>
      </w:r>
    </w:p>
    <w:p w14:paraId="1E7350EC" w14:textId="77777777" w:rsidR="0064351F" w:rsidRDefault="00DC4624">
      <w:pPr>
        <w:pStyle w:val="Ttulo3"/>
      </w:pPr>
      <w:bookmarkStart w:id="506" w:name="_Toc221911088"/>
      <w:r>
        <w:t>Passo 1: Criar Dedicated SQL Pool</w:t>
      </w:r>
      <w:bookmarkEnd w:id="506"/>
    </w:p>
    <w:p w14:paraId="1E7350E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ynapse Studio:</w:t>
      </w:r>
    </w:p>
    <w:p w14:paraId="1E7350EE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Manage → SQL pools → + New</w:t>
      </w:r>
    </w:p>
    <w:p w14:paraId="1E7350EF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onfigurar:</w:t>
      </w:r>
    </w:p>
    <w:p w14:paraId="1E7350F0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lastRenderedPageBreak/>
        <w:t>Pool name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qldw_junior</w:t>
      </w:r>
    </w:p>
    <w:p w14:paraId="1E7350F1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Performance level:</w:t>
      </w:r>
      <w:r>
        <w:t xml:space="preserve"> DW100c (mínimo, ~R$ 10/hora)</w:t>
      </w:r>
    </w:p>
    <w:p w14:paraId="1E7350F2" w14:textId="77777777" w:rsidR="0064351F" w:rsidRDefault="00DC4624">
      <w:pPr>
        <w:pStyle w:val="PargrafodaLista"/>
        <w:numPr>
          <w:ilvl w:val="2"/>
          <w:numId w:val="2"/>
        </w:numPr>
        <w:spacing w:after="60" w:line="280" w:lineRule="auto"/>
      </w:pPr>
      <w:r>
        <w:t>Escala: DW100c → DW30000c</w:t>
      </w:r>
    </w:p>
    <w:p w14:paraId="1E7350F3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Collation:</w:t>
      </w:r>
      <w:r>
        <w:t xml:space="preserve"> Default</w:t>
      </w:r>
    </w:p>
    <w:p w14:paraId="1E7350F4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reate</w:t>
      </w:r>
    </w:p>
    <w:p w14:paraId="1E7350F5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guardar provisionamento (5-10 minutos)</w:t>
      </w:r>
    </w:p>
    <w:p w14:paraId="1E7350F6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0F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1_05_dedicated_pool_created.png</w:t>
      </w:r>
    </w:p>
    <w:p w14:paraId="1E7350F8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1.5 - Dedicated SQL Pool criado</w:t>
      </w:r>
    </w:p>
    <w:p w14:paraId="1E7350F9" w14:textId="77777777" w:rsidR="0064351F" w:rsidRDefault="00DC4624">
      <w:pPr>
        <w:pStyle w:val="Ttulo3"/>
      </w:pPr>
      <w:bookmarkStart w:id="507" w:name="_Toc221911089"/>
      <w:r>
        <w:t>Passo 2: Pausar/Resumir Pool</w:t>
      </w:r>
      <w:bookmarkEnd w:id="507"/>
    </w:p>
    <w:p w14:paraId="1E7350F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 xml:space="preserve"> Importante:</w:t>
      </w:r>
      <w:r>
        <w:t xml:space="preserve"> Dedicated Pool cobra por hora, mesmo se não estiver usando!</w:t>
      </w:r>
    </w:p>
    <w:p w14:paraId="1E7350F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ausar quando não estiver usando:</w:t>
      </w:r>
    </w:p>
    <w:p w14:paraId="1E7350F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anage → SQL pools → sqldw_junior → Pause</w:t>
      </w:r>
    </w:p>
    <w:p w14:paraId="1E7350F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sumir para usar:</w:t>
      </w:r>
    </w:p>
    <w:p w14:paraId="1E7350F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sume</w:t>
      </w:r>
    </w:p>
    <w:p w14:paraId="1E7350F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 xml:space="preserve"> Economia:</w:t>
      </w:r>
      <w:r>
        <w:t xml:space="preserve"> Pool pausado não cobra compute (só storage)!</w:t>
      </w:r>
    </w:p>
    <w:p w14:paraId="1E735100" w14:textId="77777777" w:rsidR="0064351F" w:rsidRDefault="00DC4624">
      <w:pPr>
        <w:pStyle w:val="Ttulo3"/>
      </w:pPr>
      <w:bookmarkStart w:id="508" w:name="_Toc221911090"/>
      <w:r>
        <w:t>Passo 3: Criar Tabela</w:t>
      </w:r>
      <w:bookmarkEnd w:id="508"/>
    </w:p>
    <w:p w14:paraId="1E73510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ynapse Studio → Develop → + SQL script</w:t>
      </w:r>
    </w:p>
    <w:p w14:paraId="1E73510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nnect to:</w:t>
      </w:r>
      <w:r>
        <w:t xml:space="preserve"> sqldw_junior (Dedicated Pool)</w:t>
      </w:r>
    </w:p>
    <w:p w14:paraId="1E73510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riar Star Schema:</w:t>
      </w:r>
    </w:p>
    <w:p w14:paraId="1E735104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10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Dimension: Customers</w:t>
      </w:r>
    </w:p>
    <w:p w14:paraId="1E73510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TABLE dim_customer (</w:t>
      </w:r>
    </w:p>
    <w:p w14:paraId="1E73510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ustomer_key INT </w:t>
      </w:r>
      <w:proofErr w:type="gramStart"/>
      <w:r>
        <w:rPr>
          <w:rFonts w:ascii="Consolas" w:eastAsia="Consolas" w:hAnsi="Consolas" w:cs="Consolas"/>
          <w:sz w:val="17"/>
          <w:szCs w:val="17"/>
        </w:rPr>
        <w:t>IDENTITY(</w:t>
      </w:r>
      <w:proofErr w:type="gramEnd"/>
      <w:r>
        <w:rPr>
          <w:rFonts w:ascii="Consolas" w:eastAsia="Consolas" w:hAnsi="Consolas" w:cs="Consolas"/>
          <w:sz w:val="17"/>
          <w:szCs w:val="17"/>
        </w:rPr>
        <w:t>1,1) PRIMARY KEY NONCLUSTERED NOT ENFORCED,</w:t>
      </w:r>
    </w:p>
    <w:p w14:paraId="1E73510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ustomer_id INT NOT NULL,</w:t>
      </w:r>
    </w:p>
    <w:p w14:paraId="1E73510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first_name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50),</w:t>
      </w:r>
    </w:p>
    <w:p w14:paraId="1E73510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last_name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50),</w:t>
      </w:r>
    </w:p>
    <w:p w14:paraId="1E73510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email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100),</w:t>
      </w:r>
    </w:p>
    <w:p w14:paraId="1E73510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ity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50),</w:t>
      </w:r>
    </w:p>
    <w:p w14:paraId="1E73510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ountry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50)</w:t>
      </w:r>
    </w:p>
    <w:p w14:paraId="1E73510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</w:t>
      </w:r>
    </w:p>
    <w:p w14:paraId="1E73510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WITH (</w:t>
      </w:r>
    </w:p>
    <w:p w14:paraId="1E73511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 DISTRIBUTION = </w:t>
      </w:r>
      <w:proofErr w:type="gramStart"/>
      <w:r>
        <w:rPr>
          <w:rFonts w:ascii="Consolas" w:eastAsia="Consolas" w:hAnsi="Consolas" w:cs="Consolas"/>
          <w:sz w:val="17"/>
          <w:szCs w:val="17"/>
        </w:rPr>
        <w:t>REPLICATE,  --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Replica em todos nós (small dimension)</w:t>
      </w:r>
    </w:p>
    <w:p w14:paraId="1E73511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LUSTERED COLUMNSTORE INDEX</w:t>
      </w:r>
    </w:p>
    <w:p w14:paraId="1E73511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;</w:t>
      </w:r>
    </w:p>
    <w:p w14:paraId="1E73511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11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Dimension: Products</w:t>
      </w:r>
    </w:p>
    <w:p w14:paraId="1E73511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TABLE dim_product (</w:t>
      </w:r>
    </w:p>
    <w:p w14:paraId="1E73511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product_key INT </w:t>
      </w:r>
      <w:proofErr w:type="gramStart"/>
      <w:r>
        <w:rPr>
          <w:rFonts w:ascii="Consolas" w:eastAsia="Consolas" w:hAnsi="Consolas" w:cs="Consolas"/>
          <w:sz w:val="17"/>
          <w:szCs w:val="17"/>
        </w:rPr>
        <w:t>IDENTITY(</w:t>
      </w:r>
      <w:proofErr w:type="gramEnd"/>
      <w:r>
        <w:rPr>
          <w:rFonts w:ascii="Consolas" w:eastAsia="Consolas" w:hAnsi="Consolas" w:cs="Consolas"/>
          <w:sz w:val="17"/>
          <w:szCs w:val="17"/>
        </w:rPr>
        <w:t>1,1) PRIMARY KEY NONCLUSTERED NOT ENFORCED,</w:t>
      </w:r>
    </w:p>
    <w:p w14:paraId="1E73511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product_id INT NOT NULL,</w:t>
      </w:r>
    </w:p>
    <w:p w14:paraId="1E73511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product_name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100),</w:t>
      </w:r>
    </w:p>
    <w:p w14:paraId="1E73511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ategory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50),</w:t>
      </w:r>
    </w:p>
    <w:p w14:paraId="1E73511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list_price </w:t>
      </w:r>
      <w:proofErr w:type="gramStart"/>
      <w:r>
        <w:rPr>
          <w:rFonts w:ascii="Consolas" w:eastAsia="Consolas" w:hAnsi="Consolas" w:cs="Consolas"/>
          <w:sz w:val="17"/>
          <w:szCs w:val="17"/>
        </w:rPr>
        <w:t>DECIMAL(</w:t>
      </w:r>
      <w:proofErr w:type="gramEnd"/>
      <w:r>
        <w:rPr>
          <w:rFonts w:ascii="Consolas" w:eastAsia="Consolas" w:hAnsi="Consolas" w:cs="Consolas"/>
          <w:sz w:val="17"/>
          <w:szCs w:val="17"/>
        </w:rPr>
        <w:t>10,2)</w:t>
      </w:r>
    </w:p>
    <w:p w14:paraId="1E73511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</w:t>
      </w:r>
    </w:p>
    <w:p w14:paraId="1E73511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WITH (</w:t>
      </w:r>
    </w:p>
    <w:p w14:paraId="1E73511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ISTRIBUTION = REPLICATE,</w:t>
      </w:r>
    </w:p>
    <w:p w14:paraId="1E73511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LUSTERED COLUMNSTORE INDEX</w:t>
      </w:r>
    </w:p>
    <w:p w14:paraId="1E73511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;</w:t>
      </w:r>
    </w:p>
    <w:p w14:paraId="1E73512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12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Fact: Sales</w:t>
      </w:r>
    </w:p>
    <w:p w14:paraId="1E73512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TABLE fato_vendas (</w:t>
      </w:r>
    </w:p>
    <w:p w14:paraId="1E73512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venda_key INT </w:t>
      </w:r>
      <w:proofErr w:type="gramStart"/>
      <w:r>
        <w:rPr>
          <w:rFonts w:ascii="Consolas" w:eastAsia="Consolas" w:hAnsi="Consolas" w:cs="Consolas"/>
          <w:sz w:val="17"/>
          <w:szCs w:val="17"/>
        </w:rPr>
        <w:t>IDENTITY(</w:t>
      </w:r>
      <w:proofErr w:type="gramEnd"/>
      <w:r>
        <w:rPr>
          <w:rFonts w:ascii="Consolas" w:eastAsia="Consolas" w:hAnsi="Consolas" w:cs="Consolas"/>
          <w:sz w:val="17"/>
          <w:szCs w:val="17"/>
        </w:rPr>
        <w:t>1,1),</w:t>
      </w:r>
    </w:p>
    <w:p w14:paraId="1E73512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ustomer_key INT,</w:t>
      </w:r>
    </w:p>
    <w:p w14:paraId="1E73512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product_key INT,</w:t>
      </w:r>
    </w:p>
    <w:p w14:paraId="1E73512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order_date DATE,</w:t>
      </w:r>
    </w:p>
    <w:p w14:paraId="1E73512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quantity INT,</w:t>
      </w:r>
    </w:p>
    <w:p w14:paraId="1E73512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unit_price </w:t>
      </w:r>
      <w:proofErr w:type="gramStart"/>
      <w:r>
        <w:rPr>
          <w:rFonts w:ascii="Consolas" w:eastAsia="Consolas" w:hAnsi="Consolas" w:cs="Consolas"/>
          <w:sz w:val="17"/>
          <w:szCs w:val="17"/>
        </w:rPr>
        <w:t>DECIMAL(</w:t>
      </w:r>
      <w:proofErr w:type="gramEnd"/>
      <w:r>
        <w:rPr>
          <w:rFonts w:ascii="Consolas" w:eastAsia="Consolas" w:hAnsi="Consolas" w:cs="Consolas"/>
          <w:sz w:val="17"/>
          <w:szCs w:val="17"/>
        </w:rPr>
        <w:t>10,2),</w:t>
      </w:r>
    </w:p>
    <w:p w14:paraId="1E73512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total_amount </w:t>
      </w:r>
      <w:proofErr w:type="gramStart"/>
      <w:r>
        <w:rPr>
          <w:rFonts w:ascii="Consolas" w:eastAsia="Consolas" w:hAnsi="Consolas" w:cs="Consolas"/>
          <w:sz w:val="17"/>
          <w:szCs w:val="17"/>
        </w:rPr>
        <w:t>DECIMAL(</w:t>
      </w:r>
      <w:proofErr w:type="gramEnd"/>
      <w:r>
        <w:rPr>
          <w:rFonts w:ascii="Consolas" w:eastAsia="Consolas" w:hAnsi="Consolas" w:cs="Consolas"/>
          <w:sz w:val="17"/>
          <w:szCs w:val="17"/>
        </w:rPr>
        <w:t>10,2)</w:t>
      </w:r>
    </w:p>
    <w:p w14:paraId="1E73512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</w:t>
      </w:r>
    </w:p>
    <w:p w14:paraId="1E73512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WITH (</w:t>
      </w:r>
    </w:p>
    <w:p w14:paraId="1E73512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ISTRIBUTION = </w:t>
      </w:r>
      <w:proofErr w:type="gramStart"/>
      <w:r>
        <w:rPr>
          <w:rFonts w:ascii="Consolas" w:eastAsia="Consolas" w:hAnsi="Consolas" w:cs="Consolas"/>
          <w:sz w:val="17"/>
          <w:szCs w:val="17"/>
        </w:rPr>
        <w:t>HASH(</w:t>
      </w:r>
      <w:proofErr w:type="gramEnd"/>
      <w:r>
        <w:rPr>
          <w:rFonts w:ascii="Consolas" w:eastAsia="Consolas" w:hAnsi="Consolas" w:cs="Consolas"/>
          <w:sz w:val="17"/>
          <w:szCs w:val="17"/>
        </w:rPr>
        <w:t>customer_key</w:t>
      </w:r>
      <w:proofErr w:type="gramStart"/>
      <w:r>
        <w:rPr>
          <w:rFonts w:ascii="Consolas" w:eastAsia="Consolas" w:hAnsi="Consolas" w:cs="Consolas"/>
          <w:sz w:val="17"/>
          <w:szCs w:val="17"/>
        </w:rPr>
        <w:t>),  --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Distribui por hash de customer_key</w:t>
      </w:r>
    </w:p>
    <w:p w14:paraId="1E73512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LUSTERED COLUMNSTORE INDEX,</w:t>
      </w:r>
    </w:p>
    <w:p w14:paraId="1E73512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PARTITION (order_date RANGE RIGHT FOR VALUES (</w:t>
      </w:r>
    </w:p>
    <w:p w14:paraId="1E73512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'2023-01-01', '2024-01-01', '2025-01-01'</w:t>
      </w:r>
    </w:p>
    <w:p w14:paraId="1E73513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))</w:t>
      </w:r>
    </w:p>
    <w:p w14:paraId="1E73513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;</w:t>
      </w:r>
    </w:p>
    <w:p w14:paraId="1E735132" w14:textId="77777777" w:rsidR="0064351F" w:rsidRDefault="0064351F">
      <w:pPr>
        <w:spacing w:after="120"/>
      </w:pPr>
    </w:p>
    <w:p w14:paraId="1E73513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cute!</w:t>
      </w:r>
    </w:p>
    <w:p w14:paraId="1E735134" w14:textId="77777777" w:rsidR="0064351F" w:rsidRDefault="00DC4624">
      <w:pPr>
        <w:pStyle w:val="Ttulo3"/>
      </w:pPr>
      <w:bookmarkStart w:id="509" w:name="_Toc221911091"/>
      <w:r>
        <w:t>Entender Distribuições</w:t>
      </w:r>
      <w:bookmarkEnd w:id="509"/>
    </w:p>
    <w:p w14:paraId="1E73513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ISTRIBUTION:</w:t>
      </w:r>
      <w:r>
        <w:t xml:space="preserve"> Como dados são distribuídos entre nós (nodes).</w:t>
      </w:r>
    </w:p>
    <w:p w14:paraId="1E73513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Opções:</w:t>
      </w:r>
    </w:p>
    <w:p w14:paraId="1E73513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1. HASH (distribuição por hash):</w:t>
      </w:r>
    </w:p>
    <w:p w14:paraId="1E73513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Melhor para </w:t>
      </w:r>
      <w:r>
        <w:rPr>
          <w:b/>
          <w:bCs/>
        </w:rPr>
        <w:t>fact tables grandes</w:t>
      </w:r>
    </w:p>
    <w:p w14:paraId="1E73513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Escolher coluna de join frequente</w:t>
      </w:r>
    </w:p>
    <w:p w14:paraId="1E73513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lastRenderedPageBreak/>
        <w:t xml:space="preserve">Exemplo: </w:t>
      </w: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HASH(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customer_key)</w:t>
      </w:r>
    </w:p>
    <w:p w14:paraId="1E73513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2. REPLICATE (replicar em todos nós):</w:t>
      </w:r>
    </w:p>
    <w:p w14:paraId="1E73513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Melhor para </w:t>
      </w:r>
      <w:r>
        <w:rPr>
          <w:b/>
          <w:bCs/>
        </w:rPr>
        <w:t>dimension tables pequenas (&lt; 2 GB)</w:t>
      </w:r>
    </w:p>
    <w:p w14:paraId="1E73513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Elimina data movement em joins</w:t>
      </w:r>
    </w:p>
    <w:p w14:paraId="1E73513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Exemplo: dimensões</w:t>
      </w:r>
    </w:p>
    <w:p w14:paraId="1E73513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3. ROUND_ROBIN (distribuição aleatória):</w:t>
      </w:r>
    </w:p>
    <w:p w14:paraId="1E73514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fault (não recomendado)</w:t>
      </w:r>
    </w:p>
    <w:p w14:paraId="1E73514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Usa quando não há coluna boa para hash</w:t>
      </w:r>
    </w:p>
    <w:p w14:paraId="1E735142" w14:textId="77777777" w:rsidR="0064351F" w:rsidRDefault="00DC4624">
      <w:pPr>
        <w:pStyle w:val="Ttulo2"/>
      </w:pPr>
      <w:bookmarkStart w:id="510" w:name="_Toc221911092"/>
      <w:r>
        <w:t>11.5 Carregar Dados no Dedicated Pool</w:t>
      </w:r>
      <w:bookmarkEnd w:id="510"/>
    </w:p>
    <w:p w14:paraId="1E735143" w14:textId="77777777" w:rsidR="0064351F" w:rsidRDefault="00DC4624">
      <w:pPr>
        <w:pStyle w:val="Ttulo3"/>
      </w:pPr>
      <w:bookmarkStart w:id="511" w:name="_Toc221911093"/>
      <w:r>
        <w:t>Método 1: COPY Statement (Recomendado)</w:t>
      </w:r>
      <w:bookmarkEnd w:id="511"/>
    </w:p>
    <w:p w14:paraId="1E73514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PY</w:t>
      </w:r>
      <w:r>
        <w:t xml:space="preserve"> é método mais rápido e flexível.</w:t>
      </w:r>
    </w:p>
    <w:p w14:paraId="1E735145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14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Carregar de Data Lake para dim_customer</w:t>
      </w:r>
    </w:p>
    <w:p w14:paraId="1E73514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OPY INTO dim_customer (customer_id, first_name, last_name, email, city, country)</w:t>
      </w:r>
    </w:p>
    <w:p w14:paraId="1E73514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FROM 'https://stadejuniorronaldo.dfs.core.windows.net/datalake/silver/clientes/*.parquet'</w:t>
      </w:r>
    </w:p>
    <w:p w14:paraId="1E73514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WITH (</w:t>
      </w:r>
    </w:p>
    <w:p w14:paraId="1E73514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FILE_TYPE = 'PARQUET',</w:t>
      </w:r>
    </w:p>
    <w:p w14:paraId="1E73514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REDENTIAL = (IDENTITY = 'SHARED ACCESS SIGNATURE', SECRET = '&lt;SAS_TOKEN&gt;')</w:t>
      </w:r>
    </w:p>
    <w:p w14:paraId="1E73514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;</w:t>
      </w:r>
    </w:p>
    <w:p w14:paraId="1E73514D" w14:textId="77777777" w:rsidR="0064351F" w:rsidRDefault="0064351F">
      <w:pPr>
        <w:spacing w:after="120"/>
      </w:pPr>
    </w:p>
    <w:p w14:paraId="1E73514E" w14:textId="77777777" w:rsidR="0064351F" w:rsidRDefault="00DC4624">
      <w:pPr>
        <w:pStyle w:val="Ttulo3"/>
      </w:pPr>
      <w:bookmarkStart w:id="512" w:name="_Toc221911094"/>
      <w:r>
        <w:t>Método 2: Synapse Pipeline (Orquestração)</w:t>
      </w:r>
      <w:bookmarkEnd w:id="512"/>
    </w:p>
    <w:p w14:paraId="1E73514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imilar ADF:</w:t>
      </w:r>
    </w:p>
    <w:p w14:paraId="1E735150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Integrate → + Pipeline</w:t>
      </w:r>
    </w:p>
    <w:p w14:paraId="1E735151" w14:textId="2DB7469F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dicionar “Copy data” activity</w:t>
      </w:r>
    </w:p>
    <w:p w14:paraId="1E735152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ource:</w:t>
      </w:r>
      <w:r>
        <w:t xml:space="preserve"> Data Lake (Parquet)</w:t>
      </w:r>
    </w:p>
    <w:p w14:paraId="1E73515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ink:</w:t>
      </w:r>
      <w:r>
        <w:t xml:space="preserve"> Dedicated Pool (dim_customer)</w:t>
      </w:r>
    </w:p>
    <w:p w14:paraId="1E735154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Run pipeline</w:t>
      </w:r>
    </w:p>
    <w:p w14:paraId="1E735155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15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1_06_synapse_pipeline_copy.png</w:t>
      </w:r>
    </w:p>
    <w:p w14:paraId="1E735157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lastRenderedPageBreak/>
        <w:t>Figura 11.6 - Pipeline Synapse (carga de dados)</w:t>
      </w:r>
    </w:p>
    <w:p w14:paraId="1E735158" w14:textId="77777777" w:rsidR="0064351F" w:rsidRDefault="00DC4624">
      <w:pPr>
        <w:pStyle w:val="Ttulo3"/>
      </w:pPr>
      <w:bookmarkStart w:id="513" w:name="_Toc221911095"/>
      <w:r>
        <w:t>Método 3: PolyBase (Legado)</w:t>
      </w:r>
      <w:bookmarkEnd w:id="513"/>
    </w:p>
    <w:p w14:paraId="1E73515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olyBase</w:t>
      </w:r>
      <w:r>
        <w:t xml:space="preserve"> é predecessor do COPY (ainda suportado).</w:t>
      </w:r>
    </w:p>
    <w:p w14:paraId="1E73515A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15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1. Criar External Data Source</w:t>
      </w:r>
    </w:p>
    <w:p w14:paraId="1E73515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EXTERNAL DATA SOURCE DataLakeSource</w:t>
      </w:r>
    </w:p>
    <w:p w14:paraId="1E73515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WITH (</w:t>
      </w:r>
    </w:p>
    <w:p w14:paraId="1E73515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TYPE = HADOOP,</w:t>
      </w:r>
    </w:p>
    <w:p w14:paraId="1E73515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LOCATION = 'wasbs://datalake@stadejuniorronaldo.blob.core.windows.net'</w:t>
      </w:r>
    </w:p>
    <w:p w14:paraId="1E73516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;</w:t>
      </w:r>
    </w:p>
    <w:p w14:paraId="1E73516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16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2. Criar External File Format</w:t>
      </w:r>
    </w:p>
    <w:p w14:paraId="1E73516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EXTERNAL FILE FORMAT ParquetFormat</w:t>
      </w:r>
    </w:p>
    <w:p w14:paraId="1E73516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WITH (FORMAT_TYPE = PARQUET);</w:t>
      </w:r>
    </w:p>
    <w:p w14:paraId="1E73516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16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3. Criar External Table</w:t>
      </w:r>
    </w:p>
    <w:p w14:paraId="1E73516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EXTERNAL TABLE ext_clientes (...)</w:t>
      </w:r>
    </w:p>
    <w:p w14:paraId="1E73516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WITH (</w:t>
      </w:r>
    </w:p>
    <w:p w14:paraId="1E73516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LOCATION = 'silver/clientes/',</w:t>
      </w:r>
    </w:p>
    <w:p w14:paraId="1E73516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ATA_SOURCE = DataLakeSource,</w:t>
      </w:r>
    </w:p>
    <w:p w14:paraId="1E73516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FILE_FORMAT = ParquetFormat</w:t>
      </w:r>
    </w:p>
    <w:p w14:paraId="1E73516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;</w:t>
      </w:r>
    </w:p>
    <w:p w14:paraId="1E73516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16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4. INSERT INTO (carrega dados)</w:t>
      </w:r>
    </w:p>
    <w:p w14:paraId="1E73516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INSERT INTO dim_customer</w:t>
      </w:r>
    </w:p>
    <w:p w14:paraId="1E73517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SELECT * FROM ext_clientes;</w:t>
      </w:r>
    </w:p>
    <w:p w14:paraId="1E735171" w14:textId="77777777" w:rsidR="0064351F" w:rsidRDefault="0064351F">
      <w:pPr>
        <w:spacing w:after="120"/>
      </w:pPr>
    </w:p>
    <w:p w14:paraId="1E73517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comendação:</w:t>
      </w:r>
      <w:r>
        <w:t xml:space="preserve"> Use COPY (mais simples e rápido).</w:t>
      </w:r>
    </w:p>
    <w:p w14:paraId="1E735173" w14:textId="77777777" w:rsidR="0064351F" w:rsidRDefault="00DC4624">
      <w:pPr>
        <w:pStyle w:val="Ttulo2"/>
      </w:pPr>
      <w:bookmarkStart w:id="514" w:name="_Toc221911096"/>
      <w:r>
        <w:t>11.6 Otimizações</w:t>
      </w:r>
      <w:bookmarkEnd w:id="514"/>
    </w:p>
    <w:p w14:paraId="1E735174" w14:textId="77777777" w:rsidR="0064351F" w:rsidRDefault="00DC4624">
      <w:pPr>
        <w:pStyle w:val="Ttulo3"/>
      </w:pPr>
      <w:bookmarkStart w:id="515" w:name="_Toc221911097"/>
      <w:r>
        <w:t>1. Columnstore Index</w:t>
      </w:r>
      <w:bookmarkEnd w:id="515"/>
    </w:p>
    <w:p w14:paraId="1E73517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ynapse usa Columnstore por padrão (compressão + performance).</w:t>
      </w:r>
    </w:p>
    <w:p w14:paraId="1E73517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erificar:</w:t>
      </w:r>
    </w:p>
    <w:p w14:paraId="1E735177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17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SELECT object_name(object_id) AS table_name,</w:t>
      </w:r>
    </w:p>
    <w:p w14:paraId="1E73517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name AS index_name,</w:t>
      </w:r>
    </w:p>
    <w:p w14:paraId="1E73517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type_desc</w:t>
      </w:r>
    </w:p>
    <w:p w14:paraId="1E73517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sys.indexes</w:t>
      </w:r>
      <w:proofErr w:type="gramEnd"/>
    </w:p>
    <w:p w14:paraId="1E73517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WHERE object_name(object_id) = 'fato_vendas';</w:t>
      </w:r>
    </w:p>
    <w:p w14:paraId="1E73517D" w14:textId="77777777" w:rsidR="0064351F" w:rsidRDefault="0064351F">
      <w:pPr>
        <w:spacing w:after="120"/>
      </w:pPr>
    </w:p>
    <w:p w14:paraId="1E73517E" w14:textId="77777777" w:rsidR="0064351F" w:rsidRDefault="00DC4624">
      <w:pPr>
        <w:pStyle w:val="Ttulo3"/>
      </w:pPr>
      <w:bookmarkStart w:id="516" w:name="_Toc221911098"/>
      <w:r>
        <w:lastRenderedPageBreak/>
        <w:t>2. Estatísticas</w:t>
      </w:r>
      <w:bookmarkEnd w:id="516"/>
    </w:p>
    <w:p w14:paraId="1E73517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statísticas ajudam otimizador de queries.</w:t>
      </w:r>
    </w:p>
    <w:p w14:paraId="1E73518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riar estatísticas:</w:t>
      </w:r>
    </w:p>
    <w:p w14:paraId="1E735181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18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STATISTICS stat_customer_key ON fato_vendas(customer_key);</w:t>
      </w:r>
    </w:p>
    <w:p w14:paraId="1E73518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STATISTICS stat_order_date ON fato_vendas(order_date);</w:t>
      </w:r>
    </w:p>
    <w:p w14:paraId="1E735184" w14:textId="77777777" w:rsidR="0064351F" w:rsidRDefault="0064351F">
      <w:pPr>
        <w:spacing w:after="120"/>
      </w:pPr>
    </w:p>
    <w:p w14:paraId="1E73518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Update automático:</w:t>
      </w:r>
    </w:p>
    <w:p w14:paraId="1E735186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18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UPDATE STATISTICS fato_vendas;</w:t>
      </w:r>
    </w:p>
    <w:p w14:paraId="1E735188" w14:textId="77777777" w:rsidR="0064351F" w:rsidRDefault="0064351F">
      <w:pPr>
        <w:spacing w:after="120"/>
      </w:pPr>
    </w:p>
    <w:p w14:paraId="1E735189" w14:textId="77777777" w:rsidR="0064351F" w:rsidRDefault="00DC4624">
      <w:pPr>
        <w:pStyle w:val="Ttulo3"/>
      </w:pPr>
      <w:bookmarkStart w:id="517" w:name="_Toc221911099"/>
      <w:r>
        <w:t>3. Particionamento</w:t>
      </w:r>
      <w:bookmarkEnd w:id="517"/>
    </w:p>
    <w:p w14:paraId="1E73518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abela fato_vendas já tem partition por order_date.</w:t>
      </w:r>
    </w:p>
    <w:p w14:paraId="1E73518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Benefícios:</w:t>
      </w:r>
    </w:p>
    <w:p w14:paraId="1E73518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Elimina partições não necessárias (partition elimination)</w:t>
      </w:r>
    </w:p>
    <w:p w14:paraId="1E73518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anutenção mais rápida (SWITCH partitions)</w:t>
      </w:r>
    </w:p>
    <w:p w14:paraId="1E73518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erificar partitions:</w:t>
      </w:r>
    </w:p>
    <w:p w14:paraId="1E73518F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19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SELECT SCHEMA_NAME(</w:t>
      </w:r>
      <w:proofErr w:type="gramStart"/>
      <w:r>
        <w:rPr>
          <w:rFonts w:ascii="Consolas" w:eastAsia="Consolas" w:hAnsi="Consolas" w:cs="Consolas"/>
          <w:sz w:val="17"/>
          <w:szCs w:val="17"/>
        </w:rPr>
        <w:t>t.schema</w:t>
      </w:r>
      <w:proofErr w:type="gramEnd"/>
      <w:r>
        <w:rPr>
          <w:rFonts w:ascii="Consolas" w:eastAsia="Consolas" w:hAnsi="Consolas" w:cs="Consolas"/>
          <w:sz w:val="17"/>
          <w:szCs w:val="17"/>
        </w:rPr>
        <w:t>_id) AS schema_name,</w:t>
      </w:r>
    </w:p>
    <w:p w14:paraId="1E73519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t.name AS table_name,</w:t>
      </w:r>
    </w:p>
    <w:p w14:paraId="1E73519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p.partition</w:t>
      </w:r>
      <w:proofErr w:type="gramEnd"/>
      <w:r>
        <w:rPr>
          <w:rFonts w:ascii="Consolas" w:eastAsia="Consolas" w:hAnsi="Consolas" w:cs="Consolas"/>
          <w:sz w:val="17"/>
          <w:szCs w:val="17"/>
        </w:rPr>
        <w:t>_number,</w:t>
      </w:r>
    </w:p>
    <w:p w14:paraId="1E73519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p.rows</w:t>
      </w:r>
      <w:proofErr w:type="gramEnd"/>
    </w:p>
    <w:p w14:paraId="1E73519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sys.table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t</w:t>
      </w:r>
    </w:p>
    <w:p w14:paraId="1E73519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JOIN </w:t>
      </w:r>
      <w:proofErr w:type="gramStart"/>
      <w:r>
        <w:rPr>
          <w:rFonts w:ascii="Consolas" w:eastAsia="Consolas" w:hAnsi="Consolas" w:cs="Consolas"/>
          <w:sz w:val="17"/>
          <w:szCs w:val="17"/>
        </w:rPr>
        <w:t>sys.partition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p ON </w:t>
      </w:r>
      <w:proofErr w:type="gramStart"/>
      <w:r>
        <w:rPr>
          <w:rFonts w:ascii="Consolas" w:eastAsia="Consolas" w:hAnsi="Consolas" w:cs="Consolas"/>
          <w:sz w:val="17"/>
          <w:szCs w:val="17"/>
        </w:rPr>
        <w:t>t.object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_id = </w:t>
      </w:r>
      <w:proofErr w:type="gramStart"/>
      <w:r>
        <w:rPr>
          <w:rFonts w:ascii="Consolas" w:eastAsia="Consolas" w:hAnsi="Consolas" w:cs="Consolas"/>
          <w:sz w:val="17"/>
          <w:szCs w:val="17"/>
        </w:rPr>
        <w:t>p.object</w:t>
      </w:r>
      <w:proofErr w:type="gramEnd"/>
      <w:r>
        <w:rPr>
          <w:rFonts w:ascii="Consolas" w:eastAsia="Consolas" w:hAnsi="Consolas" w:cs="Consolas"/>
          <w:sz w:val="17"/>
          <w:szCs w:val="17"/>
        </w:rPr>
        <w:t>_id</w:t>
      </w:r>
    </w:p>
    <w:p w14:paraId="1E73519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WHERE t.name = 'fato_vendas'</w:t>
      </w:r>
    </w:p>
    <w:p w14:paraId="1E73519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ORDER BY </w:t>
      </w:r>
      <w:proofErr w:type="gramStart"/>
      <w:r>
        <w:rPr>
          <w:rFonts w:ascii="Consolas" w:eastAsia="Consolas" w:hAnsi="Consolas" w:cs="Consolas"/>
          <w:sz w:val="17"/>
          <w:szCs w:val="17"/>
        </w:rPr>
        <w:t>p.partition</w:t>
      </w:r>
      <w:proofErr w:type="gramEnd"/>
      <w:r>
        <w:rPr>
          <w:rFonts w:ascii="Consolas" w:eastAsia="Consolas" w:hAnsi="Consolas" w:cs="Consolas"/>
          <w:sz w:val="17"/>
          <w:szCs w:val="17"/>
        </w:rPr>
        <w:t>_number;</w:t>
      </w:r>
    </w:p>
    <w:p w14:paraId="1E735198" w14:textId="77777777" w:rsidR="0064351F" w:rsidRDefault="0064351F">
      <w:pPr>
        <w:spacing w:after="120"/>
      </w:pPr>
    </w:p>
    <w:p w14:paraId="1E735199" w14:textId="77777777" w:rsidR="0064351F" w:rsidRDefault="00DC4624">
      <w:pPr>
        <w:pStyle w:val="Ttulo3"/>
      </w:pPr>
      <w:bookmarkStart w:id="518" w:name="_Toc221911100"/>
      <w:r>
        <w:t>4. Workload Management</w:t>
      </w:r>
      <w:bookmarkEnd w:id="518"/>
    </w:p>
    <w:p w14:paraId="1E73519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lassificar queries em grupos (importância).</w:t>
      </w:r>
    </w:p>
    <w:p w14:paraId="1E73519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mplo:</w:t>
      </w:r>
    </w:p>
    <w:p w14:paraId="1E73519C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19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Criar Workload Classifier</w:t>
      </w:r>
    </w:p>
    <w:p w14:paraId="1E73519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WORKLOAD CLASSIFIER HighPriorityQueries</w:t>
      </w:r>
    </w:p>
    <w:p w14:paraId="1E73519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WITH (</w:t>
      </w:r>
    </w:p>
    <w:p w14:paraId="1E7351A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WORKLOAD_GROUP = 'xlargerc</w:t>
      </w:r>
      <w:proofErr w:type="gramStart"/>
      <w:r>
        <w:rPr>
          <w:rFonts w:ascii="Consolas" w:eastAsia="Consolas" w:hAnsi="Consolas" w:cs="Consolas"/>
          <w:sz w:val="17"/>
          <w:szCs w:val="17"/>
        </w:rPr>
        <w:t>',  --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Mais recursos</w:t>
      </w:r>
    </w:p>
    <w:p w14:paraId="1E7351A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MEMBERNAME = 'user@domain.com',</w:t>
      </w:r>
    </w:p>
    <w:p w14:paraId="1E7351A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IMPORTANCE = HIGH</w:t>
      </w:r>
    </w:p>
    <w:p w14:paraId="1E7351A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>);</w:t>
      </w:r>
    </w:p>
    <w:p w14:paraId="1E7351A4" w14:textId="77777777" w:rsidR="0064351F" w:rsidRDefault="0064351F">
      <w:pPr>
        <w:spacing w:after="120"/>
      </w:pPr>
    </w:p>
    <w:p w14:paraId="1E7351A5" w14:textId="77777777" w:rsidR="0064351F" w:rsidRDefault="00DC4624">
      <w:pPr>
        <w:pStyle w:val="Ttulo2"/>
      </w:pPr>
      <w:bookmarkStart w:id="519" w:name="_Toc221911101"/>
      <w:r>
        <w:t>11.7 Queries Analíticas</w:t>
      </w:r>
      <w:bookmarkEnd w:id="519"/>
    </w:p>
    <w:p w14:paraId="1E7351A6" w14:textId="77777777" w:rsidR="0064351F" w:rsidRDefault="00DC4624">
      <w:pPr>
        <w:pStyle w:val="Ttulo3"/>
      </w:pPr>
      <w:bookmarkStart w:id="520" w:name="_Toc221911102"/>
      <w:r>
        <w:t>Exemplo: Total de Vendas por Produto</w:t>
      </w:r>
      <w:bookmarkEnd w:id="520"/>
    </w:p>
    <w:p w14:paraId="1E7351A7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1A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SELECT </w:t>
      </w:r>
    </w:p>
    <w:p w14:paraId="1E7351A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p.product</w:t>
      </w:r>
      <w:proofErr w:type="gramEnd"/>
      <w:r>
        <w:rPr>
          <w:rFonts w:ascii="Consolas" w:eastAsia="Consolas" w:hAnsi="Consolas" w:cs="Consolas"/>
          <w:sz w:val="17"/>
          <w:szCs w:val="17"/>
        </w:rPr>
        <w:t>_name,</w:t>
      </w:r>
    </w:p>
    <w:p w14:paraId="1E7351A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p.category</w:t>
      </w:r>
      <w:proofErr w:type="gramEnd"/>
      <w:r>
        <w:rPr>
          <w:rFonts w:ascii="Consolas" w:eastAsia="Consolas" w:hAnsi="Consolas" w:cs="Consolas"/>
          <w:sz w:val="17"/>
          <w:szCs w:val="17"/>
        </w:rPr>
        <w:t>,</w:t>
      </w:r>
    </w:p>
    <w:p w14:paraId="1E7351A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SUM(</w:t>
      </w:r>
      <w:proofErr w:type="gramStart"/>
      <w:r>
        <w:rPr>
          <w:rFonts w:ascii="Consolas" w:eastAsia="Consolas" w:hAnsi="Consolas" w:cs="Consolas"/>
          <w:sz w:val="17"/>
          <w:szCs w:val="17"/>
        </w:rPr>
        <w:t>f.total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_amount) </w:t>
      </w:r>
      <w:proofErr w:type="gramStart"/>
      <w:r>
        <w:rPr>
          <w:rFonts w:ascii="Consolas" w:eastAsia="Consolas" w:hAnsi="Consolas" w:cs="Consolas"/>
          <w:sz w:val="17"/>
          <w:szCs w:val="17"/>
        </w:rPr>
        <w:t>AS total</w:t>
      </w:r>
      <w:proofErr w:type="gramEnd"/>
      <w:r>
        <w:rPr>
          <w:rFonts w:ascii="Consolas" w:eastAsia="Consolas" w:hAnsi="Consolas" w:cs="Consolas"/>
          <w:sz w:val="17"/>
          <w:szCs w:val="17"/>
        </w:rPr>
        <w:t>_vendas,</w:t>
      </w:r>
    </w:p>
    <w:p w14:paraId="1E7351A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SUM(</w:t>
      </w:r>
      <w:proofErr w:type="gramStart"/>
      <w:r>
        <w:rPr>
          <w:rFonts w:ascii="Consolas" w:eastAsia="Consolas" w:hAnsi="Consolas" w:cs="Consolas"/>
          <w:sz w:val="17"/>
          <w:szCs w:val="17"/>
        </w:rPr>
        <w:t>f.quantity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) </w:t>
      </w:r>
      <w:proofErr w:type="gramStart"/>
      <w:r>
        <w:rPr>
          <w:rFonts w:ascii="Consolas" w:eastAsia="Consolas" w:hAnsi="Consolas" w:cs="Consolas"/>
          <w:sz w:val="17"/>
          <w:szCs w:val="17"/>
        </w:rPr>
        <w:t>AS total</w:t>
      </w:r>
      <w:proofErr w:type="gramEnd"/>
      <w:r>
        <w:rPr>
          <w:rFonts w:ascii="Consolas" w:eastAsia="Consolas" w:hAnsi="Consolas" w:cs="Consolas"/>
          <w:sz w:val="17"/>
          <w:szCs w:val="17"/>
        </w:rPr>
        <w:t>_quantidade</w:t>
      </w:r>
    </w:p>
    <w:p w14:paraId="1E7351A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FROM fato_vendas f</w:t>
      </w:r>
    </w:p>
    <w:p w14:paraId="1E7351A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INNER JOIN dim_product p ON </w:t>
      </w:r>
      <w:proofErr w:type="gramStart"/>
      <w:r>
        <w:rPr>
          <w:rFonts w:ascii="Consolas" w:eastAsia="Consolas" w:hAnsi="Consolas" w:cs="Consolas"/>
          <w:sz w:val="17"/>
          <w:szCs w:val="17"/>
        </w:rPr>
        <w:t>f.product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_key = </w:t>
      </w:r>
      <w:proofErr w:type="gramStart"/>
      <w:r>
        <w:rPr>
          <w:rFonts w:ascii="Consolas" w:eastAsia="Consolas" w:hAnsi="Consolas" w:cs="Consolas"/>
          <w:sz w:val="17"/>
          <w:szCs w:val="17"/>
        </w:rPr>
        <w:t>p.product</w:t>
      </w:r>
      <w:proofErr w:type="gramEnd"/>
      <w:r>
        <w:rPr>
          <w:rFonts w:ascii="Consolas" w:eastAsia="Consolas" w:hAnsi="Consolas" w:cs="Consolas"/>
          <w:sz w:val="17"/>
          <w:szCs w:val="17"/>
        </w:rPr>
        <w:t>_key</w:t>
      </w:r>
    </w:p>
    <w:p w14:paraId="1E7351A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GROUP BY </w:t>
      </w:r>
      <w:proofErr w:type="gramStart"/>
      <w:r>
        <w:rPr>
          <w:rFonts w:ascii="Consolas" w:eastAsia="Consolas" w:hAnsi="Consolas" w:cs="Consolas"/>
          <w:sz w:val="17"/>
          <w:szCs w:val="17"/>
        </w:rPr>
        <w:t>p.product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_name, </w:t>
      </w:r>
      <w:proofErr w:type="gramStart"/>
      <w:r>
        <w:rPr>
          <w:rFonts w:ascii="Consolas" w:eastAsia="Consolas" w:hAnsi="Consolas" w:cs="Consolas"/>
          <w:sz w:val="17"/>
          <w:szCs w:val="17"/>
        </w:rPr>
        <w:t>p.category</w:t>
      </w:r>
      <w:proofErr w:type="gramEnd"/>
    </w:p>
    <w:p w14:paraId="1E7351B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ORDER BY total_vendas DESC;</w:t>
      </w:r>
    </w:p>
    <w:p w14:paraId="1E7351B1" w14:textId="77777777" w:rsidR="0064351F" w:rsidRDefault="0064351F">
      <w:pPr>
        <w:spacing w:after="120"/>
      </w:pPr>
    </w:p>
    <w:p w14:paraId="1E7351B2" w14:textId="77777777" w:rsidR="0064351F" w:rsidRDefault="00DC4624">
      <w:pPr>
        <w:pStyle w:val="Ttulo3"/>
      </w:pPr>
      <w:bookmarkStart w:id="521" w:name="_Toc221911103"/>
      <w:r>
        <w:t>Exemplo: Vendas Mensais (Evolução)</w:t>
      </w:r>
      <w:bookmarkEnd w:id="521"/>
    </w:p>
    <w:p w14:paraId="1E7351B3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1B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SELECT </w:t>
      </w:r>
    </w:p>
    <w:p w14:paraId="1E7351B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YEAR(</w:t>
      </w:r>
      <w:proofErr w:type="gramEnd"/>
      <w:r>
        <w:rPr>
          <w:rFonts w:ascii="Consolas" w:eastAsia="Consolas" w:hAnsi="Consolas" w:cs="Consolas"/>
          <w:sz w:val="17"/>
          <w:szCs w:val="17"/>
        </w:rPr>
        <w:t>order_date) AS ano,</w:t>
      </w:r>
    </w:p>
    <w:p w14:paraId="1E7351B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MONTH(</w:t>
      </w:r>
      <w:proofErr w:type="gramEnd"/>
      <w:r>
        <w:rPr>
          <w:rFonts w:ascii="Consolas" w:eastAsia="Consolas" w:hAnsi="Consolas" w:cs="Consolas"/>
          <w:sz w:val="17"/>
          <w:szCs w:val="17"/>
        </w:rPr>
        <w:t>order_date) AS mes,</w:t>
      </w:r>
    </w:p>
    <w:p w14:paraId="1E7351B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SUM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total_amount) </w:t>
      </w:r>
      <w:proofErr w:type="gramStart"/>
      <w:r>
        <w:rPr>
          <w:rFonts w:ascii="Consolas" w:eastAsia="Consolas" w:hAnsi="Consolas" w:cs="Consolas"/>
          <w:sz w:val="17"/>
          <w:szCs w:val="17"/>
        </w:rPr>
        <w:t>AS total</w:t>
      </w:r>
      <w:proofErr w:type="gramEnd"/>
      <w:r>
        <w:rPr>
          <w:rFonts w:ascii="Consolas" w:eastAsia="Consolas" w:hAnsi="Consolas" w:cs="Consolas"/>
          <w:sz w:val="17"/>
          <w:szCs w:val="17"/>
        </w:rPr>
        <w:t>_vendas</w:t>
      </w:r>
    </w:p>
    <w:p w14:paraId="1E7351B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FROM fato_vendas</w:t>
      </w:r>
    </w:p>
    <w:p w14:paraId="1E7351B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GROUP BY </w:t>
      </w:r>
      <w:proofErr w:type="gramStart"/>
      <w:r>
        <w:rPr>
          <w:rFonts w:ascii="Consolas" w:eastAsia="Consolas" w:hAnsi="Consolas" w:cs="Consolas"/>
          <w:sz w:val="17"/>
          <w:szCs w:val="17"/>
        </w:rPr>
        <w:t>YEAR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order_date), </w:t>
      </w:r>
      <w:proofErr w:type="gramStart"/>
      <w:r>
        <w:rPr>
          <w:rFonts w:ascii="Consolas" w:eastAsia="Consolas" w:hAnsi="Consolas" w:cs="Consolas"/>
          <w:sz w:val="17"/>
          <w:szCs w:val="17"/>
        </w:rPr>
        <w:t>MONTH(</w:t>
      </w:r>
      <w:proofErr w:type="gramEnd"/>
      <w:r>
        <w:rPr>
          <w:rFonts w:ascii="Consolas" w:eastAsia="Consolas" w:hAnsi="Consolas" w:cs="Consolas"/>
          <w:sz w:val="17"/>
          <w:szCs w:val="17"/>
        </w:rPr>
        <w:t>order_date)</w:t>
      </w:r>
    </w:p>
    <w:p w14:paraId="1E7351B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ORDER BY ano, mes;</w:t>
      </w:r>
    </w:p>
    <w:p w14:paraId="1E7351BB" w14:textId="77777777" w:rsidR="0064351F" w:rsidRDefault="0064351F">
      <w:pPr>
        <w:spacing w:after="120"/>
      </w:pPr>
    </w:p>
    <w:p w14:paraId="1E7351BC" w14:textId="77777777" w:rsidR="0064351F" w:rsidRDefault="00DC4624">
      <w:pPr>
        <w:pStyle w:val="Ttulo3"/>
      </w:pPr>
      <w:bookmarkStart w:id="522" w:name="_Toc221911104"/>
      <w:r>
        <w:t>Exemplo: Top 10 Clientes</w:t>
      </w:r>
      <w:bookmarkEnd w:id="522"/>
    </w:p>
    <w:p w14:paraId="1E7351BD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1B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SELECT TOP 10</w:t>
      </w:r>
    </w:p>
    <w:p w14:paraId="1E7351B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.first_name + ' ' + </w:t>
      </w:r>
      <w:proofErr w:type="gramStart"/>
      <w:r>
        <w:rPr>
          <w:rFonts w:ascii="Consolas" w:eastAsia="Consolas" w:hAnsi="Consolas" w:cs="Consolas"/>
          <w:sz w:val="17"/>
          <w:szCs w:val="17"/>
        </w:rPr>
        <w:t>c.last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_name </w:t>
      </w:r>
      <w:proofErr w:type="gramStart"/>
      <w:r>
        <w:rPr>
          <w:rFonts w:ascii="Consolas" w:eastAsia="Consolas" w:hAnsi="Consolas" w:cs="Consolas"/>
          <w:sz w:val="17"/>
          <w:szCs w:val="17"/>
        </w:rPr>
        <w:t>AS cliente</w:t>
      </w:r>
      <w:proofErr w:type="gramEnd"/>
      <w:r>
        <w:rPr>
          <w:rFonts w:ascii="Consolas" w:eastAsia="Consolas" w:hAnsi="Consolas" w:cs="Consolas"/>
          <w:sz w:val="17"/>
          <w:szCs w:val="17"/>
        </w:rPr>
        <w:t>,</w:t>
      </w:r>
    </w:p>
    <w:p w14:paraId="1E7351C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SUM(</w:t>
      </w:r>
      <w:proofErr w:type="gramStart"/>
      <w:r>
        <w:rPr>
          <w:rFonts w:ascii="Consolas" w:eastAsia="Consolas" w:hAnsi="Consolas" w:cs="Consolas"/>
          <w:sz w:val="17"/>
          <w:szCs w:val="17"/>
        </w:rPr>
        <w:t>f.total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_amount) </w:t>
      </w:r>
      <w:proofErr w:type="gramStart"/>
      <w:r>
        <w:rPr>
          <w:rFonts w:ascii="Consolas" w:eastAsia="Consolas" w:hAnsi="Consolas" w:cs="Consolas"/>
          <w:sz w:val="17"/>
          <w:szCs w:val="17"/>
        </w:rPr>
        <w:t>AS total</w:t>
      </w:r>
      <w:proofErr w:type="gramEnd"/>
      <w:r>
        <w:rPr>
          <w:rFonts w:ascii="Consolas" w:eastAsia="Consolas" w:hAnsi="Consolas" w:cs="Consolas"/>
          <w:sz w:val="17"/>
          <w:szCs w:val="17"/>
        </w:rPr>
        <w:t>_gasto</w:t>
      </w:r>
    </w:p>
    <w:p w14:paraId="1E7351C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FROM fato_vendas f</w:t>
      </w:r>
    </w:p>
    <w:p w14:paraId="1E7351C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INNER JOIN dim_customer c ON </w:t>
      </w:r>
      <w:proofErr w:type="gramStart"/>
      <w:r>
        <w:rPr>
          <w:rFonts w:ascii="Consolas" w:eastAsia="Consolas" w:hAnsi="Consolas" w:cs="Consolas"/>
          <w:sz w:val="17"/>
          <w:szCs w:val="17"/>
        </w:rPr>
        <w:t>f.customer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_key = </w:t>
      </w:r>
      <w:proofErr w:type="gramStart"/>
      <w:r>
        <w:rPr>
          <w:rFonts w:ascii="Consolas" w:eastAsia="Consolas" w:hAnsi="Consolas" w:cs="Consolas"/>
          <w:sz w:val="17"/>
          <w:szCs w:val="17"/>
        </w:rPr>
        <w:t>c.customer</w:t>
      </w:r>
      <w:proofErr w:type="gramEnd"/>
      <w:r>
        <w:rPr>
          <w:rFonts w:ascii="Consolas" w:eastAsia="Consolas" w:hAnsi="Consolas" w:cs="Consolas"/>
          <w:sz w:val="17"/>
          <w:szCs w:val="17"/>
        </w:rPr>
        <w:t>_key</w:t>
      </w:r>
    </w:p>
    <w:p w14:paraId="1E7351C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GROUP BY </w:t>
      </w:r>
      <w:proofErr w:type="gramStart"/>
      <w:r>
        <w:rPr>
          <w:rFonts w:ascii="Consolas" w:eastAsia="Consolas" w:hAnsi="Consolas" w:cs="Consolas"/>
          <w:sz w:val="17"/>
          <w:szCs w:val="17"/>
        </w:rPr>
        <w:t>c.first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_name, </w:t>
      </w:r>
      <w:proofErr w:type="gramStart"/>
      <w:r>
        <w:rPr>
          <w:rFonts w:ascii="Consolas" w:eastAsia="Consolas" w:hAnsi="Consolas" w:cs="Consolas"/>
          <w:sz w:val="17"/>
          <w:szCs w:val="17"/>
        </w:rPr>
        <w:t>c.last</w:t>
      </w:r>
      <w:proofErr w:type="gramEnd"/>
      <w:r>
        <w:rPr>
          <w:rFonts w:ascii="Consolas" w:eastAsia="Consolas" w:hAnsi="Consolas" w:cs="Consolas"/>
          <w:sz w:val="17"/>
          <w:szCs w:val="17"/>
        </w:rPr>
        <w:t>_name</w:t>
      </w:r>
    </w:p>
    <w:p w14:paraId="1E7351C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ORDER BY total_gasto DESC;</w:t>
      </w:r>
    </w:p>
    <w:p w14:paraId="1E7351C5" w14:textId="77777777" w:rsidR="0064351F" w:rsidRDefault="0064351F">
      <w:pPr>
        <w:spacing w:after="120"/>
      </w:pPr>
    </w:p>
    <w:p w14:paraId="1E7351C6" w14:textId="77777777" w:rsidR="0064351F" w:rsidRDefault="00DC4624">
      <w:pPr>
        <w:pStyle w:val="Ttulo2"/>
      </w:pPr>
      <w:bookmarkStart w:id="523" w:name="_Toc221911105"/>
      <w:r>
        <w:t>11.8 Integração com Power BI</w:t>
      </w:r>
      <w:bookmarkEnd w:id="523"/>
    </w:p>
    <w:p w14:paraId="1E7351C7" w14:textId="77777777" w:rsidR="0064351F" w:rsidRDefault="00DC4624">
      <w:pPr>
        <w:pStyle w:val="Ttulo3"/>
      </w:pPr>
      <w:bookmarkStart w:id="524" w:name="_Toc221911106"/>
      <w:r>
        <w:t>Conectar Power BI em Synapse</w:t>
      </w:r>
      <w:bookmarkEnd w:id="524"/>
    </w:p>
    <w:p w14:paraId="1E7351C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ower BI Desktop:</w:t>
      </w:r>
    </w:p>
    <w:p w14:paraId="1E7351C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lastRenderedPageBreak/>
        <w:t>Get data → Azure → Azure Synapse Analytics (SQL DW)</w:t>
      </w:r>
    </w:p>
    <w:p w14:paraId="1E7351CA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erver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ynapse-azuredejunior-&lt;nome</w:t>
      </w: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&gt;.sql.azuresynapse.net</w:t>
      </w:r>
      <w:proofErr w:type="gramEnd"/>
    </w:p>
    <w:p w14:paraId="1E7351CB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Database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qldw_junior</w:t>
      </w:r>
    </w:p>
    <w:p w14:paraId="1E7351CC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Data Connectivity mode:</w:t>
      </w:r>
      <w:r>
        <w:t xml:space="preserve"> Import (ou DirectQuery)</w:t>
      </w:r>
    </w:p>
    <w:p w14:paraId="1E7351CD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utenticar</w:t>
      </w:r>
    </w:p>
    <w:p w14:paraId="1E7351CE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elecionar tabelas:</w:t>
      </w:r>
      <w:r>
        <w:t xml:space="preserve"> dim_customer, dim_product, fato_vendas</w:t>
      </w:r>
    </w:p>
    <w:p w14:paraId="1E7351CF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Load</w:t>
      </w:r>
    </w:p>
    <w:p w14:paraId="1E7351D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riar dashboard normalmente!</w:t>
      </w:r>
    </w:p>
    <w:p w14:paraId="1E7351D1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1D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1_07_powerbi_synapse_connection.png</w:t>
      </w:r>
    </w:p>
    <w:p w14:paraId="1E7351D3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1.7 - Power BI conectado em Synapse</w:t>
      </w:r>
    </w:p>
    <w:p w14:paraId="1E7351D4" w14:textId="77777777" w:rsidR="0064351F" w:rsidRDefault="00DC4624">
      <w:pPr>
        <w:pStyle w:val="Ttulo2"/>
      </w:pPr>
      <w:bookmarkStart w:id="525" w:name="_Toc221911107"/>
      <w:r>
        <w:t>11.9 Serverless vs Dedicated - Quando Usar?</w:t>
      </w:r>
      <w:bookmarkEnd w:id="525"/>
    </w:p>
    <w:tbl>
      <w:tblPr>
        <w:tblW w:w="7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3"/>
        <w:gridCol w:w="2362"/>
        <w:gridCol w:w="2362"/>
      </w:tblGrid>
      <w:tr w:rsidR="0064351F" w14:paraId="1E7351D8" w14:textId="77777777"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3A5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D5" w14:textId="77777777" w:rsidR="0064351F" w:rsidRDefault="00DC4624"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Cenário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3A5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D6" w14:textId="77777777" w:rsidR="0064351F" w:rsidRDefault="00DC4624"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Serverless SQL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3A5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D7" w14:textId="77777777" w:rsidR="0064351F" w:rsidRDefault="00DC4624"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Dedicated SQL Pool</w:t>
            </w:r>
          </w:p>
        </w:tc>
      </w:tr>
      <w:tr w:rsidR="0064351F" w14:paraId="1E7351DC" w14:textId="77777777"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D9" w14:textId="77777777" w:rsidR="0064351F" w:rsidRDefault="00DC4624">
            <w:r>
              <w:rPr>
                <w:b/>
                <w:bCs/>
                <w:sz w:val="18"/>
                <w:szCs w:val="18"/>
              </w:rPr>
              <w:t>Exploração de dados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DA" w14:textId="77777777" w:rsidR="0064351F" w:rsidRDefault="00DC4624">
            <w:r>
              <w:rPr>
                <w:sz w:val="18"/>
                <w:szCs w:val="18"/>
              </w:rPr>
              <w:t>Ideal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DB" w14:textId="77777777" w:rsidR="0064351F" w:rsidRDefault="00DC4624">
            <w:r>
              <w:rPr>
                <w:sz w:val="18"/>
                <w:szCs w:val="18"/>
              </w:rPr>
              <w:t>Overkill</w:t>
            </w:r>
          </w:p>
        </w:tc>
      </w:tr>
      <w:tr w:rsidR="0064351F" w14:paraId="1E7351E0" w14:textId="77777777"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DD" w14:textId="77777777" w:rsidR="0064351F" w:rsidRDefault="00DC4624">
            <w:r>
              <w:rPr>
                <w:b/>
                <w:bCs/>
                <w:sz w:val="18"/>
                <w:szCs w:val="18"/>
              </w:rPr>
              <w:t>Ad-hoc queries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DE" w14:textId="77777777" w:rsidR="0064351F" w:rsidRDefault="00DC4624">
            <w:r>
              <w:rPr>
                <w:sz w:val="18"/>
                <w:szCs w:val="18"/>
              </w:rPr>
              <w:t>Pay-per-query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DF" w14:textId="77777777" w:rsidR="0064351F" w:rsidRDefault="00DC4624">
            <w:r>
              <w:rPr>
                <w:sz w:val="18"/>
                <w:szCs w:val="18"/>
              </w:rPr>
              <w:t>Paga mesmo sem usar</w:t>
            </w:r>
          </w:p>
        </w:tc>
      </w:tr>
      <w:tr w:rsidR="0064351F" w14:paraId="1E7351E4" w14:textId="77777777"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E1" w14:textId="77777777" w:rsidR="0064351F" w:rsidRDefault="00DC4624">
            <w:r>
              <w:rPr>
                <w:b/>
                <w:bCs/>
                <w:sz w:val="18"/>
                <w:szCs w:val="18"/>
              </w:rPr>
              <w:t>Data Warehouse corporativo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E2" w14:textId="77777777" w:rsidR="0064351F" w:rsidRDefault="00DC4624">
            <w:r>
              <w:rPr>
                <w:sz w:val="18"/>
                <w:szCs w:val="18"/>
              </w:rPr>
              <w:t>Performance variável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E3" w14:textId="77777777" w:rsidR="0064351F" w:rsidRDefault="00DC4624">
            <w:r>
              <w:rPr>
                <w:sz w:val="18"/>
                <w:szCs w:val="18"/>
              </w:rPr>
              <w:t>Ideal</w:t>
            </w:r>
          </w:p>
        </w:tc>
      </w:tr>
      <w:tr w:rsidR="0064351F" w14:paraId="1E7351E8" w14:textId="77777777"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E5" w14:textId="77777777" w:rsidR="0064351F" w:rsidRDefault="00DC4624">
            <w:r>
              <w:rPr>
                <w:b/>
                <w:bCs/>
                <w:sz w:val="18"/>
                <w:szCs w:val="18"/>
              </w:rPr>
              <w:t>Queries complexas recorrentes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E6" w14:textId="77777777" w:rsidR="0064351F" w:rsidRDefault="00DC4624">
            <w:r>
              <w:rPr>
                <w:sz w:val="18"/>
                <w:szCs w:val="18"/>
              </w:rPr>
              <w:t>OK (pode ser lento)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E7" w14:textId="77777777" w:rsidR="0064351F" w:rsidRDefault="00DC4624">
            <w:r>
              <w:rPr>
                <w:sz w:val="18"/>
                <w:szCs w:val="18"/>
              </w:rPr>
              <w:t>Otimizado</w:t>
            </w:r>
          </w:p>
        </w:tc>
      </w:tr>
      <w:tr w:rsidR="0064351F" w14:paraId="1E7351EC" w14:textId="77777777"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E9" w14:textId="77777777" w:rsidR="0064351F" w:rsidRDefault="00DC4624">
            <w:r>
              <w:rPr>
                <w:b/>
                <w:bCs/>
                <w:sz w:val="18"/>
                <w:szCs w:val="18"/>
              </w:rPr>
              <w:t>Custo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EA" w14:textId="77777777" w:rsidR="0064351F" w:rsidRDefault="00DC4624">
            <w:r>
              <w:rPr>
                <w:sz w:val="18"/>
                <w:szCs w:val="18"/>
              </w:rPr>
              <w:t>Baixo (&lt; R$ 50/mês)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EB" w14:textId="77777777" w:rsidR="0064351F" w:rsidRDefault="00DC4624">
            <w:r>
              <w:rPr>
                <w:sz w:val="18"/>
                <w:szCs w:val="18"/>
              </w:rPr>
              <w:t>Alto (R$ 300-800/mês)</w:t>
            </w:r>
          </w:p>
        </w:tc>
      </w:tr>
      <w:tr w:rsidR="0064351F" w14:paraId="1E7351F0" w14:textId="77777777"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ED" w14:textId="77777777" w:rsidR="0064351F" w:rsidRDefault="00DC4624">
            <w:r>
              <w:rPr>
                <w:b/>
                <w:bCs/>
                <w:sz w:val="18"/>
                <w:szCs w:val="18"/>
              </w:rPr>
              <w:t>Setup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EE" w14:textId="77777777" w:rsidR="0064351F" w:rsidRDefault="00DC4624">
            <w:r>
              <w:rPr>
                <w:sz w:val="18"/>
                <w:szCs w:val="18"/>
              </w:rPr>
              <w:t>Zero</w:t>
            </w:r>
          </w:p>
        </w:tc>
        <w:tc>
          <w:tcPr>
            <w:tcW w:w="23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351EF" w14:textId="77777777" w:rsidR="0064351F" w:rsidRDefault="00DC4624">
            <w:r>
              <w:rPr>
                <w:sz w:val="18"/>
                <w:szCs w:val="18"/>
              </w:rPr>
              <w:t>Provisionar + tuning</w:t>
            </w:r>
          </w:p>
        </w:tc>
      </w:tr>
    </w:tbl>
    <w:p w14:paraId="1E7351F1" w14:textId="77777777" w:rsidR="0064351F" w:rsidRDefault="0064351F">
      <w:pPr>
        <w:spacing w:after="120"/>
      </w:pPr>
    </w:p>
    <w:p w14:paraId="1E7351F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gra geral:</w:t>
      </w:r>
    </w:p>
    <w:p w14:paraId="1E7351F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Serverless:</w:t>
      </w:r>
      <w:r>
        <w:t xml:space="preserve"> Exploração, ETL leve, dados em Data Lake</w:t>
      </w:r>
    </w:p>
    <w:p w14:paraId="1E7351F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Dedicated:</w:t>
      </w:r>
      <w:r>
        <w:t xml:space="preserve"> DW corporativo, high performance, workloads previsíveis</w:t>
      </w:r>
    </w:p>
    <w:p w14:paraId="1E7351F5" w14:textId="77777777" w:rsidR="0064351F" w:rsidRDefault="00DC4624">
      <w:pPr>
        <w:pStyle w:val="Ttulo2"/>
      </w:pPr>
      <w:bookmarkStart w:id="526" w:name="_Toc221911108"/>
      <w:r>
        <w:t>11.10 Checklist de Habilidades</w:t>
      </w:r>
      <w:bookmarkEnd w:id="526"/>
    </w:p>
    <w:p w14:paraId="1E7351F6" w14:textId="77777777" w:rsidR="0064351F" w:rsidRDefault="00DC4624">
      <w:pPr>
        <w:spacing w:after="120" w:line="300" w:lineRule="auto"/>
        <w:jc w:val="both"/>
      </w:pPr>
      <w:r>
        <w:t>Ao final deste capítulo, você deve conseguir:</w:t>
      </w:r>
    </w:p>
    <w:p w14:paraId="1E7351F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nceitos:</w:t>
      </w:r>
    </w:p>
    <w:p w14:paraId="1E7351F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lastRenderedPageBreak/>
        <w:t>[ ]</w:t>
      </w:r>
      <w:proofErr w:type="gramEnd"/>
      <w:r>
        <w:t xml:space="preserve"> Explicar Synapse Analytics (componentes)</w:t>
      </w:r>
    </w:p>
    <w:p w14:paraId="1E7351F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Diferenciar Serverless vs Dedicated Pool</w:t>
      </w:r>
    </w:p>
    <w:p w14:paraId="1E7351F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Entender distribuições (HASH, REPLICATE, ROUND_ROBIN)</w:t>
      </w:r>
    </w:p>
    <w:p w14:paraId="1E7351F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áticos:</w:t>
      </w:r>
    </w:p>
    <w:p w14:paraId="1E7351F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Provisionar Synapse Workspace</w:t>
      </w:r>
    </w:p>
    <w:p w14:paraId="1E7351F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Fazer query em Data Lake com Serverless SQL (OPENROWSET)</w:t>
      </w:r>
    </w:p>
    <w:p w14:paraId="1E7351F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riar External Table</w:t>
      </w:r>
    </w:p>
    <w:p w14:paraId="1E7351F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Query em Delta Lake</w:t>
      </w:r>
    </w:p>
    <w:p w14:paraId="1E73520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riar Dedicated SQL Pool</w:t>
      </w:r>
    </w:p>
    <w:p w14:paraId="1E73520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riar Star Schema (dimensions + fact)</w:t>
      </w:r>
    </w:p>
    <w:p w14:paraId="1E73520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arregar dados (COPY statement)</w:t>
      </w:r>
    </w:p>
    <w:p w14:paraId="1E73520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Otimizar queries (statisticas, partitions)</w:t>
      </w:r>
    </w:p>
    <w:p w14:paraId="1E73520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onectar Power BI em Synapse</w:t>
      </w:r>
    </w:p>
    <w:p w14:paraId="1E735205" w14:textId="77777777" w:rsidR="0064351F" w:rsidRDefault="00DC4624">
      <w:pPr>
        <w:pStyle w:val="Ttulo2"/>
      </w:pPr>
      <w:bookmarkStart w:id="527" w:name="_Toc221911109"/>
      <w:r>
        <w:t>11.11 Recursos Complementares</w:t>
      </w:r>
      <w:bookmarkEnd w:id="527"/>
    </w:p>
    <w:p w14:paraId="1E73520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ocumentação Oficial:</w:t>
      </w:r>
    </w:p>
    <w:p w14:paraId="1E73520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Azure Synapse </w:t>
      </w:r>
      <w:proofErr w:type="gramStart"/>
      <w:r>
        <w:t>Analytics](</w:t>
      </w:r>
      <w:proofErr w:type="gramEnd"/>
      <w:r>
        <w:t>https://learn.microsoft.com/azure/synapse-analytics/)</w:t>
      </w:r>
    </w:p>
    <w:p w14:paraId="1E73520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Serverless SQL </w:t>
      </w:r>
      <w:proofErr w:type="gramStart"/>
      <w:r>
        <w:t>Pool](</w:t>
      </w:r>
      <w:proofErr w:type="gramEnd"/>
      <w:r>
        <w:t>https://learn.microsoft.com/azure/synapse-analytics/sql/on-demand-workspace-overview)</w:t>
      </w:r>
    </w:p>
    <w:p w14:paraId="1E73520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Dedicated SQL Pool Best </w:t>
      </w:r>
      <w:proofErr w:type="gramStart"/>
      <w:r>
        <w:t>Practices](</w:t>
      </w:r>
      <w:proofErr w:type="gramEnd"/>
      <w:r>
        <w:t>https://learn.microsoft.com/azure/synapse-analytics/sql-data-warehouse/sql-data-warehouse-best-practices)</w:t>
      </w:r>
    </w:p>
    <w:p w14:paraId="1E73520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utoriais:</w:t>
      </w:r>
    </w:p>
    <w:p w14:paraId="1E73520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Synapse </w:t>
      </w:r>
      <w:proofErr w:type="gramStart"/>
      <w:r>
        <w:t>Quickstart](</w:t>
      </w:r>
      <w:proofErr w:type="gramEnd"/>
      <w:r>
        <w:t>https://learn.microsoft.com/azure/synapse-analytics/quickstart-create-workspace)</w:t>
      </w:r>
    </w:p>
    <w:p w14:paraId="1E73520C" w14:textId="77777777" w:rsidR="0064351F" w:rsidRDefault="00DC4624">
      <w:pPr>
        <w:pStyle w:val="Ttulo2"/>
      </w:pPr>
      <w:bookmarkStart w:id="528" w:name="_Toc221911110"/>
      <w:r>
        <w:t>11.12 Exercícios Práticos</w:t>
      </w:r>
      <w:bookmarkEnd w:id="528"/>
    </w:p>
    <w:p w14:paraId="1E73520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rcício 1: Serverless SQL</w:t>
      </w:r>
    </w:p>
    <w:p w14:paraId="1E73520E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riar database no Serverless Pool</w:t>
      </w:r>
    </w:p>
    <w:p w14:paraId="1E73520F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riar External Table apontando para Data Lake (Parquet)</w:t>
      </w:r>
    </w:p>
    <w:p w14:paraId="1E735210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lastRenderedPageBreak/>
        <w:t>Query top 100 registros</w:t>
      </w:r>
    </w:p>
    <w:p w14:paraId="1E73521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riar view materializada</w:t>
      </w:r>
    </w:p>
    <w:p w14:paraId="1E73521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rcício 2: Dedicated Pool Star Schema</w:t>
      </w:r>
    </w:p>
    <w:p w14:paraId="1E73521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riar Dedicated Pool (DW100c)</w:t>
      </w:r>
    </w:p>
    <w:p w14:paraId="1E735214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riar Star Schema:</w:t>
      </w:r>
    </w:p>
    <w:p w14:paraId="1E735215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dim_cliente</w:t>
      </w:r>
    </w:p>
    <w:p w14:paraId="1E735216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dim_produto</w:t>
      </w:r>
    </w:p>
    <w:p w14:paraId="1E735217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dim_data (calendar table)</w:t>
      </w:r>
    </w:p>
    <w:p w14:paraId="1E735218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fato_vendas</w:t>
      </w:r>
    </w:p>
    <w:p w14:paraId="1E73521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arregar dados com COPY</w:t>
      </w:r>
    </w:p>
    <w:p w14:paraId="1E73521A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riar query agregada (vendas por mês/categoria)</w:t>
      </w:r>
    </w:p>
    <w:p w14:paraId="1E73521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rcício 3: Integração completa</w:t>
      </w:r>
    </w:p>
    <w:p w14:paraId="1E73521C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Pipeline Synapse:</w:t>
      </w:r>
    </w:p>
    <w:p w14:paraId="1E73521D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Source: Data Lake (bronze)</w:t>
      </w:r>
    </w:p>
    <w:p w14:paraId="1E73521E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Transform: Limpeza (Serverless SQL ou Spark)</w:t>
      </w:r>
    </w:p>
    <w:p w14:paraId="1E73521F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Sink: Dedicated Pool (gold)</w:t>
      </w:r>
    </w:p>
    <w:p w14:paraId="1E735220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Agendar pipeline (diário)</w:t>
      </w:r>
    </w:p>
    <w:p w14:paraId="1E73522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onectar Power BI e criar dashboard</w:t>
      </w:r>
    </w:p>
    <w:p w14:paraId="1E735222" w14:textId="77777777" w:rsidR="0064351F" w:rsidRDefault="00DC4624">
      <w:pPr>
        <w:pStyle w:val="Ttulo2"/>
      </w:pPr>
      <w:bookmarkStart w:id="529" w:name="_Toc221911111"/>
      <w:r>
        <w:t>Resumo do Capítulo</w:t>
      </w:r>
      <w:bookmarkEnd w:id="529"/>
    </w:p>
    <w:p w14:paraId="1E735223" w14:textId="77777777" w:rsidR="0064351F" w:rsidRDefault="00DC4624">
      <w:pPr>
        <w:spacing w:after="120" w:line="300" w:lineRule="auto"/>
        <w:jc w:val="both"/>
      </w:pPr>
      <w:r>
        <w:t>Neste capítulo você aprendeu:</w:t>
      </w:r>
    </w:p>
    <w:p w14:paraId="1E73522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ynapse Analytics:</w:t>
      </w:r>
      <w:r>
        <w:t xml:space="preserve"> Plataforma unificada (DW + Big Data + Pipelines)</w:t>
      </w:r>
    </w:p>
    <w:p w14:paraId="1E73522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erverless SQL Pool:</w:t>
      </w:r>
    </w:p>
    <w:p w14:paraId="1E73522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Query em Data Lake (Parquet, Delta Lake)</w:t>
      </w:r>
    </w:p>
    <w:p w14:paraId="1E73522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Pay-per-query (R$ por TB processado)</w:t>
      </w:r>
    </w:p>
    <w:p w14:paraId="1E73522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External Tables</w:t>
      </w:r>
    </w:p>
    <w:p w14:paraId="1E73522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edicated SQL Pool:</w:t>
      </w:r>
    </w:p>
    <w:p w14:paraId="1E73522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ta Warehouse provisionado (MPP)</w:t>
      </w:r>
    </w:p>
    <w:p w14:paraId="1E73522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tar Schema (dimensions + facts)</w:t>
      </w:r>
    </w:p>
    <w:p w14:paraId="1E73522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istribuições (HASH, REPLICATE)</w:t>
      </w:r>
    </w:p>
    <w:p w14:paraId="1E73522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lastRenderedPageBreak/>
        <w:t>Otimizações (Columnstore, Statistics, Partitions)</w:t>
      </w:r>
    </w:p>
    <w:p w14:paraId="1E73522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arregamento:</w:t>
      </w:r>
      <w:r>
        <w:t xml:space="preserve"> COPY statement, Pipelines</w:t>
      </w:r>
    </w:p>
    <w:p w14:paraId="1E73522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Integração:</w:t>
      </w:r>
      <w:r>
        <w:t xml:space="preserve"> Power BI, Pipelines (similar ADF)</w:t>
      </w:r>
    </w:p>
    <w:p w14:paraId="1E73523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Quando usar:</w:t>
      </w:r>
      <w:r>
        <w:t xml:space="preserve"> Serverless (exploração) vs Dedicated (DW corporativo)</w:t>
      </w:r>
    </w:p>
    <w:p w14:paraId="1E73523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óximo capítulo:</w:t>
      </w:r>
      <w:r>
        <w:t xml:space="preserve"> Segurança e Governança de Dados!</w:t>
      </w:r>
    </w:p>
    <w:p w14:paraId="1E735232" w14:textId="77777777" w:rsidR="0064351F" w:rsidRDefault="00DC4624">
      <w:r>
        <w:br w:type="page"/>
      </w:r>
    </w:p>
    <w:p w14:paraId="1E735233" w14:textId="77777777" w:rsidR="0064351F" w:rsidRDefault="00DC4624">
      <w:pPr>
        <w:pStyle w:val="Ttulo1"/>
        <w:spacing w:before="0"/>
      </w:pPr>
      <w:bookmarkStart w:id="530" w:name="_Toc221911112"/>
      <w:r>
        <w:lastRenderedPageBreak/>
        <w:t>Capítulo 12: Segurança e Governança de Dados</w:t>
      </w:r>
      <w:bookmarkEnd w:id="530"/>
    </w:p>
    <w:p w14:paraId="1E735234" w14:textId="77777777" w:rsidR="0064351F" w:rsidRDefault="00DC4624">
      <w:pPr>
        <w:pStyle w:val="Ttulo2"/>
      </w:pPr>
      <w:bookmarkStart w:id="531" w:name="_Toc221911113"/>
      <w:r>
        <w:t>Objetivos do Capítulo</w:t>
      </w:r>
      <w:bookmarkEnd w:id="531"/>
    </w:p>
    <w:p w14:paraId="1E735235" w14:textId="77777777" w:rsidR="0064351F" w:rsidRDefault="00DC4624">
      <w:pPr>
        <w:spacing w:after="120" w:line="300" w:lineRule="auto"/>
        <w:jc w:val="both"/>
      </w:pPr>
      <w:r>
        <w:t>Ao final deste capítulo, você será capaz de:</w:t>
      </w:r>
    </w:p>
    <w:p w14:paraId="1E73523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mplementar Azure Active Directory (Azure AD) para autenticação</w:t>
      </w:r>
    </w:p>
    <w:p w14:paraId="1E73523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nfigurar Role-Based Access Control (RBAC)</w:t>
      </w:r>
    </w:p>
    <w:p w14:paraId="1E73523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Usar Azure Key Vault para gerenciar secrets</w:t>
      </w:r>
    </w:p>
    <w:p w14:paraId="1E73523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mplementar Private Endpoints (rede privada)</w:t>
      </w:r>
    </w:p>
    <w:p w14:paraId="1E73523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nfigurar Data Lake ACLs (Access Control Lists)</w:t>
      </w:r>
    </w:p>
    <w:p w14:paraId="1E73523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Habilitar auditing e logging</w:t>
      </w:r>
    </w:p>
    <w:p w14:paraId="1E73523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mplementar data masking e encriptação</w:t>
      </w:r>
    </w:p>
    <w:p w14:paraId="1E73523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plicar Microsoft Purview para data governance</w:t>
      </w:r>
    </w:p>
    <w:p w14:paraId="1E73523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mplementar data lineage e data catalog</w:t>
      </w:r>
    </w:p>
    <w:p w14:paraId="1E73523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r políticas de retenção e compliance</w:t>
      </w:r>
    </w:p>
    <w:p w14:paraId="1E73524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empo estimado:</w:t>
      </w:r>
      <w:r>
        <w:t xml:space="preserve"> 4-5 horas</w:t>
      </w:r>
    </w:p>
    <w:p w14:paraId="1E73524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usto Azure:</w:t>
      </w:r>
      <w:r>
        <w:t xml:space="preserve"> Key Vault (R$ 5/mês), Purview (R$ 500+/mês - opcional)</w:t>
      </w:r>
    </w:p>
    <w:p w14:paraId="1E735242" w14:textId="77777777" w:rsidR="0064351F" w:rsidRDefault="00DC4624">
      <w:pPr>
        <w:pStyle w:val="Ttulo2"/>
      </w:pPr>
      <w:bookmarkStart w:id="532" w:name="_Toc221911114"/>
      <w:r>
        <w:t>12.1 Fundamentos de Segurança Azure</w:t>
      </w:r>
      <w:bookmarkEnd w:id="532"/>
    </w:p>
    <w:p w14:paraId="1E735243" w14:textId="77777777" w:rsidR="0064351F" w:rsidRDefault="00DC4624">
      <w:pPr>
        <w:pStyle w:val="Ttulo3"/>
      </w:pPr>
      <w:bookmarkStart w:id="533" w:name="_Toc221911115"/>
      <w:r>
        <w:t>Camadas de Segurança</w:t>
      </w:r>
      <w:bookmarkEnd w:id="533"/>
    </w:p>
    <w:p w14:paraId="1E73524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1. Identity &amp; Access (Quem pode acessar?)</w:t>
      </w:r>
    </w:p>
    <w:p w14:paraId="1E73524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zure Active Directory (Azure AD)</w:t>
      </w:r>
    </w:p>
    <w:p w14:paraId="1E73524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RBAC (Role-Based Access Control)</w:t>
      </w:r>
    </w:p>
    <w:p w14:paraId="1E73524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anaged Identities</w:t>
      </w:r>
    </w:p>
    <w:p w14:paraId="1E73524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2. Network Security (Como acessar?)</w:t>
      </w:r>
    </w:p>
    <w:p w14:paraId="1E73524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Private Endpoints</w:t>
      </w:r>
    </w:p>
    <w:p w14:paraId="1E73524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Virtual Networks (VNets)</w:t>
      </w:r>
    </w:p>
    <w:p w14:paraId="1E73524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Firewall Rules</w:t>
      </w:r>
    </w:p>
    <w:p w14:paraId="1E73524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3. Data Protection (Proteger dados)</w:t>
      </w:r>
    </w:p>
    <w:p w14:paraId="1E73524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lastRenderedPageBreak/>
        <w:t>Encryption at rest / in transit</w:t>
      </w:r>
    </w:p>
    <w:p w14:paraId="1E73524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zure Key Vault (secrets)</w:t>
      </w:r>
    </w:p>
    <w:p w14:paraId="1E73524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ta Masking</w:t>
      </w:r>
    </w:p>
    <w:p w14:paraId="1E73525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4. Monitoring &amp; Compliance (Auditar)</w:t>
      </w:r>
    </w:p>
    <w:p w14:paraId="1E73525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zure Monitor</w:t>
      </w:r>
    </w:p>
    <w:p w14:paraId="1E73525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Log Analytics</w:t>
      </w:r>
    </w:p>
    <w:p w14:paraId="1E73525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icrosoft Purview</w:t>
      </w:r>
    </w:p>
    <w:p w14:paraId="1E735254" w14:textId="77777777" w:rsidR="0064351F" w:rsidRDefault="00DC4624">
      <w:pPr>
        <w:pStyle w:val="Ttulo2"/>
      </w:pPr>
      <w:bookmarkStart w:id="534" w:name="_Toc221911116"/>
      <w:r>
        <w:t>12.2 Azure Active Directory (Azure AD)</w:t>
      </w:r>
      <w:bookmarkEnd w:id="534"/>
    </w:p>
    <w:p w14:paraId="1E73525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AD</w:t>
      </w:r>
      <w:r>
        <w:t xml:space="preserve"> é serviço de identidade e acesso da Microsoft.</w:t>
      </w:r>
    </w:p>
    <w:p w14:paraId="1E735256" w14:textId="77777777" w:rsidR="0064351F" w:rsidRDefault="00DC4624">
      <w:pPr>
        <w:pStyle w:val="Ttulo3"/>
      </w:pPr>
      <w:bookmarkStart w:id="535" w:name="_Toc221911117"/>
      <w:r>
        <w:t>Conceitos Principais</w:t>
      </w:r>
      <w:bookmarkEnd w:id="535"/>
    </w:p>
    <w:p w14:paraId="1E73525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Users:</w:t>
      </w:r>
    </w:p>
    <w:p w14:paraId="1E73525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Usuários individuais (ex: joao@empresa.com)</w:t>
      </w:r>
    </w:p>
    <w:p w14:paraId="1E73525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Groups:</w:t>
      </w:r>
    </w:p>
    <w:p w14:paraId="1E73525A" w14:textId="5770AC5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njunto de usuários (ex: “Equipe Data Engineering”)</w:t>
      </w:r>
    </w:p>
    <w:p w14:paraId="1E73525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ervice Principals:</w:t>
      </w:r>
    </w:p>
    <w:p w14:paraId="1E73525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dentidade para aplicações (ex: ADF, Databricks)</w:t>
      </w:r>
    </w:p>
    <w:p w14:paraId="1E73525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anaged Identities:</w:t>
      </w:r>
    </w:p>
    <w:p w14:paraId="1E73525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dentidade automática para recursos Azure (sem senha!)</w:t>
      </w:r>
    </w:p>
    <w:p w14:paraId="1E73525F" w14:textId="77777777" w:rsidR="0064351F" w:rsidRDefault="00DC4624">
      <w:pPr>
        <w:pStyle w:val="Ttulo3"/>
      </w:pPr>
      <w:bookmarkStart w:id="536" w:name="_Toc221911118"/>
      <w:r>
        <w:t>Criar Usuário no Azure AD</w:t>
      </w:r>
      <w:bookmarkEnd w:id="536"/>
    </w:p>
    <w:p w14:paraId="1E73526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Portal:</w:t>
      </w:r>
    </w:p>
    <w:p w14:paraId="1E73526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zure Active Directory → Users → + New user</w:t>
      </w:r>
    </w:p>
    <w:p w14:paraId="1E735262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User principal name:</w:t>
      </w:r>
      <w:r>
        <w:t xml:space="preserve"> maria.silva@seudominio.onmicrosoft.com</w:t>
      </w:r>
    </w:p>
    <w:p w14:paraId="1E73526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Name:</w:t>
      </w:r>
      <w:r>
        <w:t xml:space="preserve"> Maria Silva</w:t>
      </w:r>
    </w:p>
    <w:p w14:paraId="1E735264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Password:</w:t>
      </w:r>
      <w:r>
        <w:t xml:space="preserve"> Auto-generate (copiar!)</w:t>
      </w:r>
    </w:p>
    <w:p w14:paraId="1E735265" w14:textId="7656E253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Groups:</w:t>
      </w:r>
      <w:r>
        <w:t xml:space="preserve"> Adicionar em grupo (ex: “Data Engineers”)</w:t>
      </w:r>
    </w:p>
    <w:p w14:paraId="1E735266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reate</w:t>
      </w:r>
    </w:p>
    <w:p w14:paraId="1E735267" w14:textId="77777777" w:rsidR="0064351F" w:rsidRDefault="00DC4624">
      <w:pPr>
        <w:spacing w:before="200" w:after="60"/>
        <w:jc w:val="center"/>
      </w:pPr>
      <w:r>
        <w:rPr>
          <w:noProof/>
        </w:rPr>
        <w:lastRenderedPageBreak/>
        <w:drawing>
          <wp:inline distT="0" distB="0" distL="0" distR="0" wp14:anchorId="1E735B29" wp14:editId="1E735B2A">
            <wp:extent cx="4286250" cy="2857500"/>
            <wp:effectExtent l="0" t="0" r="0" b="0"/>
            <wp:docPr id="1015133578" name="Cap12_Security_Layers" descr="Diagrama: Cap12_Security_Layers" title="Cap12_Security_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526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2_01_azure_ad_user.png</w:t>
      </w:r>
    </w:p>
    <w:p w14:paraId="1E735269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2.1 - Criar usuário no Azure AD</w:t>
      </w:r>
    </w:p>
    <w:p w14:paraId="1E73526A" w14:textId="77777777" w:rsidR="0064351F" w:rsidRDefault="00DC4624">
      <w:pPr>
        <w:pStyle w:val="Ttulo2"/>
      </w:pPr>
      <w:bookmarkStart w:id="537" w:name="_Toc221911119"/>
      <w:r>
        <w:t>12.3 Role-Based Access Control (RBAC)</w:t>
      </w:r>
      <w:bookmarkEnd w:id="537"/>
    </w:p>
    <w:p w14:paraId="1E73526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BAC</w:t>
      </w:r>
      <w:r>
        <w:t xml:space="preserve"> controla </w:t>
      </w:r>
      <w:r>
        <w:rPr>
          <w:b/>
          <w:bCs/>
        </w:rPr>
        <w:t>quem</w:t>
      </w:r>
      <w:r>
        <w:t xml:space="preserve"> pode fazer </w:t>
      </w:r>
      <w:r>
        <w:rPr>
          <w:b/>
          <w:bCs/>
        </w:rPr>
        <w:t>o quê</w:t>
      </w:r>
      <w:r>
        <w:t xml:space="preserve"> em </w:t>
      </w:r>
      <w:r>
        <w:rPr>
          <w:b/>
          <w:bCs/>
        </w:rPr>
        <w:t>qual recurso</w:t>
      </w:r>
      <w:r>
        <w:t>.</w:t>
      </w:r>
    </w:p>
    <w:p w14:paraId="1E73526C" w14:textId="77777777" w:rsidR="0064351F" w:rsidRDefault="00DC4624">
      <w:pPr>
        <w:pStyle w:val="Ttulo3"/>
      </w:pPr>
      <w:bookmarkStart w:id="538" w:name="_Toc221911120"/>
      <w:r>
        <w:t>Principais Built-</w:t>
      </w:r>
      <w:proofErr w:type="gramStart"/>
      <w:r>
        <w:t>in Roles</w:t>
      </w:r>
      <w:bookmarkEnd w:id="538"/>
      <w:proofErr w:type="gramEnd"/>
    </w:p>
    <w:p w14:paraId="1E73526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ível de Subscription/Resource Group:</w:t>
      </w:r>
    </w:p>
    <w:p w14:paraId="1E73526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Owner:</w:t>
      </w:r>
      <w:r>
        <w:t xml:space="preserve"> Controle total (incluindo atribuir permissões)</w:t>
      </w:r>
    </w:p>
    <w:p w14:paraId="1E73526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Contributor:</w:t>
      </w:r>
      <w:r>
        <w:t xml:space="preserve"> Criar/modificar recursos (sem atribuir permissões)</w:t>
      </w:r>
    </w:p>
    <w:p w14:paraId="1E73527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Reader:</w:t>
      </w:r>
      <w:r>
        <w:t xml:space="preserve"> Apenas leitura</w:t>
      </w:r>
    </w:p>
    <w:p w14:paraId="1E73527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specíficos para Data:</w:t>
      </w:r>
    </w:p>
    <w:p w14:paraId="1E73527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Storage Blob Data Contributor:</w:t>
      </w:r>
      <w:r>
        <w:t xml:space="preserve"> Ler/gravar blobs</w:t>
      </w:r>
    </w:p>
    <w:p w14:paraId="1E73527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Storage Blob Data Reader:</w:t>
      </w:r>
      <w:r>
        <w:t xml:space="preserve"> Apenas ler blobs</w:t>
      </w:r>
    </w:p>
    <w:p w14:paraId="1E73527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SQL DB Contributor:</w:t>
      </w:r>
      <w:r>
        <w:t xml:space="preserve"> Gerenciar databases</w:t>
      </w:r>
    </w:p>
    <w:p w14:paraId="1E73527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Data Factory Contributor:</w:t>
      </w:r>
      <w:r>
        <w:t xml:space="preserve"> Gerenciar pipelines ADF</w:t>
      </w:r>
    </w:p>
    <w:p w14:paraId="1E735276" w14:textId="77777777" w:rsidR="0064351F" w:rsidRDefault="00DC4624">
      <w:pPr>
        <w:pStyle w:val="Ttulo3"/>
      </w:pPr>
      <w:bookmarkStart w:id="539" w:name="_Toc221911121"/>
      <w:r>
        <w:t>Atribuir Role (RBAC)</w:t>
      </w:r>
      <w:bookmarkEnd w:id="539"/>
    </w:p>
    <w:p w14:paraId="1E73527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Exemplo: Dar acesso de leitura ao Data Lake</w:t>
      </w:r>
    </w:p>
    <w:p w14:paraId="1E73527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Portal:</w:t>
      </w:r>
    </w:p>
    <w:p w14:paraId="1E73527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torage Account → Access Control (IAM)</w:t>
      </w:r>
    </w:p>
    <w:p w14:paraId="1E73527A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+ Add → Add role assignment</w:t>
      </w:r>
    </w:p>
    <w:p w14:paraId="1E73527B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Role:</w:t>
      </w:r>
      <w:r>
        <w:t xml:space="preserve"> Storage Blob Data Reader</w:t>
      </w:r>
    </w:p>
    <w:p w14:paraId="1E73527C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ssign access to:</w:t>
      </w:r>
      <w:r>
        <w:t xml:space="preserve"> User, group, or service principal</w:t>
      </w:r>
    </w:p>
    <w:p w14:paraId="1E73527D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elect:</w:t>
      </w:r>
      <w:r>
        <w:t xml:space="preserve"> Maria Silva</w:t>
      </w:r>
    </w:p>
    <w:p w14:paraId="1E73527E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ave</w:t>
      </w:r>
    </w:p>
    <w:p w14:paraId="1E73527F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28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2_02_rbac_assignment.png</w:t>
      </w:r>
    </w:p>
    <w:p w14:paraId="1E735281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2.2 - Atribuir RBAC role</w:t>
      </w:r>
    </w:p>
    <w:p w14:paraId="1E73528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gora Maria pode ler blobs, mas não modificar!</w:t>
      </w:r>
    </w:p>
    <w:p w14:paraId="1E735283" w14:textId="77777777" w:rsidR="0064351F" w:rsidRDefault="00DC4624">
      <w:pPr>
        <w:pStyle w:val="Ttulo3"/>
      </w:pPr>
      <w:bookmarkStart w:id="540" w:name="_Toc221911122"/>
      <w:r>
        <w:t>Managed Identity</w:t>
      </w:r>
      <w:bookmarkEnd w:id="540"/>
    </w:p>
    <w:p w14:paraId="1E73528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anaged Identity</w:t>
      </w:r>
      <w:r>
        <w:t xml:space="preserve"> elimina necessidade de armazenar credenciais.</w:t>
      </w:r>
    </w:p>
    <w:p w14:paraId="1E73528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ipos:</w:t>
      </w:r>
    </w:p>
    <w:p w14:paraId="1E73528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ystem-assigned:</w:t>
      </w:r>
    </w:p>
    <w:p w14:paraId="1E73528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da automaticamente com recurso (ex: ADF)</w:t>
      </w:r>
    </w:p>
    <w:p w14:paraId="1E73528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letada quando recurso é deletado</w:t>
      </w:r>
    </w:p>
    <w:p w14:paraId="1E73528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User-assigned:</w:t>
      </w:r>
    </w:p>
    <w:p w14:paraId="1E73528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da manualmente</w:t>
      </w:r>
    </w:p>
    <w:p w14:paraId="1E73528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Pode ser atribuída a múltiplos recursos</w:t>
      </w:r>
    </w:p>
    <w:p w14:paraId="1E73528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Habilitar Managed Identity no ADF:</w:t>
      </w:r>
    </w:p>
    <w:p w14:paraId="1E73528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Portal:</w:t>
      </w:r>
    </w:p>
    <w:p w14:paraId="1E73528E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Data Factory → Identity</w:t>
      </w:r>
    </w:p>
    <w:p w14:paraId="1E73528F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ystem assigned → Status: On</w:t>
      </w:r>
    </w:p>
    <w:p w14:paraId="1E735290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ave</w:t>
      </w:r>
    </w:p>
    <w:p w14:paraId="1E73529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opiar Object (principal) ID</w:t>
      </w:r>
    </w:p>
    <w:p w14:paraId="1E735292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29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2_03_adf_managed_identity.png</w:t>
      </w:r>
    </w:p>
    <w:p w14:paraId="1E735294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2.3 - Managed Identity do ADF</w:t>
      </w:r>
    </w:p>
    <w:p w14:paraId="1E73529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r permissão ao ADF para acessar Data Lake:</w:t>
      </w:r>
    </w:p>
    <w:p w14:paraId="1E73529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torage Account → Access Control (IAM) → Add role assignment:</w:t>
      </w:r>
    </w:p>
    <w:p w14:paraId="1E73529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Role:</w:t>
      </w:r>
      <w:r>
        <w:t xml:space="preserve"> Storage Blob Data Contributor</w:t>
      </w:r>
    </w:p>
    <w:p w14:paraId="1E73529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Assign access to:</w:t>
      </w:r>
      <w:r>
        <w:t xml:space="preserve"> Managed identity</w:t>
      </w:r>
    </w:p>
    <w:p w14:paraId="1E73529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Select:</w:t>
      </w:r>
      <w:r>
        <w:t xml:space="preserve"> data-factory-azuredejunior</w:t>
      </w:r>
    </w:p>
    <w:p w14:paraId="1E73529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gora ADF pode acessar Data Lake sem senha!</w:t>
      </w:r>
    </w:p>
    <w:p w14:paraId="1E73529B" w14:textId="77777777" w:rsidR="0064351F" w:rsidRDefault="00DC4624">
      <w:pPr>
        <w:pStyle w:val="Ttulo2"/>
      </w:pPr>
      <w:bookmarkStart w:id="541" w:name="_Toc221911123"/>
      <w:r>
        <w:t>12.4 Azure Key Vault</w:t>
      </w:r>
      <w:bookmarkEnd w:id="541"/>
    </w:p>
    <w:p w14:paraId="1E73529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Key Vault</w:t>
      </w:r>
      <w:r>
        <w:t xml:space="preserve"> armazena secrets de forma segura (senhas, chaves, certificados).</w:t>
      </w:r>
    </w:p>
    <w:p w14:paraId="1E73529D" w14:textId="77777777" w:rsidR="0064351F" w:rsidRDefault="00DC4624">
      <w:pPr>
        <w:pStyle w:val="Ttulo3"/>
      </w:pPr>
      <w:bookmarkStart w:id="542" w:name="_Toc221911124"/>
      <w:r>
        <w:t>Vantagens</w:t>
      </w:r>
      <w:bookmarkEnd w:id="542"/>
    </w:p>
    <w:p w14:paraId="1E73529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entralizado (um lugar para todos secrets)</w:t>
      </w:r>
    </w:p>
    <w:p w14:paraId="1E73529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ntrole de acesso (RBAC)</w:t>
      </w:r>
    </w:p>
    <w:p w14:paraId="1E7352A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uditoria (quem acessou qual secret)</w:t>
      </w:r>
    </w:p>
    <w:p w14:paraId="1E7352A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Rotação automática de secrets</w:t>
      </w:r>
    </w:p>
    <w:p w14:paraId="1E7352A2" w14:textId="77777777" w:rsidR="0064351F" w:rsidRDefault="00DC4624">
      <w:pPr>
        <w:pStyle w:val="Ttulo3"/>
      </w:pPr>
      <w:bookmarkStart w:id="543" w:name="_Toc221911125"/>
      <w:r>
        <w:t>Criar Key Vault</w:t>
      </w:r>
      <w:bookmarkEnd w:id="543"/>
    </w:p>
    <w:p w14:paraId="1E7352A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Portal:</w:t>
      </w:r>
    </w:p>
    <w:p w14:paraId="1E7352A4" w14:textId="6468F511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Buscar “Key vaults” → + Create</w:t>
      </w:r>
    </w:p>
    <w:p w14:paraId="1E7352A5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onfigurar:</w:t>
      </w:r>
    </w:p>
    <w:p w14:paraId="1E7352A6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Resource group:</w:t>
      </w:r>
      <w:r>
        <w:t xml:space="preserve"> rg-azure-de-junior</w:t>
      </w:r>
    </w:p>
    <w:p w14:paraId="1E7352A7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Key vault name:</w:t>
      </w:r>
      <w:r>
        <w:t xml:space="preserve"> kv-azuredejunior-&lt;seunome&gt;</w:t>
      </w:r>
    </w:p>
    <w:p w14:paraId="1E7352A8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Region:</w:t>
      </w:r>
      <w:r>
        <w:t xml:space="preserve"> Brazil South</w:t>
      </w:r>
    </w:p>
    <w:p w14:paraId="1E7352A9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Pricing tier:</w:t>
      </w:r>
      <w:r>
        <w:t xml:space="preserve"> Standard</w:t>
      </w:r>
    </w:p>
    <w:p w14:paraId="1E7352AA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ccess configuration:</w:t>
      </w:r>
    </w:p>
    <w:p w14:paraId="1E7352AB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Permission model:</w:t>
      </w:r>
      <w:r>
        <w:t xml:space="preserve"> Azure role-based access control (RBAC)</w:t>
      </w:r>
    </w:p>
    <w:p w14:paraId="1E7352AC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Review + create → Create</w:t>
      </w:r>
    </w:p>
    <w:p w14:paraId="1E7352AD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2A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2_04_key_vault_created.png</w:t>
      </w:r>
    </w:p>
    <w:p w14:paraId="1E7352AF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2.4 - Key Vault criado</w:t>
      </w:r>
    </w:p>
    <w:p w14:paraId="1E7352B0" w14:textId="77777777" w:rsidR="0064351F" w:rsidRDefault="00DC4624">
      <w:pPr>
        <w:pStyle w:val="Ttulo3"/>
      </w:pPr>
      <w:bookmarkStart w:id="544" w:name="_Toc221911126"/>
      <w:r>
        <w:t>Adicionar Secret</w:t>
      </w:r>
      <w:bookmarkEnd w:id="544"/>
    </w:p>
    <w:p w14:paraId="1E7352B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Key Vault → Secrets → + Generate/Import</w:t>
      </w:r>
    </w:p>
    <w:p w14:paraId="1E7352B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nfigurar:</w:t>
      </w:r>
    </w:p>
    <w:p w14:paraId="1E7352B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Name:</w:t>
      </w:r>
      <w:r>
        <w:t xml:space="preserve"> sql-admin-password</w:t>
      </w:r>
    </w:p>
    <w:p w14:paraId="1E7352B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Value:</w:t>
      </w:r>
      <w:r>
        <w:t xml:space="preserve"> &lt;sua_senha_sql&gt;</w:t>
      </w:r>
    </w:p>
    <w:p w14:paraId="1E7352B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Enabled:</w:t>
      </w:r>
      <w:r>
        <w:t xml:space="preserve"> Yes</w:t>
      </w:r>
    </w:p>
    <w:p w14:paraId="1E7352B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reate</w:t>
      </w:r>
    </w:p>
    <w:p w14:paraId="1E7352B7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2B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2_05_key_vault_secret.png</w:t>
      </w:r>
    </w:p>
    <w:p w14:paraId="1E7352B9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2.5 - Adicionar secret ao Key Vault</w:t>
      </w:r>
    </w:p>
    <w:p w14:paraId="1E7352BA" w14:textId="77777777" w:rsidR="0064351F" w:rsidRDefault="00DC4624">
      <w:pPr>
        <w:pStyle w:val="Ttulo3"/>
      </w:pPr>
      <w:bookmarkStart w:id="545" w:name="_Toc221911127"/>
      <w:r>
        <w:t>Usar Secret no ADF</w:t>
      </w:r>
      <w:bookmarkEnd w:id="545"/>
    </w:p>
    <w:p w14:paraId="1E7352B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DF Linked Service (SQL Database):</w:t>
      </w:r>
    </w:p>
    <w:p w14:paraId="1E7352BC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Password:</w:t>
      </w:r>
      <w:r>
        <w:t xml:space="preserve"> Selecionar </w:t>
      </w:r>
      <w:r>
        <w:rPr>
          <w:b/>
          <w:bCs/>
        </w:rPr>
        <w:t>Azure Key Vault</w:t>
      </w:r>
    </w:p>
    <w:p w14:paraId="1E7352BD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KV linked service:</w:t>
      </w:r>
      <w:r>
        <w:t xml:space="preserve"> </w:t>
      </w:r>
      <w:proofErr w:type="gramStart"/>
      <w:r>
        <w:t>Criar novo</w:t>
      </w:r>
      <w:proofErr w:type="gramEnd"/>
      <w:r>
        <w:t>:</w:t>
      </w:r>
    </w:p>
    <w:p w14:paraId="1E7352BE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Base URL:</w:t>
      </w:r>
      <w:r>
        <w:t xml:space="preserve"> https://kv-azuredejunior-&lt;nome</w:t>
      </w:r>
      <w:proofErr w:type="gramStart"/>
      <w:r>
        <w:t>&gt;.vault.azure.net</w:t>
      </w:r>
      <w:proofErr w:type="gramEnd"/>
      <w:r>
        <w:t>/</w:t>
      </w:r>
    </w:p>
    <w:p w14:paraId="1E7352BF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Authentication:</w:t>
      </w:r>
      <w:r>
        <w:t xml:space="preserve"> Managed Identity (ADF)</w:t>
      </w:r>
    </w:p>
    <w:p w14:paraId="1E7352C0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ecret name:</w:t>
      </w:r>
      <w:r>
        <w:t xml:space="preserve"> sql-admin-password</w:t>
      </w:r>
    </w:p>
    <w:p w14:paraId="1E7352C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Test connection → Success!</w:t>
      </w:r>
    </w:p>
    <w:p w14:paraId="1E7352C2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2C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2_06_adf_key_vault_linked_service.png</w:t>
      </w:r>
    </w:p>
    <w:p w14:paraId="1E7352C4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2.6 - ADF usando Key Vault secret</w:t>
      </w:r>
    </w:p>
    <w:p w14:paraId="1E7352C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r permissão ADF para ler secrets:</w:t>
      </w:r>
    </w:p>
    <w:p w14:paraId="1E7352C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Key Vault → Access Control (IAM) → Add role assignment:</w:t>
      </w:r>
    </w:p>
    <w:p w14:paraId="1E7352C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Role:</w:t>
      </w:r>
      <w:r>
        <w:t xml:space="preserve"> Key Vault Secrets User</w:t>
      </w:r>
    </w:p>
    <w:p w14:paraId="1E7352C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Assign to:</w:t>
      </w:r>
      <w:r>
        <w:t xml:space="preserve"> Managed identity → data-factory-azuredejunior</w:t>
      </w:r>
    </w:p>
    <w:p w14:paraId="1E7352C9" w14:textId="77777777" w:rsidR="0064351F" w:rsidRDefault="00DC4624">
      <w:pPr>
        <w:pStyle w:val="Ttulo2"/>
      </w:pPr>
      <w:bookmarkStart w:id="546" w:name="_Toc221911128"/>
      <w:r>
        <w:lastRenderedPageBreak/>
        <w:t>12.5 Network Security</w:t>
      </w:r>
      <w:bookmarkEnd w:id="546"/>
    </w:p>
    <w:p w14:paraId="1E7352CA" w14:textId="77777777" w:rsidR="0064351F" w:rsidRDefault="00DC4624">
      <w:pPr>
        <w:pStyle w:val="Ttulo3"/>
      </w:pPr>
      <w:bookmarkStart w:id="547" w:name="_Toc221911129"/>
      <w:r>
        <w:t>Private Endpoints</w:t>
      </w:r>
      <w:bookmarkEnd w:id="547"/>
    </w:p>
    <w:p w14:paraId="1E7352C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ivate Endpoint</w:t>
      </w:r>
      <w:r>
        <w:t xml:space="preserve"> cria conexão privada entre VNet e recurso Azure.</w:t>
      </w:r>
    </w:p>
    <w:p w14:paraId="1E7352C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antagens:</w:t>
      </w:r>
    </w:p>
    <w:p w14:paraId="1E7352C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dos não trafegam pela internet pública</w:t>
      </w:r>
    </w:p>
    <w:p w14:paraId="1E7352C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cesso apenas de dentro da VNet</w:t>
      </w:r>
    </w:p>
    <w:p w14:paraId="1E7352C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Compliance (LGPD, </w:t>
      </w:r>
      <w:proofErr w:type="gramStart"/>
      <w:r>
        <w:t>HIPAA, etc</w:t>
      </w:r>
      <w:proofErr w:type="gramEnd"/>
      <w:r>
        <w:t>)</w:t>
      </w:r>
    </w:p>
    <w:p w14:paraId="1E7352D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riar Private Endpoint (Storage Account):</w:t>
      </w:r>
    </w:p>
    <w:p w14:paraId="1E7352D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Portal:</w:t>
      </w:r>
    </w:p>
    <w:p w14:paraId="1E7352D2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torage Account → Networking → Private endpoint connections</w:t>
      </w:r>
    </w:p>
    <w:p w14:paraId="1E7352D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+ Private endpoint</w:t>
      </w:r>
    </w:p>
    <w:p w14:paraId="1E7352D4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onfigurar:</w:t>
      </w:r>
    </w:p>
    <w:p w14:paraId="1E7352D5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Name:</w:t>
      </w:r>
      <w:r>
        <w:t xml:space="preserve"> pe-datalake</w:t>
      </w:r>
    </w:p>
    <w:p w14:paraId="1E7352D6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Region:</w:t>
      </w:r>
      <w:r>
        <w:t xml:space="preserve"> Brazil South</w:t>
      </w:r>
    </w:p>
    <w:p w14:paraId="1E7352D7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Virtual network:</w:t>
      </w:r>
      <w:r>
        <w:t xml:space="preserve"> Criar ou selecionar VNet existente</w:t>
      </w:r>
    </w:p>
    <w:p w14:paraId="1E7352D8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Subnet:</w:t>
      </w:r>
      <w:r>
        <w:t xml:space="preserve"> default</w:t>
      </w:r>
    </w:p>
    <w:p w14:paraId="1E7352D9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Target sub-resource:</w:t>
      </w:r>
      <w:r>
        <w:t xml:space="preserve"> blob</w:t>
      </w:r>
    </w:p>
    <w:p w14:paraId="1E7352DA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reate</w:t>
      </w:r>
    </w:p>
    <w:p w14:paraId="1E7352DB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2D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2_07_private_endpoint.png</w:t>
      </w:r>
    </w:p>
    <w:p w14:paraId="1E7352DD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2.7 - Private Endpoint (rede privada)</w:t>
      </w:r>
    </w:p>
    <w:p w14:paraId="1E7352D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esabilitar acesso público:</w:t>
      </w:r>
    </w:p>
    <w:p w14:paraId="1E7352D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 xml:space="preserve">Storage Account → Networking → Firewalls and </w:t>
      </w:r>
      <w:proofErr w:type="gramStart"/>
      <w:r>
        <w:rPr>
          <w:b/>
          <w:bCs/>
        </w:rPr>
        <w:t>virtual networks</w:t>
      </w:r>
      <w:proofErr w:type="gramEnd"/>
      <w:r>
        <w:rPr>
          <w:b/>
          <w:bCs/>
        </w:rPr>
        <w:t>:</w:t>
      </w:r>
    </w:p>
    <w:p w14:paraId="1E7352E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Public network access:</w:t>
      </w:r>
      <w:r>
        <w:t xml:space="preserve"> Disabled</w:t>
      </w:r>
    </w:p>
    <w:p w14:paraId="1E7352E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gora só acessa via Private Endpoint!</w:t>
      </w:r>
    </w:p>
    <w:p w14:paraId="1E7352E2" w14:textId="77777777" w:rsidR="0064351F" w:rsidRDefault="00DC4624">
      <w:pPr>
        <w:pStyle w:val="Ttulo3"/>
      </w:pPr>
      <w:bookmarkStart w:id="548" w:name="_Toc221911130"/>
      <w:r>
        <w:t>Firewall Rules (IP Allowlist)</w:t>
      </w:r>
      <w:bookmarkEnd w:id="548"/>
    </w:p>
    <w:p w14:paraId="1E7352E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lternativa mais simples (sem VNet):</w:t>
      </w:r>
    </w:p>
    <w:p w14:paraId="1E7352E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 xml:space="preserve">Storage Account → Networking → Firewalls and </w:t>
      </w:r>
      <w:proofErr w:type="gramStart"/>
      <w:r>
        <w:rPr>
          <w:b/>
          <w:bCs/>
        </w:rPr>
        <w:t>virtual networks</w:t>
      </w:r>
      <w:proofErr w:type="gramEnd"/>
      <w:r>
        <w:rPr>
          <w:b/>
          <w:bCs/>
        </w:rPr>
        <w:t>:</w:t>
      </w:r>
    </w:p>
    <w:p w14:paraId="1E7352E5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Public network access:</w:t>
      </w:r>
      <w:r>
        <w:t xml:space="preserve"> Enabled from selected </w:t>
      </w:r>
      <w:proofErr w:type="gramStart"/>
      <w:r>
        <w:t>virtual networks</w:t>
      </w:r>
      <w:proofErr w:type="gramEnd"/>
      <w:r>
        <w:t xml:space="preserve"> and IP addresses</w:t>
      </w:r>
    </w:p>
    <w:p w14:paraId="1E7352E6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Firewall → Add your client IP address</w:t>
      </w:r>
      <w:r>
        <w:t xml:space="preserve"> (seu IP atual)</w:t>
      </w:r>
    </w:p>
    <w:p w14:paraId="1E7352E7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ave</w:t>
      </w:r>
    </w:p>
    <w:p w14:paraId="1E7352E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penas seu IP pode acessar!</w:t>
      </w:r>
    </w:p>
    <w:p w14:paraId="1E7352E9" w14:textId="77777777" w:rsidR="0064351F" w:rsidRDefault="00DC4624">
      <w:pPr>
        <w:pStyle w:val="Ttulo2"/>
      </w:pPr>
      <w:bookmarkStart w:id="549" w:name="_Toc221911131"/>
      <w:r>
        <w:t>12.6 Data Lake ACLs (Access Control Lists)</w:t>
      </w:r>
      <w:bookmarkEnd w:id="549"/>
    </w:p>
    <w:p w14:paraId="1E7352E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CLs</w:t>
      </w:r>
      <w:r>
        <w:t xml:space="preserve"> controlam acesso nível de arquivo/pasta no Data Lake.</w:t>
      </w:r>
    </w:p>
    <w:p w14:paraId="1E7352EB" w14:textId="77777777" w:rsidR="0064351F" w:rsidRDefault="00DC4624">
      <w:pPr>
        <w:pStyle w:val="Ttulo3"/>
      </w:pPr>
      <w:bookmarkStart w:id="550" w:name="_Toc221911132"/>
      <w:r>
        <w:t>Tipos de Permissões</w:t>
      </w:r>
      <w:bookmarkEnd w:id="550"/>
    </w:p>
    <w:p w14:paraId="1E7352E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wx:</w:t>
      </w:r>
    </w:p>
    <w:p w14:paraId="1E7352E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r</w:t>
      </w:r>
      <w:r>
        <w:t xml:space="preserve"> (read): Ler arquivo/listar pasta</w:t>
      </w:r>
    </w:p>
    <w:p w14:paraId="1E7352E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w</w:t>
      </w:r>
      <w:r>
        <w:t xml:space="preserve"> (write): Gravar arquivo/criar subpasta</w:t>
      </w:r>
    </w:p>
    <w:p w14:paraId="1E7352E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x</w:t>
      </w:r>
      <w:r>
        <w:t xml:space="preserve"> (execute): Acessar pasta (travessia)</w:t>
      </w:r>
    </w:p>
    <w:p w14:paraId="1E7352F0" w14:textId="77777777" w:rsidR="0064351F" w:rsidRDefault="00DC4624">
      <w:pPr>
        <w:pStyle w:val="Ttulo3"/>
      </w:pPr>
      <w:bookmarkStart w:id="551" w:name="_Toc221911133"/>
      <w:r>
        <w:t>Configurar ACL</w:t>
      </w:r>
      <w:bookmarkEnd w:id="551"/>
    </w:p>
    <w:p w14:paraId="1E7352F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Portal:</w:t>
      </w:r>
    </w:p>
    <w:p w14:paraId="1E7352F2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torage Account → Containers → datalake → bronze/</w:t>
      </w:r>
    </w:p>
    <w:p w14:paraId="1E7352F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Right-click pasta → Manage ACL</w:t>
      </w:r>
    </w:p>
    <w:p w14:paraId="1E7352F4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dd principal:</w:t>
      </w:r>
    </w:p>
    <w:p w14:paraId="1E7352F5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User:</w:t>
      </w:r>
      <w:r>
        <w:t xml:space="preserve"> maria.silva@empresa.onmicrosoft.com</w:t>
      </w:r>
    </w:p>
    <w:p w14:paraId="1E7352F6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Permissions:</w:t>
      </w:r>
      <w:r>
        <w:t xml:space="preserve"> Read, Execute (r-x)</w:t>
      </w:r>
    </w:p>
    <w:p w14:paraId="1E7352F7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Apply to:</w:t>
      </w:r>
      <w:r>
        <w:t xml:space="preserve"> This folder and all children</w:t>
      </w:r>
    </w:p>
    <w:p w14:paraId="1E7352F8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ave</w:t>
      </w:r>
    </w:p>
    <w:p w14:paraId="1E7352F9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2F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2_08_data_lake_acl.png</w:t>
      </w:r>
    </w:p>
    <w:p w14:paraId="1E7352FB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2.8 - Data Lake ACL (permissões granulares)</w:t>
      </w:r>
    </w:p>
    <w:p w14:paraId="1E7352F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aria agora pode:</w:t>
      </w:r>
    </w:p>
    <w:p w14:paraId="1E7352F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Ler arquivos em bronze/</w:t>
      </w:r>
    </w:p>
    <w:p w14:paraId="1E7352F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lastRenderedPageBreak/>
        <w:t>Não pode modificar/deletar</w:t>
      </w:r>
    </w:p>
    <w:p w14:paraId="1E7352FF" w14:textId="77777777" w:rsidR="0064351F" w:rsidRDefault="00DC4624">
      <w:pPr>
        <w:pStyle w:val="Ttulo2"/>
      </w:pPr>
      <w:bookmarkStart w:id="552" w:name="_Toc221911134"/>
      <w:r>
        <w:t>12.7 Encryption (Criptografia)</w:t>
      </w:r>
      <w:bookmarkEnd w:id="552"/>
    </w:p>
    <w:p w14:paraId="1E735300" w14:textId="77777777" w:rsidR="0064351F" w:rsidRDefault="00DC4624">
      <w:pPr>
        <w:pStyle w:val="Ttulo3"/>
      </w:pPr>
      <w:bookmarkStart w:id="553" w:name="_Toc221911135"/>
      <w:r>
        <w:t>Encryption at Rest</w:t>
      </w:r>
      <w:bookmarkEnd w:id="553"/>
    </w:p>
    <w:p w14:paraId="1E73530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encrypta dados automaticamente (padrão)!</w:t>
      </w:r>
    </w:p>
    <w:p w14:paraId="1E73530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torage Account:</w:t>
      </w:r>
    </w:p>
    <w:p w14:paraId="1E73530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Encryption:</w:t>
      </w:r>
      <w:r>
        <w:t xml:space="preserve"> Microsoft-managed keys (default)</w:t>
      </w:r>
    </w:p>
    <w:p w14:paraId="1E73530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Ou: </w:t>
      </w:r>
      <w:r>
        <w:rPr>
          <w:b/>
          <w:bCs/>
        </w:rPr>
        <w:t>Customer-managed keys</w:t>
      </w:r>
      <w:r>
        <w:t xml:space="preserve"> (Key Vault)</w:t>
      </w:r>
    </w:p>
    <w:p w14:paraId="1E73530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erificar:</w:t>
      </w:r>
    </w:p>
    <w:p w14:paraId="1E73530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torage Account → Encryption → Encryption type: Microsoft-managed keys</w:t>
      </w:r>
    </w:p>
    <w:p w14:paraId="1E735307" w14:textId="77777777" w:rsidR="0064351F" w:rsidRDefault="00DC4624">
      <w:pPr>
        <w:pStyle w:val="Ttulo3"/>
      </w:pPr>
      <w:bookmarkStart w:id="554" w:name="_Toc221911136"/>
      <w:r>
        <w:t>Encryption in Transit</w:t>
      </w:r>
      <w:bookmarkEnd w:id="554"/>
    </w:p>
    <w:p w14:paraId="1E73530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LS (HTTPS) obrigatório:</w:t>
      </w:r>
    </w:p>
    <w:p w14:paraId="1E73530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torage Account → Configuration:</w:t>
      </w:r>
    </w:p>
    <w:p w14:paraId="1E73530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Secure transfer required:</w:t>
      </w:r>
      <w:r>
        <w:t xml:space="preserve"> Enabled</w:t>
      </w:r>
    </w:p>
    <w:p w14:paraId="1E73530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Bloqueia conexões HTTP (inseguras).</w:t>
      </w:r>
    </w:p>
    <w:p w14:paraId="1E73530C" w14:textId="77777777" w:rsidR="0064351F" w:rsidRDefault="00DC4624">
      <w:pPr>
        <w:pStyle w:val="Ttulo3"/>
      </w:pPr>
      <w:bookmarkStart w:id="555" w:name="_Toc221911137"/>
      <w:r>
        <w:t>Transparent Data Encryption (TDE) - SQL Database</w:t>
      </w:r>
      <w:bookmarkEnd w:id="555"/>
    </w:p>
    <w:p w14:paraId="1E73530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DE encrypta banco de dados automaticamente.</w:t>
      </w:r>
    </w:p>
    <w:p w14:paraId="1E73530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QL Database → Transparent data encryption:</w:t>
      </w:r>
    </w:p>
    <w:p w14:paraId="1E73530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Status:</w:t>
      </w:r>
      <w:r>
        <w:t xml:space="preserve"> Enabled (padrão)</w:t>
      </w:r>
    </w:p>
    <w:p w14:paraId="1E73531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dos em disco são encriptados!</w:t>
      </w:r>
    </w:p>
    <w:p w14:paraId="1E735311" w14:textId="77777777" w:rsidR="0064351F" w:rsidRDefault="00DC4624">
      <w:pPr>
        <w:pStyle w:val="Ttulo2"/>
      </w:pPr>
      <w:bookmarkStart w:id="556" w:name="_Toc221911138"/>
      <w:r>
        <w:t>12.8 Data Masking</w:t>
      </w:r>
      <w:bookmarkEnd w:id="556"/>
    </w:p>
    <w:p w14:paraId="1E73531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ta Masking</w:t>
      </w:r>
      <w:r>
        <w:t xml:space="preserve"> oculta dados sensíveis em queries.</w:t>
      </w:r>
    </w:p>
    <w:p w14:paraId="1E735313" w14:textId="77777777" w:rsidR="0064351F" w:rsidRDefault="00DC4624">
      <w:pPr>
        <w:pStyle w:val="Ttulo3"/>
      </w:pPr>
      <w:bookmarkStart w:id="557" w:name="_Toc221911139"/>
      <w:r>
        <w:t>Dynamic Data Masking (SQL Database)</w:t>
      </w:r>
      <w:bookmarkEnd w:id="557"/>
    </w:p>
    <w:p w14:paraId="1E73531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enário:</w:t>
      </w:r>
      <w:r>
        <w:t xml:space="preserve"> Ocultar parte do email para usuários não-admin.</w:t>
      </w:r>
    </w:p>
    <w:p w14:paraId="1E73531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SQL Database → Dynamic Data Masking:</w:t>
      </w:r>
    </w:p>
    <w:p w14:paraId="1E735316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+ Add mask</w:t>
      </w:r>
    </w:p>
    <w:p w14:paraId="1E735317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onfigurar:</w:t>
      </w:r>
    </w:p>
    <w:p w14:paraId="1E735318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Schema:</w:t>
      </w:r>
      <w:r>
        <w:t xml:space="preserve"> SalesLT</w:t>
      </w:r>
    </w:p>
    <w:p w14:paraId="1E735319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Table:</w:t>
      </w:r>
      <w:r>
        <w:t xml:space="preserve"> Customer</w:t>
      </w:r>
    </w:p>
    <w:p w14:paraId="1E73531A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Column:</w:t>
      </w:r>
      <w:r>
        <w:t xml:space="preserve"> EmailAddress</w:t>
      </w:r>
    </w:p>
    <w:p w14:paraId="1E73531B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Masking function:</w:t>
      </w:r>
      <w:r>
        <w:t xml:space="preserve"> Email (xxx@xxxx.com)</w:t>
      </w:r>
    </w:p>
    <w:p w14:paraId="1E73531C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dd</w:t>
      </w:r>
    </w:p>
    <w:p w14:paraId="1E73531D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31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2_09_data_masking.png</w:t>
      </w:r>
    </w:p>
    <w:p w14:paraId="1E73531F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2.9 - Dynamic Data Masking (SQL)</w:t>
      </w:r>
    </w:p>
    <w:p w14:paraId="1E73532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sultado:</w:t>
      </w:r>
    </w:p>
    <w:p w14:paraId="1E73532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Usuário admin:</w:t>
      </w:r>
    </w:p>
    <w:p w14:paraId="1E735322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32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SELECT EmailAddress FROM SalesLT.Customer;</w:t>
      </w:r>
    </w:p>
    <w:p w14:paraId="1E73532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joao.silva@exemplo.com</w:t>
      </w:r>
    </w:p>
    <w:p w14:paraId="1E735325" w14:textId="77777777" w:rsidR="0064351F" w:rsidRDefault="0064351F">
      <w:pPr>
        <w:spacing w:after="120"/>
      </w:pPr>
    </w:p>
    <w:p w14:paraId="1E73532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Usuário comum:</w:t>
      </w:r>
    </w:p>
    <w:p w14:paraId="1E735327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32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SELECT EmailAddress FROM SalesLT.Customer;</w:t>
      </w:r>
    </w:p>
    <w:p w14:paraId="1E73532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jXXX@XXXX.com</w:t>
      </w:r>
    </w:p>
    <w:p w14:paraId="1E73532A" w14:textId="77777777" w:rsidR="0064351F" w:rsidRDefault="0064351F">
      <w:pPr>
        <w:spacing w:after="120"/>
      </w:pPr>
    </w:p>
    <w:p w14:paraId="1E73532B" w14:textId="77777777" w:rsidR="0064351F" w:rsidRDefault="00DC4624">
      <w:pPr>
        <w:pStyle w:val="Ttulo2"/>
      </w:pPr>
      <w:bookmarkStart w:id="558" w:name="_Toc221911140"/>
      <w:r>
        <w:t>12.9 Auditing e Logging</w:t>
      </w:r>
      <w:bookmarkEnd w:id="558"/>
    </w:p>
    <w:p w14:paraId="1E73532C" w14:textId="77777777" w:rsidR="0064351F" w:rsidRDefault="00DC4624">
      <w:pPr>
        <w:pStyle w:val="Ttulo3"/>
      </w:pPr>
      <w:bookmarkStart w:id="559" w:name="_Toc221911141"/>
      <w:r>
        <w:t>Azure Monitor</w:t>
      </w:r>
      <w:bookmarkEnd w:id="559"/>
    </w:p>
    <w:p w14:paraId="1E73532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Monitor</w:t>
      </w:r>
      <w:r>
        <w:t xml:space="preserve"> centraliza logs de </w:t>
      </w:r>
      <w:proofErr w:type="gramStart"/>
      <w:r>
        <w:t>todos recursos</w:t>
      </w:r>
      <w:proofErr w:type="gramEnd"/>
      <w:r>
        <w:t>.</w:t>
      </w:r>
    </w:p>
    <w:p w14:paraId="1E73532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Habilitar Diagnostic Settings (Storage Account):</w:t>
      </w:r>
    </w:p>
    <w:p w14:paraId="1E73532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Portal:</w:t>
      </w:r>
    </w:p>
    <w:p w14:paraId="1E735330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torage Account → Diagnostic settings → + Add diagnostic setting</w:t>
      </w:r>
    </w:p>
    <w:p w14:paraId="1E73533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onfigurar:</w:t>
      </w:r>
    </w:p>
    <w:p w14:paraId="1E735332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lastRenderedPageBreak/>
        <w:t>Name:</w:t>
      </w:r>
      <w:r>
        <w:t xml:space="preserve"> storage-audit-logs</w:t>
      </w:r>
    </w:p>
    <w:p w14:paraId="1E735333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Logs:</w:t>
      </w:r>
      <w:r>
        <w:t xml:space="preserve"> Select all (StorageRead, StorageWrite, StorageDelete)</w:t>
      </w:r>
    </w:p>
    <w:p w14:paraId="1E735334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Destination:</w:t>
      </w:r>
      <w:r>
        <w:t xml:space="preserve"> Send to Log Analytics workspace</w:t>
      </w:r>
    </w:p>
    <w:p w14:paraId="1E735335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ave</w:t>
      </w:r>
    </w:p>
    <w:p w14:paraId="1E735336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33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2_10_diagnostic_settings.png</w:t>
      </w:r>
    </w:p>
    <w:p w14:paraId="1E735338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2.10 - Diagnostic Settings (auditoria)</w:t>
      </w:r>
    </w:p>
    <w:p w14:paraId="1E735339" w14:textId="77777777" w:rsidR="0064351F" w:rsidRDefault="00DC4624">
      <w:pPr>
        <w:pStyle w:val="Ttulo3"/>
      </w:pPr>
      <w:bookmarkStart w:id="560" w:name="_Toc221911142"/>
      <w:r>
        <w:t>Consultar Logs (Log Analytics)</w:t>
      </w:r>
      <w:bookmarkEnd w:id="560"/>
    </w:p>
    <w:p w14:paraId="1E73533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Log Analytics Workspace → Logs:</w:t>
      </w:r>
    </w:p>
    <w:p w14:paraId="1E73533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Query KQL (Kusto Query Language):</w:t>
      </w:r>
    </w:p>
    <w:p w14:paraId="1E73533C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KQL</w:t>
      </w:r>
    </w:p>
    <w:p w14:paraId="1E73533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StorageBlobLogs</w:t>
      </w:r>
    </w:p>
    <w:p w14:paraId="1E73533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where TimeGenerated &gt; ago(24h)</w:t>
      </w:r>
    </w:p>
    <w:p w14:paraId="1E73533F" w14:textId="07D5DEB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where OperationName == “PutBlob” or OperationName == “GetBlob”</w:t>
      </w:r>
    </w:p>
    <w:p w14:paraId="1E73534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project TimeGenerated, OperationName, CallerIpAddress, Uri</w:t>
      </w:r>
    </w:p>
    <w:p w14:paraId="1E73534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order by TimeGenerated desc</w:t>
      </w:r>
    </w:p>
    <w:p w14:paraId="1E735342" w14:textId="77777777" w:rsidR="0064351F" w:rsidRDefault="0064351F">
      <w:pPr>
        <w:spacing w:after="120"/>
      </w:pPr>
    </w:p>
    <w:p w14:paraId="1E73534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sultado:</w:t>
      </w:r>
      <w:r>
        <w:t xml:space="preserve"> </w:t>
      </w:r>
      <w:proofErr w:type="gramStart"/>
      <w:r>
        <w:t>Todas operações</w:t>
      </w:r>
      <w:proofErr w:type="gramEnd"/>
      <w:r>
        <w:t xml:space="preserve"> de leitura/gravação nas últimas 24h.</w:t>
      </w:r>
    </w:p>
    <w:p w14:paraId="1E735344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34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2_11_log_analytics_query.png</w:t>
      </w:r>
    </w:p>
    <w:p w14:paraId="1E735346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2.11 - Log Analytics (consulta de logs)</w:t>
      </w:r>
    </w:p>
    <w:p w14:paraId="1E735347" w14:textId="77777777" w:rsidR="0064351F" w:rsidRDefault="00DC4624">
      <w:pPr>
        <w:pStyle w:val="Ttulo3"/>
      </w:pPr>
      <w:bookmarkStart w:id="561" w:name="_Toc221911143"/>
      <w:r>
        <w:t>SQL Database Auditing</w:t>
      </w:r>
      <w:bookmarkEnd w:id="561"/>
    </w:p>
    <w:p w14:paraId="1E73534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QL Database → Auditing:</w:t>
      </w:r>
    </w:p>
    <w:p w14:paraId="1E73534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Enable Azure SQL Auditing:</w:t>
      </w:r>
      <w:r>
        <w:t xml:space="preserve"> ON</w:t>
      </w:r>
    </w:p>
    <w:p w14:paraId="1E73534A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udit log destination:</w:t>
      </w:r>
      <w:r>
        <w:t xml:space="preserve"> Log Analytics</w:t>
      </w:r>
    </w:p>
    <w:p w14:paraId="1E73534B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Log Analytics workspace:</w:t>
      </w:r>
      <w:r>
        <w:t xml:space="preserve"> Selecionar workspace</w:t>
      </w:r>
    </w:p>
    <w:p w14:paraId="1E73534C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ave</w:t>
      </w:r>
    </w:p>
    <w:p w14:paraId="1E73534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 xml:space="preserve">Audita </w:t>
      </w:r>
      <w:proofErr w:type="gramStart"/>
      <w:r>
        <w:rPr>
          <w:b/>
          <w:bCs/>
        </w:rPr>
        <w:t>todas queries</w:t>
      </w:r>
      <w:proofErr w:type="gramEnd"/>
      <w:r>
        <w:rPr>
          <w:b/>
          <w:bCs/>
        </w:rPr>
        <w:t>, logins, mudanças de schema!</w:t>
      </w:r>
    </w:p>
    <w:p w14:paraId="1E73534E" w14:textId="77777777" w:rsidR="0064351F" w:rsidRDefault="00DC4624">
      <w:pPr>
        <w:pStyle w:val="Ttulo2"/>
      </w:pPr>
      <w:bookmarkStart w:id="562" w:name="_Toc221911144"/>
      <w:r>
        <w:t>12.10 Microsoft Purview (Data Governance)</w:t>
      </w:r>
      <w:bookmarkEnd w:id="562"/>
    </w:p>
    <w:p w14:paraId="1E73534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icrosoft Purview</w:t>
      </w:r>
      <w:r>
        <w:t xml:space="preserve"> é plataforma de governança de dados.</w:t>
      </w:r>
    </w:p>
    <w:p w14:paraId="1E73535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Funcionalidades:</w:t>
      </w:r>
    </w:p>
    <w:p w14:paraId="1E73535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Data Catalog:</w:t>
      </w:r>
      <w:r>
        <w:t xml:space="preserve"> Catálogo searchable de todos datasets</w:t>
      </w:r>
    </w:p>
    <w:p w14:paraId="1E73535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Data Lineage:</w:t>
      </w:r>
      <w:r>
        <w:t xml:space="preserve"> Rastrear origem/destino de dados</w:t>
      </w:r>
    </w:p>
    <w:p w14:paraId="1E73535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Data Classification:</w:t>
      </w:r>
      <w:r>
        <w:t xml:space="preserve"> Identificar dados sensíveis (PII, LGPD)</w:t>
      </w:r>
    </w:p>
    <w:p w14:paraId="1E73535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Data Quality:</w:t>
      </w:r>
      <w:r>
        <w:t xml:space="preserve"> Monitorar qualidade</w:t>
      </w:r>
    </w:p>
    <w:p w14:paraId="1E735355" w14:textId="77777777" w:rsidR="0064351F" w:rsidRDefault="00DC4624">
      <w:pPr>
        <w:pStyle w:val="Ttulo3"/>
      </w:pPr>
      <w:bookmarkStart w:id="563" w:name="_Toc221911145"/>
      <w:r>
        <w:t>Criar Purview Account</w:t>
      </w:r>
      <w:bookmarkEnd w:id="563"/>
    </w:p>
    <w:p w14:paraId="1E73535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Portal:</w:t>
      </w:r>
    </w:p>
    <w:p w14:paraId="1E735357" w14:textId="21AD8EED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Buscar “Microsoft Purview” → + Create</w:t>
      </w:r>
    </w:p>
    <w:p w14:paraId="1E735358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onfigurar:</w:t>
      </w:r>
    </w:p>
    <w:p w14:paraId="1E735359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Resource group:</w:t>
      </w:r>
      <w:r>
        <w:t xml:space="preserve"> rg-azure-de-junior</w:t>
      </w:r>
    </w:p>
    <w:p w14:paraId="1E73535A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Purview account name:</w:t>
      </w:r>
      <w:r>
        <w:t xml:space="preserve"> purview-azuredejunior</w:t>
      </w:r>
    </w:p>
    <w:p w14:paraId="1E73535B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Region:</w:t>
      </w:r>
      <w:r>
        <w:t xml:space="preserve"> Brazil South</w:t>
      </w:r>
    </w:p>
    <w:p w14:paraId="1E73535C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Review + create → Create</w:t>
      </w:r>
    </w:p>
    <w:p w14:paraId="1E73535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 xml:space="preserve"> Custo:</w:t>
      </w:r>
      <w:r>
        <w:t xml:space="preserve"> ~R$ 500/mês (considerar para produção)</w:t>
      </w:r>
    </w:p>
    <w:p w14:paraId="1E73535E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35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2_12_purview_account.png</w:t>
      </w:r>
    </w:p>
    <w:p w14:paraId="1E735360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2.12 - Microsoft Purview (data governance)</w:t>
      </w:r>
    </w:p>
    <w:p w14:paraId="1E735361" w14:textId="77777777" w:rsidR="0064351F" w:rsidRDefault="00DC4624">
      <w:pPr>
        <w:pStyle w:val="Ttulo3"/>
      </w:pPr>
      <w:bookmarkStart w:id="564" w:name="_Toc221911146"/>
      <w:r>
        <w:t>Registrar Data Source</w:t>
      </w:r>
      <w:bookmarkEnd w:id="564"/>
    </w:p>
    <w:p w14:paraId="1E73536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urview Studio (purview.azure.com):</w:t>
      </w:r>
    </w:p>
    <w:p w14:paraId="1E73536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Data Map → Sources → + Register</w:t>
      </w:r>
    </w:p>
    <w:p w14:paraId="1E735364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elecionar tipo:</w:t>
      </w:r>
      <w:r>
        <w:t xml:space="preserve"> Azure Data Lake Storage Gen2</w:t>
      </w:r>
    </w:p>
    <w:p w14:paraId="1E735365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onfigurar:</w:t>
      </w:r>
    </w:p>
    <w:p w14:paraId="1E735366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Name:</w:t>
      </w:r>
      <w:r>
        <w:t xml:space="preserve"> datalake-bronze</w:t>
      </w:r>
    </w:p>
    <w:p w14:paraId="1E735367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Storage account:</w:t>
      </w:r>
      <w:r>
        <w:t xml:space="preserve"> stadejuniorronaldo</w:t>
      </w:r>
    </w:p>
    <w:p w14:paraId="1E735368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Collection:</w:t>
      </w:r>
      <w:r>
        <w:t xml:space="preserve"> Root</w:t>
      </w:r>
    </w:p>
    <w:p w14:paraId="1E73536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Register</w:t>
      </w:r>
    </w:p>
    <w:p w14:paraId="1E73536A" w14:textId="77777777" w:rsidR="0064351F" w:rsidRDefault="00DC4624">
      <w:pPr>
        <w:pStyle w:val="Ttulo3"/>
      </w:pPr>
      <w:bookmarkStart w:id="565" w:name="_Toc221911147"/>
      <w:r>
        <w:t>Scan Data Source</w:t>
      </w:r>
      <w:bookmarkEnd w:id="565"/>
    </w:p>
    <w:p w14:paraId="1E73536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can descobre automaticamente datasets e schemas.</w:t>
      </w:r>
    </w:p>
    <w:p w14:paraId="1E73536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Purview Studio:</w:t>
      </w:r>
    </w:p>
    <w:p w14:paraId="1E73536D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ource registrado → + New scan</w:t>
      </w:r>
    </w:p>
    <w:p w14:paraId="1E73536E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onfigurar:</w:t>
      </w:r>
    </w:p>
    <w:p w14:paraId="1E73536F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Name:</w:t>
      </w:r>
      <w:r>
        <w:t xml:space="preserve"> scan-bronze</w:t>
      </w:r>
    </w:p>
    <w:p w14:paraId="1E735370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Credential:</w:t>
      </w:r>
      <w:r>
        <w:t xml:space="preserve"> Managed Identity (Purview)</w:t>
      </w:r>
    </w:p>
    <w:p w14:paraId="1E735371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Scope:</w:t>
      </w:r>
      <w:r>
        <w:t xml:space="preserve"> Selecionar containers</w:t>
      </w:r>
    </w:p>
    <w:p w14:paraId="1E735372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Run scan</w:t>
      </w:r>
    </w:p>
    <w:p w14:paraId="1E73537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guardar conclusão (5-10 min)</w:t>
      </w:r>
    </w:p>
    <w:p w14:paraId="1E73537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 xml:space="preserve">Purview cataloga automaticamente </w:t>
      </w:r>
      <w:proofErr w:type="gramStart"/>
      <w:r>
        <w:rPr>
          <w:b/>
          <w:bCs/>
        </w:rPr>
        <w:t>todos arquivos</w:t>
      </w:r>
      <w:proofErr w:type="gramEnd"/>
      <w:r>
        <w:rPr>
          <w:b/>
          <w:bCs/>
        </w:rPr>
        <w:t>!</w:t>
      </w:r>
    </w:p>
    <w:p w14:paraId="1E735375" w14:textId="77777777" w:rsidR="0064351F" w:rsidRDefault="00DC4624">
      <w:pPr>
        <w:pStyle w:val="Ttulo3"/>
      </w:pPr>
      <w:bookmarkStart w:id="566" w:name="_Toc221911148"/>
      <w:r>
        <w:t>Data Lineage</w:t>
      </w:r>
      <w:bookmarkEnd w:id="566"/>
    </w:p>
    <w:p w14:paraId="1E73537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urview rastreia fluxo de dados automaticamente (se integrado com ADF/Databricks).</w:t>
      </w:r>
    </w:p>
    <w:p w14:paraId="1E73537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mplo de lineage:</w:t>
      </w:r>
    </w:p>
    <w:p w14:paraId="1E73537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ata Lake (bronze/clientes.csv)</w:t>
      </w:r>
    </w:p>
    <w:p w14:paraId="1E73537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↓</w:t>
      </w:r>
    </w:p>
    <w:p w14:paraId="1E73537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ADF Pipeline (Copy Activity)</w:t>
      </w:r>
    </w:p>
    <w:p w14:paraId="1E73537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↓</w:t>
      </w:r>
    </w:p>
    <w:p w14:paraId="1E73537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SQL Database (clientes table)</w:t>
      </w:r>
    </w:p>
    <w:p w14:paraId="1E73537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↓</w:t>
      </w:r>
    </w:p>
    <w:p w14:paraId="1E73537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Power BI (Dashboard Vendas)</w:t>
      </w:r>
    </w:p>
    <w:p w14:paraId="1E73537F" w14:textId="77777777" w:rsidR="0064351F" w:rsidRDefault="0064351F">
      <w:pPr>
        <w:spacing w:after="120"/>
      </w:pPr>
    </w:p>
    <w:p w14:paraId="1E73538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isualização gráfica no Purview Studio!</w:t>
      </w:r>
    </w:p>
    <w:p w14:paraId="1E735381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38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2_13_purview_lineage.png</w:t>
      </w:r>
    </w:p>
    <w:p w14:paraId="1E735383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2.13 - Data Lineage (rastreabilidade)</w:t>
      </w:r>
    </w:p>
    <w:p w14:paraId="1E735384" w14:textId="77777777" w:rsidR="0064351F" w:rsidRDefault="00DC4624">
      <w:pPr>
        <w:pStyle w:val="Ttulo2"/>
      </w:pPr>
      <w:bookmarkStart w:id="567" w:name="_Toc221911149"/>
      <w:r>
        <w:t>12.11 Compliance e Políticas</w:t>
      </w:r>
      <w:bookmarkEnd w:id="567"/>
    </w:p>
    <w:p w14:paraId="1E735385" w14:textId="77777777" w:rsidR="0064351F" w:rsidRDefault="00DC4624">
      <w:pPr>
        <w:pStyle w:val="Ttulo3"/>
      </w:pPr>
      <w:bookmarkStart w:id="568" w:name="_Toc221911150"/>
      <w:r>
        <w:t>Azure Policy</w:t>
      </w:r>
      <w:bookmarkEnd w:id="568"/>
    </w:p>
    <w:p w14:paraId="1E73538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Policy</w:t>
      </w:r>
      <w:r>
        <w:t xml:space="preserve"> garante compliance automático.</w:t>
      </w:r>
    </w:p>
    <w:p w14:paraId="1E73538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mplo: Forçar encryption em todos Storage Accounts</w:t>
      </w:r>
    </w:p>
    <w:p w14:paraId="1E73538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Portal:</w:t>
      </w:r>
    </w:p>
    <w:p w14:paraId="1E735389" w14:textId="2E159696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lastRenderedPageBreak/>
        <w:t>Policy → Definitions → Search “storage encryption”</w:t>
      </w:r>
    </w:p>
    <w:p w14:paraId="1E73538A" w14:textId="3BA534BF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elecionar:</w:t>
      </w:r>
      <w:r>
        <w:t xml:space="preserve"> “Storage accounts should use customer-managed key for encryption”</w:t>
      </w:r>
    </w:p>
    <w:p w14:paraId="1E73538B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ssign → Scope:</w:t>
      </w:r>
      <w:r>
        <w:t xml:space="preserve"> Subscription</w:t>
      </w:r>
    </w:p>
    <w:p w14:paraId="1E73538C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ssign</w:t>
      </w:r>
    </w:p>
    <w:p w14:paraId="1E73538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gora qualquer Storage Account sem encryption será flagged!</w:t>
      </w:r>
    </w:p>
    <w:p w14:paraId="1E73538E" w14:textId="77777777" w:rsidR="0064351F" w:rsidRDefault="00DC4624">
      <w:pPr>
        <w:pStyle w:val="Ttulo3"/>
      </w:pPr>
      <w:bookmarkStart w:id="569" w:name="_Toc221911151"/>
      <w:r>
        <w:t>Retention Policies (Data Lake)</w:t>
      </w:r>
      <w:bookmarkEnd w:id="569"/>
    </w:p>
    <w:p w14:paraId="1E73538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nfigurar retenção de dados (LGPD compliance):</w:t>
      </w:r>
    </w:p>
    <w:p w14:paraId="1E73539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torage Account → Data management → Lifecycle management:</w:t>
      </w:r>
    </w:p>
    <w:p w14:paraId="1E73539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+ Add rule</w:t>
      </w:r>
    </w:p>
    <w:p w14:paraId="1E735392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onfigurar:</w:t>
      </w:r>
    </w:p>
    <w:p w14:paraId="1E735393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Name:</w:t>
      </w:r>
      <w:r>
        <w:t xml:space="preserve"> delete-old-bronze-data</w:t>
      </w:r>
    </w:p>
    <w:p w14:paraId="1E735394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Rule scope:</w:t>
      </w:r>
      <w:r>
        <w:t xml:space="preserve"> Limit blobs with filters</w:t>
      </w:r>
    </w:p>
    <w:p w14:paraId="1E735395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Blob type:</w:t>
      </w:r>
      <w:r>
        <w:t xml:space="preserve"> Block blobs</w:t>
      </w:r>
    </w:p>
    <w:p w14:paraId="1E735396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Blob subtype:</w:t>
      </w:r>
      <w:r>
        <w:t xml:space="preserve"> Base blobs</w:t>
      </w:r>
    </w:p>
    <w:p w14:paraId="1E735397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Prefix:</w:t>
      </w:r>
      <w:r>
        <w:t xml:space="preserve"> bronze/</w:t>
      </w:r>
    </w:p>
    <w:p w14:paraId="1E735398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Action:</w:t>
      </w:r>
      <w:r>
        <w:t xml:space="preserve"> Delete blob</w:t>
      </w:r>
    </w:p>
    <w:p w14:paraId="1E735399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Days after last modification:</w:t>
      </w:r>
      <w:r>
        <w:t xml:space="preserve"> 365</w:t>
      </w:r>
    </w:p>
    <w:p w14:paraId="1E73539A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dd</w:t>
      </w:r>
    </w:p>
    <w:p w14:paraId="1E73539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dos em bronze/ mais antigos que 1 ano são deletados automaticamente!</w:t>
      </w:r>
    </w:p>
    <w:p w14:paraId="1E73539C" w14:textId="77777777" w:rsidR="0064351F" w:rsidRDefault="00DC4624">
      <w:pPr>
        <w:pStyle w:val="Ttulo2"/>
      </w:pPr>
      <w:bookmarkStart w:id="570" w:name="_Toc221911152"/>
      <w:r>
        <w:t>12.12 Checklist de Habilidades</w:t>
      </w:r>
      <w:bookmarkEnd w:id="570"/>
    </w:p>
    <w:p w14:paraId="1E73539D" w14:textId="77777777" w:rsidR="0064351F" w:rsidRDefault="00DC4624">
      <w:pPr>
        <w:spacing w:after="120" w:line="300" w:lineRule="auto"/>
        <w:jc w:val="both"/>
      </w:pPr>
      <w:r>
        <w:t>Ao final deste capítulo, você deve conseguir:</w:t>
      </w:r>
    </w:p>
    <w:p w14:paraId="1E73539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nceitos:</w:t>
      </w:r>
    </w:p>
    <w:p w14:paraId="1E73539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Explicar camadas de segurança Azure</w:t>
      </w:r>
    </w:p>
    <w:p w14:paraId="1E7353A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Diferenciar RBAC vs ACL</w:t>
      </w:r>
    </w:p>
    <w:p w14:paraId="1E7353A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Entender Managed Identity</w:t>
      </w:r>
    </w:p>
    <w:p w14:paraId="1E7353A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áticos:</w:t>
      </w:r>
    </w:p>
    <w:p w14:paraId="1E7353A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riar usuário no Azure AD</w:t>
      </w:r>
    </w:p>
    <w:p w14:paraId="1E7353A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lastRenderedPageBreak/>
        <w:t>[ ]</w:t>
      </w:r>
      <w:proofErr w:type="gramEnd"/>
      <w:r>
        <w:t xml:space="preserve"> Atribuir RBAC roles</w:t>
      </w:r>
    </w:p>
    <w:p w14:paraId="1E7353A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Habilitar Managed Identity (ADF)</w:t>
      </w:r>
    </w:p>
    <w:p w14:paraId="1E7353A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riar Key Vault e armazenar secrets</w:t>
      </w:r>
    </w:p>
    <w:p w14:paraId="1E7353A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Usar Key Vault no ADF</w:t>
      </w:r>
    </w:p>
    <w:p w14:paraId="1E7353A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onfigurar Private Endpoint</w:t>
      </w:r>
    </w:p>
    <w:p w14:paraId="1E7353A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onfigurar Data Lake ACLs</w:t>
      </w:r>
    </w:p>
    <w:p w14:paraId="1E7353A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Habilitar Data Masking (SQL)</w:t>
      </w:r>
    </w:p>
    <w:p w14:paraId="1E7353A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onfigurar Diagnostic Settings</w:t>
      </w:r>
    </w:p>
    <w:p w14:paraId="1E7353A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onsultar logs (Log Analytics)</w:t>
      </w:r>
    </w:p>
    <w:p w14:paraId="1E7353A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Usar Microsoft Purview (opcional)</w:t>
      </w:r>
    </w:p>
    <w:p w14:paraId="1E7353AE" w14:textId="77777777" w:rsidR="0064351F" w:rsidRDefault="00DC4624">
      <w:pPr>
        <w:pStyle w:val="Ttulo2"/>
      </w:pPr>
      <w:bookmarkStart w:id="571" w:name="_Toc221911153"/>
      <w:r>
        <w:t>12.13 Recursos Complementares</w:t>
      </w:r>
      <w:bookmarkEnd w:id="571"/>
    </w:p>
    <w:p w14:paraId="1E7353A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ocumentação Oficial:</w:t>
      </w:r>
    </w:p>
    <w:p w14:paraId="1E7353B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Azure Security Best </w:t>
      </w:r>
      <w:proofErr w:type="gramStart"/>
      <w:r>
        <w:t>Practices](</w:t>
      </w:r>
      <w:proofErr w:type="gramEnd"/>
      <w:r>
        <w:t>https://learn.microsoft.com/azure/security/fundamentals/best-practices-and-patterns)</w:t>
      </w:r>
    </w:p>
    <w:p w14:paraId="1E7353B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Azure Key </w:t>
      </w:r>
      <w:proofErr w:type="gramStart"/>
      <w:r>
        <w:t>Vault](</w:t>
      </w:r>
      <w:proofErr w:type="gramEnd"/>
      <w:r>
        <w:t>https://learn.microsoft.com/azure/key-vault/)</w:t>
      </w:r>
    </w:p>
    <w:p w14:paraId="1E7353B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Microsoft </w:t>
      </w:r>
      <w:proofErr w:type="gramStart"/>
      <w:r>
        <w:t>Purview](</w:t>
      </w:r>
      <w:proofErr w:type="gramEnd"/>
      <w:r>
        <w:t>https://learn.microsoft.com/purview/)</w:t>
      </w:r>
    </w:p>
    <w:p w14:paraId="1E7353B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mpliance:</w:t>
      </w:r>
    </w:p>
    <w:p w14:paraId="1E7353B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Azure LGPD </w:t>
      </w:r>
      <w:proofErr w:type="gramStart"/>
      <w:r>
        <w:t>Compliance](</w:t>
      </w:r>
      <w:proofErr w:type="gramEnd"/>
      <w:r>
        <w:t>https://learn.microsoft.com/compliance/regulatory/offering-lgpd)</w:t>
      </w:r>
    </w:p>
    <w:p w14:paraId="1E7353B5" w14:textId="77777777" w:rsidR="0064351F" w:rsidRDefault="00DC4624">
      <w:pPr>
        <w:pStyle w:val="Ttulo2"/>
      </w:pPr>
      <w:bookmarkStart w:id="572" w:name="_Toc221911154"/>
      <w:r>
        <w:t>12.14 Exercícios Práticos</w:t>
      </w:r>
      <w:bookmarkEnd w:id="572"/>
    </w:p>
    <w:p w14:paraId="1E7353B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rcício 1: RBAC Completo</w:t>
      </w:r>
    </w:p>
    <w:p w14:paraId="1E7353B7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riar 3 usuários:</w:t>
      </w:r>
    </w:p>
    <w:p w14:paraId="1E7353B8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Admin: Owner role</w:t>
      </w:r>
    </w:p>
    <w:p w14:paraId="1E7353B9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Developer: Contributor role</w:t>
      </w:r>
    </w:p>
    <w:p w14:paraId="1E7353BA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Analyst: Reader role</w:t>
      </w:r>
    </w:p>
    <w:p w14:paraId="1E7353BB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Testar acessos com cada usuário</w:t>
      </w:r>
    </w:p>
    <w:p w14:paraId="1E7353B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rcício 2: Key Vault Integration</w:t>
      </w:r>
    </w:p>
    <w:p w14:paraId="1E7353BD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lastRenderedPageBreak/>
        <w:t>Criar Key Vault</w:t>
      </w:r>
    </w:p>
    <w:p w14:paraId="1E7353BE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Adicionar secrets:</w:t>
      </w:r>
    </w:p>
    <w:p w14:paraId="1E7353BF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SQL admin password</w:t>
      </w:r>
    </w:p>
    <w:p w14:paraId="1E7353C0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Storage account key</w:t>
      </w:r>
    </w:p>
    <w:p w14:paraId="1E7353C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onfigurar ADF para usar ambos secrets</w:t>
      </w:r>
    </w:p>
    <w:p w14:paraId="1E7353C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rcício 3: Auditoria</w:t>
      </w:r>
    </w:p>
    <w:p w14:paraId="1E7353C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Habilitar Diagnostic Settings (Storage, SQL, ADF)</w:t>
      </w:r>
    </w:p>
    <w:p w14:paraId="1E7353C4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Gerar atividade (upload files, queries)</w:t>
      </w:r>
    </w:p>
    <w:p w14:paraId="1E7353C5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onsultar logs no Log Analytics</w:t>
      </w:r>
    </w:p>
    <w:p w14:paraId="1E7353C6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riar alerta para atividade suspeita</w:t>
      </w:r>
    </w:p>
    <w:p w14:paraId="1E7353C7" w14:textId="77777777" w:rsidR="0064351F" w:rsidRDefault="00DC4624">
      <w:pPr>
        <w:pStyle w:val="Ttulo2"/>
      </w:pPr>
      <w:bookmarkStart w:id="573" w:name="_Toc221911155"/>
      <w:r>
        <w:t>Resumo do Capítulo</w:t>
      </w:r>
      <w:bookmarkEnd w:id="573"/>
    </w:p>
    <w:p w14:paraId="1E7353C8" w14:textId="77777777" w:rsidR="0064351F" w:rsidRDefault="00DC4624">
      <w:pPr>
        <w:spacing w:after="120" w:line="300" w:lineRule="auto"/>
        <w:jc w:val="both"/>
      </w:pPr>
      <w:r>
        <w:t>Neste capítulo você aprendeu:</w:t>
      </w:r>
    </w:p>
    <w:p w14:paraId="1E7353C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Identity &amp; Access:</w:t>
      </w:r>
    </w:p>
    <w:p w14:paraId="1E7353C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zure AD (users, groups)</w:t>
      </w:r>
    </w:p>
    <w:p w14:paraId="1E7353C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RBAC (roles, assignments)</w:t>
      </w:r>
    </w:p>
    <w:p w14:paraId="1E7353C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anaged Identities (sem senha!)</w:t>
      </w:r>
    </w:p>
    <w:p w14:paraId="1E7353C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ecrets Management:</w:t>
      </w:r>
    </w:p>
    <w:p w14:paraId="1E7353C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zure Key Vault (armazenar secrets)</w:t>
      </w:r>
    </w:p>
    <w:p w14:paraId="1E7353C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ntegração ADF/Databricks</w:t>
      </w:r>
    </w:p>
    <w:p w14:paraId="1E7353D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etwork Security:</w:t>
      </w:r>
    </w:p>
    <w:p w14:paraId="1E7353D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Private Endpoints (rede privada)</w:t>
      </w:r>
    </w:p>
    <w:p w14:paraId="1E7353D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Firewall rules</w:t>
      </w:r>
    </w:p>
    <w:p w14:paraId="1E7353D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ta Protection:</w:t>
      </w:r>
    </w:p>
    <w:p w14:paraId="1E7353D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Encryption (at rest, in transit)</w:t>
      </w:r>
    </w:p>
    <w:p w14:paraId="1E7353D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ta Masking (SQL)</w:t>
      </w:r>
    </w:p>
    <w:p w14:paraId="1E7353D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ta Lake ACLs (permissões granulares)</w:t>
      </w:r>
    </w:p>
    <w:p w14:paraId="1E7353D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uditing:</w:t>
      </w:r>
    </w:p>
    <w:p w14:paraId="1E7353D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iagnostic Settings</w:t>
      </w:r>
    </w:p>
    <w:p w14:paraId="1E7353D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Log Analytics (KQL queries)</w:t>
      </w:r>
    </w:p>
    <w:p w14:paraId="1E7353D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lastRenderedPageBreak/>
        <w:t>SQL Auditing</w:t>
      </w:r>
    </w:p>
    <w:p w14:paraId="1E7353D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Governance:</w:t>
      </w:r>
    </w:p>
    <w:p w14:paraId="1E7353D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icrosoft Purview (data catalog, lineage)</w:t>
      </w:r>
    </w:p>
    <w:p w14:paraId="1E7353D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zure Policy (compliance)</w:t>
      </w:r>
    </w:p>
    <w:p w14:paraId="1E7353D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Retention policies</w:t>
      </w:r>
    </w:p>
    <w:p w14:paraId="1E7353D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óximo capítulo:</w:t>
      </w:r>
      <w:r>
        <w:t xml:space="preserve"> Monitoramento e Alertas!</w:t>
      </w:r>
    </w:p>
    <w:p w14:paraId="1E7353E0" w14:textId="77777777" w:rsidR="0064351F" w:rsidRDefault="00DC4624">
      <w:r>
        <w:br w:type="page"/>
      </w:r>
    </w:p>
    <w:p w14:paraId="1E7353E1" w14:textId="77777777" w:rsidR="0064351F" w:rsidRDefault="00DC4624">
      <w:pPr>
        <w:pStyle w:val="Ttulo1"/>
        <w:spacing w:before="0"/>
      </w:pPr>
      <w:bookmarkStart w:id="574" w:name="_Toc221911156"/>
      <w:r>
        <w:lastRenderedPageBreak/>
        <w:t>Capítulo 13: Monitoramento e Alertas</w:t>
      </w:r>
      <w:bookmarkEnd w:id="574"/>
    </w:p>
    <w:p w14:paraId="1E7353E2" w14:textId="77777777" w:rsidR="0064351F" w:rsidRDefault="00DC4624">
      <w:pPr>
        <w:pStyle w:val="Ttulo2"/>
      </w:pPr>
      <w:bookmarkStart w:id="575" w:name="_Toc221911157"/>
      <w:r>
        <w:t>Objetivos do Capítulo</w:t>
      </w:r>
      <w:bookmarkEnd w:id="575"/>
    </w:p>
    <w:p w14:paraId="1E7353E3" w14:textId="77777777" w:rsidR="0064351F" w:rsidRDefault="00DC4624">
      <w:pPr>
        <w:spacing w:after="120" w:line="300" w:lineRule="auto"/>
        <w:jc w:val="both"/>
      </w:pPr>
      <w:r>
        <w:t>Ao final deste capítulo, você será capaz de:</w:t>
      </w:r>
    </w:p>
    <w:p w14:paraId="1E7353E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nfigurar Azure Monitor para recursos de dados</w:t>
      </w:r>
    </w:p>
    <w:p w14:paraId="1E7353E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r dashboards de monitoramento</w:t>
      </w:r>
    </w:p>
    <w:p w14:paraId="1E7353E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nfigurar alertas automatizados</w:t>
      </w:r>
    </w:p>
    <w:p w14:paraId="1E7353E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onitorar pipelines ADF/Synapse</w:t>
      </w:r>
    </w:p>
    <w:p w14:paraId="1E7353E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Usar Application Insights para debugging</w:t>
      </w:r>
    </w:p>
    <w:p w14:paraId="1E7353E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r métricas customizadas</w:t>
      </w:r>
    </w:p>
    <w:p w14:paraId="1E7353E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mplementar health checks automatizados</w:t>
      </w:r>
    </w:p>
    <w:p w14:paraId="1E7353E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nfigurar notificações (email, Teams, Slack)</w:t>
      </w:r>
    </w:p>
    <w:p w14:paraId="1E7353E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nalisar performance e custos</w:t>
      </w:r>
    </w:p>
    <w:p w14:paraId="1E7353E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r runbooks de incident response</w:t>
      </w:r>
    </w:p>
    <w:p w14:paraId="1E7353E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empo estimado:</w:t>
      </w:r>
      <w:r>
        <w:t xml:space="preserve"> 4-5 horas</w:t>
      </w:r>
    </w:p>
    <w:p w14:paraId="1E7353E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usto Azure:</w:t>
      </w:r>
      <w:r>
        <w:t xml:space="preserve"> Azure Monitor (R$ 20-100/mês, depende de volume de logs)</w:t>
      </w:r>
    </w:p>
    <w:p w14:paraId="1E7353F0" w14:textId="77777777" w:rsidR="0064351F" w:rsidRDefault="00DC4624">
      <w:pPr>
        <w:pStyle w:val="Ttulo2"/>
      </w:pPr>
      <w:bookmarkStart w:id="576" w:name="_Toc221911158"/>
      <w:r>
        <w:t>13.1 Fundamentos de Monitoramento</w:t>
      </w:r>
      <w:bookmarkEnd w:id="576"/>
    </w:p>
    <w:p w14:paraId="1E7353F1" w14:textId="77777777" w:rsidR="0064351F" w:rsidRDefault="00DC4624">
      <w:pPr>
        <w:pStyle w:val="Ttulo3"/>
      </w:pPr>
      <w:bookmarkStart w:id="577" w:name="_Toc221911159"/>
      <w:r>
        <w:t>Por Que Monitorar?</w:t>
      </w:r>
      <w:bookmarkEnd w:id="577"/>
    </w:p>
    <w:p w14:paraId="1E7353F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Objetivos:</w:t>
      </w:r>
    </w:p>
    <w:p w14:paraId="1E7353F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Detecção de falhas:</w:t>
      </w:r>
      <w:r>
        <w:t xml:space="preserve"> Identificar problemas antes de impactar negócio</w:t>
      </w:r>
    </w:p>
    <w:p w14:paraId="1E7353F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Performance:</w:t>
      </w:r>
      <w:r>
        <w:t xml:space="preserve"> Otimizar queries e pipelines lentos</w:t>
      </w:r>
    </w:p>
    <w:p w14:paraId="1E7353F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Custos:</w:t>
      </w:r>
      <w:r>
        <w:t xml:space="preserve"> Identificar desperdícios</w:t>
      </w:r>
    </w:p>
    <w:p w14:paraId="1E7353F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Capacidade:</w:t>
      </w:r>
      <w:r>
        <w:t xml:space="preserve"> Planejar escalabilidade</w:t>
      </w:r>
    </w:p>
    <w:p w14:paraId="1E7353F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Debugging:</w:t>
      </w:r>
      <w:r>
        <w:t xml:space="preserve"> Investigar erros</w:t>
      </w:r>
    </w:p>
    <w:p w14:paraId="1E7353F8" w14:textId="77777777" w:rsidR="0064351F" w:rsidRDefault="00DC4624">
      <w:pPr>
        <w:pStyle w:val="Ttulo3"/>
      </w:pPr>
      <w:bookmarkStart w:id="578" w:name="_Toc221911160"/>
      <w:r>
        <w:t>Tipos de Monitoramento</w:t>
      </w:r>
      <w:bookmarkEnd w:id="578"/>
    </w:p>
    <w:p w14:paraId="1E7353F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1. Metrics (Métricas):</w:t>
      </w:r>
    </w:p>
    <w:p w14:paraId="1E7353F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Valores numéricos ao longo do tempo</w:t>
      </w:r>
    </w:p>
    <w:p w14:paraId="1E7353F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lastRenderedPageBreak/>
        <w:t>Ex: CPU%, memória, latência, throughput</w:t>
      </w:r>
    </w:p>
    <w:p w14:paraId="1E7353F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2. Logs:</w:t>
      </w:r>
    </w:p>
    <w:p w14:paraId="1E7353F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Eventos textuais</w:t>
      </w:r>
    </w:p>
    <w:p w14:paraId="1E7353FE" w14:textId="26AC2018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Ex: “Pipeline failed at 10:23”, “Query executed in 2.5s”</w:t>
      </w:r>
    </w:p>
    <w:p w14:paraId="1E7353F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3. Traces (Rastreamento):</w:t>
      </w:r>
    </w:p>
    <w:p w14:paraId="1E73540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Fluxo de execução distribuído</w:t>
      </w:r>
    </w:p>
    <w:p w14:paraId="1E73540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Ex: Request ID atravessando múltiplos serviços</w:t>
      </w:r>
    </w:p>
    <w:p w14:paraId="1E735402" w14:textId="77777777" w:rsidR="0064351F" w:rsidRDefault="00DC4624">
      <w:pPr>
        <w:pStyle w:val="Ttulo2"/>
      </w:pPr>
      <w:bookmarkStart w:id="579" w:name="_Toc221911161"/>
      <w:r>
        <w:t>13.2 Azure Monitor</w:t>
      </w:r>
      <w:bookmarkEnd w:id="579"/>
    </w:p>
    <w:p w14:paraId="1E73540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Monitor</w:t>
      </w:r>
      <w:r>
        <w:t xml:space="preserve"> é plataforma centralizada de monitoramento.</w:t>
      </w:r>
    </w:p>
    <w:p w14:paraId="1E73540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mponentes:</w:t>
      </w:r>
    </w:p>
    <w:p w14:paraId="1E73540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1. Metrics Explorer:</w:t>
      </w:r>
    </w:p>
    <w:p w14:paraId="1E73540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Visualizar métricas em gráficos</w:t>
      </w:r>
    </w:p>
    <w:p w14:paraId="1E73540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2. Logs (Log Analytics):</w:t>
      </w:r>
    </w:p>
    <w:p w14:paraId="1E73540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nsultar logs com KQL</w:t>
      </w:r>
    </w:p>
    <w:p w14:paraId="1E73540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3. Alerts:</w:t>
      </w:r>
    </w:p>
    <w:p w14:paraId="1E73540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ispara ações quando condições são atendidas</w:t>
      </w:r>
    </w:p>
    <w:p w14:paraId="1E73540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4. Dashboards:</w:t>
      </w:r>
    </w:p>
    <w:p w14:paraId="1E73540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Painéis visuais customizados</w:t>
      </w:r>
    </w:p>
    <w:p w14:paraId="1E73540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5. Workbooks:</w:t>
      </w:r>
    </w:p>
    <w:p w14:paraId="1E73540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Relatórios interativos</w:t>
      </w:r>
    </w:p>
    <w:p w14:paraId="1E73540F" w14:textId="77777777" w:rsidR="0064351F" w:rsidRDefault="00DC4624">
      <w:pPr>
        <w:pStyle w:val="Ttulo2"/>
      </w:pPr>
      <w:bookmarkStart w:id="580" w:name="_Toc221911162"/>
      <w:r>
        <w:t>13.3 Monitorar Azure Data Factory</w:t>
      </w:r>
      <w:bookmarkEnd w:id="580"/>
    </w:p>
    <w:p w14:paraId="1E735410" w14:textId="77777777" w:rsidR="0064351F" w:rsidRDefault="00DC4624">
      <w:pPr>
        <w:pStyle w:val="Ttulo3"/>
      </w:pPr>
      <w:bookmarkStart w:id="581" w:name="_Toc221911163"/>
      <w:r>
        <w:t>Habilitar Diagnostic Settings</w:t>
      </w:r>
      <w:bookmarkEnd w:id="581"/>
    </w:p>
    <w:p w14:paraId="1E73541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Portal:</w:t>
      </w:r>
    </w:p>
    <w:p w14:paraId="1E735412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Data Factory → Diagnostic settings → + Add diagnostic setting</w:t>
      </w:r>
    </w:p>
    <w:p w14:paraId="1E73541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onfigurar:</w:t>
      </w:r>
    </w:p>
    <w:p w14:paraId="1E735414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lastRenderedPageBreak/>
        <w:t>Name:</w:t>
      </w:r>
      <w:r>
        <w:t xml:space="preserve"> adf-monitoring</w:t>
      </w:r>
    </w:p>
    <w:p w14:paraId="1E735415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Logs:</w:t>
      </w:r>
      <w:r>
        <w:t xml:space="preserve"> Select all:</w:t>
      </w:r>
    </w:p>
    <w:p w14:paraId="1E735416" w14:textId="77777777" w:rsidR="0064351F" w:rsidRDefault="00DC4624">
      <w:pPr>
        <w:pStyle w:val="PargrafodaLista"/>
        <w:numPr>
          <w:ilvl w:val="2"/>
          <w:numId w:val="2"/>
        </w:numPr>
        <w:spacing w:after="60" w:line="280" w:lineRule="auto"/>
      </w:pPr>
      <w:r>
        <w:t>PipelineRuns</w:t>
      </w:r>
    </w:p>
    <w:p w14:paraId="1E735417" w14:textId="77777777" w:rsidR="0064351F" w:rsidRDefault="00DC4624">
      <w:pPr>
        <w:pStyle w:val="PargrafodaLista"/>
        <w:numPr>
          <w:ilvl w:val="2"/>
          <w:numId w:val="2"/>
        </w:numPr>
        <w:spacing w:after="60" w:line="280" w:lineRule="auto"/>
      </w:pPr>
      <w:r>
        <w:t>ActivityRuns</w:t>
      </w:r>
    </w:p>
    <w:p w14:paraId="1E735418" w14:textId="77777777" w:rsidR="0064351F" w:rsidRDefault="00DC4624">
      <w:pPr>
        <w:pStyle w:val="PargrafodaLista"/>
        <w:numPr>
          <w:ilvl w:val="2"/>
          <w:numId w:val="2"/>
        </w:numPr>
        <w:spacing w:after="60" w:line="280" w:lineRule="auto"/>
      </w:pPr>
      <w:r>
        <w:t>TriggerRuns</w:t>
      </w:r>
    </w:p>
    <w:p w14:paraId="1E735419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Metrics:</w:t>
      </w:r>
      <w:r>
        <w:t xml:space="preserve"> AllMetrics</w:t>
      </w:r>
    </w:p>
    <w:p w14:paraId="1E73541A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Destination:</w:t>
      </w:r>
      <w:r>
        <w:t xml:space="preserve"> Send to Log Analytics workspace</w:t>
      </w:r>
    </w:p>
    <w:p w14:paraId="1E73541B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ave</w:t>
      </w:r>
    </w:p>
    <w:p w14:paraId="1E73541C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41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3_01_adf_diagnostic_settings.png</w:t>
      </w:r>
    </w:p>
    <w:p w14:paraId="1E73541E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3.1 - ADF Diagnostic Settings</w:t>
      </w:r>
    </w:p>
    <w:p w14:paraId="1E73541F" w14:textId="77777777" w:rsidR="0064351F" w:rsidRDefault="00DC4624">
      <w:pPr>
        <w:pStyle w:val="Ttulo3"/>
      </w:pPr>
      <w:bookmarkStart w:id="582" w:name="_Toc221911164"/>
      <w:r>
        <w:t>Métricas do ADF</w:t>
      </w:r>
      <w:bookmarkEnd w:id="582"/>
    </w:p>
    <w:p w14:paraId="1E73542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Monitor → Metrics:</w:t>
      </w:r>
    </w:p>
    <w:p w14:paraId="1E73542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source:</w:t>
      </w:r>
      <w:r>
        <w:t xml:space="preserve"> data-factory-azuredejunior</w:t>
      </w:r>
    </w:p>
    <w:p w14:paraId="1E73542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étricas disponíveis:</w:t>
      </w:r>
    </w:p>
    <w:p w14:paraId="1E73542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PipelineSucceededRuns:</w:t>
      </w:r>
      <w:r>
        <w:t xml:space="preserve"> Pipelines bem-sucedidos</w:t>
      </w:r>
    </w:p>
    <w:p w14:paraId="1E73542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PipelineFailedRuns:</w:t>
      </w:r>
      <w:r>
        <w:t xml:space="preserve"> Pipelines falhados</w:t>
      </w:r>
    </w:p>
    <w:p w14:paraId="1E73542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ActivitySucceededRuns:</w:t>
      </w:r>
      <w:r>
        <w:t xml:space="preserve"> Activities bem-sucedidas</w:t>
      </w:r>
    </w:p>
    <w:p w14:paraId="1E73542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ActivityFailedRuns:</w:t>
      </w:r>
      <w:r>
        <w:t xml:space="preserve"> Activities falhadas</w:t>
      </w:r>
    </w:p>
    <w:p w14:paraId="1E73542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TriggerSucceededRuns:</w:t>
      </w:r>
      <w:r>
        <w:t xml:space="preserve"> Triggers executados</w:t>
      </w:r>
    </w:p>
    <w:p w14:paraId="1E73542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riar gráfico:</w:t>
      </w:r>
    </w:p>
    <w:p w14:paraId="1E73542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Metric:</w:t>
      </w:r>
      <w:r>
        <w:t xml:space="preserve"> PipelineFailedRuns</w:t>
      </w:r>
    </w:p>
    <w:p w14:paraId="1E73542A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ggregation:</w:t>
      </w:r>
      <w:r>
        <w:t xml:space="preserve"> Count</w:t>
      </w:r>
    </w:p>
    <w:p w14:paraId="1E73542B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Time range:</w:t>
      </w:r>
      <w:r>
        <w:t xml:space="preserve"> Last 7 days</w:t>
      </w:r>
    </w:p>
    <w:p w14:paraId="1E73542C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42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3_02_adf_metrics_chart.png</w:t>
      </w:r>
    </w:p>
    <w:p w14:paraId="1E73542E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3.2 - ADF Metrics (falhas de pipelines)</w:t>
      </w:r>
    </w:p>
    <w:p w14:paraId="1E73542F" w14:textId="77777777" w:rsidR="0064351F" w:rsidRDefault="00DC4624">
      <w:pPr>
        <w:pStyle w:val="Ttulo3"/>
      </w:pPr>
      <w:bookmarkStart w:id="583" w:name="_Toc221911165"/>
      <w:r>
        <w:t>Consultar Logs do ADF (KQL)</w:t>
      </w:r>
      <w:bookmarkEnd w:id="583"/>
    </w:p>
    <w:p w14:paraId="1E73543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Log Analytics Workspace → Logs:</w:t>
      </w:r>
    </w:p>
    <w:p w14:paraId="1E73543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Query 1: Pipelines falhados (últimas 24h)</w:t>
      </w:r>
    </w:p>
    <w:p w14:paraId="1E735432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KQL</w:t>
      </w:r>
    </w:p>
    <w:p w14:paraId="1E73543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ADFPipelineRun</w:t>
      </w:r>
    </w:p>
    <w:p w14:paraId="1E73543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where TimeGenerated &gt; ago(24h)</w:t>
      </w:r>
    </w:p>
    <w:p w14:paraId="1E735435" w14:textId="2F26682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where Status == “Failed”</w:t>
      </w:r>
    </w:p>
    <w:p w14:paraId="1E73543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project TimeGenerated, PipelineName, Status, FailureType, ErrorMessage</w:t>
      </w:r>
    </w:p>
    <w:p w14:paraId="1E73543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order by TimeGenerated desc</w:t>
      </w:r>
    </w:p>
    <w:p w14:paraId="1E735438" w14:textId="77777777" w:rsidR="0064351F" w:rsidRDefault="0064351F">
      <w:pPr>
        <w:spacing w:after="120"/>
      </w:pPr>
    </w:p>
    <w:p w14:paraId="1E735439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43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3_03_adf_failed_pipelines_query.png</w:t>
      </w:r>
    </w:p>
    <w:p w14:paraId="1E73543B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3.3 - Query: Pipelines falhados</w:t>
      </w:r>
    </w:p>
    <w:p w14:paraId="1E73543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Query 2: Top 10 pipelines mais lentos</w:t>
      </w:r>
    </w:p>
    <w:p w14:paraId="1E73543D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KQL</w:t>
      </w:r>
    </w:p>
    <w:p w14:paraId="1E73543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ADFPipelineRun</w:t>
      </w:r>
    </w:p>
    <w:p w14:paraId="1E73543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where TimeGenerated &gt; ago(7d)</w:t>
      </w:r>
    </w:p>
    <w:p w14:paraId="1E735440" w14:textId="1FE8608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where Status == “Succeeded”</w:t>
      </w:r>
    </w:p>
    <w:p w14:paraId="1E73544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extend DurationMinutes = (End - Start) / 1m</w:t>
      </w:r>
    </w:p>
    <w:p w14:paraId="1E73544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| summarize AvgDuration = </w:t>
      </w:r>
      <w:proofErr w:type="gramStart"/>
      <w:r>
        <w:rPr>
          <w:rFonts w:ascii="Consolas" w:eastAsia="Consolas" w:hAnsi="Consolas" w:cs="Consolas"/>
          <w:sz w:val="17"/>
          <w:szCs w:val="17"/>
        </w:rPr>
        <w:t>avg(</w:t>
      </w:r>
      <w:proofErr w:type="gramEnd"/>
      <w:r>
        <w:rPr>
          <w:rFonts w:ascii="Consolas" w:eastAsia="Consolas" w:hAnsi="Consolas" w:cs="Consolas"/>
          <w:sz w:val="17"/>
          <w:szCs w:val="17"/>
        </w:rPr>
        <w:t>DurationMinutes) by PipelineName</w:t>
      </w:r>
    </w:p>
    <w:p w14:paraId="1E73544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top 10 by AvgDuration desc</w:t>
      </w:r>
    </w:p>
    <w:p w14:paraId="1E735444" w14:textId="77777777" w:rsidR="0064351F" w:rsidRDefault="0064351F">
      <w:pPr>
        <w:spacing w:after="120"/>
      </w:pPr>
    </w:p>
    <w:p w14:paraId="1E73544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Query 3: Falhas por erro</w:t>
      </w:r>
    </w:p>
    <w:p w14:paraId="1E735446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KQL</w:t>
      </w:r>
    </w:p>
    <w:p w14:paraId="1E73544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ADFActivityRun</w:t>
      </w:r>
    </w:p>
    <w:p w14:paraId="1E73544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where TimeGenerated &gt; ago(7d)</w:t>
      </w:r>
    </w:p>
    <w:p w14:paraId="1E735449" w14:textId="2E72797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where Status == “Failed”</w:t>
      </w:r>
    </w:p>
    <w:p w14:paraId="1E73544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| summarize FailureCount = </w:t>
      </w:r>
      <w:proofErr w:type="gramStart"/>
      <w:r>
        <w:rPr>
          <w:rFonts w:ascii="Consolas" w:eastAsia="Consolas" w:hAnsi="Consolas" w:cs="Consolas"/>
          <w:sz w:val="17"/>
          <w:szCs w:val="17"/>
        </w:rPr>
        <w:t>count(</w:t>
      </w:r>
      <w:proofErr w:type="gramEnd"/>
      <w:r>
        <w:rPr>
          <w:rFonts w:ascii="Consolas" w:eastAsia="Consolas" w:hAnsi="Consolas" w:cs="Consolas"/>
          <w:sz w:val="17"/>
          <w:szCs w:val="17"/>
        </w:rPr>
        <w:t>) by ErrorCode</w:t>
      </w:r>
    </w:p>
    <w:p w14:paraId="1E73544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order by FailureCount desc</w:t>
      </w:r>
    </w:p>
    <w:p w14:paraId="1E73544C" w14:textId="77777777" w:rsidR="0064351F" w:rsidRDefault="0064351F">
      <w:pPr>
        <w:spacing w:after="120"/>
      </w:pPr>
    </w:p>
    <w:p w14:paraId="1E73544D" w14:textId="77777777" w:rsidR="0064351F" w:rsidRDefault="00DC4624">
      <w:pPr>
        <w:pStyle w:val="Ttulo2"/>
      </w:pPr>
      <w:bookmarkStart w:id="584" w:name="_Toc221911166"/>
      <w:r>
        <w:t>13.4 Criar Alertas</w:t>
      </w:r>
      <w:bookmarkEnd w:id="584"/>
    </w:p>
    <w:p w14:paraId="1E73544E" w14:textId="77777777" w:rsidR="0064351F" w:rsidRDefault="00DC4624">
      <w:pPr>
        <w:pStyle w:val="Ttulo3"/>
      </w:pPr>
      <w:bookmarkStart w:id="585" w:name="_Toc221911167"/>
      <w:r>
        <w:t>Alert Rule (Pipelines Falhados)</w:t>
      </w:r>
      <w:bookmarkEnd w:id="585"/>
    </w:p>
    <w:p w14:paraId="1E73544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Monitor → Alerts → + Create → Alert rule:</w:t>
      </w:r>
    </w:p>
    <w:p w14:paraId="1E73545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1. Scope:</w:t>
      </w:r>
    </w:p>
    <w:p w14:paraId="1E73545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Resource:</w:t>
      </w:r>
      <w:r>
        <w:t xml:space="preserve"> data-factory-azuredejunior</w:t>
      </w:r>
    </w:p>
    <w:p w14:paraId="1E73545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2. Condition:</w:t>
      </w:r>
    </w:p>
    <w:p w14:paraId="1E73545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Signal name:</w:t>
      </w:r>
      <w:r>
        <w:t xml:space="preserve"> PipelineFailedRuns</w:t>
      </w:r>
    </w:p>
    <w:p w14:paraId="1E73545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lastRenderedPageBreak/>
        <w:t>Aggregation type:</w:t>
      </w:r>
      <w:r>
        <w:t xml:space="preserve"> Total</w:t>
      </w:r>
    </w:p>
    <w:p w14:paraId="1E73545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Operator:</w:t>
      </w:r>
      <w:r>
        <w:t xml:space="preserve"> Greater than</w:t>
      </w:r>
    </w:p>
    <w:p w14:paraId="1E73545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Threshold:</w:t>
      </w:r>
      <w:r>
        <w:t xml:space="preserve"> 0</w:t>
      </w:r>
    </w:p>
    <w:p w14:paraId="1E73545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Evaluation frequency:</w:t>
      </w:r>
      <w:r>
        <w:t xml:space="preserve"> 5 minutes</w:t>
      </w:r>
    </w:p>
    <w:p w14:paraId="1E73545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3. Actions:</w:t>
      </w:r>
    </w:p>
    <w:p w14:paraId="1E73545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Action group:</w:t>
      </w:r>
      <w:r>
        <w:t xml:space="preserve"> </w:t>
      </w:r>
      <w:proofErr w:type="gramStart"/>
      <w:r>
        <w:t>Criar novo</w:t>
      </w:r>
      <w:proofErr w:type="gramEnd"/>
    </w:p>
    <w:p w14:paraId="1E73545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ction group:</w:t>
      </w:r>
    </w:p>
    <w:p w14:paraId="1E73545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Name:</w:t>
      </w:r>
      <w:r>
        <w:t xml:space="preserve"> notify-data-team</w:t>
      </w:r>
    </w:p>
    <w:p w14:paraId="1E73545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Notification type:</w:t>
      </w:r>
      <w:r>
        <w:t xml:space="preserve"> Email/SMS</w:t>
      </w:r>
    </w:p>
    <w:p w14:paraId="1E73545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Email:</w:t>
      </w:r>
      <w:r>
        <w:t xml:space="preserve"> seu-email@empresa.com</w:t>
      </w:r>
    </w:p>
    <w:p w14:paraId="1E73545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4. Details:</w:t>
      </w:r>
    </w:p>
    <w:p w14:paraId="1E73545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Alert rule name:</w:t>
      </w:r>
      <w:r>
        <w:t xml:space="preserve"> ADF Pipeline Failed</w:t>
      </w:r>
    </w:p>
    <w:p w14:paraId="1E73546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Severity:</w:t>
      </w:r>
      <w:r>
        <w:t xml:space="preserve"> 2 - Warning</w:t>
      </w:r>
    </w:p>
    <w:p w14:paraId="1E73546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5. Create</w:t>
      </w:r>
    </w:p>
    <w:p w14:paraId="1E735462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46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3_04_alert_rule_adf.png</w:t>
      </w:r>
    </w:p>
    <w:p w14:paraId="1E735464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3.4 - Alert Rule (pipelines falhados)</w:t>
      </w:r>
    </w:p>
    <w:p w14:paraId="1E73546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Quando pipeline falhar → Email enviado automaticamente!</w:t>
      </w:r>
    </w:p>
    <w:p w14:paraId="1E735466" w14:textId="77777777" w:rsidR="0064351F" w:rsidRDefault="00DC4624">
      <w:pPr>
        <w:pStyle w:val="Ttulo3"/>
      </w:pPr>
      <w:bookmarkStart w:id="586" w:name="_Toc221911168"/>
      <w:r>
        <w:t>Alert com Webhook (Slack/Teams)</w:t>
      </w:r>
      <w:bookmarkEnd w:id="586"/>
    </w:p>
    <w:p w14:paraId="1E73546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ction group → + Add action:</w:t>
      </w:r>
    </w:p>
    <w:p w14:paraId="1E73546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ction type:</w:t>
      </w:r>
      <w:r>
        <w:t xml:space="preserve"> Webhook</w:t>
      </w:r>
    </w:p>
    <w:p w14:paraId="1E73546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Webhook URL:</w:t>
      </w:r>
      <w:r>
        <w:t xml:space="preserve"> https://hooks.slack.com/services/T00000000/B00000000/XXXXXXXXXXXXXXXXXXXXXXXX</w:t>
      </w:r>
    </w:p>
    <w:p w14:paraId="1E73546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ayload (JSON):</w:t>
      </w:r>
    </w:p>
    <w:p w14:paraId="1E73546B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JSON</w:t>
      </w:r>
    </w:p>
    <w:p w14:paraId="1E73546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{</w:t>
      </w:r>
    </w:p>
    <w:p w14:paraId="1E73546D" w14:textId="07E8CC4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text”: </w:t>
      </w:r>
      <w:proofErr w:type="gramStart"/>
      <w:r>
        <w:rPr>
          <w:rFonts w:ascii="Consolas" w:eastAsia="Consolas" w:hAnsi="Consolas" w:cs="Consolas"/>
          <w:sz w:val="17"/>
          <w:szCs w:val="17"/>
        </w:rPr>
        <w:t>“ *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ADF Pipeline </w:t>
      </w:r>
      <w:proofErr w:type="gramStart"/>
      <w:r>
        <w:rPr>
          <w:rFonts w:ascii="Consolas" w:eastAsia="Consolas" w:hAnsi="Consolas" w:cs="Consolas"/>
          <w:sz w:val="17"/>
          <w:szCs w:val="17"/>
        </w:rPr>
        <w:t>Failed!*</w:t>
      </w:r>
      <w:proofErr w:type="gramEnd"/>
      <w:r>
        <w:rPr>
          <w:rFonts w:ascii="Consolas" w:eastAsia="Consolas" w:hAnsi="Consolas" w:cs="Consolas"/>
          <w:sz w:val="17"/>
          <w:szCs w:val="17"/>
        </w:rPr>
        <w:t>\nPipeline: #</w:t>
      </w:r>
      <w:proofErr w:type="gramStart"/>
      <w:r>
        <w:rPr>
          <w:rFonts w:ascii="Consolas" w:eastAsia="Consolas" w:hAnsi="Consolas" w:cs="Consolas"/>
          <w:sz w:val="17"/>
          <w:szCs w:val="17"/>
        </w:rPr>
        <w:t>alertContext.condition.allOf</w:t>
      </w:r>
      <w:proofErr w:type="gramEnd"/>
      <w:r>
        <w:rPr>
          <w:rFonts w:ascii="Consolas" w:eastAsia="Consolas" w:hAnsi="Consolas" w:cs="Consolas"/>
          <w:sz w:val="17"/>
          <w:szCs w:val="17"/>
        </w:rPr>
        <w:t>[0</w:t>
      </w:r>
      <w:proofErr w:type="gramStart"/>
      <w:r>
        <w:rPr>
          <w:rFonts w:ascii="Consolas" w:eastAsia="Consolas" w:hAnsi="Consolas" w:cs="Consolas"/>
          <w:sz w:val="17"/>
          <w:szCs w:val="17"/>
        </w:rPr>
        <w:t>].metricName</w:t>
      </w:r>
      <w:proofErr w:type="gramEnd"/>
      <w:r>
        <w:rPr>
          <w:rFonts w:ascii="Consolas" w:eastAsia="Consolas" w:hAnsi="Consolas" w:cs="Consolas"/>
          <w:sz w:val="17"/>
          <w:szCs w:val="17"/>
        </w:rPr>
        <w:t>\nTime: #</w:t>
      </w:r>
      <w:proofErr w:type="gramStart"/>
      <w:r>
        <w:rPr>
          <w:rFonts w:ascii="Consolas" w:eastAsia="Consolas" w:hAnsi="Consolas" w:cs="Consolas"/>
          <w:sz w:val="17"/>
          <w:szCs w:val="17"/>
        </w:rPr>
        <w:t>alertContext.condition.windowStartTime</w:t>
      </w:r>
      <w:proofErr w:type="gramEnd"/>
      <w:r>
        <w:rPr>
          <w:rFonts w:ascii="Consolas" w:eastAsia="Consolas" w:hAnsi="Consolas" w:cs="Consolas"/>
          <w:sz w:val="17"/>
          <w:szCs w:val="17"/>
        </w:rPr>
        <w:t>”</w:t>
      </w:r>
    </w:p>
    <w:p w14:paraId="1E73546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}</w:t>
      </w:r>
    </w:p>
    <w:p w14:paraId="1E73546F" w14:textId="77777777" w:rsidR="0064351F" w:rsidRDefault="0064351F">
      <w:pPr>
        <w:spacing w:after="120"/>
      </w:pPr>
    </w:p>
    <w:p w14:paraId="1E73547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gora alertas aparecem no Slack!</w:t>
      </w:r>
    </w:p>
    <w:p w14:paraId="1E735471" w14:textId="77777777" w:rsidR="0064351F" w:rsidRDefault="00DC4624">
      <w:pPr>
        <w:pStyle w:val="Ttulo2"/>
      </w:pPr>
      <w:bookmarkStart w:id="587" w:name="_Toc221911169"/>
      <w:r>
        <w:t>13.5 Monitorar Databricks</w:t>
      </w:r>
      <w:bookmarkEnd w:id="587"/>
    </w:p>
    <w:p w14:paraId="1E735472" w14:textId="77777777" w:rsidR="0064351F" w:rsidRDefault="00DC4624">
      <w:pPr>
        <w:pStyle w:val="Ttulo3"/>
      </w:pPr>
      <w:bookmarkStart w:id="588" w:name="_Toc221911170"/>
      <w:r>
        <w:t>Cluster Metrics</w:t>
      </w:r>
      <w:bookmarkEnd w:id="588"/>
    </w:p>
    <w:p w14:paraId="1E73547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tabricks Workspace → Compute → Cluster → Metrics:</w:t>
      </w:r>
    </w:p>
    <w:p w14:paraId="1E73547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étricas disponíveis:</w:t>
      </w:r>
    </w:p>
    <w:p w14:paraId="1E73547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PU Utilization</w:t>
      </w:r>
    </w:p>
    <w:p w14:paraId="1E73547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emory Usage</w:t>
      </w:r>
    </w:p>
    <w:p w14:paraId="1E73547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Network I/O</w:t>
      </w:r>
    </w:p>
    <w:p w14:paraId="1E73547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isk I/O</w:t>
      </w:r>
    </w:p>
    <w:p w14:paraId="1E735479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47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3_05_databricks_cluster_metrics.png</w:t>
      </w:r>
    </w:p>
    <w:p w14:paraId="1E73547B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3.5 - Databricks Cluster Metrics</w:t>
      </w:r>
    </w:p>
    <w:p w14:paraId="1E73547C" w14:textId="77777777" w:rsidR="0064351F" w:rsidRDefault="00DC4624">
      <w:pPr>
        <w:pStyle w:val="Ttulo3"/>
      </w:pPr>
      <w:bookmarkStart w:id="589" w:name="_Toc221911171"/>
      <w:r>
        <w:t>Spark UI (Job Monitoring)</w:t>
      </w:r>
      <w:bookmarkEnd w:id="589"/>
    </w:p>
    <w:p w14:paraId="1E73547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tebook → Após executar célula → Spark Jobs → View (abre Spark UI)</w:t>
      </w:r>
    </w:p>
    <w:p w14:paraId="1E73547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Informações disponíveis:</w:t>
      </w:r>
    </w:p>
    <w:p w14:paraId="1E73547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Jobs:</w:t>
      </w:r>
      <w:r>
        <w:t xml:space="preserve"> Lista de jobs executados</w:t>
      </w:r>
    </w:p>
    <w:p w14:paraId="1E73548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Stages:</w:t>
      </w:r>
      <w:r>
        <w:t xml:space="preserve"> Divisões de cada job</w:t>
      </w:r>
    </w:p>
    <w:p w14:paraId="1E73548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Tasks:</w:t>
      </w:r>
      <w:r>
        <w:t xml:space="preserve"> Paralelização (executors)</w:t>
      </w:r>
    </w:p>
    <w:p w14:paraId="1E73548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Storage:</w:t>
      </w:r>
      <w:r>
        <w:t xml:space="preserve"> Dados cacheados</w:t>
      </w:r>
    </w:p>
    <w:p w14:paraId="1E73548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Executors:</w:t>
      </w:r>
      <w:r>
        <w:t xml:space="preserve"> Workers ativos</w:t>
      </w:r>
    </w:p>
    <w:p w14:paraId="1E735484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48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3_06_spark_ui_jobs.png</w:t>
      </w:r>
    </w:p>
    <w:p w14:paraId="1E735486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3.6 - Spark UI (monitoramento de jobs)</w:t>
      </w:r>
    </w:p>
    <w:p w14:paraId="1E735487" w14:textId="77777777" w:rsidR="0064351F" w:rsidRDefault="00DC4624">
      <w:pPr>
        <w:pStyle w:val="Ttulo3"/>
      </w:pPr>
      <w:bookmarkStart w:id="590" w:name="_Toc221911172"/>
      <w:r>
        <w:t>Databricks Logs (Log Analytics)</w:t>
      </w:r>
      <w:bookmarkEnd w:id="590"/>
    </w:p>
    <w:p w14:paraId="1E73548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tabricks Workspace → Admin Console → Logging:</w:t>
      </w:r>
    </w:p>
    <w:p w14:paraId="1E73548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Configurar:</w:t>
      </w:r>
    </w:p>
    <w:p w14:paraId="1E73548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Destination:</w:t>
      </w:r>
      <w:r>
        <w:t xml:space="preserve"> Log Analytics</w:t>
      </w:r>
    </w:p>
    <w:p w14:paraId="1E73548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Log Analytics workspace:</w:t>
      </w:r>
      <w:r>
        <w:t xml:space="preserve"> Selecionar workspace</w:t>
      </w:r>
    </w:p>
    <w:p w14:paraId="1E73548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Enable</w:t>
      </w:r>
    </w:p>
    <w:p w14:paraId="1E73548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Logs disponíveis:</w:t>
      </w:r>
    </w:p>
    <w:p w14:paraId="1E73548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luster events (start, stop, errors)</w:t>
      </w:r>
    </w:p>
    <w:p w14:paraId="1E73548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Notebook executions</w:t>
      </w:r>
    </w:p>
    <w:p w14:paraId="1E73549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Job runs</w:t>
      </w:r>
    </w:p>
    <w:p w14:paraId="1E735491" w14:textId="77777777" w:rsidR="0064351F" w:rsidRDefault="00DC4624">
      <w:pPr>
        <w:pStyle w:val="Ttulo2"/>
      </w:pPr>
      <w:bookmarkStart w:id="591" w:name="_Toc221911173"/>
      <w:r>
        <w:t>13.6 Monitorar SQL Database</w:t>
      </w:r>
      <w:bookmarkEnd w:id="591"/>
    </w:p>
    <w:p w14:paraId="1E735492" w14:textId="77777777" w:rsidR="0064351F" w:rsidRDefault="00DC4624">
      <w:pPr>
        <w:pStyle w:val="Ttulo3"/>
      </w:pPr>
      <w:bookmarkStart w:id="592" w:name="_Toc221911174"/>
      <w:r>
        <w:t>Métricas de Performance</w:t>
      </w:r>
      <w:bookmarkEnd w:id="592"/>
    </w:p>
    <w:p w14:paraId="1E73549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QL Database → Metrics:</w:t>
      </w:r>
    </w:p>
    <w:p w14:paraId="1E73549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étricas importantes:</w:t>
      </w:r>
    </w:p>
    <w:p w14:paraId="1E73549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DTU percentage:</w:t>
      </w:r>
      <w:r>
        <w:t xml:space="preserve"> Uso de recursos (Database Transaction Units)</w:t>
      </w:r>
    </w:p>
    <w:p w14:paraId="1E73549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CPU percentage</w:t>
      </w:r>
    </w:p>
    <w:p w14:paraId="1E73549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Data IO percentage</w:t>
      </w:r>
    </w:p>
    <w:p w14:paraId="1E73549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Log IO percentage</w:t>
      </w:r>
    </w:p>
    <w:p w14:paraId="1E73549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Deadlocks:</w:t>
      </w:r>
      <w:r>
        <w:t xml:space="preserve"> Bloqueios</w:t>
      </w:r>
    </w:p>
    <w:p w14:paraId="1E73549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Failed connections</w:t>
      </w:r>
    </w:p>
    <w:p w14:paraId="1E73549B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49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3_07_sql_database_metrics.png</w:t>
      </w:r>
    </w:p>
    <w:p w14:paraId="1E73549D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3.7 - SQL Database Metrics</w:t>
      </w:r>
    </w:p>
    <w:p w14:paraId="1E73549E" w14:textId="77777777" w:rsidR="0064351F" w:rsidRDefault="00DC4624">
      <w:pPr>
        <w:pStyle w:val="Ttulo3"/>
      </w:pPr>
      <w:bookmarkStart w:id="593" w:name="_Toc221911175"/>
      <w:r>
        <w:t>Query Performance Insights</w:t>
      </w:r>
      <w:bookmarkEnd w:id="593"/>
    </w:p>
    <w:p w14:paraId="1E73549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QL Database → Query Performance Insight:</w:t>
      </w:r>
    </w:p>
    <w:p w14:paraId="1E7354A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ostra:</w:t>
      </w:r>
    </w:p>
    <w:p w14:paraId="1E7354A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Top queries por CPU</w:t>
      </w:r>
    </w:p>
    <w:p w14:paraId="1E7354A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Top queries por duração</w:t>
      </w:r>
    </w:p>
    <w:p w14:paraId="1E7354A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Top queries por execuções</w:t>
      </w:r>
    </w:p>
    <w:p w14:paraId="1E7354A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Identificar queries problemáticas!</w:t>
      </w:r>
    </w:p>
    <w:p w14:paraId="1E7354A5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4A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3_08_query_performance_insight.png</w:t>
      </w:r>
    </w:p>
    <w:p w14:paraId="1E7354A7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3.8 - Query Performance Insight</w:t>
      </w:r>
    </w:p>
    <w:p w14:paraId="1E7354A8" w14:textId="77777777" w:rsidR="0064351F" w:rsidRDefault="00DC4624">
      <w:pPr>
        <w:pStyle w:val="Ttulo3"/>
      </w:pPr>
      <w:bookmarkStart w:id="594" w:name="_Toc221911176"/>
      <w:r>
        <w:t>Automatic Tuning</w:t>
      </w:r>
      <w:bookmarkEnd w:id="594"/>
    </w:p>
    <w:p w14:paraId="1E7354A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QL Database → Automatic tuning:</w:t>
      </w:r>
    </w:p>
    <w:p w14:paraId="1E7354A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Habilitar:</w:t>
      </w:r>
    </w:p>
    <w:p w14:paraId="1E7354A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eate index (cria índices automaticamente)</w:t>
      </w:r>
    </w:p>
    <w:p w14:paraId="1E7354A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rop index (remove índices não utilizados)</w:t>
      </w:r>
    </w:p>
    <w:p w14:paraId="1E7354A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Force last good plan (usa plano de execução otimizado)</w:t>
      </w:r>
    </w:p>
    <w:p w14:paraId="1E7354A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otimiza automaticamente performance!</w:t>
      </w:r>
    </w:p>
    <w:p w14:paraId="1E7354AF" w14:textId="77777777" w:rsidR="0064351F" w:rsidRDefault="00DC4624">
      <w:pPr>
        <w:pStyle w:val="Ttulo2"/>
      </w:pPr>
      <w:bookmarkStart w:id="595" w:name="_Toc221911177"/>
      <w:r>
        <w:t>13.7 Monitorar Data Lake (Storage)</w:t>
      </w:r>
      <w:bookmarkEnd w:id="595"/>
    </w:p>
    <w:p w14:paraId="1E7354B0" w14:textId="77777777" w:rsidR="0064351F" w:rsidRDefault="00DC4624">
      <w:pPr>
        <w:pStyle w:val="Ttulo3"/>
      </w:pPr>
      <w:bookmarkStart w:id="596" w:name="_Toc221911178"/>
      <w:r>
        <w:t>Métricas de Storage</w:t>
      </w:r>
      <w:bookmarkEnd w:id="596"/>
    </w:p>
    <w:p w14:paraId="1E7354B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torage Account → Metrics:</w:t>
      </w:r>
    </w:p>
    <w:p w14:paraId="1E7354B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étricas:</w:t>
      </w:r>
    </w:p>
    <w:p w14:paraId="1E7354B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Transactions:</w:t>
      </w:r>
      <w:r>
        <w:t xml:space="preserve"> Operações (GET, PUT, DELETE)</w:t>
      </w:r>
    </w:p>
    <w:p w14:paraId="1E7354B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Ingress:</w:t>
      </w:r>
      <w:r>
        <w:t xml:space="preserve"> Bytes enviados ao storage</w:t>
      </w:r>
    </w:p>
    <w:p w14:paraId="1E7354B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Egress:</w:t>
      </w:r>
      <w:r>
        <w:t xml:space="preserve"> Bytes lidos do storage</w:t>
      </w:r>
    </w:p>
    <w:p w14:paraId="1E7354B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Availability:</w:t>
      </w:r>
      <w:r>
        <w:t xml:space="preserve"> % uptime</w:t>
      </w:r>
    </w:p>
    <w:p w14:paraId="1E7354B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Success E2E Latency:</w:t>
      </w:r>
      <w:r>
        <w:t xml:space="preserve"> Latência ponta-a-ponta</w:t>
      </w:r>
    </w:p>
    <w:p w14:paraId="1E7354B8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4B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3_09_storage_metrics.png</w:t>
      </w:r>
    </w:p>
    <w:p w14:paraId="1E7354BA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3.9 - Storage Account Metrics</w:t>
      </w:r>
    </w:p>
    <w:p w14:paraId="1E7354BB" w14:textId="77777777" w:rsidR="0064351F" w:rsidRDefault="00DC4624">
      <w:pPr>
        <w:pStyle w:val="Ttulo3"/>
      </w:pPr>
      <w:bookmarkStart w:id="597" w:name="_Toc221911179"/>
      <w:r>
        <w:t>Storage Logs (Auditoria)</w:t>
      </w:r>
      <w:bookmarkEnd w:id="597"/>
    </w:p>
    <w:p w14:paraId="1E7354B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isto no Cap 12:</w:t>
      </w:r>
      <w:r>
        <w:t xml:space="preserve"> Diagnostic Settings → Log Analytics</w:t>
      </w:r>
    </w:p>
    <w:p w14:paraId="1E7354B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Query: Top arquivos acessados</w:t>
      </w:r>
    </w:p>
    <w:p w14:paraId="1E7354BE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KQL</w:t>
      </w:r>
    </w:p>
    <w:p w14:paraId="1E7354B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>StorageBlobLogs</w:t>
      </w:r>
    </w:p>
    <w:p w14:paraId="1E7354C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where TimeGenerated &gt; ago(24h)</w:t>
      </w:r>
    </w:p>
    <w:p w14:paraId="1E7354C1" w14:textId="5D9EF7E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where OperationName == “GetBlob”</w:t>
      </w:r>
    </w:p>
    <w:p w14:paraId="1E7354C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| summarize AccessCount = </w:t>
      </w:r>
      <w:proofErr w:type="gramStart"/>
      <w:r>
        <w:rPr>
          <w:rFonts w:ascii="Consolas" w:eastAsia="Consolas" w:hAnsi="Consolas" w:cs="Consolas"/>
          <w:sz w:val="17"/>
          <w:szCs w:val="17"/>
        </w:rPr>
        <w:t>count(</w:t>
      </w:r>
      <w:proofErr w:type="gramEnd"/>
      <w:r>
        <w:rPr>
          <w:rFonts w:ascii="Consolas" w:eastAsia="Consolas" w:hAnsi="Consolas" w:cs="Consolas"/>
          <w:sz w:val="17"/>
          <w:szCs w:val="17"/>
        </w:rPr>
        <w:t>) by Uri</w:t>
      </w:r>
    </w:p>
    <w:p w14:paraId="1E7354C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top 10 by AccessCount desc</w:t>
      </w:r>
    </w:p>
    <w:p w14:paraId="1E7354C4" w14:textId="77777777" w:rsidR="0064351F" w:rsidRDefault="0064351F">
      <w:pPr>
        <w:spacing w:after="120"/>
      </w:pPr>
    </w:p>
    <w:p w14:paraId="1E7354C5" w14:textId="77777777" w:rsidR="0064351F" w:rsidRDefault="00DC4624">
      <w:pPr>
        <w:pStyle w:val="Ttulo2"/>
      </w:pPr>
      <w:bookmarkStart w:id="598" w:name="_Toc221911180"/>
      <w:r>
        <w:t>13.8 Dashboards Customizados</w:t>
      </w:r>
      <w:bookmarkEnd w:id="598"/>
    </w:p>
    <w:p w14:paraId="1E7354C6" w14:textId="77777777" w:rsidR="0064351F" w:rsidRDefault="00DC4624">
      <w:pPr>
        <w:pStyle w:val="Ttulo3"/>
      </w:pPr>
      <w:bookmarkStart w:id="599" w:name="_Toc221911181"/>
      <w:r>
        <w:t>Criar Dashboard no Azure Portal</w:t>
      </w:r>
      <w:bookmarkEnd w:id="599"/>
    </w:p>
    <w:p w14:paraId="1E7354C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Portal → Dashboard → + New dashboard:</w:t>
      </w:r>
    </w:p>
    <w:p w14:paraId="1E7354C8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Name:</w:t>
      </w:r>
      <w:r>
        <w:t xml:space="preserve"> Data Platform Monitoring</w:t>
      </w:r>
    </w:p>
    <w:p w14:paraId="1E7354C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dicionar tiles:</w:t>
      </w:r>
    </w:p>
    <w:p w14:paraId="1E7354C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ile 1: Metrics Chart (ADF Pipelines)</w:t>
      </w:r>
    </w:p>
    <w:p w14:paraId="1E7354C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Resource: data-factory-azuredejunior</w:t>
      </w:r>
    </w:p>
    <w:p w14:paraId="1E7354C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etric: PipelineFailedRuns</w:t>
      </w:r>
    </w:p>
    <w:p w14:paraId="1E7354C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ggregation: Count</w:t>
      </w:r>
    </w:p>
    <w:p w14:paraId="1E7354C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Time range: Last 24 hours</w:t>
      </w:r>
    </w:p>
    <w:p w14:paraId="1E7354C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ile 2: Metrics Chart (SQL Database)</w:t>
      </w:r>
    </w:p>
    <w:p w14:paraId="1E7354D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Resource: sql-azuredejunior</w:t>
      </w:r>
    </w:p>
    <w:p w14:paraId="1E7354D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etric: DTU percentage</w:t>
      </w:r>
    </w:p>
    <w:p w14:paraId="1E7354D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Time range: Last 1 hour</w:t>
      </w:r>
    </w:p>
    <w:p w14:paraId="1E7354D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ile 3: Metrics Chart (Storage)</w:t>
      </w:r>
    </w:p>
    <w:p w14:paraId="1E7354D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Resource: stadejuniorronaldo</w:t>
      </w:r>
    </w:p>
    <w:p w14:paraId="1E7354D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etric: Transactions</w:t>
      </w:r>
    </w:p>
    <w:p w14:paraId="1E7354D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Time range: Last 6 hours</w:t>
      </w:r>
    </w:p>
    <w:p w14:paraId="1E7354D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ile 4: Query Results (Log Analytics)</w:t>
      </w:r>
    </w:p>
    <w:p w14:paraId="1E7354D8" w14:textId="1435F9EE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Query: ADFPipelineRun | where Status == “Failed” | count</w:t>
      </w:r>
    </w:p>
    <w:p w14:paraId="1E7354D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3. Save dashboard</w:t>
      </w:r>
    </w:p>
    <w:p w14:paraId="1E7354DA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4D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3_10_azure_dashboard.png</w:t>
      </w:r>
    </w:p>
    <w:p w14:paraId="1E7354DC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3.10 - Dashboard customizado</w:t>
      </w:r>
    </w:p>
    <w:p w14:paraId="1E7354DD" w14:textId="77777777" w:rsidR="0064351F" w:rsidRDefault="00DC4624">
      <w:pPr>
        <w:pStyle w:val="Ttulo3"/>
      </w:pPr>
      <w:bookmarkStart w:id="600" w:name="_Toc221911182"/>
      <w:r>
        <w:lastRenderedPageBreak/>
        <w:t>Compartilhar Dashboard</w:t>
      </w:r>
      <w:bookmarkEnd w:id="600"/>
    </w:p>
    <w:p w14:paraId="1E7354D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shboard → Share:</w:t>
      </w:r>
    </w:p>
    <w:p w14:paraId="1E7354D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Publish to Dashboard:</w:t>
      </w:r>
      <w:r>
        <w:t xml:space="preserve"> Yes</w:t>
      </w:r>
    </w:p>
    <w:p w14:paraId="1E7354E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Access control:</w:t>
      </w:r>
      <w:r>
        <w:t xml:space="preserve"> Adicionar usuários/grupos</w:t>
      </w:r>
    </w:p>
    <w:p w14:paraId="1E7354E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gora equipe toda vê dashboard!</w:t>
      </w:r>
    </w:p>
    <w:p w14:paraId="1E7354E2" w14:textId="77777777" w:rsidR="0064351F" w:rsidRDefault="00DC4624">
      <w:pPr>
        <w:pStyle w:val="Ttulo2"/>
      </w:pPr>
      <w:bookmarkStart w:id="601" w:name="_Toc221911183"/>
      <w:r>
        <w:t>13.9 Application Insights (Debugging Avançado)</w:t>
      </w:r>
      <w:bookmarkEnd w:id="601"/>
    </w:p>
    <w:p w14:paraId="1E7354E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pplication Insights</w:t>
      </w:r>
      <w:r>
        <w:t xml:space="preserve"> monitora aplicações (telemetria detalhada).</w:t>
      </w:r>
    </w:p>
    <w:p w14:paraId="1E7354E4" w14:textId="77777777" w:rsidR="0064351F" w:rsidRDefault="00DC4624">
      <w:pPr>
        <w:pStyle w:val="Ttulo3"/>
      </w:pPr>
      <w:bookmarkStart w:id="602" w:name="_Toc221911184"/>
      <w:r>
        <w:t>Integrar ADF com Application Insights</w:t>
      </w:r>
      <w:bookmarkEnd w:id="602"/>
    </w:p>
    <w:p w14:paraId="1E7354E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ta Factory → Diagnostic settings → Destination:</w:t>
      </w:r>
    </w:p>
    <w:p w14:paraId="1E7354E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end to Log Analytics</w:t>
      </w:r>
    </w:p>
    <w:p w14:paraId="1E7354E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tream to Event Hub → Application Insights</w:t>
      </w:r>
    </w:p>
    <w:p w14:paraId="1E7354E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lternativa:</w:t>
      </w:r>
      <w:r>
        <w:t xml:space="preserve"> Usar Azure Functions para processamento customizado.</w:t>
      </w:r>
    </w:p>
    <w:p w14:paraId="1E7354E9" w14:textId="77777777" w:rsidR="0064351F" w:rsidRDefault="00DC4624">
      <w:pPr>
        <w:pStyle w:val="Ttulo3"/>
      </w:pPr>
      <w:bookmarkStart w:id="603" w:name="_Toc221911185"/>
      <w:r>
        <w:t>Distributed Tracing</w:t>
      </w:r>
      <w:bookmarkEnd w:id="603"/>
    </w:p>
    <w:p w14:paraId="1E7354E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pplication Insights rastreia requests distribuídos:</w:t>
      </w:r>
    </w:p>
    <w:p w14:paraId="1E7354E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User Request (Power BI)</w:t>
      </w:r>
    </w:p>
    <w:p w14:paraId="1E7354E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↓ [request_id: abc123]</w:t>
      </w:r>
    </w:p>
    <w:p w14:paraId="1E7354E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ADF Pipeline</w:t>
      </w:r>
    </w:p>
    <w:p w14:paraId="1E7354E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↓ [request_id: abc123]</w:t>
      </w:r>
    </w:p>
    <w:p w14:paraId="1E7354E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atabricks Notebook</w:t>
      </w:r>
    </w:p>
    <w:p w14:paraId="1E7354F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↓ [request_id: abc123]</w:t>
      </w:r>
    </w:p>
    <w:p w14:paraId="1E7354F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SQL Database</w:t>
      </w:r>
    </w:p>
    <w:p w14:paraId="1E7354F2" w14:textId="77777777" w:rsidR="0064351F" w:rsidRDefault="0064351F">
      <w:pPr>
        <w:spacing w:after="120"/>
      </w:pPr>
    </w:p>
    <w:p w14:paraId="1E7354F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pplication Insights → Transaction search → Filter by request_id</w:t>
      </w:r>
    </w:p>
    <w:p w14:paraId="1E7354F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isualização completa da execução end-to-end!</w:t>
      </w:r>
    </w:p>
    <w:p w14:paraId="1E7354F5" w14:textId="77777777" w:rsidR="0064351F" w:rsidRDefault="00DC4624">
      <w:pPr>
        <w:pStyle w:val="Ttulo2"/>
      </w:pPr>
      <w:bookmarkStart w:id="604" w:name="_Toc221911186"/>
      <w:r>
        <w:t>13.10 Cost Monitoring (Monitoramento de Custos)</w:t>
      </w:r>
      <w:bookmarkEnd w:id="604"/>
    </w:p>
    <w:p w14:paraId="1E7354F6" w14:textId="77777777" w:rsidR="0064351F" w:rsidRDefault="00DC4624">
      <w:pPr>
        <w:pStyle w:val="Ttulo3"/>
      </w:pPr>
      <w:bookmarkStart w:id="605" w:name="_Toc221911187"/>
      <w:r>
        <w:t>Cost Management + Billing</w:t>
      </w:r>
      <w:bookmarkEnd w:id="605"/>
    </w:p>
    <w:p w14:paraId="1E7354F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Portal → Cost Management + Billing → Cost analysis:</w:t>
      </w:r>
    </w:p>
    <w:p w14:paraId="1E7354F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Filtros:</w:t>
      </w:r>
    </w:p>
    <w:p w14:paraId="1E7354F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lastRenderedPageBreak/>
        <w:t>Resource group:</w:t>
      </w:r>
      <w:r>
        <w:t xml:space="preserve"> rg-azure-de-junior</w:t>
      </w:r>
    </w:p>
    <w:p w14:paraId="1E7354F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Time range:</w:t>
      </w:r>
      <w:r>
        <w:t xml:space="preserve"> Last 30 days</w:t>
      </w:r>
    </w:p>
    <w:p w14:paraId="1E7354F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isualizações:</w:t>
      </w:r>
    </w:p>
    <w:p w14:paraId="1E7354F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By service:</w:t>
      </w:r>
      <w:r>
        <w:t xml:space="preserve"> Quanto gasto por serviço (ADF, Databricks, SQL, Storage)</w:t>
      </w:r>
    </w:p>
    <w:p w14:paraId="1E7354F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By resource:</w:t>
      </w:r>
      <w:r>
        <w:t xml:space="preserve"> Detalhamento por recurso específico</w:t>
      </w:r>
    </w:p>
    <w:p w14:paraId="1E7354F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Forecast:</w:t>
      </w:r>
      <w:r>
        <w:t xml:space="preserve"> Projeção de gastos futuros</w:t>
      </w:r>
    </w:p>
    <w:p w14:paraId="1E7354FF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50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3_11_cost_analysis.png</w:t>
      </w:r>
    </w:p>
    <w:p w14:paraId="1E735501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3.11 - Análise de custos</w:t>
      </w:r>
    </w:p>
    <w:p w14:paraId="1E735502" w14:textId="77777777" w:rsidR="0064351F" w:rsidRDefault="00DC4624">
      <w:pPr>
        <w:pStyle w:val="Ttulo3"/>
      </w:pPr>
      <w:bookmarkStart w:id="606" w:name="_Toc221911188"/>
      <w:proofErr w:type="gramStart"/>
      <w:r>
        <w:t>Budget</w:t>
      </w:r>
      <w:proofErr w:type="gramEnd"/>
      <w:r>
        <w:t xml:space="preserve"> Alerts</w:t>
      </w:r>
      <w:bookmarkEnd w:id="606"/>
    </w:p>
    <w:p w14:paraId="1E73550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st Management → Budgets → + Add:</w:t>
      </w:r>
    </w:p>
    <w:p w14:paraId="1E73550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nfigurar:</w:t>
      </w:r>
    </w:p>
    <w:p w14:paraId="1E73550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Name:</w:t>
      </w:r>
      <w:r>
        <w:t xml:space="preserve"> data-platform-budget-monthly</w:t>
      </w:r>
    </w:p>
    <w:p w14:paraId="1E73550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Amount:</w:t>
      </w:r>
      <w:r>
        <w:t xml:space="preserve"> R$ 500</w:t>
      </w:r>
    </w:p>
    <w:p w14:paraId="1E73550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Alert conditions:</w:t>
      </w:r>
    </w:p>
    <w:p w14:paraId="1E735508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50% of budget → Email</w:t>
      </w:r>
    </w:p>
    <w:p w14:paraId="1E735509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80% of budget → Email</w:t>
      </w:r>
    </w:p>
    <w:p w14:paraId="1E73550A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100% of budget → Email + webhook</w:t>
      </w:r>
    </w:p>
    <w:p w14:paraId="1E73550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evine surpresas na fatura!</w:t>
      </w:r>
    </w:p>
    <w:p w14:paraId="1E73550C" w14:textId="77777777" w:rsidR="0064351F" w:rsidRDefault="00DC4624">
      <w:pPr>
        <w:pStyle w:val="Ttulo2"/>
      </w:pPr>
      <w:bookmarkStart w:id="607" w:name="_Toc221911189"/>
      <w:r>
        <w:t>13.11 Health Checks Automatizados</w:t>
      </w:r>
      <w:bookmarkEnd w:id="607"/>
    </w:p>
    <w:p w14:paraId="1E73550D" w14:textId="77777777" w:rsidR="0064351F" w:rsidRDefault="00DC4624">
      <w:pPr>
        <w:pStyle w:val="Ttulo3"/>
      </w:pPr>
      <w:bookmarkStart w:id="608" w:name="_Toc221911190"/>
      <w:r>
        <w:t>Criar Health Check Pipeline (ADF)</w:t>
      </w:r>
      <w:bookmarkEnd w:id="608"/>
    </w:p>
    <w:p w14:paraId="1E73550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 xml:space="preserve">Pipeline que testa conectividade de </w:t>
      </w:r>
      <w:proofErr w:type="gramStart"/>
      <w:r>
        <w:rPr>
          <w:b/>
          <w:bCs/>
        </w:rPr>
        <w:t>todas fontes</w:t>
      </w:r>
      <w:proofErr w:type="gramEnd"/>
      <w:r>
        <w:rPr>
          <w:b/>
          <w:bCs/>
        </w:rPr>
        <w:t>:</w:t>
      </w:r>
    </w:p>
    <w:p w14:paraId="1E73550F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JSON</w:t>
      </w:r>
    </w:p>
    <w:p w14:paraId="1E73551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{</w:t>
      </w:r>
    </w:p>
    <w:p w14:paraId="1E735511" w14:textId="1E66593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name”: “PL_HealthCheck_Daily”,</w:t>
      </w:r>
    </w:p>
    <w:p w14:paraId="1E735512" w14:textId="6CD411F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activities”: [</w:t>
      </w:r>
    </w:p>
    <w:p w14:paraId="1E73551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{</w:t>
      </w:r>
    </w:p>
    <w:p w14:paraId="1E735514" w14:textId="6C4765B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name”: “Test SQL Connection”,</w:t>
      </w:r>
    </w:p>
    <w:p w14:paraId="1E735515" w14:textId="2A22B1A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type”: “Lookup”,</w:t>
      </w:r>
    </w:p>
    <w:p w14:paraId="1E735516" w14:textId="1E91826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linkedServiceName”: “LS_SQL_Database”,</w:t>
      </w:r>
    </w:p>
    <w:p w14:paraId="1E735517" w14:textId="1016678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   “typeProperties”: {</w:t>
      </w:r>
    </w:p>
    <w:p w14:paraId="1E735518" w14:textId="027431B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source”: {</w:t>
      </w:r>
    </w:p>
    <w:p w14:paraId="1E735519" w14:textId="38C6481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“query”: “SELECT 1 AS HealthCheck”</w:t>
      </w:r>
    </w:p>
    <w:p w14:paraId="1E73551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}</w:t>
      </w:r>
    </w:p>
    <w:p w14:paraId="1E73551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}</w:t>
      </w:r>
    </w:p>
    <w:p w14:paraId="1E73551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},</w:t>
      </w:r>
    </w:p>
    <w:p w14:paraId="1E73551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{</w:t>
      </w:r>
    </w:p>
    <w:p w14:paraId="1E73551E" w14:textId="306BBC2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name”: “Test Data Lake Connection”,</w:t>
      </w:r>
    </w:p>
    <w:p w14:paraId="1E73551F" w14:textId="4BDA51B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type”: “GetMetadata”,</w:t>
      </w:r>
    </w:p>
    <w:p w14:paraId="1E735520" w14:textId="356B65F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linkedServiceName”: “LS_DataLake”,</w:t>
      </w:r>
    </w:p>
    <w:p w14:paraId="1E735521" w14:textId="6D12F16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typeProperties”: {</w:t>
      </w:r>
    </w:p>
    <w:p w14:paraId="1E735522" w14:textId="4A5EA42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dataset”: “DS_DataLake_Root”,</w:t>
      </w:r>
    </w:p>
    <w:p w14:paraId="1E735523" w14:textId="4F54CC8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fieldList”: [“exists”]</w:t>
      </w:r>
    </w:p>
    <w:p w14:paraId="1E73552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}</w:t>
      </w:r>
    </w:p>
    <w:p w14:paraId="1E73552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},</w:t>
      </w:r>
    </w:p>
    <w:p w14:paraId="1E73552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{</w:t>
      </w:r>
    </w:p>
    <w:p w14:paraId="1E735527" w14:textId="69F77C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name”: “Test Databricks Connection”,</w:t>
      </w:r>
    </w:p>
    <w:p w14:paraId="1E735528" w14:textId="1BC21A0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type”: “DatabricksNotebook”,</w:t>
      </w:r>
    </w:p>
    <w:p w14:paraId="1E735529" w14:textId="017C1BB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linkedServiceName”: “LS_Databricks”,</w:t>
      </w:r>
    </w:p>
    <w:p w14:paraId="1E73552A" w14:textId="361BDBB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typeProperties”: {</w:t>
      </w:r>
    </w:p>
    <w:p w14:paraId="1E73552B" w14:textId="4523AAF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notebookPath”: “/health_check”,</w:t>
      </w:r>
    </w:p>
    <w:p w14:paraId="1E73552C" w14:textId="2EB9C08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baseParameters”: {</w:t>
      </w:r>
    </w:p>
    <w:p w14:paraId="1E73552D" w14:textId="77CD9F1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“test”: “connectivity”</w:t>
      </w:r>
    </w:p>
    <w:p w14:paraId="1E73552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}</w:t>
      </w:r>
    </w:p>
    <w:p w14:paraId="1E73552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}</w:t>
      </w:r>
    </w:p>
    <w:p w14:paraId="1E73553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}</w:t>
      </w:r>
    </w:p>
    <w:p w14:paraId="1E73553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]</w:t>
      </w:r>
    </w:p>
    <w:p w14:paraId="1E73553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}</w:t>
      </w:r>
    </w:p>
    <w:p w14:paraId="1E735533" w14:textId="77777777" w:rsidR="0064351F" w:rsidRDefault="0064351F">
      <w:pPr>
        <w:spacing w:after="120"/>
      </w:pPr>
    </w:p>
    <w:p w14:paraId="1E73553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gendar:</w:t>
      </w:r>
      <w:r>
        <w:t xml:space="preserve"> Daily 7:00 AM</w:t>
      </w:r>
    </w:p>
    <w:p w14:paraId="1E73553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e alguma activity falhar → Alert disparado!</w:t>
      </w:r>
    </w:p>
    <w:p w14:paraId="1E735536" w14:textId="77777777" w:rsidR="0064351F" w:rsidRDefault="00DC4624">
      <w:pPr>
        <w:pStyle w:val="Ttulo2"/>
      </w:pPr>
      <w:bookmarkStart w:id="609" w:name="_Toc221911191"/>
      <w:r>
        <w:t>13.12 Incident Response Runbooks</w:t>
      </w:r>
      <w:bookmarkEnd w:id="609"/>
    </w:p>
    <w:p w14:paraId="1E735537" w14:textId="030A7708" w:rsidR="0064351F" w:rsidRDefault="00DC4624">
      <w:pPr>
        <w:pStyle w:val="Ttulo3"/>
      </w:pPr>
      <w:bookmarkStart w:id="610" w:name="_Toc221911192"/>
      <w:r>
        <w:t>Runbook Exemplo: “Pipeline Failed”</w:t>
      </w:r>
      <w:bookmarkEnd w:id="610"/>
    </w:p>
    <w:p w14:paraId="1E73553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ocumento de procedimentos:</w:t>
      </w:r>
    </w:p>
    <w:p w14:paraId="1E735539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MARKDOWN</w:t>
      </w:r>
    </w:p>
    <w:p w14:paraId="1E73553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Runbook: ADF Pipeline Failed</w:t>
      </w:r>
    </w:p>
    <w:p w14:paraId="1E73553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53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# Trigger</w:t>
      </w:r>
    </w:p>
    <w:p w14:paraId="1E73553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Alert: ADF Pipeline Failed (Severity 2)</w:t>
      </w:r>
    </w:p>
    <w:p w14:paraId="1E73553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53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# Steps</w:t>
      </w:r>
    </w:p>
    <w:p w14:paraId="1E73554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54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1. **Verificar erro:**</w:t>
      </w:r>
    </w:p>
    <w:p w14:paraId="1E73554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Azure Portal → Data Factory → Monitor → Pipeline runs</w:t>
      </w:r>
    </w:p>
    <w:p w14:paraId="1E73554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Identificar pipeline falhado</w:t>
      </w:r>
    </w:p>
    <w:p w14:paraId="1E73554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- Clicar em pipeline → Ver detalhes do erro</w:t>
      </w:r>
    </w:p>
    <w:p w14:paraId="1E73554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54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2. **Classificar erro:**</w:t>
      </w:r>
    </w:p>
    <w:p w14:paraId="1E73554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Transient (temporário): Timeout, network issue</w:t>
      </w:r>
    </w:p>
    <w:p w14:paraId="1E73554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Persistent (persistente): Dados inválidos, schema mismatch</w:t>
      </w:r>
    </w:p>
    <w:p w14:paraId="1E73554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54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3. **Ação imediata:**</w:t>
      </w:r>
    </w:p>
    <w:p w14:paraId="1E73554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Transient: Re-run pipeline</w:t>
      </w:r>
    </w:p>
    <w:p w14:paraId="1E73554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Persistent: Investigar root cause</w:t>
      </w:r>
    </w:p>
    <w:p w14:paraId="1E73554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54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4. **Investigação (Persistent):**</w:t>
      </w:r>
    </w:p>
    <w:p w14:paraId="1E73554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Log Analytics: Consultar logs detalhados</w:t>
      </w:r>
    </w:p>
    <w:p w14:paraId="1E73555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Spark UI (se Databricks): Ver job failures</w:t>
      </w:r>
    </w:p>
    <w:p w14:paraId="1E73555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SQL Query History: Ver queries que falharam</w:t>
      </w:r>
    </w:p>
    <w:p w14:paraId="1E73555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55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5. **Resolver:**</w:t>
      </w:r>
    </w:p>
    <w:p w14:paraId="1E73555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Corrigir código/configuração</w:t>
      </w:r>
    </w:p>
    <w:p w14:paraId="1E73555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Re-deploy pipeline</w:t>
      </w:r>
    </w:p>
    <w:p w14:paraId="1E73555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Re-run</w:t>
      </w:r>
    </w:p>
    <w:p w14:paraId="1E73555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55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6. **Comunicar:**</w:t>
      </w:r>
    </w:p>
    <w:p w14:paraId="1E73555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Teams/Slack: Notificar resolução</w:t>
      </w:r>
    </w:p>
    <w:p w14:paraId="1E73555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Jira/ADO: Criar ticket (se necessário)</w:t>
      </w:r>
    </w:p>
    <w:p w14:paraId="1E73555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55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7. **Post-mortem (se grave):**</w:t>
      </w:r>
    </w:p>
    <w:p w14:paraId="1E73555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Documentar causa raiz</w:t>
      </w:r>
    </w:p>
    <w:p w14:paraId="1E73555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- Implementar prevenção</w:t>
      </w:r>
    </w:p>
    <w:p w14:paraId="1E73555F" w14:textId="77777777" w:rsidR="0064351F" w:rsidRDefault="0064351F">
      <w:pPr>
        <w:spacing w:after="120"/>
      </w:pPr>
    </w:p>
    <w:p w14:paraId="1E735560" w14:textId="77777777" w:rsidR="0064351F" w:rsidRDefault="00DC4624">
      <w:pPr>
        <w:pStyle w:val="Ttulo2"/>
      </w:pPr>
      <w:bookmarkStart w:id="611" w:name="_Toc221911193"/>
      <w:r>
        <w:t>13.13 Checklist de Habilidades</w:t>
      </w:r>
      <w:bookmarkEnd w:id="611"/>
    </w:p>
    <w:p w14:paraId="1E735561" w14:textId="77777777" w:rsidR="0064351F" w:rsidRDefault="00DC4624">
      <w:pPr>
        <w:spacing w:after="120" w:line="300" w:lineRule="auto"/>
        <w:jc w:val="both"/>
      </w:pPr>
      <w:r>
        <w:t>Ao final deste capítulo, você deve conseguir:</w:t>
      </w:r>
    </w:p>
    <w:p w14:paraId="1E73556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nceitos:</w:t>
      </w:r>
    </w:p>
    <w:p w14:paraId="1E73556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Explicar metrics vs logs vs traces</w:t>
      </w:r>
    </w:p>
    <w:p w14:paraId="1E73556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Diferenciar alertas reativos vs proativos</w:t>
      </w:r>
    </w:p>
    <w:p w14:paraId="1E73556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áticos:</w:t>
      </w:r>
    </w:p>
    <w:p w14:paraId="1E73556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Habilitar Diagnostic Settings (ADF, SQL, Storage)</w:t>
      </w:r>
    </w:p>
    <w:p w14:paraId="1E73556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onsultar logs com KQL (Log Analytics)</w:t>
      </w:r>
    </w:p>
    <w:p w14:paraId="1E73556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riar gráficos de métricas (Azure Monitor)</w:t>
      </w:r>
    </w:p>
    <w:p w14:paraId="1E73556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onfigurar alertas (email, webhook)</w:t>
      </w:r>
    </w:p>
    <w:p w14:paraId="1E73556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riar action groups</w:t>
      </w:r>
    </w:p>
    <w:p w14:paraId="1E73556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Monitorar Databricks (Cluster Metrics, Spark UI)</w:t>
      </w:r>
    </w:p>
    <w:p w14:paraId="1E73556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lastRenderedPageBreak/>
        <w:t>[ ]</w:t>
      </w:r>
      <w:proofErr w:type="gramEnd"/>
      <w:r>
        <w:t xml:space="preserve"> Usar Query Performance Insight (SQL)</w:t>
      </w:r>
    </w:p>
    <w:p w14:paraId="1E73556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riar dashboard customizado</w:t>
      </w:r>
    </w:p>
    <w:p w14:paraId="1E73556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Analisar custos (Cost Management)</w:t>
      </w:r>
    </w:p>
    <w:p w14:paraId="1E73556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riar health check pipeline</w:t>
      </w:r>
    </w:p>
    <w:p w14:paraId="1E735570" w14:textId="77777777" w:rsidR="0064351F" w:rsidRDefault="00DC4624">
      <w:pPr>
        <w:pStyle w:val="Ttulo2"/>
      </w:pPr>
      <w:bookmarkStart w:id="612" w:name="_Toc221911194"/>
      <w:r>
        <w:t>13.14 Recursos Complementares</w:t>
      </w:r>
      <w:bookmarkEnd w:id="612"/>
    </w:p>
    <w:p w14:paraId="1E73557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ocumentação Oficial:</w:t>
      </w:r>
    </w:p>
    <w:p w14:paraId="1E73557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Azure </w:t>
      </w:r>
      <w:proofErr w:type="gramStart"/>
      <w:r>
        <w:t>Monitor](</w:t>
      </w:r>
      <w:proofErr w:type="gramEnd"/>
      <w:r>
        <w:t>https://learn.microsoft.com/azure/azure-monitor/)</w:t>
      </w:r>
    </w:p>
    <w:p w14:paraId="1E73557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KQL </w:t>
      </w:r>
      <w:proofErr w:type="gramStart"/>
      <w:r>
        <w:t>Reference](</w:t>
      </w:r>
      <w:proofErr w:type="gramEnd"/>
      <w:r>
        <w:t>https://learn.microsoft.com/azure/data-explorer/kusto/query/)</w:t>
      </w:r>
    </w:p>
    <w:p w14:paraId="1E73557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Cost </w:t>
      </w:r>
      <w:proofErr w:type="gramStart"/>
      <w:r>
        <w:t>Management](</w:t>
      </w:r>
      <w:proofErr w:type="gramEnd"/>
      <w:r>
        <w:t>https://learn.microsoft.com/azure/cost-management-billing/)</w:t>
      </w:r>
    </w:p>
    <w:p w14:paraId="1E73557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utoriais:</w:t>
      </w:r>
    </w:p>
    <w:p w14:paraId="1E73557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Monitoring ADF </w:t>
      </w:r>
      <w:proofErr w:type="gramStart"/>
      <w:r>
        <w:t>Pipelines](</w:t>
      </w:r>
      <w:proofErr w:type="gramEnd"/>
      <w:r>
        <w:t>https://learn.microsoft.com/azure/data-factory/monitor-pipelines)</w:t>
      </w:r>
    </w:p>
    <w:p w14:paraId="1E735577" w14:textId="77777777" w:rsidR="0064351F" w:rsidRDefault="00DC4624">
      <w:pPr>
        <w:pStyle w:val="Ttulo2"/>
      </w:pPr>
      <w:bookmarkStart w:id="613" w:name="_Toc221911195"/>
      <w:r>
        <w:t>13.15 Exercícios Práticos</w:t>
      </w:r>
      <w:bookmarkEnd w:id="613"/>
    </w:p>
    <w:p w14:paraId="1E73557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rcício 1: Monitoramento Completo</w:t>
      </w:r>
    </w:p>
    <w:p w14:paraId="1E73557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Habilitar Diagnostic Settings para:</w:t>
      </w:r>
    </w:p>
    <w:p w14:paraId="1E73557A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ADF</w:t>
      </w:r>
    </w:p>
    <w:p w14:paraId="1E73557B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SQL Database</w:t>
      </w:r>
    </w:p>
    <w:p w14:paraId="1E73557C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Storage Account</w:t>
      </w:r>
    </w:p>
    <w:p w14:paraId="1E73557D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Databricks</w:t>
      </w:r>
    </w:p>
    <w:p w14:paraId="1E73557E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riar 3 queries KQL úteis</w:t>
      </w:r>
    </w:p>
    <w:p w14:paraId="1E73557F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riar dashboard com 6 tiles</w:t>
      </w:r>
    </w:p>
    <w:p w14:paraId="1E73558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rcício 2: Alertas</w:t>
      </w:r>
    </w:p>
    <w:p w14:paraId="1E73558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riar alertas para:</w:t>
      </w:r>
    </w:p>
    <w:p w14:paraId="1E735582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ADF Pipeline Failed</w:t>
      </w:r>
    </w:p>
    <w:p w14:paraId="1E735583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SQL DTU &gt; 80%</w:t>
      </w:r>
    </w:p>
    <w:p w14:paraId="1E735584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Storage Availability &lt; 99%</w:t>
      </w:r>
    </w:p>
    <w:p w14:paraId="1E735585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lastRenderedPageBreak/>
        <w:t>Configurar action group com email + webhook (Slack)</w:t>
      </w:r>
    </w:p>
    <w:p w14:paraId="1E735586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Testar disparando alerta manualmente</w:t>
      </w:r>
    </w:p>
    <w:p w14:paraId="1E73558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rcício 3: Cost Optimization</w:t>
      </w:r>
    </w:p>
    <w:p w14:paraId="1E735588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Analisar custos dos últimos 30 dias</w:t>
      </w:r>
    </w:p>
    <w:p w14:paraId="1E73558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Identificar top 3 recursos mais caros</w:t>
      </w:r>
    </w:p>
    <w:p w14:paraId="1E73558A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 xml:space="preserve">Criar </w:t>
      </w:r>
      <w:proofErr w:type="gramStart"/>
      <w:r>
        <w:t>budget</w:t>
      </w:r>
      <w:proofErr w:type="gramEnd"/>
      <w:r>
        <w:t xml:space="preserve"> alert (R$ 300/mês)</w:t>
      </w:r>
    </w:p>
    <w:p w14:paraId="1E73558B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Implementar otimização (pausar Databricks, reduzir SQL tier)</w:t>
      </w:r>
    </w:p>
    <w:p w14:paraId="1E73558C" w14:textId="77777777" w:rsidR="0064351F" w:rsidRDefault="00DC4624">
      <w:pPr>
        <w:pStyle w:val="Ttulo2"/>
      </w:pPr>
      <w:bookmarkStart w:id="614" w:name="_Toc221911196"/>
      <w:r>
        <w:t>Resumo do Capítulo</w:t>
      </w:r>
      <w:bookmarkEnd w:id="614"/>
    </w:p>
    <w:p w14:paraId="1E73558D" w14:textId="77777777" w:rsidR="0064351F" w:rsidRDefault="00DC4624">
      <w:pPr>
        <w:spacing w:after="120" w:line="300" w:lineRule="auto"/>
        <w:jc w:val="both"/>
      </w:pPr>
      <w:r>
        <w:t>Neste capítulo você aprendeu:</w:t>
      </w:r>
    </w:p>
    <w:p w14:paraId="1E73558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Monitor:</w:t>
      </w:r>
      <w:r>
        <w:t xml:space="preserve"> Plataforma centralizada (metrics, logs, alerts)</w:t>
      </w:r>
    </w:p>
    <w:p w14:paraId="1E73558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onitoramento por serviço:</w:t>
      </w:r>
    </w:p>
    <w:p w14:paraId="1E73559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DF: Pipeline runs, activity runs, trigger runs</w:t>
      </w:r>
    </w:p>
    <w:p w14:paraId="1E73559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tabricks: Cluster metrics, Spark UI</w:t>
      </w:r>
    </w:p>
    <w:p w14:paraId="1E73559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QL: DTU, Query Performance Insight</w:t>
      </w:r>
    </w:p>
    <w:p w14:paraId="1E73559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torage: Transactions, ingress, egress</w:t>
      </w:r>
    </w:p>
    <w:p w14:paraId="1E73559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Logs:</w:t>
      </w:r>
    </w:p>
    <w:p w14:paraId="1E73559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KQL queries (Log Analytics)</w:t>
      </w:r>
    </w:p>
    <w:p w14:paraId="1E73559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nsultas úteis (falhas, lentidão, top errors)</w:t>
      </w:r>
    </w:p>
    <w:p w14:paraId="1E73559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lertas:</w:t>
      </w:r>
    </w:p>
    <w:p w14:paraId="1E73559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lert rules (conditions, thresholds)</w:t>
      </w:r>
    </w:p>
    <w:p w14:paraId="1E73559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ction groups (email, webhook, SMS)</w:t>
      </w:r>
    </w:p>
    <w:p w14:paraId="1E73559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ntegração Slack/Teams</w:t>
      </w:r>
    </w:p>
    <w:p w14:paraId="1E73559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shboards:</w:t>
      </w:r>
      <w:r>
        <w:t xml:space="preserve"> Visualização customizada</w:t>
      </w:r>
    </w:p>
    <w:p w14:paraId="1E73559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ustos:</w:t>
      </w:r>
      <w:r>
        <w:t xml:space="preserve"> Cost Management, budgets</w:t>
      </w:r>
    </w:p>
    <w:p w14:paraId="1E73559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Health Checks:</w:t>
      </w:r>
      <w:r>
        <w:t xml:space="preserve"> Pipelines automatizados</w:t>
      </w:r>
    </w:p>
    <w:p w14:paraId="1E73559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Incident Response:</w:t>
      </w:r>
      <w:r>
        <w:t xml:space="preserve"> Runbooks documentados</w:t>
      </w:r>
    </w:p>
    <w:p w14:paraId="1E73559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óximo capítulo:</w:t>
      </w:r>
      <w:r>
        <w:t xml:space="preserve"> CI/CD para Pipelines de Dados!</w:t>
      </w:r>
    </w:p>
    <w:p w14:paraId="1E7355A0" w14:textId="77777777" w:rsidR="0064351F" w:rsidRDefault="00DC4624">
      <w:r>
        <w:br w:type="page"/>
      </w:r>
    </w:p>
    <w:p w14:paraId="1E7355A1" w14:textId="77777777" w:rsidR="0064351F" w:rsidRDefault="00DC4624">
      <w:pPr>
        <w:pStyle w:val="Ttulo1"/>
        <w:spacing w:before="0"/>
      </w:pPr>
      <w:bookmarkStart w:id="615" w:name="_Toc221911197"/>
      <w:r>
        <w:lastRenderedPageBreak/>
        <w:t>Capítulo 14: CI/CD para Pipelines de Dados</w:t>
      </w:r>
      <w:bookmarkEnd w:id="615"/>
    </w:p>
    <w:p w14:paraId="1E7355A2" w14:textId="77777777" w:rsidR="0064351F" w:rsidRDefault="00DC4624">
      <w:pPr>
        <w:pStyle w:val="Ttulo2"/>
      </w:pPr>
      <w:bookmarkStart w:id="616" w:name="_Toc221911198"/>
      <w:r>
        <w:t>Objetivos do Capítulo</w:t>
      </w:r>
      <w:bookmarkEnd w:id="616"/>
    </w:p>
    <w:p w14:paraId="1E7355A3" w14:textId="77777777" w:rsidR="0064351F" w:rsidRDefault="00DC4624">
      <w:pPr>
        <w:spacing w:after="120" w:line="300" w:lineRule="auto"/>
        <w:jc w:val="both"/>
      </w:pPr>
      <w:r>
        <w:t>Ao final deste capítulo, você será capaz de:</w:t>
      </w:r>
    </w:p>
    <w:p w14:paraId="1E7355A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mpreender CI/CD para engenharia de dados</w:t>
      </w:r>
    </w:p>
    <w:p w14:paraId="1E7355A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nfigurar Git (Azure DevOps / GitHub) para ADF</w:t>
      </w:r>
    </w:p>
    <w:p w14:paraId="1E7355A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r branches e pull requests</w:t>
      </w:r>
    </w:p>
    <w:p w14:paraId="1E7355A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mplementar CI (Continuous Integration) com validações</w:t>
      </w:r>
    </w:p>
    <w:p w14:paraId="1E7355A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mplementar CD (Continuous Deployment) automático</w:t>
      </w:r>
    </w:p>
    <w:p w14:paraId="1E7355A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Usar ARM Templates para deploy de infraestrutura</w:t>
      </w:r>
    </w:p>
    <w:p w14:paraId="1E7355A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Versionar notebooks Databricks</w:t>
      </w:r>
    </w:p>
    <w:p w14:paraId="1E7355A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r ambientes (Dev, Staging, Prod)</w:t>
      </w:r>
    </w:p>
    <w:p w14:paraId="1E7355A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mplementar testes automatizados</w:t>
      </w:r>
    </w:p>
    <w:p w14:paraId="1E7355A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Rollback de deployments</w:t>
      </w:r>
    </w:p>
    <w:p w14:paraId="1E7355A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empo estimado:</w:t>
      </w:r>
      <w:r>
        <w:t xml:space="preserve"> 5-6 horas</w:t>
      </w:r>
    </w:p>
    <w:p w14:paraId="1E7355A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usto Azure:</w:t>
      </w:r>
      <w:r>
        <w:t xml:space="preserve"> Azure DevOps FREE (até 5 usuários)</w:t>
      </w:r>
    </w:p>
    <w:p w14:paraId="1E7355B0" w14:textId="77777777" w:rsidR="0064351F" w:rsidRDefault="00DC4624">
      <w:pPr>
        <w:pStyle w:val="Ttulo2"/>
      </w:pPr>
      <w:bookmarkStart w:id="617" w:name="_Toc221911199"/>
      <w:r>
        <w:t>14.1 O que é CI/CD?</w:t>
      </w:r>
      <w:bookmarkEnd w:id="617"/>
    </w:p>
    <w:p w14:paraId="1E7355B1" w14:textId="77777777" w:rsidR="0064351F" w:rsidRDefault="00DC4624">
      <w:pPr>
        <w:pStyle w:val="Ttulo3"/>
      </w:pPr>
      <w:bookmarkStart w:id="618" w:name="_Toc221911200"/>
      <w:r>
        <w:t>Continuous Integration (CI)</w:t>
      </w:r>
      <w:bookmarkEnd w:id="618"/>
    </w:p>
    <w:p w14:paraId="1E7355B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I:</w:t>
      </w:r>
      <w:r>
        <w:t xml:space="preserve"> Integrar código frequentemente, validar automaticamente.</w:t>
      </w:r>
    </w:p>
    <w:p w14:paraId="1E7355B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Fluxo:</w:t>
      </w:r>
    </w:p>
    <w:p w14:paraId="1E7355B4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Developer faz mudança</w:t>
      </w:r>
    </w:p>
    <w:p w14:paraId="1E7355B5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ommit + Push para Git</w:t>
      </w:r>
    </w:p>
    <w:p w14:paraId="1E7355B6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Build automático</w:t>
      </w:r>
    </w:p>
    <w:p w14:paraId="1E7355B7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Testes automáticos</w:t>
      </w:r>
    </w:p>
    <w:p w14:paraId="1E7355B8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Se passar → Merge</w:t>
      </w:r>
    </w:p>
    <w:p w14:paraId="1E7355B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Benefícios:</w:t>
      </w:r>
    </w:p>
    <w:p w14:paraId="1E7355B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tectar erros cedo</w:t>
      </w:r>
    </w:p>
    <w:p w14:paraId="1E7355B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lastRenderedPageBreak/>
        <w:t>Código sempre funcional</w:t>
      </w:r>
    </w:p>
    <w:p w14:paraId="1E7355B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Reduz conflitos de merge</w:t>
      </w:r>
    </w:p>
    <w:p w14:paraId="1E7355BD" w14:textId="77777777" w:rsidR="0064351F" w:rsidRDefault="00DC4624">
      <w:pPr>
        <w:pStyle w:val="Ttulo3"/>
      </w:pPr>
      <w:bookmarkStart w:id="619" w:name="_Toc221911201"/>
      <w:r>
        <w:t>Continuous Deployment (CD)</w:t>
      </w:r>
      <w:bookmarkEnd w:id="619"/>
    </w:p>
    <w:p w14:paraId="1E7355B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D:</w:t>
      </w:r>
      <w:r>
        <w:t xml:space="preserve"> Deploy automático para ambientes após CI passar.</w:t>
      </w:r>
    </w:p>
    <w:p w14:paraId="1E7355B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Fluxo:</w:t>
      </w:r>
    </w:p>
    <w:p w14:paraId="1E7355C0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I passa</w:t>
      </w:r>
    </w:p>
    <w:p w14:paraId="1E7355C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Deploy automático para Dev</w:t>
      </w:r>
    </w:p>
    <w:p w14:paraId="1E7355C2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Testes de integração (Dev)</w:t>
      </w:r>
    </w:p>
    <w:p w14:paraId="1E7355C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Deploy para Staging (manual approval)</w:t>
      </w:r>
    </w:p>
    <w:p w14:paraId="1E7355C4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Deploy para Prod (manual approval)</w:t>
      </w:r>
    </w:p>
    <w:p w14:paraId="1E7355C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Benefícios:</w:t>
      </w:r>
    </w:p>
    <w:p w14:paraId="1E7355C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ploy rápido e consistente</w:t>
      </w:r>
    </w:p>
    <w:p w14:paraId="1E7355C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enos erros manuais</w:t>
      </w:r>
    </w:p>
    <w:p w14:paraId="1E7355C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Rollback fácil</w:t>
      </w:r>
    </w:p>
    <w:p w14:paraId="1E7355C9" w14:textId="77777777" w:rsidR="0064351F" w:rsidRDefault="00DC4624">
      <w:pPr>
        <w:pStyle w:val="Ttulo3"/>
      </w:pPr>
      <w:bookmarkStart w:id="620" w:name="_Toc221911202"/>
      <w:r>
        <w:t>CI/CD para Data Pipelines</w:t>
      </w:r>
      <w:bookmarkEnd w:id="620"/>
    </w:p>
    <w:p w14:paraId="1E7355C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iferenças vs software tradicional:</w:t>
      </w:r>
    </w:p>
    <w:p w14:paraId="1E7355C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oftware tradicional:</w:t>
      </w:r>
    </w:p>
    <w:p w14:paraId="1E7355C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ódigo (C#, Java, Python)</w:t>
      </w:r>
    </w:p>
    <w:p w14:paraId="1E7355C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Unit tests</w:t>
      </w:r>
    </w:p>
    <w:p w14:paraId="1E7355C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ploy de aplicação</w:t>
      </w:r>
    </w:p>
    <w:p w14:paraId="1E7355C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ta Pipelines:</w:t>
      </w:r>
    </w:p>
    <w:p w14:paraId="1E7355D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ódigo + Configuração (JSON, ARM Templates)</w:t>
      </w:r>
    </w:p>
    <w:p w14:paraId="1E7355D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ta quality tests</w:t>
      </w:r>
    </w:p>
    <w:p w14:paraId="1E7355D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ploy de infraestrutura + pipelines</w:t>
      </w:r>
    </w:p>
    <w:p w14:paraId="1E7355D3" w14:textId="77777777" w:rsidR="0064351F" w:rsidRDefault="00DC4624">
      <w:pPr>
        <w:pStyle w:val="Ttulo2"/>
      </w:pPr>
      <w:bookmarkStart w:id="621" w:name="_Toc221911203"/>
      <w:r>
        <w:t>14.2 Git Basics</w:t>
      </w:r>
      <w:bookmarkEnd w:id="621"/>
    </w:p>
    <w:p w14:paraId="1E7355D4" w14:textId="77777777" w:rsidR="0064351F" w:rsidRDefault="00DC4624">
      <w:pPr>
        <w:pStyle w:val="Ttulo3"/>
      </w:pPr>
      <w:bookmarkStart w:id="622" w:name="_Toc221911204"/>
      <w:r>
        <w:t>Conceitos Fundamentais</w:t>
      </w:r>
      <w:bookmarkEnd w:id="622"/>
    </w:p>
    <w:p w14:paraId="1E7355D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pository (Repo):</w:t>
      </w:r>
    </w:p>
    <w:p w14:paraId="1E7355D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lastRenderedPageBreak/>
        <w:t>Projeto versionado (histórico completo)</w:t>
      </w:r>
    </w:p>
    <w:p w14:paraId="1E7355D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Branch:</w:t>
      </w:r>
    </w:p>
    <w:p w14:paraId="1E7355D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Linha independente de desenvolvimento</w:t>
      </w:r>
    </w:p>
    <w:p w14:paraId="1E7355D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Ex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main</w:t>
      </w:r>
      <w:r>
        <w:t xml:space="preserve">,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develop</w:t>
      </w:r>
      <w:r>
        <w:t xml:space="preserve">,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feature/add-pipeline</w:t>
      </w:r>
    </w:p>
    <w:p w14:paraId="1E7355D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mmit:</w:t>
      </w:r>
    </w:p>
    <w:p w14:paraId="1E7355D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napshot do código em um momento</w:t>
      </w:r>
    </w:p>
    <w:p w14:paraId="1E7355D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ull Request (PR):</w:t>
      </w:r>
    </w:p>
    <w:p w14:paraId="1E7355D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Proposta de merge de branch</w:t>
      </w:r>
    </w:p>
    <w:p w14:paraId="1E7355D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erge:</w:t>
      </w:r>
    </w:p>
    <w:p w14:paraId="1E7355D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mbinar mudanças de uma branch em outra</w:t>
      </w:r>
    </w:p>
    <w:p w14:paraId="1E7355E0" w14:textId="77777777" w:rsidR="0064351F" w:rsidRDefault="00DC4624">
      <w:pPr>
        <w:pStyle w:val="Ttulo3"/>
      </w:pPr>
      <w:bookmarkStart w:id="623" w:name="_Toc221911205"/>
      <w:r>
        <w:t>Workflow Git Flow</w:t>
      </w:r>
      <w:bookmarkEnd w:id="623"/>
    </w:p>
    <w:p w14:paraId="1E7355E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main (produção)</w:t>
      </w:r>
    </w:p>
    <w:p w14:paraId="1E7355E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↓</w:t>
      </w:r>
    </w:p>
    <w:p w14:paraId="1E7355E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evelop (desenvolvimento)</w:t>
      </w:r>
    </w:p>
    <w:p w14:paraId="1E7355E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↓</w:t>
      </w:r>
    </w:p>
    <w:p w14:paraId="1E7355E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feature/add-customer-pipeline (nova feature)</w:t>
      </w:r>
    </w:p>
    <w:p w14:paraId="1E7355E6" w14:textId="77777777" w:rsidR="0064351F" w:rsidRDefault="0064351F">
      <w:pPr>
        <w:spacing w:after="120"/>
      </w:pPr>
    </w:p>
    <w:p w14:paraId="1E7355E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Fluxo:</w:t>
      </w:r>
    </w:p>
    <w:p w14:paraId="1E7355E8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 xml:space="preserve">Criar branch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feature/add-customer-pipeline</w:t>
      </w:r>
    </w:p>
    <w:p w14:paraId="1E7355E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Desenvolver mudanças</w:t>
      </w:r>
    </w:p>
    <w:p w14:paraId="1E7355EA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ommit + Push</w:t>
      </w:r>
    </w:p>
    <w:p w14:paraId="1E7355EB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 xml:space="preserve">Criar Pull Request →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develop</w:t>
      </w:r>
    </w:p>
    <w:p w14:paraId="1E7355EC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ode Review</w:t>
      </w:r>
    </w:p>
    <w:p w14:paraId="1E7355ED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 xml:space="preserve">Merge em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develop</w:t>
      </w:r>
    </w:p>
    <w:p w14:paraId="1E7355EE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Deploy Dev</w:t>
      </w:r>
    </w:p>
    <w:p w14:paraId="1E7355EF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 xml:space="preserve">Merge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develop</w:t>
      </w:r>
      <w:r>
        <w:t xml:space="preserve"> →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main</w:t>
      </w:r>
      <w:r>
        <w:t xml:space="preserve"> (após testes)</w:t>
      </w:r>
    </w:p>
    <w:p w14:paraId="1E7355F0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Deploy Prod</w:t>
      </w:r>
    </w:p>
    <w:p w14:paraId="1E7355F1" w14:textId="77777777" w:rsidR="0064351F" w:rsidRDefault="00DC4624">
      <w:pPr>
        <w:pStyle w:val="Ttulo2"/>
      </w:pPr>
      <w:bookmarkStart w:id="624" w:name="_Toc221911206"/>
      <w:r>
        <w:t>14.3 Configurar Git no Azure Data Factory</w:t>
      </w:r>
      <w:bookmarkEnd w:id="624"/>
    </w:p>
    <w:p w14:paraId="1E7355F2" w14:textId="77777777" w:rsidR="0064351F" w:rsidRDefault="00DC4624">
      <w:pPr>
        <w:pStyle w:val="Ttulo3"/>
      </w:pPr>
      <w:bookmarkStart w:id="625" w:name="_Toc221911207"/>
      <w:r>
        <w:t>Opção 1: Azure DevOps Repos</w:t>
      </w:r>
      <w:bookmarkEnd w:id="625"/>
    </w:p>
    <w:p w14:paraId="1E7355F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DevOps (dev.azure.com):</w:t>
      </w:r>
    </w:p>
    <w:p w14:paraId="1E7355F4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lastRenderedPageBreak/>
        <w:t>Criar organização:</w:t>
      </w:r>
      <w:r>
        <w:t xml:space="preserve"> (se não tiver)</w:t>
      </w:r>
    </w:p>
    <w:p w14:paraId="1E7355F5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 xml:space="preserve">Nome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azuredejunior</w:t>
      </w:r>
    </w:p>
    <w:p w14:paraId="1E7355F6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riar projeto:</w:t>
      </w:r>
    </w:p>
    <w:p w14:paraId="1E7355F7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 xml:space="preserve">Nome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data-platform</w:t>
      </w:r>
    </w:p>
    <w:p w14:paraId="1E7355F8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>Visibility: Private</w:t>
      </w:r>
    </w:p>
    <w:p w14:paraId="1E7355F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Repos → Initialize repository</w:t>
      </w:r>
    </w:p>
    <w:p w14:paraId="1E7355FA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5F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4_01_azure_devops_repo.png</w:t>
      </w:r>
    </w:p>
    <w:p w14:paraId="1E7355FC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4.1 - Azure DevOps Repo</w:t>
      </w:r>
    </w:p>
    <w:p w14:paraId="1E7355FD" w14:textId="77777777" w:rsidR="0064351F" w:rsidRDefault="00DC4624">
      <w:pPr>
        <w:pStyle w:val="Ttulo3"/>
      </w:pPr>
      <w:bookmarkStart w:id="626" w:name="_Toc221911208"/>
      <w:r>
        <w:t>Conectar ADF ao Git</w:t>
      </w:r>
      <w:bookmarkEnd w:id="626"/>
    </w:p>
    <w:p w14:paraId="1E7355F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DF Studio:</w:t>
      </w:r>
    </w:p>
    <w:p w14:paraId="1E7355FF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Manage → Git configuration → Configure</w:t>
      </w:r>
    </w:p>
    <w:p w14:paraId="1E735600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Repository type:</w:t>
      </w:r>
      <w:r>
        <w:t xml:space="preserve"> Azure DevOps Git</w:t>
      </w:r>
    </w:p>
    <w:p w14:paraId="1E73560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Azure DevOps Account:</w:t>
      </w:r>
      <w:r>
        <w:t xml:space="preserve"> Selecionar organização</w:t>
      </w:r>
    </w:p>
    <w:p w14:paraId="1E735602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Project name:</w:t>
      </w:r>
      <w:r>
        <w:t xml:space="preserve"> data-platform</w:t>
      </w:r>
    </w:p>
    <w:p w14:paraId="1E73560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Repository name:</w:t>
      </w:r>
      <w:r>
        <w:t xml:space="preserve"> adf-pipelines (</w:t>
      </w:r>
      <w:proofErr w:type="gramStart"/>
      <w:r>
        <w:t>criar novo</w:t>
      </w:r>
      <w:proofErr w:type="gramEnd"/>
      <w:r>
        <w:t>)</w:t>
      </w:r>
    </w:p>
    <w:p w14:paraId="1E735604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ollaboration branch:</w:t>
      </w:r>
      <w:r>
        <w:t xml:space="preserve"> main</w:t>
      </w:r>
    </w:p>
    <w:p w14:paraId="1E735605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Publish branch:</w:t>
      </w:r>
      <w:r>
        <w:t xml:space="preserve"> adf_publish</w:t>
      </w:r>
    </w:p>
    <w:p w14:paraId="1E735606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Root folder:</w:t>
      </w:r>
      <w:r>
        <w:t xml:space="preserve"> /</w:t>
      </w:r>
    </w:p>
    <w:p w14:paraId="1E735607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Import existing resources:</w:t>
      </w:r>
      <w:r>
        <w:t xml:space="preserve"> Yes (importar pipelines atuais)</w:t>
      </w:r>
    </w:p>
    <w:p w14:paraId="1E735608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ave</w:t>
      </w:r>
    </w:p>
    <w:p w14:paraId="1E735609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60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4_02_adf_git_config.png</w:t>
      </w:r>
    </w:p>
    <w:p w14:paraId="1E73560B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4.2 - ADF Git Configuration</w:t>
      </w:r>
    </w:p>
    <w:p w14:paraId="1E73560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DF agora salva mudanças no Git automaticamente!</w:t>
      </w:r>
    </w:p>
    <w:p w14:paraId="1E73560D" w14:textId="77777777" w:rsidR="0064351F" w:rsidRDefault="00DC4624">
      <w:pPr>
        <w:pStyle w:val="Ttulo3"/>
      </w:pPr>
      <w:bookmarkStart w:id="627" w:name="_Toc221911209"/>
      <w:r>
        <w:t>Estrutura do Repositório ADF</w:t>
      </w:r>
      <w:bookmarkEnd w:id="627"/>
    </w:p>
    <w:p w14:paraId="1E73560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adf-pipelines/</w:t>
      </w:r>
    </w:p>
    <w:p w14:paraId="1E73560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pipeline/</w:t>
      </w:r>
    </w:p>
    <w:p w14:paraId="1E73561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PL_Ingest_Customers.json</w:t>
      </w:r>
    </w:p>
    <w:p w14:paraId="1E73561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PL_Transform_Sales.json</w:t>
      </w:r>
    </w:p>
    <w:p w14:paraId="1E73561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...</w:t>
      </w:r>
    </w:p>
    <w:p w14:paraId="1E73561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dataset/</w:t>
      </w:r>
    </w:p>
    <w:p w14:paraId="1E73561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S_SQL_Customers.json</w:t>
      </w:r>
    </w:p>
    <w:p w14:paraId="1E73561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S_DataLake_Bronze.json</w:t>
      </w:r>
    </w:p>
    <w:p w14:paraId="1E73561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...</w:t>
      </w:r>
    </w:p>
    <w:p w14:paraId="1E73561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linkedService/</w:t>
      </w:r>
    </w:p>
    <w:p w14:paraId="1E73561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LS_SQL_Database.json</w:t>
      </w:r>
    </w:p>
    <w:p w14:paraId="1E73561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LS_DataLake.json</w:t>
      </w:r>
    </w:p>
    <w:p w14:paraId="1E73561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...</w:t>
      </w:r>
    </w:p>
    <w:p w14:paraId="1E73561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trigger/</w:t>
      </w:r>
    </w:p>
    <w:p w14:paraId="1E73561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TR_Daily_Midnight.json</w:t>
      </w:r>
    </w:p>
    <w:p w14:paraId="1E73561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...</w:t>
      </w:r>
    </w:p>
    <w:p w14:paraId="1E73561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factory/</w:t>
      </w:r>
    </w:p>
    <w:p w14:paraId="1E73561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data-factory-</w:t>
      </w:r>
      <w:proofErr w:type="gramStart"/>
      <w:r>
        <w:rPr>
          <w:rFonts w:ascii="Consolas" w:eastAsia="Consolas" w:hAnsi="Consolas" w:cs="Consolas"/>
          <w:sz w:val="17"/>
          <w:szCs w:val="17"/>
        </w:rPr>
        <w:t>azuredejunior.json</w:t>
      </w:r>
      <w:proofErr w:type="gramEnd"/>
    </w:p>
    <w:p w14:paraId="1E735620" w14:textId="77777777" w:rsidR="0064351F" w:rsidRDefault="0064351F">
      <w:pPr>
        <w:spacing w:after="120"/>
      </w:pPr>
    </w:p>
    <w:p w14:paraId="1E73562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ada pipeline/dataset = arquivo JSON versionado!</w:t>
      </w:r>
    </w:p>
    <w:p w14:paraId="1E735622" w14:textId="77777777" w:rsidR="0064351F" w:rsidRDefault="00DC4624">
      <w:pPr>
        <w:pStyle w:val="Ttulo2"/>
      </w:pPr>
      <w:bookmarkStart w:id="628" w:name="_Toc221911210"/>
      <w:r>
        <w:t>14.4 Workflow de Desenvolvimento</w:t>
      </w:r>
      <w:bookmarkEnd w:id="628"/>
    </w:p>
    <w:p w14:paraId="1E735623" w14:textId="77777777" w:rsidR="0064351F" w:rsidRDefault="00DC4624">
      <w:pPr>
        <w:pStyle w:val="Ttulo3"/>
      </w:pPr>
      <w:bookmarkStart w:id="629" w:name="_Toc221911211"/>
      <w:r>
        <w:t>Passo 1: Criar Branch de Feature</w:t>
      </w:r>
      <w:bookmarkEnd w:id="629"/>
    </w:p>
    <w:p w14:paraId="1E73562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DF Studio:</w:t>
      </w:r>
    </w:p>
    <w:p w14:paraId="1E735625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Branch dropdown (canto superior esquerdo) → + New branch</w:t>
      </w:r>
    </w:p>
    <w:p w14:paraId="1E735626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Name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feature/add-product-pipeline</w:t>
      </w:r>
    </w:p>
    <w:p w14:paraId="1E735627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Base branch:</w:t>
      </w:r>
      <w:r>
        <w:t xml:space="preserve"> main</w:t>
      </w:r>
    </w:p>
    <w:p w14:paraId="1E735628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reate</w:t>
      </w:r>
    </w:p>
    <w:p w14:paraId="1E73562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gora trabalhando em branch isolada!</w:t>
      </w:r>
    </w:p>
    <w:p w14:paraId="1E73562A" w14:textId="77777777" w:rsidR="0064351F" w:rsidRDefault="00DC4624">
      <w:pPr>
        <w:pStyle w:val="Ttulo3"/>
      </w:pPr>
      <w:bookmarkStart w:id="630" w:name="_Toc221911212"/>
      <w:r>
        <w:t>Passo 2: Desenvolver Pipeline</w:t>
      </w:r>
      <w:bookmarkEnd w:id="630"/>
    </w:p>
    <w:p w14:paraId="1E73562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esenvolver normalmente:</w:t>
      </w:r>
    </w:p>
    <w:p w14:paraId="1E73562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r pipeline</w:t>
      </w:r>
    </w:p>
    <w:p w14:paraId="1E73562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r datasets</w:t>
      </w:r>
    </w:p>
    <w:p w14:paraId="1E73562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Testar (Debug)</w:t>
      </w:r>
    </w:p>
    <w:p w14:paraId="1E73562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udanças salvas apenas em `feature/add-product-pipeline`!</w:t>
      </w:r>
    </w:p>
    <w:p w14:paraId="1E735630" w14:textId="77777777" w:rsidR="0064351F" w:rsidRDefault="00DC4624">
      <w:pPr>
        <w:pStyle w:val="Ttulo3"/>
      </w:pPr>
      <w:bookmarkStart w:id="631" w:name="_Toc221911213"/>
      <w:r>
        <w:t>Passo 3: Commit &amp; Sync</w:t>
      </w:r>
      <w:bookmarkEnd w:id="631"/>
    </w:p>
    <w:p w14:paraId="1E73563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DF salva automaticamente (auto-commit).</w:t>
      </w:r>
    </w:p>
    <w:p w14:paraId="1E73563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ara sincronizar com Azure DevOps:</w:t>
      </w:r>
    </w:p>
    <w:p w14:paraId="1E73563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ADF Studio → Save all (Ctrl+S)</w:t>
      </w:r>
    </w:p>
    <w:p w14:paraId="1E73563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udanças aparecem no Azure DevOps Repos!</w:t>
      </w:r>
    </w:p>
    <w:p w14:paraId="1E735635" w14:textId="77777777" w:rsidR="0064351F" w:rsidRDefault="00DC4624">
      <w:pPr>
        <w:pStyle w:val="Ttulo3"/>
      </w:pPr>
      <w:bookmarkStart w:id="632" w:name="_Toc221911214"/>
      <w:r>
        <w:t>Passo 4: Criar Pull Request</w:t>
      </w:r>
      <w:bookmarkEnd w:id="632"/>
    </w:p>
    <w:p w14:paraId="1E73563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DevOps → Repos → Pull requests → + New pull request</w:t>
      </w:r>
    </w:p>
    <w:p w14:paraId="1E73563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nfigurar:</w:t>
      </w:r>
    </w:p>
    <w:p w14:paraId="1E73563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Source branch:</w:t>
      </w:r>
      <w:r>
        <w:t xml:space="preserve"> feature/add-product-pipeline</w:t>
      </w:r>
    </w:p>
    <w:p w14:paraId="1E73563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Target branch:</w:t>
      </w:r>
      <w:r>
        <w:t xml:space="preserve"> main</w:t>
      </w:r>
    </w:p>
    <w:p w14:paraId="1E73563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Title:</w:t>
      </w:r>
      <w:r>
        <w:t xml:space="preserve"> Add product ingestion pipeline</w:t>
      </w:r>
    </w:p>
    <w:p w14:paraId="1E73563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Description:</w:t>
      </w:r>
      <w:r>
        <w:t xml:space="preserve"> Pipeline para ingerir dados de produtos do SQL para Data Lake</w:t>
      </w:r>
    </w:p>
    <w:p w14:paraId="1E73563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viewers:</w:t>
      </w:r>
      <w:r>
        <w:t xml:space="preserve"> Adicionar colegas (opcional)</w:t>
      </w:r>
    </w:p>
    <w:p w14:paraId="1E73563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reate</w:t>
      </w:r>
    </w:p>
    <w:p w14:paraId="1E73563E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63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4_03_pull_request.png</w:t>
      </w:r>
    </w:p>
    <w:p w14:paraId="1E735640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4.3 - Pull Request (code review)</w:t>
      </w:r>
    </w:p>
    <w:p w14:paraId="1E735641" w14:textId="77777777" w:rsidR="0064351F" w:rsidRDefault="00DC4624">
      <w:pPr>
        <w:pStyle w:val="Ttulo3"/>
      </w:pPr>
      <w:bookmarkStart w:id="633" w:name="_Toc221911215"/>
      <w:r>
        <w:t>Passo 5: Code Review</w:t>
      </w:r>
      <w:bookmarkEnd w:id="633"/>
    </w:p>
    <w:p w14:paraId="1E73564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viewer verifica:</w:t>
      </w:r>
    </w:p>
    <w:p w14:paraId="1E73564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Pipeline está correto?</w:t>
      </w:r>
    </w:p>
    <w:p w14:paraId="1E73564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Nomenclatura seguiu padrão?</w:t>
      </w:r>
    </w:p>
    <w:p w14:paraId="1E73564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tasets corretos?</w:t>
      </w:r>
    </w:p>
    <w:p w14:paraId="1E73564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provar ou Solicitar mudanças</w:t>
      </w:r>
    </w:p>
    <w:p w14:paraId="1E735647" w14:textId="77777777" w:rsidR="0064351F" w:rsidRDefault="00DC4624">
      <w:pPr>
        <w:pStyle w:val="Ttulo3"/>
      </w:pPr>
      <w:bookmarkStart w:id="634" w:name="_Toc221911216"/>
      <w:r>
        <w:t>Passo 6: Merge</w:t>
      </w:r>
      <w:bookmarkEnd w:id="634"/>
    </w:p>
    <w:p w14:paraId="1E73564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pós aprovação:</w:t>
      </w:r>
    </w:p>
    <w:p w14:paraId="1E73564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mplete → Merge (squash commits)</w:t>
      </w:r>
    </w:p>
    <w:p w14:paraId="1E73564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Branch `feature/add-product-pipeline` mergeada em `main`!</w:t>
      </w:r>
    </w:p>
    <w:p w14:paraId="1E73564B" w14:textId="77777777" w:rsidR="0064351F" w:rsidRDefault="00DC4624">
      <w:pPr>
        <w:pStyle w:val="Ttulo2"/>
      </w:pPr>
      <w:bookmarkStart w:id="635" w:name="_Toc221911217"/>
      <w:r>
        <w:t>14.5 Deploy com ARM Templates</w:t>
      </w:r>
      <w:bookmarkEnd w:id="635"/>
    </w:p>
    <w:p w14:paraId="1E73564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ADF gera ARM Templates automaticamente ao publicar.</w:t>
      </w:r>
    </w:p>
    <w:p w14:paraId="1E73564D" w14:textId="77777777" w:rsidR="0064351F" w:rsidRDefault="00DC4624">
      <w:pPr>
        <w:pStyle w:val="Ttulo3"/>
      </w:pPr>
      <w:bookmarkStart w:id="636" w:name="_Toc221911218"/>
      <w:r>
        <w:t>Publish (Gerar ARM Templates)</w:t>
      </w:r>
      <w:bookmarkEnd w:id="636"/>
    </w:p>
    <w:p w14:paraId="1E73564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DF Studio:</w:t>
      </w:r>
    </w:p>
    <w:p w14:paraId="1E73564F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Branch:</w:t>
      </w:r>
      <w:r>
        <w:t xml:space="preserve"> main (switch para main)</w:t>
      </w:r>
    </w:p>
    <w:p w14:paraId="1E735650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Publish (botão superior)</w:t>
      </w:r>
    </w:p>
    <w:p w14:paraId="1E73565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onfirm</w:t>
      </w:r>
    </w:p>
    <w:p w14:paraId="1E73565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DF gera ARM Templates em branch `adf_publish`!</w:t>
      </w:r>
    </w:p>
    <w:p w14:paraId="1E73565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strutura:</w:t>
      </w:r>
    </w:p>
    <w:p w14:paraId="1E73565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adf_publish/</w:t>
      </w:r>
    </w:p>
    <w:p w14:paraId="1E73565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ARMTemplateForFactory.json (template principal)</w:t>
      </w:r>
    </w:p>
    <w:p w14:paraId="1E73565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ARMTemplateParametersForFactory.json (parâmetros)</w:t>
      </w:r>
    </w:p>
    <w:p w14:paraId="1E73565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linkedTemplates/</w:t>
      </w:r>
    </w:p>
    <w:p w14:paraId="1E73565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ArmTemplate_</w:t>
      </w:r>
      <w:proofErr w:type="gramStart"/>
      <w:r>
        <w:rPr>
          <w:rFonts w:ascii="Consolas" w:eastAsia="Consolas" w:hAnsi="Consolas" w:cs="Consolas"/>
          <w:sz w:val="17"/>
          <w:szCs w:val="17"/>
        </w:rPr>
        <w:t>0.json</w:t>
      </w:r>
      <w:proofErr w:type="gramEnd"/>
    </w:p>
    <w:p w14:paraId="1E73565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...</w:t>
      </w:r>
    </w:p>
    <w:p w14:paraId="1E73565A" w14:textId="77777777" w:rsidR="0064351F" w:rsidRDefault="0064351F">
      <w:pPr>
        <w:spacing w:after="120"/>
      </w:pPr>
    </w:p>
    <w:p w14:paraId="1E73565B" w14:textId="77777777" w:rsidR="0064351F" w:rsidRDefault="00DC4624">
      <w:pPr>
        <w:pStyle w:val="Ttulo3"/>
      </w:pPr>
      <w:bookmarkStart w:id="637" w:name="_Toc221911219"/>
      <w:r>
        <w:t>Deploy Manual (Azure Portal)</w:t>
      </w:r>
      <w:bookmarkEnd w:id="637"/>
    </w:p>
    <w:p w14:paraId="1E73565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Portal → Create a resource → Template deployment (deploy a custom template):</w:t>
      </w:r>
    </w:p>
    <w:p w14:paraId="1E73565D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Build your own template in the editor</w:t>
      </w:r>
    </w:p>
    <w:p w14:paraId="1E73565E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Load file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ARMTemplateForFactory.json</w:t>
      </w:r>
    </w:p>
    <w:p w14:paraId="1E73565F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Parameters:</w:t>
      </w:r>
    </w:p>
    <w:p w14:paraId="1E735660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factoryName:</w:t>
      </w:r>
      <w:r>
        <w:t xml:space="preserve"> data-factory-azuredejunior-prod</w:t>
      </w:r>
    </w:p>
    <w:p w14:paraId="1E735661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linkedService_SQL_connectionString:</w:t>
      </w:r>
      <w:r>
        <w:t xml:space="preserve"> (prod connection string)</w:t>
      </w:r>
    </w:p>
    <w:p w14:paraId="1E735662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Review + create → Create</w:t>
      </w:r>
    </w:p>
    <w:p w14:paraId="1E73566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eploy em ambiente Prod!</w:t>
      </w:r>
    </w:p>
    <w:p w14:paraId="1E735664" w14:textId="77777777" w:rsidR="0064351F" w:rsidRDefault="00DC4624">
      <w:pPr>
        <w:pStyle w:val="Ttulo2"/>
      </w:pPr>
      <w:bookmarkStart w:id="638" w:name="_Toc221911220"/>
      <w:r>
        <w:t>14.6 CI/CD Pipeline (Azure DevOps)</w:t>
      </w:r>
      <w:bookmarkEnd w:id="638"/>
    </w:p>
    <w:p w14:paraId="1E735665" w14:textId="77777777" w:rsidR="0064351F" w:rsidRDefault="00DC4624">
      <w:pPr>
        <w:pStyle w:val="Ttulo3"/>
      </w:pPr>
      <w:bookmarkStart w:id="639" w:name="_Toc221911221"/>
      <w:r>
        <w:t>Criar Build Pipeline (CI)</w:t>
      </w:r>
      <w:bookmarkEnd w:id="639"/>
    </w:p>
    <w:p w14:paraId="1E73566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DevOps → Pipelines → + New pipeline:</w:t>
      </w:r>
    </w:p>
    <w:p w14:paraId="1E735667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Where is your code:</w:t>
      </w:r>
      <w:r>
        <w:t xml:space="preserve"> Azure Repos Git</w:t>
      </w:r>
    </w:p>
    <w:p w14:paraId="1E735668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lastRenderedPageBreak/>
        <w:t>Select repository:</w:t>
      </w:r>
      <w:r>
        <w:t xml:space="preserve"> adf-pipelines</w:t>
      </w:r>
    </w:p>
    <w:p w14:paraId="1E73566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onfigure pipeline:</w:t>
      </w:r>
      <w:r>
        <w:t xml:space="preserve"> Starter pipeline</w:t>
      </w:r>
    </w:p>
    <w:p w14:paraId="1E73566A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YAML:</w:t>
      </w:r>
    </w:p>
    <w:p w14:paraId="1E73566B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YAML</w:t>
      </w:r>
    </w:p>
    <w:p w14:paraId="1E73566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azure-pipelines.yml</w:t>
      </w:r>
    </w:p>
    <w:p w14:paraId="1E73566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trigger:</w:t>
      </w:r>
    </w:p>
    <w:p w14:paraId="1E73566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branches:</w:t>
      </w:r>
    </w:p>
    <w:p w14:paraId="1E73566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include:</w:t>
      </w:r>
    </w:p>
    <w:p w14:paraId="1E73567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- </w:t>
      </w:r>
      <w:proofErr w:type="gramStart"/>
      <w:r>
        <w:rPr>
          <w:rFonts w:ascii="Consolas" w:eastAsia="Consolas" w:hAnsi="Consolas" w:cs="Consolas"/>
          <w:sz w:val="17"/>
          <w:szCs w:val="17"/>
        </w:rPr>
        <w:t>main</w:t>
      </w:r>
      <w:proofErr w:type="gramEnd"/>
    </w:p>
    <w:p w14:paraId="1E73567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67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pool:</w:t>
      </w:r>
    </w:p>
    <w:p w14:paraId="1E73567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vmImage: 'ubuntu-latest'</w:t>
      </w:r>
    </w:p>
    <w:p w14:paraId="1E73567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67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stages:</w:t>
      </w:r>
    </w:p>
    <w:p w14:paraId="1E73567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- </w:t>
      </w:r>
      <w:proofErr w:type="gramStart"/>
      <w:r>
        <w:rPr>
          <w:rFonts w:ascii="Consolas" w:eastAsia="Consolas" w:hAnsi="Consolas" w:cs="Consolas"/>
          <w:sz w:val="17"/>
          <w:szCs w:val="17"/>
        </w:rPr>
        <w:t>stage</w:t>
      </w:r>
      <w:proofErr w:type="gramEnd"/>
      <w:r>
        <w:rPr>
          <w:rFonts w:ascii="Consolas" w:eastAsia="Consolas" w:hAnsi="Consolas" w:cs="Consolas"/>
          <w:sz w:val="17"/>
          <w:szCs w:val="17"/>
        </w:rPr>
        <w:t>: Validate</w:t>
      </w:r>
    </w:p>
    <w:p w14:paraId="1E73567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isplayName: 'Validate ADF Resources'</w:t>
      </w:r>
    </w:p>
    <w:p w14:paraId="1E73567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jobs:</w:t>
      </w:r>
    </w:p>
    <w:p w14:paraId="1E73567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- </w:t>
      </w:r>
      <w:proofErr w:type="gramStart"/>
      <w:r>
        <w:rPr>
          <w:rFonts w:ascii="Consolas" w:eastAsia="Consolas" w:hAnsi="Consolas" w:cs="Consolas"/>
          <w:sz w:val="17"/>
          <w:szCs w:val="17"/>
        </w:rPr>
        <w:t>job</w:t>
      </w:r>
      <w:proofErr w:type="gramEnd"/>
      <w:r>
        <w:rPr>
          <w:rFonts w:ascii="Consolas" w:eastAsia="Consolas" w:hAnsi="Consolas" w:cs="Consolas"/>
          <w:sz w:val="17"/>
          <w:szCs w:val="17"/>
        </w:rPr>
        <w:t>: ValidateJSON</w:t>
      </w:r>
    </w:p>
    <w:p w14:paraId="1E73567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displayName: 'Validate JSON Files'</w:t>
      </w:r>
    </w:p>
    <w:p w14:paraId="1E73567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steps:</w:t>
      </w:r>
    </w:p>
    <w:p w14:paraId="1E73567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- </w:t>
      </w:r>
      <w:proofErr w:type="gramStart"/>
      <w:r>
        <w:rPr>
          <w:rFonts w:ascii="Consolas" w:eastAsia="Consolas" w:hAnsi="Consolas" w:cs="Consolas"/>
          <w:sz w:val="17"/>
          <w:szCs w:val="17"/>
        </w:rPr>
        <w:t>task</w:t>
      </w:r>
      <w:proofErr w:type="gramEnd"/>
      <w:r>
        <w:rPr>
          <w:rFonts w:ascii="Consolas" w:eastAsia="Consolas" w:hAnsi="Consolas" w:cs="Consolas"/>
          <w:sz w:val="17"/>
          <w:szCs w:val="17"/>
        </w:rPr>
        <w:t>: PowerShell@2</w:t>
      </w:r>
    </w:p>
    <w:p w14:paraId="1E73567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inputs:</w:t>
      </w:r>
    </w:p>
    <w:p w14:paraId="1E73567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targetType: 'inline'</w:t>
      </w:r>
    </w:p>
    <w:p w14:paraId="1E73567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script: |</w:t>
      </w:r>
    </w:p>
    <w:p w14:paraId="1E73568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# Validate JSON syntax</w:t>
      </w:r>
    </w:p>
    <w:p w14:paraId="1E73568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Get-ChildItem -Path $(Build.SourcesDirectory) -Recurse -Filter </w:t>
      </w:r>
      <w:proofErr w:type="gramStart"/>
      <w:r>
        <w:rPr>
          <w:rFonts w:ascii="Consolas" w:eastAsia="Consolas" w:hAnsi="Consolas" w:cs="Consolas"/>
          <w:sz w:val="17"/>
          <w:szCs w:val="17"/>
        </w:rPr>
        <w:t>*.json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| ForEach-Object {</w:t>
      </w:r>
    </w:p>
    <w:p w14:paraId="1E735682" w14:textId="4BA7267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 Write-Host “Validating $($</w:t>
      </w:r>
      <w:proofErr w:type="gramStart"/>
      <w:r>
        <w:rPr>
          <w:rFonts w:ascii="Consolas" w:eastAsia="Consolas" w:hAnsi="Consolas" w:cs="Consolas"/>
          <w:sz w:val="17"/>
          <w:szCs w:val="17"/>
        </w:rPr>
        <w:t>_.FullName</w:t>
      </w:r>
      <w:proofErr w:type="gramEnd"/>
      <w:r>
        <w:rPr>
          <w:rFonts w:ascii="Consolas" w:eastAsia="Consolas" w:hAnsi="Consolas" w:cs="Consolas"/>
          <w:sz w:val="17"/>
          <w:szCs w:val="17"/>
        </w:rPr>
        <w:t>)”</w:t>
      </w:r>
    </w:p>
    <w:p w14:paraId="1E73568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 Get-Content $</w:t>
      </w:r>
      <w:proofErr w:type="gramStart"/>
      <w:r>
        <w:rPr>
          <w:rFonts w:ascii="Consolas" w:eastAsia="Consolas" w:hAnsi="Consolas" w:cs="Consolas"/>
          <w:sz w:val="17"/>
          <w:szCs w:val="17"/>
        </w:rPr>
        <w:t>_.FullName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| ConvertFrom-Json | Out-Null</w:t>
      </w:r>
    </w:p>
    <w:p w14:paraId="1E73568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}</w:t>
      </w:r>
    </w:p>
    <w:p w14:paraId="1E735685" w14:textId="498307C1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Write-Host “All JSON files are valid!”</w:t>
      </w:r>
    </w:p>
    <w:p w14:paraId="1E73568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displayName: 'Validate JSON Syntax'</w:t>
      </w:r>
    </w:p>
    <w:p w14:paraId="1E73568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</w:t>
      </w:r>
    </w:p>
    <w:p w14:paraId="1E73568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- </w:t>
      </w:r>
      <w:proofErr w:type="gramStart"/>
      <w:r>
        <w:rPr>
          <w:rFonts w:ascii="Consolas" w:eastAsia="Consolas" w:hAnsi="Consolas" w:cs="Consolas"/>
          <w:sz w:val="17"/>
          <w:szCs w:val="17"/>
        </w:rPr>
        <w:t>task</w:t>
      </w:r>
      <w:proofErr w:type="gramEnd"/>
      <w:r>
        <w:rPr>
          <w:rFonts w:ascii="Consolas" w:eastAsia="Consolas" w:hAnsi="Consolas" w:cs="Consolas"/>
          <w:sz w:val="17"/>
          <w:szCs w:val="17"/>
        </w:rPr>
        <w:t>: AzureCLI@2</w:t>
      </w:r>
    </w:p>
    <w:p w14:paraId="1E73568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inputs:</w:t>
      </w:r>
    </w:p>
    <w:p w14:paraId="1E73568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azureSubscription: 'azure-service-connection'</w:t>
      </w:r>
    </w:p>
    <w:p w14:paraId="1E73568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scriptType: 'bash'</w:t>
      </w:r>
    </w:p>
    <w:p w14:paraId="1E73568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scriptLocation: 'inlineScript'</w:t>
      </w:r>
    </w:p>
    <w:p w14:paraId="1E73568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inlineScript: |</w:t>
      </w:r>
    </w:p>
    <w:p w14:paraId="1E73568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# Validate naming conventions</w:t>
      </w:r>
    </w:p>
    <w:p w14:paraId="1E73568F" w14:textId="5A14AD6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echo “Validating naming conventions...”</w:t>
      </w:r>
    </w:p>
    <w:p w14:paraId="1E73569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# Add custom validation logic here</w:t>
      </w:r>
    </w:p>
    <w:p w14:paraId="1E73569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displayName: 'Validate Naming Conventions'</w:t>
      </w:r>
    </w:p>
    <w:p w14:paraId="1E735692" w14:textId="77777777" w:rsidR="0064351F" w:rsidRDefault="0064351F">
      <w:pPr>
        <w:spacing w:after="120"/>
      </w:pPr>
    </w:p>
    <w:p w14:paraId="1E73569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ave and run</w:t>
      </w:r>
    </w:p>
    <w:p w14:paraId="1E73569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ipeline valida JSON automaticamente a cada commit!</w:t>
      </w:r>
    </w:p>
    <w:p w14:paraId="1E735695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69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4_04_ci_pipeline.png</w:t>
      </w:r>
    </w:p>
    <w:p w14:paraId="1E735697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4.4 - CI Pipeline (validação automática)</w:t>
      </w:r>
    </w:p>
    <w:p w14:paraId="1E735698" w14:textId="77777777" w:rsidR="0064351F" w:rsidRDefault="00DC4624">
      <w:pPr>
        <w:pStyle w:val="Ttulo3"/>
      </w:pPr>
      <w:bookmarkStart w:id="640" w:name="_Toc221911222"/>
      <w:r>
        <w:t>Criar Release Pipeline (CD)</w:t>
      </w:r>
      <w:bookmarkEnd w:id="640"/>
    </w:p>
    <w:p w14:paraId="1E73569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DevOps → Pipelines → Releases → + New pipeline:</w:t>
      </w:r>
    </w:p>
    <w:p w14:paraId="1E73569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1. Artifact:</w:t>
      </w:r>
    </w:p>
    <w:p w14:paraId="1E73569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Source:</w:t>
      </w:r>
      <w:r>
        <w:t xml:space="preserve"> Build pipeline (CI)</w:t>
      </w:r>
    </w:p>
    <w:p w14:paraId="1E73569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Branch:</w:t>
      </w:r>
      <w:r>
        <w:t xml:space="preserve"> main</w:t>
      </w:r>
    </w:p>
    <w:p w14:paraId="1E73569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2. Stages:</w:t>
      </w:r>
    </w:p>
    <w:p w14:paraId="1E73569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tage 1: Deploy to Dev</w:t>
      </w:r>
    </w:p>
    <w:p w14:paraId="1E73569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Agent:</w:t>
      </w:r>
      <w:r>
        <w:t xml:space="preserve"> Azure Pipelines (ubuntu-latest)</w:t>
      </w:r>
    </w:p>
    <w:p w14:paraId="1E7356A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Tasks:</w:t>
      </w:r>
    </w:p>
    <w:p w14:paraId="1E7356A1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rPr>
          <w:b/>
          <w:bCs/>
        </w:rPr>
        <w:t>Azure Resource Group Deployment</w:t>
      </w:r>
    </w:p>
    <w:p w14:paraId="1E7356A2" w14:textId="77777777" w:rsidR="0064351F" w:rsidRDefault="00DC4624">
      <w:pPr>
        <w:pStyle w:val="PargrafodaLista"/>
        <w:numPr>
          <w:ilvl w:val="2"/>
          <w:numId w:val="2"/>
        </w:numPr>
        <w:spacing w:after="60" w:line="280" w:lineRule="auto"/>
      </w:pPr>
      <w:r>
        <w:t xml:space="preserve">Template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$(</w:t>
      </w: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ystem.DefaultWorkingDirectory)/_adf-pipelines/adf_publish/ARMTemplateForFactory.json</w:t>
      </w:r>
      <w:proofErr w:type="gramEnd"/>
    </w:p>
    <w:p w14:paraId="1E7356A3" w14:textId="77777777" w:rsidR="0064351F" w:rsidRDefault="00DC4624">
      <w:pPr>
        <w:pStyle w:val="PargrafodaLista"/>
        <w:numPr>
          <w:ilvl w:val="2"/>
          <w:numId w:val="2"/>
        </w:numPr>
        <w:spacing w:after="60" w:line="280" w:lineRule="auto"/>
      </w:pPr>
      <w:r>
        <w:t xml:space="preserve">Parameters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$(</w:t>
      </w: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ystem.DefaultWorkingDirectory)/_adf-pipelines/adf_publish/ARMTemplateParametersForFactory.json</w:t>
      </w:r>
      <w:proofErr w:type="gramEnd"/>
    </w:p>
    <w:p w14:paraId="1E7356A4" w14:textId="77777777" w:rsidR="0064351F" w:rsidRDefault="00DC4624">
      <w:pPr>
        <w:pStyle w:val="PargrafodaLista"/>
        <w:numPr>
          <w:ilvl w:val="2"/>
          <w:numId w:val="2"/>
        </w:numPr>
        <w:spacing w:after="60" w:line="280" w:lineRule="auto"/>
      </w:pPr>
      <w:r>
        <w:t>Override parameters:</w:t>
      </w:r>
    </w:p>
    <w:p w14:paraId="1E7356A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-</w:t>
      </w:r>
      <w:proofErr w:type="gramStart"/>
      <w:r>
        <w:rPr>
          <w:rFonts w:ascii="Consolas" w:eastAsia="Consolas" w:hAnsi="Consolas" w:cs="Consolas"/>
          <w:sz w:val="17"/>
          <w:szCs w:val="17"/>
        </w:rPr>
        <w:t>factoryName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data-factory-azuredejunior-dev</w:t>
      </w:r>
    </w:p>
    <w:p w14:paraId="1E7356A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-</w:t>
      </w:r>
      <w:proofErr w:type="gramStart"/>
      <w:r>
        <w:rPr>
          <w:rFonts w:ascii="Consolas" w:eastAsia="Consolas" w:hAnsi="Consolas" w:cs="Consolas"/>
          <w:sz w:val="17"/>
          <w:szCs w:val="17"/>
        </w:rPr>
        <w:t>linkedService</w:t>
      </w:r>
      <w:proofErr w:type="gramEnd"/>
      <w:r>
        <w:rPr>
          <w:rFonts w:ascii="Consolas" w:eastAsia="Consolas" w:hAnsi="Consolas" w:cs="Consolas"/>
          <w:sz w:val="17"/>
          <w:szCs w:val="17"/>
        </w:rPr>
        <w:t>_SQL_connectionString $(SQL_DEV_CONNECTION_STRING)</w:t>
      </w:r>
    </w:p>
    <w:p w14:paraId="1E7356A7" w14:textId="77777777" w:rsidR="0064351F" w:rsidRDefault="0064351F">
      <w:pPr>
        <w:spacing w:after="120"/>
      </w:pPr>
    </w:p>
    <w:p w14:paraId="1E7356A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tage 2: Deploy to Prod</w:t>
      </w:r>
    </w:p>
    <w:p w14:paraId="1E7356A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Pre-deployment approval:</w:t>
      </w:r>
      <w:r>
        <w:t xml:space="preserve"> Enabled (requer aprovação manual)</w:t>
      </w:r>
    </w:p>
    <w:p w14:paraId="1E7356A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Tasks:</w:t>
      </w:r>
      <w:r>
        <w:t xml:space="preserve"> (mesmos de Dev, mas parâmetros Prod)</w:t>
      </w:r>
    </w:p>
    <w:p w14:paraId="1E7356A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3. Save</w:t>
      </w:r>
    </w:p>
    <w:p w14:paraId="1E7356AC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6A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4_05_cd_pipeline.png</w:t>
      </w:r>
    </w:p>
    <w:p w14:paraId="1E7356AE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4.5 - CD Pipeline (deploy automático)</w:t>
      </w:r>
    </w:p>
    <w:p w14:paraId="1E7356A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Fluxo completo:</w:t>
      </w:r>
    </w:p>
    <w:p w14:paraId="1E7356B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ommit → CI Pipeline (validate) → Release Pipeline (deploy Dev) → Approval → Deploy Prod</w:t>
      </w:r>
    </w:p>
    <w:p w14:paraId="1E7356B1" w14:textId="77777777" w:rsidR="0064351F" w:rsidRDefault="0064351F">
      <w:pPr>
        <w:spacing w:after="120"/>
      </w:pPr>
    </w:p>
    <w:p w14:paraId="1E7356B2" w14:textId="77777777" w:rsidR="0064351F" w:rsidRDefault="00DC4624">
      <w:pPr>
        <w:pStyle w:val="Ttulo2"/>
      </w:pPr>
      <w:bookmarkStart w:id="641" w:name="_Toc221911223"/>
      <w:r>
        <w:t>14.7 Databricks + Git</w:t>
      </w:r>
      <w:bookmarkEnd w:id="641"/>
    </w:p>
    <w:p w14:paraId="1E7356B3" w14:textId="77777777" w:rsidR="0064351F" w:rsidRDefault="00DC4624">
      <w:pPr>
        <w:pStyle w:val="Ttulo3"/>
      </w:pPr>
      <w:bookmarkStart w:id="642" w:name="_Toc221911224"/>
      <w:r>
        <w:t>Repos (Databricks Git Integration)</w:t>
      </w:r>
      <w:bookmarkEnd w:id="642"/>
    </w:p>
    <w:p w14:paraId="1E7356B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tabricks Workspace → Repos → Add Repo:</w:t>
      </w:r>
    </w:p>
    <w:p w14:paraId="1E7356B5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Git provider:</w:t>
      </w:r>
      <w:r>
        <w:t xml:space="preserve"> GitHub / Azure DevOps</w:t>
      </w:r>
    </w:p>
    <w:p w14:paraId="1E7356B6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Git repository URL:</w:t>
      </w:r>
      <w:r>
        <w:t xml:space="preserve"> https://dev.azure.com/azuredejunior/data-platform/_git/databricks-notebooks</w:t>
      </w:r>
    </w:p>
    <w:p w14:paraId="1E7356B7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Clone</w:t>
      </w:r>
    </w:p>
    <w:p w14:paraId="1E7356B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strutura:</w:t>
      </w:r>
    </w:p>
    <w:p w14:paraId="1E7356B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atabricks-notebooks/</w:t>
      </w:r>
    </w:p>
    <w:p w14:paraId="1E7356B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bronze_to_silver/</w:t>
      </w:r>
    </w:p>
    <w:p w14:paraId="1E7356B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transform_customers.py</w:t>
      </w:r>
    </w:p>
    <w:p w14:paraId="1E7356B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transform_sales.py</w:t>
      </w:r>
    </w:p>
    <w:p w14:paraId="1E7356B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silver_to_gold/</w:t>
      </w:r>
    </w:p>
    <w:p w14:paraId="1E7356B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aggregate_metrics.py</w:t>
      </w:r>
    </w:p>
    <w:p w14:paraId="1E7356B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reate_dimensions.py</w:t>
      </w:r>
    </w:p>
    <w:p w14:paraId="1E7356C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tests/</w:t>
      </w:r>
    </w:p>
    <w:p w14:paraId="1E7356C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test_transformations.py</w:t>
      </w:r>
    </w:p>
    <w:p w14:paraId="1E7356C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...</w:t>
      </w:r>
    </w:p>
    <w:p w14:paraId="1E7356C3" w14:textId="77777777" w:rsidR="0064351F" w:rsidRDefault="0064351F">
      <w:pPr>
        <w:spacing w:after="120"/>
      </w:pPr>
    </w:p>
    <w:p w14:paraId="1E7356C4" w14:textId="77777777" w:rsidR="0064351F" w:rsidRDefault="00DC4624">
      <w:pPr>
        <w:shd w:val="clear" w:color="auto" w:fill="F9F9F9"/>
        <w:spacing w:before="200" w:after="60"/>
        <w:jc w:val="center"/>
      </w:pPr>
      <w:r>
        <w:rPr>
          <w:i/>
          <w:iCs/>
          <w:color w:val="999999"/>
          <w:sz w:val="20"/>
          <w:szCs w:val="20"/>
        </w:rPr>
        <w:t>[INSERIR IMAGEM]</w:t>
      </w:r>
    </w:p>
    <w:p w14:paraId="1E7356C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Nome do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Junior_Cap14_06_databricks_repos.png</w:t>
      </w:r>
    </w:p>
    <w:p w14:paraId="1E7356C6" w14:textId="77777777" w:rsidR="0064351F" w:rsidRDefault="00DC4624">
      <w:pPr>
        <w:spacing w:after="200"/>
        <w:jc w:val="center"/>
      </w:pPr>
      <w:r>
        <w:rPr>
          <w:i/>
          <w:iCs/>
          <w:color w:val="666666"/>
          <w:sz w:val="18"/>
          <w:szCs w:val="18"/>
        </w:rPr>
        <w:t>Figura 14.6 - Databricks Repos (Git integration)</w:t>
      </w:r>
    </w:p>
    <w:p w14:paraId="1E7356C7" w14:textId="77777777" w:rsidR="0064351F" w:rsidRDefault="00DC4624">
      <w:pPr>
        <w:pStyle w:val="Ttulo3"/>
      </w:pPr>
      <w:bookmarkStart w:id="643" w:name="_Toc221911225"/>
      <w:r>
        <w:t>Workflow Databricks</w:t>
      </w:r>
      <w:bookmarkEnd w:id="643"/>
    </w:p>
    <w:p w14:paraId="1E7356C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1. Criar branch:</w:t>
      </w:r>
    </w:p>
    <w:p w14:paraId="1E7356C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Repos → Branch dropdown → Create branch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feature/improve-transformations</w:t>
      </w:r>
    </w:p>
    <w:p w14:paraId="1E7356C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2. Editar notebooks:</w:t>
      </w:r>
    </w:p>
    <w:p w14:paraId="1E7356C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udanças salvas localmente (Databricks)</w:t>
      </w:r>
    </w:p>
    <w:p w14:paraId="1E7356C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3. Commit:</w:t>
      </w:r>
    </w:p>
    <w:p w14:paraId="1E7356C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Repos → Git → Commit &amp; Push</w:t>
      </w:r>
    </w:p>
    <w:p w14:paraId="1E7356C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4. Pull Request (Azure DevOps):</w:t>
      </w:r>
    </w:p>
    <w:p w14:paraId="1E7356C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lastRenderedPageBreak/>
        <w:t>Mesmos passos que ADF</w:t>
      </w:r>
    </w:p>
    <w:p w14:paraId="1E7356D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5. Merge → Deploy:</w:t>
      </w:r>
    </w:p>
    <w:p w14:paraId="1E7356D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D Pipeline executa notebooks via Databricks CLI</w:t>
      </w:r>
    </w:p>
    <w:p w14:paraId="1E7356D2" w14:textId="77777777" w:rsidR="0064351F" w:rsidRDefault="00DC4624">
      <w:pPr>
        <w:pStyle w:val="Ttulo2"/>
      </w:pPr>
      <w:bookmarkStart w:id="644" w:name="_Toc221911226"/>
      <w:r>
        <w:t>14.8 Ambientes (Dev, Staging, Prod)</w:t>
      </w:r>
      <w:bookmarkEnd w:id="644"/>
    </w:p>
    <w:p w14:paraId="1E7356D3" w14:textId="77777777" w:rsidR="0064351F" w:rsidRDefault="00DC4624">
      <w:pPr>
        <w:pStyle w:val="Ttulo3"/>
      </w:pPr>
      <w:bookmarkStart w:id="645" w:name="_Toc221911227"/>
      <w:r>
        <w:t>Estratégia de Ambientes</w:t>
      </w:r>
      <w:bookmarkEnd w:id="645"/>
    </w:p>
    <w:p w14:paraId="1E7356D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ev (Desenvolvimento):</w:t>
      </w:r>
    </w:p>
    <w:p w14:paraId="1E7356D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velopers testam mudanças</w:t>
      </w:r>
    </w:p>
    <w:p w14:paraId="1E7356D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dos sample/sintéticos</w:t>
      </w:r>
    </w:p>
    <w:p w14:paraId="1E7356D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usto baixo (recursos mínimos)</w:t>
      </w:r>
    </w:p>
    <w:p w14:paraId="1E7356D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taging (Homologação):</w:t>
      </w:r>
    </w:p>
    <w:p w14:paraId="1E7356D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Testes de integração</w:t>
      </w:r>
    </w:p>
    <w:p w14:paraId="1E7356D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dos production-like</w:t>
      </w:r>
    </w:p>
    <w:p w14:paraId="1E7356D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nfiguração idêntica a Prod</w:t>
      </w:r>
    </w:p>
    <w:p w14:paraId="1E7356D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od (Produção):</w:t>
      </w:r>
    </w:p>
    <w:p w14:paraId="1E7356D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dos reais</w:t>
      </w:r>
    </w:p>
    <w:p w14:paraId="1E7356D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LA alto</w:t>
      </w:r>
    </w:p>
    <w:p w14:paraId="1E7356D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onitoramento intenso</w:t>
      </w:r>
    </w:p>
    <w:p w14:paraId="1E7356E0" w14:textId="77777777" w:rsidR="0064351F" w:rsidRDefault="00DC4624">
      <w:pPr>
        <w:pStyle w:val="Ttulo3"/>
      </w:pPr>
      <w:bookmarkStart w:id="646" w:name="_Toc221911228"/>
      <w:r>
        <w:t>Parametrização</w:t>
      </w:r>
      <w:bookmarkEnd w:id="646"/>
    </w:p>
    <w:p w14:paraId="1E7356E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RM Template parameters por ambiente:</w:t>
      </w:r>
    </w:p>
    <w:p w14:paraId="1E7356E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ev:</w:t>
      </w:r>
    </w:p>
    <w:p w14:paraId="1E7356E3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JSON</w:t>
      </w:r>
    </w:p>
    <w:p w14:paraId="1E7356E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{</w:t>
      </w:r>
    </w:p>
    <w:p w14:paraId="1E7356E5" w14:textId="35E9055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factoryName”: “adf-azuredejunior-dev”,</w:t>
      </w:r>
    </w:p>
    <w:p w14:paraId="1E7356E6" w14:textId="0C8C15E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sqlConnectionString”: “</w:t>
      </w:r>
      <w:proofErr w:type="gramStart"/>
      <w:r>
        <w:rPr>
          <w:rFonts w:ascii="Consolas" w:eastAsia="Consolas" w:hAnsi="Consolas" w:cs="Consolas"/>
          <w:sz w:val="17"/>
          <w:szCs w:val="17"/>
        </w:rPr>
        <w:t>Server=sql-dev.database.windows.net;...</w:t>
      </w:r>
      <w:proofErr w:type="gramEnd"/>
      <w:r>
        <w:rPr>
          <w:rFonts w:ascii="Consolas" w:eastAsia="Consolas" w:hAnsi="Consolas" w:cs="Consolas"/>
          <w:sz w:val="17"/>
          <w:szCs w:val="17"/>
        </w:rPr>
        <w:t>”,</w:t>
      </w:r>
    </w:p>
    <w:p w14:paraId="1E7356E7" w14:textId="29436AF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storageAccountName”: “staazuredejuniordev”</w:t>
      </w:r>
    </w:p>
    <w:p w14:paraId="1E7356E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}</w:t>
      </w:r>
    </w:p>
    <w:p w14:paraId="1E7356E9" w14:textId="77777777" w:rsidR="0064351F" w:rsidRDefault="0064351F">
      <w:pPr>
        <w:spacing w:after="120"/>
      </w:pPr>
    </w:p>
    <w:p w14:paraId="1E7356E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od:</w:t>
      </w:r>
    </w:p>
    <w:p w14:paraId="1E7356EB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JSON</w:t>
      </w:r>
    </w:p>
    <w:p w14:paraId="1E7356E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{</w:t>
      </w:r>
    </w:p>
    <w:p w14:paraId="1E7356ED" w14:textId="06481DF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factoryName”: “adf-azuredejunior-prod”,</w:t>
      </w:r>
    </w:p>
    <w:p w14:paraId="1E7356EE" w14:textId="6BC9112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“sqlConnectionString”: “</w:t>
      </w:r>
      <w:proofErr w:type="gramStart"/>
      <w:r>
        <w:rPr>
          <w:rFonts w:ascii="Consolas" w:eastAsia="Consolas" w:hAnsi="Consolas" w:cs="Consolas"/>
          <w:sz w:val="17"/>
          <w:szCs w:val="17"/>
        </w:rPr>
        <w:t>Server=sql-prod.database.windows.net;...</w:t>
      </w:r>
      <w:proofErr w:type="gramEnd"/>
      <w:r>
        <w:rPr>
          <w:rFonts w:ascii="Consolas" w:eastAsia="Consolas" w:hAnsi="Consolas" w:cs="Consolas"/>
          <w:sz w:val="17"/>
          <w:szCs w:val="17"/>
        </w:rPr>
        <w:t>”,</w:t>
      </w:r>
    </w:p>
    <w:p w14:paraId="1E7356EF" w14:textId="5E31E93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storageAccountName”: “staazuredejuniorprod”</w:t>
      </w:r>
    </w:p>
    <w:p w14:paraId="1E7356F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}</w:t>
      </w:r>
    </w:p>
    <w:p w14:paraId="1E7356F1" w14:textId="77777777" w:rsidR="0064351F" w:rsidRDefault="0064351F">
      <w:pPr>
        <w:spacing w:after="120"/>
      </w:pPr>
    </w:p>
    <w:p w14:paraId="1E7356F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D Pipeline usa parâmetros corretos por stage!</w:t>
      </w:r>
    </w:p>
    <w:p w14:paraId="1E7356F3" w14:textId="77777777" w:rsidR="0064351F" w:rsidRDefault="00DC4624">
      <w:pPr>
        <w:pStyle w:val="Ttulo2"/>
      </w:pPr>
      <w:bookmarkStart w:id="647" w:name="_Toc221911229"/>
      <w:r>
        <w:t>14.9 Testes Automatizados</w:t>
      </w:r>
      <w:bookmarkEnd w:id="647"/>
    </w:p>
    <w:p w14:paraId="1E7356F4" w14:textId="77777777" w:rsidR="0064351F" w:rsidRDefault="00DC4624">
      <w:pPr>
        <w:pStyle w:val="Ttulo3"/>
      </w:pPr>
      <w:bookmarkStart w:id="648" w:name="_Toc221911230"/>
      <w:r>
        <w:t>Unit Tests (Databricks)</w:t>
      </w:r>
      <w:bookmarkEnd w:id="648"/>
    </w:p>
    <w:p w14:paraId="1E7356F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tests/test_transformations.py</w:t>
      </w:r>
    </w:p>
    <w:p w14:paraId="1E7356F6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56F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import pytest</w:t>
      </w:r>
    </w:p>
    <w:p w14:paraId="1E7356F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from transformations import clean_customer_data</w:t>
      </w:r>
    </w:p>
    <w:p w14:paraId="1E7356F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6F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ef test_clean_customer_</w:t>
      </w:r>
      <w:proofErr w:type="gramStart"/>
      <w:r>
        <w:rPr>
          <w:rFonts w:ascii="Consolas" w:eastAsia="Consolas" w:hAnsi="Consolas" w:cs="Consolas"/>
          <w:sz w:val="17"/>
          <w:szCs w:val="17"/>
        </w:rPr>
        <w:t>data(</w:t>
      </w:r>
      <w:proofErr w:type="gramEnd"/>
      <w:r>
        <w:rPr>
          <w:rFonts w:ascii="Consolas" w:eastAsia="Consolas" w:hAnsi="Consolas" w:cs="Consolas"/>
          <w:sz w:val="17"/>
          <w:szCs w:val="17"/>
        </w:rPr>
        <w:t>):</w:t>
      </w:r>
    </w:p>
    <w:p w14:paraId="1E7356F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Arrange</w:t>
      </w:r>
    </w:p>
    <w:p w14:paraId="1E7356F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ata = [</w:t>
      </w:r>
    </w:p>
    <w:p w14:paraId="1E7356FD" w14:textId="68AD22F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(1, </w:t>
      </w:r>
      <w:proofErr w:type="gramStart"/>
      <w:r>
        <w:rPr>
          <w:rFonts w:ascii="Consolas" w:eastAsia="Consolas" w:hAnsi="Consolas" w:cs="Consolas"/>
          <w:sz w:val="17"/>
          <w:szCs w:val="17"/>
        </w:rPr>
        <w:t>“  Alice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 “, None</w:t>
      </w:r>
      <w:proofErr w:type="gramStart"/>
      <w:r>
        <w:rPr>
          <w:rFonts w:ascii="Consolas" w:eastAsia="Consolas" w:hAnsi="Consolas" w:cs="Consolas"/>
          <w:sz w:val="17"/>
          <w:szCs w:val="17"/>
        </w:rPr>
        <w:t>),  #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Nome com espaços, email null</w:t>
      </w:r>
    </w:p>
    <w:p w14:paraId="1E7356FE" w14:textId="1A1A292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(2, “Bob”, “bob@example.com”)</w:t>
      </w:r>
    </w:p>
    <w:p w14:paraId="1E7356F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]</w:t>
      </w:r>
    </w:p>
    <w:p w14:paraId="1E735700" w14:textId="0D2758D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createDataFrame</w:t>
      </w:r>
      <w:proofErr w:type="gramEnd"/>
      <w:r>
        <w:rPr>
          <w:rFonts w:ascii="Consolas" w:eastAsia="Consolas" w:hAnsi="Consolas" w:cs="Consolas"/>
          <w:sz w:val="17"/>
          <w:szCs w:val="17"/>
        </w:rPr>
        <w:t>(data, [“id”, “name”, “email”])</w:t>
      </w:r>
    </w:p>
    <w:p w14:paraId="1E73570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570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Act</w:t>
      </w:r>
    </w:p>
    <w:p w14:paraId="1E73570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_cleaned = clean_customer_data(df)</w:t>
      </w:r>
    </w:p>
    <w:p w14:paraId="1E73570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570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Assert</w:t>
      </w:r>
    </w:p>
    <w:p w14:paraId="1E735706" w14:textId="7658672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assert df_</w:t>
      </w:r>
      <w:proofErr w:type="gramStart"/>
      <w:r>
        <w:rPr>
          <w:rFonts w:ascii="Consolas" w:eastAsia="Consolas" w:hAnsi="Consolas" w:cs="Consolas"/>
          <w:sz w:val="17"/>
          <w:szCs w:val="17"/>
        </w:rPr>
        <w:t>cleaned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“id = 1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elect</w:t>
      </w:r>
      <w:proofErr w:type="gramEnd"/>
      <w:r>
        <w:rPr>
          <w:rFonts w:ascii="Consolas" w:eastAsia="Consolas" w:hAnsi="Consolas" w:cs="Consolas"/>
          <w:sz w:val="17"/>
          <w:szCs w:val="17"/>
        </w:rPr>
        <w:t>(“name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collect()[</w:t>
      </w:r>
      <w:proofErr w:type="gramEnd"/>
      <w:r>
        <w:rPr>
          <w:rFonts w:ascii="Consolas" w:eastAsia="Consolas" w:hAnsi="Consolas" w:cs="Consolas"/>
          <w:sz w:val="17"/>
          <w:szCs w:val="17"/>
        </w:rPr>
        <w:t>0][0] == “</w:t>
      </w:r>
      <w:proofErr w:type="gramStart"/>
      <w:r>
        <w:rPr>
          <w:rFonts w:ascii="Consolas" w:eastAsia="Consolas" w:hAnsi="Consolas" w:cs="Consolas"/>
          <w:sz w:val="17"/>
          <w:szCs w:val="17"/>
        </w:rPr>
        <w:t>Alice”  #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Trim</w:t>
      </w:r>
    </w:p>
    <w:p w14:paraId="1E735707" w14:textId="467459E1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assert df_</w:t>
      </w:r>
      <w:proofErr w:type="gramStart"/>
      <w:r>
        <w:rPr>
          <w:rFonts w:ascii="Consolas" w:eastAsia="Consolas" w:hAnsi="Consolas" w:cs="Consolas"/>
          <w:sz w:val="17"/>
          <w:szCs w:val="17"/>
        </w:rPr>
        <w:t>cleaned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“id = 1 AND email IS NULL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count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() == </w:t>
      </w:r>
      <w:proofErr w:type="gramStart"/>
      <w:r>
        <w:rPr>
          <w:rFonts w:ascii="Consolas" w:eastAsia="Consolas" w:hAnsi="Consolas" w:cs="Consolas"/>
          <w:sz w:val="17"/>
          <w:szCs w:val="17"/>
        </w:rPr>
        <w:t>1  #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Null mantido</w:t>
      </w:r>
    </w:p>
    <w:p w14:paraId="1E735708" w14:textId="77777777" w:rsidR="0064351F" w:rsidRDefault="0064351F">
      <w:pPr>
        <w:spacing w:after="120"/>
      </w:pPr>
    </w:p>
    <w:p w14:paraId="1E73570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cutar tests:</w:t>
      </w:r>
    </w:p>
    <w:p w14:paraId="1E73570A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BASH</w:t>
      </w:r>
    </w:p>
    <w:p w14:paraId="1E73570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pytest tests/</w:t>
      </w:r>
    </w:p>
    <w:p w14:paraId="1E73570C" w14:textId="77777777" w:rsidR="0064351F" w:rsidRDefault="0064351F">
      <w:pPr>
        <w:spacing w:after="120"/>
      </w:pPr>
    </w:p>
    <w:p w14:paraId="1E73570D" w14:textId="77777777" w:rsidR="0064351F" w:rsidRDefault="00DC4624">
      <w:pPr>
        <w:pStyle w:val="Ttulo3"/>
      </w:pPr>
      <w:bookmarkStart w:id="649" w:name="_Toc221911231"/>
      <w:r>
        <w:t>Integration Tests (ADF)</w:t>
      </w:r>
      <w:bookmarkEnd w:id="649"/>
    </w:p>
    <w:p w14:paraId="1E73570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ipeline de teste:</w:t>
      </w:r>
    </w:p>
    <w:p w14:paraId="1E73570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`PL_Test_Integration`:</w:t>
      </w:r>
    </w:p>
    <w:p w14:paraId="1E735710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Ingest sample data</w:t>
      </w:r>
      <w:r>
        <w:t xml:space="preserve"> (SQL → Data Lake)</w:t>
      </w:r>
    </w:p>
    <w:p w14:paraId="1E735711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Run transformation</w:t>
      </w:r>
      <w:r>
        <w:t xml:space="preserve"> (Databricks)</w:t>
      </w:r>
    </w:p>
    <w:p w14:paraId="1E735712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lastRenderedPageBreak/>
        <w:t>Validate output</w:t>
      </w:r>
      <w:r>
        <w:t xml:space="preserve"> (row count, schema, data quality)</w:t>
      </w:r>
    </w:p>
    <w:p w14:paraId="1E73571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D Pipeline executa antes de deploy Prod:</w:t>
      </w:r>
    </w:p>
    <w:p w14:paraId="1E735714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YAML</w:t>
      </w:r>
    </w:p>
    <w:p w14:paraId="1E73571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- </w:t>
      </w:r>
      <w:proofErr w:type="gramStart"/>
      <w:r>
        <w:rPr>
          <w:rFonts w:ascii="Consolas" w:eastAsia="Consolas" w:hAnsi="Consolas" w:cs="Consolas"/>
          <w:sz w:val="17"/>
          <w:szCs w:val="17"/>
        </w:rPr>
        <w:t>task</w:t>
      </w:r>
      <w:proofErr w:type="gramEnd"/>
      <w:r>
        <w:rPr>
          <w:rFonts w:ascii="Consolas" w:eastAsia="Consolas" w:hAnsi="Consolas" w:cs="Consolas"/>
          <w:sz w:val="17"/>
          <w:szCs w:val="17"/>
        </w:rPr>
        <w:t>: AzureCLI@2</w:t>
      </w:r>
    </w:p>
    <w:p w14:paraId="1E73571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inputs:</w:t>
      </w:r>
    </w:p>
    <w:p w14:paraId="1E73571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scriptType: 'bash'</w:t>
      </w:r>
    </w:p>
    <w:p w14:paraId="1E73571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inlineScript: |</w:t>
      </w:r>
    </w:p>
    <w:p w14:paraId="1E73571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# Trigger test pipeline</w:t>
      </w:r>
    </w:p>
    <w:p w14:paraId="1E73571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az datafactory pipeline create-run \</w:t>
      </w:r>
    </w:p>
    <w:p w14:paraId="1E73571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--factory-name </w:t>
      </w:r>
      <w:proofErr w:type="gramStart"/>
      <w:r>
        <w:rPr>
          <w:rFonts w:ascii="Consolas" w:eastAsia="Consolas" w:hAnsi="Consolas" w:cs="Consolas"/>
          <w:sz w:val="17"/>
          <w:szCs w:val="17"/>
        </w:rPr>
        <w:t>adf-azuredejunior-staging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571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--name PL_Test_Integration</w:t>
      </w:r>
    </w:p>
    <w:p w14:paraId="1E73571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</w:t>
      </w:r>
    </w:p>
    <w:p w14:paraId="1E73571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# Wait for completion</w:t>
      </w:r>
    </w:p>
    <w:p w14:paraId="1E73571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# Validate success</w:t>
      </w:r>
    </w:p>
    <w:p w14:paraId="1E735720" w14:textId="77777777" w:rsidR="0064351F" w:rsidRDefault="0064351F">
      <w:pPr>
        <w:spacing w:after="120"/>
      </w:pPr>
    </w:p>
    <w:p w14:paraId="1E735721" w14:textId="77777777" w:rsidR="0064351F" w:rsidRDefault="00DC4624">
      <w:pPr>
        <w:pStyle w:val="Ttulo2"/>
      </w:pPr>
      <w:bookmarkStart w:id="650" w:name="_Toc221911232"/>
      <w:r>
        <w:t>14.10 Rollback</w:t>
      </w:r>
      <w:bookmarkEnd w:id="650"/>
    </w:p>
    <w:p w14:paraId="1E735722" w14:textId="77777777" w:rsidR="0064351F" w:rsidRDefault="00DC4624">
      <w:pPr>
        <w:pStyle w:val="Ttulo3"/>
      </w:pPr>
      <w:bookmarkStart w:id="651" w:name="_Toc221911233"/>
      <w:r>
        <w:t>Estratégia de Rollback</w:t>
      </w:r>
      <w:bookmarkEnd w:id="651"/>
    </w:p>
    <w:p w14:paraId="1E73572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enário:</w:t>
      </w:r>
      <w:r>
        <w:t xml:space="preserve"> Deploy em Prod causou erro.</w:t>
      </w:r>
    </w:p>
    <w:p w14:paraId="1E73572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Opção 1: Rollback via Git</w:t>
      </w:r>
    </w:p>
    <w:p w14:paraId="1E735725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BASH</w:t>
      </w:r>
    </w:p>
    <w:p w14:paraId="1E73572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Reverter commit</w:t>
      </w:r>
    </w:p>
    <w:p w14:paraId="1E73572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git revert &lt;commit_hash&gt;</w:t>
      </w:r>
    </w:p>
    <w:p w14:paraId="1E73572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git push</w:t>
      </w:r>
    </w:p>
    <w:p w14:paraId="1E73572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72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Trigger CD Pipeline novamente</w:t>
      </w:r>
    </w:p>
    <w:p w14:paraId="1E73572B" w14:textId="77777777" w:rsidR="0064351F" w:rsidRDefault="0064351F">
      <w:pPr>
        <w:spacing w:after="120"/>
      </w:pPr>
    </w:p>
    <w:p w14:paraId="1E73572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Opção 2: Rollback via ARM Template (versão anterior)</w:t>
      </w:r>
    </w:p>
    <w:p w14:paraId="1E73572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DevOps → Releases → Previous release → Redeploy</w:t>
      </w:r>
    </w:p>
    <w:p w14:paraId="1E73572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Opção 3: Rollback manual (ADF Studio)</w:t>
      </w:r>
    </w:p>
    <w:p w14:paraId="1E73572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DF Studio → Branch: adf_publish → Git history → Checkout previous commit</w:t>
      </w:r>
    </w:p>
    <w:p w14:paraId="1E735730" w14:textId="77777777" w:rsidR="0064351F" w:rsidRDefault="00DC4624">
      <w:pPr>
        <w:pStyle w:val="Ttulo2"/>
      </w:pPr>
      <w:bookmarkStart w:id="652" w:name="_Toc221911234"/>
      <w:r>
        <w:t>14.11 Checklist de Habilidades</w:t>
      </w:r>
      <w:bookmarkEnd w:id="652"/>
    </w:p>
    <w:p w14:paraId="1E735731" w14:textId="77777777" w:rsidR="0064351F" w:rsidRDefault="00DC4624">
      <w:pPr>
        <w:spacing w:after="120" w:line="300" w:lineRule="auto"/>
        <w:jc w:val="both"/>
      </w:pPr>
      <w:r>
        <w:t>Ao final deste capítulo, você deve conseguir:</w:t>
      </w:r>
    </w:p>
    <w:p w14:paraId="1E73573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nceitos:</w:t>
      </w:r>
    </w:p>
    <w:p w14:paraId="1E73573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lastRenderedPageBreak/>
        <w:t>[ ]</w:t>
      </w:r>
      <w:proofErr w:type="gramEnd"/>
      <w:r>
        <w:t xml:space="preserve"> Explicar CI vs CD</w:t>
      </w:r>
    </w:p>
    <w:p w14:paraId="1E73573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Entender Git workflow (branch, commit, PR, merge)</w:t>
      </w:r>
    </w:p>
    <w:p w14:paraId="1E73573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Diferenciar ambientes (Dev, Staging, Prod)</w:t>
      </w:r>
    </w:p>
    <w:p w14:paraId="1E73573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áticos:</w:t>
      </w:r>
    </w:p>
    <w:p w14:paraId="1E73573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onfigurar Git no ADF (Azure DevOps)</w:t>
      </w:r>
    </w:p>
    <w:p w14:paraId="1E73573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riar branches e commits</w:t>
      </w:r>
    </w:p>
    <w:p w14:paraId="1E73573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riar Pull Requests</w:t>
      </w:r>
    </w:p>
    <w:p w14:paraId="1E73573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Gerar ARM Templates (Publish)</w:t>
      </w:r>
    </w:p>
    <w:p w14:paraId="1E73573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Deploy manual via ARM Template</w:t>
      </w:r>
    </w:p>
    <w:p w14:paraId="1E73573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riar CI Pipeline (validação)</w:t>
      </w:r>
    </w:p>
    <w:p w14:paraId="1E73573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riar CD Pipeline (deploy automático)</w:t>
      </w:r>
    </w:p>
    <w:p w14:paraId="1E73573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Versionar Databricks notebooks (Repos)</w:t>
      </w:r>
    </w:p>
    <w:p w14:paraId="1E73573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Parametrizar pipelines (Dev vs Prod)</w:t>
      </w:r>
    </w:p>
    <w:p w14:paraId="1E73574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riar testes automatizados</w:t>
      </w:r>
    </w:p>
    <w:p w14:paraId="1E73574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Fazer rollback de deploy</w:t>
      </w:r>
    </w:p>
    <w:p w14:paraId="1E735742" w14:textId="77777777" w:rsidR="0064351F" w:rsidRDefault="00DC4624">
      <w:pPr>
        <w:pStyle w:val="Ttulo2"/>
      </w:pPr>
      <w:bookmarkStart w:id="653" w:name="_Toc221911235"/>
      <w:r>
        <w:t>14.12 Recursos Complementares</w:t>
      </w:r>
      <w:bookmarkEnd w:id="653"/>
    </w:p>
    <w:p w14:paraId="1E73574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ocumentação Oficial:</w:t>
      </w:r>
    </w:p>
    <w:p w14:paraId="1E73574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ADF Source </w:t>
      </w:r>
      <w:proofErr w:type="gramStart"/>
      <w:r>
        <w:t>Control](</w:t>
      </w:r>
      <w:proofErr w:type="gramEnd"/>
      <w:r>
        <w:t>https://learn.microsoft.com/azure/data-factory/source-control)</w:t>
      </w:r>
    </w:p>
    <w:p w14:paraId="1E73574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Azure DevOps </w:t>
      </w:r>
      <w:proofErr w:type="gramStart"/>
      <w:r>
        <w:t>Pipelines](</w:t>
      </w:r>
      <w:proofErr w:type="gramEnd"/>
      <w:r>
        <w:t>https://learn.microsoft.com/azure/devops/pipelines/)</w:t>
      </w:r>
    </w:p>
    <w:p w14:paraId="1E73574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Databricks </w:t>
      </w:r>
      <w:proofErr w:type="gramStart"/>
      <w:r>
        <w:t>Repos](</w:t>
      </w:r>
      <w:proofErr w:type="gramEnd"/>
      <w:r>
        <w:t>https://learn.microsoft.com/azure/databricks/repos/)</w:t>
      </w:r>
    </w:p>
    <w:p w14:paraId="1E73574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Best Practices:</w:t>
      </w:r>
    </w:p>
    <w:p w14:paraId="1E73574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[CI/CD for Data </w:t>
      </w:r>
      <w:proofErr w:type="gramStart"/>
      <w:r>
        <w:t>Pipelines](</w:t>
      </w:r>
      <w:proofErr w:type="gramEnd"/>
      <w:r>
        <w:t>https://learn.microsoft.com/azure/architecture/example-scenario/data/devops-data-platform)</w:t>
      </w:r>
    </w:p>
    <w:p w14:paraId="1E735749" w14:textId="77777777" w:rsidR="0064351F" w:rsidRDefault="00DC4624">
      <w:pPr>
        <w:pStyle w:val="Ttulo2"/>
      </w:pPr>
      <w:bookmarkStart w:id="654" w:name="_Toc221911236"/>
      <w:r>
        <w:t>14.13 Exercícios Práticos</w:t>
      </w:r>
      <w:bookmarkEnd w:id="654"/>
    </w:p>
    <w:p w14:paraId="1E73574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rcício 1: Git Workflow Completo</w:t>
      </w:r>
    </w:p>
    <w:p w14:paraId="1E73574B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lastRenderedPageBreak/>
        <w:t>Configurar Git no ADF (Azure DevOps)</w:t>
      </w:r>
    </w:p>
    <w:p w14:paraId="1E73574C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 xml:space="preserve">Criar branch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feature/add-test-pipeline</w:t>
      </w:r>
    </w:p>
    <w:p w14:paraId="1E73574D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riar pipeline simples</w:t>
      </w:r>
    </w:p>
    <w:p w14:paraId="1E73574E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ommit + Push</w:t>
      </w:r>
    </w:p>
    <w:p w14:paraId="1E73574F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riar Pull Request</w:t>
      </w:r>
    </w:p>
    <w:p w14:paraId="1E735750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Merge em main</w:t>
      </w:r>
    </w:p>
    <w:p w14:paraId="1E73575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rcício 2: CI/CD End-to-End</w:t>
      </w:r>
    </w:p>
    <w:p w14:paraId="1E735752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riar CI Pipeline (validação JSON)</w:t>
      </w:r>
    </w:p>
    <w:p w14:paraId="1E735753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riar CD Pipeline (deploy Dev + Prod)</w:t>
      </w:r>
    </w:p>
    <w:p w14:paraId="1E735754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Fazer mudança em pipeline</w:t>
      </w:r>
    </w:p>
    <w:p w14:paraId="1E735755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ommit → Trigger CI → Deploy Dev → Aprovar → Deploy Prod</w:t>
      </w:r>
    </w:p>
    <w:p w14:paraId="1E735756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Validar pipeline rodando em Prod</w:t>
      </w:r>
    </w:p>
    <w:p w14:paraId="1E73575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ercício 3: Databricks Versioning</w:t>
      </w:r>
    </w:p>
    <w:p w14:paraId="1E735758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onectar Databricks Repos (Git)</w:t>
      </w:r>
    </w:p>
    <w:p w14:paraId="1E73575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riar notebook transformação</w:t>
      </w:r>
    </w:p>
    <w:p w14:paraId="1E73575A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riar branch, editar, commit</w:t>
      </w:r>
    </w:p>
    <w:p w14:paraId="1E73575B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Criar PR, merge</w:t>
      </w:r>
    </w:p>
    <w:p w14:paraId="1E73575C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t>Deploy via CD Pipeline (Databricks CLI)</w:t>
      </w:r>
    </w:p>
    <w:p w14:paraId="1E73575D" w14:textId="77777777" w:rsidR="0064351F" w:rsidRDefault="00DC4624">
      <w:pPr>
        <w:pStyle w:val="Ttulo2"/>
      </w:pPr>
      <w:bookmarkStart w:id="655" w:name="_Toc221911237"/>
      <w:r>
        <w:t>Resumo do Capítulo</w:t>
      </w:r>
      <w:bookmarkEnd w:id="655"/>
    </w:p>
    <w:p w14:paraId="1E73575E" w14:textId="77777777" w:rsidR="0064351F" w:rsidRDefault="00DC4624">
      <w:pPr>
        <w:spacing w:after="120" w:line="300" w:lineRule="auto"/>
        <w:jc w:val="both"/>
      </w:pPr>
      <w:r>
        <w:t>Neste capítulo você aprendeu:</w:t>
      </w:r>
    </w:p>
    <w:p w14:paraId="1E73575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I/CD:</w:t>
      </w:r>
      <w:r>
        <w:t xml:space="preserve"> Continuous Integration + Continuous Deployment</w:t>
      </w:r>
    </w:p>
    <w:p w14:paraId="1E73576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Git:</w:t>
      </w:r>
    </w:p>
    <w:p w14:paraId="1E73576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Branches, commits, Pull Requests</w:t>
      </w:r>
    </w:p>
    <w:p w14:paraId="1E73576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de review workflow</w:t>
      </w:r>
    </w:p>
    <w:p w14:paraId="1E73576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DF + Git:</w:t>
      </w:r>
    </w:p>
    <w:p w14:paraId="1E73576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nfiguração (Azure DevOps / GitHub)</w:t>
      </w:r>
    </w:p>
    <w:p w14:paraId="1E73576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Estrutura de repo (pipelines, datasets, linkedServices)</w:t>
      </w:r>
    </w:p>
    <w:p w14:paraId="1E73576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RM Templates (deploy)</w:t>
      </w:r>
    </w:p>
    <w:p w14:paraId="1E73576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I Pipeline:</w:t>
      </w:r>
    </w:p>
    <w:p w14:paraId="1E73576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lastRenderedPageBreak/>
        <w:t>Validação automática (JSON syntax, naming conventions)</w:t>
      </w:r>
    </w:p>
    <w:p w14:paraId="1E73576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D Pipeline:</w:t>
      </w:r>
    </w:p>
    <w:p w14:paraId="1E73576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ploy automático (Dev, Staging, Prod)</w:t>
      </w:r>
    </w:p>
    <w:p w14:paraId="1E73576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provações manuais</w:t>
      </w:r>
    </w:p>
    <w:p w14:paraId="1E73576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Parametrização por ambiente</w:t>
      </w:r>
    </w:p>
    <w:p w14:paraId="1E73576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tabricks:</w:t>
      </w:r>
    </w:p>
    <w:p w14:paraId="1E73576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Repos (Git integration)</w:t>
      </w:r>
    </w:p>
    <w:p w14:paraId="1E73576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Versioning de notebooks</w:t>
      </w:r>
    </w:p>
    <w:p w14:paraId="1E73577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estes:</w:t>
      </w:r>
    </w:p>
    <w:p w14:paraId="1E73577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Unit tests (Databricks)</w:t>
      </w:r>
    </w:p>
    <w:p w14:paraId="1E73577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ntegration tests (ADF)</w:t>
      </w:r>
    </w:p>
    <w:p w14:paraId="1E73577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ollback:</w:t>
      </w:r>
      <w:r>
        <w:t xml:space="preserve"> Estratégias para reverter deploys</w:t>
      </w:r>
    </w:p>
    <w:p w14:paraId="1E73577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óximo capítulo:</w:t>
      </w:r>
      <w:r>
        <w:t xml:space="preserve"> Projeto Final Integrado!</w:t>
      </w:r>
    </w:p>
    <w:p w14:paraId="1E735775" w14:textId="77777777" w:rsidR="0064351F" w:rsidRDefault="00DC4624">
      <w:r>
        <w:br w:type="page"/>
      </w:r>
    </w:p>
    <w:p w14:paraId="1E735776" w14:textId="77777777" w:rsidR="0064351F" w:rsidRDefault="00DC4624">
      <w:pPr>
        <w:pStyle w:val="Ttulo1"/>
        <w:spacing w:before="0"/>
      </w:pPr>
      <w:bookmarkStart w:id="656" w:name="_Toc221911238"/>
      <w:r>
        <w:lastRenderedPageBreak/>
        <w:t>Capítulo 15: Projeto Final Integrado</w:t>
      </w:r>
      <w:bookmarkEnd w:id="656"/>
    </w:p>
    <w:p w14:paraId="1E735777" w14:textId="77777777" w:rsidR="0064351F" w:rsidRDefault="00DC4624">
      <w:pPr>
        <w:pStyle w:val="Ttulo2"/>
      </w:pPr>
      <w:bookmarkStart w:id="657" w:name="_Toc221911239"/>
      <w:r>
        <w:t>Objetivos do Capítulo</w:t>
      </w:r>
      <w:bookmarkEnd w:id="657"/>
    </w:p>
    <w:p w14:paraId="1E735778" w14:textId="77777777" w:rsidR="0064351F" w:rsidRDefault="00DC4624">
      <w:pPr>
        <w:spacing w:after="120" w:line="300" w:lineRule="auto"/>
        <w:jc w:val="both"/>
      </w:pPr>
      <w:r>
        <w:t>Ao final deste capítulo, você será capaz de:</w:t>
      </w:r>
    </w:p>
    <w:p w14:paraId="1E73577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Integrar </w:t>
      </w:r>
      <w:proofErr w:type="gramStart"/>
      <w:r>
        <w:t>todos conhecimentos</w:t>
      </w:r>
      <w:proofErr w:type="gramEnd"/>
      <w:r>
        <w:t xml:space="preserve"> do livro em projeto completo</w:t>
      </w:r>
    </w:p>
    <w:p w14:paraId="1E73577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mplementar pipeline end-to-end (Bronze → Silver → Gold)</w:t>
      </w:r>
    </w:p>
    <w:p w14:paraId="1E73577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plicar arquitetura Medallion (camadas de dados)</w:t>
      </w:r>
    </w:p>
    <w:p w14:paraId="1E73577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r Data Warehouse dimensional (Star Schema)</w:t>
      </w:r>
    </w:p>
    <w:p w14:paraId="1E73577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mplementar monitoramento e alertas</w:t>
      </w:r>
    </w:p>
    <w:p w14:paraId="1E73577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nfigurar CI/CD completo</w:t>
      </w:r>
    </w:p>
    <w:p w14:paraId="1E73577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ocumentar arquitetura e processos</w:t>
      </w:r>
    </w:p>
    <w:p w14:paraId="1E73578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presentar projeto (portfolio)</w:t>
      </w:r>
    </w:p>
    <w:p w14:paraId="1E73578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empo estimado:</w:t>
      </w:r>
      <w:r>
        <w:t xml:space="preserve"> 12-15 horas</w:t>
      </w:r>
    </w:p>
    <w:p w14:paraId="1E73578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usto Azure:</w:t>
      </w:r>
      <w:r>
        <w:t xml:space="preserve"> R$ 100-200 (recursos temporários, deletar após projeto)</w:t>
      </w:r>
    </w:p>
    <w:p w14:paraId="1E735783" w14:textId="77777777" w:rsidR="0064351F" w:rsidRDefault="00DC4624">
      <w:pPr>
        <w:pStyle w:val="Ttulo2"/>
      </w:pPr>
      <w:bookmarkStart w:id="658" w:name="_Toc221911240"/>
      <w:r>
        <w:t>15.1 Visão Geral do Projeto</w:t>
      </w:r>
      <w:bookmarkEnd w:id="658"/>
    </w:p>
    <w:p w14:paraId="1E735784" w14:textId="77777777" w:rsidR="0064351F" w:rsidRDefault="00DC4624">
      <w:pPr>
        <w:pStyle w:val="Ttulo3"/>
      </w:pPr>
      <w:bookmarkStart w:id="659" w:name="_Toc221911241"/>
      <w:r>
        <w:t>Cenário de Negócio</w:t>
      </w:r>
      <w:bookmarkEnd w:id="659"/>
    </w:p>
    <w:p w14:paraId="1E735785" w14:textId="0101C032" w:rsidR="0064351F" w:rsidRDefault="00DC4624">
      <w:pPr>
        <w:spacing w:after="120" w:line="300" w:lineRule="auto"/>
        <w:jc w:val="both"/>
      </w:pPr>
      <w:r>
        <w:rPr>
          <w:b/>
          <w:bCs/>
        </w:rPr>
        <w:t>Empresa:</w:t>
      </w:r>
      <w:r>
        <w:t xml:space="preserve"> E-commerce “TechStore Brasil”</w:t>
      </w:r>
    </w:p>
    <w:p w14:paraId="1E73578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esafio:</w:t>
      </w:r>
    </w:p>
    <w:p w14:paraId="1E73578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dos em múltiplas fontes (SQL Server transacional, arquivos CSV de fornecedores)</w:t>
      </w:r>
    </w:p>
    <w:p w14:paraId="1E73578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em visibilidade de vendas em tempo real</w:t>
      </w:r>
    </w:p>
    <w:p w14:paraId="1E73578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Relatórios manuais (Excel) demoram dias</w:t>
      </w:r>
    </w:p>
    <w:p w14:paraId="1E73578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cisões baseadas em dados desatualizados</w:t>
      </w:r>
    </w:p>
    <w:p w14:paraId="1E73578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Objetivo:</w:t>
      </w:r>
    </w:p>
    <w:p w14:paraId="1E73578C" w14:textId="77777777" w:rsidR="0064351F" w:rsidRDefault="00DC4624">
      <w:pPr>
        <w:spacing w:after="120" w:line="300" w:lineRule="auto"/>
        <w:jc w:val="both"/>
      </w:pPr>
      <w:r>
        <w:t>Construir plataforma de dados moderna no Azure para:</w:t>
      </w:r>
    </w:p>
    <w:p w14:paraId="1E73578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entralizar dados (Data Lake)</w:t>
      </w:r>
    </w:p>
    <w:p w14:paraId="1E73578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Transformar e enriquecer (Databricks)</w:t>
      </w:r>
    </w:p>
    <w:p w14:paraId="1E73578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riar Data Warehouse (Synapse)</w:t>
      </w:r>
    </w:p>
    <w:p w14:paraId="1E73579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lastRenderedPageBreak/>
        <w:t>Dashboards executivos (Power BI)</w:t>
      </w:r>
    </w:p>
    <w:p w14:paraId="1E73579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tualização automática (diária)</w:t>
      </w:r>
    </w:p>
    <w:p w14:paraId="1E735792" w14:textId="77777777" w:rsidR="0064351F" w:rsidRDefault="00DC4624">
      <w:pPr>
        <w:pStyle w:val="Ttulo3"/>
      </w:pPr>
      <w:bookmarkStart w:id="660" w:name="_Toc221911242"/>
      <w:r>
        <w:t>Arquitetura Alvo</w:t>
      </w:r>
      <w:bookmarkEnd w:id="660"/>
    </w:p>
    <w:p w14:paraId="1E73579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79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       SOURCES                              </w:t>
      </w:r>
    </w:p>
    <w:p w14:paraId="1E73579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79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SQL Server         CSV Files (</w:t>
      </w:r>
      <w:proofErr w:type="gramStart"/>
      <w:r>
        <w:rPr>
          <w:rFonts w:ascii="Consolas" w:eastAsia="Consolas" w:hAnsi="Consolas" w:cs="Consolas"/>
          <w:sz w:val="17"/>
          <w:szCs w:val="17"/>
        </w:rPr>
        <w:t xml:space="preserve">Blob)   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  External API      </w:t>
      </w:r>
    </w:p>
    <w:p w14:paraId="1E73579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(</w:t>
      </w:r>
      <w:proofErr w:type="gramStart"/>
      <w:r>
        <w:rPr>
          <w:rFonts w:ascii="Consolas" w:eastAsia="Consolas" w:hAnsi="Consolas" w:cs="Consolas"/>
          <w:sz w:val="17"/>
          <w:szCs w:val="17"/>
        </w:rPr>
        <w:t xml:space="preserve">Transacional)   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 (</w:t>
      </w:r>
      <w:proofErr w:type="gramStart"/>
      <w:r>
        <w:rPr>
          <w:rFonts w:ascii="Consolas" w:eastAsia="Consolas" w:hAnsi="Consolas" w:cs="Consolas"/>
          <w:sz w:val="17"/>
          <w:szCs w:val="17"/>
        </w:rPr>
        <w:t xml:space="preserve">Fornecedores)   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 </w:t>
      </w:r>
      <w:proofErr w:type="gramStart"/>
      <w:r>
        <w:rPr>
          <w:rFonts w:ascii="Consolas" w:eastAsia="Consolas" w:hAnsi="Consolas" w:cs="Consolas"/>
          <w:sz w:val="17"/>
          <w:szCs w:val="17"/>
        </w:rPr>
        <w:t xml:space="preserve">   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Cotação USD)     </w:t>
      </w:r>
    </w:p>
    <w:p w14:paraId="1E73579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79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                               </w:t>
      </w:r>
    </w:p>
    <w:p w14:paraId="1E73579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</w:t>
      </w:r>
    </w:p>
    <w:p w14:paraId="1E73579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    Azure Data Factory          </w:t>
      </w:r>
    </w:p>
    <w:p w14:paraId="1E73579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    (Orchestration)             </w:t>
      </w:r>
    </w:p>
    <w:p w14:paraId="1E73579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</w:t>
      </w:r>
    </w:p>
    <w:p w14:paraId="1E73579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         </w:t>
      </w:r>
    </w:p>
    <w:p w14:paraId="1E73579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         </w:t>
      </w:r>
    </w:p>
    <w:p w14:paraId="1E7357A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7A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BRONZE LAYER (Raw Data)                     </w:t>
      </w:r>
    </w:p>
    <w:p w14:paraId="1E7357A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Azure Data Lake Gen2                          </w:t>
      </w:r>
    </w:p>
    <w:p w14:paraId="1E7357A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/bronze/vendas/    /bronze/produtos/   /bronze/clientes/ </w:t>
      </w:r>
    </w:p>
    <w:p w14:paraId="1E7357A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Parquet (</w:t>
      </w:r>
      <w:proofErr w:type="gramStart"/>
      <w:r>
        <w:rPr>
          <w:rFonts w:ascii="Consolas" w:eastAsia="Consolas" w:hAnsi="Consolas" w:cs="Consolas"/>
          <w:sz w:val="17"/>
          <w:szCs w:val="17"/>
        </w:rPr>
        <w:t xml:space="preserve">append)   </w:t>
      </w:r>
      <w:proofErr w:type="gramEnd"/>
      <w:r>
        <w:rPr>
          <w:rFonts w:ascii="Consolas" w:eastAsia="Consolas" w:hAnsi="Consolas" w:cs="Consolas"/>
          <w:sz w:val="17"/>
          <w:szCs w:val="17"/>
        </w:rPr>
        <w:t>CSV (</w:t>
      </w:r>
      <w:proofErr w:type="gramStart"/>
      <w:r>
        <w:rPr>
          <w:rFonts w:ascii="Consolas" w:eastAsia="Consolas" w:hAnsi="Consolas" w:cs="Consolas"/>
          <w:sz w:val="17"/>
          <w:szCs w:val="17"/>
        </w:rPr>
        <w:t xml:space="preserve">original)   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  Parquet           </w:t>
      </w:r>
    </w:p>
    <w:p w14:paraId="1E7357A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7A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</w:t>
      </w:r>
    </w:p>
    <w:p w14:paraId="1E7357A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    Databricks (Spark)</w:t>
      </w:r>
    </w:p>
    <w:p w14:paraId="1E7357A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    - Data Quality Checks</w:t>
      </w:r>
    </w:p>
    <w:p w14:paraId="1E7357A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    - Deduplication</w:t>
      </w:r>
    </w:p>
    <w:p w14:paraId="1E7357A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    - Enrichment</w:t>
      </w:r>
    </w:p>
    <w:p w14:paraId="1E7357A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</w:t>
      </w:r>
    </w:p>
    <w:p w14:paraId="1E7357A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7A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SILVER LAYER (Cleansed Data)                   </w:t>
      </w:r>
    </w:p>
    <w:p w14:paraId="1E7357A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Azure Data Lake Gen2 (Delta Lake)             </w:t>
      </w:r>
    </w:p>
    <w:p w14:paraId="1E7357A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/silver/dim_produto/   /silver/dim_cliente/              </w:t>
      </w:r>
    </w:p>
    <w:p w14:paraId="1E7357B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/silver/fato_vendas/</w:t>
      </w:r>
      <w:proofErr w:type="gramStart"/>
      <w:r>
        <w:rPr>
          <w:rFonts w:ascii="Consolas" w:eastAsia="Consolas" w:hAnsi="Consolas" w:cs="Consolas"/>
          <w:sz w:val="17"/>
          <w:szCs w:val="17"/>
        </w:rPr>
        <w:t xml:space="preserve">   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ACID, SCD Type 2)                </w:t>
      </w:r>
    </w:p>
    <w:p w14:paraId="1E7357B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7B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</w:t>
      </w:r>
    </w:p>
    <w:p w14:paraId="1E7357B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    Databricks (Aggregations)</w:t>
      </w:r>
    </w:p>
    <w:p w14:paraId="1E7357B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    - Star Schema</w:t>
      </w:r>
    </w:p>
    <w:p w14:paraId="1E7357B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    - Business Metrics</w:t>
      </w:r>
    </w:p>
    <w:p w14:paraId="1E7357B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</w:t>
      </w:r>
    </w:p>
    <w:p w14:paraId="1E7357B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7B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GOLD LAYER (Curated Data)                     </w:t>
      </w:r>
    </w:p>
    <w:p w14:paraId="1E7357B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Azure Synapse Dedicated SQL Pool                   </w:t>
      </w:r>
    </w:p>
    <w:p w14:paraId="1E7357B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dim_produto   dim_cliente   dim_data   fato_vendas       </w:t>
      </w:r>
    </w:p>
    <w:p w14:paraId="1E7357B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(Star Schema optimized for BI)                            </w:t>
      </w:r>
    </w:p>
    <w:p w14:paraId="1E7357B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7B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</w:t>
      </w:r>
    </w:p>
    <w:p w14:paraId="1E7357B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    Power BI</w:t>
      </w:r>
    </w:p>
    <w:p w14:paraId="1E7357B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                  - Executive Dashboard</w:t>
      </w:r>
    </w:p>
    <w:p w14:paraId="1E7357C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    - Sales Analytics</w:t>
      </w:r>
    </w:p>
    <w:p w14:paraId="1E7357C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</w:t>
      </w:r>
    </w:p>
    <w:p w14:paraId="1E7357C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7C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  DASHBOARDS                                </w:t>
      </w:r>
    </w:p>
    <w:p w14:paraId="1E7357C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Total Vendas     Vendas/Tempo     Top Produtos     </w:t>
      </w:r>
    </w:p>
    <w:p w14:paraId="1E7357C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Top Clientes     Margem Lucro     Vendas/Região    </w:t>
      </w:r>
    </w:p>
    <w:p w14:paraId="1E7357C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7C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7C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7C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CROSS-CUTTING CONCERNS                           </w:t>
      </w:r>
    </w:p>
    <w:p w14:paraId="1E7357C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7C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Security: RBAC, Key Vault, Private Endpoints               </w:t>
      </w:r>
    </w:p>
    <w:p w14:paraId="1E7357C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Monitoring: Azure Monitor, Log Analytics, Alerts           </w:t>
      </w:r>
    </w:p>
    <w:p w14:paraId="1E7357C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CI/CD: Azure DevOps (Git, Pipelines)                       </w:t>
      </w:r>
    </w:p>
    <w:p w14:paraId="1E7357C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Governance: Microsoft Purview, Data Lineage                </w:t>
      </w:r>
    </w:p>
    <w:p w14:paraId="1E7357C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7D0" w14:textId="77777777" w:rsidR="0064351F" w:rsidRDefault="0064351F">
      <w:pPr>
        <w:spacing w:after="120"/>
      </w:pPr>
    </w:p>
    <w:p w14:paraId="1E7357D1" w14:textId="77777777" w:rsidR="0064351F" w:rsidRDefault="00DC4624">
      <w:pPr>
        <w:pStyle w:val="Ttulo2"/>
      </w:pPr>
      <w:bookmarkStart w:id="661" w:name="_Toc221911243"/>
      <w:r>
        <w:t>15.2 Fase 1: Provisionar Infraestrutura</w:t>
      </w:r>
      <w:bookmarkEnd w:id="661"/>
    </w:p>
    <w:p w14:paraId="1E7357D2" w14:textId="77777777" w:rsidR="0064351F" w:rsidRDefault="00DC4624">
      <w:pPr>
        <w:pStyle w:val="Ttulo3"/>
      </w:pPr>
      <w:bookmarkStart w:id="662" w:name="_Toc221911244"/>
      <w:r>
        <w:t>Recursos Necessários</w:t>
      </w:r>
      <w:bookmarkEnd w:id="662"/>
    </w:p>
    <w:p w14:paraId="1E7357D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source Group:</w:t>
      </w:r>
    </w:p>
    <w:p w14:paraId="1E7357D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rg-techstore-prod</w:t>
      </w:r>
    </w:p>
    <w:p w14:paraId="1E7357D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torage:</w:t>
      </w:r>
    </w:p>
    <w:p w14:paraId="1E7357D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Storage Account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tatechstoreprod</w:t>
      </w:r>
    </w:p>
    <w:p w14:paraId="1E7357D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Containers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bronze</w:t>
      </w:r>
      <w:r>
        <w:t xml:space="preserve">,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ilver</w:t>
      </w:r>
      <w:r>
        <w:t xml:space="preserve">,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gold</w:t>
      </w:r>
    </w:p>
    <w:p w14:paraId="1E7357D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rocessing:</w:t>
      </w:r>
    </w:p>
    <w:p w14:paraId="1E7357D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Azure Data Factory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adf-techstore-prod</w:t>
      </w:r>
    </w:p>
    <w:p w14:paraId="1E7357D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Databricks Workspace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dbw-techstore-prod</w:t>
      </w:r>
    </w:p>
    <w:p w14:paraId="1E7357D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Synapse Workspace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ynapse-techstore-prod</w:t>
      </w:r>
    </w:p>
    <w:p w14:paraId="1E7357D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tabase:</w:t>
      </w:r>
    </w:p>
    <w:p w14:paraId="1E7357D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SQL Database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qldb-techstore-source</w:t>
      </w:r>
      <w:r>
        <w:t xml:space="preserve"> (simula sistema transacional)</w:t>
      </w:r>
    </w:p>
    <w:p w14:paraId="1E7357D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isualization:</w:t>
      </w:r>
    </w:p>
    <w:p w14:paraId="1E7357D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Power BI (Desktop + Service)</w:t>
      </w:r>
    </w:p>
    <w:p w14:paraId="1E7357E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ecurity:</w:t>
      </w:r>
    </w:p>
    <w:p w14:paraId="1E7357E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Key Vault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kv-techstore-prod</w:t>
      </w:r>
    </w:p>
    <w:p w14:paraId="1E7357E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Monitoring:</w:t>
      </w:r>
    </w:p>
    <w:p w14:paraId="1E7357E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Log Analytics Workspace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law-techstore-prod</w:t>
      </w:r>
    </w:p>
    <w:p w14:paraId="1E7357E4" w14:textId="77777777" w:rsidR="0064351F" w:rsidRDefault="00DC4624">
      <w:pPr>
        <w:pStyle w:val="Ttulo3"/>
      </w:pPr>
      <w:bookmarkStart w:id="663" w:name="_Toc221911245"/>
      <w:r>
        <w:t>Script de Provisionamento (ARM Template)</w:t>
      </w:r>
      <w:bookmarkEnd w:id="663"/>
    </w:p>
    <w:p w14:paraId="1E7357E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riar arquivo:</w:t>
      </w:r>
      <w:r>
        <w:t xml:space="preserve"> </w:t>
      </w: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infrastructure.json</w:t>
      </w:r>
      <w:proofErr w:type="gramEnd"/>
    </w:p>
    <w:p w14:paraId="1E7357E6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JSON</w:t>
      </w:r>
    </w:p>
    <w:p w14:paraId="1E7357E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{</w:t>
      </w:r>
    </w:p>
    <w:p w14:paraId="1E7357E8" w14:textId="6ABE530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$schema”: “https://schema.management.azure.com/schemas/2019-04-01/deploymentTemplate.json#”,</w:t>
      </w:r>
    </w:p>
    <w:p w14:paraId="1E7357E9" w14:textId="6D89A39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contentVersion”: “1.0.0.0”,</w:t>
      </w:r>
    </w:p>
    <w:p w14:paraId="1E7357EA" w14:textId="1C3AB99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parameters”: {</w:t>
      </w:r>
    </w:p>
    <w:p w14:paraId="1E7357EB" w14:textId="520EB02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projectName”: {</w:t>
      </w:r>
    </w:p>
    <w:p w14:paraId="1E7357EC" w14:textId="3E666C54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type”: “string”,</w:t>
      </w:r>
    </w:p>
    <w:p w14:paraId="1E7357ED" w14:textId="04DF9D6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defaultValue”: “techstore”</w:t>
      </w:r>
    </w:p>
    <w:p w14:paraId="1E7357E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},</w:t>
      </w:r>
    </w:p>
    <w:p w14:paraId="1E7357EF" w14:textId="2ABBB23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environment”: {</w:t>
      </w:r>
    </w:p>
    <w:p w14:paraId="1E7357F0" w14:textId="71B4C4B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type”: “string”,</w:t>
      </w:r>
    </w:p>
    <w:p w14:paraId="1E7357F1" w14:textId="5DDEF164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defaultValue”: “prod”</w:t>
      </w:r>
    </w:p>
    <w:p w14:paraId="1E7357F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}</w:t>
      </w:r>
    </w:p>
    <w:p w14:paraId="1E7357F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},</w:t>
      </w:r>
    </w:p>
    <w:p w14:paraId="1E7357F4" w14:textId="334ABF0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variables”: {</w:t>
      </w:r>
    </w:p>
    <w:p w14:paraId="1E7357F5" w14:textId="13817D1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storageAccountName”: “[</w:t>
      </w:r>
      <w:proofErr w:type="gramStart"/>
      <w:r>
        <w:rPr>
          <w:rFonts w:ascii="Consolas" w:eastAsia="Consolas" w:hAnsi="Consolas" w:cs="Consolas"/>
          <w:sz w:val="17"/>
          <w:szCs w:val="17"/>
        </w:rPr>
        <w:t>concat(</w:t>
      </w:r>
      <w:proofErr w:type="gramEnd"/>
      <w:r>
        <w:rPr>
          <w:rFonts w:ascii="Consolas" w:eastAsia="Consolas" w:hAnsi="Consolas" w:cs="Consolas"/>
          <w:sz w:val="17"/>
          <w:szCs w:val="17"/>
        </w:rPr>
        <w:t>'sta', parameters('projectName'), parameters('environment'))]”,</w:t>
      </w:r>
    </w:p>
    <w:p w14:paraId="1E7357F6" w14:textId="1E55D12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dataFactoryName”: “[</w:t>
      </w:r>
      <w:proofErr w:type="gramStart"/>
      <w:r>
        <w:rPr>
          <w:rFonts w:ascii="Consolas" w:eastAsia="Consolas" w:hAnsi="Consolas" w:cs="Consolas"/>
          <w:sz w:val="17"/>
          <w:szCs w:val="17"/>
        </w:rPr>
        <w:t>concat(</w:t>
      </w:r>
      <w:proofErr w:type="gramEnd"/>
      <w:r>
        <w:rPr>
          <w:rFonts w:ascii="Consolas" w:eastAsia="Consolas" w:hAnsi="Consolas" w:cs="Consolas"/>
          <w:sz w:val="17"/>
          <w:szCs w:val="17"/>
        </w:rPr>
        <w:t>'adf-', parameters('projectName'), '-', parameters('environment'))]”,</w:t>
      </w:r>
    </w:p>
    <w:p w14:paraId="1E7357F7" w14:textId="22711DF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synapseName”: “[</w:t>
      </w:r>
      <w:proofErr w:type="gramStart"/>
      <w:r>
        <w:rPr>
          <w:rFonts w:ascii="Consolas" w:eastAsia="Consolas" w:hAnsi="Consolas" w:cs="Consolas"/>
          <w:sz w:val="17"/>
          <w:szCs w:val="17"/>
        </w:rPr>
        <w:t>concat(</w:t>
      </w:r>
      <w:proofErr w:type="gramEnd"/>
      <w:r>
        <w:rPr>
          <w:rFonts w:ascii="Consolas" w:eastAsia="Consolas" w:hAnsi="Consolas" w:cs="Consolas"/>
          <w:sz w:val="17"/>
          <w:szCs w:val="17"/>
        </w:rPr>
        <w:t>'synapse-', parameters('projectName'), '-', parameters('environment'))]”</w:t>
      </w:r>
    </w:p>
    <w:p w14:paraId="1E7357F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},</w:t>
      </w:r>
    </w:p>
    <w:p w14:paraId="1E7357F9" w14:textId="02B3FF9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“resources”: [</w:t>
      </w:r>
    </w:p>
    <w:p w14:paraId="1E7357F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{</w:t>
      </w:r>
    </w:p>
    <w:p w14:paraId="1E7357FB" w14:textId="3FEDD88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type”: “Microsoft.Storage/storageAccounts”,</w:t>
      </w:r>
    </w:p>
    <w:p w14:paraId="1E7357FC" w14:textId="4E8464F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apiVersion”: “2021-04-01”,</w:t>
      </w:r>
    </w:p>
    <w:p w14:paraId="1E7357FD" w14:textId="3014711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name”: “[variables('storageAccountName')]”,</w:t>
      </w:r>
    </w:p>
    <w:p w14:paraId="1E7357FE" w14:textId="001559E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location”: “[resourceGroup(</w:t>
      </w:r>
      <w:proofErr w:type="gramStart"/>
      <w:r>
        <w:rPr>
          <w:rFonts w:ascii="Consolas" w:eastAsia="Consolas" w:hAnsi="Consolas" w:cs="Consolas"/>
          <w:sz w:val="17"/>
          <w:szCs w:val="17"/>
        </w:rPr>
        <w:t>).location</w:t>
      </w:r>
      <w:proofErr w:type="gramEnd"/>
      <w:r>
        <w:rPr>
          <w:rFonts w:ascii="Consolas" w:eastAsia="Consolas" w:hAnsi="Consolas" w:cs="Consolas"/>
          <w:sz w:val="17"/>
          <w:szCs w:val="17"/>
        </w:rPr>
        <w:t>]”,</w:t>
      </w:r>
    </w:p>
    <w:p w14:paraId="1E7357FF" w14:textId="670DB01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sku”: {</w:t>
      </w:r>
    </w:p>
    <w:p w14:paraId="1E735800" w14:textId="5A5A2FE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name”: “Standard_LRS”</w:t>
      </w:r>
    </w:p>
    <w:p w14:paraId="1E73580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},</w:t>
      </w:r>
    </w:p>
    <w:p w14:paraId="1E735802" w14:textId="4929FFC1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kind”: “StorageV2”,</w:t>
      </w:r>
    </w:p>
    <w:p w14:paraId="1E735803" w14:textId="604870C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properties”: {</w:t>
      </w:r>
    </w:p>
    <w:p w14:paraId="1E735804" w14:textId="74BB3E3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isHnsEnabled”: true,</w:t>
      </w:r>
    </w:p>
    <w:p w14:paraId="1E735805" w14:textId="653BB92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minimumTlsVersion”: “TLS1_2”</w:t>
      </w:r>
    </w:p>
    <w:p w14:paraId="1E73580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}</w:t>
      </w:r>
    </w:p>
    <w:p w14:paraId="1E73580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},</w:t>
      </w:r>
    </w:p>
    <w:p w14:paraId="1E73580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{</w:t>
      </w:r>
    </w:p>
    <w:p w14:paraId="1E735809" w14:textId="5D80891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type”: “Microsoft.DataFactory/factories”,</w:t>
      </w:r>
    </w:p>
    <w:p w14:paraId="1E73580A" w14:textId="230ABC34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apiVersion”: “2018-06-01”,</w:t>
      </w:r>
    </w:p>
    <w:p w14:paraId="1E73580B" w14:textId="607DCF8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name”: “[variables('dataFactoryName')]”,</w:t>
      </w:r>
    </w:p>
    <w:p w14:paraId="1E73580C" w14:textId="2A73B8F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location”: “[resourceGroup(</w:t>
      </w:r>
      <w:proofErr w:type="gramStart"/>
      <w:r>
        <w:rPr>
          <w:rFonts w:ascii="Consolas" w:eastAsia="Consolas" w:hAnsi="Consolas" w:cs="Consolas"/>
          <w:sz w:val="17"/>
          <w:szCs w:val="17"/>
        </w:rPr>
        <w:t>).location</w:t>
      </w:r>
      <w:proofErr w:type="gramEnd"/>
      <w:r>
        <w:rPr>
          <w:rFonts w:ascii="Consolas" w:eastAsia="Consolas" w:hAnsi="Consolas" w:cs="Consolas"/>
          <w:sz w:val="17"/>
          <w:szCs w:val="17"/>
        </w:rPr>
        <w:t>]”,</w:t>
      </w:r>
    </w:p>
    <w:p w14:paraId="1E73580D" w14:textId="53786DF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“identity”: {</w:t>
      </w:r>
    </w:p>
    <w:p w14:paraId="1E73580E" w14:textId="5C972E84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type”: “SystemAssigned”</w:t>
      </w:r>
    </w:p>
    <w:p w14:paraId="1E73580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   }</w:t>
      </w:r>
    </w:p>
    <w:p w14:paraId="1E73581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}</w:t>
      </w:r>
    </w:p>
    <w:p w14:paraId="1E73581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]</w:t>
      </w:r>
    </w:p>
    <w:p w14:paraId="1E73581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}</w:t>
      </w:r>
    </w:p>
    <w:p w14:paraId="1E735813" w14:textId="77777777" w:rsidR="0064351F" w:rsidRDefault="0064351F">
      <w:pPr>
        <w:spacing w:after="120"/>
      </w:pPr>
    </w:p>
    <w:p w14:paraId="1E73581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eploy:</w:t>
      </w:r>
    </w:p>
    <w:p w14:paraId="1E735815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BASH</w:t>
      </w:r>
    </w:p>
    <w:p w14:paraId="1E73581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az deployment group create \</w:t>
      </w:r>
    </w:p>
    <w:p w14:paraId="1E73581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--resource-group </w:t>
      </w:r>
      <w:proofErr w:type="gramStart"/>
      <w:r>
        <w:rPr>
          <w:rFonts w:ascii="Consolas" w:eastAsia="Consolas" w:hAnsi="Consolas" w:cs="Consolas"/>
          <w:sz w:val="17"/>
          <w:szCs w:val="17"/>
        </w:rPr>
        <w:t>rg-techstore-prod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581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--template-file </w:t>
      </w:r>
      <w:proofErr w:type="gramStart"/>
      <w:r>
        <w:rPr>
          <w:rFonts w:ascii="Consolas" w:eastAsia="Consolas" w:hAnsi="Consolas" w:cs="Consolas"/>
          <w:sz w:val="17"/>
          <w:szCs w:val="17"/>
        </w:rPr>
        <w:t>infrastructure.json</w:t>
      </w:r>
      <w:proofErr w:type="gramEnd"/>
    </w:p>
    <w:p w14:paraId="1E735819" w14:textId="77777777" w:rsidR="0064351F" w:rsidRDefault="0064351F">
      <w:pPr>
        <w:spacing w:after="120"/>
      </w:pPr>
    </w:p>
    <w:p w14:paraId="1E73581A" w14:textId="77777777" w:rsidR="0064351F" w:rsidRDefault="00DC4624">
      <w:pPr>
        <w:pStyle w:val="Ttulo2"/>
      </w:pPr>
      <w:bookmarkStart w:id="664" w:name="_Toc221911246"/>
      <w:r>
        <w:t>15.3 Fase 2: Criar Dados de Origem (Source)</w:t>
      </w:r>
      <w:bookmarkEnd w:id="664"/>
    </w:p>
    <w:p w14:paraId="1E73581B" w14:textId="77777777" w:rsidR="0064351F" w:rsidRDefault="00DC4624">
      <w:pPr>
        <w:pStyle w:val="Ttulo3"/>
      </w:pPr>
      <w:bookmarkStart w:id="665" w:name="_Toc221911247"/>
      <w:r>
        <w:t>Simular Sistema Transacional</w:t>
      </w:r>
      <w:bookmarkEnd w:id="665"/>
    </w:p>
    <w:p w14:paraId="1E73581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QL Database - Criar tabelas:</w:t>
      </w:r>
    </w:p>
    <w:p w14:paraId="1E73581D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81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Tabela de Clientes</w:t>
      </w:r>
    </w:p>
    <w:p w14:paraId="1E73581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TABLE clientes (</w:t>
      </w:r>
    </w:p>
    <w:p w14:paraId="1E73582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liente_id INT PRIMARY KEY,</w:t>
      </w:r>
    </w:p>
    <w:p w14:paraId="1E73582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nome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100),</w:t>
      </w:r>
    </w:p>
    <w:p w14:paraId="1E73582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email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100),</w:t>
      </w:r>
    </w:p>
    <w:p w14:paraId="1E73582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idade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50),</w:t>
      </w:r>
    </w:p>
    <w:p w14:paraId="1E73582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estado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2),</w:t>
      </w:r>
    </w:p>
    <w:p w14:paraId="1E73582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ata_cadastro DATE</w:t>
      </w:r>
    </w:p>
    <w:p w14:paraId="1E73582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;</w:t>
      </w:r>
    </w:p>
    <w:p w14:paraId="1E73582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2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Tabela de Produtos</w:t>
      </w:r>
    </w:p>
    <w:p w14:paraId="1E73582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TABLE produtos (</w:t>
      </w:r>
    </w:p>
    <w:p w14:paraId="1E73582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produto_id INT PRIMARY KEY,</w:t>
      </w:r>
    </w:p>
    <w:p w14:paraId="1E73582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nome_produto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200),</w:t>
      </w:r>
    </w:p>
    <w:p w14:paraId="1E73582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ategoria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50),</w:t>
      </w:r>
    </w:p>
    <w:p w14:paraId="1E73582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preco_custo </w:t>
      </w:r>
      <w:proofErr w:type="gramStart"/>
      <w:r>
        <w:rPr>
          <w:rFonts w:ascii="Consolas" w:eastAsia="Consolas" w:hAnsi="Consolas" w:cs="Consolas"/>
          <w:sz w:val="17"/>
          <w:szCs w:val="17"/>
        </w:rPr>
        <w:t>DECIMAL(</w:t>
      </w:r>
      <w:proofErr w:type="gramEnd"/>
      <w:r>
        <w:rPr>
          <w:rFonts w:ascii="Consolas" w:eastAsia="Consolas" w:hAnsi="Consolas" w:cs="Consolas"/>
          <w:sz w:val="17"/>
          <w:szCs w:val="17"/>
        </w:rPr>
        <w:t>10,2),</w:t>
      </w:r>
    </w:p>
    <w:p w14:paraId="1E73582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preco_venda </w:t>
      </w:r>
      <w:proofErr w:type="gramStart"/>
      <w:r>
        <w:rPr>
          <w:rFonts w:ascii="Consolas" w:eastAsia="Consolas" w:hAnsi="Consolas" w:cs="Consolas"/>
          <w:sz w:val="17"/>
          <w:szCs w:val="17"/>
        </w:rPr>
        <w:t>DECIMAL(</w:t>
      </w:r>
      <w:proofErr w:type="gramEnd"/>
      <w:r>
        <w:rPr>
          <w:rFonts w:ascii="Consolas" w:eastAsia="Consolas" w:hAnsi="Consolas" w:cs="Consolas"/>
          <w:sz w:val="17"/>
          <w:szCs w:val="17"/>
        </w:rPr>
        <w:t>10,2),</w:t>
      </w:r>
    </w:p>
    <w:p w14:paraId="1E73582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fornecedor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100)</w:t>
      </w:r>
    </w:p>
    <w:p w14:paraId="1E73583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;</w:t>
      </w:r>
    </w:p>
    <w:p w14:paraId="1E73583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3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Tabela de Vendas (transacional)</w:t>
      </w:r>
    </w:p>
    <w:p w14:paraId="1E73583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TABLE vendas (</w:t>
      </w:r>
    </w:p>
    <w:p w14:paraId="1E73583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venda_id INT PRIMARY KEY,</w:t>
      </w:r>
    </w:p>
    <w:p w14:paraId="1E73583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liente_id INT,</w:t>
      </w:r>
    </w:p>
    <w:p w14:paraId="1E73583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produto_id INT,</w:t>
      </w:r>
    </w:p>
    <w:p w14:paraId="1E73583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quantidade INT,</w:t>
      </w:r>
    </w:p>
    <w:p w14:paraId="1E73583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valor_total </w:t>
      </w:r>
      <w:proofErr w:type="gramStart"/>
      <w:r>
        <w:rPr>
          <w:rFonts w:ascii="Consolas" w:eastAsia="Consolas" w:hAnsi="Consolas" w:cs="Consolas"/>
          <w:sz w:val="17"/>
          <w:szCs w:val="17"/>
        </w:rPr>
        <w:t>DECIMAL(</w:t>
      </w:r>
      <w:proofErr w:type="gramEnd"/>
      <w:r>
        <w:rPr>
          <w:rFonts w:ascii="Consolas" w:eastAsia="Consolas" w:hAnsi="Consolas" w:cs="Consolas"/>
          <w:sz w:val="17"/>
          <w:szCs w:val="17"/>
        </w:rPr>
        <w:t>10,2),</w:t>
      </w:r>
    </w:p>
    <w:p w14:paraId="1E73583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ata_venda DATETIME,</w:t>
      </w:r>
    </w:p>
    <w:p w14:paraId="1E73583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status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20),</w:t>
      </w:r>
    </w:p>
    <w:p w14:paraId="1E73583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FOREIGN KEY (cliente_id) REFERENCES clientes(cliente_id),</w:t>
      </w:r>
    </w:p>
    <w:p w14:paraId="1E73583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FOREIGN KEY (produto_id) REFERENCES produtos(produto_id)</w:t>
      </w:r>
    </w:p>
    <w:p w14:paraId="1E73583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>);</w:t>
      </w:r>
    </w:p>
    <w:p w14:paraId="1E73583E" w14:textId="77777777" w:rsidR="0064351F" w:rsidRDefault="0064351F">
      <w:pPr>
        <w:spacing w:after="120"/>
      </w:pPr>
    </w:p>
    <w:p w14:paraId="1E73583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Inserir dados sample:</w:t>
      </w:r>
    </w:p>
    <w:p w14:paraId="1E735840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84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Script Python para gerar dados sample</w:t>
      </w:r>
    </w:p>
    <w:p w14:paraId="1E73584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INSERT INTO clientes VALUES</w:t>
      </w:r>
    </w:p>
    <w:p w14:paraId="1E73584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(1, 'João Silva', 'joao@email.com', 'São Paulo', 'SP', '2023-01-15'),</w:t>
      </w:r>
    </w:p>
    <w:p w14:paraId="1E73584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(2, 'Maria Santos', 'maria@email.com', 'Rio de Janeiro', 'RJ', '2023-02-20'),</w:t>
      </w:r>
    </w:p>
    <w:p w14:paraId="1E73584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(3, 'Pedro Oliveira', 'pedro@email.com', 'Belo Horizonte', 'MG', '2023-03-10');</w:t>
      </w:r>
    </w:p>
    <w:p w14:paraId="1E73584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... (gerar 1000+ registros)</w:t>
      </w:r>
    </w:p>
    <w:p w14:paraId="1E73584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4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INSERT INTO produtos VALUES</w:t>
      </w:r>
    </w:p>
    <w:p w14:paraId="1E73584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(1, 'Notebook Dell Inspiron', 'Informática', 2500.00, 3500.00, 'Dell'),</w:t>
      </w:r>
    </w:p>
    <w:p w14:paraId="1E73584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(2, 'Mouse Logitech MX', 'Periféricos', 80.00, 150.00, 'Logitech'),</w:t>
      </w:r>
    </w:p>
    <w:p w14:paraId="1E73584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(3, 'Teclado Mecânico', 'Periféricos', 200.00, 350.00, 'Razer');</w:t>
      </w:r>
    </w:p>
    <w:p w14:paraId="1E73584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... (gerar 100+ produtos)</w:t>
      </w:r>
    </w:p>
    <w:p w14:paraId="1E73584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4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INSERT INTO vendas VALUES</w:t>
      </w:r>
    </w:p>
    <w:p w14:paraId="1E73584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(1, 1, 1, 1, 3500.00, '2024-01-15 10:30:00', 'Concluída'),</w:t>
      </w:r>
    </w:p>
    <w:p w14:paraId="1E73585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(2, 2, 2, 2, 300.00, '2024-01-15 14:20:00', 'Concluída'),</w:t>
      </w:r>
    </w:p>
    <w:p w14:paraId="1E73585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(3, 1, 3, 1, 350.00, '2024-01-16 09:15:00', 'Concluída');</w:t>
      </w:r>
    </w:p>
    <w:p w14:paraId="1E73585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... (gerar 10000+ vendas)</w:t>
      </w:r>
    </w:p>
    <w:p w14:paraId="1E735853" w14:textId="77777777" w:rsidR="0064351F" w:rsidRDefault="0064351F">
      <w:pPr>
        <w:spacing w:after="120"/>
      </w:pPr>
    </w:p>
    <w:p w14:paraId="1E735854" w14:textId="77777777" w:rsidR="0064351F" w:rsidRDefault="00DC4624">
      <w:pPr>
        <w:pStyle w:val="Ttulo3"/>
      </w:pPr>
      <w:bookmarkStart w:id="666" w:name="_Toc221911248"/>
      <w:r>
        <w:t>Dados CSV (Fornecedores)</w:t>
      </w:r>
      <w:bookmarkEnd w:id="666"/>
    </w:p>
    <w:p w14:paraId="1E73585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riar arquiv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fornecedores.csv</w:t>
      </w:r>
    </w:p>
    <w:p w14:paraId="1E735856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CSV</w:t>
      </w:r>
    </w:p>
    <w:p w14:paraId="1E73585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fornecedor_</w:t>
      </w:r>
      <w:proofErr w:type="gramStart"/>
      <w:r>
        <w:rPr>
          <w:rFonts w:ascii="Consolas" w:eastAsia="Consolas" w:hAnsi="Consolas" w:cs="Consolas"/>
          <w:sz w:val="17"/>
          <w:szCs w:val="17"/>
        </w:rPr>
        <w:t>id,nome</w:t>
      </w:r>
      <w:proofErr w:type="gramEnd"/>
      <w:r>
        <w:rPr>
          <w:rFonts w:ascii="Consolas" w:eastAsia="Consolas" w:hAnsi="Consolas" w:cs="Consolas"/>
          <w:sz w:val="17"/>
          <w:szCs w:val="17"/>
        </w:rPr>
        <w:t>_</w:t>
      </w:r>
      <w:proofErr w:type="gramStart"/>
      <w:r>
        <w:rPr>
          <w:rFonts w:ascii="Consolas" w:eastAsia="Consolas" w:hAnsi="Consolas" w:cs="Consolas"/>
          <w:sz w:val="17"/>
          <w:szCs w:val="17"/>
        </w:rPr>
        <w:t>fornecedor,cnpj</w:t>
      </w:r>
      <w:proofErr w:type="gramEnd"/>
      <w:r>
        <w:rPr>
          <w:rFonts w:ascii="Consolas" w:eastAsia="Consolas" w:hAnsi="Consolas" w:cs="Consolas"/>
          <w:sz w:val="17"/>
          <w:szCs w:val="17"/>
        </w:rPr>
        <w:t>,</w:t>
      </w:r>
      <w:proofErr w:type="gramStart"/>
      <w:r>
        <w:rPr>
          <w:rFonts w:ascii="Consolas" w:eastAsia="Consolas" w:hAnsi="Consolas" w:cs="Consolas"/>
          <w:sz w:val="17"/>
          <w:szCs w:val="17"/>
        </w:rPr>
        <w:t>cidade,estado</w:t>
      </w:r>
      <w:proofErr w:type="gramEnd"/>
    </w:p>
    <w:p w14:paraId="1E735858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1,Tech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Distribuidora,</w:t>
      </w:r>
      <w:proofErr w:type="gramStart"/>
      <w:r>
        <w:rPr>
          <w:rFonts w:ascii="Consolas" w:eastAsia="Consolas" w:hAnsi="Consolas" w:cs="Consolas"/>
          <w:sz w:val="17"/>
          <w:szCs w:val="17"/>
        </w:rPr>
        <w:t>12345678000100,São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</w:t>
      </w:r>
      <w:proofErr w:type="gramStart"/>
      <w:r>
        <w:rPr>
          <w:rFonts w:ascii="Consolas" w:eastAsia="Consolas" w:hAnsi="Consolas" w:cs="Consolas"/>
          <w:sz w:val="17"/>
          <w:szCs w:val="17"/>
        </w:rPr>
        <w:t>Paulo,SP</w:t>
      </w:r>
      <w:proofErr w:type="gramEnd"/>
    </w:p>
    <w:p w14:paraId="1E735859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2,Mega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Atacado,</w:t>
      </w:r>
      <w:proofErr w:type="gramStart"/>
      <w:r>
        <w:rPr>
          <w:rFonts w:ascii="Consolas" w:eastAsia="Consolas" w:hAnsi="Consolas" w:cs="Consolas"/>
          <w:sz w:val="17"/>
          <w:szCs w:val="17"/>
        </w:rPr>
        <w:t>98765432000111,Curitiba</w:t>
      </w:r>
      <w:proofErr w:type="gramEnd"/>
      <w:r>
        <w:rPr>
          <w:rFonts w:ascii="Consolas" w:eastAsia="Consolas" w:hAnsi="Consolas" w:cs="Consolas"/>
          <w:sz w:val="17"/>
          <w:szCs w:val="17"/>
        </w:rPr>
        <w:t>,PR</w:t>
      </w:r>
    </w:p>
    <w:p w14:paraId="1E73585A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3,Global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Tech,</w:t>
      </w:r>
      <w:proofErr w:type="gramStart"/>
      <w:r>
        <w:rPr>
          <w:rFonts w:ascii="Consolas" w:eastAsia="Consolas" w:hAnsi="Consolas" w:cs="Consolas"/>
          <w:sz w:val="17"/>
          <w:szCs w:val="17"/>
        </w:rPr>
        <w:t>11122233000144,Fortaleza</w:t>
      </w:r>
      <w:proofErr w:type="gramEnd"/>
      <w:r>
        <w:rPr>
          <w:rFonts w:ascii="Consolas" w:eastAsia="Consolas" w:hAnsi="Consolas" w:cs="Consolas"/>
          <w:sz w:val="17"/>
          <w:szCs w:val="17"/>
        </w:rPr>
        <w:t>,CE</w:t>
      </w:r>
    </w:p>
    <w:p w14:paraId="1E73585B" w14:textId="77777777" w:rsidR="0064351F" w:rsidRDefault="0064351F">
      <w:pPr>
        <w:spacing w:after="120"/>
      </w:pPr>
    </w:p>
    <w:p w14:paraId="1E73585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Upload para Blob Storage (container `landing`):</w:t>
      </w:r>
    </w:p>
    <w:p w14:paraId="1E73585D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BASH</w:t>
      </w:r>
    </w:p>
    <w:p w14:paraId="1E73585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az storage blob upload \</w:t>
      </w:r>
    </w:p>
    <w:p w14:paraId="1E73585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--account-name </w:t>
      </w:r>
      <w:proofErr w:type="gramStart"/>
      <w:r>
        <w:rPr>
          <w:rFonts w:ascii="Consolas" w:eastAsia="Consolas" w:hAnsi="Consolas" w:cs="Consolas"/>
          <w:sz w:val="17"/>
          <w:szCs w:val="17"/>
        </w:rPr>
        <w:t>statechstoreprod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586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--container-name landing \</w:t>
      </w:r>
    </w:p>
    <w:p w14:paraId="1E73586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--name fornecedores/fornecedores.csv \</w:t>
      </w:r>
    </w:p>
    <w:p w14:paraId="1E73586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--file fornecedores.csv</w:t>
      </w:r>
    </w:p>
    <w:p w14:paraId="1E735863" w14:textId="77777777" w:rsidR="0064351F" w:rsidRDefault="0064351F">
      <w:pPr>
        <w:spacing w:after="120"/>
      </w:pPr>
    </w:p>
    <w:p w14:paraId="1E735864" w14:textId="77777777" w:rsidR="0064351F" w:rsidRDefault="00DC4624">
      <w:pPr>
        <w:pStyle w:val="Ttulo2"/>
      </w:pPr>
      <w:bookmarkStart w:id="667" w:name="_Toc221911249"/>
      <w:r>
        <w:t>15.4 Fase 3: Pipeline Bronze (Ingestão)</w:t>
      </w:r>
      <w:bookmarkEnd w:id="667"/>
    </w:p>
    <w:p w14:paraId="1E735865" w14:textId="77777777" w:rsidR="0064351F" w:rsidRDefault="00DC4624">
      <w:pPr>
        <w:pStyle w:val="Ttulo3"/>
      </w:pPr>
      <w:bookmarkStart w:id="668" w:name="_Toc221911250"/>
      <w:r>
        <w:lastRenderedPageBreak/>
        <w:t>Pipeline ADF: `PL_Ingest_Bronze`</w:t>
      </w:r>
      <w:bookmarkEnd w:id="668"/>
    </w:p>
    <w:p w14:paraId="1E73586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ctivities:</w:t>
      </w:r>
    </w:p>
    <w:p w14:paraId="1E73586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1. Copy Activity: SQL → Bronze (Vendas)</w:t>
      </w:r>
    </w:p>
    <w:p w14:paraId="1E73586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ource: SQL Database (vendas table)</w:t>
      </w:r>
    </w:p>
    <w:p w14:paraId="1E73586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Sink: Data Lake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/bronze/vendas/vendas_{date</w:t>
      </w: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}.parquet</w:t>
      </w:r>
      <w:proofErr w:type="gramEnd"/>
    </w:p>
    <w:p w14:paraId="1E73586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ncremental: Watermark (data_venda)</w:t>
      </w:r>
    </w:p>
    <w:p w14:paraId="1E73586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2. Copy Activity: SQL → Bronze (Clientes)</w:t>
      </w:r>
    </w:p>
    <w:p w14:paraId="1E73586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ource: SQL Database (clientes table)</w:t>
      </w:r>
    </w:p>
    <w:p w14:paraId="1E73586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Sink: Data Lake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/bronze/clientes/clientes_{date</w:t>
      </w: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}.parquet</w:t>
      </w:r>
      <w:proofErr w:type="gramEnd"/>
    </w:p>
    <w:p w14:paraId="1E73586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Full load (pequeno)</w:t>
      </w:r>
    </w:p>
    <w:p w14:paraId="1E73586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3. Copy Activity: SQL → Bronze (Produtos)</w:t>
      </w:r>
    </w:p>
    <w:p w14:paraId="1E73587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ource: SQL Database (produtos table)</w:t>
      </w:r>
    </w:p>
    <w:p w14:paraId="1E73587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Sink: Data Lake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/bronze/produtos/produtos_{date</w:t>
      </w: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}.parquet</w:t>
      </w:r>
      <w:proofErr w:type="gramEnd"/>
    </w:p>
    <w:p w14:paraId="1E73587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4. Copy Activity: Blob → Bronze (Fornecedores)</w:t>
      </w:r>
    </w:p>
    <w:p w14:paraId="1E73587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ource: Blob Storage (fornecedores.csv)</w:t>
      </w:r>
    </w:p>
    <w:p w14:paraId="1E73587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Sink: Data Lake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/bronze/fornecedores/fornecedores_{date}.csv</w:t>
      </w:r>
    </w:p>
    <w:p w14:paraId="1E73587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arametrizar data:</w:t>
      </w:r>
    </w:p>
    <w:p w14:paraId="1E73587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ipeline parameters:</w:t>
      </w:r>
    </w:p>
    <w:p w14:paraId="1E73587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execution_date</w:t>
      </w:r>
      <w:r>
        <w:t xml:space="preserve"> (tipo: String, valor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@formatDateTime(</w:t>
      </w: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utcnow(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), 'yyyy-MM-dd')</w:t>
      </w:r>
      <w:r>
        <w:t>)</w:t>
      </w:r>
    </w:p>
    <w:p w14:paraId="1E73587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Usar em Sink path:</w:t>
      </w:r>
    </w:p>
    <w:p w14:paraId="1E73587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/bronze/vendas/vendas_@{pipeline(</w:t>
      </w:r>
      <w:proofErr w:type="gramStart"/>
      <w:r>
        <w:rPr>
          <w:rFonts w:ascii="Consolas" w:eastAsia="Consolas" w:hAnsi="Consolas" w:cs="Consolas"/>
          <w:sz w:val="17"/>
          <w:szCs w:val="17"/>
        </w:rPr>
        <w:t>).parameters</w:t>
      </w:r>
      <w:proofErr w:type="gramEnd"/>
      <w:r>
        <w:rPr>
          <w:rFonts w:ascii="Consolas" w:eastAsia="Consolas" w:hAnsi="Consolas" w:cs="Consolas"/>
          <w:sz w:val="17"/>
          <w:szCs w:val="17"/>
        </w:rPr>
        <w:t>.execution_date</w:t>
      </w:r>
      <w:proofErr w:type="gramStart"/>
      <w:r>
        <w:rPr>
          <w:rFonts w:ascii="Consolas" w:eastAsia="Consolas" w:hAnsi="Consolas" w:cs="Consolas"/>
          <w:sz w:val="17"/>
          <w:szCs w:val="17"/>
        </w:rPr>
        <w:t>}.parquet</w:t>
      </w:r>
      <w:proofErr w:type="gramEnd"/>
    </w:p>
    <w:p w14:paraId="1E73587A" w14:textId="77777777" w:rsidR="0064351F" w:rsidRDefault="0064351F">
      <w:pPr>
        <w:spacing w:after="120"/>
      </w:pPr>
    </w:p>
    <w:p w14:paraId="1E73587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rigger:</w:t>
      </w:r>
    </w:p>
    <w:p w14:paraId="1E73587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chedule Trigger:</w:t>
      </w:r>
    </w:p>
    <w:p w14:paraId="1E73587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Name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TR_Daily_Bronze</w:t>
      </w:r>
    </w:p>
    <w:p w14:paraId="1E73587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Recurrence: Daily, 01:00 AM (UTC-3)</w:t>
      </w:r>
    </w:p>
    <w:p w14:paraId="1E73587F" w14:textId="77777777" w:rsidR="0064351F" w:rsidRDefault="00DC4624">
      <w:pPr>
        <w:pStyle w:val="Ttulo2"/>
      </w:pPr>
      <w:bookmarkStart w:id="669" w:name="_Toc221911251"/>
      <w:r>
        <w:t>15.5 Fase 4: Pipeline Silver (Transformação)</w:t>
      </w:r>
      <w:bookmarkEnd w:id="669"/>
    </w:p>
    <w:p w14:paraId="1E735880" w14:textId="77777777" w:rsidR="0064351F" w:rsidRDefault="00DC4624">
      <w:pPr>
        <w:pStyle w:val="Ttulo3"/>
      </w:pPr>
      <w:bookmarkStart w:id="670" w:name="_Toc221911252"/>
      <w:r>
        <w:lastRenderedPageBreak/>
        <w:t>Notebook Databricks: `bronze_to_silver.py`</w:t>
      </w:r>
      <w:bookmarkEnd w:id="670"/>
    </w:p>
    <w:p w14:paraId="1E735881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PYTHON</w:t>
      </w:r>
    </w:p>
    <w:p w14:paraId="1E73588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bronze_to_silver.py</w:t>
      </w:r>
    </w:p>
    <w:p w14:paraId="1E73588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pyspark.sql.function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mport col, current_timestamp, sha2, concat_ws, when</w:t>
      </w:r>
    </w:p>
    <w:p w14:paraId="1E73588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from </w:t>
      </w:r>
      <w:proofErr w:type="gramStart"/>
      <w:r>
        <w:rPr>
          <w:rFonts w:ascii="Consolas" w:eastAsia="Consolas" w:hAnsi="Consolas" w:cs="Consolas"/>
          <w:sz w:val="17"/>
          <w:szCs w:val="17"/>
        </w:rPr>
        <w:t>delta.table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mport DeltaTable</w:t>
      </w:r>
    </w:p>
    <w:p w14:paraId="1E73588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8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Parâmetros</w:t>
      </w:r>
    </w:p>
    <w:p w14:paraId="1E735887" w14:textId="72A2B53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execution_date = dbutils.widgets.get(“execution_date”)</w:t>
      </w:r>
    </w:p>
    <w:p w14:paraId="1E735888" w14:textId="156DD06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bronze_path = </w:t>
      </w:r>
      <w:proofErr w:type="gramStart"/>
      <w:r>
        <w:rPr>
          <w:rFonts w:ascii="Consolas" w:eastAsia="Consolas" w:hAnsi="Consolas" w:cs="Consolas"/>
          <w:sz w:val="17"/>
          <w:szCs w:val="17"/>
        </w:rPr>
        <w:t>f”/</w:t>
      </w:r>
      <w:proofErr w:type="gramEnd"/>
      <w:r>
        <w:rPr>
          <w:rFonts w:ascii="Consolas" w:eastAsia="Consolas" w:hAnsi="Consolas" w:cs="Consolas"/>
          <w:sz w:val="17"/>
          <w:szCs w:val="17"/>
        </w:rPr>
        <w:t>mnt/datalake/bronze”</w:t>
      </w:r>
    </w:p>
    <w:p w14:paraId="1E735889" w14:textId="2B60BC44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silver_path = </w:t>
      </w:r>
      <w:proofErr w:type="gramStart"/>
      <w:r>
        <w:rPr>
          <w:rFonts w:ascii="Consolas" w:eastAsia="Consolas" w:hAnsi="Consolas" w:cs="Consolas"/>
          <w:sz w:val="17"/>
          <w:szCs w:val="17"/>
        </w:rPr>
        <w:t>f”/</w:t>
      </w:r>
      <w:proofErr w:type="gramEnd"/>
      <w:r>
        <w:rPr>
          <w:rFonts w:ascii="Consolas" w:eastAsia="Consolas" w:hAnsi="Consolas" w:cs="Consolas"/>
          <w:sz w:val="17"/>
          <w:szCs w:val="17"/>
        </w:rPr>
        <w:t>mnt/datalake/silver”</w:t>
      </w:r>
    </w:p>
    <w:p w14:paraId="1E73588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8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==============================================================================</w:t>
      </w:r>
    </w:p>
    <w:p w14:paraId="1E73588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1. CLIENTES (Dimension - SCD Type 2)</w:t>
      </w:r>
    </w:p>
    <w:p w14:paraId="1E73588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==============================================================================</w:t>
      </w:r>
    </w:p>
    <w:p w14:paraId="1E73588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8F" w14:textId="17DF10A9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print(</w:t>
      </w:r>
      <w:proofErr w:type="gramEnd"/>
      <w:r>
        <w:rPr>
          <w:rFonts w:ascii="Consolas" w:eastAsia="Consolas" w:hAnsi="Consolas" w:cs="Consolas"/>
          <w:sz w:val="17"/>
          <w:szCs w:val="17"/>
        </w:rPr>
        <w:t>“Processando dim_cliente...”)</w:t>
      </w:r>
    </w:p>
    <w:p w14:paraId="1E73589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9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Ler bronze</w:t>
      </w:r>
    </w:p>
    <w:p w14:paraId="1E735892" w14:textId="0AB13FF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f_clientes_bronze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</w:t>
      </w:r>
      <w:proofErr w:type="gramEnd"/>
      <w:r>
        <w:rPr>
          <w:rFonts w:ascii="Consolas" w:eastAsia="Consolas" w:hAnsi="Consolas" w:cs="Consolas"/>
          <w:sz w:val="17"/>
          <w:szCs w:val="17"/>
        </w:rPr>
        <w:t>.parquet(</w:t>
      </w:r>
      <w:proofErr w:type="gramStart"/>
      <w:r>
        <w:rPr>
          <w:rFonts w:ascii="Consolas" w:eastAsia="Consolas" w:hAnsi="Consolas" w:cs="Consolas"/>
          <w:sz w:val="17"/>
          <w:szCs w:val="17"/>
        </w:rPr>
        <w:t>f”{</w:t>
      </w:r>
      <w:proofErr w:type="gramEnd"/>
      <w:r>
        <w:rPr>
          <w:rFonts w:ascii="Consolas" w:eastAsia="Consolas" w:hAnsi="Consolas" w:cs="Consolas"/>
          <w:sz w:val="17"/>
          <w:szCs w:val="17"/>
        </w:rPr>
        <w:t>bronze_</w:t>
      </w:r>
      <w:proofErr w:type="gramStart"/>
      <w:r>
        <w:rPr>
          <w:rFonts w:ascii="Consolas" w:eastAsia="Consolas" w:hAnsi="Consolas" w:cs="Consolas"/>
          <w:sz w:val="17"/>
          <w:szCs w:val="17"/>
        </w:rPr>
        <w:t>path}/</w:t>
      </w:r>
      <w:proofErr w:type="gramEnd"/>
      <w:r>
        <w:rPr>
          <w:rFonts w:ascii="Consolas" w:eastAsia="Consolas" w:hAnsi="Consolas" w:cs="Consolas"/>
          <w:sz w:val="17"/>
          <w:szCs w:val="17"/>
        </w:rPr>
        <w:t>clientes/clientes_{execution_date</w:t>
      </w:r>
      <w:proofErr w:type="gramStart"/>
      <w:r>
        <w:rPr>
          <w:rFonts w:ascii="Consolas" w:eastAsia="Consolas" w:hAnsi="Consolas" w:cs="Consolas"/>
          <w:sz w:val="17"/>
          <w:szCs w:val="17"/>
        </w:rPr>
        <w:t>}.parquet</w:t>
      </w:r>
      <w:proofErr w:type="gramEnd"/>
      <w:r>
        <w:rPr>
          <w:rFonts w:ascii="Consolas" w:eastAsia="Consolas" w:hAnsi="Consolas" w:cs="Consolas"/>
          <w:sz w:val="17"/>
          <w:szCs w:val="17"/>
        </w:rPr>
        <w:t>”)</w:t>
      </w:r>
    </w:p>
    <w:p w14:paraId="1E73589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9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Data quality checks</w:t>
      </w:r>
    </w:p>
    <w:p w14:paraId="1E73589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clientes = df_clientes_</w:t>
      </w:r>
      <w:proofErr w:type="gramStart"/>
      <w:r>
        <w:rPr>
          <w:rFonts w:ascii="Consolas" w:eastAsia="Consolas" w:hAnsi="Consolas" w:cs="Consolas"/>
          <w:sz w:val="17"/>
          <w:szCs w:val="17"/>
        </w:rPr>
        <w:t>bronze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</w:p>
    <w:p w14:paraId="1E735896" w14:textId="0B41382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ol(“cliente_i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isNotNull</w:t>
      </w:r>
      <w:proofErr w:type="gramEnd"/>
      <w:r>
        <w:rPr>
          <w:rFonts w:ascii="Consolas" w:eastAsia="Consolas" w:hAnsi="Consolas" w:cs="Consolas"/>
          <w:sz w:val="17"/>
          <w:szCs w:val="17"/>
        </w:rPr>
        <w:t>() &amp;</w:t>
      </w:r>
    </w:p>
    <w:p w14:paraId="1E735897" w14:textId="7A41325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ol(“nome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isNotNull</w:t>
      </w:r>
      <w:proofErr w:type="gramEnd"/>
      <w:r>
        <w:rPr>
          <w:rFonts w:ascii="Consolas" w:eastAsia="Consolas" w:hAnsi="Consolas" w:cs="Consolas"/>
          <w:sz w:val="17"/>
          <w:szCs w:val="17"/>
        </w:rPr>
        <w:t>() &amp;</w:t>
      </w:r>
    </w:p>
    <w:p w14:paraId="1E735898" w14:textId="65FA1BA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ol(“email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rlike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  <w:proofErr w:type="gramStart"/>
      <w:r>
        <w:rPr>
          <w:rFonts w:ascii="Consolas" w:eastAsia="Consolas" w:hAnsi="Consolas" w:cs="Consolas"/>
          <w:sz w:val="17"/>
          <w:szCs w:val="17"/>
        </w:rPr>
        <w:t>r”^</w:t>
      </w:r>
      <w:proofErr w:type="gramEnd"/>
      <w:r>
        <w:rPr>
          <w:rFonts w:ascii="Consolas" w:eastAsia="Consolas" w:hAnsi="Consolas" w:cs="Consolas"/>
          <w:sz w:val="17"/>
          <w:szCs w:val="17"/>
        </w:rPr>
        <w:t>[</w:t>
      </w:r>
      <w:proofErr w:type="gramStart"/>
      <w:r>
        <w:rPr>
          <w:rFonts w:ascii="Consolas" w:eastAsia="Consolas" w:hAnsi="Consolas" w:cs="Consolas"/>
          <w:sz w:val="17"/>
          <w:szCs w:val="17"/>
        </w:rPr>
        <w:t>\w\.-]+</w:t>
      </w:r>
      <w:proofErr w:type="gramEnd"/>
      <w:r>
        <w:rPr>
          <w:rFonts w:ascii="Consolas" w:eastAsia="Consolas" w:hAnsi="Consolas" w:cs="Consolas"/>
          <w:sz w:val="17"/>
          <w:szCs w:val="17"/>
        </w:rPr>
        <w:t>@[</w:t>
      </w:r>
      <w:proofErr w:type="gramStart"/>
      <w:r>
        <w:rPr>
          <w:rFonts w:ascii="Consolas" w:eastAsia="Consolas" w:hAnsi="Consolas" w:cs="Consolas"/>
          <w:sz w:val="17"/>
          <w:szCs w:val="17"/>
        </w:rPr>
        <w:t>\w\.-]+</w:t>
      </w:r>
      <w:proofErr w:type="gramEnd"/>
      <w:r>
        <w:rPr>
          <w:rFonts w:ascii="Consolas" w:eastAsia="Consolas" w:hAnsi="Consolas" w:cs="Consolas"/>
          <w:sz w:val="17"/>
          <w:szCs w:val="17"/>
        </w:rPr>
        <w:t>\.\w+$”)</w:t>
      </w:r>
    </w:p>
    <w:p w14:paraId="1E73589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</w:t>
      </w:r>
    </w:p>
    <w:p w14:paraId="1E73589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9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Adicionar colunas SCD Type 2</w:t>
      </w:r>
    </w:p>
    <w:p w14:paraId="1E73589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clientes = df_clientes \</w:t>
      </w:r>
    </w:p>
    <w:p w14:paraId="1E73589D" w14:textId="6DCDE0D1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withColumn</w:t>
      </w:r>
      <w:proofErr w:type="gramEnd"/>
      <w:r>
        <w:rPr>
          <w:rFonts w:ascii="Consolas" w:eastAsia="Consolas" w:hAnsi="Consolas" w:cs="Consolas"/>
          <w:sz w:val="17"/>
          <w:szCs w:val="17"/>
        </w:rPr>
        <w:t>(“valid_from”, current_</w:t>
      </w:r>
      <w:proofErr w:type="gramStart"/>
      <w:r>
        <w:rPr>
          <w:rFonts w:ascii="Consolas" w:eastAsia="Consolas" w:hAnsi="Consolas" w:cs="Consolas"/>
          <w:sz w:val="17"/>
          <w:szCs w:val="17"/>
        </w:rPr>
        <w:t>timestamp(</w:t>
      </w:r>
      <w:proofErr w:type="gramEnd"/>
      <w:r>
        <w:rPr>
          <w:rFonts w:ascii="Consolas" w:eastAsia="Consolas" w:hAnsi="Consolas" w:cs="Consolas"/>
          <w:sz w:val="17"/>
          <w:szCs w:val="17"/>
        </w:rPr>
        <w:t>)) \</w:t>
      </w:r>
    </w:p>
    <w:p w14:paraId="1E73589E" w14:textId="12C41F3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withColumn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(“valid_to”, </w:t>
      </w:r>
      <w:proofErr w:type="gramStart"/>
      <w:r>
        <w:rPr>
          <w:rFonts w:ascii="Consolas" w:eastAsia="Consolas" w:hAnsi="Consolas" w:cs="Consolas"/>
          <w:sz w:val="17"/>
          <w:szCs w:val="17"/>
        </w:rPr>
        <w:t>lit(</w:t>
      </w:r>
      <w:proofErr w:type="gramEnd"/>
      <w:r>
        <w:rPr>
          <w:rFonts w:ascii="Consolas" w:eastAsia="Consolas" w:hAnsi="Consolas" w:cs="Consolas"/>
          <w:sz w:val="17"/>
          <w:szCs w:val="17"/>
        </w:rPr>
        <w:t>None</w:t>
      </w:r>
      <w:proofErr w:type="gramStart"/>
      <w:r>
        <w:rPr>
          <w:rFonts w:ascii="Consolas" w:eastAsia="Consolas" w:hAnsi="Consolas" w:cs="Consolas"/>
          <w:sz w:val="17"/>
          <w:szCs w:val="17"/>
        </w:rPr>
        <w:t>).cast</w:t>
      </w:r>
      <w:proofErr w:type="gramEnd"/>
      <w:r>
        <w:rPr>
          <w:rFonts w:ascii="Consolas" w:eastAsia="Consolas" w:hAnsi="Consolas" w:cs="Consolas"/>
          <w:sz w:val="17"/>
          <w:szCs w:val="17"/>
        </w:rPr>
        <w:t>(“timestamp”)) \</w:t>
      </w:r>
    </w:p>
    <w:p w14:paraId="1E73589F" w14:textId="394D50E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withColumn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(“is_current”, </w:t>
      </w:r>
      <w:proofErr w:type="gramStart"/>
      <w:r>
        <w:rPr>
          <w:rFonts w:ascii="Consolas" w:eastAsia="Consolas" w:hAnsi="Consolas" w:cs="Consolas"/>
          <w:sz w:val="17"/>
          <w:szCs w:val="17"/>
        </w:rPr>
        <w:t>lit(</w:t>
      </w:r>
      <w:proofErr w:type="gramEnd"/>
      <w:r>
        <w:rPr>
          <w:rFonts w:ascii="Consolas" w:eastAsia="Consolas" w:hAnsi="Consolas" w:cs="Consolas"/>
          <w:sz w:val="17"/>
          <w:szCs w:val="17"/>
        </w:rPr>
        <w:t>True)) \</w:t>
      </w:r>
    </w:p>
    <w:p w14:paraId="1E7358A0" w14:textId="22CC744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withColumn</w:t>
      </w:r>
      <w:proofErr w:type="gramEnd"/>
      <w:r>
        <w:rPr>
          <w:rFonts w:ascii="Consolas" w:eastAsia="Consolas" w:hAnsi="Consolas" w:cs="Consolas"/>
          <w:sz w:val="17"/>
          <w:szCs w:val="17"/>
        </w:rPr>
        <w:t>(“hash_value”, sha2(concat_</w:t>
      </w:r>
      <w:proofErr w:type="gramStart"/>
      <w:r>
        <w:rPr>
          <w:rFonts w:ascii="Consolas" w:eastAsia="Consolas" w:hAnsi="Consolas" w:cs="Consolas"/>
          <w:sz w:val="17"/>
          <w:szCs w:val="17"/>
        </w:rPr>
        <w:t>ws(</w:t>
      </w:r>
      <w:proofErr w:type="gramEnd"/>
      <w:r>
        <w:rPr>
          <w:rFonts w:ascii="Consolas" w:eastAsia="Consolas" w:hAnsi="Consolas" w:cs="Consolas"/>
          <w:sz w:val="17"/>
          <w:szCs w:val="17"/>
        </w:rPr>
        <w:t>“||”, col(“nome”), col(“cidade”), col(“estado”)), 256))</w:t>
      </w:r>
    </w:p>
    <w:p w14:paraId="1E7358A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A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MERGE (SCD Type 2)</w:t>
      </w:r>
    </w:p>
    <w:p w14:paraId="1E7358A3" w14:textId="13B4E8F1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elta_path_cliente = </w:t>
      </w:r>
      <w:proofErr w:type="gramStart"/>
      <w:r>
        <w:rPr>
          <w:rFonts w:ascii="Consolas" w:eastAsia="Consolas" w:hAnsi="Consolas" w:cs="Consolas"/>
          <w:sz w:val="17"/>
          <w:szCs w:val="17"/>
        </w:rPr>
        <w:t>f”{</w:t>
      </w:r>
      <w:proofErr w:type="gramEnd"/>
      <w:r>
        <w:rPr>
          <w:rFonts w:ascii="Consolas" w:eastAsia="Consolas" w:hAnsi="Consolas" w:cs="Consolas"/>
          <w:sz w:val="17"/>
          <w:szCs w:val="17"/>
        </w:rPr>
        <w:t>silver_</w:t>
      </w:r>
      <w:proofErr w:type="gramStart"/>
      <w:r>
        <w:rPr>
          <w:rFonts w:ascii="Consolas" w:eastAsia="Consolas" w:hAnsi="Consolas" w:cs="Consolas"/>
          <w:sz w:val="17"/>
          <w:szCs w:val="17"/>
        </w:rPr>
        <w:t>path}/</w:t>
      </w:r>
      <w:proofErr w:type="gramEnd"/>
      <w:r>
        <w:rPr>
          <w:rFonts w:ascii="Consolas" w:eastAsia="Consolas" w:hAnsi="Consolas" w:cs="Consolas"/>
          <w:sz w:val="17"/>
          <w:szCs w:val="17"/>
        </w:rPr>
        <w:t>dim_cliente”</w:t>
      </w:r>
    </w:p>
    <w:p w14:paraId="1E7358A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A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if DeltaTable.isDeltaTable(spark, delta_path_cliente):</w:t>
      </w:r>
    </w:p>
    <w:p w14:paraId="1E7358A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elta_table = DeltaTable.forPath(spark, delta_path_cliente)</w:t>
      </w:r>
    </w:p>
    <w:p w14:paraId="1E7358A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58A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Expirar registros antigos se mudou</w:t>
      </w:r>
    </w:p>
    <w:p w14:paraId="1E7358A9" w14:textId="5F3B240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elta_</w:t>
      </w:r>
      <w:proofErr w:type="gramStart"/>
      <w:r>
        <w:rPr>
          <w:rFonts w:ascii="Consolas" w:eastAsia="Consolas" w:hAnsi="Consolas" w:cs="Consolas"/>
          <w:sz w:val="17"/>
          <w:szCs w:val="17"/>
        </w:rPr>
        <w:t>table.alias</w:t>
      </w:r>
      <w:proofErr w:type="gramEnd"/>
      <w:r>
        <w:rPr>
          <w:rFonts w:ascii="Consolas" w:eastAsia="Consolas" w:hAnsi="Consolas" w:cs="Consolas"/>
          <w:sz w:val="17"/>
          <w:szCs w:val="17"/>
        </w:rPr>
        <w:t>(“target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erge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</w:p>
    <w:p w14:paraId="1E7358AA" w14:textId="320B8AB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df_</w:t>
      </w:r>
      <w:proofErr w:type="gramStart"/>
      <w:r>
        <w:rPr>
          <w:rFonts w:ascii="Consolas" w:eastAsia="Consolas" w:hAnsi="Consolas" w:cs="Consolas"/>
          <w:sz w:val="17"/>
          <w:szCs w:val="17"/>
        </w:rPr>
        <w:t>clientes.alias</w:t>
      </w:r>
      <w:proofErr w:type="gramEnd"/>
      <w:r>
        <w:rPr>
          <w:rFonts w:ascii="Consolas" w:eastAsia="Consolas" w:hAnsi="Consolas" w:cs="Consolas"/>
          <w:sz w:val="17"/>
          <w:szCs w:val="17"/>
        </w:rPr>
        <w:t>(“source”),</w:t>
      </w:r>
    </w:p>
    <w:p w14:paraId="1E7358AB" w14:textId="67CB8934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     “</w:t>
      </w:r>
      <w:proofErr w:type="gramStart"/>
      <w:r>
        <w:rPr>
          <w:rFonts w:ascii="Consolas" w:eastAsia="Consolas" w:hAnsi="Consolas" w:cs="Consolas"/>
          <w:sz w:val="17"/>
          <w:szCs w:val="17"/>
        </w:rPr>
        <w:t>target.cliente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_id = </w:t>
      </w:r>
      <w:proofErr w:type="gramStart"/>
      <w:r>
        <w:rPr>
          <w:rFonts w:ascii="Consolas" w:eastAsia="Consolas" w:hAnsi="Consolas" w:cs="Consolas"/>
          <w:sz w:val="17"/>
          <w:szCs w:val="17"/>
        </w:rPr>
        <w:t>source.cliente</w:t>
      </w:r>
      <w:proofErr w:type="gramEnd"/>
      <w:r>
        <w:rPr>
          <w:rFonts w:ascii="Consolas" w:eastAsia="Consolas" w:hAnsi="Consolas" w:cs="Consolas"/>
          <w:sz w:val="17"/>
          <w:szCs w:val="17"/>
        </w:rPr>
        <w:t>_id AND target.is_current = true”</w:t>
      </w:r>
    </w:p>
    <w:p w14:paraId="1E7358A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).whenMatchedUpdate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</w:p>
    <w:p w14:paraId="1E7358AD" w14:textId="011E411F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condition</w:t>
      </w:r>
      <w:proofErr w:type="gramStart"/>
      <w:r>
        <w:rPr>
          <w:rFonts w:ascii="Consolas" w:eastAsia="Consolas" w:hAnsi="Consolas" w:cs="Consolas"/>
          <w:sz w:val="17"/>
          <w:szCs w:val="17"/>
        </w:rPr>
        <w:t>=“target.hash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_value &lt;&gt; </w:t>
      </w:r>
      <w:proofErr w:type="gramStart"/>
      <w:r>
        <w:rPr>
          <w:rFonts w:ascii="Consolas" w:eastAsia="Consolas" w:hAnsi="Consolas" w:cs="Consolas"/>
          <w:sz w:val="17"/>
          <w:szCs w:val="17"/>
        </w:rPr>
        <w:t>source.hash</w:t>
      </w:r>
      <w:proofErr w:type="gramEnd"/>
      <w:r>
        <w:rPr>
          <w:rFonts w:ascii="Consolas" w:eastAsia="Consolas" w:hAnsi="Consolas" w:cs="Consolas"/>
          <w:sz w:val="17"/>
          <w:szCs w:val="17"/>
        </w:rPr>
        <w:t>_value”,</w:t>
      </w:r>
    </w:p>
    <w:p w14:paraId="1E7358A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set</w:t>
      </w:r>
      <w:proofErr w:type="gramStart"/>
      <w:r>
        <w:rPr>
          <w:rFonts w:ascii="Consolas" w:eastAsia="Consolas" w:hAnsi="Consolas" w:cs="Consolas"/>
          <w:sz w:val="17"/>
          <w:szCs w:val="17"/>
        </w:rPr>
        <w:t>={</w:t>
      </w:r>
      <w:proofErr w:type="gramEnd"/>
    </w:p>
    <w:p w14:paraId="1E7358AF" w14:textId="36D1818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“valid_to”: current_</w:t>
      </w:r>
      <w:proofErr w:type="gramStart"/>
      <w:r>
        <w:rPr>
          <w:rFonts w:ascii="Consolas" w:eastAsia="Consolas" w:hAnsi="Consolas" w:cs="Consolas"/>
          <w:sz w:val="17"/>
          <w:szCs w:val="17"/>
        </w:rPr>
        <w:t>timestamp(</w:t>
      </w:r>
      <w:proofErr w:type="gramEnd"/>
      <w:r>
        <w:rPr>
          <w:rFonts w:ascii="Consolas" w:eastAsia="Consolas" w:hAnsi="Consolas" w:cs="Consolas"/>
          <w:sz w:val="17"/>
          <w:szCs w:val="17"/>
        </w:rPr>
        <w:t>),</w:t>
      </w:r>
    </w:p>
    <w:p w14:paraId="1E7358B0" w14:textId="5335894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“is_current”: </w:t>
      </w:r>
      <w:proofErr w:type="gramStart"/>
      <w:r>
        <w:rPr>
          <w:rFonts w:ascii="Consolas" w:eastAsia="Consolas" w:hAnsi="Consolas" w:cs="Consolas"/>
          <w:sz w:val="17"/>
          <w:szCs w:val="17"/>
        </w:rPr>
        <w:t>lit(</w:t>
      </w:r>
      <w:proofErr w:type="gramEnd"/>
      <w:r>
        <w:rPr>
          <w:rFonts w:ascii="Consolas" w:eastAsia="Consolas" w:hAnsi="Consolas" w:cs="Consolas"/>
          <w:sz w:val="17"/>
          <w:szCs w:val="17"/>
        </w:rPr>
        <w:t>False)</w:t>
      </w:r>
    </w:p>
    <w:p w14:paraId="1E7358B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}</w:t>
      </w:r>
    </w:p>
    <w:p w14:paraId="1E7358B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).execute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58B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58B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# Inserir novos registros</w:t>
      </w:r>
    </w:p>
    <w:p w14:paraId="1E7358B5" w14:textId="7283AB3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_</w:t>
      </w:r>
      <w:proofErr w:type="gramStart"/>
      <w:r>
        <w:rPr>
          <w:rFonts w:ascii="Consolas" w:eastAsia="Consolas" w:hAnsi="Consolas" w:cs="Consolas"/>
          <w:sz w:val="17"/>
          <w:szCs w:val="17"/>
        </w:rPr>
        <w:t>clientes.write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ave</w:t>
      </w:r>
      <w:proofErr w:type="gramEnd"/>
      <w:r>
        <w:rPr>
          <w:rFonts w:ascii="Consolas" w:eastAsia="Consolas" w:hAnsi="Consolas" w:cs="Consolas"/>
          <w:sz w:val="17"/>
          <w:szCs w:val="17"/>
        </w:rPr>
        <w:t>(delta_path_cliente)</w:t>
      </w:r>
    </w:p>
    <w:p w14:paraId="1E7358B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else:</w:t>
      </w:r>
    </w:p>
    <w:p w14:paraId="1E7358B7" w14:textId="11092FC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_</w:t>
      </w:r>
      <w:proofErr w:type="gramStart"/>
      <w:r>
        <w:rPr>
          <w:rFonts w:ascii="Consolas" w:eastAsia="Consolas" w:hAnsi="Consolas" w:cs="Consolas"/>
          <w:sz w:val="17"/>
          <w:szCs w:val="17"/>
        </w:rPr>
        <w:t>clientes.write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overwrite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ave</w:t>
      </w:r>
      <w:proofErr w:type="gramEnd"/>
      <w:r>
        <w:rPr>
          <w:rFonts w:ascii="Consolas" w:eastAsia="Consolas" w:hAnsi="Consolas" w:cs="Consolas"/>
          <w:sz w:val="17"/>
          <w:szCs w:val="17"/>
        </w:rPr>
        <w:t>(delta_path_cliente)</w:t>
      </w:r>
    </w:p>
    <w:p w14:paraId="1E7358B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B9" w14:textId="1CC97AD3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print(f”dim</w:t>
      </w:r>
      <w:proofErr w:type="gramEnd"/>
      <w:r>
        <w:rPr>
          <w:rFonts w:ascii="Consolas" w:eastAsia="Consolas" w:hAnsi="Consolas" w:cs="Consolas"/>
          <w:sz w:val="17"/>
          <w:szCs w:val="17"/>
        </w:rPr>
        <w:t>_cliente: {df_</w:t>
      </w:r>
      <w:proofErr w:type="gramStart"/>
      <w:r>
        <w:rPr>
          <w:rFonts w:ascii="Consolas" w:eastAsia="Consolas" w:hAnsi="Consolas" w:cs="Consolas"/>
          <w:sz w:val="17"/>
          <w:szCs w:val="17"/>
        </w:rPr>
        <w:t>clientes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} registros processados”)</w:t>
      </w:r>
    </w:p>
    <w:p w14:paraId="1E7358B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B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==============================================================================</w:t>
      </w:r>
    </w:p>
    <w:p w14:paraId="1E7358B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2. PRODUTOS (Dimension - SCD Type 1)</w:t>
      </w:r>
    </w:p>
    <w:p w14:paraId="1E7358B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==============================================================================</w:t>
      </w:r>
    </w:p>
    <w:p w14:paraId="1E7358B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BF" w14:textId="6D247CF6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print(</w:t>
      </w:r>
      <w:proofErr w:type="gramEnd"/>
      <w:r>
        <w:rPr>
          <w:rFonts w:ascii="Consolas" w:eastAsia="Consolas" w:hAnsi="Consolas" w:cs="Consolas"/>
          <w:sz w:val="17"/>
          <w:szCs w:val="17"/>
        </w:rPr>
        <w:t>“Processando dim_produto...”)</w:t>
      </w:r>
    </w:p>
    <w:p w14:paraId="1E7358C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C1" w14:textId="0321267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f_produtos_bronze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</w:t>
      </w:r>
      <w:proofErr w:type="gramEnd"/>
      <w:r>
        <w:rPr>
          <w:rFonts w:ascii="Consolas" w:eastAsia="Consolas" w:hAnsi="Consolas" w:cs="Consolas"/>
          <w:sz w:val="17"/>
          <w:szCs w:val="17"/>
        </w:rPr>
        <w:t>.parquet(</w:t>
      </w:r>
      <w:proofErr w:type="gramStart"/>
      <w:r>
        <w:rPr>
          <w:rFonts w:ascii="Consolas" w:eastAsia="Consolas" w:hAnsi="Consolas" w:cs="Consolas"/>
          <w:sz w:val="17"/>
          <w:szCs w:val="17"/>
        </w:rPr>
        <w:t>f”{</w:t>
      </w:r>
      <w:proofErr w:type="gramEnd"/>
      <w:r>
        <w:rPr>
          <w:rFonts w:ascii="Consolas" w:eastAsia="Consolas" w:hAnsi="Consolas" w:cs="Consolas"/>
          <w:sz w:val="17"/>
          <w:szCs w:val="17"/>
        </w:rPr>
        <w:t>bronze_</w:t>
      </w:r>
      <w:proofErr w:type="gramStart"/>
      <w:r>
        <w:rPr>
          <w:rFonts w:ascii="Consolas" w:eastAsia="Consolas" w:hAnsi="Consolas" w:cs="Consolas"/>
          <w:sz w:val="17"/>
          <w:szCs w:val="17"/>
        </w:rPr>
        <w:t>path}/</w:t>
      </w:r>
      <w:proofErr w:type="gramEnd"/>
      <w:r>
        <w:rPr>
          <w:rFonts w:ascii="Consolas" w:eastAsia="Consolas" w:hAnsi="Consolas" w:cs="Consolas"/>
          <w:sz w:val="17"/>
          <w:szCs w:val="17"/>
        </w:rPr>
        <w:t>produtos/produtos_{execution_date</w:t>
      </w:r>
      <w:proofErr w:type="gramStart"/>
      <w:r>
        <w:rPr>
          <w:rFonts w:ascii="Consolas" w:eastAsia="Consolas" w:hAnsi="Consolas" w:cs="Consolas"/>
          <w:sz w:val="17"/>
          <w:szCs w:val="17"/>
        </w:rPr>
        <w:t>}.parquet</w:t>
      </w:r>
      <w:proofErr w:type="gramEnd"/>
      <w:r>
        <w:rPr>
          <w:rFonts w:ascii="Consolas" w:eastAsia="Consolas" w:hAnsi="Consolas" w:cs="Consolas"/>
          <w:sz w:val="17"/>
          <w:szCs w:val="17"/>
        </w:rPr>
        <w:t>”)</w:t>
      </w:r>
    </w:p>
    <w:p w14:paraId="1E7358C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C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Data quality</w:t>
      </w:r>
    </w:p>
    <w:p w14:paraId="1E7358C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produtos = df_produtos_</w:t>
      </w:r>
      <w:proofErr w:type="gramStart"/>
      <w:r>
        <w:rPr>
          <w:rFonts w:ascii="Consolas" w:eastAsia="Consolas" w:hAnsi="Consolas" w:cs="Consolas"/>
          <w:sz w:val="17"/>
          <w:szCs w:val="17"/>
        </w:rPr>
        <w:t>bronze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</w:p>
    <w:p w14:paraId="1E7358C5" w14:textId="68981B6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ol(“produto_i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isNotNull</w:t>
      </w:r>
      <w:proofErr w:type="gramEnd"/>
      <w:r>
        <w:rPr>
          <w:rFonts w:ascii="Consolas" w:eastAsia="Consolas" w:hAnsi="Consolas" w:cs="Consolas"/>
          <w:sz w:val="17"/>
          <w:szCs w:val="17"/>
        </w:rPr>
        <w:t>() &amp;</w:t>
      </w:r>
    </w:p>
    <w:p w14:paraId="1E7358C6" w14:textId="48D186E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ol(“nome_produto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isNotNull</w:t>
      </w:r>
      <w:proofErr w:type="gramEnd"/>
      <w:r>
        <w:rPr>
          <w:rFonts w:ascii="Consolas" w:eastAsia="Consolas" w:hAnsi="Consolas" w:cs="Consolas"/>
          <w:sz w:val="17"/>
          <w:szCs w:val="17"/>
        </w:rPr>
        <w:t>() &amp;</w:t>
      </w:r>
    </w:p>
    <w:p w14:paraId="1E7358C7" w14:textId="3494CC8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ol(“preco_venda”) &gt; 0</w:t>
      </w:r>
    </w:p>
    <w:p w14:paraId="1E7358C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</w:t>
      </w:r>
    </w:p>
    <w:p w14:paraId="1E7358C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C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Calcular margem</w:t>
      </w:r>
    </w:p>
    <w:p w14:paraId="1E7358C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produtos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produtos.withColumn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</w:p>
    <w:p w14:paraId="1E7358CC" w14:textId="4AF6954E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“margem_percentual”,</w:t>
      </w:r>
    </w:p>
    <w:p w14:paraId="1E7358CD" w14:textId="1D987F9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((col(“preco_venda”) - col(“preco_custo”)) / col(“preco_venda”) * 100</w:t>
      </w:r>
      <w:proofErr w:type="gramStart"/>
      <w:r>
        <w:rPr>
          <w:rFonts w:ascii="Consolas" w:eastAsia="Consolas" w:hAnsi="Consolas" w:cs="Consolas"/>
          <w:sz w:val="17"/>
          <w:szCs w:val="17"/>
        </w:rPr>
        <w:t>).cast</w:t>
      </w:r>
      <w:proofErr w:type="gramEnd"/>
      <w:r>
        <w:rPr>
          <w:rFonts w:ascii="Consolas" w:eastAsia="Consolas" w:hAnsi="Consolas" w:cs="Consolas"/>
          <w:sz w:val="17"/>
          <w:szCs w:val="17"/>
        </w:rPr>
        <w:t>(“</w:t>
      </w:r>
      <w:proofErr w:type="gramStart"/>
      <w:r>
        <w:rPr>
          <w:rFonts w:ascii="Consolas" w:eastAsia="Consolas" w:hAnsi="Consolas" w:cs="Consolas"/>
          <w:sz w:val="17"/>
          <w:szCs w:val="17"/>
        </w:rPr>
        <w:t>decimal(</w:t>
      </w:r>
      <w:proofErr w:type="gramEnd"/>
      <w:r>
        <w:rPr>
          <w:rFonts w:ascii="Consolas" w:eastAsia="Consolas" w:hAnsi="Consolas" w:cs="Consolas"/>
          <w:sz w:val="17"/>
          <w:szCs w:val="17"/>
        </w:rPr>
        <w:t>5,2)”)</w:t>
      </w:r>
    </w:p>
    <w:p w14:paraId="1E7358C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</w:t>
      </w:r>
    </w:p>
    <w:p w14:paraId="1E7358C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D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MERGE (SCD Type 1 - sobrescreve)</w:t>
      </w:r>
    </w:p>
    <w:p w14:paraId="1E7358D1" w14:textId="7FB7F6E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elta_path_produto = </w:t>
      </w:r>
      <w:proofErr w:type="gramStart"/>
      <w:r>
        <w:rPr>
          <w:rFonts w:ascii="Consolas" w:eastAsia="Consolas" w:hAnsi="Consolas" w:cs="Consolas"/>
          <w:sz w:val="17"/>
          <w:szCs w:val="17"/>
        </w:rPr>
        <w:t>f”{</w:t>
      </w:r>
      <w:proofErr w:type="gramEnd"/>
      <w:r>
        <w:rPr>
          <w:rFonts w:ascii="Consolas" w:eastAsia="Consolas" w:hAnsi="Consolas" w:cs="Consolas"/>
          <w:sz w:val="17"/>
          <w:szCs w:val="17"/>
        </w:rPr>
        <w:t>silver_</w:t>
      </w:r>
      <w:proofErr w:type="gramStart"/>
      <w:r>
        <w:rPr>
          <w:rFonts w:ascii="Consolas" w:eastAsia="Consolas" w:hAnsi="Consolas" w:cs="Consolas"/>
          <w:sz w:val="17"/>
          <w:szCs w:val="17"/>
        </w:rPr>
        <w:t>path}/</w:t>
      </w:r>
      <w:proofErr w:type="gramEnd"/>
      <w:r>
        <w:rPr>
          <w:rFonts w:ascii="Consolas" w:eastAsia="Consolas" w:hAnsi="Consolas" w:cs="Consolas"/>
          <w:sz w:val="17"/>
          <w:szCs w:val="17"/>
        </w:rPr>
        <w:t>dim_produto”</w:t>
      </w:r>
    </w:p>
    <w:p w14:paraId="1E7358D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D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>if DeltaTable.isDeltaTable(spark, delta_path_produto):</w:t>
      </w:r>
    </w:p>
    <w:p w14:paraId="1E7358D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elta_table = DeltaTable.forPath(spark, delta_path_produto)</w:t>
      </w:r>
    </w:p>
    <w:p w14:paraId="1E7358D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58D6" w14:textId="2274D20C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elta_</w:t>
      </w:r>
      <w:proofErr w:type="gramStart"/>
      <w:r>
        <w:rPr>
          <w:rFonts w:ascii="Consolas" w:eastAsia="Consolas" w:hAnsi="Consolas" w:cs="Consolas"/>
          <w:sz w:val="17"/>
          <w:szCs w:val="17"/>
        </w:rPr>
        <w:t>table.alias</w:t>
      </w:r>
      <w:proofErr w:type="gramEnd"/>
      <w:r>
        <w:rPr>
          <w:rFonts w:ascii="Consolas" w:eastAsia="Consolas" w:hAnsi="Consolas" w:cs="Consolas"/>
          <w:sz w:val="17"/>
          <w:szCs w:val="17"/>
        </w:rPr>
        <w:t>(“target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erge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</w:p>
    <w:p w14:paraId="1E7358D7" w14:textId="10EE49D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df_</w:t>
      </w:r>
      <w:proofErr w:type="gramStart"/>
      <w:r>
        <w:rPr>
          <w:rFonts w:ascii="Consolas" w:eastAsia="Consolas" w:hAnsi="Consolas" w:cs="Consolas"/>
          <w:sz w:val="17"/>
          <w:szCs w:val="17"/>
        </w:rPr>
        <w:t>produtos.alias</w:t>
      </w:r>
      <w:proofErr w:type="gramEnd"/>
      <w:r>
        <w:rPr>
          <w:rFonts w:ascii="Consolas" w:eastAsia="Consolas" w:hAnsi="Consolas" w:cs="Consolas"/>
          <w:sz w:val="17"/>
          <w:szCs w:val="17"/>
        </w:rPr>
        <w:t>(“source”),</w:t>
      </w:r>
    </w:p>
    <w:p w14:paraId="1E7358D8" w14:textId="544FCA6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“</w:t>
      </w:r>
      <w:proofErr w:type="gramStart"/>
      <w:r>
        <w:rPr>
          <w:rFonts w:ascii="Consolas" w:eastAsia="Consolas" w:hAnsi="Consolas" w:cs="Consolas"/>
          <w:sz w:val="17"/>
          <w:szCs w:val="17"/>
        </w:rPr>
        <w:t>target.produto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_id = </w:t>
      </w:r>
      <w:proofErr w:type="gramStart"/>
      <w:r>
        <w:rPr>
          <w:rFonts w:ascii="Consolas" w:eastAsia="Consolas" w:hAnsi="Consolas" w:cs="Consolas"/>
          <w:sz w:val="17"/>
          <w:szCs w:val="17"/>
        </w:rPr>
        <w:t>source.produto</w:t>
      </w:r>
      <w:proofErr w:type="gramEnd"/>
      <w:r>
        <w:rPr>
          <w:rFonts w:ascii="Consolas" w:eastAsia="Consolas" w:hAnsi="Consolas" w:cs="Consolas"/>
          <w:sz w:val="17"/>
          <w:szCs w:val="17"/>
        </w:rPr>
        <w:t>_id”</w:t>
      </w:r>
    </w:p>
    <w:p w14:paraId="1E7358D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).whenMatchedUpdateAll</w:t>
      </w:r>
      <w:proofErr w:type="gramEnd"/>
      <w:r>
        <w:rPr>
          <w:rFonts w:ascii="Consolas" w:eastAsia="Consolas" w:hAnsi="Consolas" w:cs="Consolas"/>
          <w:sz w:val="17"/>
          <w:szCs w:val="17"/>
        </w:rPr>
        <w:t>() \</w:t>
      </w:r>
    </w:p>
    <w:p w14:paraId="1E7358D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whenNotMatchedInsertAll</w:t>
      </w:r>
      <w:proofErr w:type="gramEnd"/>
      <w:r>
        <w:rPr>
          <w:rFonts w:ascii="Consolas" w:eastAsia="Consolas" w:hAnsi="Consolas" w:cs="Consolas"/>
          <w:sz w:val="17"/>
          <w:szCs w:val="17"/>
        </w:rPr>
        <w:t>() \</w:t>
      </w:r>
    </w:p>
    <w:p w14:paraId="1E7358D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execute</w:t>
      </w:r>
      <w:proofErr w:type="gramEnd"/>
      <w:r>
        <w:rPr>
          <w:rFonts w:ascii="Consolas" w:eastAsia="Consolas" w:hAnsi="Consolas" w:cs="Consolas"/>
          <w:sz w:val="17"/>
          <w:szCs w:val="17"/>
        </w:rPr>
        <w:t>()</w:t>
      </w:r>
    </w:p>
    <w:p w14:paraId="1E7358D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else:</w:t>
      </w:r>
    </w:p>
    <w:p w14:paraId="1E7358DD" w14:textId="09F59AB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f_</w:t>
      </w:r>
      <w:proofErr w:type="gramStart"/>
      <w:r>
        <w:rPr>
          <w:rFonts w:ascii="Consolas" w:eastAsia="Consolas" w:hAnsi="Consolas" w:cs="Consolas"/>
          <w:sz w:val="17"/>
          <w:szCs w:val="17"/>
        </w:rPr>
        <w:t>produtos.write</w:t>
      </w:r>
      <w:proofErr w:type="gramEnd"/>
      <w:r>
        <w:rPr>
          <w:rFonts w:ascii="Consolas" w:eastAsia="Consolas" w:hAnsi="Consolas" w:cs="Consolas"/>
          <w:sz w:val="17"/>
          <w:szCs w:val="17"/>
        </w:rPr>
        <w:t>.format(“delt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overwrite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save</w:t>
      </w:r>
      <w:proofErr w:type="gramEnd"/>
      <w:r>
        <w:rPr>
          <w:rFonts w:ascii="Consolas" w:eastAsia="Consolas" w:hAnsi="Consolas" w:cs="Consolas"/>
          <w:sz w:val="17"/>
          <w:szCs w:val="17"/>
        </w:rPr>
        <w:t>(delta_path_produto)</w:t>
      </w:r>
    </w:p>
    <w:p w14:paraId="1E7358D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DF" w14:textId="67AA0F5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print(f”dim</w:t>
      </w:r>
      <w:proofErr w:type="gramEnd"/>
      <w:r>
        <w:rPr>
          <w:rFonts w:ascii="Consolas" w:eastAsia="Consolas" w:hAnsi="Consolas" w:cs="Consolas"/>
          <w:sz w:val="17"/>
          <w:szCs w:val="17"/>
        </w:rPr>
        <w:t>_produto: {df_</w:t>
      </w:r>
      <w:proofErr w:type="gramStart"/>
      <w:r>
        <w:rPr>
          <w:rFonts w:ascii="Consolas" w:eastAsia="Consolas" w:hAnsi="Consolas" w:cs="Consolas"/>
          <w:sz w:val="17"/>
          <w:szCs w:val="17"/>
        </w:rPr>
        <w:t>produtos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} registros processados”)</w:t>
      </w:r>
    </w:p>
    <w:p w14:paraId="1E7358E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E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==============================================================================</w:t>
      </w:r>
    </w:p>
    <w:p w14:paraId="1E7358E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3. VENDAS (Fact Table)</w:t>
      </w:r>
    </w:p>
    <w:p w14:paraId="1E7358E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==============================================================================</w:t>
      </w:r>
    </w:p>
    <w:p w14:paraId="1E7358E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E5" w14:textId="6F2635B2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print(</w:t>
      </w:r>
      <w:proofErr w:type="gramEnd"/>
      <w:r>
        <w:rPr>
          <w:rFonts w:ascii="Consolas" w:eastAsia="Consolas" w:hAnsi="Consolas" w:cs="Consolas"/>
          <w:sz w:val="17"/>
          <w:szCs w:val="17"/>
        </w:rPr>
        <w:t>“Processando fato_vendas...”)</w:t>
      </w:r>
    </w:p>
    <w:p w14:paraId="1E7358E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E7" w14:textId="6BE334B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f_vendas_bronze = </w:t>
      </w:r>
      <w:proofErr w:type="gramStart"/>
      <w:r>
        <w:rPr>
          <w:rFonts w:ascii="Consolas" w:eastAsia="Consolas" w:hAnsi="Consolas" w:cs="Consolas"/>
          <w:sz w:val="17"/>
          <w:szCs w:val="17"/>
        </w:rPr>
        <w:t>spark.read</w:t>
      </w:r>
      <w:proofErr w:type="gramEnd"/>
      <w:r>
        <w:rPr>
          <w:rFonts w:ascii="Consolas" w:eastAsia="Consolas" w:hAnsi="Consolas" w:cs="Consolas"/>
          <w:sz w:val="17"/>
          <w:szCs w:val="17"/>
        </w:rPr>
        <w:t>.parquet(</w:t>
      </w:r>
      <w:proofErr w:type="gramStart"/>
      <w:r>
        <w:rPr>
          <w:rFonts w:ascii="Consolas" w:eastAsia="Consolas" w:hAnsi="Consolas" w:cs="Consolas"/>
          <w:sz w:val="17"/>
          <w:szCs w:val="17"/>
        </w:rPr>
        <w:t>f”{</w:t>
      </w:r>
      <w:proofErr w:type="gramEnd"/>
      <w:r>
        <w:rPr>
          <w:rFonts w:ascii="Consolas" w:eastAsia="Consolas" w:hAnsi="Consolas" w:cs="Consolas"/>
          <w:sz w:val="17"/>
          <w:szCs w:val="17"/>
        </w:rPr>
        <w:t>bronze_</w:t>
      </w:r>
      <w:proofErr w:type="gramStart"/>
      <w:r>
        <w:rPr>
          <w:rFonts w:ascii="Consolas" w:eastAsia="Consolas" w:hAnsi="Consolas" w:cs="Consolas"/>
          <w:sz w:val="17"/>
          <w:szCs w:val="17"/>
        </w:rPr>
        <w:t>path}/</w:t>
      </w:r>
      <w:proofErr w:type="gramEnd"/>
      <w:r>
        <w:rPr>
          <w:rFonts w:ascii="Consolas" w:eastAsia="Consolas" w:hAnsi="Consolas" w:cs="Consolas"/>
          <w:sz w:val="17"/>
          <w:szCs w:val="17"/>
        </w:rPr>
        <w:t>vendas/vendas_{execution_date</w:t>
      </w:r>
      <w:proofErr w:type="gramStart"/>
      <w:r>
        <w:rPr>
          <w:rFonts w:ascii="Consolas" w:eastAsia="Consolas" w:hAnsi="Consolas" w:cs="Consolas"/>
          <w:sz w:val="17"/>
          <w:szCs w:val="17"/>
        </w:rPr>
        <w:t>}.parquet</w:t>
      </w:r>
      <w:proofErr w:type="gramEnd"/>
      <w:r>
        <w:rPr>
          <w:rFonts w:ascii="Consolas" w:eastAsia="Consolas" w:hAnsi="Consolas" w:cs="Consolas"/>
          <w:sz w:val="17"/>
          <w:szCs w:val="17"/>
        </w:rPr>
        <w:t>”)</w:t>
      </w:r>
    </w:p>
    <w:p w14:paraId="1E7358E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E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Data quality</w:t>
      </w:r>
    </w:p>
    <w:p w14:paraId="1E7358E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vendas = df_vendas_</w:t>
      </w:r>
      <w:proofErr w:type="gramStart"/>
      <w:r>
        <w:rPr>
          <w:rFonts w:ascii="Consolas" w:eastAsia="Consolas" w:hAnsi="Consolas" w:cs="Consolas"/>
          <w:sz w:val="17"/>
          <w:szCs w:val="17"/>
        </w:rPr>
        <w:t>bronze.filter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</w:p>
    <w:p w14:paraId="1E7358EB" w14:textId="4EA7F24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ol(“venda_i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isNotNull</w:t>
      </w:r>
      <w:proofErr w:type="gramEnd"/>
      <w:r>
        <w:rPr>
          <w:rFonts w:ascii="Consolas" w:eastAsia="Consolas" w:hAnsi="Consolas" w:cs="Consolas"/>
          <w:sz w:val="17"/>
          <w:szCs w:val="17"/>
        </w:rPr>
        <w:t>() &amp;</w:t>
      </w:r>
    </w:p>
    <w:p w14:paraId="1E7358EC" w14:textId="1F54767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ol(“cliente_i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isNotNull</w:t>
      </w:r>
      <w:proofErr w:type="gramEnd"/>
      <w:r>
        <w:rPr>
          <w:rFonts w:ascii="Consolas" w:eastAsia="Consolas" w:hAnsi="Consolas" w:cs="Consolas"/>
          <w:sz w:val="17"/>
          <w:szCs w:val="17"/>
        </w:rPr>
        <w:t>() &amp;</w:t>
      </w:r>
    </w:p>
    <w:p w14:paraId="1E7358ED" w14:textId="2178AE51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ol(“produto_id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isNotNull</w:t>
      </w:r>
      <w:proofErr w:type="gramEnd"/>
      <w:r>
        <w:rPr>
          <w:rFonts w:ascii="Consolas" w:eastAsia="Consolas" w:hAnsi="Consolas" w:cs="Consolas"/>
          <w:sz w:val="17"/>
          <w:szCs w:val="17"/>
        </w:rPr>
        <w:t>() &amp;</w:t>
      </w:r>
    </w:p>
    <w:p w14:paraId="1E7358EE" w14:textId="5685DC3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ol(“quantidade”) &gt; 0 &amp;</w:t>
      </w:r>
    </w:p>
    <w:p w14:paraId="1E7358EF" w14:textId="63F43C3D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ol(“valor_total”) &gt; 0</w:t>
      </w:r>
    </w:p>
    <w:p w14:paraId="1E7358F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</w:t>
      </w:r>
    </w:p>
    <w:p w14:paraId="1E7358F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8F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Enriquecer (joins)</w:t>
      </w:r>
    </w:p>
    <w:p w14:paraId="1E7358F3" w14:textId="48E0A4B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vendas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vendas.alias</w:t>
      </w:r>
      <w:proofErr w:type="gramEnd"/>
      <w:r>
        <w:rPr>
          <w:rFonts w:ascii="Consolas" w:eastAsia="Consolas" w:hAnsi="Consolas" w:cs="Consolas"/>
          <w:sz w:val="17"/>
          <w:szCs w:val="17"/>
        </w:rPr>
        <w:t>(“v”) \</w:t>
      </w:r>
    </w:p>
    <w:p w14:paraId="1E7358F4" w14:textId="7C7E018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join</w:t>
      </w:r>
      <w:proofErr w:type="gramEnd"/>
      <w:r>
        <w:rPr>
          <w:rFonts w:ascii="Consolas" w:eastAsia="Consolas" w:hAnsi="Consolas" w:cs="Consolas"/>
          <w:sz w:val="17"/>
          <w:szCs w:val="17"/>
        </w:rPr>
        <w:t>(df_</w:t>
      </w:r>
      <w:proofErr w:type="gramStart"/>
      <w:r>
        <w:rPr>
          <w:rFonts w:ascii="Consolas" w:eastAsia="Consolas" w:hAnsi="Consolas" w:cs="Consolas"/>
          <w:sz w:val="17"/>
          <w:szCs w:val="17"/>
        </w:rPr>
        <w:t>clientes.alias</w:t>
      </w:r>
      <w:proofErr w:type="gramEnd"/>
      <w:r>
        <w:rPr>
          <w:rFonts w:ascii="Consolas" w:eastAsia="Consolas" w:hAnsi="Consolas" w:cs="Consolas"/>
          <w:sz w:val="17"/>
          <w:szCs w:val="17"/>
        </w:rPr>
        <w:t>(“c”), col(“</w:t>
      </w:r>
      <w:proofErr w:type="gramStart"/>
      <w:r>
        <w:rPr>
          <w:rFonts w:ascii="Consolas" w:eastAsia="Consolas" w:hAnsi="Consolas" w:cs="Consolas"/>
          <w:sz w:val="17"/>
          <w:szCs w:val="17"/>
        </w:rPr>
        <w:t>v.cliente</w:t>
      </w:r>
      <w:proofErr w:type="gramEnd"/>
      <w:r>
        <w:rPr>
          <w:rFonts w:ascii="Consolas" w:eastAsia="Consolas" w:hAnsi="Consolas" w:cs="Consolas"/>
          <w:sz w:val="17"/>
          <w:szCs w:val="17"/>
        </w:rPr>
        <w:t>_id”) == col(“</w:t>
      </w:r>
      <w:proofErr w:type="gramStart"/>
      <w:r>
        <w:rPr>
          <w:rFonts w:ascii="Consolas" w:eastAsia="Consolas" w:hAnsi="Consolas" w:cs="Consolas"/>
          <w:sz w:val="17"/>
          <w:szCs w:val="17"/>
        </w:rPr>
        <w:t>c.cliente</w:t>
      </w:r>
      <w:proofErr w:type="gramEnd"/>
      <w:r>
        <w:rPr>
          <w:rFonts w:ascii="Consolas" w:eastAsia="Consolas" w:hAnsi="Consolas" w:cs="Consolas"/>
          <w:sz w:val="17"/>
          <w:szCs w:val="17"/>
        </w:rPr>
        <w:t>_id”), “left”) \</w:t>
      </w:r>
    </w:p>
    <w:p w14:paraId="1E7358F5" w14:textId="22AEF7C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join</w:t>
      </w:r>
      <w:proofErr w:type="gramEnd"/>
      <w:r>
        <w:rPr>
          <w:rFonts w:ascii="Consolas" w:eastAsia="Consolas" w:hAnsi="Consolas" w:cs="Consolas"/>
          <w:sz w:val="17"/>
          <w:szCs w:val="17"/>
        </w:rPr>
        <w:t>(df_</w:t>
      </w:r>
      <w:proofErr w:type="gramStart"/>
      <w:r>
        <w:rPr>
          <w:rFonts w:ascii="Consolas" w:eastAsia="Consolas" w:hAnsi="Consolas" w:cs="Consolas"/>
          <w:sz w:val="17"/>
          <w:szCs w:val="17"/>
        </w:rPr>
        <w:t>produtos.alias</w:t>
      </w:r>
      <w:proofErr w:type="gramEnd"/>
      <w:r>
        <w:rPr>
          <w:rFonts w:ascii="Consolas" w:eastAsia="Consolas" w:hAnsi="Consolas" w:cs="Consolas"/>
          <w:sz w:val="17"/>
          <w:szCs w:val="17"/>
        </w:rPr>
        <w:t>(“p”), col(“</w:t>
      </w:r>
      <w:proofErr w:type="gramStart"/>
      <w:r>
        <w:rPr>
          <w:rFonts w:ascii="Consolas" w:eastAsia="Consolas" w:hAnsi="Consolas" w:cs="Consolas"/>
          <w:sz w:val="17"/>
          <w:szCs w:val="17"/>
        </w:rPr>
        <w:t>v.produto</w:t>
      </w:r>
      <w:proofErr w:type="gramEnd"/>
      <w:r>
        <w:rPr>
          <w:rFonts w:ascii="Consolas" w:eastAsia="Consolas" w:hAnsi="Consolas" w:cs="Consolas"/>
          <w:sz w:val="17"/>
          <w:szCs w:val="17"/>
        </w:rPr>
        <w:t>_id”) == col(“</w:t>
      </w:r>
      <w:proofErr w:type="gramStart"/>
      <w:r>
        <w:rPr>
          <w:rFonts w:ascii="Consolas" w:eastAsia="Consolas" w:hAnsi="Consolas" w:cs="Consolas"/>
          <w:sz w:val="17"/>
          <w:szCs w:val="17"/>
        </w:rPr>
        <w:t>p.produto</w:t>
      </w:r>
      <w:proofErr w:type="gramEnd"/>
      <w:r>
        <w:rPr>
          <w:rFonts w:ascii="Consolas" w:eastAsia="Consolas" w:hAnsi="Consolas" w:cs="Consolas"/>
          <w:sz w:val="17"/>
          <w:szCs w:val="17"/>
        </w:rPr>
        <w:t>_id”), “left”) \</w:t>
      </w:r>
    </w:p>
    <w:p w14:paraId="1E7358F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elect</w:t>
      </w:r>
      <w:proofErr w:type="gramEnd"/>
      <w:r>
        <w:rPr>
          <w:rFonts w:ascii="Consolas" w:eastAsia="Consolas" w:hAnsi="Consolas" w:cs="Consolas"/>
          <w:sz w:val="17"/>
          <w:szCs w:val="17"/>
        </w:rPr>
        <w:t>(</w:t>
      </w:r>
    </w:p>
    <w:p w14:paraId="1E7358F7" w14:textId="61CEEED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col(“</w:t>
      </w:r>
      <w:proofErr w:type="gramStart"/>
      <w:r>
        <w:rPr>
          <w:rFonts w:ascii="Consolas" w:eastAsia="Consolas" w:hAnsi="Consolas" w:cs="Consolas"/>
          <w:sz w:val="17"/>
          <w:szCs w:val="17"/>
        </w:rPr>
        <w:t>v.venda</w:t>
      </w:r>
      <w:proofErr w:type="gramEnd"/>
      <w:r>
        <w:rPr>
          <w:rFonts w:ascii="Consolas" w:eastAsia="Consolas" w:hAnsi="Consolas" w:cs="Consolas"/>
          <w:sz w:val="17"/>
          <w:szCs w:val="17"/>
        </w:rPr>
        <w:t>_id”),</w:t>
      </w:r>
    </w:p>
    <w:p w14:paraId="1E7358F8" w14:textId="4F9E1111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col(“</w:t>
      </w:r>
      <w:proofErr w:type="gramStart"/>
      <w:r>
        <w:rPr>
          <w:rFonts w:ascii="Consolas" w:eastAsia="Consolas" w:hAnsi="Consolas" w:cs="Consolas"/>
          <w:sz w:val="17"/>
          <w:szCs w:val="17"/>
        </w:rPr>
        <w:t>v.cliente</w:t>
      </w:r>
      <w:proofErr w:type="gramEnd"/>
      <w:r>
        <w:rPr>
          <w:rFonts w:ascii="Consolas" w:eastAsia="Consolas" w:hAnsi="Consolas" w:cs="Consolas"/>
          <w:sz w:val="17"/>
          <w:szCs w:val="17"/>
        </w:rPr>
        <w:t>_id”),</w:t>
      </w:r>
    </w:p>
    <w:p w14:paraId="1E7358F9" w14:textId="1E018BA9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col(“</w:t>
      </w:r>
      <w:proofErr w:type="gramStart"/>
      <w:r>
        <w:rPr>
          <w:rFonts w:ascii="Consolas" w:eastAsia="Consolas" w:hAnsi="Consolas" w:cs="Consolas"/>
          <w:sz w:val="17"/>
          <w:szCs w:val="17"/>
        </w:rPr>
        <w:t>v.produto</w:t>
      </w:r>
      <w:proofErr w:type="gramEnd"/>
      <w:r>
        <w:rPr>
          <w:rFonts w:ascii="Consolas" w:eastAsia="Consolas" w:hAnsi="Consolas" w:cs="Consolas"/>
          <w:sz w:val="17"/>
          <w:szCs w:val="17"/>
        </w:rPr>
        <w:t>_id”),</w:t>
      </w:r>
    </w:p>
    <w:p w14:paraId="1E7358FA" w14:textId="0843E4D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col(“v.data_venda”),</w:t>
      </w:r>
    </w:p>
    <w:p w14:paraId="1E7358FB" w14:textId="41791108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col(“</w:t>
      </w:r>
      <w:proofErr w:type="gramStart"/>
      <w:r>
        <w:rPr>
          <w:rFonts w:ascii="Consolas" w:eastAsia="Consolas" w:hAnsi="Consolas" w:cs="Consolas"/>
          <w:sz w:val="17"/>
          <w:szCs w:val="17"/>
        </w:rPr>
        <w:t>v.quantidade</w:t>
      </w:r>
      <w:proofErr w:type="gramEnd"/>
      <w:r>
        <w:rPr>
          <w:rFonts w:ascii="Consolas" w:eastAsia="Consolas" w:hAnsi="Consolas" w:cs="Consolas"/>
          <w:sz w:val="17"/>
          <w:szCs w:val="17"/>
        </w:rPr>
        <w:t>”),</w:t>
      </w:r>
    </w:p>
    <w:p w14:paraId="1E7358FC" w14:textId="7B7F3EE3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col(“</w:t>
      </w:r>
      <w:proofErr w:type="gramStart"/>
      <w:r>
        <w:rPr>
          <w:rFonts w:ascii="Consolas" w:eastAsia="Consolas" w:hAnsi="Consolas" w:cs="Consolas"/>
          <w:sz w:val="17"/>
          <w:szCs w:val="17"/>
        </w:rPr>
        <w:t>v.valor</w:t>
      </w:r>
      <w:proofErr w:type="gramEnd"/>
      <w:r>
        <w:rPr>
          <w:rFonts w:ascii="Consolas" w:eastAsia="Consolas" w:hAnsi="Consolas" w:cs="Consolas"/>
          <w:sz w:val="17"/>
          <w:szCs w:val="17"/>
        </w:rPr>
        <w:t>_total”),</w:t>
      </w:r>
    </w:p>
    <w:p w14:paraId="1E7358FD" w14:textId="1D476D7A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     col(“</w:t>
      </w:r>
      <w:proofErr w:type="gramStart"/>
      <w:r>
        <w:rPr>
          <w:rFonts w:ascii="Consolas" w:eastAsia="Consolas" w:hAnsi="Consolas" w:cs="Consolas"/>
          <w:sz w:val="17"/>
          <w:szCs w:val="17"/>
        </w:rPr>
        <w:t>v.status</w:t>
      </w:r>
      <w:proofErr w:type="gramEnd"/>
      <w:r>
        <w:rPr>
          <w:rFonts w:ascii="Consolas" w:eastAsia="Consolas" w:hAnsi="Consolas" w:cs="Consolas"/>
          <w:sz w:val="17"/>
          <w:szCs w:val="17"/>
        </w:rPr>
        <w:t>”),</w:t>
      </w:r>
    </w:p>
    <w:p w14:paraId="1E7358FE" w14:textId="55E10135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col(“</w:t>
      </w:r>
      <w:proofErr w:type="gramStart"/>
      <w:r>
        <w:rPr>
          <w:rFonts w:ascii="Consolas" w:eastAsia="Consolas" w:hAnsi="Consolas" w:cs="Consolas"/>
          <w:sz w:val="17"/>
          <w:szCs w:val="17"/>
        </w:rPr>
        <w:t>c.cidade</w:t>
      </w:r>
      <w:proofErr w:type="gramEnd"/>
      <w:r>
        <w:rPr>
          <w:rFonts w:ascii="Consolas" w:eastAsia="Consolas" w:hAnsi="Consolas" w:cs="Consolas"/>
          <w:sz w:val="17"/>
          <w:szCs w:val="17"/>
        </w:rPr>
        <w:t>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alias</w:t>
      </w:r>
      <w:proofErr w:type="gramEnd"/>
      <w:r>
        <w:rPr>
          <w:rFonts w:ascii="Consolas" w:eastAsia="Consolas" w:hAnsi="Consolas" w:cs="Consolas"/>
          <w:sz w:val="17"/>
          <w:szCs w:val="17"/>
        </w:rPr>
        <w:t>(“cliente_cidade”),</w:t>
      </w:r>
    </w:p>
    <w:p w14:paraId="1E7358FF" w14:textId="4425A20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col(“</w:t>
      </w:r>
      <w:proofErr w:type="gramStart"/>
      <w:r>
        <w:rPr>
          <w:rFonts w:ascii="Consolas" w:eastAsia="Consolas" w:hAnsi="Consolas" w:cs="Consolas"/>
          <w:sz w:val="17"/>
          <w:szCs w:val="17"/>
        </w:rPr>
        <w:t>c.estado</w:t>
      </w:r>
      <w:proofErr w:type="gramEnd"/>
      <w:r>
        <w:rPr>
          <w:rFonts w:ascii="Consolas" w:eastAsia="Consolas" w:hAnsi="Consolas" w:cs="Consolas"/>
          <w:sz w:val="17"/>
          <w:szCs w:val="17"/>
        </w:rPr>
        <w:t>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alias</w:t>
      </w:r>
      <w:proofErr w:type="gramEnd"/>
      <w:r>
        <w:rPr>
          <w:rFonts w:ascii="Consolas" w:eastAsia="Consolas" w:hAnsi="Consolas" w:cs="Consolas"/>
          <w:sz w:val="17"/>
          <w:szCs w:val="17"/>
        </w:rPr>
        <w:t>(“cliente_estado”),</w:t>
      </w:r>
    </w:p>
    <w:p w14:paraId="1E735900" w14:textId="2DAC7E4B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col(“</w:t>
      </w:r>
      <w:proofErr w:type="gramStart"/>
      <w:r>
        <w:rPr>
          <w:rFonts w:ascii="Consolas" w:eastAsia="Consolas" w:hAnsi="Consolas" w:cs="Consolas"/>
          <w:sz w:val="17"/>
          <w:szCs w:val="17"/>
        </w:rPr>
        <w:t>p.categoria</w:t>
      </w:r>
      <w:proofErr w:type="gramEnd"/>
      <w:r>
        <w:rPr>
          <w:rFonts w:ascii="Consolas" w:eastAsia="Consolas" w:hAnsi="Consolas" w:cs="Consolas"/>
          <w:sz w:val="17"/>
          <w:szCs w:val="17"/>
        </w:rPr>
        <w:t>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alias</w:t>
      </w:r>
      <w:proofErr w:type="gramEnd"/>
      <w:r>
        <w:rPr>
          <w:rFonts w:ascii="Consolas" w:eastAsia="Consolas" w:hAnsi="Consolas" w:cs="Consolas"/>
          <w:sz w:val="17"/>
          <w:szCs w:val="17"/>
        </w:rPr>
        <w:t>(“produto_categoria”)</w:t>
      </w:r>
    </w:p>
    <w:p w14:paraId="1E73590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)</w:t>
      </w:r>
    </w:p>
    <w:p w14:paraId="1E73590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90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Particionar por data</w:t>
      </w:r>
    </w:p>
    <w:p w14:paraId="1E735904" w14:textId="075E7FA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vendas = df_</w:t>
      </w:r>
      <w:proofErr w:type="gramStart"/>
      <w:r>
        <w:rPr>
          <w:rFonts w:ascii="Consolas" w:eastAsia="Consolas" w:hAnsi="Consolas" w:cs="Consolas"/>
          <w:sz w:val="17"/>
          <w:szCs w:val="17"/>
        </w:rPr>
        <w:t>vendas.withColumn</w:t>
      </w:r>
      <w:proofErr w:type="gramEnd"/>
      <w:r>
        <w:rPr>
          <w:rFonts w:ascii="Consolas" w:eastAsia="Consolas" w:hAnsi="Consolas" w:cs="Consolas"/>
          <w:sz w:val="17"/>
          <w:szCs w:val="17"/>
        </w:rPr>
        <w:t>(“data_particao”, col(“data_venda”</w:t>
      </w:r>
      <w:proofErr w:type="gramStart"/>
      <w:r>
        <w:rPr>
          <w:rFonts w:ascii="Consolas" w:eastAsia="Consolas" w:hAnsi="Consolas" w:cs="Consolas"/>
          <w:sz w:val="17"/>
          <w:szCs w:val="17"/>
        </w:rPr>
        <w:t>).cast</w:t>
      </w:r>
      <w:proofErr w:type="gramEnd"/>
      <w:r>
        <w:rPr>
          <w:rFonts w:ascii="Consolas" w:eastAsia="Consolas" w:hAnsi="Consolas" w:cs="Consolas"/>
          <w:sz w:val="17"/>
          <w:szCs w:val="17"/>
        </w:rPr>
        <w:t>(“date”))</w:t>
      </w:r>
    </w:p>
    <w:p w14:paraId="1E73590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90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Gravar Delta (append)</w:t>
      </w:r>
    </w:p>
    <w:p w14:paraId="1E735907" w14:textId="699D91A1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delta_path_vendas = </w:t>
      </w:r>
      <w:proofErr w:type="gramStart"/>
      <w:r>
        <w:rPr>
          <w:rFonts w:ascii="Consolas" w:eastAsia="Consolas" w:hAnsi="Consolas" w:cs="Consolas"/>
          <w:sz w:val="17"/>
          <w:szCs w:val="17"/>
        </w:rPr>
        <w:t>f”{</w:t>
      </w:r>
      <w:proofErr w:type="gramEnd"/>
      <w:r>
        <w:rPr>
          <w:rFonts w:ascii="Consolas" w:eastAsia="Consolas" w:hAnsi="Consolas" w:cs="Consolas"/>
          <w:sz w:val="17"/>
          <w:szCs w:val="17"/>
        </w:rPr>
        <w:t>silver_</w:t>
      </w:r>
      <w:proofErr w:type="gramStart"/>
      <w:r>
        <w:rPr>
          <w:rFonts w:ascii="Consolas" w:eastAsia="Consolas" w:hAnsi="Consolas" w:cs="Consolas"/>
          <w:sz w:val="17"/>
          <w:szCs w:val="17"/>
        </w:rPr>
        <w:t>path}/</w:t>
      </w:r>
      <w:proofErr w:type="gramEnd"/>
      <w:r>
        <w:rPr>
          <w:rFonts w:ascii="Consolas" w:eastAsia="Consolas" w:hAnsi="Consolas" w:cs="Consolas"/>
          <w:sz w:val="17"/>
          <w:szCs w:val="17"/>
        </w:rPr>
        <w:t>fato_vendas”</w:t>
      </w:r>
    </w:p>
    <w:p w14:paraId="1E73590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f_</w:t>
      </w:r>
      <w:proofErr w:type="gramStart"/>
      <w:r>
        <w:rPr>
          <w:rFonts w:ascii="Consolas" w:eastAsia="Consolas" w:hAnsi="Consolas" w:cs="Consolas"/>
          <w:sz w:val="17"/>
          <w:szCs w:val="17"/>
        </w:rPr>
        <w:t>vendas.write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\</w:t>
      </w:r>
    </w:p>
    <w:p w14:paraId="1E735909" w14:textId="67537190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format</w:t>
      </w:r>
      <w:proofErr w:type="gramEnd"/>
      <w:r>
        <w:rPr>
          <w:rFonts w:ascii="Consolas" w:eastAsia="Consolas" w:hAnsi="Consolas" w:cs="Consolas"/>
          <w:sz w:val="17"/>
          <w:szCs w:val="17"/>
        </w:rPr>
        <w:t>(“delta”) \</w:t>
      </w:r>
    </w:p>
    <w:p w14:paraId="1E73590A" w14:textId="1D2F94F6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mode</w:t>
      </w:r>
      <w:proofErr w:type="gramEnd"/>
      <w:r>
        <w:rPr>
          <w:rFonts w:ascii="Consolas" w:eastAsia="Consolas" w:hAnsi="Consolas" w:cs="Consolas"/>
          <w:sz w:val="17"/>
          <w:szCs w:val="17"/>
        </w:rPr>
        <w:t>(“append”) \</w:t>
      </w:r>
    </w:p>
    <w:p w14:paraId="1E73590B" w14:textId="52948172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partitionBy</w:t>
      </w:r>
      <w:proofErr w:type="gramEnd"/>
      <w:r>
        <w:rPr>
          <w:rFonts w:ascii="Consolas" w:eastAsia="Consolas" w:hAnsi="Consolas" w:cs="Consolas"/>
          <w:sz w:val="17"/>
          <w:szCs w:val="17"/>
        </w:rPr>
        <w:t>(“data_particao”) \</w:t>
      </w:r>
    </w:p>
    <w:p w14:paraId="1E73590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.save</w:t>
      </w:r>
      <w:proofErr w:type="gramEnd"/>
      <w:r>
        <w:rPr>
          <w:rFonts w:ascii="Consolas" w:eastAsia="Consolas" w:hAnsi="Consolas" w:cs="Consolas"/>
          <w:sz w:val="17"/>
          <w:szCs w:val="17"/>
        </w:rPr>
        <w:t>(delta_path_vendas)</w:t>
      </w:r>
    </w:p>
    <w:p w14:paraId="1E73590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90E" w14:textId="7DE9944B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print(f”fato</w:t>
      </w:r>
      <w:proofErr w:type="gramEnd"/>
      <w:r>
        <w:rPr>
          <w:rFonts w:ascii="Consolas" w:eastAsia="Consolas" w:hAnsi="Consolas" w:cs="Consolas"/>
          <w:sz w:val="17"/>
          <w:szCs w:val="17"/>
        </w:rPr>
        <w:t>_vendas: {df_</w:t>
      </w:r>
      <w:proofErr w:type="gramStart"/>
      <w:r>
        <w:rPr>
          <w:rFonts w:ascii="Consolas" w:eastAsia="Consolas" w:hAnsi="Consolas" w:cs="Consolas"/>
          <w:sz w:val="17"/>
          <w:szCs w:val="17"/>
        </w:rPr>
        <w:t>vendas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} registros processados”)</w:t>
      </w:r>
    </w:p>
    <w:p w14:paraId="1E73590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91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==============================================================================</w:t>
      </w:r>
    </w:p>
    <w:p w14:paraId="1E73591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Data Quality Report</w:t>
      </w:r>
    </w:p>
    <w:p w14:paraId="1E73591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==============================================================================</w:t>
      </w:r>
    </w:p>
    <w:p w14:paraId="1E73591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914" w14:textId="71FC784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print(</w:t>
      </w:r>
      <w:proofErr w:type="gramEnd"/>
      <w:r>
        <w:rPr>
          <w:rFonts w:ascii="Consolas" w:eastAsia="Consolas" w:hAnsi="Consolas" w:cs="Consolas"/>
          <w:sz w:val="17"/>
          <w:szCs w:val="17"/>
        </w:rPr>
        <w:t>“\n=== Data Quality Summary ==</w:t>
      </w:r>
      <w:proofErr w:type="gramStart"/>
      <w:r>
        <w:rPr>
          <w:rFonts w:ascii="Consolas" w:eastAsia="Consolas" w:hAnsi="Consolas" w:cs="Consolas"/>
          <w:sz w:val="17"/>
          <w:szCs w:val="17"/>
        </w:rPr>
        <w:t>=“</w:t>
      </w:r>
      <w:proofErr w:type="gramEnd"/>
      <w:r>
        <w:rPr>
          <w:rFonts w:ascii="Consolas" w:eastAsia="Consolas" w:hAnsi="Consolas" w:cs="Consolas"/>
          <w:sz w:val="17"/>
          <w:szCs w:val="17"/>
        </w:rPr>
        <w:t>)</w:t>
      </w:r>
    </w:p>
    <w:p w14:paraId="1E735915" w14:textId="2F718666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print(f”Cliente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nválidos removidos: {df_clientes_</w:t>
      </w:r>
      <w:proofErr w:type="gramStart"/>
      <w:r>
        <w:rPr>
          <w:rFonts w:ascii="Consolas" w:eastAsia="Consolas" w:hAnsi="Consolas" w:cs="Consolas"/>
          <w:sz w:val="17"/>
          <w:szCs w:val="17"/>
        </w:rPr>
        <w:t>bronze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 - df_</w:t>
      </w:r>
      <w:proofErr w:type="gramStart"/>
      <w:r>
        <w:rPr>
          <w:rFonts w:ascii="Consolas" w:eastAsia="Consolas" w:hAnsi="Consolas" w:cs="Consolas"/>
          <w:sz w:val="17"/>
          <w:szCs w:val="17"/>
        </w:rPr>
        <w:t>clientes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}”)</w:t>
      </w:r>
    </w:p>
    <w:p w14:paraId="1E735916" w14:textId="1268AA3B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print(f”Produto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nválidos removidos: {df_produtos_</w:t>
      </w:r>
      <w:proofErr w:type="gramStart"/>
      <w:r>
        <w:rPr>
          <w:rFonts w:ascii="Consolas" w:eastAsia="Consolas" w:hAnsi="Consolas" w:cs="Consolas"/>
          <w:sz w:val="17"/>
          <w:szCs w:val="17"/>
        </w:rPr>
        <w:t>bronze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 - df_</w:t>
      </w:r>
      <w:proofErr w:type="gramStart"/>
      <w:r>
        <w:rPr>
          <w:rFonts w:ascii="Consolas" w:eastAsia="Consolas" w:hAnsi="Consolas" w:cs="Consolas"/>
          <w:sz w:val="17"/>
          <w:szCs w:val="17"/>
        </w:rPr>
        <w:t>produtos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}”)</w:t>
      </w:r>
    </w:p>
    <w:p w14:paraId="1E735917" w14:textId="294BF5A5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print(f”Venda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nválidas removidas: {df_vendas_</w:t>
      </w:r>
      <w:proofErr w:type="gramStart"/>
      <w:r>
        <w:rPr>
          <w:rFonts w:ascii="Consolas" w:eastAsia="Consolas" w:hAnsi="Consolas" w:cs="Consolas"/>
          <w:sz w:val="17"/>
          <w:szCs w:val="17"/>
        </w:rPr>
        <w:t>bronze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 - df_</w:t>
      </w:r>
      <w:proofErr w:type="gramStart"/>
      <w:r>
        <w:rPr>
          <w:rFonts w:ascii="Consolas" w:eastAsia="Consolas" w:hAnsi="Consolas" w:cs="Consolas"/>
          <w:sz w:val="17"/>
          <w:szCs w:val="17"/>
        </w:rPr>
        <w:t>vendas.count</w:t>
      </w:r>
      <w:proofErr w:type="gramEnd"/>
      <w:r>
        <w:rPr>
          <w:rFonts w:ascii="Consolas" w:eastAsia="Consolas" w:hAnsi="Consolas" w:cs="Consolas"/>
          <w:sz w:val="17"/>
          <w:szCs w:val="17"/>
        </w:rPr>
        <w:t>()}”)</w:t>
      </w:r>
    </w:p>
    <w:p w14:paraId="1E73591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919" w14:textId="570DAF7E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dbutils.notebook</w:t>
      </w:r>
      <w:proofErr w:type="gramEnd"/>
      <w:r>
        <w:rPr>
          <w:rFonts w:ascii="Consolas" w:eastAsia="Consolas" w:hAnsi="Consolas" w:cs="Consolas"/>
          <w:sz w:val="17"/>
          <w:szCs w:val="17"/>
        </w:rPr>
        <w:t>.exit(“SUCCESS”)</w:t>
      </w:r>
    </w:p>
    <w:p w14:paraId="1E73591A" w14:textId="77777777" w:rsidR="0064351F" w:rsidRDefault="0064351F">
      <w:pPr>
        <w:spacing w:after="120"/>
      </w:pPr>
    </w:p>
    <w:p w14:paraId="1E73591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ipeline ADF: `PL_Transform_Silver`</w:t>
      </w:r>
    </w:p>
    <w:p w14:paraId="1E73591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ctivity:</w:t>
      </w:r>
    </w:p>
    <w:p w14:paraId="1E73591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Databricks Notebook:</w:t>
      </w:r>
    </w:p>
    <w:p w14:paraId="1E73591E" w14:textId="77777777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 xml:space="preserve">Notebook path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/bronze_to_silver</w:t>
      </w:r>
    </w:p>
    <w:p w14:paraId="1E73591F" w14:textId="4E7F3801" w:rsidR="0064351F" w:rsidRDefault="00DC4624">
      <w:pPr>
        <w:pStyle w:val="PargrafodaLista"/>
        <w:numPr>
          <w:ilvl w:val="1"/>
          <w:numId w:val="2"/>
        </w:numPr>
        <w:spacing w:after="60" w:line="280" w:lineRule="auto"/>
      </w:pPr>
      <w:r>
        <w:t xml:space="preserve">Base parameters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{“execution_date”: “@formatDateTime(</w:t>
      </w:r>
      <w:proofErr w:type="gramStart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utcnow(</w:t>
      </w:r>
      <w:proofErr w:type="gramEnd"/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), 'yyyy-MM-dd')”}</w:t>
      </w:r>
    </w:p>
    <w:p w14:paraId="1E73592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ependency:</w:t>
      </w:r>
    </w:p>
    <w:p w14:paraId="1E73592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Runs after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PL_Ingest_Bronze</w:t>
      </w:r>
      <w:r>
        <w:t xml:space="preserve"> succeeds</w:t>
      </w:r>
    </w:p>
    <w:p w14:paraId="1E735922" w14:textId="77777777" w:rsidR="0064351F" w:rsidRDefault="00DC4624">
      <w:pPr>
        <w:pStyle w:val="Ttulo2"/>
      </w:pPr>
      <w:bookmarkStart w:id="671" w:name="_Toc221911253"/>
      <w:r>
        <w:lastRenderedPageBreak/>
        <w:t>15.6 Fase 5: Pipeline Gold (Data Warehouse)</w:t>
      </w:r>
      <w:bookmarkEnd w:id="671"/>
    </w:p>
    <w:p w14:paraId="1E735923" w14:textId="77777777" w:rsidR="0064351F" w:rsidRDefault="00DC4624">
      <w:pPr>
        <w:pStyle w:val="Ttulo3"/>
      </w:pPr>
      <w:bookmarkStart w:id="672" w:name="_Toc221911254"/>
      <w:r>
        <w:t>Synapse Dedicated Pool: Criar Star Schema</w:t>
      </w:r>
      <w:bookmarkEnd w:id="672"/>
    </w:p>
    <w:p w14:paraId="1E735924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92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Dimension: Cliente</w:t>
      </w:r>
    </w:p>
    <w:p w14:paraId="1E73592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TABLE dim_cliente (</w:t>
      </w:r>
    </w:p>
    <w:p w14:paraId="1E73592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liente_key INT </w:t>
      </w:r>
      <w:proofErr w:type="gramStart"/>
      <w:r>
        <w:rPr>
          <w:rFonts w:ascii="Consolas" w:eastAsia="Consolas" w:hAnsi="Consolas" w:cs="Consolas"/>
          <w:sz w:val="17"/>
          <w:szCs w:val="17"/>
        </w:rPr>
        <w:t>IDENTITY(</w:t>
      </w:r>
      <w:proofErr w:type="gramEnd"/>
      <w:r>
        <w:rPr>
          <w:rFonts w:ascii="Consolas" w:eastAsia="Consolas" w:hAnsi="Consolas" w:cs="Consolas"/>
          <w:sz w:val="17"/>
          <w:szCs w:val="17"/>
        </w:rPr>
        <w:t>1,1) PRIMARY KEY NONCLUSTERED NOT ENFORCED,</w:t>
      </w:r>
    </w:p>
    <w:p w14:paraId="1E73592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liente_id INT NOT NULL,</w:t>
      </w:r>
    </w:p>
    <w:p w14:paraId="1E73592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nome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100),</w:t>
      </w:r>
    </w:p>
    <w:p w14:paraId="1E73592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email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100),</w:t>
      </w:r>
    </w:p>
    <w:p w14:paraId="1E73592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idade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50),</w:t>
      </w:r>
    </w:p>
    <w:p w14:paraId="1E73592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estado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2),</w:t>
      </w:r>
    </w:p>
    <w:p w14:paraId="1E73592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valid_from DATETIME2,</w:t>
      </w:r>
    </w:p>
    <w:p w14:paraId="1E73592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valid_to DATETIME2,</w:t>
      </w:r>
    </w:p>
    <w:p w14:paraId="1E73592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is_current BIT</w:t>
      </w:r>
    </w:p>
    <w:p w14:paraId="1E73593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</w:t>
      </w:r>
    </w:p>
    <w:p w14:paraId="1E73593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WITH (</w:t>
      </w:r>
    </w:p>
    <w:p w14:paraId="1E73593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ISTRIBUTION = REPLICATE,</w:t>
      </w:r>
    </w:p>
    <w:p w14:paraId="1E73593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LUSTERED COLUMNSTORE INDEX</w:t>
      </w:r>
    </w:p>
    <w:p w14:paraId="1E73593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;</w:t>
      </w:r>
    </w:p>
    <w:p w14:paraId="1E73593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93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Dimension: Produto</w:t>
      </w:r>
    </w:p>
    <w:p w14:paraId="1E73593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TABLE dim_produto (</w:t>
      </w:r>
    </w:p>
    <w:p w14:paraId="1E73593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produto_key INT </w:t>
      </w:r>
      <w:proofErr w:type="gramStart"/>
      <w:r>
        <w:rPr>
          <w:rFonts w:ascii="Consolas" w:eastAsia="Consolas" w:hAnsi="Consolas" w:cs="Consolas"/>
          <w:sz w:val="17"/>
          <w:szCs w:val="17"/>
        </w:rPr>
        <w:t>IDENTITY(</w:t>
      </w:r>
      <w:proofErr w:type="gramEnd"/>
      <w:r>
        <w:rPr>
          <w:rFonts w:ascii="Consolas" w:eastAsia="Consolas" w:hAnsi="Consolas" w:cs="Consolas"/>
          <w:sz w:val="17"/>
          <w:szCs w:val="17"/>
        </w:rPr>
        <w:t>1,1) PRIMARY KEY NONCLUSTERED NOT ENFORCED,</w:t>
      </w:r>
    </w:p>
    <w:p w14:paraId="1E73593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produto_id INT NOT NULL,</w:t>
      </w:r>
    </w:p>
    <w:p w14:paraId="1E73593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nome_produto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200),</w:t>
      </w:r>
    </w:p>
    <w:p w14:paraId="1E73593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ategoria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50),</w:t>
      </w:r>
    </w:p>
    <w:p w14:paraId="1E73593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preco_custo </w:t>
      </w:r>
      <w:proofErr w:type="gramStart"/>
      <w:r>
        <w:rPr>
          <w:rFonts w:ascii="Consolas" w:eastAsia="Consolas" w:hAnsi="Consolas" w:cs="Consolas"/>
          <w:sz w:val="17"/>
          <w:szCs w:val="17"/>
        </w:rPr>
        <w:t>DECIMAL(</w:t>
      </w:r>
      <w:proofErr w:type="gramEnd"/>
      <w:r>
        <w:rPr>
          <w:rFonts w:ascii="Consolas" w:eastAsia="Consolas" w:hAnsi="Consolas" w:cs="Consolas"/>
          <w:sz w:val="17"/>
          <w:szCs w:val="17"/>
        </w:rPr>
        <w:t>10,2),</w:t>
      </w:r>
    </w:p>
    <w:p w14:paraId="1E73593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preco_venda </w:t>
      </w:r>
      <w:proofErr w:type="gramStart"/>
      <w:r>
        <w:rPr>
          <w:rFonts w:ascii="Consolas" w:eastAsia="Consolas" w:hAnsi="Consolas" w:cs="Consolas"/>
          <w:sz w:val="17"/>
          <w:szCs w:val="17"/>
        </w:rPr>
        <w:t>DECIMAL(</w:t>
      </w:r>
      <w:proofErr w:type="gramEnd"/>
      <w:r>
        <w:rPr>
          <w:rFonts w:ascii="Consolas" w:eastAsia="Consolas" w:hAnsi="Consolas" w:cs="Consolas"/>
          <w:sz w:val="17"/>
          <w:szCs w:val="17"/>
        </w:rPr>
        <w:t>10,2),</w:t>
      </w:r>
    </w:p>
    <w:p w14:paraId="1E73593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margem_percentual </w:t>
      </w:r>
      <w:proofErr w:type="gramStart"/>
      <w:r>
        <w:rPr>
          <w:rFonts w:ascii="Consolas" w:eastAsia="Consolas" w:hAnsi="Consolas" w:cs="Consolas"/>
          <w:sz w:val="17"/>
          <w:szCs w:val="17"/>
        </w:rPr>
        <w:t>DECIMAL(</w:t>
      </w:r>
      <w:proofErr w:type="gramEnd"/>
      <w:r>
        <w:rPr>
          <w:rFonts w:ascii="Consolas" w:eastAsia="Consolas" w:hAnsi="Consolas" w:cs="Consolas"/>
          <w:sz w:val="17"/>
          <w:szCs w:val="17"/>
        </w:rPr>
        <w:t>5,2)</w:t>
      </w:r>
    </w:p>
    <w:p w14:paraId="1E73593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</w:t>
      </w:r>
    </w:p>
    <w:p w14:paraId="1E73594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WITH (</w:t>
      </w:r>
    </w:p>
    <w:p w14:paraId="1E73594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ISTRIBUTION = REPLICATE,</w:t>
      </w:r>
    </w:p>
    <w:p w14:paraId="1E73594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LUSTERED COLUMNSTORE INDEX</w:t>
      </w:r>
    </w:p>
    <w:p w14:paraId="1E73594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;</w:t>
      </w:r>
    </w:p>
    <w:p w14:paraId="1E73594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94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Dimension: Data (Calendar Table)</w:t>
      </w:r>
    </w:p>
    <w:p w14:paraId="1E73594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TABLE dim_data (</w:t>
      </w:r>
    </w:p>
    <w:p w14:paraId="1E73594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ata_key INT PRIMARY KEY NONCLUSTERED NOT ENFORCED,</w:t>
      </w:r>
    </w:p>
    <w:p w14:paraId="1E73594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ata DATE,</w:t>
      </w:r>
    </w:p>
    <w:p w14:paraId="1E73594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ano INT,</w:t>
      </w:r>
    </w:p>
    <w:p w14:paraId="1E73594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mes INT,</w:t>
      </w:r>
    </w:p>
    <w:p w14:paraId="1E73594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trimestre INT,</w:t>
      </w:r>
    </w:p>
    <w:p w14:paraId="1E73594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ia_semana INT,</w:t>
      </w:r>
    </w:p>
    <w:p w14:paraId="1E73594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nome_mes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20),</w:t>
      </w:r>
    </w:p>
    <w:p w14:paraId="1E73594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nome_dia_semana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20)</w:t>
      </w:r>
    </w:p>
    <w:p w14:paraId="1E73594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</w:t>
      </w:r>
    </w:p>
    <w:p w14:paraId="1E73595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WITH (</w:t>
      </w:r>
    </w:p>
    <w:p w14:paraId="1E73595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ISTRIBUTION = REPLICATE,</w:t>
      </w:r>
    </w:p>
    <w:p w14:paraId="1E73595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 CLUSTERED COLUMNSTORE INDEX</w:t>
      </w:r>
    </w:p>
    <w:p w14:paraId="1E73595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;</w:t>
      </w:r>
    </w:p>
    <w:p w14:paraId="1E73595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95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- Fact: Vendas</w:t>
      </w:r>
    </w:p>
    <w:p w14:paraId="1E73595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TABLE fato_vendas (</w:t>
      </w:r>
    </w:p>
    <w:p w14:paraId="1E73595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venda_id INT,</w:t>
      </w:r>
    </w:p>
    <w:p w14:paraId="1E73595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liente_key INT,</w:t>
      </w:r>
    </w:p>
    <w:p w14:paraId="1E73595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produto_key INT,</w:t>
      </w:r>
    </w:p>
    <w:p w14:paraId="1E73595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ata_key INT,</w:t>
      </w:r>
    </w:p>
    <w:p w14:paraId="1E73595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quantidade INT,</w:t>
      </w:r>
    </w:p>
    <w:p w14:paraId="1E73595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valor_total </w:t>
      </w:r>
      <w:proofErr w:type="gramStart"/>
      <w:r>
        <w:rPr>
          <w:rFonts w:ascii="Consolas" w:eastAsia="Consolas" w:hAnsi="Consolas" w:cs="Consolas"/>
          <w:sz w:val="17"/>
          <w:szCs w:val="17"/>
        </w:rPr>
        <w:t>DECIMAL(</w:t>
      </w:r>
      <w:proofErr w:type="gramEnd"/>
      <w:r>
        <w:rPr>
          <w:rFonts w:ascii="Consolas" w:eastAsia="Consolas" w:hAnsi="Consolas" w:cs="Consolas"/>
          <w:sz w:val="17"/>
          <w:szCs w:val="17"/>
        </w:rPr>
        <w:t>10,2),</w:t>
      </w:r>
    </w:p>
    <w:p w14:paraId="1E73595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status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>20)</w:t>
      </w:r>
    </w:p>
    <w:p w14:paraId="1E73595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</w:t>
      </w:r>
    </w:p>
    <w:p w14:paraId="1E73595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WITH (</w:t>
      </w:r>
    </w:p>
    <w:p w14:paraId="1E73596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ISTRIBUTION = </w:t>
      </w:r>
      <w:proofErr w:type="gramStart"/>
      <w:r>
        <w:rPr>
          <w:rFonts w:ascii="Consolas" w:eastAsia="Consolas" w:hAnsi="Consolas" w:cs="Consolas"/>
          <w:sz w:val="17"/>
          <w:szCs w:val="17"/>
        </w:rPr>
        <w:t>HASH(</w:t>
      </w:r>
      <w:proofErr w:type="gramEnd"/>
      <w:r>
        <w:rPr>
          <w:rFonts w:ascii="Consolas" w:eastAsia="Consolas" w:hAnsi="Consolas" w:cs="Consolas"/>
          <w:sz w:val="17"/>
          <w:szCs w:val="17"/>
        </w:rPr>
        <w:t>cliente_key),</w:t>
      </w:r>
    </w:p>
    <w:p w14:paraId="1E73596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CLUSTERED COLUMNSTORE INDEX,</w:t>
      </w:r>
    </w:p>
    <w:p w14:paraId="1E73596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PARTITION (data_key RANGE RIGHT FOR VALUES (20230101, 20240101, 20250101))</w:t>
      </w:r>
    </w:p>
    <w:p w14:paraId="1E73596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;</w:t>
      </w:r>
    </w:p>
    <w:p w14:paraId="1E735964" w14:textId="77777777" w:rsidR="0064351F" w:rsidRDefault="0064351F">
      <w:pPr>
        <w:spacing w:after="120"/>
      </w:pPr>
    </w:p>
    <w:p w14:paraId="1E735965" w14:textId="77777777" w:rsidR="0064351F" w:rsidRDefault="00DC4624">
      <w:pPr>
        <w:pStyle w:val="Ttulo3"/>
      </w:pPr>
      <w:bookmarkStart w:id="673" w:name="_Toc221911255"/>
      <w:r>
        <w:t>Pipeline ADF: `PL_Load_Gold`</w:t>
      </w:r>
      <w:bookmarkEnd w:id="673"/>
    </w:p>
    <w:p w14:paraId="1E73596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ctivities:</w:t>
      </w:r>
    </w:p>
    <w:p w14:paraId="1E73596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1. Copy Data: Delta Lake → Synapse (dim_cliente)</w:t>
      </w:r>
    </w:p>
    <w:p w14:paraId="1E73596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Source: Delta Lake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/silver/dim_cliente/</w:t>
      </w:r>
      <w:r>
        <w:t xml:space="preserve"> (filter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is_current = true</w:t>
      </w:r>
      <w:r>
        <w:t>)</w:t>
      </w:r>
    </w:p>
    <w:p w14:paraId="1E73596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Sink: Synapse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dim_cliente</w:t>
      </w:r>
    </w:p>
    <w:p w14:paraId="1E73596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Pre-copy script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TRUNCATE TABLE dim_cliente</w:t>
      </w:r>
    </w:p>
    <w:p w14:paraId="1E73596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2. Copy Data: Delta Lake → Synapse (dim_produto)</w:t>
      </w:r>
    </w:p>
    <w:p w14:paraId="1E73596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Source: Delta Lake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/silver/dim_produto/</w:t>
      </w:r>
    </w:p>
    <w:p w14:paraId="1E73596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Sink: Synapse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dim_produto</w:t>
      </w:r>
    </w:p>
    <w:p w14:paraId="1E73596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Pre-copy script: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TRUNCATE TABLE dim_produto</w:t>
      </w:r>
    </w:p>
    <w:p w14:paraId="1E73596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3. Copy Data: Delta Lake → Synapse (fato_vendas)</w:t>
      </w:r>
    </w:p>
    <w:p w14:paraId="1E73597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Source: Delta Lake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/silver/fato_vendas/</w:t>
      </w:r>
      <w:r>
        <w:t xml:space="preserve"> (incremental)</w:t>
      </w:r>
    </w:p>
    <w:p w14:paraId="1E73597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 xml:space="preserve">Sink: Synapse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fato_vendas</w:t>
      </w:r>
    </w:p>
    <w:p w14:paraId="1E73597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ode: Append (incremental)</w:t>
      </w:r>
    </w:p>
    <w:p w14:paraId="1E73597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4. Stored Procedure: Populate dim_data</w:t>
      </w:r>
    </w:p>
    <w:p w14:paraId="1E735974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SQL</w:t>
      </w:r>
    </w:p>
    <w:p w14:paraId="1E73597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CREATE PROCEDURE populate_dim_data</w:t>
      </w:r>
    </w:p>
    <w:p w14:paraId="1E73597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AS</w:t>
      </w:r>
    </w:p>
    <w:p w14:paraId="1E73597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BEGIN</w:t>
      </w:r>
    </w:p>
    <w:p w14:paraId="1E73597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 TRUNCATE TABLE dim_data;</w:t>
      </w:r>
    </w:p>
    <w:p w14:paraId="1E73597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597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ECLARE @start_date DATE = '2023-01-01';</w:t>
      </w:r>
    </w:p>
    <w:p w14:paraId="1E73597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ECLARE @end_date DATE = '2025-12-31';</w:t>
      </w:r>
    </w:p>
    <w:p w14:paraId="1E73597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1E73597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WITH dates AS (</w:t>
      </w:r>
    </w:p>
    <w:p w14:paraId="1E73597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SELECT @start_date </w:t>
      </w:r>
      <w:proofErr w:type="gramStart"/>
      <w:r>
        <w:rPr>
          <w:rFonts w:ascii="Consolas" w:eastAsia="Consolas" w:hAnsi="Consolas" w:cs="Consolas"/>
          <w:sz w:val="17"/>
          <w:szCs w:val="17"/>
        </w:rPr>
        <w:t>AS data</w:t>
      </w:r>
      <w:proofErr w:type="gramEnd"/>
    </w:p>
    <w:p w14:paraId="1E73597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UNION ALL</w:t>
      </w:r>
    </w:p>
    <w:p w14:paraId="1E73598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SELECT </w:t>
      </w:r>
      <w:proofErr w:type="gramStart"/>
      <w:r>
        <w:rPr>
          <w:rFonts w:ascii="Consolas" w:eastAsia="Consolas" w:hAnsi="Consolas" w:cs="Consolas"/>
          <w:sz w:val="17"/>
          <w:szCs w:val="17"/>
        </w:rPr>
        <w:t>DATEADD(</w:t>
      </w:r>
      <w:proofErr w:type="gramEnd"/>
      <w:r>
        <w:rPr>
          <w:rFonts w:ascii="Consolas" w:eastAsia="Consolas" w:hAnsi="Consolas" w:cs="Consolas"/>
          <w:sz w:val="17"/>
          <w:szCs w:val="17"/>
        </w:rPr>
        <w:t>DAY, 1, data)</w:t>
      </w:r>
    </w:p>
    <w:p w14:paraId="1E73598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FROM dates</w:t>
      </w:r>
    </w:p>
    <w:p w14:paraId="1E73598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WHERE data &lt; @end_date</w:t>
      </w:r>
    </w:p>
    <w:p w14:paraId="1E73598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)</w:t>
      </w:r>
    </w:p>
    <w:p w14:paraId="1E73598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INSERT INTO dim_data</w:t>
      </w:r>
    </w:p>
    <w:p w14:paraId="1E73598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SELECT </w:t>
      </w:r>
    </w:p>
    <w:p w14:paraId="1E73598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CAST(FORMAT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data, 'yyyyMMdd') AS INT) </w:t>
      </w:r>
      <w:proofErr w:type="gramStart"/>
      <w:r>
        <w:rPr>
          <w:rFonts w:ascii="Consolas" w:eastAsia="Consolas" w:hAnsi="Consolas" w:cs="Consolas"/>
          <w:sz w:val="17"/>
          <w:szCs w:val="17"/>
        </w:rPr>
        <w:t>AS data</w:t>
      </w:r>
      <w:proofErr w:type="gramEnd"/>
      <w:r>
        <w:rPr>
          <w:rFonts w:ascii="Consolas" w:eastAsia="Consolas" w:hAnsi="Consolas" w:cs="Consolas"/>
          <w:sz w:val="17"/>
          <w:szCs w:val="17"/>
        </w:rPr>
        <w:t>_key,</w:t>
      </w:r>
    </w:p>
    <w:p w14:paraId="1E73598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data,</w:t>
      </w:r>
    </w:p>
    <w:p w14:paraId="1E73598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YEAR(</w:t>
      </w:r>
      <w:proofErr w:type="gramEnd"/>
      <w:r>
        <w:rPr>
          <w:rFonts w:ascii="Consolas" w:eastAsia="Consolas" w:hAnsi="Consolas" w:cs="Consolas"/>
          <w:sz w:val="17"/>
          <w:szCs w:val="17"/>
        </w:rPr>
        <w:t>data) AS ano,</w:t>
      </w:r>
    </w:p>
    <w:p w14:paraId="1E73598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MONTH(</w:t>
      </w:r>
      <w:proofErr w:type="gramEnd"/>
      <w:r>
        <w:rPr>
          <w:rFonts w:ascii="Consolas" w:eastAsia="Consolas" w:hAnsi="Consolas" w:cs="Consolas"/>
          <w:sz w:val="17"/>
          <w:szCs w:val="17"/>
        </w:rPr>
        <w:t>data) AS mes,</w:t>
      </w:r>
    </w:p>
    <w:p w14:paraId="1E73598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DATEPART(</w:t>
      </w:r>
      <w:proofErr w:type="gramEnd"/>
      <w:r>
        <w:rPr>
          <w:rFonts w:ascii="Consolas" w:eastAsia="Consolas" w:hAnsi="Consolas" w:cs="Consolas"/>
          <w:sz w:val="17"/>
          <w:szCs w:val="17"/>
        </w:rPr>
        <w:t>QUARTER, data) AS trimestre,</w:t>
      </w:r>
    </w:p>
    <w:p w14:paraId="1E73598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DATEPART(</w:t>
      </w:r>
      <w:proofErr w:type="gramEnd"/>
      <w:r>
        <w:rPr>
          <w:rFonts w:ascii="Consolas" w:eastAsia="Consolas" w:hAnsi="Consolas" w:cs="Consolas"/>
          <w:sz w:val="17"/>
          <w:szCs w:val="17"/>
        </w:rPr>
        <w:t>WEEKDAY, data) AS dia_semana,</w:t>
      </w:r>
    </w:p>
    <w:p w14:paraId="1E73598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FORMAT(</w:t>
      </w:r>
      <w:proofErr w:type="gramEnd"/>
      <w:r>
        <w:rPr>
          <w:rFonts w:ascii="Consolas" w:eastAsia="Consolas" w:hAnsi="Consolas" w:cs="Consolas"/>
          <w:sz w:val="17"/>
          <w:szCs w:val="17"/>
        </w:rPr>
        <w:t>data, 'MMMM', 'pt-BR') AS nome_mes,</w:t>
      </w:r>
    </w:p>
    <w:p w14:paraId="1E73598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FORMAT(</w:t>
      </w:r>
      <w:proofErr w:type="gramEnd"/>
      <w:r>
        <w:rPr>
          <w:rFonts w:ascii="Consolas" w:eastAsia="Consolas" w:hAnsi="Consolas" w:cs="Consolas"/>
          <w:sz w:val="17"/>
          <w:szCs w:val="17"/>
        </w:rPr>
        <w:t>data, 'dddd', 'pt-BR') AS nome_dia_semana</w:t>
      </w:r>
    </w:p>
    <w:p w14:paraId="1E73598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FROM dates</w:t>
      </w:r>
    </w:p>
    <w:p w14:paraId="1E73598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OPTION (MAXRECURSION 0);</w:t>
      </w:r>
    </w:p>
    <w:p w14:paraId="1E73599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END;</w:t>
      </w:r>
    </w:p>
    <w:p w14:paraId="1E735991" w14:textId="77777777" w:rsidR="0064351F" w:rsidRDefault="0064351F">
      <w:pPr>
        <w:spacing w:after="120"/>
      </w:pPr>
    </w:p>
    <w:p w14:paraId="1E735992" w14:textId="77777777" w:rsidR="0064351F" w:rsidRDefault="00DC4624">
      <w:pPr>
        <w:pStyle w:val="Ttulo2"/>
      </w:pPr>
      <w:bookmarkStart w:id="674" w:name="_Toc221911256"/>
      <w:r>
        <w:t>15.7 Fase 6: Dashboard Power BI</w:t>
      </w:r>
      <w:bookmarkEnd w:id="674"/>
    </w:p>
    <w:p w14:paraId="1E735993" w14:textId="77777777" w:rsidR="0064351F" w:rsidRDefault="00DC4624">
      <w:pPr>
        <w:pStyle w:val="Ttulo3"/>
      </w:pPr>
      <w:bookmarkStart w:id="675" w:name="_Toc221911257"/>
      <w:r>
        <w:t>Conectar Power BI em Synapse</w:t>
      </w:r>
      <w:bookmarkEnd w:id="675"/>
    </w:p>
    <w:p w14:paraId="1E73599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ower BI Desktop:</w:t>
      </w:r>
    </w:p>
    <w:p w14:paraId="1E735995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Get data → Azure Synapse Analytics</w:t>
      </w:r>
    </w:p>
    <w:p w14:paraId="1E735996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erver:</w:t>
      </w:r>
      <w:r>
        <w:t xml:space="preserve"> synapse-techstore-prod.sql.azuresynapse.net</w:t>
      </w:r>
    </w:p>
    <w:p w14:paraId="1E735997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Database:</w:t>
      </w:r>
      <w:r>
        <w:t xml:space="preserve"> sqldw_techstore</w:t>
      </w:r>
    </w:p>
    <w:p w14:paraId="1E735998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Import mode</w:t>
      </w:r>
    </w:p>
    <w:p w14:paraId="1E735999" w14:textId="77777777" w:rsidR="0064351F" w:rsidRDefault="00DC4624" w:rsidP="00B56E22">
      <w:pPr>
        <w:pStyle w:val="PargrafodaLista"/>
        <w:numPr>
          <w:ilvl w:val="0"/>
          <w:numId w:val="36"/>
        </w:numPr>
        <w:spacing w:after="60" w:line="280" w:lineRule="auto"/>
      </w:pPr>
      <w:r>
        <w:rPr>
          <w:b/>
          <w:bCs/>
        </w:rPr>
        <w:t>Selecionar tabelas:</w:t>
      </w:r>
      <w:r>
        <w:t xml:space="preserve"> dim_cliente, dim_produto, dim_data, fato_vendas</w:t>
      </w:r>
    </w:p>
    <w:p w14:paraId="1E73599A" w14:textId="77777777" w:rsidR="0064351F" w:rsidRDefault="00DC4624">
      <w:pPr>
        <w:pStyle w:val="Ttulo3"/>
      </w:pPr>
      <w:bookmarkStart w:id="676" w:name="_Toc221911258"/>
      <w:r>
        <w:t>Criar Medidas DAX</w:t>
      </w:r>
      <w:bookmarkEnd w:id="676"/>
    </w:p>
    <w:p w14:paraId="1E73599B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DAX</w:t>
      </w:r>
    </w:p>
    <w:p w14:paraId="1E73599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Total Vendas = </w:t>
      </w:r>
      <w:proofErr w:type="gramStart"/>
      <w:r>
        <w:rPr>
          <w:rFonts w:ascii="Consolas" w:eastAsia="Consolas" w:hAnsi="Consolas" w:cs="Consolas"/>
          <w:sz w:val="17"/>
          <w:szCs w:val="17"/>
        </w:rPr>
        <w:t>SUM(</w:t>
      </w:r>
      <w:proofErr w:type="gramEnd"/>
      <w:r>
        <w:rPr>
          <w:rFonts w:ascii="Consolas" w:eastAsia="Consolas" w:hAnsi="Consolas" w:cs="Consolas"/>
          <w:sz w:val="17"/>
          <w:szCs w:val="17"/>
        </w:rPr>
        <w:t>fato_vendas[valor_total])</w:t>
      </w:r>
    </w:p>
    <w:p w14:paraId="1E73599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99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Total Quantidade = </w:t>
      </w:r>
      <w:proofErr w:type="gramStart"/>
      <w:r>
        <w:rPr>
          <w:rFonts w:ascii="Consolas" w:eastAsia="Consolas" w:hAnsi="Consolas" w:cs="Consolas"/>
          <w:sz w:val="17"/>
          <w:szCs w:val="17"/>
        </w:rPr>
        <w:t>SUM(</w:t>
      </w:r>
      <w:proofErr w:type="gramEnd"/>
      <w:r>
        <w:rPr>
          <w:rFonts w:ascii="Consolas" w:eastAsia="Consolas" w:hAnsi="Consolas" w:cs="Consolas"/>
          <w:sz w:val="17"/>
          <w:szCs w:val="17"/>
        </w:rPr>
        <w:t>fato_vendas[quantidade])</w:t>
      </w:r>
    </w:p>
    <w:p w14:paraId="1E73599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9A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Ticket Médio = </w:t>
      </w:r>
      <w:proofErr w:type="gramStart"/>
      <w:r>
        <w:rPr>
          <w:rFonts w:ascii="Consolas" w:eastAsia="Consolas" w:hAnsi="Consolas" w:cs="Consolas"/>
          <w:sz w:val="17"/>
          <w:szCs w:val="17"/>
        </w:rPr>
        <w:t>DIVIDE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[Total Vendas], </w:t>
      </w:r>
      <w:proofErr w:type="gramStart"/>
      <w:r>
        <w:rPr>
          <w:rFonts w:ascii="Consolas" w:eastAsia="Consolas" w:hAnsi="Consolas" w:cs="Consolas"/>
          <w:sz w:val="17"/>
          <w:szCs w:val="17"/>
        </w:rPr>
        <w:t>DISTINCTCOUNT(</w:t>
      </w:r>
      <w:proofErr w:type="gramEnd"/>
      <w:r>
        <w:rPr>
          <w:rFonts w:ascii="Consolas" w:eastAsia="Consolas" w:hAnsi="Consolas" w:cs="Consolas"/>
          <w:sz w:val="17"/>
          <w:szCs w:val="17"/>
        </w:rPr>
        <w:t>fato_vendas[venda_id]), 0)</w:t>
      </w:r>
    </w:p>
    <w:p w14:paraId="1E7359A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9A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Vendas Mês Anterior = </w:t>
      </w:r>
    </w:p>
    <w:p w14:paraId="1E7359A3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CALCULATE(</w:t>
      </w:r>
      <w:proofErr w:type="gramEnd"/>
    </w:p>
    <w:p w14:paraId="1E7359A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[Total Vendas],</w:t>
      </w:r>
    </w:p>
    <w:p w14:paraId="1E7359A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</w:t>
      </w:r>
      <w:proofErr w:type="gramStart"/>
      <w:r>
        <w:rPr>
          <w:rFonts w:ascii="Consolas" w:eastAsia="Consolas" w:hAnsi="Consolas" w:cs="Consolas"/>
          <w:sz w:val="17"/>
          <w:szCs w:val="17"/>
        </w:rPr>
        <w:t>DATEADD(</w:t>
      </w:r>
      <w:proofErr w:type="gramEnd"/>
      <w:r>
        <w:rPr>
          <w:rFonts w:ascii="Consolas" w:eastAsia="Consolas" w:hAnsi="Consolas" w:cs="Consolas"/>
          <w:sz w:val="17"/>
          <w:szCs w:val="17"/>
        </w:rPr>
        <w:t>dim_data[data], -1, MONTH)</w:t>
      </w:r>
    </w:p>
    <w:p w14:paraId="1E7359A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</w:t>
      </w:r>
    </w:p>
    <w:p w14:paraId="1E7359A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9A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% Crescimento MoM = </w:t>
      </w:r>
    </w:p>
    <w:p w14:paraId="1E7359A9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DIVIDE(</w:t>
      </w:r>
      <w:proofErr w:type="gramEnd"/>
    </w:p>
    <w:p w14:paraId="1E7359A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[Total Vendas] - [Vendas Mês Anterior],</w:t>
      </w:r>
    </w:p>
    <w:p w14:paraId="1E7359A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[Vendas Mês Anterior],</w:t>
      </w:r>
    </w:p>
    <w:p w14:paraId="1E7359A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0</w:t>
      </w:r>
    </w:p>
    <w:p w14:paraId="1E7359A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</w:t>
      </w:r>
    </w:p>
    <w:p w14:paraId="1E7359A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9A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Margem Bruta = </w:t>
      </w:r>
    </w:p>
    <w:p w14:paraId="1E7359B0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SUMX(</w:t>
      </w:r>
      <w:proofErr w:type="gramEnd"/>
    </w:p>
    <w:p w14:paraId="1E7359B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fato_vendas,</w:t>
      </w:r>
    </w:p>
    <w:p w14:paraId="1E7359B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fato_vendas[quantidade] * </w:t>
      </w:r>
    </w:p>
    <w:p w14:paraId="1E7359B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(</w:t>
      </w:r>
      <w:proofErr w:type="gramStart"/>
      <w:r>
        <w:rPr>
          <w:rFonts w:ascii="Consolas" w:eastAsia="Consolas" w:hAnsi="Consolas" w:cs="Consolas"/>
          <w:sz w:val="17"/>
          <w:szCs w:val="17"/>
        </w:rPr>
        <w:t>RELATED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dim_produto[preco_venda]) - </w:t>
      </w:r>
      <w:proofErr w:type="gramStart"/>
      <w:r>
        <w:rPr>
          <w:rFonts w:ascii="Consolas" w:eastAsia="Consolas" w:hAnsi="Consolas" w:cs="Consolas"/>
          <w:sz w:val="17"/>
          <w:szCs w:val="17"/>
        </w:rPr>
        <w:t>RELATED(</w:t>
      </w:r>
      <w:proofErr w:type="gramEnd"/>
      <w:r>
        <w:rPr>
          <w:rFonts w:ascii="Consolas" w:eastAsia="Consolas" w:hAnsi="Consolas" w:cs="Consolas"/>
          <w:sz w:val="17"/>
          <w:szCs w:val="17"/>
        </w:rPr>
        <w:t>dim_produto[preco_custo]))</w:t>
      </w:r>
    </w:p>
    <w:p w14:paraId="1E7359B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)</w:t>
      </w:r>
    </w:p>
    <w:p w14:paraId="1E7359B5" w14:textId="77777777" w:rsidR="0064351F" w:rsidRDefault="0064351F">
      <w:pPr>
        <w:spacing w:after="120"/>
      </w:pPr>
    </w:p>
    <w:p w14:paraId="1E7359B6" w14:textId="77777777" w:rsidR="0064351F" w:rsidRDefault="00DC4624">
      <w:pPr>
        <w:pStyle w:val="Ttulo3"/>
      </w:pPr>
      <w:bookmarkStart w:id="677" w:name="_Toc221911259"/>
      <w:r>
        <w:t>Páginas do Dashboard</w:t>
      </w:r>
      <w:bookmarkEnd w:id="677"/>
    </w:p>
    <w:p w14:paraId="1E7359B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ágina 1: Overview Executivo</w:t>
      </w:r>
    </w:p>
    <w:p w14:paraId="1E7359B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ard: Total Vendas</w:t>
      </w:r>
    </w:p>
    <w:p w14:paraId="1E7359B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ard: Total Pedidos</w:t>
      </w:r>
    </w:p>
    <w:p w14:paraId="1E7359B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ard: Ticket Médio</w:t>
      </w:r>
    </w:p>
    <w:p w14:paraId="1E7359B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ard: % Crescimento MoM</w:t>
      </w:r>
    </w:p>
    <w:p w14:paraId="1E7359B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Line Chart: Evolução de Vendas (mensal)</w:t>
      </w:r>
    </w:p>
    <w:p w14:paraId="1E7359B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onut Chart: Vendas por Categoria</w:t>
      </w:r>
    </w:p>
    <w:p w14:paraId="1E7359B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ap: Vendas por Estado</w:t>
      </w:r>
    </w:p>
    <w:p w14:paraId="1E7359BF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ágina 2: Análise de Produtos</w:t>
      </w:r>
    </w:p>
    <w:p w14:paraId="1E7359C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Table: Top 10 Produtos por Vendas</w:t>
      </w:r>
    </w:p>
    <w:p w14:paraId="1E7359C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Bar Chart: Vendas por Categoria</w:t>
      </w:r>
    </w:p>
    <w:p w14:paraId="1E7359C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catter Chart: Preço vs Quantidade Vendida</w:t>
      </w:r>
    </w:p>
    <w:p w14:paraId="1E7359C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licer: Filtro por Categoria</w:t>
      </w:r>
    </w:p>
    <w:p w14:paraId="1E7359C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ágina 3: Análise de Clientes</w:t>
      </w:r>
    </w:p>
    <w:p w14:paraId="1E7359C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lastRenderedPageBreak/>
        <w:t>Table: Top 20 Clientes por Valor Gasto</w:t>
      </w:r>
    </w:p>
    <w:p w14:paraId="1E7359C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Bar Chart: Vendas por Estado</w:t>
      </w:r>
    </w:p>
    <w:p w14:paraId="1E7359C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Bar Chart: Vendas por Cidade (Top 10)</w:t>
      </w:r>
    </w:p>
    <w:p w14:paraId="1E7359C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licer: Filtro por Estado</w:t>
      </w:r>
    </w:p>
    <w:p w14:paraId="1E7359C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ublicar dashboard:</w:t>
      </w:r>
    </w:p>
    <w:p w14:paraId="1E7359C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File → Publish → Select workspace → Publish</w:t>
      </w:r>
    </w:p>
    <w:p w14:paraId="1E7359C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onfigurar refresh automático:</w:t>
      </w:r>
    </w:p>
    <w:p w14:paraId="1E7359C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ower BI Service → Dataset → Settings → Scheduled refresh:</w:t>
      </w:r>
    </w:p>
    <w:p w14:paraId="1E7359C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ily, 08:00 AM</w:t>
      </w:r>
    </w:p>
    <w:p w14:paraId="1E7359CE" w14:textId="77777777" w:rsidR="0064351F" w:rsidRDefault="00DC4624">
      <w:pPr>
        <w:pStyle w:val="Ttulo2"/>
      </w:pPr>
      <w:bookmarkStart w:id="678" w:name="_Toc221911260"/>
      <w:r>
        <w:t>15.8 Fase 7: Segurança</w:t>
      </w:r>
      <w:bookmarkEnd w:id="678"/>
    </w:p>
    <w:p w14:paraId="1E7359CF" w14:textId="77777777" w:rsidR="0064351F" w:rsidRDefault="00DC4624">
      <w:pPr>
        <w:pStyle w:val="Ttulo3"/>
      </w:pPr>
      <w:bookmarkStart w:id="679" w:name="_Toc221911261"/>
      <w:r>
        <w:t>Implementar RBAC</w:t>
      </w:r>
      <w:bookmarkEnd w:id="679"/>
    </w:p>
    <w:p w14:paraId="1E7359D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source Group `rg-techstore-prod`:</w:t>
      </w:r>
    </w:p>
    <w:p w14:paraId="1E7359D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oles:</w:t>
      </w:r>
    </w:p>
    <w:p w14:paraId="1E7359D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Owner:</w:t>
      </w:r>
      <w:r>
        <w:t xml:space="preserve"> Data Engineer Lead</w:t>
      </w:r>
    </w:p>
    <w:p w14:paraId="1E7359D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Contributor:</w:t>
      </w:r>
      <w:r>
        <w:t xml:space="preserve"> Data Engineers</w:t>
      </w:r>
    </w:p>
    <w:p w14:paraId="1E7359D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b/>
          <w:bCs/>
        </w:rPr>
        <w:t>Reader:</w:t>
      </w:r>
      <w:r>
        <w:t xml:space="preserve"> Business Analysts, Data Scientists</w:t>
      </w:r>
    </w:p>
    <w:p w14:paraId="1E7359D5" w14:textId="77777777" w:rsidR="0064351F" w:rsidRDefault="00DC4624">
      <w:pPr>
        <w:pStyle w:val="Ttulo3"/>
      </w:pPr>
      <w:bookmarkStart w:id="680" w:name="_Toc221911262"/>
      <w:r>
        <w:t>Key Vault (Secrets)</w:t>
      </w:r>
      <w:bookmarkEnd w:id="680"/>
    </w:p>
    <w:p w14:paraId="1E7359D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ecrets:</w:t>
      </w:r>
    </w:p>
    <w:p w14:paraId="1E7359D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ql-admin-password</w:t>
      </w:r>
    </w:p>
    <w:p w14:paraId="1E7359D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storage-account-key</w:t>
      </w:r>
    </w:p>
    <w:p w14:paraId="1E7359D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databricks-token</w:t>
      </w:r>
    </w:p>
    <w:p w14:paraId="1E7359D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DF/Synapse usam Managed Identity para acessar Key Vault.</w:t>
      </w:r>
    </w:p>
    <w:p w14:paraId="1E7359DB" w14:textId="77777777" w:rsidR="0064351F" w:rsidRDefault="00DC4624">
      <w:pPr>
        <w:pStyle w:val="Ttulo3"/>
      </w:pPr>
      <w:bookmarkStart w:id="681" w:name="_Toc221911263"/>
      <w:r>
        <w:t>Private Endpoints</w:t>
      </w:r>
      <w:bookmarkEnd w:id="681"/>
    </w:p>
    <w:p w14:paraId="1E7359D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cursos com Private Endpoint:</w:t>
      </w:r>
    </w:p>
    <w:p w14:paraId="1E7359D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torage Account</w:t>
      </w:r>
    </w:p>
    <w:p w14:paraId="1E7359D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QL Database</w:t>
      </w:r>
    </w:p>
    <w:p w14:paraId="1E7359D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ynapse Workspace</w:t>
      </w:r>
    </w:p>
    <w:p w14:paraId="1E7359E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Desabilitar acesso público.</w:t>
      </w:r>
    </w:p>
    <w:p w14:paraId="1E7359E1" w14:textId="77777777" w:rsidR="0064351F" w:rsidRDefault="00DC4624">
      <w:pPr>
        <w:pStyle w:val="Ttulo2"/>
      </w:pPr>
      <w:bookmarkStart w:id="682" w:name="_Toc221911264"/>
      <w:r>
        <w:t>15.9 Fase 8: Monitoramento</w:t>
      </w:r>
      <w:bookmarkEnd w:id="682"/>
    </w:p>
    <w:p w14:paraId="1E7359E2" w14:textId="77777777" w:rsidR="0064351F" w:rsidRDefault="00DC4624">
      <w:pPr>
        <w:pStyle w:val="Ttulo3"/>
      </w:pPr>
      <w:bookmarkStart w:id="683" w:name="_Toc221911265"/>
      <w:r>
        <w:t>Alertas Configurados</w:t>
      </w:r>
      <w:bookmarkEnd w:id="683"/>
    </w:p>
    <w:p w14:paraId="1E7359E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1. ADF Pipeline Failed</w:t>
      </w:r>
    </w:p>
    <w:p w14:paraId="1E7359E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etric: PipelineFailedRuns &gt; 0</w:t>
      </w:r>
    </w:p>
    <w:p w14:paraId="1E7359E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ction: Email + Slack webhook</w:t>
      </w:r>
    </w:p>
    <w:p w14:paraId="1E7359E6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2. Synapse DTU &gt; 80%</w:t>
      </w:r>
    </w:p>
    <w:p w14:paraId="1E7359E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etric: DTU percentage &gt; 80</w:t>
      </w:r>
    </w:p>
    <w:p w14:paraId="1E7359E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ction: Email (escalar recursos)</w:t>
      </w:r>
    </w:p>
    <w:p w14:paraId="1E7359E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3. Data Quality Degradation</w:t>
      </w:r>
    </w:p>
    <w:p w14:paraId="1E7359E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ustom metric: % de registros inválidos &gt; 5%</w:t>
      </w:r>
    </w:p>
    <w:p w14:paraId="1E7359E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ction: Email</w:t>
      </w:r>
    </w:p>
    <w:p w14:paraId="1E7359EC" w14:textId="77777777" w:rsidR="0064351F" w:rsidRDefault="00DC4624">
      <w:pPr>
        <w:pStyle w:val="Ttulo3"/>
      </w:pPr>
      <w:bookmarkStart w:id="684" w:name="_Toc221911266"/>
      <w:r>
        <w:t>Dashboard de Monitoramento</w:t>
      </w:r>
      <w:bookmarkEnd w:id="684"/>
    </w:p>
    <w:p w14:paraId="1E7359ED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zure Portal → Dashboard:</w:t>
      </w:r>
    </w:p>
    <w:p w14:paraId="1E7359E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Tiles:</w:t>
      </w:r>
    </w:p>
    <w:p w14:paraId="1E7359E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DF: Pipeline runs (últimas 24h)</w:t>
      </w:r>
    </w:p>
    <w:p w14:paraId="1E7359F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tabricks: Cluster utilization</w:t>
      </w:r>
    </w:p>
    <w:p w14:paraId="1E7359F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ynapse: Query performance</w:t>
      </w:r>
    </w:p>
    <w:p w14:paraId="1E7359F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torage: Transactions</w:t>
      </w:r>
    </w:p>
    <w:p w14:paraId="1E7359F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st: Daily spend</w:t>
      </w:r>
    </w:p>
    <w:p w14:paraId="1E7359F4" w14:textId="77777777" w:rsidR="0064351F" w:rsidRDefault="00DC4624">
      <w:pPr>
        <w:pStyle w:val="Ttulo2"/>
      </w:pPr>
      <w:bookmarkStart w:id="685" w:name="_Toc221911267"/>
      <w:r>
        <w:t>15.10 Fase 9: CI/CD</w:t>
      </w:r>
      <w:bookmarkEnd w:id="685"/>
    </w:p>
    <w:p w14:paraId="1E7359F5" w14:textId="77777777" w:rsidR="0064351F" w:rsidRDefault="00DC4624">
      <w:pPr>
        <w:pStyle w:val="Ttulo3"/>
      </w:pPr>
      <w:bookmarkStart w:id="686" w:name="_Toc221911268"/>
      <w:r>
        <w:t>Git Repository Structure</w:t>
      </w:r>
      <w:bookmarkEnd w:id="686"/>
    </w:p>
    <w:p w14:paraId="1E7359F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techstore-data-platform/</w:t>
      </w:r>
    </w:p>
    <w:p w14:paraId="1E7359F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infrastructure/</w:t>
      </w:r>
    </w:p>
    <w:p w14:paraId="1E7359F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arm-templates/</w:t>
      </w:r>
    </w:p>
    <w:p w14:paraId="1E7359F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storage.json</w:t>
      </w:r>
      <w:proofErr w:type="gramEnd"/>
    </w:p>
    <w:p w14:paraId="1E7359F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adf.json</w:t>
      </w:r>
      <w:proofErr w:type="gramEnd"/>
    </w:p>
    <w:p w14:paraId="1E7359F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databricks.json</w:t>
      </w:r>
      <w:proofErr w:type="gramEnd"/>
    </w:p>
    <w:p w14:paraId="1E7359F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</w:t>
      </w:r>
      <w:proofErr w:type="gramStart"/>
      <w:r>
        <w:rPr>
          <w:rFonts w:ascii="Consolas" w:eastAsia="Consolas" w:hAnsi="Consolas" w:cs="Consolas"/>
          <w:sz w:val="17"/>
          <w:szCs w:val="17"/>
        </w:rPr>
        <w:t>synapse.json</w:t>
      </w:r>
      <w:proofErr w:type="gramEnd"/>
    </w:p>
    <w:p w14:paraId="1E7359F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adf/</w:t>
      </w:r>
    </w:p>
    <w:p w14:paraId="1E7359F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pipeline/</w:t>
      </w:r>
    </w:p>
    <w:p w14:paraId="1E7359F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dataset/</w:t>
      </w:r>
    </w:p>
    <w:p w14:paraId="1E735A0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linkedService/</w:t>
      </w:r>
    </w:p>
    <w:p w14:paraId="1E735A0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databricks/</w:t>
      </w:r>
    </w:p>
    <w:p w14:paraId="1E735A0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notebooks/</w:t>
      </w:r>
    </w:p>
    <w:p w14:paraId="1E735A0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bronze_to_silver.py</w:t>
      </w:r>
    </w:p>
    <w:p w14:paraId="1E735A0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silver_to_gold.py</w:t>
      </w:r>
    </w:p>
    <w:p w14:paraId="1E735A0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tests/</w:t>
      </w:r>
    </w:p>
    <w:p w14:paraId="1E735A0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test_transformations.py</w:t>
      </w:r>
    </w:p>
    <w:p w14:paraId="1E735A0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synapse/</w:t>
      </w:r>
    </w:p>
    <w:p w14:paraId="1E735A0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scripts/</w:t>
      </w:r>
    </w:p>
    <w:p w14:paraId="1E735A0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create_schema.sql</w:t>
      </w:r>
    </w:p>
    <w:p w14:paraId="1E735A0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populate_dim_data.sql</w:t>
      </w:r>
    </w:p>
    <w:p w14:paraId="1E735A0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pipelines/</w:t>
      </w:r>
    </w:p>
    <w:p w14:paraId="1E735A0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docs/</w:t>
      </w:r>
    </w:p>
    <w:p w14:paraId="1E735A0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architecture.md</w:t>
      </w:r>
    </w:p>
    <w:p w14:paraId="1E735A0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runbooks/</w:t>
      </w:r>
    </w:p>
    <w:p w14:paraId="1E735A0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data_dictionary.md</w:t>
      </w:r>
    </w:p>
    <w:p w14:paraId="1E735A10" w14:textId="77777777" w:rsidR="0064351F" w:rsidRDefault="0064351F">
      <w:pPr>
        <w:spacing w:after="120"/>
      </w:pPr>
    </w:p>
    <w:p w14:paraId="1E735A11" w14:textId="77777777" w:rsidR="0064351F" w:rsidRDefault="00DC4624">
      <w:pPr>
        <w:pStyle w:val="Ttulo3"/>
      </w:pPr>
      <w:bookmarkStart w:id="687" w:name="_Toc221911269"/>
      <w:r>
        <w:t>CI Pipeline (Azure DevOps)</w:t>
      </w:r>
      <w:bookmarkEnd w:id="687"/>
    </w:p>
    <w:p w14:paraId="1E735A12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YAML</w:t>
      </w:r>
    </w:p>
    <w:p w14:paraId="1E735A1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azure-pipelines-ci.yml</w:t>
      </w:r>
    </w:p>
    <w:p w14:paraId="1E735A1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trigger:</w:t>
      </w:r>
    </w:p>
    <w:p w14:paraId="1E735A1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branches:</w:t>
      </w:r>
    </w:p>
    <w:p w14:paraId="1E735A1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include:</w:t>
      </w:r>
    </w:p>
    <w:p w14:paraId="1E735A1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- </w:t>
      </w:r>
      <w:proofErr w:type="gramStart"/>
      <w:r>
        <w:rPr>
          <w:rFonts w:ascii="Consolas" w:eastAsia="Consolas" w:hAnsi="Consolas" w:cs="Consolas"/>
          <w:sz w:val="17"/>
          <w:szCs w:val="17"/>
        </w:rPr>
        <w:t>main</w:t>
      </w:r>
      <w:proofErr w:type="gramEnd"/>
    </w:p>
    <w:p w14:paraId="1E735A1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- </w:t>
      </w:r>
      <w:proofErr w:type="gramStart"/>
      <w:r>
        <w:rPr>
          <w:rFonts w:ascii="Consolas" w:eastAsia="Consolas" w:hAnsi="Consolas" w:cs="Consolas"/>
          <w:sz w:val="17"/>
          <w:szCs w:val="17"/>
        </w:rPr>
        <w:t>develop</w:t>
      </w:r>
      <w:proofErr w:type="gramEnd"/>
    </w:p>
    <w:p w14:paraId="1E735A1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1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stages:</w:t>
      </w:r>
    </w:p>
    <w:p w14:paraId="1E735A1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- </w:t>
      </w:r>
      <w:proofErr w:type="gramStart"/>
      <w:r>
        <w:rPr>
          <w:rFonts w:ascii="Consolas" w:eastAsia="Consolas" w:hAnsi="Consolas" w:cs="Consolas"/>
          <w:sz w:val="17"/>
          <w:szCs w:val="17"/>
        </w:rPr>
        <w:t>stage</w:t>
      </w:r>
      <w:proofErr w:type="gramEnd"/>
      <w:r>
        <w:rPr>
          <w:rFonts w:ascii="Consolas" w:eastAsia="Consolas" w:hAnsi="Consolas" w:cs="Consolas"/>
          <w:sz w:val="17"/>
          <w:szCs w:val="17"/>
        </w:rPr>
        <w:t>: Validate</w:t>
      </w:r>
    </w:p>
    <w:p w14:paraId="1E735A1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jobs:</w:t>
      </w:r>
    </w:p>
    <w:p w14:paraId="1E735A1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- </w:t>
      </w:r>
      <w:proofErr w:type="gramStart"/>
      <w:r>
        <w:rPr>
          <w:rFonts w:ascii="Consolas" w:eastAsia="Consolas" w:hAnsi="Consolas" w:cs="Consolas"/>
          <w:sz w:val="17"/>
          <w:szCs w:val="17"/>
        </w:rPr>
        <w:t>job</w:t>
      </w:r>
      <w:proofErr w:type="gramEnd"/>
      <w:r>
        <w:rPr>
          <w:rFonts w:ascii="Consolas" w:eastAsia="Consolas" w:hAnsi="Consolas" w:cs="Consolas"/>
          <w:sz w:val="17"/>
          <w:szCs w:val="17"/>
        </w:rPr>
        <w:t>: ValidateJSON</w:t>
      </w:r>
    </w:p>
    <w:p w14:paraId="1E735A1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steps:</w:t>
      </w:r>
    </w:p>
    <w:p w14:paraId="1E735A1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- </w:t>
      </w:r>
      <w:proofErr w:type="gramStart"/>
      <w:r>
        <w:rPr>
          <w:rFonts w:ascii="Consolas" w:eastAsia="Consolas" w:hAnsi="Consolas" w:cs="Consolas"/>
          <w:sz w:val="17"/>
          <w:szCs w:val="17"/>
        </w:rPr>
        <w:t>task</w:t>
      </w:r>
      <w:proofErr w:type="gramEnd"/>
      <w:r>
        <w:rPr>
          <w:rFonts w:ascii="Consolas" w:eastAsia="Consolas" w:hAnsi="Consolas" w:cs="Consolas"/>
          <w:sz w:val="17"/>
          <w:szCs w:val="17"/>
        </w:rPr>
        <w:t>: PowerShell@2</w:t>
      </w:r>
    </w:p>
    <w:p w14:paraId="1E735A2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displayName: 'Validate ADF JSON'</w:t>
      </w:r>
    </w:p>
    <w:p w14:paraId="1E735A2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inputs:</w:t>
      </w:r>
    </w:p>
    <w:p w14:paraId="1E735A2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targetType: 'inline'</w:t>
      </w:r>
    </w:p>
    <w:p w14:paraId="1E735A2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script: |</w:t>
      </w:r>
    </w:p>
    <w:p w14:paraId="1E735A2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Get-ChildItem -Path adf -Recurse -Filter </w:t>
      </w:r>
      <w:proofErr w:type="gramStart"/>
      <w:r>
        <w:rPr>
          <w:rFonts w:ascii="Consolas" w:eastAsia="Consolas" w:hAnsi="Consolas" w:cs="Consolas"/>
          <w:sz w:val="17"/>
          <w:szCs w:val="17"/>
        </w:rPr>
        <w:t>*.json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| ForEach-Object {</w:t>
      </w:r>
    </w:p>
    <w:p w14:paraId="1E735A2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  Get-Content $</w:t>
      </w:r>
      <w:proofErr w:type="gramStart"/>
      <w:r>
        <w:rPr>
          <w:rFonts w:ascii="Consolas" w:eastAsia="Consolas" w:hAnsi="Consolas" w:cs="Consolas"/>
          <w:sz w:val="17"/>
          <w:szCs w:val="17"/>
        </w:rPr>
        <w:t>_.FullName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| ConvertFrom-Json | Out-Null</w:t>
      </w:r>
    </w:p>
    <w:p w14:paraId="1E735A2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  }</w:t>
      </w:r>
    </w:p>
    <w:p w14:paraId="1E735A2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</w:t>
      </w:r>
    </w:p>
    <w:p w14:paraId="1E735A2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- </w:t>
      </w:r>
      <w:proofErr w:type="gramStart"/>
      <w:r>
        <w:rPr>
          <w:rFonts w:ascii="Consolas" w:eastAsia="Consolas" w:hAnsi="Consolas" w:cs="Consolas"/>
          <w:sz w:val="17"/>
          <w:szCs w:val="17"/>
        </w:rPr>
        <w:t>job</w:t>
      </w:r>
      <w:proofErr w:type="gramEnd"/>
      <w:r>
        <w:rPr>
          <w:rFonts w:ascii="Consolas" w:eastAsia="Consolas" w:hAnsi="Consolas" w:cs="Consolas"/>
          <w:sz w:val="17"/>
          <w:szCs w:val="17"/>
        </w:rPr>
        <w:t>: RunTests</w:t>
      </w:r>
    </w:p>
    <w:p w14:paraId="1E735A2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steps:</w:t>
      </w:r>
    </w:p>
    <w:p w14:paraId="1E735A2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- </w:t>
      </w:r>
      <w:proofErr w:type="gramStart"/>
      <w:r>
        <w:rPr>
          <w:rFonts w:ascii="Consolas" w:eastAsia="Consolas" w:hAnsi="Consolas" w:cs="Consolas"/>
          <w:sz w:val="17"/>
          <w:szCs w:val="17"/>
        </w:rPr>
        <w:t>task</w:t>
      </w:r>
      <w:proofErr w:type="gramEnd"/>
      <w:r>
        <w:rPr>
          <w:rFonts w:ascii="Consolas" w:eastAsia="Consolas" w:hAnsi="Consolas" w:cs="Consolas"/>
          <w:sz w:val="17"/>
          <w:szCs w:val="17"/>
        </w:rPr>
        <w:t>: UsePythonVersion@0</w:t>
      </w:r>
    </w:p>
    <w:p w14:paraId="1E735A2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inputs:</w:t>
      </w:r>
    </w:p>
    <w:p w14:paraId="1E735A2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versionSpec: '3.9'</w:t>
      </w:r>
    </w:p>
    <w:p w14:paraId="1E735A2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</w:t>
      </w:r>
    </w:p>
    <w:p w14:paraId="1E735A2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- </w:t>
      </w:r>
      <w:proofErr w:type="gramStart"/>
      <w:r>
        <w:rPr>
          <w:rFonts w:ascii="Consolas" w:eastAsia="Consolas" w:hAnsi="Consolas" w:cs="Consolas"/>
          <w:sz w:val="17"/>
          <w:szCs w:val="17"/>
        </w:rPr>
        <w:t>script</w:t>
      </w:r>
      <w:proofErr w:type="gramEnd"/>
      <w:r>
        <w:rPr>
          <w:rFonts w:ascii="Consolas" w:eastAsia="Consolas" w:hAnsi="Consolas" w:cs="Consolas"/>
          <w:sz w:val="17"/>
          <w:szCs w:val="17"/>
        </w:rPr>
        <w:t>: |</w:t>
      </w:r>
    </w:p>
    <w:p w14:paraId="1E735A2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             pip install pytest pyspark</w:t>
      </w:r>
    </w:p>
    <w:p w14:paraId="1E735A3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  pytest databricks/tests/</w:t>
      </w:r>
    </w:p>
    <w:p w14:paraId="1E735A3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           displayName: 'Run Unit Tests'</w:t>
      </w:r>
    </w:p>
    <w:p w14:paraId="1E735A32" w14:textId="77777777" w:rsidR="0064351F" w:rsidRDefault="0064351F">
      <w:pPr>
        <w:spacing w:after="120"/>
      </w:pPr>
    </w:p>
    <w:p w14:paraId="1E735A33" w14:textId="77777777" w:rsidR="0064351F" w:rsidRDefault="00DC4624">
      <w:pPr>
        <w:pStyle w:val="Ttulo3"/>
      </w:pPr>
      <w:bookmarkStart w:id="688" w:name="_Toc221911270"/>
      <w:r>
        <w:t>CD Pipeline (Releases)</w:t>
      </w:r>
      <w:bookmarkEnd w:id="688"/>
    </w:p>
    <w:p w14:paraId="1E735A3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tages:</w:t>
      </w:r>
    </w:p>
    <w:p w14:paraId="1E735A3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1. Deploy to Dev:</w:t>
      </w:r>
    </w:p>
    <w:p w14:paraId="1E735A3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ploy ARM templates (dev parameters)</w:t>
      </w:r>
    </w:p>
    <w:p w14:paraId="1E735A3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ploy ADF pipelines</w:t>
      </w:r>
    </w:p>
    <w:p w14:paraId="1E735A3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ploy Databricks notebooks</w:t>
      </w:r>
    </w:p>
    <w:p w14:paraId="1E735A3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Run smoke tests</w:t>
      </w:r>
    </w:p>
    <w:p w14:paraId="1E735A3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2. Deploy to Prod (manual approval):</w:t>
      </w:r>
    </w:p>
    <w:p w14:paraId="1E735A3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ploy ARM templates (prod parameters)</w:t>
      </w:r>
    </w:p>
    <w:p w14:paraId="1E735A3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ploy ADF pipelines</w:t>
      </w:r>
    </w:p>
    <w:p w14:paraId="1E735A3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ploy Databricks notebooks</w:t>
      </w:r>
    </w:p>
    <w:p w14:paraId="1E735A3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Health check pipeline</w:t>
      </w:r>
    </w:p>
    <w:p w14:paraId="1E735A3F" w14:textId="77777777" w:rsidR="0064351F" w:rsidRDefault="00DC4624">
      <w:pPr>
        <w:pStyle w:val="Ttulo2"/>
      </w:pPr>
      <w:bookmarkStart w:id="689" w:name="_Toc221911271"/>
      <w:r>
        <w:t>15.11 Fase 10: Documentação</w:t>
      </w:r>
      <w:bookmarkEnd w:id="689"/>
    </w:p>
    <w:p w14:paraId="1E735A40" w14:textId="77777777" w:rsidR="0064351F" w:rsidRDefault="00DC4624">
      <w:pPr>
        <w:pStyle w:val="Ttulo3"/>
      </w:pPr>
      <w:bookmarkStart w:id="690" w:name="_Toc221911272"/>
      <w:r>
        <w:t>Arquitetura (Diagrams)</w:t>
      </w:r>
      <w:bookmarkEnd w:id="690"/>
    </w:p>
    <w:p w14:paraId="1E735A4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riar diagrama no draw.io / Lucidchart:</w:t>
      </w:r>
    </w:p>
    <w:p w14:paraId="1E735A4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ta flow diagram (sources → bronze → silver → gold → BI)</w:t>
      </w:r>
    </w:p>
    <w:p w14:paraId="1E735A4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Network diagram (VNets, Private Endpoints)</w:t>
      </w:r>
    </w:p>
    <w:p w14:paraId="1E735A4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ecurity diagram (RBAC, Key Vault)</w:t>
      </w:r>
    </w:p>
    <w:p w14:paraId="1E735A4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xportar como PNG/PDF → Incluir no README.md</w:t>
      </w:r>
    </w:p>
    <w:p w14:paraId="1E735A46" w14:textId="77777777" w:rsidR="0064351F" w:rsidRDefault="00DC4624">
      <w:pPr>
        <w:pStyle w:val="Ttulo3"/>
      </w:pPr>
      <w:bookmarkStart w:id="691" w:name="_Toc221911273"/>
      <w:r>
        <w:t>Data Dictionary</w:t>
      </w:r>
      <w:bookmarkEnd w:id="691"/>
    </w:p>
    <w:p w14:paraId="1E735A4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ocument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docs/data_dictionary.md</w:t>
      </w:r>
    </w:p>
    <w:p w14:paraId="1E735A4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Estrutura:</w:t>
      </w:r>
    </w:p>
    <w:p w14:paraId="1E735A49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MARKDOWN</w:t>
      </w:r>
    </w:p>
    <w:p w14:paraId="1E735A4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Data Dictionary</w:t>
      </w:r>
    </w:p>
    <w:p w14:paraId="1E735A4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4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# Dimension: dim_cliente</w:t>
      </w:r>
    </w:p>
    <w:p w14:paraId="1E735A4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 xml:space="preserve"> </w:t>
      </w:r>
    </w:p>
    <w:p w14:paraId="1E735A4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Column | Type | Description | Source |</w:t>
      </w:r>
    </w:p>
    <w:p w14:paraId="1E735A4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--------|------|-------------|--------|</w:t>
      </w:r>
    </w:p>
    <w:p w14:paraId="1E735A5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cliente_key | INT | Surrogate key | Auto-generated |</w:t>
      </w:r>
    </w:p>
    <w:p w14:paraId="1E735A5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| cliente_id | INT | Business key | </w:t>
      </w:r>
      <w:proofErr w:type="gramStart"/>
      <w:r>
        <w:rPr>
          <w:rFonts w:ascii="Consolas" w:eastAsia="Consolas" w:hAnsi="Consolas" w:cs="Consolas"/>
          <w:sz w:val="17"/>
          <w:szCs w:val="17"/>
        </w:rPr>
        <w:t>SQL.clientes.cliente</w:t>
      </w:r>
      <w:proofErr w:type="gramEnd"/>
      <w:r>
        <w:rPr>
          <w:rFonts w:ascii="Consolas" w:eastAsia="Consolas" w:hAnsi="Consolas" w:cs="Consolas"/>
          <w:sz w:val="17"/>
          <w:szCs w:val="17"/>
        </w:rPr>
        <w:t>_id |</w:t>
      </w:r>
    </w:p>
    <w:p w14:paraId="1E735A5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| nome |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100) | Customer name | </w:t>
      </w:r>
      <w:proofErr w:type="gramStart"/>
      <w:r>
        <w:rPr>
          <w:rFonts w:ascii="Consolas" w:eastAsia="Consolas" w:hAnsi="Consolas" w:cs="Consolas"/>
          <w:sz w:val="17"/>
          <w:szCs w:val="17"/>
        </w:rPr>
        <w:t>SQL.clientes.nome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|</w:t>
      </w:r>
    </w:p>
    <w:p w14:paraId="1E735A5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| email |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100) | Email address | </w:t>
      </w:r>
      <w:proofErr w:type="gramStart"/>
      <w:r>
        <w:rPr>
          <w:rFonts w:ascii="Consolas" w:eastAsia="Consolas" w:hAnsi="Consolas" w:cs="Consolas"/>
          <w:sz w:val="17"/>
          <w:szCs w:val="17"/>
        </w:rPr>
        <w:t>SQL.clientes.email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|</w:t>
      </w:r>
    </w:p>
    <w:p w14:paraId="1E735A5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| cidade |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50) | City | </w:t>
      </w:r>
      <w:proofErr w:type="gramStart"/>
      <w:r>
        <w:rPr>
          <w:rFonts w:ascii="Consolas" w:eastAsia="Consolas" w:hAnsi="Consolas" w:cs="Consolas"/>
          <w:sz w:val="17"/>
          <w:szCs w:val="17"/>
        </w:rPr>
        <w:t>SQL.clientes.cidade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|</w:t>
      </w:r>
    </w:p>
    <w:p w14:paraId="1E735A5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| estado |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2) | State code | </w:t>
      </w:r>
      <w:proofErr w:type="gramStart"/>
      <w:r>
        <w:rPr>
          <w:rFonts w:ascii="Consolas" w:eastAsia="Consolas" w:hAnsi="Consolas" w:cs="Consolas"/>
          <w:sz w:val="17"/>
          <w:szCs w:val="17"/>
        </w:rPr>
        <w:t>SQL.clientes.estado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|</w:t>
      </w:r>
    </w:p>
    <w:p w14:paraId="1E735A5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valid_from | DATETIME2 | SCD start date | Derived |</w:t>
      </w:r>
    </w:p>
    <w:p w14:paraId="1E735A5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valid_to | DATETIME2 | SCD end date | Derived |</w:t>
      </w:r>
    </w:p>
    <w:p w14:paraId="1E735A5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is_current | BIT | Current record flag | Derived |</w:t>
      </w:r>
    </w:p>
    <w:p w14:paraId="1E735A5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5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# Fact: fato_vendas</w:t>
      </w:r>
    </w:p>
    <w:p w14:paraId="1E735A5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5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Column | Type | Description | Source |</w:t>
      </w:r>
    </w:p>
    <w:p w14:paraId="1E735A5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--------|------|-------------|--------|</w:t>
      </w:r>
    </w:p>
    <w:p w14:paraId="1E735A5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| venda_id | INT | Sale ID | </w:t>
      </w:r>
      <w:proofErr w:type="gramStart"/>
      <w:r>
        <w:rPr>
          <w:rFonts w:ascii="Consolas" w:eastAsia="Consolas" w:hAnsi="Consolas" w:cs="Consolas"/>
          <w:sz w:val="17"/>
          <w:szCs w:val="17"/>
        </w:rPr>
        <w:t>SQL.vendas.venda</w:t>
      </w:r>
      <w:proofErr w:type="gramEnd"/>
      <w:r>
        <w:rPr>
          <w:rFonts w:ascii="Consolas" w:eastAsia="Consolas" w:hAnsi="Consolas" w:cs="Consolas"/>
          <w:sz w:val="17"/>
          <w:szCs w:val="17"/>
        </w:rPr>
        <w:t>_id |</w:t>
      </w:r>
    </w:p>
    <w:p w14:paraId="1E735A5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cliente_key | INT | Customer FK | Lookup dim_cliente |</w:t>
      </w:r>
    </w:p>
    <w:p w14:paraId="1E735A6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produto_key | INT | Product FK | Lookup dim_produto |</w:t>
      </w:r>
    </w:p>
    <w:p w14:paraId="1E735A6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| data_key | INT | Date FK | Lookup dim_data |</w:t>
      </w:r>
    </w:p>
    <w:p w14:paraId="1E735A6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| quantidade | INT | Quantity sold | </w:t>
      </w:r>
      <w:proofErr w:type="gramStart"/>
      <w:r>
        <w:rPr>
          <w:rFonts w:ascii="Consolas" w:eastAsia="Consolas" w:hAnsi="Consolas" w:cs="Consolas"/>
          <w:sz w:val="17"/>
          <w:szCs w:val="17"/>
        </w:rPr>
        <w:t>SQL.vendas.quantidade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|</w:t>
      </w:r>
    </w:p>
    <w:p w14:paraId="1E735A6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| valor_total | </w:t>
      </w:r>
      <w:proofErr w:type="gramStart"/>
      <w:r>
        <w:rPr>
          <w:rFonts w:ascii="Consolas" w:eastAsia="Consolas" w:hAnsi="Consolas" w:cs="Consolas"/>
          <w:sz w:val="17"/>
          <w:szCs w:val="17"/>
        </w:rPr>
        <w:t>DECIMAL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10,2) | Total amount | </w:t>
      </w:r>
      <w:proofErr w:type="gramStart"/>
      <w:r>
        <w:rPr>
          <w:rFonts w:ascii="Consolas" w:eastAsia="Consolas" w:hAnsi="Consolas" w:cs="Consolas"/>
          <w:sz w:val="17"/>
          <w:szCs w:val="17"/>
        </w:rPr>
        <w:t>SQL.vendas.valor</w:t>
      </w:r>
      <w:proofErr w:type="gramEnd"/>
      <w:r>
        <w:rPr>
          <w:rFonts w:ascii="Consolas" w:eastAsia="Consolas" w:hAnsi="Consolas" w:cs="Consolas"/>
          <w:sz w:val="17"/>
          <w:szCs w:val="17"/>
        </w:rPr>
        <w:t>_total |</w:t>
      </w:r>
    </w:p>
    <w:p w14:paraId="1E735A6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| status | </w:t>
      </w:r>
      <w:proofErr w:type="gramStart"/>
      <w:r>
        <w:rPr>
          <w:rFonts w:ascii="Consolas" w:eastAsia="Consolas" w:hAnsi="Consolas" w:cs="Consolas"/>
          <w:sz w:val="17"/>
          <w:szCs w:val="17"/>
        </w:rPr>
        <w:t>VARCHAR(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20) | Sale status | </w:t>
      </w:r>
      <w:proofErr w:type="gramStart"/>
      <w:r>
        <w:rPr>
          <w:rFonts w:ascii="Consolas" w:eastAsia="Consolas" w:hAnsi="Consolas" w:cs="Consolas"/>
          <w:sz w:val="17"/>
          <w:szCs w:val="17"/>
        </w:rPr>
        <w:t>SQL.vendas.statu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|</w:t>
      </w:r>
    </w:p>
    <w:p w14:paraId="1E735A65" w14:textId="77777777" w:rsidR="0064351F" w:rsidRDefault="0064351F">
      <w:pPr>
        <w:spacing w:after="120"/>
      </w:pPr>
    </w:p>
    <w:p w14:paraId="1E735A66" w14:textId="77777777" w:rsidR="0064351F" w:rsidRDefault="00DC4624">
      <w:pPr>
        <w:pStyle w:val="Ttulo3"/>
      </w:pPr>
      <w:bookmarkStart w:id="692" w:name="_Toc221911274"/>
      <w:r>
        <w:t>Runbooks</w:t>
      </w:r>
      <w:bookmarkEnd w:id="692"/>
    </w:p>
    <w:p w14:paraId="1E735A6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ocument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docs/runbooks/pipeline_failed.md</w:t>
      </w:r>
    </w:p>
    <w:p w14:paraId="1E735A68" w14:textId="77777777" w:rsidR="0064351F" w:rsidRDefault="00DC4624">
      <w:pPr>
        <w:spacing w:after="120" w:line="300" w:lineRule="auto"/>
        <w:jc w:val="both"/>
      </w:pPr>
      <w:r>
        <w:t>(Visto no Cap 13 - Incident Response)</w:t>
      </w:r>
    </w:p>
    <w:p w14:paraId="1E735A69" w14:textId="77777777" w:rsidR="0064351F" w:rsidRDefault="00DC4624">
      <w:pPr>
        <w:pStyle w:val="Ttulo2"/>
      </w:pPr>
      <w:bookmarkStart w:id="693" w:name="_Toc221911275"/>
      <w:r>
        <w:t>15.12 Apresentar Projeto (Portfolio)</w:t>
      </w:r>
      <w:bookmarkEnd w:id="693"/>
    </w:p>
    <w:p w14:paraId="1E735A6A" w14:textId="77777777" w:rsidR="0064351F" w:rsidRDefault="00DC4624">
      <w:pPr>
        <w:pStyle w:val="Ttulo3"/>
      </w:pPr>
      <w:bookmarkStart w:id="694" w:name="_Toc221911276"/>
      <w:r>
        <w:t>GitHub Repository</w:t>
      </w:r>
      <w:bookmarkEnd w:id="694"/>
    </w:p>
    <w:p w14:paraId="1E735A6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riar repositório público:</w:t>
      </w:r>
      <w:r>
        <w:t xml:space="preserve"> </w:t>
      </w:r>
      <w:r>
        <w:rPr>
          <w:rFonts w:ascii="Consolas" w:eastAsia="Consolas" w:hAnsi="Consolas" w:cs="Consolas"/>
          <w:color w:val="C0392B"/>
          <w:sz w:val="19"/>
          <w:szCs w:val="19"/>
          <w:shd w:val="clear" w:color="auto" w:fill="F0F0F0"/>
        </w:rPr>
        <w:t>techstore-azure-data-platform</w:t>
      </w:r>
    </w:p>
    <w:p w14:paraId="1E735A6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README.md:</w:t>
      </w:r>
    </w:p>
    <w:p w14:paraId="1E735A6D" w14:textId="77777777" w:rsidR="0064351F" w:rsidRDefault="00DC4624">
      <w:pPr>
        <w:shd w:val="clear" w:color="auto" w:fill="E8E8E8"/>
        <w:spacing w:before="120"/>
        <w:ind w:left="200" w:right="200"/>
      </w:pPr>
      <w:r>
        <w:rPr>
          <w:rFonts w:ascii="Consolas" w:eastAsia="Consolas" w:hAnsi="Consolas" w:cs="Consolas"/>
          <w:b/>
          <w:bCs/>
          <w:color w:val="888888"/>
          <w:sz w:val="16"/>
          <w:szCs w:val="16"/>
        </w:rPr>
        <w:t>MARKDOWN</w:t>
      </w:r>
    </w:p>
    <w:p w14:paraId="1E735A6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 TechStore - Azure Data Platform</w:t>
      </w:r>
    </w:p>
    <w:p w14:paraId="1E735A6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7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**Modern Data Platform** built on Azure for e-commerce analytics.</w:t>
      </w:r>
    </w:p>
    <w:p w14:paraId="1E735A7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7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</w:t>
      </w:r>
      <w:proofErr w:type="gramStart"/>
      <w:r>
        <w:rPr>
          <w:rFonts w:ascii="Consolas" w:eastAsia="Consolas" w:hAnsi="Consolas" w:cs="Consolas"/>
          <w:sz w:val="17"/>
          <w:szCs w:val="17"/>
        </w:rPr>
        <w:t>#  Architecture</w:t>
      </w:r>
      <w:proofErr w:type="gramEnd"/>
    </w:p>
    <w:p w14:paraId="1E735A7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74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![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Architecture </w:t>
      </w:r>
      <w:proofErr w:type="gramStart"/>
      <w:r>
        <w:rPr>
          <w:rFonts w:ascii="Consolas" w:eastAsia="Consolas" w:hAnsi="Consolas" w:cs="Consolas"/>
          <w:sz w:val="17"/>
          <w:szCs w:val="17"/>
        </w:rPr>
        <w:t>Diagram](</w:t>
      </w:r>
      <w:proofErr w:type="gramEnd"/>
      <w:r>
        <w:rPr>
          <w:rFonts w:ascii="Consolas" w:eastAsia="Consolas" w:hAnsi="Consolas" w:cs="Consolas"/>
          <w:sz w:val="17"/>
          <w:szCs w:val="17"/>
        </w:rPr>
        <w:t>docs/architecture.png)</w:t>
      </w:r>
    </w:p>
    <w:p w14:paraId="1E735A7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7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lastRenderedPageBreak/>
        <w:t>**Stack:**</w:t>
      </w:r>
    </w:p>
    <w:p w14:paraId="1E735A7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Azure Data Factory (orchestration)</w:t>
      </w:r>
    </w:p>
    <w:p w14:paraId="1E735A7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Azure Databricks (processing)</w:t>
      </w:r>
    </w:p>
    <w:p w14:paraId="1E735A7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Azure Synapse Analytics (data warehouse)</w:t>
      </w:r>
    </w:p>
    <w:p w14:paraId="1E735A7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Power BI (visualization)</w:t>
      </w:r>
    </w:p>
    <w:p w14:paraId="1E735A7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Azure DevOps (CI/CD)</w:t>
      </w:r>
    </w:p>
    <w:p w14:paraId="1E735A7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7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</w:t>
      </w:r>
      <w:proofErr w:type="gramStart"/>
      <w:r>
        <w:rPr>
          <w:rFonts w:ascii="Consolas" w:eastAsia="Consolas" w:hAnsi="Consolas" w:cs="Consolas"/>
          <w:sz w:val="17"/>
          <w:szCs w:val="17"/>
        </w:rPr>
        <w:t>#  Features</w:t>
      </w:r>
      <w:proofErr w:type="gramEnd"/>
    </w:p>
    <w:p w14:paraId="1E735A7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7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 Medallion Architecture (Bronze → Silver → Gold)</w:t>
      </w:r>
    </w:p>
    <w:p w14:paraId="1E735A8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 Incremental ETL with watermarking</w:t>
      </w:r>
    </w:p>
    <w:p w14:paraId="1E735A8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 SCD Type 2 (customer dimension)</w:t>
      </w:r>
    </w:p>
    <w:p w14:paraId="1E735A8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 Data Quality checks</w:t>
      </w:r>
    </w:p>
    <w:p w14:paraId="1E735A8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 Automated monitoring &amp; alerts</w:t>
      </w:r>
    </w:p>
    <w:p w14:paraId="1E735A8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 CI/CD pipelines</w:t>
      </w:r>
    </w:p>
    <w:p w14:paraId="1E735A8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 Row-Level Security (RLS)</w:t>
      </w:r>
    </w:p>
    <w:p w14:paraId="1E735A8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8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</w:t>
      </w:r>
      <w:proofErr w:type="gramStart"/>
      <w:r>
        <w:rPr>
          <w:rFonts w:ascii="Consolas" w:eastAsia="Consolas" w:hAnsi="Consolas" w:cs="Consolas"/>
          <w:sz w:val="17"/>
          <w:szCs w:val="17"/>
        </w:rPr>
        <w:t>#  Business</w:t>
      </w:r>
      <w:proofErr w:type="gramEnd"/>
      <w:r>
        <w:rPr>
          <w:rFonts w:ascii="Consolas" w:eastAsia="Consolas" w:hAnsi="Consolas" w:cs="Consolas"/>
          <w:sz w:val="17"/>
          <w:szCs w:val="17"/>
        </w:rPr>
        <w:t xml:space="preserve"> Impact</w:t>
      </w:r>
    </w:p>
    <w:p w14:paraId="1E735A8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8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**80% reduction** in reporting time (from days to hours)</w:t>
      </w:r>
    </w:p>
    <w:p w14:paraId="1E735A8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**Real-time visibility** into sales metrics</w:t>
      </w:r>
    </w:p>
    <w:p w14:paraId="1E735A8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**Automated data quality** (99.5% accuracy)</w:t>
      </w:r>
    </w:p>
    <w:p w14:paraId="1E735A8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8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</w:t>
      </w:r>
      <w:proofErr w:type="gramStart"/>
      <w:r>
        <w:rPr>
          <w:rFonts w:ascii="Consolas" w:eastAsia="Consolas" w:hAnsi="Consolas" w:cs="Consolas"/>
          <w:sz w:val="17"/>
          <w:szCs w:val="17"/>
        </w:rPr>
        <w:t>#  Technologies</w:t>
      </w:r>
      <w:proofErr w:type="gramEnd"/>
    </w:p>
    <w:p w14:paraId="1E735A8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8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Azure Data Factory | Azure Databricks | Synapse Analytics | Power BI | Python | Spark | SQL | Delta Lake | Git | Azure DevOps</w:t>
      </w:r>
    </w:p>
    <w:p w14:paraId="1E735A9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9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</w:t>
      </w:r>
      <w:proofErr w:type="gramStart"/>
      <w:r>
        <w:rPr>
          <w:rFonts w:ascii="Consolas" w:eastAsia="Consolas" w:hAnsi="Consolas" w:cs="Consolas"/>
          <w:sz w:val="17"/>
          <w:szCs w:val="17"/>
        </w:rPr>
        <w:t>#  Screenshots</w:t>
      </w:r>
      <w:proofErr w:type="gramEnd"/>
    </w:p>
    <w:p w14:paraId="1E735A9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9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## Power BI Dashboard</w:t>
      </w:r>
    </w:p>
    <w:p w14:paraId="1E735A94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![</w:t>
      </w:r>
      <w:proofErr w:type="gramEnd"/>
      <w:r>
        <w:rPr>
          <w:rFonts w:ascii="Consolas" w:eastAsia="Consolas" w:hAnsi="Consolas" w:cs="Consolas"/>
          <w:sz w:val="17"/>
          <w:szCs w:val="17"/>
        </w:rPr>
        <w:t>Dashboard](docs/screenshots/dashboard.png)</w:t>
      </w:r>
    </w:p>
    <w:p w14:paraId="1E735A9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9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## Data Lineage</w:t>
      </w:r>
    </w:p>
    <w:p w14:paraId="1E735A97" w14:textId="77777777" w:rsidR="0064351F" w:rsidRDefault="00DC4624">
      <w:pPr>
        <w:shd w:val="clear" w:color="auto" w:fill="F5F5F5"/>
        <w:ind w:left="200" w:right="200"/>
      </w:pPr>
      <w:proofErr w:type="gramStart"/>
      <w:r>
        <w:rPr>
          <w:rFonts w:ascii="Consolas" w:eastAsia="Consolas" w:hAnsi="Consolas" w:cs="Consolas"/>
          <w:sz w:val="17"/>
          <w:szCs w:val="17"/>
        </w:rPr>
        <w:t>![</w:t>
      </w:r>
      <w:proofErr w:type="gramEnd"/>
      <w:r>
        <w:rPr>
          <w:rFonts w:ascii="Consolas" w:eastAsia="Consolas" w:hAnsi="Consolas" w:cs="Consolas"/>
          <w:sz w:val="17"/>
          <w:szCs w:val="17"/>
        </w:rPr>
        <w:t>Lineage](docs/screenshots/lineage.png)</w:t>
      </w:r>
    </w:p>
    <w:p w14:paraId="1E735A9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9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</w:t>
      </w:r>
      <w:proofErr w:type="gramStart"/>
      <w:r>
        <w:rPr>
          <w:rFonts w:ascii="Consolas" w:eastAsia="Consolas" w:hAnsi="Consolas" w:cs="Consolas"/>
          <w:sz w:val="17"/>
          <w:szCs w:val="17"/>
        </w:rPr>
        <w:t>#  Documentation</w:t>
      </w:r>
      <w:proofErr w:type="gramEnd"/>
    </w:p>
    <w:p w14:paraId="1E735A9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9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[Architecture](docs/architecture.md)</w:t>
      </w:r>
    </w:p>
    <w:p w14:paraId="1E735A9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- [Data </w:t>
      </w:r>
      <w:proofErr w:type="gramStart"/>
      <w:r>
        <w:rPr>
          <w:rFonts w:ascii="Consolas" w:eastAsia="Consolas" w:hAnsi="Consolas" w:cs="Consolas"/>
          <w:sz w:val="17"/>
          <w:szCs w:val="17"/>
        </w:rPr>
        <w:t>Dictionary](</w:t>
      </w:r>
      <w:proofErr w:type="gramEnd"/>
      <w:r>
        <w:rPr>
          <w:rFonts w:ascii="Consolas" w:eastAsia="Consolas" w:hAnsi="Consolas" w:cs="Consolas"/>
          <w:sz w:val="17"/>
          <w:szCs w:val="17"/>
        </w:rPr>
        <w:t>docs/data_dictionary.md)</w:t>
      </w:r>
    </w:p>
    <w:p w14:paraId="1E735A9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- [Runbooks](docs/runbooks/)</w:t>
      </w:r>
    </w:p>
    <w:p w14:paraId="1E735A9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9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# ‍ Author</w:t>
      </w:r>
    </w:p>
    <w:p w14:paraId="1E735AA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A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**Ronaldo Santana Ramires**  </w:t>
      </w:r>
    </w:p>
    <w:p w14:paraId="1E735AA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Data Engineer | Azure Certified</w:t>
      </w:r>
    </w:p>
    <w:p w14:paraId="1E735AA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A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[LinkedIn](https://linkedin.com/in/ronaldo-ramires) | [Portfolio](https://ronaldo-ramires.dev)</w:t>
      </w:r>
    </w:p>
    <w:p w14:paraId="1E735AA5" w14:textId="77777777" w:rsidR="0064351F" w:rsidRDefault="0064351F">
      <w:pPr>
        <w:spacing w:after="120"/>
      </w:pPr>
    </w:p>
    <w:p w14:paraId="1E735AA6" w14:textId="77777777" w:rsidR="0064351F" w:rsidRDefault="00DC4624">
      <w:pPr>
        <w:pStyle w:val="Ttulo3"/>
      </w:pPr>
      <w:bookmarkStart w:id="695" w:name="_Toc221911277"/>
      <w:r>
        <w:lastRenderedPageBreak/>
        <w:t>LinkedIn Post</w:t>
      </w:r>
      <w:bookmarkEnd w:id="695"/>
    </w:p>
    <w:p w14:paraId="1E735AA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Concluí meu projeto de Engenharia de Dados no Azure!</w:t>
      </w:r>
    </w:p>
    <w:p w14:paraId="1E735AA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A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Construí uma plataforma de dados moderna (end-to-end) para e-commerce, incluindo:</w:t>
      </w:r>
    </w:p>
    <w:p w14:paraId="1E735AA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A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Pipeline ETL completo (Bronze → Silver → Gold)</w:t>
      </w:r>
    </w:p>
    <w:p w14:paraId="1E735AAC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Arquitetura Medallion com Delta Lake</w:t>
      </w:r>
    </w:p>
    <w:p w14:paraId="1E735AAD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Data Warehouse dimensional (Star Schema)</w:t>
      </w:r>
    </w:p>
    <w:p w14:paraId="1E735AAE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Dashboards executivos no Power BI</w:t>
      </w:r>
    </w:p>
    <w:p w14:paraId="1E735AAF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CI/CD com Azure DevOps</w:t>
      </w:r>
    </w:p>
    <w:p w14:paraId="1E735AB0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Monitoramento e alertas automatizados</w:t>
      </w:r>
    </w:p>
    <w:p w14:paraId="1E735AB1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B2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Impacto:</w:t>
      </w:r>
    </w:p>
    <w:p w14:paraId="1E735AB3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• 80% de redução no tempo de geração de relatórios</w:t>
      </w:r>
    </w:p>
    <w:p w14:paraId="1E735AB4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• Visibilidade em tempo real de vendas</w:t>
      </w:r>
    </w:p>
    <w:p w14:paraId="1E735AB5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• Data Quality automatizado (99.5% de acurácia)</w:t>
      </w:r>
    </w:p>
    <w:p w14:paraId="1E735AB6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B7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Stack: Azure Data Factory, Databricks, Synapse Analytics, Power BI, Python, Spark, SQL</w:t>
      </w:r>
    </w:p>
    <w:p w14:paraId="1E735AB8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B9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Código completo no GitHub: [link]</w:t>
      </w:r>
    </w:p>
    <w:p w14:paraId="1E735ABA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 xml:space="preserve"> </w:t>
      </w:r>
    </w:p>
    <w:p w14:paraId="1E735ABB" w14:textId="77777777" w:rsidR="0064351F" w:rsidRDefault="00DC4624">
      <w:pPr>
        <w:shd w:val="clear" w:color="auto" w:fill="F5F5F5"/>
        <w:ind w:left="200" w:right="200"/>
      </w:pPr>
      <w:r>
        <w:rPr>
          <w:rFonts w:ascii="Consolas" w:eastAsia="Consolas" w:hAnsi="Consolas" w:cs="Consolas"/>
          <w:sz w:val="17"/>
          <w:szCs w:val="17"/>
        </w:rPr>
        <w:t>#DataEngineering #Azure #Databricks #PowerBI #BigData</w:t>
      </w:r>
    </w:p>
    <w:p w14:paraId="1E735ABC" w14:textId="77777777" w:rsidR="0064351F" w:rsidRDefault="0064351F">
      <w:pPr>
        <w:spacing w:after="120"/>
      </w:pPr>
    </w:p>
    <w:p w14:paraId="41F4EE91" w14:textId="77777777" w:rsidR="00F0120D" w:rsidRDefault="00F0120D">
      <w:pPr>
        <w:rPr>
          <w:rFonts w:ascii="Arial" w:eastAsia="Arial" w:hAnsi="Arial" w:cs="Arial"/>
          <w:b/>
          <w:bCs/>
          <w:color w:val="2E6DA4"/>
          <w:sz w:val="28"/>
          <w:szCs w:val="28"/>
        </w:rPr>
      </w:pPr>
      <w:r>
        <w:br w:type="page"/>
      </w:r>
    </w:p>
    <w:p w14:paraId="1E735ABD" w14:textId="6329497B" w:rsidR="0064351F" w:rsidRDefault="00DC4624">
      <w:pPr>
        <w:pStyle w:val="Ttulo2"/>
      </w:pPr>
      <w:bookmarkStart w:id="696" w:name="_Toc221911278"/>
      <w:r>
        <w:lastRenderedPageBreak/>
        <w:t>15.13 Checklist de Entrega</w:t>
      </w:r>
      <w:bookmarkEnd w:id="696"/>
    </w:p>
    <w:p w14:paraId="1E735AB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Infraestrutura:</w:t>
      </w:r>
    </w:p>
    <w:p w14:paraId="1E735AB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</w:t>
      </w:r>
      <w:proofErr w:type="gramStart"/>
      <w:r>
        <w:t>Todos recursos</w:t>
      </w:r>
      <w:proofErr w:type="gramEnd"/>
      <w:r>
        <w:t xml:space="preserve"> provisionados (ARM Template)</w:t>
      </w:r>
    </w:p>
    <w:p w14:paraId="1E735AC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RBAC configurado</w:t>
      </w:r>
    </w:p>
    <w:p w14:paraId="1E735AC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Key Vault com secrets</w:t>
      </w:r>
    </w:p>
    <w:p w14:paraId="1E735AC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Private Endpoints habilitados</w:t>
      </w:r>
    </w:p>
    <w:p w14:paraId="1E735AC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ipelines:</w:t>
      </w:r>
    </w:p>
    <w:p w14:paraId="1E735AC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Bronze: Ingestão de </w:t>
      </w:r>
      <w:proofErr w:type="gramStart"/>
      <w:r>
        <w:t>todas fontes</w:t>
      </w:r>
      <w:proofErr w:type="gramEnd"/>
    </w:p>
    <w:p w14:paraId="1E735AC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Silver: Transformações + Data Quality</w:t>
      </w:r>
    </w:p>
    <w:p w14:paraId="1E735AC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Gold: Data Warehouse (Star Schema)</w:t>
      </w:r>
    </w:p>
    <w:p w14:paraId="1E735AC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Pipelines orquestrados (triggers)</w:t>
      </w:r>
    </w:p>
    <w:p w14:paraId="1E735AC8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ta Quality:</w:t>
      </w:r>
    </w:p>
    <w:p w14:paraId="1E735AC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Validações implementadas</w:t>
      </w:r>
    </w:p>
    <w:p w14:paraId="1E735AC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Dead Letter Queue configurado</w:t>
      </w:r>
    </w:p>
    <w:p w14:paraId="1E735AC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Logging de qualidade</w:t>
      </w:r>
    </w:p>
    <w:p w14:paraId="1E735ACC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onitoramento:</w:t>
      </w:r>
    </w:p>
    <w:p w14:paraId="1E735AC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Diagnostic Settings habilitados</w:t>
      </w:r>
    </w:p>
    <w:p w14:paraId="1E735AC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Alertas configurados (email + webhook)</w:t>
      </w:r>
    </w:p>
    <w:p w14:paraId="1E735AC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Dashboard de monitoramento</w:t>
      </w:r>
    </w:p>
    <w:p w14:paraId="1E735AD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I/CD:</w:t>
      </w:r>
    </w:p>
    <w:p w14:paraId="1E735AD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Git configurado (ADF, Databricks)</w:t>
      </w:r>
    </w:p>
    <w:p w14:paraId="1E735AD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I Pipeline (validação)</w:t>
      </w:r>
    </w:p>
    <w:p w14:paraId="1E735AD3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CD Pipeline (deploy Dev/Prod)</w:t>
      </w:r>
    </w:p>
    <w:p w14:paraId="1E735AD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ocumentação:</w:t>
      </w:r>
    </w:p>
    <w:p w14:paraId="1E735AD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README.md completo</w:t>
      </w:r>
    </w:p>
    <w:p w14:paraId="1E735AD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Diagrama de arquitetura</w:t>
      </w:r>
    </w:p>
    <w:p w14:paraId="1E735AD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Data Dictionary</w:t>
      </w:r>
    </w:p>
    <w:p w14:paraId="1E735AD8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Runbooks</w:t>
      </w:r>
    </w:p>
    <w:p w14:paraId="1E735AD9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BI:</w:t>
      </w:r>
    </w:p>
    <w:p w14:paraId="1E735AD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lastRenderedPageBreak/>
        <w:t>[ ]</w:t>
      </w:r>
      <w:proofErr w:type="gramEnd"/>
      <w:r>
        <w:t xml:space="preserve"> Dashboard Power BI publicado</w:t>
      </w:r>
    </w:p>
    <w:p w14:paraId="1E735AD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Refresh agendado</w:t>
      </w:r>
    </w:p>
    <w:p w14:paraId="1E735AD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proofErr w:type="gramStart"/>
      <w:r>
        <w:t>[ ]</w:t>
      </w:r>
      <w:proofErr w:type="gramEnd"/>
      <w:r>
        <w:t xml:space="preserve"> RLS implementado</w:t>
      </w:r>
    </w:p>
    <w:p w14:paraId="1E735ADD" w14:textId="77777777" w:rsidR="0064351F" w:rsidRDefault="00DC4624">
      <w:pPr>
        <w:pStyle w:val="Ttulo2"/>
      </w:pPr>
      <w:bookmarkStart w:id="697" w:name="_Toc221911279"/>
      <w:r>
        <w:t>15.14 Próximos Passos (Além do Junior)</w:t>
      </w:r>
      <w:bookmarkEnd w:id="697"/>
    </w:p>
    <w:p w14:paraId="1E735ADE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olume 2 (Pleno):</w:t>
      </w:r>
    </w:p>
    <w:p w14:paraId="1E735AD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treaming em tempo real (Event Hubs, Kafka)</w:t>
      </w:r>
    </w:p>
    <w:p w14:paraId="1E735AE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achine Learning pipelines (MLflow, AzureML)</w:t>
      </w:r>
    </w:p>
    <w:p w14:paraId="1E735AE1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ta Mesh architecture</w:t>
      </w:r>
    </w:p>
    <w:p w14:paraId="1E735AE2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dvanced optimizations (Spark tuning)</w:t>
      </w:r>
    </w:p>
    <w:p w14:paraId="1E735AE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olume 3 (Senior):</w:t>
      </w:r>
    </w:p>
    <w:p w14:paraId="1E735AE4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ulti-cloud strategies (Azure + AWS/GCP)</w:t>
      </w:r>
    </w:p>
    <w:p w14:paraId="1E735AE5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ta Governance avançado (Compliance, LGPD)</w:t>
      </w:r>
    </w:p>
    <w:p w14:paraId="1E735AE6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ost optimization strategies</w:t>
      </w:r>
    </w:p>
    <w:p w14:paraId="1E735AE7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Team leadership &amp; architecture</w:t>
      </w:r>
    </w:p>
    <w:p w14:paraId="1E735AE8" w14:textId="77777777" w:rsidR="0064351F" w:rsidRDefault="00DC4624">
      <w:pPr>
        <w:pStyle w:val="Ttulo2"/>
      </w:pPr>
      <w:bookmarkStart w:id="698" w:name="_Toc221911280"/>
      <w:r>
        <w:t>Resumo do Capítulo</w:t>
      </w:r>
      <w:bookmarkEnd w:id="698"/>
    </w:p>
    <w:p w14:paraId="1E735AE9" w14:textId="77777777" w:rsidR="0064351F" w:rsidRDefault="00DC4624">
      <w:pPr>
        <w:spacing w:after="120" w:line="300" w:lineRule="auto"/>
        <w:jc w:val="both"/>
      </w:pPr>
      <w:r>
        <w:t xml:space="preserve">Neste capítulo você </w:t>
      </w:r>
      <w:r>
        <w:rPr>
          <w:b/>
          <w:bCs/>
        </w:rPr>
        <w:t xml:space="preserve">integrou </w:t>
      </w:r>
      <w:proofErr w:type="gramStart"/>
      <w:r>
        <w:rPr>
          <w:b/>
          <w:bCs/>
        </w:rPr>
        <w:t>todos conhecimentos</w:t>
      </w:r>
      <w:proofErr w:type="gramEnd"/>
      <w:r>
        <w:rPr>
          <w:b/>
          <w:bCs/>
        </w:rPr>
        <w:t xml:space="preserve"> do livro</w:t>
      </w:r>
      <w:r>
        <w:t xml:space="preserve"> em projeto completo:</w:t>
      </w:r>
    </w:p>
    <w:p w14:paraId="1E735AEA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Arquitetura Medallion:</w:t>
      </w:r>
      <w:r>
        <w:t xml:space="preserve"> Bronze → Silver → Gold</w:t>
      </w:r>
    </w:p>
    <w:p w14:paraId="1E735AEB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ipeline End-to-End:</w:t>
      </w:r>
    </w:p>
    <w:p w14:paraId="1E735AE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Ingestão (SQL, CSV, API)</w:t>
      </w:r>
    </w:p>
    <w:p w14:paraId="1E735AE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Transformação (Databricks, Delta Lake)</w:t>
      </w:r>
    </w:p>
    <w:p w14:paraId="1E735AE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ata Warehouse (Synapse, Star Schema)</w:t>
      </w:r>
    </w:p>
    <w:p w14:paraId="1E735AE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Visualização (Power BI)</w:t>
      </w:r>
    </w:p>
    <w:p w14:paraId="1E735AF0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Data Quality:</w:t>
      </w:r>
      <w:r>
        <w:t xml:space="preserve"> Validações, deduplicação, DLQ</w:t>
      </w:r>
    </w:p>
    <w:p w14:paraId="1E735AF1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Segurança:</w:t>
      </w:r>
      <w:r>
        <w:t xml:space="preserve"> RBAC, Key Vault, Private Endpoints</w:t>
      </w:r>
    </w:p>
    <w:p w14:paraId="1E735AF2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Monitoramento:</w:t>
      </w:r>
      <w:r>
        <w:t xml:space="preserve"> Alertas, dashboards, logs</w:t>
      </w:r>
    </w:p>
    <w:p w14:paraId="1E735AF3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CI/CD:</w:t>
      </w:r>
      <w:r>
        <w:t xml:space="preserve"> Git, pipelines, ambientes (Dev/Prod)</w:t>
      </w:r>
    </w:p>
    <w:p w14:paraId="1E735AF4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lastRenderedPageBreak/>
        <w:t>Documentação:</w:t>
      </w:r>
      <w:r>
        <w:t xml:space="preserve"> Arquitetura, Data Dictionary, Runbooks</w:t>
      </w:r>
    </w:p>
    <w:p w14:paraId="1E735AF5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Portfolio:</w:t>
      </w:r>
      <w:r>
        <w:t xml:space="preserve"> GitHub, LinkedIn, apresentação profissional</w:t>
      </w:r>
    </w:p>
    <w:p w14:paraId="1E735AF6" w14:textId="77777777" w:rsidR="0064351F" w:rsidRDefault="00DC4624">
      <w:pPr>
        <w:pStyle w:val="Ttulo2"/>
      </w:pPr>
      <w:bookmarkStart w:id="699" w:name="_Toc221911281"/>
      <w:r>
        <w:t>Parabéns!</w:t>
      </w:r>
      <w:bookmarkEnd w:id="699"/>
    </w:p>
    <w:p w14:paraId="1E735AF7" w14:textId="77777777" w:rsidR="0064351F" w:rsidRDefault="00DC4624">
      <w:pPr>
        <w:spacing w:after="120" w:line="300" w:lineRule="auto"/>
        <w:jc w:val="both"/>
      </w:pPr>
      <w:r>
        <w:rPr>
          <w:b/>
          <w:bCs/>
        </w:rPr>
        <w:t>Você concluiu o Volume 1 (Junior) do livro Engenharia de Dados com Azure!</w:t>
      </w:r>
    </w:p>
    <w:p w14:paraId="1E735AF8" w14:textId="77777777" w:rsidR="0064351F" w:rsidRDefault="00DC4624">
      <w:pPr>
        <w:spacing w:after="120" w:line="300" w:lineRule="auto"/>
        <w:jc w:val="both"/>
      </w:pPr>
      <w:r>
        <w:t>Você agora domina:</w:t>
      </w:r>
    </w:p>
    <w:p w14:paraId="1E735AF9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zure Data Factory</w:t>
      </w:r>
    </w:p>
    <w:p w14:paraId="1E735AFA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zure Databricks</w:t>
      </w:r>
    </w:p>
    <w:p w14:paraId="1E735AFB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Delta Lake</w:t>
      </w:r>
    </w:p>
    <w:p w14:paraId="1E735AFC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Azure Synapse Analytics</w:t>
      </w:r>
    </w:p>
    <w:p w14:paraId="1E735AFD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Power BI</w:t>
      </w:r>
    </w:p>
    <w:p w14:paraId="1E735AFE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Segurança Azure</w:t>
      </w:r>
    </w:p>
    <w:p w14:paraId="1E735AFF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Monitoramento</w:t>
      </w:r>
    </w:p>
    <w:p w14:paraId="1E735B00" w14:textId="77777777" w:rsidR="0064351F" w:rsidRDefault="00DC4624">
      <w:pPr>
        <w:pStyle w:val="PargrafodaLista"/>
        <w:numPr>
          <w:ilvl w:val="0"/>
          <w:numId w:val="2"/>
        </w:numPr>
        <w:spacing w:after="60" w:line="280" w:lineRule="auto"/>
      </w:pPr>
      <w:r>
        <w:t>CI/CD</w:t>
      </w:r>
    </w:p>
    <w:p w14:paraId="1E735B08" w14:textId="77777777" w:rsidR="0064351F" w:rsidRDefault="00DC4624">
      <w:pPr>
        <w:pStyle w:val="Ttulo2"/>
      </w:pPr>
      <w:bookmarkStart w:id="700" w:name="_Toc221911282"/>
      <w:r>
        <w:t>Agradecimentos</w:t>
      </w:r>
      <w:bookmarkEnd w:id="700"/>
    </w:p>
    <w:p w14:paraId="1E735B09" w14:textId="77777777" w:rsidR="0064351F" w:rsidRDefault="00DC4624">
      <w:pPr>
        <w:spacing w:after="120" w:line="300" w:lineRule="auto"/>
        <w:jc w:val="both"/>
      </w:pPr>
      <w:r>
        <w:t>Obrigado por completar esta jornada! Continue praticando, construindo projetos e compartilhando conhecimento com a comunidade.</w:t>
      </w:r>
    </w:p>
    <w:p w14:paraId="1E735B0A" w14:textId="77777777" w:rsidR="0064351F" w:rsidRDefault="00DC4624">
      <w:pPr>
        <w:spacing w:after="120" w:line="300" w:lineRule="auto"/>
        <w:jc w:val="both"/>
        <w:rPr>
          <w:b/>
          <w:bCs/>
        </w:rPr>
      </w:pPr>
      <w:r>
        <w:rPr>
          <w:b/>
          <w:bCs/>
        </w:rPr>
        <w:t>Sucesso na sua carreira de Data Engineering!</w:t>
      </w:r>
    </w:p>
    <w:p w14:paraId="37733E80" w14:textId="64888161" w:rsidR="00D07A33" w:rsidRDefault="00D07A33" w:rsidP="00D07A33">
      <w:pPr>
        <w:spacing w:after="120" w:line="300" w:lineRule="auto"/>
        <w:jc w:val="both"/>
      </w:pPr>
      <w:r>
        <w:rPr>
          <w:b/>
          <w:bCs/>
        </w:rPr>
        <w:t>Próximo passo:</w:t>
      </w:r>
      <w:r>
        <w:t xml:space="preserve"> Volume 2 - Pleno!</w:t>
      </w:r>
    </w:p>
    <w:p w14:paraId="5CA3883D" w14:textId="77777777" w:rsidR="00D07A33" w:rsidRDefault="00D07A33">
      <w:pPr>
        <w:spacing w:after="120" w:line="300" w:lineRule="auto"/>
        <w:jc w:val="both"/>
      </w:pPr>
    </w:p>
    <w:sectPr w:rsidR="00D07A33">
      <w:headerReference w:type="default" r:id="rId135"/>
      <w:footerReference w:type="default" r:id="rId136"/>
      <w:pgSz w:w="9072" w:h="13041"/>
      <w:pgMar w:top="1134" w:right="851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0F02F" w14:textId="77777777" w:rsidR="00DC4624" w:rsidRDefault="00DC4624">
      <w:r>
        <w:separator/>
      </w:r>
    </w:p>
  </w:endnote>
  <w:endnote w:type="continuationSeparator" w:id="0">
    <w:p w14:paraId="307EFE68" w14:textId="77777777" w:rsidR="00DC4624" w:rsidRDefault="00DC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5B2C" w14:textId="52B391AC" w:rsidR="0064351F" w:rsidRDefault="00877909">
    <w:pPr>
      <w:jc w:val="center"/>
    </w:pPr>
    <w:r>
      <w:rPr>
        <w:rFonts w:ascii="Arial" w:eastAsia="Arial" w:hAnsi="Arial" w:cs="Arial"/>
        <w:color w:val="999999"/>
        <w:sz w:val="16"/>
        <w:szCs w:val="16"/>
      </w:rPr>
      <w:t xml:space="preserve">Página </w:t>
    </w:r>
    <w:r>
      <w:rPr>
        <w:rFonts w:ascii="Arial" w:eastAsia="Arial" w:hAnsi="Arial" w:cs="Arial"/>
        <w:color w:val="999999"/>
        <w:sz w:val="16"/>
        <w:szCs w:val="16"/>
      </w:rPr>
      <w:fldChar w:fldCharType="begin"/>
    </w:r>
    <w:r>
      <w:rPr>
        <w:rFonts w:ascii="Arial" w:eastAsia="Arial" w:hAnsi="Arial" w:cs="Arial"/>
        <w:color w:val="999999"/>
        <w:sz w:val="16"/>
        <w:szCs w:val="16"/>
      </w:rPr>
      <w:instrText>PAGE</w:instrText>
    </w:r>
    <w:r>
      <w:rPr>
        <w:rFonts w:ascii="Arial" w:eastAsia="Arial" w:hAnsi="Arial" w:cs="Arial"/>
        <w:color w:val="999999"/>
        <w:sz w:val="16"/>
        <w:szCs w:val="16"/>
      </w:rPr>
      <w:fldChar w:fldCharType="separate"/>
    </w:r>
    <w:r w:rsidR="004858EF">
      <w:rPr>
        <w:rFonts w:ascii="Arial" w:eastAsia="Arial" w:hAnsi="Arial" w:cs="Arial"/>
        <w:noProof/>
        <w:color w:val="999999"/>
        <w:sz w:val="16"/>
        <w:szCs w:val="16"/>
      </w:rPr>
      <w:t>1</w:t>
    </w:r>
    <w:r>
      <w:rPr>
        <w:rFonts w:ascii="Arial" w:eastAsia="Arial" w:hAnsi="Arial" w:cs="Arial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F4F97" w14:textId="77777777" w:rsidR="00DC4624" w:rsidRDefault="00DC4624">
      <w:r>
        <w:separator/>
      </w:r>
    </w:p>
  </w:footnote>
  <w:footnote w:type="continuationSeparator" w:id="0">
    <w:p w14:paraId="43F8D307" w14:textId="77777777" w:rsidR="00DC4624" w:rsidRDefault="00DC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5B2B" w14:textId="77777777" w:rsidR="0064351F" w:rsidRDefault="00DC4624">
    <w:pPr>
      <w:jc w:val="right"/>
    </w:pPr>
    <w:r>
      <w:rPr>
        <w:rFonts w:ascii="Arial" w:eastAsia="Arial" w:hAnsi="Arial" w:cs="Arial"/>
        <w:i/>
        <w:iCs/>
        <w:color w:val="999999"/>
        <w:sz w:val="16"/>
        <w:szCs w:val="16"/>
      </w:rPr>
      <w:t>Azure Data Engineering - Volume 1: Jun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5E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488F"/>
    <w:multiLevelType w:val="multilevel"/>
    <w:tmpl w:val="B180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46D1C"/>
    <w:multiLevelType w:val="multilevel"/>
    <w:tmpl w:val="1314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871B5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FF15A1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4EC6699"/>
    <w:multiLevelType w:val="hybridMultilevel"/>
    <w:tmpl w:val="31141758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626AF2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92C637F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93C3638"/>
    <w:multiLevelType w:val="hybridMultilevel"/>
    <w:tmpl w:val="EDBCCA56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F9510A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D1C026A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F93780D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89356E"/>
    <w:multiLevelType w:val="hybridMultilevel"/>
    <w:tmpl w:val="1C94E2E0"/>
    <w:lvl w:ilvl="0" w:tplc="57AA67EC">
      <w:start w:val="1"/>
      <w:numFmt w:val="bullet"/>
      <w:lvlText w:val="•"/>
      <w:lvlJc w:val="left"/>
      <w:pPr>
        <w:ind w:left="567" w:hanging="283"/>
      </w:pPr>
      <w:rPr>
        <w:rFonts w:ascii="Georgia" w:eastAsia="Georgia" w:hAnsi="Georgia" w:cs="Georgia"/>
        <w:sz w:val="21"/>
        <w:szCs w:val="21"/>
      </w:rPr>
    </w:lvl>
    <w:lvl w:ilvl="1" w:tplc="66903E34">
      <w:start w:val="1"/>
      <w:numFmt w:val="bullet"/>
      <w:lvlText w:val="◦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B97C4BA2">
      <w:start w:val="1"/>
      <w:numFmt w:val="bullet"/>
      <w:lvlText w:val="▪"/>
      <w:lvlJc w:val="left"/>
      <w:pPr>
        <w:ind w:left="1701" w:hanging="283"/>
      </w:pPr>
      <w:rPr>
        <w:rFonts w:ascii="Georgia" w:eastAsia="Georgia" w:hAnsi="Georgia" w:cs="Georgia"/>
        <w:sz w:val="17"/>
        <w:szCs w:val="17"/>
      </w:rPr>
    </w:lvl>
    <w:lvl w:ilvl="3" w:tplc="0374E3FE">
      <w:numFmt w:val="decimal"/>
      <w:lvlText w:val=""/>
      <w:lvlJc w:val="left"/>
    </w:lvl>
    <w:lvl w:ilvl="4" w:tplc="097A0EA4">
      <w:numFmt w:val="decimal"/>
      <w:lvlText w:val=""/>
      <w:lvlJc w:val="left"/>
    </w:lvl>
    <w:lvl w:ilvl="5" w:tplc="16924E4E">
      <w:numFmt w:val="decimal"/>
      <w:lvlText w:val=""/>
      <w:lvlJc w:val="left"/>
    </w:lvl>
    <w:lvl w:ilvl="6" w:tplc="57F6F26E">
      <w:numFmt w:val="decimal"/>
      <w:lvlText w:val=""/>
      <w:lvlJc w:val="left"/>
    </w:lvl>
    <w:lvl w:ilvl="7" w:tplc="EAE26EEA">
      <w:numFmt w:val="decimal"/>
      <w:lvlText w:val=""/>
      <w:lvlJc w:val="left"/>
    </w:lvl>
    <w:lvl w:ilvl="8" w:tplc="AA76F1DE">
      <w:numFmt w:val="decimal"/>
      <w:lvlText w:val=""/>
      <w:lvlJc w:val="left"/>
    </w:lvl>
  </w:abstractNum>
  <w:abstractNum w:abstractNumId="13" w15:restartNumberingAfterBreak="0">
    <w:nsid w:val="28021C7D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D9F68CF"/>
    <w:multiLevelType w:val="hybridMultilevel"/>
    <w:tmpl w:val="0C989D94"/>
    <w:lvl w:ilvl="0" w:tplc="DA86E642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BA52ED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F1900DF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8097685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85E2EF4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4D14366"/>
    <w:multiLevelType w:val="hybridMultilevel"/>
    <w:tmpl w:val="4FDACF9A"/>
    <w:lvl w:ilvl="0" w:tplc="FCB68B70">
      <w:start w:val="1"/>
      <w:numFmt w:val="bullet"/>
      <w:lvlText w:val="●"/>
      <w:lvlJc w:val="left"/>
      <w:pPr>
        <w:ind w:left="720" w:hanging="360"/>
      </w:pPr>
    </w:lvl>
    <w:lvl w:ilvl="1" w:tplc="BAE44CC8">
      <w:start w:val="1"/>
      <w:numFmt w:val="bullet"/>
      <w:lvlText w:val="○"/>
      <w:lvlJc w:val="left"/>
      <w:pPr>
        <w:ind w:left="1440" w:hanging="360"/>
      </w:pPr>
    </w:lvl>
    <w:lvl w:ilvl="2" w:tplc="0A9A092A">
      <w:start w:val="1"/>
      <w:numFmt w:val="bullet"/>
      <w:lvlText w:val="■"/>
      <w:lvlJc w:val="left"/>
      <w:pPr>
        <w:ind w:left="2160" w:hanging="360"/>
      </w:pPr>
    </w:lvl>
    <w:lvl w:ilvl="3" w:tplc="CFE0598A">
      <w:start w:val="1"/>
      <w:numFmt w:val="bullet"/>
      <w:lvlText w:val="●"/>
      <w:lvlJc w:val="left"/>
      <w:pPr>
        <w:ind w:left="2880" w:hanging="360"/>
      </w:pPr>
    </w:lvl>
    <w:lvl w:ilvl="4" w:tplc="83086CB0">
      <w:start w:val="1"/>
      <w:numFmt w:val="bullet"/>
      <w:lvlText w:val="○"/>
      <w:lvlJc w:val="left"/>
      <w:pPr>
        <w:ind w:left="3600" w:hanging="360"/>
      </w:pPr>
    </w:lvl>
    <w:lvl w:ilvl="5" w:tplc="1854C4BA">
      <w:start w:val="1"/>
      <w:numFmt w:val="bullet"/>
      <w:lvlText w:val="■"/>
      <w:lvlJc w:val="left"/>
      <w:pPr>
        <w:ind w:left="4320" w:hanging="360"/>
      </w:pPr>
    </w:lvl>
    <w:lvl w:ilvl="6" w:tplc="C78A8698">
      <w:start w:val="1"/>
      <w:numFmt w:val="bullet"/>
      <w:lvlText w:val="●"/>
      <w:lvlJc w:val="left"/>
      <w:pPr>
        <w:ind w:left="5040" w:hanging="360"/>
      </w:pPr>
    </w:lvl>
    <w:lvl w:ilvl="7" w:tplc="028E46B6">
      <w:start w:val="1"/>
      <w:numFmt w:val="bullet"/>
      <w:lvlText w:val="●"/>
      <w:lvlJc w:val="left"/>
      <w:pPr>
        <w:ind w:left="5760" w:hanging="360"/>
      </w:pPr>
    </w:lvl>
    <w:lvl w:ilvl="8" w:tplc="15444F30">
      <w:start w:val="1"/>
      <w:numFmt w:val="bullet"/>
      <w:lvlText w:val="●"/>
      <w:lvlJc w:val="left"/>
      <w:pPr>
        <w:ind w:left="6480" w:hanging="360"/>
      </w:pPr>
    </w:lvl>
  </w:abstractNum>
  <w:abstractNum w:abstractNumId="20" w15:restartNumberingAfterBreak="0">
    <w:nsid w:val="4DA16825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E152FC4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E2812F9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9636113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A066C75"/>
    <w:multiLevelType w:val="hybridMultilevel"/>
    <w:tmpl w:val="DBAE4F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 w:hint="default"/>
        <w:b w:val="0"/>
        <w:bCs w:val="0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17251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08E7B6E"/>
    <w:multiLevelType w:val="hybridMultilevel"/>
    <w:tmpl w:val="F60A6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324"/>
    <w:multiLevelType w:val="hybridMultilevel"/>
    <w:tmpl w:val="EDBCCA56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6D717DE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78D51FD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A1E4C2B"/>
    <w:multiLevelType w:val="hybridMultilevel"/>
    <w:tmpl w:val="80B2C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E7C8A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ED76EC3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26E2DA3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2D814E3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6515A0A"/>
    <w:multiLevelType w:val="hybridMultilevel"/>
    <w:tmpl w:val="EDBCCA56"/>
    <w:lvl w:ilvl="0" w:tplc="E01E62D8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sz w:val="21"/>
        <w:szCs w:val="21"/>
      </w:rPr>
    </w:lvl>
    <w:lvl w:ilvl="1" w:tplc="8E502A62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6928A4CA">
      <w:numFmt w:val="decimal"/>
      <w:lvlText w:val=""/>
      <w:lvlJc w:val="left"/>
    </w:lvl>
    <w:lvl w:ilvl="3" w:tplc="4B94F442">
      <w:numFmt w:val="decimal"/>
      <w:lvlText w:val=""/>
      <w:lvlJc w:val="left"/>
    </w:lvl>
    <w:lvl w:ilvl="4" w:tplc="2B78EC24">
      <w:numFmt w:val="decimal"/>
      <w:lvlText w:val=""/>
      <w:lvlJc w:val="left"/>
    </w:lvl>
    <w:lvl w:ilvl="5" w:tplc="BF744F4A">
      <w:numFmt w:val="decimal"/>
      <w:lvlText w:val=""/>
      <w:lvlJc w:val="left"/>
    </w:lvl>
    <w:lvl w:ilvl="6" w:tplc="3892C22A">
      <w:numFmt w:val="decimal"/>
      <w:lvlText w:val=""/>
      <w:lvlJc w:val="left"/>
    </w:lvl>
    <w:lvl w:ilvl="7" w:tplc="470274DC">
      <w:numFmt w:val="decimal"/>
      <w:lvlText w:val=""/>
      <w:lvlJc w:val="left"/>
    </w:lvl>
    <w:lvl w:ilvl="8" w:tplc="B5889602">
      <w:numFmt w:val="decimal"/>
      <w:lvlText w:val=""/>
      <w:lvlJc w:val="left"/>
    </w:lvl>
  </w:abstractNum>
  <w:abstractNum w:abstractNumId="36" w15:restartNumberingAfterBreak="0">
    <w:nsid w:val="76E16EF7"/>
    <w:multiLevelType w:val="hybridMultilevel"/>
    <w:tmpl w:val="9B86D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515A6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B734224"/>
    <w:multiLevelType w:val="hybridMultilevel"/>
    <w:tmpl w:val="67FA6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53924"/>
    <w:multiLevelType w:val="hybridMultilevel"/>
    <w:tmpl w:val="0C989D94"/>
    <w:lvl w:ilvl="0" w:tplc="FFFFFFFF">
      <w:start w:val="1"/>
      <w:numFmt w:val="decimal"/>
      <w:lvlText w:val="%1."/>
      <w:lvlJc w:val="left"/>
      <w:pPr>
        <w:ind w:left="567" w:hanging="283"/>
      </w:pPr>
      <w:rPr>
        <w:rFonts w:ascii="Georgia" w:eastAsia="Georgia" w:hAnsi="Georgia" w:cs="Georgia"/>
        <w:b w:val="0"/>
        <w:bCs w:val="0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1134" w:hanging="283"/>
      </w:pPr>
      <w:rPr>
        <w:rFonts w:ascii="Georgia" w:eastAsia="Georgia" w:hAnsi="Georgia" w:cs="Georgia"/>
        <w:sz w:val="19"/>
        <w:szCs w:val="19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44887731">
    <w:abstractNumId w:val="19"/>
    <w:lvlOverride w:ilvl="0">
      <w:startOverride w:val="1"/>
    </w:lvlOverride>
  </w:num>
  <w:num w:numId="2" w16cid:durableId="372920812">
    <w:abstractNumId w:val="12"/>
    <w:lvlOverride w:ilvl="0">
      <w:startOverride w:val="1"/>
    </w:lvlOverride>
  </w:num>
  <w:num w:numId="3" w16cid:durableId="371541897">
    <w:abstractNumId w:val="35"/>
    <w:lvlOverride w:ilvl="0">
      <w:startOverride w:val="1"/>
    </w:lvlOverride>
  </w:num>
  <w:num w:numId="4" w16cid:durableId="1156531275">
    <w:abstractNumId w:val="35"/>
  </w:num>
  <w:num w:numId="5" w16cid:durableId="728307338">
    <w:abstractNumId w:val="27"/>
  </w:num>
  <w:num w:numId="6" w16cid:durableId="1352337140">
    <w:abstractNumId w:val="8"/>
  </w:num>
  <w:num w:numId="7" w16cid:durableId="272826895">
    <w:abstractNumId w:val="14"/>
  </w:num>
  <w:num w:numId="8" w16cid:durableId="155998927">
    <w:abstractNumId w:val="32"/>
  </w:num>
  <w:num w:numId="9" w16cid:durableId="247540222">
    <w:abstractNumId w:val="22"/>
  </w:num>
  <w:num w:numId="10" w16cid:durableId="462238768">
    <w:abstractNumId w:val="16"/>
  </w:num>
  <w:num w:numId="11" w16cid:durableId="56100319">
    <w:abstractNumId w:val="33"/>
  </w:num>
  <w:num w:numId="12" w16cid:durableId="1015838130">
    <w:abstractNumId w:val="10"/>
  </w:num>
  <w:num w:numId="13" w16cid:durableId="385616258">
    <w:abstractNumId w:val="31"/>
  </w:num>
  <w:num w:numId="14" w16cid:durableId="373041198">
    <w:abstractNumId w:val="17"/>
  </w:num>
  <w:num w:numId="15" w16cid:durableId="1904171669">
    <w:abstractNumId w:val="34"/>
  </w:num>
  <w:num w:numId="16" w16cid:durableId="54666318">
    <w:abstractNumId w:val="15"/>
  </w:num>
  <w:num w:numId="17" w16cid:durableId="1491678746">
    <w:abstractNumId w:val="23"/>
  </w:num>
  <w:num w:numId="18" w16cid:durableId="756441142">
    <w:abstractNumId w:val="21"/>
  </w:num>
  <w:num w:numId="19" w16cid:durableId="1405180493">
    <w:abstractNumId w:val="7"/>
  </w:num>
  <w:num w:numId="20" w16cid:durableId="396363943">
    <w:abstractNumId w:val="20"/>
  </w:num>
  <w:num w:numId="21" w16cid:durableId="291253332">
    <w:abstractNumId w:val="13"/>
  </w:num>
  <w:num w:numId="22" w16cid:durableId="1042821915">
    <w:abstractNumId w:val="0"/>
  </w:num>
  <w:num w:numId="23" w16cid:durableId="459887553">
    <w:abstractNumId w:val="30"/>
  </w:num>
  <w:num w:numId="24" w16cid:durableId="1793131551">
    <w:abstractNumId w:val="25"/>
  </w:num>
  <w:num w:numId="25" w16cid:durableId="1407144724">
    <w:abstractNumId w:val="39"/>
  </w:num>
  <w:num w:numId="26" w16cid:durableId="1833176402">
    <w:abstractNumId w:val="11"/>
  </w:num>
  <w:num w:numId="27" w16cid:durableId="1970669678">
    <w:abstractNumId w:val="4"/>
  </w:num>
  <w:num w:numId="28" w16cid:durableId="638612350">
    <w:abstractNumId w:val="9"/>
  </w:num>
  <w:num w:numId="29" w16cid:durableId="801658669">
    <w:abstractNumId w:val="37"/>
  </w:num>
  <w:num w:numId="30" w16cid:durableId="253587005">
    <w:abstractNumId w:val="18"/>
  </w:num>
  <w:num w:numId="31" w16cid:durableId="1901165421">
    <w:abstractNumId w:val="3"/>
  </w:num>
  <w:num w:numId="32" w16cid:durableId="555816891">
    <w:abstractNumId w:val="29"/>
  </w:num>
  <w:num w:numId="33" w16cid:durableId="176696748">
    <w:abstractNumId w:val="1"/>
  </w:num>
  <w:num w:numId="34" w16cid:durableId="1312636564">
    <w:abstractNumId w:val="2"/>
  </w:num>
  <w:num w:numId="35" w16cid:durableId="482309676">
    <w:abstractNumId w:val="6"/>
  </w:num>
  <w:num w:numId="36" w16cid:durableId="902911365">
    <w:abstractNumId w:val="5"/>
  </w:num>
  <w:num w:numId="37" w16cid:durableId="120806228">
    <w:abstractNumId w:val="26"/>
  </w:num>
  <w:num w:numId="38" w16cid:durableId="1712336970">
    <w:abstractNumId w:val="28"/>
  </w:num>
  <w:num w:numId="39" w16cid:durableId="696658162">
    <w:abstractNumId w:val="36"/>
  </w:num>
  <w:num w:numId="40" w16cid:durableId="598802994">
    <w:abstractNumId w:val="24"/>
  </w:num>
  <w:num w:numId="41" w16cid:durableId="68028377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1F"/>
    <w:rsid w:val="000052C8"/>
    <w:rsid w:val="000241D8"/>
    <w:rsid w:val="0003291D"/>
    <w:rsid w:val="00034ED9"/>
    <w:rsid w:val="00050B91"/>
    <w:rsid w:val="0005117D"/>
    <w:rsid w:val="0005388F"/>
    <w:rsid w:val="0005420D"/>
    <w:rsid w:val="00064300"/>
    <w:rsid w:val="00067284"/>
    <w:rsid w:val="00073314"/>
    <w:rsid w:val="00077DA3"/>
    <w:rsid w:val="000A6FF5"/>
    <w:rsid w:val="000A74C7"/>
    <w:rsid w:val="000B3C29"/>
    <w:rsid w:val="000C7849"/>
    <w:rsid w:val="000E0449"/>
    <w:rsid w:val="001045D8"/>
    <w:rsid w:val="00106C53"/>
    <w:rsid w:val="001157F2"/>
    <w:rsid w:val="00121F19"/>
    <w:rsid w:val="001239CB"/>
    <w:rsid w:val="00127E26"/>
    <w:rsid w:val="00153567"/>
    <w:rsid w:val="00162C03"/>
    <w:rsid w:val="00184711"/>
    <w:rsid w:val="001866D1"/>
    <w:rsid w:val="00194622"/>
    <w:rsid w:val="001C0837"/>
    <w:rsid w:val="001D7B24"/>
    <w:rsid w:val="001E2489"/>
    <w:rsid w:val="001E595A"/>
    <w:rsid w:val="001E6D9E"/>
    <w:rsid w:val="001F0C2D"/>
    <w:rsid w:val="001F7EE0"/>
    <w:rsid w:val="00203802"/>
    <w:rsid w:val="00203B20"/>
    <w:rsid w:val="00206194"/>
    <w:rsid w:val="0022284E"/>
    <w:rsid w:val="00235BF9"/>
    <w:rsid w:val="00250E9F"/>
    <w:rsid w:val="00270896"/>
    <w:rsid w:val="00270C4C"/>
    <w:rsid w:val="00295635"/>
    <w:rsid w:val="002B7256"/>
    <w:rsid w:val="002C3A06"/>
    <w:rsid w:val="002C3A12"/>
    <w:rsid w:val="002C7C83"/>
    <w:rsid w:val="002D0635"/>
    <w:rsid w:val="002D1EA7"/>
    <w:rsid w:val="002D631E"/>
    <w:rsid w:val="002E60FA"/>
    <w:rsid w:val="002F148A"/>
    <w:rsid w:val="00305B92"/>
    <w:rsid w:val="00316358"/>
    <w:rsid w:val="0032268D"/>
    <w:rsid w:val="00324759"/>
    <w:rsid w:val="00337EBF"/>
    <w:rsid w:val="00341B33"/>
    <w:rsid w:val="00344EB3"/>
    <w:rsid w:val="00347F18"/>
    <w:rsid w:val="00366E49"/>
    <w:rsid w:val="00370F83"/>
    <w:rsid w:val="00374C25"/>
    <w:rsid w:val="0038529D"/>
    <w:rsid w:val="00396BAC"/>
    <w:rsid w:val="003A161A"/>
    <w:rsid w:val="003B4E5F"/>
    <w:rsid w:val="003C437F"/>
    <w:rsid w:val="003F05AC"/>
    <w:rsid w:val="00400AE9"/>
    <w:rsid w:val="0040533D"/>
    <w:rsid w:val="0041299D"/>
    <w:rsid w:val="0042311C"/>
    <w:rsid w:val="004305B7"/>
    <w:rsid w:val="004368AC"/>
    <w:rsid w:val="00443BD2"/>
    <w:rsid w:val="004513F5"/>
    <w:rsid w:val="00455D84"/>
    <w:rsid w:val="00465FEF"/>
    <w:rsid w:val="004858EF"/>
    <w:rsid w:val="004A6F95"/>
    <w:rsid w:val="004B786A"/>
    <w:rsid w:val="004C1DD6"/>
    <w:rsid w:val="004C34FE"/>
    <w:rsid w:val="004D56D5"/>
    <w:rsid w:val="005200DD"/>
    <w:rsid w:val="00521B8C"/>
    <w:rsid w:val="005271CB"/>
    <w:rsid w:val="00543494"/>
    <w:rsid w:val="00550959"/>
    <w:rsid w:val="00560103"/>
    <w:rsid w:val="00582CF9"/>
    <w:rsid w:val="00583908"/>
    <w:rsid w:val="00586F64"/>
    <w:rsid w:val="005A3FB3"/>
    <w:rsid w:val="005B4B6B"/>
    <w:rsid w:val="005B5701"/>
    <w:rsid w:val="005B7D91"/>
    <w:rsid w:val="005B7FBF"/>
    <w:rsid w:val="005C7195"/>
    <w:rsid w:val="005D0950"/>
    <w:rsid w:val="005E54F9"/>
    <w:rsid w:val="005F069F"/>
    <w:rsid w:val="00634C80"/>
    <w:rsid w:val="0063579D"/>
    <w:rsid w:val="00641A6A"/>
    <w:rsid w:val="00642233"/>
    <w:rsid w:val="0064351F"/>
    <w:rsid w:val="006507E7"/>
    <w:rsid w:val="006514E3"/>
    <w:rsid w:val="0065723A"/>
    <w:rsid w:val="00661C6C"/>
    <w:rsid w:val="006814BD"/>
    <w:rsid w:val="00685262"/>
    <w:rsid w:val="00685342"/>
    <w:rsid w:val="0069052A"/>
    <w:rsid w:val="00696599"/>
    <w:rsid w:val="006B3324"/>
    <w:rsid w:val="006B625F"/>
    <w:rsid w:val="006C345C"/>
    <w:rsid w:val="006E6132"/>
    <w:rsid w:val="006F0E56"/>
    <w:rsid w:val="006F1177"/>
    <w:rsid w:val="006F17FF"/>
    <w:rsid w:val="006F4776"/>
    <w:rsid w:val="00717B3A"/>
    <w:rsid w:val="00723411"/>
    <w:rsid w:val="00723511"/>
    <w:rsid w:val="00734902"/>
    <w:rsid w:val="007401F6"/>
    <w:rsid w:val="00743801"/>
    <w:rsid w:val="007611B0"/>
    <w:rsid w:val="00762718"/>
    <w:rsid w:val="00763095"/>
    <w:rsid w:val="00777DF0"/>
    <w:rsid w:val="00787AE8"/>
    <w:rsid w:val="00790024"/>
    <w:rsid w:val="00791B39"/>
    <w:rsid w:val="0079292F"/>
    <w:rsid w:val="00794BCF"/>
    <w:rsid w:val="00797485"/>
    <w:rsid w:val="00797AEE"/>
    <w:rsid w:val="007A59D2"/>
    <w:rsid w:val="007A7B7C"/>
    <w:rsid w:val="007B025F"/>
    <w:rsid w:val="007C0C93"/>
    <w:rsid w:val="007D027C"/>
    <w:rsid w:val="007D74B4"/>
    <w:rsid w:val="007E2D07"/>
    <w:rsid w:val="007E5991"/>
    <w:rsid w:val="0081646B"/>
    <w:rsid w:val="008215F0"/>
    <w:rsid w:val="008266EB"/>
    <w:rsid w:val="00833295"/>
    <w:rsid w:val="00835545"/>
    <w:rsid w:val="008500F8"/>
    <w:rsid w:val="00852A19"/>
    <w:rsid w:val="00877909"/>
    <w:rsid w:val="008A3E27"/>
    <w:rsid w:val="008B2407"/>
    <w:rsid w:val="008B505A"/>
    <w:rsid w:val="008B6EE6"/>
    <w:rsid w:val="008C4888"/>
    <w:rsid w:val="008D0308"/>
    <w:rsid w:val="008D4673"/>
    <w:rsid w:val="008D54F9"/>
    <w:rsid w:val="008F438E"/>
    <w:rsid w:val="009003FA"/>
    <w:rsid w:val="00901B2A"/>
    <w:rsid w:val="00904DC2"/>
    <w:rsid w:val="0092318F"/>
    <w:rsid w:val="009351F6"/>
    <w:rsid w:val="0095151F"/>
    <w:rsid w:val="0096390B"/>
    <w:rsid w:val="00963FE0"/>
    <w:rsid w:val="00972DE5"/>
    <w:rsid w:val="0097690D"/>
    <w:rsid w:val="00991A0C"/>
    <w:rsid w:val="009960CD"/>
    <w:rsid w:val="009A1F05"/>
    <w:rsid w:val="009A6485"/>
    <w:rsid w:val="009C5A6B"/>
    <w:rsid w:val="009C7996"/>
    <w:rsid w:val="009D1486"/>
    <w:rsid w:val="009E2522"/>
    <w:rsid w:val="009E7909"/>
    <w:rsid w:val="009F3124"/>
    <w:rsid w:val="009F7B29"/>
    <w:rsid w:val="00A0080B"/>
    <w:rsid w:val="00A00D15"/>
    <w:rsid w:val="00A11A5C"/>
    <w:rsid w:val="00A15143"/>
    <w:rsid w:val="00A319BF"/>
    <w:rsid w:val="00A358A0"/>
    <w:rsid w:val="00A42017"/>
    <w:rsid w:val="00A579F1"/>
    <w:rsid w:val="00A841CA"/>
    <w:rsid w:val="00A85435"/>
    <w:rsid w:val="00A86146"/>
    <w:rsid w:val="00A86C22"/>
    <w:rsid w:val="00A94DC4"/>
    <w:rsid w:val="00AA34D2"/>
    <w:rsid w:val="00AB1436"/>
    <w:rsid w:val="00AB7BB9"/>
    <w:rsid w:val="00AC5681"/>
    <w:rsid w:val="00AE162A"/>
    <w:rsid w:val="00AE2B4B"/>
    <w:rsid w:val="00AF0A25"/>
    <w:rsid w:val="00B13780"/>
    <w:rsid w:val="00B14392"/>
    <w:rsid w:val="00B23D14"/>
    <w:rsid w:val="00B30AFC"/>
    <w:rsid w:val="00B345DF"/>
    <w:rsid w:val="00B43229"/>
    <w:rsid w:val="00B56E22"/>
    <w:rsid w:val="00B6090E"/>
    <w:rsid w:val="00B904F0"/>
    <w:rsid w:val="00B97D2C"/>
    <w:rsid w:val="00BC791D"/>
    <w:rsid w:val="00BD52D0"/>
    <w:rsid w:val="00C05AF2"/>
    <w:rsid w:val="00C12E94"/>
    <w:rsid w:val="00C17DF4"/>
    <w:rsid w:val="00C270FC"/>
    <w:rsid w:val="00C31BD9"/>
    <w:rsid w:val="00C33513"/>
    <w:rsid w:val="00C463E3"/>
    <w:rsid w:val="00C463E8"/>
    <w:rsid w:val="00C50F0E"/>
    <w:rsid w:val="00C566FB"/>
    <w:rsid w:val="00C70AA5"/>
    <w:rsid w:val="00C72915"/>
    <w:rsid w:val="00C8069D"/>
    <w:rsid w:val="00C864BE"/>
    <w:rsid w:val="00C87F25"/>
    <w:rsid w:val="00C909B5"/>
    <w:rsid w:val="00C93801"/>
    <w:rsid w:val="00CA4B7E"/>
    <w:rsid w:val="00CB28EB"/>
    <w:rsid w:val="00CC44B2"/>
    <w:rsid w:val="00CC508A"/>
    <w:rsid w:val="00CC55E2"/>
    <w:rsid w:val="00CE1BDA"/>
    <w:rsid w:val="00CF2385"/>
    <w:rsid w:val="00D07A33"/>
    <w:rsid w:val="00D1239B"/>
    <w:rsid w:val="00D17F0C"/>
    <w:rsid w:val="00D36231"/>
    <w:rsid w:val="00D4135A"/>
    <w:rsid w:val="00D4398A"/>
    <w:rsid w:val="00D45FD2"/>
    <w:rsid w:val="00D47EA8"/>
    <w:rsid w:val="00D61B29"/>
    <w:rsid w:val="00D7725C"/>
    <w:rsid w:val="00D876CF"/>
    <w:rsid w:val="00D91A9A"/>
    <w:rsid w:val="00DB10A0"/>
    <w:rsid w:val="00DB2FDF"/>
    <w:rsid w:val="00DB6A40"/>
    <w:rsid w:val="00DC4624"/>
    <w:rsid w:val="00DC73F0"/>
    <w:rsid w:val="00DC7405"/>
    <w:rsid w:val="00DD45AD"/>
    <w:rsid w:val="00DF1056"/>
    <w:rsid w:val="00DF2512"/>
    <w:rsid w:val="00E22D42"/>
    <w:rsid w:val="00E24F7D"/>
    <w:rsid w:val="00E31EE7"/>
    <w:rsid w:val="00E40691"/>
    <w:rsid w:val="00E407B6"/>
    <w:rsid w:val="00E54D63"/>
    <w:rsid w:val="00E561F2"/>
    <w:rsid w:val="00E66EEB"/>
    <w:rsid w:val="00E71A76"/>
    <w:rsid w:val="00EA4BD2"/>
    <w:rsid w:val="00EA63E5"/>
    <w:rsid w:val="00EB34AE"/>
    <w:rsid w:val="00EC1396"/>
    <w:rsid w:val="00EC6945"/>
    <w:rsid w:val="00ED2A9D"/>
    <w:rsid w:val="00EE05A4"/>
    <w:rsid w:val="00EE4EE9"/>
    <w:rsid w:val="00EF0299"/>
    <w:rsid w:val="00EF7225"/>
    <w:rsid w:val="00F0120D"/>
    <w:rsid w:val="00F03F3D"/>
    <w:rsid w:val="00F36337"/>
    <w:rsid w:val="00F45E0B"/>
    <w:rsid w:val="00F8125C"/>
    <w:rsid w:val="00F83D84"/>
    <w:rsid w:val="00F85037"/>
    <w:rsid w:val="00F90226"/>
    <w:rsid w:val="00FA0DF0"/>
    <w:rsid w:val="00FA68C2"/>
    <w:rsid w:val="00FC2DDD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3556"/>
  <w15:docId w15:val="{00D566F0-BB5D-4737-A720-9369F092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Georgia" w:hAnsi="Georgia" w:cs="Georgia"/>
        <w:color w:val="333333"/>
        <w:sz w:val="21"/>
        <w:szCs w:val="21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pacing w:before="600" w:after="300"/>
      <w:outlineLvl w:val="0"/>
    </w:pPr>
    <w:rPr>
      <w:rFonts w:ascii="Arial" w:eastAsia="Arial" w:hAnsi="Arial" w:cs="Arial"/>
      <w:b/>
      <w:bCs/>
      <w:color w:val="1B3A5C"/>
      <w:sz w:val="36"/>
      <w:szCs w:val="36"/>
    </w:rPr>
  </w:style>
  <w:style w:type="paragraph" w:styleId="Ttulo2">
    <w:name w:val="heading 2"/>
    <w:uiPriority w:val="9"/>
    <w:unhideWhenUsed/>
    <w:qFormat/>
    <w:pPr>
      <w:spacing w:before="360" w:after="180"/>
      <w:outlineLvl w:val="1"/>
    </w:pPr>
    <w:rPr>
      <w:rFonts w:ascii="Arial" w:eastAsia="Arial" w:hAnsi="Arial" w:cs="Arial"/>
      <w:b/>
      <w:bCs/>
      <w:color w:val="2E6DA4"/>
      <w:sz w:val="28"/>
      <w:szCs w:val="28"/>
    </w:rPr>
  </w:style>
  <w:style w:type="paragraph" w:styleId="Ttulo3">
    <w:name w:val="heading 3"/>
    <w:uiPriority w:val="9"/>
    <w:unhideWhenUsed/>
    <w:qFormat/>
    <w:pPr>
      <w:spacing w:before="240" w:after="120"/>
      <w:outlineLvl w:val="2"/>
    </w:pPr>
    <w:rPr>
      <w:rFonts w:ascii="Arial" w:eastAsia="Arial" w:hAnsi="Arial" w:cs="Arial"/>
      <w:b/>
      <w:bCs/>
      <w:color w:val="3C8DBC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4858E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858EF"/>
    <w:pPr>
      <w:spacing w:after="100"/>
      <w:ind w:left="210"/>
    </w:pPr>
  </w:style>
  <w:style w:type="paragraph" w:styleId="Sumrio3">
    <w:name w:val="toc 3"/>
    <w:basedOn w:val="Normal"/>
    <w:next w:val="Normal"/>
    <w:autoRedefine/>
    <w:uiPriority w:val="39"/>
    <w:unhideWhenUsed/>
    <w:rsid w:val="004858EF"/>
    <w:pPr>
      <w:spacing w:after="100"/>
      <w:ind w:left="420"/>
    </w:pPr>
  </w:style>
  <w:style w:type="paragraph" w:styleId="Sumrio4">
    <w:name w:val="toc 4"/>
    <w:basedOn w:val="Normal"/>
    <w:next w:val="Normal"/>
    <w:autoRedefine/>
    <w:uiPriority w:val="39"/>
    <w:unhideWhenUsed/>
    <w:rsid w:val="004858EF"/>
    <w:pPr>
      <w:spacing w:after="100" w:line="278" w:lineRule="auto"/>
      <w:ind w:left="720"/>
    </w:pPr>
    <w:rPr>
      <w:rFonts w:asciiTheme="minorHAnsi" w:eastAsiaTheme="minorEastAsia" w:hAnsiTheme="minorHAnsi" w:cstheme="minorBidi"/>
      <w:color w:val="auto"/>
      <w:kern w:val="2"/>
      <w:sz w:val="24"/>
      <w:szCs w:val="24"/>
      <w14:ligatures w14:val="standardContextual"/>
    </w:rPr>
  </w:style>
  <w:style w:type="paragraph" w:styleId="Sumrio5">
    <w:name w:val="toc 5"/>
    <w:basedOn w:val="Normal"/>
    <w:next w:val="Normal"/>
    <w:autoRedefine/>
    <w:uiPriority w:val="39"/>
    <w:unhideWhenUsed/>
    <w:rsid w:val="004858EF"/>
    <w:pPr>
      <w:spacing w:after="100" w:line="278" w:lineRule="auto"/>
      <w:ind w:left="960"/>
    </w:pPr>
    <w:rPr>
      <w:rFonts w:asciiTheme="minorHAnsi" w:eastAsiaTheme="minorEastAsia" w:hAnsiTheme="minorHAnsi" w:cstheme="minorBidi"/>
      <w:color w:val="auto"/>
      <w:kern w:val="2"/>
      <w:sz w:val="24"/>
      <w:szCs w:val="24"/>
      <w14:ligatures w14:val="standardContextual"/>
    </w:rPr>
  </w:style>
  <w:style w:type="paragraph" w:styleId="Sumrio6">
    <w:name w:val="toc 6"/>
    <w:basedOn w:val="Normal"/>
    <w:next w:val="Normal"/>
    <w:autoRedefine/>
    <w:uiPriority w:val="39"/>
    <w:unhideWhenUsed/>
    <w:rsid w:val="004858EF"/>
    <w:pPr>
      <w:spacing w:after="100" w:line="278" w:lineRule="auto"/>
      <w:ind w:left="1200"/>
    </w:pPr>
    <w:rPr>
      <w:rFonts w:asciiTheme="minorHAnsi" w:eastAsiaTheme="minorEastAsia" w:hAnsiTheme="minorHAnsi" w:cstheme="minorBidi"/>
      <w:color w:val="auto"/>
      <w:kern w:val="2"/>
      <w:sz w:val="24"/>
      <w:szCs w:val="24"/>
      <w14:ligatures w14:val="standardContextual"/>
    </w:rPr>
  </w:style>
  <w:style w:type="paragraph" w:styleId="Sumrio7">
    <w:name w:val="toc 7"/>
    <w:basedOn w:val="Normal"/>
    <w:next w:val="Normal"/>
    <w:autoRedefine/>
    <w:uiPriority w:val="39"/>
    <w:unhideWhenUsed/>
    <w:rsid w:val="004858EF"/>
    <w:pPr>
      <w:spacing w:after="100" w:line="278" w:lineRule="auto"/>
      <w:ind w:left="1440"/>
    </w:pPr>
    <w:rPr>
      <w:rFonts w:asciiTheme="minorHAnsi" w:eastAsiaTheme="minorEastAsia" w:hAnsiTheme="minorHAnsi" w:cstheme="minorBidi"/>
      <w:color w:val="auto"/>
      <w:kern w:val="2"/>
      <w:sz w:val="24"/>
      <w:szCs w:val="24"/>
      <w14:ligatures w14:val="standardContextual"/>
    </w:rPr>
  </w:style>
  <w:style w:type="paragraph" w:styleId="Sumrio8">
    <w:name w:val="toc 8"/>
    <w:basedOn w:val="Normal"/>
    <w:next w:val="Normal"/>
    <w:autoRedefine/>
    <w:uiPriority w:val="39"/>
    <w:unhideWhenUsed/>
    <w:rsid w:val="004858EF"/>
    <w:pPr>
      <w:spacing w:after="100" w:line="278" w:lineRule="auto"/>
      <w:ind w:left="1680"/>
    </w:pPr>
    <w:rPr>
      <w:rFonts w:asciiTheme="minorHAnsi" w:eastAsiaTheme="minorEastAsia" w:hAnsiTheme="minorHAnsi" w:cstheme="minorBidi"/>
      <w:color w:val="auto"/>
      <w:kern w:val="2"/>
      <w:sz w:val="24"/>
      <w:szCs w:val="24"/>
      <w14:ligatures w14:val="standardContextual"/>
    </w:rPr>
  </w:style>
  <w:style w:type="paragraph" w:styleId="Sumrio9">
    <w:name w:val="toc 9"/>
    <w:basedOn w:val="Normal"/>
    <w:next w:val="Normal"/>
    <w:autoRedefine/>
    <w:uiPriority w:val="39"/>
    <w:unhideWhenUsed/>
    <w:rsid w:val="004858EF"/>
    <w:pPr>
      <w:spacing w:after="100" w:line="278" w:lineRule="auto"/>
      <w:ind w:left="1920"/>
    </w:pPr>
    <w:rPr>
      <w:rFonts w:asciiTheme="minorHAnsi" w:eastAsiaTheme="minorEastAsia" w:hAnsiTheme="minorHAnsi" w:cstheme="minorBidi"/>
      <w:color w:val="auto"/>
      <w:kern w:val="2"/>
      <w:sz w:val="24"/>
      <w:szCs w:val="24"/>
      <w14:ligatures w14:val="standardContextual"/>
    </w:rPr>
  </w:style>
  <w:style w:type="character" w:styleId="MenoPendente">
    <w:name w:val="Unresolved Mention"/>
    <w:basedOn w:val="Fontepargpadro"/>
    <w:uiPriority w:val="99"/>
    <w:semiHidden/>
    <w:unhideWhenUsed/>
    <w:rsid w:val="004858E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94B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4BCF"/>
  </w:style>
  <w:style w:type="paragraph" w:styleId="Rodap">
    <w:name w:val="footer"/>
    <w:basedOn w:val="Normal"/>
    <w:link w:val="RodapChar"/>
    <w:uiPriority w:val="99"/>
    <w:unhideWhenUsed/>
    <w:rsid w:val="00794B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4BCF"/>
  </w:style>
  <w:style w:type="paragraph" w:styleId="NormalWeb">
    <w:name w:val="Normal (Web)"/>
    <w:basedOn w:val="Normal"/>
    <w:uiPriority w:val="99"/>
    <w:semiHidden/>
    <w:unhideWhenUsed/>
    <w:rsid w:val="008332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docs.microsoft.com/sql/azure-data-studio/download" TargetMode="External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png"/><Relationship Id="rId134" Type="http://schemas.openxmlformats.org/officeDocument/2006/relationships/image" Target="media/image12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ode.visualstudio.com/" TargetMode="External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75AE-4B29-4A3E-8284-B2813083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5</Pages>
  <Words>59178</Words>
  <Characters>319564</Characters>
  <Application>Microsoft Office Word</Application>
  <DocSecurity>0</DocSecurity>
  <Lines>2663</Lines>
  <Paragraphs>755</Paragraphs>
  <ScaleCrop>false</ScaleCrop>
  <Company/>
  <LinksUpToDate>false</LinksUpToDate>
  <CharactersWithSpaces>37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Ronaldo S Ramires</cp:lastModifiedBy>
  <cp:revision>2</cp:revision>
  <cp:lastPrinted>2026-02-13T10:25:00Z</cp:lastPrinted>
  <dcterms:created xsi:type="dcterms:W3CDTF">2026-02-13T23:47:00Z</dcterms:created>
  <dcterms:modified xsi:type="dcterms:W3CDTF">2026-02-13T23:47:00Z</dcterms:modified>
</cp:coreProperties>
</file>